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theme/themeOverride8.xml" ContentType="application/vnd.openxmlformats-officedocument.themeOverride+xml"/>
  <Override PartName="/word/charts/chart10.xml" ContentType="application/vnd.openxmlformats-officedocument.drawingml.chart+xml"/>
  <Override PartName="/word/theme/themeOverride9.xml" ContentType="application/vnd.openxmlformats-officedocument.themeOverride+xml"/>
  <Override PartName="/word/charts/chart11.xml" ContentType="application/vnd.openxmlformats-officedocument.drawingml.chart+xml"/>
  <Override PartName="/word/theme/themeOverride10.xml" ContentType="application/vnd.openxmlformats-officedocument.themeOverride+xml"/>
  <Override PartName="/word/charts/chart12.xml" ContentType="application/vnd.openxmlformats-officedocument.drawingml.chart+xml"/>
  <Override PartName="/word/theme/themeOverride1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3E10F" w14:textId="77777777" w:rsidR="007454DE" w:rsidRPr="007454DE" w:rsidRDefault="007454DE" w:rsidP="007454DE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lang w:val="en-US" w:eastAsia="ru-RU"/>
        </w:rPr>
      </w:pPr>
    </w:p>
    <w:p w14:paraId="326DCFD9" w14:textId="77777777" w:rsidR="007454DE" w:rsidRPr="007454DE" w:rsidRDefault="007454DE" w:rsidP="007454D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>РОССИЙСКАЯ ФЕДЕРАЦИЯ</w:t>
      </w:r>
    </w:p>
    <w:p w14:paraId="39CB7D24" w14:textId="77777777" w:rsidR="007454DE" w:rsidRPr="007454DE" w:rsidRDefault="007454DE" w:rsidP="007454D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>БРЯНСКАЯ ОБЛАСТЬ</w:t>
      </w:r>
    </w:p>
    <w:p w14:paraId="4E8CA897" w14:textId="77777777" w:rsidR="007454DE" w:rsidRPr="007454DE" w:rsidRDefault="007454DE" w:rsidP="007454D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>Контрольно-счётная палата Погарского района</w:t>
      </w:r>
    </w:p>
    <w:p w14:paraId="052C92E2" w14:textId="77777777" w:rsidR="007454DE" w:rsidRPr="007454DE" w:rsidRDefault="007454DE" w:rsidP="007454D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7454DE">
        <w:rPr>
          <w:rFonts w:ascii="Times New Roman" w:eastAsia="Times New Roman" w:hAnsi="Times New Roman" w:cs="Times New Roman"/>
          <w:sz w:val="24"/>
          <w:lang w:eastAsia="ru-RU"/>
        </w:rPr>
        <w:t xml:space="preserve">243550 Брянская область, </w:t>
      </w:r>
      <w:proofErr w:type="spellStart"/>
      <w:r w:rsidRPr="007454DE">
        <w:rPr>
          <w:rFonts w:ascii="Times New Roman" w:eastAsia="Times New Roman" w:hAnsi="Times New Roman" w:cs="Times New Roman"/>
          <w:sz w:val="24"/>
          <w:lang w:eastAsia="ru-RU"/>
        </w:rPr>
        <w:t>пгт</w:t>
      </w:r>
      <w:proofErr w:type="spellEnd"/>
      <w:r w:rsidRPr="007454DE">
        <w:rPr>
          <w:rFonts w:ascii="Times New Roman" w:eastAsia="Times New Roman" w:hAnsi="Times New Roman" w:cs="Times New Roman"/>
          <w:sz w:val="24"/>
          <w:lang w:eastAsia="ru-RU"/>
        </w:rPr>
        <w:t>. Погар, ул. Ленина, д.1</w:t>
      </w:r>
    </w:p>
    <w:p w14:paraId="1A0B9C67" w14:textId="77777777" w:rsidR="007454DE" w:rsidRPr="007454DE" w:rsidRDefault="007454DE" w:rsidP="007454D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7454DE">
        <w:rPr>
          <w:rFonts w:ascii="Times New Roman" w:eastAsia="Times New Roman" w:hAnsi="Times New Roman" w:cs="Times New Roman"/>
          <w:sz w:val="24"/>
          <w:lang w:eastAsia="ru-RU"/>
        </w:rPr>
        <w:t>тел:(848349) 2-11-37</w:t>
      </w:r>
    </w:p>
    <w:p w14:paraId="4A7BED04" w14:textId="77777777" w:rsidR="007454DE" w:rsidRPr="007454DE" w:rsidRDefault="007454DE" w:rsidP="007454D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14:paraId="0F4084E1" w14:textId="1EB07F9C" w:rsidR="007454DE" w:rsidRPr="007454DE" w:rsidRDefault="007454DE" w:rsidP="007454D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32"/>
          <w:lang w:eastAsia="ru-RU"/>
        </w:rPr>
        <w:t xml:space="preserve">Заключение Контрольно-счётной палаты Погарского района по результатам внешней проверки годового отчёта об исполнении бюджета Погарского </w:t>
      </w:r>
      <w:r>
        <w:rPr>
          <w:rFonts w:ascii="Times New Roman" w:eastAsia="Times New Roman" w:hAnsi="Times New Roman" w:cs="Times New Roman"/>
          <w:b/>
          <w:sz w:val="32"/>
          <w:lang w:eastAsia="ru-RU"/>
        </w:rPr>
        <w:t xml:space="preserve">муниципального </w:t>
      </w:r>
      <w:r w:rsidRPr="007454DE">
        <w:rPr>
          <w:rFonts w:ascii="Times New Roman" w:eastAsia="Times New Roman" w:hAnsi="Times New Roman" w:cs="Times New Roman"/>
          <w:b/>
          <w:sz w:val="32"/>
          <w:lang w:eastAsia="ru-RU"/>
        </w:rPr>
        <w:t>района</w:t>
      </w:r>
      <w:r w:rsidR="00FA7F14">
        <w:rPr>
          <w:rFonts w:ascii="Times New Roman" w:eastAsia="Times New Roman" w:hAnsi="Times New Roman" w:cs="Times New Roman"/>
          <w:b/>
          <w:sz w:val="32"/>
          <w:lang w:eastAsia="ru-RU"/>
        </w:rPr>
        <w:t xml:space="preserve"> Брянской области</w:t>
      </w:r>
      <w:r w:rsidRPr="007454DE">
        <w:rPr>
          <w:rFonts w:ascii="Times New Roman" w:eastAsia="Times New Roman" w:hAnsi="Times New Roman" w:cs="Times New Roman"/>
          <w:b/>
          <w:sz w:val="32"/>
          <w:lang w:eastAsia="ru-RU"/>
        </w:rPr>
        <w:t xml:space="preserve"> за </w:t>
      </w:r>
      <w:r w:rsidR="00600873">
        <w:rPr>
          <w:rFonts w:ascii="Times New Roman" w:eastAsia="Times New Roman" w:hAnsi="Times New Roman" w:cs="Times New Roman"/>
          <w:b/>
          <w:sz w:val="32"/>
          <w:lang w:eastAsia="ru-RU"/>
        </w:rPr>
        <w:t>2023</w:t>
      </w:r>
      <w:r w:rsidRPr="007454DE">
        <w:rPr>
          <w:rFonts w:ascii="Times New Roman" w:eastAsia="Times New Roman" w:hAnsi="Times New Roman" w:cs="Times New Roman"/>
          <w:b/>
          <w:sz w:val="32"/>
          <w:lang w:eastAsia="ru-RU"/>
        </w:rPr>
        <w:t xml:space="preserve"> год.</w:t>
      </w:r>
    </w:p>
    <w:p w14:paraId="393657B9" w14:textId="15640069" w:rsidR="007454DE" w:rsidRPr="007454DE" w:rsidRDefault="009561BF" w:rsidP="007454DE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r w:rsidR="00EA6177">
        <w:rPr>
          <w:rFonts w:ascii="Times New Roman" w:eastAsia="Times New Roman" w:hAnsi="Times New Roman" w:cs="Times New Roman"/>
          <w:b/>
          <w:sz w:val="28"/>
          <w:lang w:eastAsia="ru-RU"/>
        </w:rPr>
        <w:t>2</w:t>
      </w:r>
      <w:r w:rsidR="00600873">
        <w:rPr>
          <w:rFonts w:ascii="Times New Roman" w:eastAsia="Times New Roman" w:hAnsi="Times New Roman" w:cs="Times New Roman"/>
          <w:b/>
          <w:sz w:val="28"/>
          <w:lang w:eastAsia="ru-RU"/>
        </w:rPr>
        <w:t>5</w:t>
      </w:r>
      <w:r w:rsidR="00AC415F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541807">
        <w:rPr>
          <w:rFonts w:ascii="Times New Roman" w:eastAsia="Times New Roman" w:hAnsi="Times New Roman" w:cs="Times New Roman"/>
          <w:b/>
          <w:sz w:val="28"/>
          <w:lang w:eastAsia="ru-RU"/>
        </w:rPr>
        <w:t>апреля</w:t>
      </w:r>
      <w:r w:rsid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600873">
        <w:rPr>
          <w:rFonts w:ascii="Times New Roman" w:eastAsia="Times New Roman" w:hAnsi="Times New Roman" w:cs="Times New Roman"/>
          <w:b/>
          <w:sz w:val="28"/>
          <w:lang w:eastAsia="ru-RU"/>
        </w:rPr>
        <w:t>2024</w:t>
      </w:r>
      <w:r w:rsidR="00A643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года                  </w:t>
      </w:r>
      <w:r w:rsidR="007454DE"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                                               </w:t>
      </w:r>
      <w:proofErr w:type="spellStart"/>
      <w:r w:rsidR="007454DE" w:rsidRPr="007454DE">
        <w:rPr>
          <w:rFonts w:ascii="Times New Roman" w:eastAsia="Times New Roman" w:hAnsi="Times New Roman" w:cs="Times New Roman"/>
          <w:b/>
          <w:sz w:val="28"/>
          <w:lang w:eastAsia="ru-RU"/>
        </w:rPr>
        <w:t>пгт</w:t>
      </w:r>
      <w:proofErr w:type="spellEnd"/>
      <w:r w:rsidR="007454DE"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. Погар                                    </w:t>
      </w:r>
    </w:p>
    <w:p w14:paraId="74D01F95" w14:textId="123A349A" w:rsidR="007454DE" w:rsidRPr="007454DE" w:rsidRDefault="007454DE" w:rsidP="007454DE">
      <w:pPr>
        <w:numPr>
          <w:ilvl w:val="0"/>
          <w:numId w:val="1"/>
        </w:numPr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>Основание для проведения внешней проверки:</w:t>
      </w:r>
      <w:r w:rsidR="001404C8">
        <w:rPr>
          <w:rFonts w:ascii="Times New Roman" w:eastAsia="Times New Roman" w:hAnsi="Times New Roman" w:cs="Times New Roman"/>
          <w:sz w:val="28"/>
          <w:lang w:eastAsia="ru-RU"/>
        </w:rPr>
        <w:t xml:space="preserve"> статья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264 Бюджетного кодекса Рос</w:t>
      </w:r>
      <w:r w:rsidR="001404C8">
        <w:rPr>
          <w:rFonts w:ascii="Times New Roman" w:eastAsia="Times New Roman" w:hAnsi="Times New Roman" w:cs="Times New Roman"/>
          <w:sz w:val="28"/>
          <w:lang w:eastAsia="ru-RU"/>
        </w:rPr>
        <w:t>сийской Федерации, Положение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«О Контрольно-счетной палате П</w:t>
      </w:r>
      <w:r w:rsidR="001404C8">
        <w:rPr>
          <w:rFonts w:ascii="Times New Roman" w:eastAsia="Times New Roman" w:hAnsi="Times New Roman" w:cs="Times New Roman"/>
          <w:sz w:val="28"/>
          <w:lang w:eastAsia="ru-RU"/>
        </w:rPr>
        <w:t>огарского района», утвержденное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 решением </w:t>
      </w:r>
      <w:r w:rsidR="004C73DE">
        <w:rPr>
          <w:rFonts w:ascii="Times New Roman" w:eastAsia="Times New Roman" w:hAnsi="Times New Roman" w:cs="Times New Roman"/>
          <w:sz w:val="28"/>
          <w:lang w:eastAsia="ru-RU"/>
        </w:rPr>
        <w:t xml:space="preserve">Погарского </w:t>
      </w:r>
      <w:r>
        <w:rPr>
          <w:rFonts w:ascii="Times New Roman" w:eastAsia="Times New Roman" w:hAnsi="Times New Roman" w:cs="Times New Roman"/>
          <w:sz w:val="28"/>
          <w:lang w:eastAsia="ru-RU"/>
        </w:rPr>
        <w:t>р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айонного Совета народных депутатов от </w:t>
      </w:r>
      <w:r w:rsidR="00BA10E9">
        <w:rPr>
          <w:rFonts w:ascii="Times New Roman" w:eastAsia="Times New Roman" w:hAnsi="Times New Roman" w:cs="Times New Roman"/>
          <w:sz w:val="28"/>
          <w:lang w:eastAsia="ru-RU"/>
        </w:rPr>
        <w:t>26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.1</w:t>
      </w:r>
      <w:r w:rsidR="00BA10E9">
        <w:rPr>
          <w:rFonts w:ascii="Times New Roman" w:eastAsia="Times New Roman" w:hAnsi="Times New Roman" w:cs="Times New Roman"/>
          <w:sz w:val="28"/>
          <w:lang w:eastAsia="ru-RU"/>
        </w:rPr>
        <w:t>0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710C7B">
        <w:rPr>
          <w:rFonts w:ascii="Times New Roman" w:eastAsia="Times New Roman" w:hAnsi="Times New Roman" w:cs="Times New Roman"/>
          <w:sz w:val="28"/>
          <w:lang w:eastAsia="ru-RU"/>
        </w:rPr>
        <w:t>2021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. №</w:t>
      </w:r>
      <w:r w:rsidR="00BA10E9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-</w:t>
      </w:r>
      <w:r w:rsidR="00BA10E9">
        <w:rPr>
          <w:rFonts w:ascii="Times New Roman" w:eastAsia="Times New Roman" w:hAnsi="Times New Roman" w:cs="Times New Roman"/>
          <w:sz w:val="28"/>
          <w:lang w:eastAsia="ru-RU"/>
        </w:rPr>
        <w:t>17</w:t>
      </w:r>
      <w:r w:rsidR="001404C8">
        <w:rPr>
          <w:rFonts w:ascii="Times New Roman" w:eastAsia="Times New Roman" w:hAnsi="Times New Roman" w:cs="Times New Roman"/>
          <w:sz w:val="28"/>
          <w:lang w:eastAsia="ru-RU"/>
        </w:rPr>
        <w:t>9,  пункт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1.3.1. плана  работы Контрольно-счетной палаты Погарского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района на </w:t>
      </w:r>
      <w:r w:rsidR="004C73DE">
        <w:rPr>
          <w:rFonts w:ascii="Times New Roman" w:eastAsia="Times New Roman" w:hAnsi="Times New Roman" w:cs="Times New Roman"/>
          <w:sz w:val="28"/>
          <w:lang w:eastAsia="ru-RU"/>
        </w:rPr>
        <w:t>2024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, </w:t>
      </w:r>
      <w:r w:rsidR="001404C8">
        <w:rPr>
          <w:rFonts w:ascii="Times New Roman" w:eastAsia="Times New Roman" w:hAnsi="Times New Roman" w:cs="Times New Roman"/>
          <w:sz w:val="28"/>
          <w:lang w:eastAsia="ru-RU"/>
        </w:rPr>
        <w:t>утверждённый</w:t>
      </w:r>
      <w:r w:rsidR="004C73DE" w:rsidRPr="004C73DE">
        <w:rPr>
          <w:rFonts w:ascii="Times New Roman" w:eastAsia="Times New Roman" w:hAnsi="Times New Roman" w:cs="Times New Roman"/>
          <w:sz w:val="28"/>
          <w:lang w:eastAsia="ru-RU"/>
        </w:rPr>
        <w:t xml:space="preserve"> приказом врио председателя Контрольно-счётной палаты Погарского района № 10 от 21.12.2023 года, с внесением изменений, утверждённых приказом председателя Контрольно-счётной палаты Погарского района №3 от 09.01.2024 года, с внесением изменений, утверждённых приказом председателя Контрольно-счётной палаты Погарского района №4 от 05.02.2024 года</w:t>
      </w:r>
      <w:r w:rsidR="001404C8">
        <w:rPr>
          <w:rFonts w:ascii="Times New Roman" w:eastAsia="Times New Roman" w:hAnsi="Times New Roman" w:cs="Times New Roman"/>
          <w:sz w:val="28"/>
          <w:lang w:eastAsia="ru-RU"/>
        </w:rPr>
        <w:t>, Стандарт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 внешнего муниципального  финансового контроля   СВМФК 103 «Последующий контроль исполнения бюджета П</w:t>
      </w:r>
      <w:r w:rsidR="001404C8">
        <w:rPr>
          <w:rFonts w:ascii="Times New Roman" w:eastAsia="Times New Roman" w:hAnsi="Times New Roman" w:cs="Times New Roman"/>
          <w:sz w:val="28"/>
          <w:lang w:eastAsia="ru-RU"/>
        </w:rPr>
        <w:t>огарского района», утвержденный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решением  Коллегии Контрольно-счетной палаты Погарского района  №13  от 26.04.2012 года, </w:t>
      </w:r>
      <w:r w:rsidR="00472EA0">
        <w:rPr>
          <w:rFonts w:ascii="Times New Roman" w:eastAsia="Times New Roman" w:hAnsi="Times New Roman" w:cs="Times New Roman"/>
          <w:sz w:val="28"/>
          <w:lang w:eastAsia="ru-RU"/>
        </w:rPr>
        <w:t>п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риказ председателя Контрольно-счётной палаты</w:t>
      </w:r>
      <w:r w:rsidR="00541807">
        <w:rPr>
          <w:rFonts w:ascii="Times New Roman" w:eastAsia="Times New Roman" w:hAnsi="Times New Roman" w:cs="Times New Roman"/>
          <w:sz w:val="28"/>
          <w:lang w:eastAsia="ru-RU"/>
        </w:rPr>
        <w:t xml:space="preserve"> Погарского района от 01.04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4C73DE">
        <w:rPr>
          <w:rFonts w:ascii="Times New Roman" w:eastAsia="Times New Roman" w:hAnsi="Times New Roman" w:cs="Times New Roman"/>
          <w:sz w:val="28"/>
          <w:lang w:eastAsia="ru-RU"/>
        </w:rPr>
        <w:t>2024</w:t>
      </w:r>
      <w:r w:rsidR="00541807">
        <w:rPr>
          <w:rFonts w:ascii="Times New Roman" w:eastAsia="Times New Roman" w:hAnsi="Times New Roman" w:cs="Times New Roman"/>
          <w:sz w:val="28"/>
          <w:lang w:eastAsia="ru-RU"/>
        </w:rPr>
        <w:t xml:space="preserve"> года №</w:t>
      </w:r>
      <w:r w:rsidR="00472EA0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14:paraId="6F588CFD" w14:textId="619F2068" w:rsidR="007454DE" w:rsidRPr="007454DE" w:rsidRDefault="007454DE" w:rsidP="007454DE">
      <w:pPr>
        <w:numPr>
          <w:ilvl w:val="0"/>
          <w:numId w:val="1"/>
        </w:numPr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Предмет экспертно-аналитического мероприятия: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бюджетная отчётность и иные документы, содержащие информацию об исполнении бюджета Погарского района за </w:t>
      </w:r>
      <w:r w:rsidR="00600873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.</w:t>
      </w:r>
    </w:p>
    <w:p w14:paraId="3325BB79" w14:textId="77777777" w:rsidR="007454DE" w:rsidRPr="007454DE" w:rsidRDefault="007454DE" w:rsidP="004C73DE">
      <w:pPr>
        <w:numPr>
          <w:ilvl w:val="0"/>
          <w:numId w:val="1"/>
        </w:num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Объект экспертно-аналитического мероприятия: </w:t>
      </w:r>
    </w:p>
    <w:p w14:paraId="4995EAA5" w14:textId="77777777" w:rsidR="007454DE" w:rsidRPr="007454DE" w:rsidRDefault="007454DE" w:rsidP="00BA10E9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Администрация Погарского района, финансовое управление администрации Погарского района, комитет по управлению муниципальным имуществом администрации Погарского района, управление образования администрации Погарского района, Погарский районный Совет народных депутатов, Контрольно-счётная палата Погарского района.</w:t>
      </w:r>
    </w:p>
    <w:p w14:paraId="1757A60B" w14:textId="77777777" w:rsidR="007454DE" w:rsidRPr="007454DE" w:rsidRDefault="007454DE" w:rsidP="004C73DE">
      <w:pPr>
        <w:numPr>
          <w:ilvl w:val="0"/>
          <w:numId w:val="2"/>
        </w:num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>Цели экспертно-аналитического мероприятия:</w:t>
      </w:r>
    </w:p>
    <w:p w14:paraId="1889AF44" w14:textId="77777777" w:rsidR="007454DE" w:rsidRPr="007454DE" w:rsidRDefault="007454DE" w:rsidP="004C73DE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lastRenderedPageBreak/>
        <w:t>1. Оценить основные показатели бюджетной отчётности.</w:t>
      </w:r>
    </w:p>
    <w:p w14:paraId="7515912D" w14:textId="77777777" w:rsidR="007454DE" w:rsidRPr="007454DE" w:rsidRDefault="007454DE" w:rsidP="004C73DE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2. Определить полноту бюджетной отчётности, ее соответствие требованиям нормативных правовых актов.</w:t>
      </w:r>
    </w:p>
    <w:p w14:paraId="576F6481" w14:textId="77777777" w:rsidR="007454DE" w:rsidRPr="007454DE" w:rsidRDefault="007454DE" w:rsidP="00271F3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3. Определить соблюдение органами местного самоуправления мер, установленных статьей 136 Бюджетного кодекса РФ.</w:t>
      </w:r>
    </w:p>
    <w:p w14:paraId="676F9E20" w14:textId="31E14621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Исследуемый период: </w:t>
      </w:r>
      <w:r w:rsidR="00600873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.</w:t>
      </w:r>
    </w:p>
    <w:p w14:paraId="498527CF" w14:textId="74A6519F" w:rsidR="005F3DB8" w:rsidRPr="007454DE" w:rsidRDefault="007454DE" w:rsidP="007454DE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Срок проведения экспертно-аналитического мероприятия: </w:t>
      </w:r>
      <w:r w:rsidR="00A52C71">
        <w:rPr>
          <w:rFonts w:ascii="Times New Roman" w:eastAsia="Times New Roman" w:hAnsi="Times New Roman" w:cs="Times New Roman"/>
          <w:sz w:val="28"/>
          <w:lang w:eastAsia="ru-RU"/>
        </w:rPr>
        <w:t xml:space="preserve">с </w:t>
      </w:r>
      <w:r w:rsidR="00271F38">
        <w:rPr>
          <w:rFonts w:ascii="Times New Roman" w:eastAsia="Times New Roman" w:hAnsi="Times New Roman" w:cs="Times New Roman"/>
          <w:sz w:val="28"/>
          <w:lang w:eastAsia="ru-RU"/>
        </w:rPr>
        <w:t>01 апреля</w:t>
      </w:r>
      <w:r w:rsidR="00A52C7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4C73DE">
        <w:rPr>
          <w:rFonts w:ascii="Times New Roman" w:eastAsia="Times New Roman" w:hAnsi="Times New Roman" w:cs="Times New Roman"/>
          <w:sz w:val="28"/>
          <w:lang w:eastAsia="ru-RU"/>
        </w:rPr>
        <w:t>2024</w:t>
      </w:r>
      <w:r w:rsidR="00A52C71">
        <w:rPr>
          <w:rFonts w:ascii="Times New Roman" w:eastAsia="Times New Roman" w:hAnsi="Times New Roman" w:cs="Times New Roman"/>
          <w:sz w:val="28"/>
          <w:lang w:eastAsia="ru-RU"/>
        </w:rPr>
        <w:t xml:space="preserve"> года по </w:t>
      </w:r>
      <w:r w:rsidR="004C73DE">
        <w:rPr>
          <w:rFonts w:ascii="Times New Roman" w:eastAsia="Times New Roman" w:hAnsi="Times New Roman" w:cs="Times New Roman"/>
          <w:sz w:val="28"/>
          <w:lang w:eastAsia="ru-RU"/>
        </w:rPr>
        <w:t>30</w:t>
      </w:r>
      <w:r w:rsidR="00A52C71">
        <w:rPr>
          <w:rFonts w:ascii="Times New Roman" w:eastAsia="Times New Roman" w:hAnsi="Times New Roman" w:cs="Times New Roman"/>
          <w:sz w:val="28"/>
          <w:lang w:eastAsia="ru-RU"/>
        </w:rPr>
        <w:t xml:space="preserve"> апреля </w:t>
      </w:r>
      <w:r w:rsidR="004C73DE">
        <w:rPr>
          <w:rFonts w:ascii="Times New Roman" w:eastAsia="Times New Roman" w:hAnsi="Times New Roman" w:cs="Times New Roman"/>
          <w:sz w:val="28"/>
          <w:lang w:eastAsia="ru-RU"/>
        </w:rPr>
        <w:t xml:space="preserve">2024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года.</w:t>
      </w:r>
    </w:p>
    <w:p w14:paraId="5AEE1354" w14:textId="77777777" w:rsidR="007454DE" w:rsidRPr="007454DE" w:rsidRDefault="007454DE" w:rsidP="004C73DE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>Результаты экспертно-аналитического мероприятия:</w:t>
      </w:r>
    </w:p>
    <w:p w14:paraId="7A6858B3" w14:textId="77777777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          Погарский район наделён статусом муниципального района в соответствии с законом Брянской области от 09.03.2005 года №3-3 «О наделении муниципальных образований городского округа, муниципального района, городского поселения, сельского поселения, установлении границ муниципальных образований в Брянской области».</w:t>
      </w:r>
    </w:p>
    <w:p w14:paraId="101FCD68" w14:textId="2E82CABB" w:rsid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        Бюджетная политика в районе в отчётном периоде была ориентирована на адаптацию бюджетной системы к изменившимся условиям и на создание предпосылок для устойчивого социально-экономического развития в посткризисный период. Исполнение бюджета осуществлялось в сложной экономической ситуации, в соответствии с ранее определёнными стратегическими условиями и в условиях жёсткой экономии бюджетных средств.</w:t>
      </w:r>
    </w:p>
    <w:p w14:paraId="6AA833AF" w14:textId="239EC3B5" w:rsidR="001404C8" w:rsidRPr="007454DE" w:rsidRDefault="001404C8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404C8">
        <w:rPr>
          <w:rFonts w:ascii="Times New Roman" w:eastAsia="Times New Roman" w:hAnsi="Times New Roman" w:cs="Times New Roman"/>
          <w:sz w:val="28"/>
          <w:lang w:eastAsia="ru-RU"/>
        </w:rPr>
        <w:t xml:space="preserve">       В основу бюджетной политики Погарского района в 2023 году были положены задачи по оздоровлению экономики района, увеличению его налогового потенциала, эффективности управления бюджетными средствами.  Одной из приоритетных задач, которая решалась в прошедшем году в области финансов, являлась работа по привлечению в бюджет района дополнительных собственных доходов.</w:t>
      </w:r>
    </w:p>
    <w:p w14:paraId="2F17C45B" w14:textId="77777777" w:rsidR="007454DE" w:rsidRPr="007454DE" w:rsidRDefault="007454DE" w:rsidP="00271F3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Итогами проведения бюджетной политики на территории района, стали:</w:t>
      </w:r>
    </w:p>
    <w:p w14:paraId="3DD4AC07" w14:textId="77777777" w:rsidR="007454DE" w:rsidRPr="007454DE" w:rsidRDefault="007454DE" w:rsidP="00271F3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- работа по мобилизации в бюджет района налоговых, неналоговых доходов, а также безвозмездных поступлений из вышестоящих бюджетов</w:t>
      </w:r>
    </w:p>
    <w:p w14:paraId="22D861A3" w14:textId="77777777" w:rsidR="007454DE" w:rsidRPr="007454DE" w:rsidRDefault="007454DE" w:rsidP="00271F3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- реструктуризация бюджетной сети при сохранении объёмов предоставляемых услуг</w:t>
      </w:r>
    </w:p>
    <w:p w14:paraId="62265C91" w14:textId="77777777" w:rsidR="007454DE" w:rsidRPr="007454DE" w:rsidRDefault="007454DE" w:rsidP="00271F3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- реализация режима экономии бюджетных средств, оптимизация расходов районного бюджета</w:t>
      </w:r>
    </w:p>
    <w:p w14:paraId="74922468" w14:textId="75057DD9" w:rsidR="007454DE" w:rsidRDefault="007454DE" w:rsidP="005F3DB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В ходе настоящего экспертного мероприятия Контрольно-счётной палатой будет дана оценка уровня проведённых мероприятий по исполнению районного бюджета. </w:t>
      </w:r>
    </w:p>
    <w:p w14:paraId="1C6C3022" w14:textId="1FC82029" w:rsidR="001404C8" w:rsidRDefault="001404C8" w:rsidP="005F3DB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04D0B3C7" w14:textId="77777777" w:rsidR="004C73DE" w:rsidRPr="007454DE" w:rsidRDefault="004C73DE" w:rsidP="005F3DB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14:paraId="258B960E" w14:textId="388FFEED" w:rsidR="007454DE" w:rsidRPr="000C4AA6" w:rsidRDefault="007454DE" w:rsidP="007454D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0C4AA6">
        <w:rPr>
          <w:rFonts w:ascii="Times New Roman" w:eastAsia="Times New Roman" w:hAnsi="Times New Roman" w:cs="Times New Roman"/>
          <w:b/>
          <w:sz w:val="28"/>
          <w:lang w:eastAsia="ru-RU"/>
        </w:rPr>
        <w:lastRenderedPageBreak/>
        <w:t>Анализ исполнения бюджета Погарского района по доходам</w:t>
      </w:r>
    </w:p>
    <w:p w14:paraId="2D731E99" w14:textId="715499C9" w:rsidR="00472EA0" w:rsidRDefault="00872454" w:rsidP="008724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Погарского районного Совета народных депутатов от </w:t>
      </w:r>
      <w:r w:rsidR="000C4AA6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0C4AA6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0C4AA6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0C4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6-</w:t>
      </w:r>
      <w:r w:rsidR="000C4AA6">
        <w:rPr>
          <w:rFonts w:ascii="Times New Roman" w:eastAsia="Times New Roman" w:hAnsi="Times New Roman" w:cs="Times New Roman"/>
          <w:sz w:val="28"/>
          <w:szCs w:val="28"/>
          <w:lang w:eastAsia="ru-RU"/>
        </w:rPr>
        <w:t>279</w:t>
      </w:r>
      <w:r w:rsidRPr="000C4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Погарского муниципального района Брянской области на </w:t>
      </w:r>
      <w:r w:rsidR="00600873" w:rsidRPr="000C4AA6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0C4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</w:t>
      </w:r>
      <w:r w:rsidR="000C4AA6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0C4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0C4AA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C4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FE67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C4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EA0" w:rsidRPr="00472E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тверждены доходы в сумме </w:t>
      </w:r>
      <w:r w:rsidR="000C4AA6">
        <w:rPr>
          <w:rFonts w:ascii="Times New Roman" w:eastAsiaTheme="minorEastAsia" w:hAnsi="Times New Roman" w:cs="Times New Roman"/>
          <w:sz w:val="28"/>
          <w:szCs w:val="28"/>
          <w:lang w:eastAsia="ru-RU"/>
        </w:rPr>
        <w:t>658 540,9</w:t>
      </w:r>
      <w:r w:rsidR="00472EA0" w:rsidRPr="00472E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, в том числе объём безвозмездн</w:t>
      </w:r>
      <w:r w:rsidR="000C4AA6">
        <w:rPr>
          <w:rFonts w:ascii="Times New Roman" w:eastAsiaTheme="minorEastAsia" w:hAnsi="Times New Roman" w:cs="Times New Roman"/>
          <w:sz w:val="28"/>
          <w:szCs w:val="28"/>
          <w:lang w:eastAsia="ru-RU"/>
        </w:rPr>
        <w:t>ых поступлений</w:t>
      </w:r>
      <w:r w:rsidR="00DE45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тверждён</w:t>
      </w:r>
      <w:r w:rsidR="000C4A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умме 442 760,9</w:t>
      </w:r>
      <w:r w:rsidR="00472EA0" w:rsidRPr="00472E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.</w:t>
      </w:r>
      <w:r w:rsidR="00DE45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72EA0" w:rsidRPr="00472E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ъём собственных доходов (налоговые и неналоговые дохо</w:t>
      </w:r>
      <w:r w:rsidR="000C4A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ы) составляет в сумме 215 780,0 тыс. рублей или 32,8</w:t>
      </w:r>
      <w:r w:rsidR="00472EA0" w:rsidRPr="00472E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к общему объёму доходов. </w:t>
      </w:r>
      <w:r w:rsidR="00DE454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ходы утверждены в сумме 658 540,9 тыс. рублей.</w:t>
      </w:r>
    </w:p>
    <w:p w14:paraId="0963EE0F" w14:textId="3BD38F5A" w:rsidR="00872454" w:rsidRDefault="00872454" w:rsidP="008724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</w:t>
      </w:r>
      <w:r w:rsidR="007454DE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ечение </w:t>
      </w:r>
      <w:r w:rsidR="00600873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="008A116C">
        <w:rPr>
          <w:rFonts w:ascii="Times New Roman" w:eastAsia="Times New Roman" w:hAnsi="Times New Roman" w:cs="Times New Roman"/>
          <w:sz w:val="28"/>
          <w:lang w:eastAsia="ru-RU"/>
        </w:rPr>
        <w:t xml:space="preserve"> года в бюджет района </w:t>
      </w:r>
      <w:r w:rsidR="00DE454A"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="007454DE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раз вносились изменения и дополнения в порядке, установленном муниципальными правовыми актами</w:t>
      </w:r>
      <w:r>
        <w:rPr>
          <w:rFonts w:ascii="Times New Roman" w:eastAsia="Times New Roman" w:hAnsi="Times New Roman" w:cs="Times New Roman"/>
          <w:sz w:val="28"/>
          <w:lang w:eastAsia="ru-RU"/>
        </w:rPr>
        <w:t>:</w:t>
      </w:r>
    </w:p>
    <w:p w14:paraId="6052CDC0" w14:textId="5CA54159" w:rsidR="00872454" w:rsidRPr="0079499F" w:rsidRDefault="00872454" w:rsidP="008724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499F">
        <w:rPr>
          <w:rFonts w:ascii="Times New Roman" w:eastAsia="Calibri" w:hAnsi="Times New Roman" w:cs="Times New Roman"/>
          <w:sz w:val="28"/>
          <w:szCs w:val="28"/>
        </w:rPr>
        <w:t xml:space="preserve">- Решением Погарского районного Совета народных депутатов от </w:t>
      </w:r>
      <w:r w:rsidR="0079499F">
        <w:rPr>
          <w:rFonts w:ascii="Times New Roman" w:eastAsia="Calibri" w:hAnsi="Times New Roman" w:cs="Times New Roman"/>
          <w:sz w:val="28"/>
          <w:szCs w:val="28"/>
        </w:rPr>
        <w:t>31</w:t>
      </w:r>
      <w:r w:rsidRPr="0079499F">
        <w:rPr>
          <w:rFonts w:ascii="Times New Roman" w:eastAsia="Calibri" w:hAnsi="Times New Roman" w:cs="Times New Roman"/>
          <w:sz w:val="28"/>
          <w:szCs w:val="28"/>
        </w:rPr>
        <w:t>.0</w:t>
      </w:r>
      <w:r w:rsidR="00CD34E6" w:rsidRPr="0079499F">
        <w:rPr>
          <w:rFonts w:ascii="Times New Roman" w:eastAsia="Calibri" w:hAnsi="Times New Roman" w:cs="Times New Roman"/>
          <w:sz w:val="28"/>
          <w:szCs w:val="28"/>
        </w:rPr>
        <w:t>1</w:t>
      </w:r>
      <w:r w:rsidRPr="0079499F">
        <w:rPr>
          <w:rFonts w:ascii="Times New Roman" w:eastAsia="Calibri" w:hAnsi="Times New Roman" w:cs="Times New Roman"/>
          <w:sz w:val="28"/>
          <w:szCs w:val="28"/>
        </w:rPr>
        <w:t>.</w:t>
      </w:r>
      <w:r w:rsidR="00600873" w:rsidRPr="0079499F">
        <w:rPr>
          <w:rFonts w:ascii="Times New Roman" w:eastAsia="Calibri" w:hAnsi="Times New Roman" w:cs="Times New Roman"/>
          <w:sz w:val="28"/>
          <w:szCs w:val="28"/>
        </w:rPr>
        <w:t>2023</w:t>
      </w:r>
      <w:r w:rsidRPr="0079499F">
        <w:rPr>
          <w:rFonts w:ascii="Times New Roman" w:eastAsia="Calibri" w:hAnsi="Times New Roman" w:cs="Times New Roman"/>
          <w:sz w:val="28"/>
          <w:szCs w:val="28"/>
        </w:rPr>
        <w:t xml:space="preserve"> года №6-</w:t>
      </w:r>
      <w:r w:rsidR="0079499F">
        <w:rPr>
          <w:rFonts w:ascii="Times New Roman" w:eastAsia="Calibri" w:hAnsi="Times New Roman" w:cs="Times New Roman"/>
          <w:sz w:val="28"/>
          <w:szCs w:val="28"/>
        </w:rPr>
        <w:t>288</w:t>
      </w:r>
      <w:r w:rsidR="00CD34E6" w:rsidRPr="0079499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3AC245A" w14:textId="58889703" w:rsidR="00872454" w:rsidRPr="0079499F" w:rsidRDefault="00872454" w:rsidP="008724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499F">
        <w:rPr>
          <w:rFonts w:ascii="Times New Roman" w:eastAsia="Calibri" w:hAnsi="Times New Roman" w:cs="Times New Roman"/>
          <w:sz w:val="28"/>
          <w:szCs w:val="28"/>
        </w:rPr>
        <w:t>- Решением Погарского районног</w:t>
      </w:r>
      <w:r w:rsidR="0079499F">
        <w:rPr>
          <w:rFonts w:ascii="Times New Roman" w:eastAsia="Calibri" w:hAnsi="Times New Roman" w:cs="Times New Roman"/>
          <w:sz w:val="28"/>
          <w:szCs w:val="28"/>
        </w:rPr>
        <w:t>о Совета народных депутатов от 17</w:t>
      </w:r>
      <w:r w:rsidRPr="0079499F">
        <w:rPr>
          <w:rFonts w:ascii="Times New Roman" w:eastAsia="Calibri" w:hAnsi="Times New Roman" w:cs="Times New Roman"/>
          <w:sz w:val="28"/>
          <w:szCs w:val="28"/>
        </w:rPr>
        <w:t>.0</w:t>
      </w:r>
      <w:r w:rsidR="0079499F">
        <w:rPr>
          <w:rFonts w:ascii="Times New Roman" w:eastAsia="Calibri" w:hAnsi="Times New Roman" w:cs="Times New Roman"/>
          <w:sz w:val="28"/>
          <w:szCs w:val="28"/>
        </w:rPr>
        <w:t>2</w:t>
      </w:r>
      <w:r w:rsidRPr="0079499F">
        <w:rPr>
          <w:rFonts w:ascii="Times New Roman" w:eastAsia="Calibri" w:hAnsi="Times New Roman" w:cs="Times New Roman"/>
          <w:sz w:val="28"/>
          <w:szCs w:val="28"/>
        </w:rPr>
        <w:t>.</w:t>
      </w:r>
      <w:r w:rsidR="00600873" w:rsidRPr="0079499F">
        <w:rPr>
          <w:rFonts w:ascii="Times New Roman" w:eastAsia="Calibri" w:hAnsi="Times New Roman" w:cs="Times New Roman"/>
          <w:sz w:val="28"/>
          <w:szCs w:val="28"/>
        </w:rPr>
        <w:t>2023</w:t>
      </w:r>
      <w:r w:rsidRPr="0079499F">
        <w:rPr>
          <w:rFonts w:ascii="Times New Roman" w:eastAsia="Calibri" w:hAnsi="Times New Roman" w:cs="Times New Roman"/>
          <w:sz w:val="28"/>
          <w:szCs w:val="28"/>
        </w:rPr>
        <w:t xml:space="preserve"> года №6-</w:t>
      </w:r>
      <w:r w:rsidR="0079499F">
        <w:rPr>
          <w:rFonts w:ascii="Times New Roman" w:eastAsia="Calibri" w:hAnsi="Times New Roman" w:cs="Times New Roman"/>
          <w:sz w:val="28"/>
          <w:szCs w:val="28"/>
        </w:rPr>
        <w:t>296</w:t>
      </w:r>
      <w:r w:rsidR="00CD34E6" w:rsidRPr="0079499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DFB7639" w14:textId="573B10D7" w:rsidR="00872454" w:rsidRPr="0079499F" w:rsidRDefault="00872454" w:rsidP="008724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499F">
        <w:rPr>
          <w:rFonts w:ascii="Times New Roman" w:eastAsia="Calibri" w:hAnsi="Times New Roman" w:cs="Times New Roman"/>
          <w:sz w:val="28"/>
          <w:szCs w:val="28"/>
        </w:rPr>
        <w:t xml:space="preserve">- Решением Погарского районного Совета народных депутатов от </w:t>
      </w:r>
      <w:r w:rsidR="00CD34E6" w:rsidRPr="0079499F">
        <w:rPr>
          <w:rFonts w:ascii="Times New Roman" w:eastAsia="Calibri" w:hAnsi="Times New Roman" w:cs="Times New Roman"/>
          <w:sz w:val="28"/>
          <w:szCs w:val="28"/>
        </w:rPr>
        <w:t>27</w:t>
      </w:r>
      <w:r w:rsidRPr="0079499F">
        <w:rPr>
          <w:rFonts w:ascii="Times New Roman" w:eastAsia="Calibri" w:hAnsi="Times New Roman" w:cs="Times New Roman"/>
          <w:sz w:val="28"/>
          <w:szCs w:val="28"/>
        </w:rPr>
        <w:t>.0</w:t>
      </w:r>
      <w:r w:rsidR="00CD34E6" w:rsidRPr="0079499F">
        <w:rPr>
          <w:rFonts w:ascii="Times New Roman" w:eastAsia="Calibri" w:hAnsi="Times New Roman" w:cs="Times New Roman"/>
          <w:sz w:val="28"/>
          <w:szCs w:val="28"/>
        </w:rPr>
        <w:t>4</w:t>
      </w:r>
      <w:r w:rsidRPr="0079499F">
        <w:rPr>
          <w:rFonts w:ascii="Times New Roman" w:eastAsia="Calibri" w:hAnsi="Times New Roman" w:cs="Times New Roman"/>
          <w:sz w:val="28"/>
          <w:szCs w:val="28"/>
        </w:rPr>
        <w:t>.</w:t>
      </w:r>
      <w:r w:rsidR="00600873" w:rsidRPr="0079499F">
        <w:rPr>
          <w:rFonts w:ascii="Times New Roman" w:eastAsia="Calibri" w:hAnsi="Times New Roman" w:cs="Times New Roman"/>
          <w:sz w:val="28"/>
          <w:szCs w:val="28"/>
        </w:rPr>
        <w:t>2023</w:t>
      </w:r>
      <w:r w:rsidRPr="0079499F">
        <w:rPr>
          <w:rFonts w:ascii="Times New Roman" w:eastAsia="Calibri" w:hAnsi="Times New Roman" w:cs="Times New Roman"/>
          <w:sz w:val="28"/>
          <w:szCs w:val="28"/>
        </w:rPr>
        <w:t xml:space="preserve"> года №6-</w:t>
      </w:r>
      <w:r w:rsidR="0079499F">
        <w:rPr>
          <w:rFonts w:ascii="Times New Roman" w:eastAsia="Calibri" w:hAnsi="Times New Roman" w:cs="Times New Roman"/>
          <w:sz w:val="28"/>
          <w:szCs w:val="28"/>
        </w:rPr>
        <w:t>308</w:t>
      </w:r>
      <w:r w:rsidR="00CD34E6" w:rsidRPr="0079499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2F34745" w14:textId="5851A3D0" w:rsidR="00872454" w:rsidRPr="0079499F" w:rsidRDefault="00872454" w:rsidP="008724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499F">
        <w:rPr>
          <w:rFonts w:ascii="Times New Roman" w:eastAsia="Calibri" w:hAnsi="Times New Roman" w:cs="Times New Roman"/>
          <w:sz w:val="28"/>
          <w:szCs w:val="28"/>
        </w:rPr>
        <w:t>- Решением Погарского районного</w:t>
      </w:r>
      <w:r w:rsidR="0079499F">
        <w:rPr>
          <w:rFonts w:ascii="Times New Roman" w:eastAsia="Calibri" w:hAnsi="Times New Roman" w:cs="Times New Roman"/>
          <w:sz w:val="28"/>
          <w:szCs w:val="28"/>
        </w:rPr>
        <w:t xml:space="preserve"> Совета народных депутатов от 28</w:t>
      </w:r>
      <w:r w:rsidRPr="0079499F">
        <w:rPr>
          <w:rFonts w:ascii="Times New Roman" w:eastAsia="Calibri" w:hAnsi="Times New Roman" w:cs="Times New Roman"/>
          <w:sz w:val="28"/>
          <w:szCs w:val="28"/>
        </w:rPr>
        <w:t>.0</w:t>
      </w:r>
      <w:r w:rsidR="0079499F">
        <w:rPr>
          <w:rFonts w:ascii="Times New Roman" w:eastAsia="Calibri" w:hAnsi="Times New Roman" w:cs="Times New Roman"/>
          <w:sz w:val="28"/>
          <w:szCs w:val="28"/>
        </w:rPr>
        <w:t>7</w:t>
      </w:r>
      <w:r w:rsidRPr="0079499F">
        <w:rPr>
          <w:rFonts w:ascii="Times New Roman" w:eastAsia="Calibri" w:hAnsi="Times New Roman" w:cs="Times New Roman"/>
          <w:sz w:val="28"/>
          <w:szCs w:val="28"/>
        </w:rPr>
        <w:t>.</w:t>
      </w:r>
      <w:r w:rsidR="00600873" w:rsidRPr="0079499F">
        <w:rPr>
          <w:rFonts w:ascii="Times New Roman" w:eastAsia="Calibri" w:hAnsi="Times New Roman" w:cs="Times New Roman"/>
          <w:sz w:val="28"/>
          <w:szCs w:val="28"/>
        </w:rPr>
        <w:t>2023</w:t>
      </w:r>
      <w:r w:rsidRPr="0079499F">
        <w:rPr>
          <w:rFonts w:ascii="Times New Roman" w:eastAsia="Calibri" w:hAnsi="Times New Roman" w:cs="Times New Roman"/>
          <w:sz w:val="28"/>
          <w:szCs w:val="28"/>
        </w:rPr>
        <w:t xml:space="preserve"> года №6-</w:t>
      </w:r>
      <w:r w:rsidR="0079499F">
        <w:rPr>
          <w:rFonts w:ascii="Times New Roman" w:eastAsia="Calibri" w:hAnsi="Times New Roman" w:cs="Times New Roman"/>
          <w:sz w:val="28"/>
          <w:szCs w:val="28"/>
        </w:rPr>
        <w:t>330</w:t>
      </w:r>
      <w:r w:rsidR="00CD34E6" w:rsidRPr="0079499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A01DE63" w14:textId="44C3E227" w:rsidR="00872454" w:rsidRPr="0079499F" w:rsidRDefault="00872454" w:rsidP="00872454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9499F">
        <w:rPr>
          <w:rFonts w:ascii="Times New Roman" w:eastAsia="Calibri" w:hAnsi="Times New Roman" w:cs="Times New Roman"/>
          <w:sz w:val="28"/>
          <w:szCs w:val="28"/>
        </w:rPr>
        <w:t xml:space="preserve">- Решением Погарского районного Совета народных депутатов от </w:t>
      </w:r>
      <w:r w:rsidR="0079499F">
        <w:rPr>
          <w:rFonts w:ascii="Times New Roman" w:eastAsia="Calibri" w:hAnsi="Times New Roman" w:cs="Times New Roman"/>
          <w:sz w:val="28"/>
          <w:szCs w:val="28"/>
        </w:rPr>
        <w:t>29</w:t>
      </w:r>
      <w:r w:rsidRPr="0079499F">
        <w:rPr>
          <w:rFonts w:ascii="Times New Roman" w:eastAsia="Calibri" w:hAnsi="Times New Roman" w:cs="Times New Roman"/>
          <w:sz w:val="28"/>
          <w:szCs w:val="28"/>
        </w:rPr>
        <w:t>.0</w:t>
      </w:r>
      <w:r w:rsidR="0079499F">
        <w:rPr>
          <w:rFonts w:ascii="Times New Roman" w:eastAsia="Calibri" w:hAnsi="Times New Roman" w:cs="Times New Roman"/>
          <w:sz w:val="28"/>
          <w:szCs w:val="28"/>
        </w:rPr>
        <w:t>9</w:t>
      </w:r>
      <w:r w:rsidRPr="0079499F">
        <w:rPr>
          <w:rFonts w:ascii="Times New Roman" w:eastAsia="Calibri" w:hAnsi="Times New Roman" w:cs="Times New Roman"/>
          <w:sz w:val="28"/>
          <w:szCs w:val="28"/>
        </w:rPr>
        <w:t>.</w:t>
      </w:r>
      <w:r w:rsidR="00600873" w:rsidRPr="0079499F">
        <w:rPr>
          <w:rFonts w:ascii="Times New Roman" w:eastAsia="Calibri" w:hAnsi="Times New Roman" w:cs="Times New Roman"/>
          <w:sz w:val="28"/>
          <w:szCs w:val="28"/>
        </w:rPr>
        <w:t>2023</w:t>
      </w:r>
      <w:r w:rsidRPr="0079499F">
        <w:rPr>
          <w:rFonts w:ascii="Times New Roman" w:eastAsia="Calibri" w:hAnsi="Times New Roman" w:cs="Times New Roman"/>
          <w:sz w:val="28"/>
          <w:szCs w:val="28"/>
        </w:rPr>
        <w:t xml:space="preserve"> года №6-</w:t>
      </w:r>
      <w:r w:rsidR="0079499F">
        <w:rPr>
          <w:rFonts w:ascii="Times New Roman" w:eastAsia="Calibri" w:hAnsi="Times New Roman" w:cs="Times New Roman"/>
          <w:sz w:val="28"/>
          <w:szCs w:val="28"/>
        </w:rPr>
        <w:t>334</w:t>
      </w:r>
      <w:r w:rsidR="00CD34E6" w:rsidRPr="0079499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62C9507" w14:textId="550B4596" w:rsidR="00872454" w:rsidRPr="0079499F" w:rsidRDefault="00872454" w:rsidP="00872454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9499F">
        <w:rPr>
          <w:rFonts w:ascii="Times New Roman" w:eastAsia="Calibri" w:hAnsi="Times New Roman" w:cs="Times New Roman"/>
          <w:sz w:val="28"/>
          <w:szCs w:val="28"/>
        </w:rPr>
        <w:t xml:space="preserve">- Решением Погарского районного Совета народных депутатов от </w:t>
      </w:r>
      <w:r w:rsidR="0079499F">
        <w:rPr>
          <w:rFonts w:ascii="Times New Roman" w:eastAsia="Calibri" w:hAnsi="Times New Roman" w:cs="Times New Roman"/>
          <w:sz w:val="28"/>
          <w:szCs w:val="28"/>
        </w:rPr>
        <w:t>27</w:t>
      </w:r>
      <w:r w:rsidRPr="0079499F">
        <w:rPr>
          <w:rFonts w:ascii="Times New Roman" w:eastAsia="Calibri" w:hAnsi="Times New Roman" w:cs="Times New Roman"/>
          <w:sz w:val="28"/>
          <w:szCs w:val="28"/>
        </w:rPr>
        <w:t>.</w:t>
      </w:r>
      <w:r w:rsidR="0079499F">
        <w:rPr>
          <w:rFonts w:ascii="Times New Roman" w:eastAsia="Calibri" w:hAnsi="Times New Roman" w:cs="Times New Roman"/>
          <w:sz w:val="28"/>
          <w:szCs w:val="28"/>
        </w:rPr>
        <w:t>10</w:t>
      </w:r>
      <w:r w:rsidRPr="0079499F">
        <w:rPr>
          <w:rFonts w:ascii="Times New Roman" w:eastAsia="Calibri" w:hAnsi="Times New Roman" w:cs="Times New Roman"/>
          <w:sz w:val="28"/>
          <w:szCs w:val="28"/>
        </w:rPr>
        <w:t>.</w:t>
      </w:r>
      <w:r w:rsidR="00600873" w:rsidRPr="0079499F">
        <w:rPr>
          <w:rFonts w:ascii="Times New Roman" w:eastAsia="Calibri" w:hAnsi="Times New Roman" w:cs="Times New Roman"/>
          <w:sz w:val="28"/>
          <w:szCs w:val="28"/>
        </w:rPr>
        <w:t>2023</w:t>
      </w:r>
      <w:r w:rsidRPr="0079499F">
        <w:rPr>
          <w:rFonts w:ascii="Times New Roman" w:eastAsia="Calibri" w:hAnsi="Times New Roman" w:cs="Times New Roman"/>
          <w:sz w:val="28"/>
          <w:szCs w:val="28"/>
        </w:rPr>
        <w:t xml:space="preserve"> года №6-</w:t>
      </w:r>
      <w:r w:rsidR="0079499F">
        <w:rPr>
          <w:rFonts w:ascii="Times New Roman" w:eastAsia="Calibri" w:hAnsi="Times New Roman" w:cs="Times New Roman"/>
          <w:sz w:val="28"/>
          <w:szCs w:val="28"/>
        </w:rPr>
        <w:t>343</w:t>
      </w:r>
      <w:r w:rsidR="00CD34E6" w:rsidRPr="0079499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E90D250" w14:textId="564DB313" w:rsidR="00872454" w:rsidRPr="0079499F" w:rsidRDefault="00872454" w:rsidP="008724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499F">
        <w:rPr>
          <w:rFonts w:ascii="Times New Roman" w:eastAsia="Calibri" w:hAnsi="Times New Roman" w:cs="Times New Roman"/>
          <w:sz w:val="28"/>
          <w:szCs w:val="28"/>
        </w:rPr>
        <w:t xml:space="preserve">- Решением Погарского районного Совета народных депутатов от </w:t>
      </w:r>
      <w:r w:rsidR="0079499F">
        <w:rPr>
          <w:rFonts w:ascii="Times New Roman" w:eastAsia="Calibri" w:hAnsi="Times New Roman" w:cs="Times New Roman"/>
          <w:sz w:val="28"/>
          <w:szCs w:val="28"/>
        </w:rPr>
        <w:t>29</w:t>
      </w:r>
      <w:r w:rsidRPr="0079499F">
        <w:rPr>
          <w:rFonts w:ascii="Times New Roman" w:eastAsia="Calibri" w:hAnsi="Times New Roman" w:cs="Times New Roman"/>
          <w:sz w:val="28"/>
          <w:szCs w:val="28"/>
        </w:rPr>
        <w:t>.</w:t>
      </w:r>
      <w:r w:rsidR="0079499F">
        <w:rPr>
          <w:rFonts w:ascii="Times New Roman" w:eastAsia="Calibri" w:hAnsi="Times New Roman" w:cs="Times New Roman"/>
          <w:sz w:val="28"/>
          <w:szCs w:val="28"/>
        </w:rPr>
        <w:t>11</w:t>
      </w:r>
      <w:r w:rsidRPr="0079499F">
        <w:rPr>
          <w:rFonts w:ascii="Times New Roman" w:eastAsia="Calibri" w:hAnsi="Times New Roman" w:cs="Times New Roman"/>
          <w:sz w:val="28"/>
          <w:szCs w:val="28"/>
        </w:rPr>
        <w:t>.</w:t>
      </w:r>
      <w:r w:rsidR="00600873" w:rsidRPr="0079499F">
        <w:rPr>
          <w:rFonts w:ascii="Times New Roman" w:eastAsia="Calibri" w:hAnsi="Times New Roman" w:cs="Times New Roman"/>
          <w:sz w:val="28"/>
          <w:szCs w:val="28"/>
        </w:rPr>
        <w:t>2023</w:t>
      </w:r>
      <w:r w:rsidRPr="0079499F">
        <w:rPr>
          <w:rFonts w:ascii="Times New Roman" w:eastAsia="Calibri" w:hAnsi="Times New Roman" w:cs="Times New Roman"/>
          <w:sz w:val="28"/>
          <w:szCs w:val="28"/>
        </w:rPr>
        <w:t xml:space="preserve"> года №6-</w:t>
      </w:r>
      <w:r w:rsidR="0079499F">
        <w:rPr>
          <w:rFonts w:ascii="Times New Roman" w:eastAsia="Calibri" w:hAnsi="Times New Roman" w:cs="Times New Roman"/>
          <w:sz w:val="28"/>
          <w:szCs w:val="28"/>
        </w:rPr>
        <w:t>351</w:t>
      </w:r>
      <w:r w:rsidR="00CD34E6" w:rsidRPr="0079499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2EE6A9B" w14:textId="7212F0D9" w:rsidR="00CD34E6" w:rsidRPr="00872454" w:rsidRDefault="00CD34E6" w:rsidP="00CD34E6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724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Решением Погарского районного Совета народных депутатов от </w:t>
      </w:r>
      <w:r w:rsidR="0079499F">
        <w:rPr>
          <w:rFonts w:ascii="Times New Roman" w:eastAsia="Calibri" w:hAnsi="Times New Roman" w:cs="Times New Roman"/>
          <w:color w:val="000000"/>
          <w:sz w:val="28"/>
          <w:szCs w:val="28"/>
        </w:rPr>
        <w:t>25</w:t>
      </w:r>
      <w:r w:rsidRPr="0087245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79499F">
        <w:rPr>
          <w:rFonts w:ascii="Times New Roman" w:eastAsia="Calibri" w:hAnsi="Times New Roman" w:cs="Times New Roman"/>
          <w:color w:val="000000"/>
          <w:sz w:val="28"/>
          <w:szCs w:val="28"/>
        </w:rPr>
        <w:t>12</w:t>
      </w:r>
      <w:r w:rsidRPr="0087245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600873">
        <w:rPr>
          <w:rFonts w:ascii="Times New Roman" w:eastAsia="Calibri" w:hAnsi="Times New Roman" w:cs="Times New Roman"/>
          <w:color w:val="000000"/>
          <w:sz w:val="28"/>
          <w:szCs w:val="28"/>
        </w:rPr>
        <w:t>2023</w:t>
      </w:r>
      <w:r w:rsidRPr="008724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№6-</w:t>
      </w:r>
      <w:r w:rsidR="0079499F">
        <w:rPr>
          <w:rFonts w:ascii="Times New Roman" w:eastAsia="Calibri" w:hAnsi="Times New Roman" w:cs="Times New Roman"/>
          <w:color w:val="000000"/>
          <w:sz w:val="28"/>
          <w:szCs w:val="28"/>
        </w:rPr>
        <w:t>360</w:t>
      </w:r>
      <w:r w:rsidR="00DE454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7085CB1" w14:textId="585626BA" w:rsidR="007454DE" w:rsidRPr="00872454" w:rsidRDefault="007454DE" w:rsidP="008724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С учётом внесенных изменений и дополнений в бюджет Погарского района</w:t>
      </w:r>
      <w:r w:rsidR="0079499F"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уточнённый план по доходам составил </w:t>
      </w:r>
      <w:r w:rsidR="008978BF">
        <w:rPr>
          <w:rFonts w:ascii="Times New Roman" w:hAnsi="Times New Roman" w:cs="Times New Roman"/>
          <w:sz w:val="28"/>
          <w:szCs w:val="28"/>
        </w:rPr>
        <w:t>870 507,5</w:t>
      </w:r>
      <w:r w:rsidR="00272AD3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.</w:t>
      </w:r>
    </w:p>
    <w:p w14:paraId="16D8E8B1" w14:textId="54A25EAF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       В </w:t>
      </w:r>
      <w:r w:rsidR="00600873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="00272AD3">
        <w:rPr>
          <w:rFonts w:ascii="Times New Roman" w:eastAsia="Times New Roman" w:hAnsi="Times New Roman" w:cs="Times New Roman"/>
          <w:sz w:val="28"/>
          <w:lang w:eastAsia="ru-RU"/>
        </w:rPr>
        <w:t xml:space="preserve"> году собственные доходы районного бюджета б</w:t>
      </w:r>
      <w:r w:rsidR="008978BF">
        <w:rPr>
          <w:rFonts w:ascii="Times New Roman" w:eastAsia="Times New Roman" w:hAnsi="Times New Roman" w:cs="Times New Roman"/>
          <w:sz w:val="28"/>
          <w:lang w:eastAsia="ru-RU"/>
        </w:rPr>
        <w:t>ыли утверждены в сумме 232 477,1</w:t>
      </w:r>
      <w:r w:rsidR="00272AD3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, исполнены в сумме 255 307,2 тыс. рублей или на 109,8%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14:paraId="1A63817B" w14:textId="20525029" w:rsidR="007454DE" w:rsidRPr="00EE5189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          </w:t>
      </w:r>
      <w:r w:rsidRPr="00EE518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Доходная часть районного бюджета в </w:t>
      </w:r>
      <w:r w:rsidR="00600873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2023</w:t>
      </w:r>
      <w:r w:rsidRPr="00EE518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272AD3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году исполнена в сумме 815 384,1</w:t>
      </w:r>
      <w:r w:rsidRPr="00EE518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тыс. руб., что </w:t>
      </w:r>
      <w:r w:rsidR="00E94846" w:rsidRPr="00EE518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на </w:t>
      </w:r>
      <w:r w:rsidR="006937D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45 892,7</w:t>
      </w:r>
      <w:r w:rsidR="00EE518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Pr="00EE518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тыс. руб. или на </w:t>
      </w:r>
      <w:r w:rsidR="00AB4863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6,0</w:t>
      </w:r>
      <w:r w:rsidRPr="00EE518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% </w:t>
      </w:r>
      <w:r w:rsidR="008A116C" w:rsidRPr="00EE518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выше, по сравнению с </w:t>
      </w:r>
      <w:r w:rsidR="00272AD3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2022</w:t>
      </w:r>
      <w:r w:rsidRPr="00EE518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годом. Удельный вес собственных доходов в доходной части бюджета составляет </w:t>
      </w:r>
      <w:r w:rsidR="006937D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31,3</w:t>
      </w:r>
      <w:r w:rsidRPr="00EE518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%, безвозмездные поступления </w:t>
      </w:r>
      <w:r w:rsidR="00AB4863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составили </w:t>
      </w:r>
      <w:r w:rsidR="006937D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68,7</w:t>
      </w:r>
      <w:r w:rsidRPr="00EE518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%, о чем свидетельствует следующая таблица:</w:t>
      </w:r>
    </w:p>
    <w:p w14:paraId="5F2F46D3" w14:textId="77777777" w:rsidR="00EC01F2" w:rsidRDefault="00EC01F2" w:rsidP="007454DE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39D5B8BD" w14:textId="77777777" w:rsidR="00EC01F2" w:rsidRDefault="00EC01F2" w:rsidP="007454DE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0FBE1765" w14:textId="77777777" w:rsidR="00EC01F2" w:rsidRDefault="00EC01F2" w:rsidP="007454DE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693FCF1E" w14:textId="77777777" w:rsidR="00EC01F2" w:rsidRDefault="00EC01F2" w:rsidP="007454DE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44EBBE41" w14:textId="77777777" w:rsidR="00EC01F2" w:rsidRDefault="00EC01F2" w:rsidP="007454DE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30158618" w14:textId="77777777" w:rsidR="00EC01F2" w:rsidRDefault="00EC01F2" w:rsidP="007454DE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0E352A63" w14:textId="77777777" w:rsidR="00EC01F2" w:rsidRDefault="00EC01F2" w:rsidP="007454DE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14:paraId="766B017B" w14:textId="273A9A10" w:rsidR="007454DE" w:rsidRPr="007454DE" w:rsidRDefault="007454DE" w:rsidP="007454DE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7454DE">
        <w:rPr>
          <w:rFonts w:ascii="Times New Roman" w:eastAsia="Times New Roman" w:hAnsi="Times New Roman" w:cs="Times New Roman"/>
          <w:sz w:val="24"/>
          <w:lang w:eastAsia="ru-RU"/>
        </w:rPr>
        <w:lastRenderedPageBreak/>
        <w:t>(тыс. руб.)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4"/>
        <w:gridCol w:w="1276"/>
        <w:gridCol w:w="1276"/>
        <w:gridCol w:w="1275"/>
        <w:gridCol w:w="993"/>
        <w:gridCol w:w="992"/>
        <w:gridCol w:w="843"/>
      </w:tblGrid>
      <w:tr w:rsidR="007454DE" w:rsidRPr="007454DE" w14:paraId="04EDF3FC" w14:textId="77777777" w:rsidTr="007454DE">
        <w:tc>
          <w:tcPr>
            <w:tcW w:w="2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24B590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Доход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55FBC0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  <w:p w14:paraId="5EA7D58F" w14:textId="52116586" w:rsidR="007454DE" w:rsidRPr="007454DE" w:rsidRDefault="006937D6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  <w:p w14:paraId="67B8B380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CB2C90" w14:textId="4BDEDE1B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00873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795BD8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Исполнение плана %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C5248B" w14:textId="41238709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 xml:space="preserve">Темп роста </w:t>
            </w:r>
            <w:r w:rsidR="00600873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="007B031F">
              <w:rPr>
                <w:rFonts w:ascii="Times New Roman" w:eastAsia="Times New Roman" w:hAnsi="Times New Roman" w:cs="Times New Roman"/>
                <w:lang w:eastAsia="ru-RU"/>
              </w:rPr>
              <w:t xml:space="preserve"> года к </w:t>
            </w:r>
            <w:r w:rsidR="006937D6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 xml:space="preserve"> году</w:t>
            </w: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17AF61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 xml:space="preserve">Структура </w:t>
            </w:r>
          </w:p>
          <w:p w14:paraId="73AFEFA1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доходов в</w:t>
            </w:r>
          </w:p>
          <w:p w14:paraId="3F88FA0F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7454DE" w:rsidRPr="007454DE" w14:paraId="13044E84" w14:textId="77777777" w:rsidTr="007454DE">
        <w:tc>
          <w:tcPr>
            <w:tcW w:w="2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B5B88E" w14:textId="77777777" w:rsidR="007454DE" w:rsidRPr="007454DE" w:rsidRDefault="007454DE" w:rsidP="007454DE">
            <w:pPr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75E74B" w14:textId="77777777" w:rsidR="007454DE" w:rsidRPr="007454DE" w:rsidRDefault="007454DE" w:rsidP="007454DE">
            <w:pPr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36FB91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Уточнённый пла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5DC2EA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Фактическое исполнение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0B71A9" w14:textId="77777777" w:rsidR="007454DE" w:rsidRPr="007454DE" w:rsidRDefault="007454DE" w:rsidP="007454DE">
            <w:pPr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143463" w14:textId="77777777" w:rsidR="007454DE" w:rsidRPr="007454DE" w:rsidRDefault="007454DE" w:rsidP="007454DE">
            <w:pPr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2AAB8F" w14:textId="77777777" w:rsidR="007454DE" w:rsidRPr="007454DE" w:rsidRDefault="007454DE" w:rsidP="007454DE">
            <w:pPr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6937D6" w:rsidRPr="007454DE" w14:paraId="4232EA4D" w14:textId="77777777" w:rsidTr="007454DE">
        <w:trPr>
          <w:trHeight w:val="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44CEF5" w14:textId="77777777" w:rsidR="006937D6" w:rsidRPr="007454DE" w:rsidRDefault="006937D6" w:rsidP="006937D6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lang w:eastAsia="ru-RU"/>
              </w:rPr>
              <w:t>Налоговые и неналоговые доходы районного бюджета 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722E37" w14:textId="77777777" w:rsidR="006937D6" w:rsidRDefault="006937D6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  <w:p w14:paraId="29798BDA" w14:textId="5B63F741" w:rsidR="006937D6" w:rsidRPr="00AD4EB3" w:rsidRDefault="006937D6" w:rsidP="006937D6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223 85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26DD1C" w14:textId="77777777" w:rsidR="006937D6" w:rsidRPr="005A7146" w:rsidRDefault="006937D6" w:rsidP="005A7146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  <w:p w14:paraId="39CAC854" w14:textId="60A3BA29" w:rsidR="005A7146" w:rsidRPr="005A7146" w:rsidRDefault="005A7146" w:rsidP="005A7146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5A7146">
              <w:rPr>
                <w:rFonts w:ascii="Times New Roman" w:eastAsiaTheme="minorEastAsia" w:hAnsi="Times New Roman" w:cs="Times New Roman"/>
                <w:b/>
                <w:lang w:eastAsia="ru-RU"/>
              </w:rPr>
              <w:t>232 477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34CABD" w14:textId="77777777" w:rsidR="006937D6" w:rsidRDefault="006937D6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  <w:p w14:paraId="042E16E5" w14:textId="406F11CE" w:rsidR="005A7146" w:rsidRPr="005A7146" w:rsidRDefault="005A7146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255 30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FC8C9B" w14:textId="77777777" w:rsidR="006937D6" w:rsidRDefault="006937D6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  <w:p w14:paraId="2E4BAB47" w14:textId="1505A722" w:rsidR="00C16BF3" w:rsidRPr="005A7146" w:rsidRDefault="00C16BF3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10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CF7C85" w14:textId="77777777" w:rsidR="006937D6" w:rsidRDefault="006937D6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  <w:p w14:paraId="385FE17E" w14:textId="1705EE52" w:rsidR="008978BF" w:rsidRPr="005A7146" w:rsidRDefault="008978BF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114,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A53916" w14:textId="77777777" w:rsidR="006937D6" w:rsidRDefault="006937D6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  <w:p w14:paraId="171CAD59" w14:textId="430E3A88" w:rsidR="00CC17A4" w:rsidRPr="005A7146" w:rsidRDefault="00A27F41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31,3</w:t>
            </w:r>
          </w:p>
        </w:tc>
      </w:tr>
      <w:tr w:rsidR="006937D6" w:rsidRPr="007454DE" w14:paraId="52E41EF2" w14:textId="77777777" w:rsidTr="007454DE">
        <w:trPr>
          <w:trHeight w:val="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97389E" w14:textId="1DAAF4A0" w:rsidR="006937D6" w:rsidRPr="00AD4EB3" w:rsidRDefault="006937D6" w:rsidP="006937D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4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,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63BDAB" w14:textId="25115B72" w:rsidR="006937D6" w:rsidRPr="00500087" w:rsidRDefault="006937D6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202 84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7032C4" w14:textId="2DC0C2FB" w:rsidR="006937D6" w:rsidRPr="00500087" w:rsidRDefault="005A7146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213 396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588DE7" w14:textId="31798130" w:rsidR="006937D6" w:rsidRPr="00500087" w:rsidRDefault="005A7146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235 01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48A4C4" w14:textId="4F47CE20" w:rsidR="006937D6" w:rsidRPr="00500087" w:rsidRDefault="00C16BF3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11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E5E8D8" w14:textId="55DF4339" w:rsidR="006937D6" w:rsidRPr="00500087" w:rsidRDefault="008978BF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115,9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2260B0" w14:textId="637060FE" w:rsidR="006937D6" w:rsidRPr="00500087" w:rsidRDefault="00A27F41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28,8</w:t>
            </w:r>
          </w:p>
        </w:tc>
      </w:tr>
      <w:tr w:rsidR="006937D6" w:rsidRPr="007454DE" w14:paraId="6EAAD463" w14:textId="77777777" w:rsidTr="007454DE">
        <w:trPr>
          <w:trHeight w:val="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5363F0" w14:textId="77777777" w:rsidR="006937D6" w:rsidRPr="007454DE" w:rsidRDefault="006937D6" w:rsidP="006937D6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2DD178" w14:textId="25EDEE4C" w:rsidR="006937D6" w:rsidRPr="007454DE" w:rsidRDefault="006937D6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74 35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C9B5EB" w14:textId="53668764" w:rsidR="006937D6" w:rsidRPr="007454DE" w:rsidRDefault="00CC130B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85 231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54E397" w14:textId="1DCC6382" w:rsidR="006937D6" w:rsidRPr="007454DE" w:rsidRDefault="00CC130B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9 034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AC154A" w14:textId="4CA3711C" w:rsidR="006937D6" w:rsidRPr="007454DE" w:rsidRDefault="00C16BF3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1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B96DE8" w14:textId="1CF46083" w:rsidR="006937D6" w:rsidRPr="007454DE" w:rsidRDefault="008978BF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19,9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BA35B2" w14:textId="629AC956" w:rsidR="006937D6" w:rsidRPr="007454DE" w:rsidRDefault="008004F8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5,6</w:t>
            </w:r>
          </w:p>
        </w:tc>
      </w:tr>
      <w:tr w:rsidR="006937D6" w:rsidRPr="007454DE" w14:paraId="6F33FA3C" w14:textId="77777777" w:rsidTr="007454DE">
        <w:trPr>
          <w:trHeight w:val="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A2DB4B" w14:textId="77777777" w:rsidR="006937D6" w:rsidRPr="007454DE" w:rsidRDefault="006937D6" w:rsidP="006937D6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ГС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C39381" w14:textId="33DB90D5" w:rsidR="006937D6" w:rsidRPr="007454DE" w:rsidRDefault="006937D6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8 05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FE8BBD" w14:textId="63DD7281" w:rsidR="006937D6" w:rsidRPr="007454DE" w:rsidRDefault="00CC130B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6 009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439D43" w14:textId="4174FACF" w:rsidR="006937D6" w:rsidRPr="007454DE" w:rsidRDefault="00CC130B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8 63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F4F7BE" w14:textId="31290195" w:rsidR="006937D6" w:rsidRPr="007454DE" w:rsidRDefault="008978BF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1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D11D25" w14:textId="68D0E585" w:rsidR="006937D6" w:rsidRPr="007454DE" w:rsidRDefault="008978BF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3,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580E94" w14:textId="5A9B73F0" w:rsidR="006937D6" w:rsidRPr="007454DE" w:rsidRDefault="00A27F41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,3</w:t>
            </w:r>
          </w:p>
        </w:tc>
      </w:tr>
      <w:tr w:rsidR="006937D6" w:rsidRPr="007454DE" w14:paraId="627A10BE" w14:textId="77777777" w:rsidTr="007454DE">
        <w:trPr>
          <w:trHeight w:val="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13D206" w14:textId="77777777" w:rsidR="006937D6" w:rsidRPr="007454DE" w:rsidRDefault="006937D6" w:rsidP="006937D6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501034" w14:textId="77777777" w:rsidR="006937D6" w:rsidRDefault="006937D6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4F65C7AA" w14:textId="5F8A3FAE" w:rsidR="006937D6" w:rsidRPr="007454DE" w:rsidRDefault="006937D6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16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234CEF" w14:textId="77777777" w:rsidR="006937D6" w:rsidRDefault="006937D6" w:rsidP="006937D6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1AC635CF" w14:textId="1CD6A798" w:rsidR="00CC130B" w:rsidRPr="00AD4EB3" w:rsidRDefault="00CC130B" w:rsidP="006937D6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0C53DC" w14:textId="77777777" w:rsidR="006937D6" w:rsidRDefault="006937D6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788DAF7E" w14:textId="77777777" w:rsidR="00CC130B" w:rsidRDefault="00CC130B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6157C2A2" w14:textId="099BBA51" w:rsidR="00CC130B" w:rsidRPr="007454DE" w:rsidRDefault="005A7146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6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DBCF01" w14:textId="77777777" w:rsidR="006937D6" w:rsidRDefault="006937D6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72B8B09F" w14:textId="24CFF87B" w:rsidR="008978BF" w:rsidRPr="007454DE" w:rsidRDefault="008978BF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3D6903" w14:textId="77777777" w:rsidR="006937D6" w:rsidRDefault="006937D6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2B7AB09E" w14:textId="54254505" w:rsidR="008978BF" w:rsidRPr="007454DE" w:rsidRDefault="008978BF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605D83" w14:textId="77777777" w:rsidR="006937D6" w:rsidRDefault="006937D6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709BC957" w14:textId="77777777" w:rsidR="00A27F41" w:rsidRDefault="00A27F41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68676AD3" w14:textId="6D96695C" w:rsidR="00A27F41" w:rsidRPr="007454DE" w:rsidRDefault="00A27F41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6937D6" w:rsidRPr="007454DE" w14:paraId="0A2007F8" w14:textId="77777777" w:rsidTr="007454DE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E13F08" w14:textId="77777777" w:rsidR="006937D6" w:rsidRPr="007454DE" w:rsidRDefault="006937D6" w:rsidP="006937D6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B9D72B" w14:textId="77777777" w:rsidR="006937D6" w:rsidRDefault="006937D6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3FA49C6F" w14:textId="5580681C" w:rsidR="006937D6" w:rsidRPr="00395E31" w:rsidRDefault="006937D6" w:rsidP="006937D6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 19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D645EB" w14:textId="77777777" w:rsidR="006937D6" w:rsidRDefault="006937D6" w:rsidP="006937D6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3714B685" w14:textId="4843057C" w:rsidR="00CC130B" w:rsidRPr="00500087" w:rsidRDefault="00CC130B" w:rsidP="006937D6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867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A4C540" w14:textId="77777777" w:rsidR="00CC130B" w:rsidRDefault="00CC130B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24FC38D9" w14:textId="1184D324" w:rsidR="006937D6" w:rsidRPr="007454DE" w:rsidRDefault="00CC130B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 23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D9E4BF" w14:textId="77777777" w:rsidR="006937D6" w:rsidRDefault="006937D6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38E2709D" w14:textId="5635363B" w:rsidR="008978BF" w:rsidRPr="007454DE" w:rsidRDefault="008978BF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1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0BCF3E" w14:textId="77777777" w:rsidR="006937D6" w:rsidRDefault="006937D6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4184510D" w14:textId="10281087" w:rsidR="008978BF" w:rsidRPr="007454DE" w:rsidRDefault="008978BF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1,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1A1B6F" w14:textId="77777777" w:rsidR="006937D6" w:rsidRDefault="006937D6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30F6E0EF" w14:textId="234A4F50" w:rsidR="00A27F41" w:rsidRPr="007454DE" w:rsidRDefault="00A27F41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4</w:t>
            </w:r>
          </w:p>
        </w:tc>
      </w:tr>
      <w:tr w:rsidR="006937D6" w:rsidRPr="007454DE" w14:paraId="455831F9" w14:textId="77777777" w:rsidTr="007454DE">
        <w:trPr>
          <w:trHeight w:val="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DE7217" w14:textId="6FF32DEC" w:rsidR="006937D6" w:rsidRPr="007454DE" w:rsidRDefault="006937D6" w:rsidP="006937D6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Налог</w:t>
            </w:r>
            <w:r w:rsidR="00B25E0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 xml:space="preserve"> в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маемый в связи с патентной системой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26CBB2" w14:textId="77777777" w:rsidR="006937D6" w:rsidRDefault="006937D6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5C84F99F" w14:textId="7D61371D" w:rsidR="006937D6" w:rsidRPr="007454DE" w:rsidRDefault="006937D6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 32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93881E" w14:textId="77777777" w:rsidR="006937D6" w:rsidRDefault="006937D6" w:rsidP="006937D6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000543C3" w14:textId="4BBB1138" w:rsidR="00B25E07" w:rsidRPr="00500087" w:rsidRDefault="00B25E07" w:rsidP="006937D6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 42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093F26" w14:textId="77777777" w:rsidR="006937D6" w:rsidRDefault="006937D6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12ACF1DE" w14:textId="75228DD2" w:rsidR="00B25E07" w:rsidRPr="007454DE" w:rsidRDefault="00B25E07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846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F64E35" w14:textId="77777777" w:rsidR="006937D6" w:rsidRDefault="006937D6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72AA210C" w14:textId="1007DF2B" w:rsidR="008978BF" w:rsidRPr="007454DE" w:rsidRDefault="008978BF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87F94E" w14:textId="77777777" w:rsidR="006937D6" w:rsidRDefault="006937D6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603A67D3" w14:textId="72AA9CC8" w:rsidR="008978BF" w:rsidRPr="007454DE" w:rsidRDefault="008978BF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4,7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5D4797" w14:textId="77777777" w:rsidR="006937D6" w:rsidRDefault="006937D6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18A9CE33" w14:textId="0CE5A6EB" w:rsidR="00A27F41" w:rsidRPr="007454DE" w:rsidRDefault="00A27F41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2</w:t>
            </w:r>
          </w:p>
        </w:tc>
      </w:tr>
      <w:tr w:rsidR="006937D6" w:rsidRPr="007454DE" w14:paraId="082B883C" w14:textId="77777777" w:rsidTr="007454DE">
        <w:trPr>
          <w:trHeight w:val="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82072E" w14:textId="77777777" w:rsidR="006937D6" w:rsidRPr="007454DE" w:rsidRDefault="006937D6" w:rsidP="006937D6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Государственная   пошл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5A54DE" w14:textId="158C505E" w:rsidR="006937D6" w:rsidRPr="007454DE" w:rsidRDefault="006937D6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07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76845E" w14:textId="20568F22" w:rsidR="006937D6" w:rsidRPr="007454DE" w:rsidRDefault="00B25E07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869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C0DB12" w14:textId="1AF2AEA1" w:rsidR="006937D6" w:rsidRPr="007454DE" w:rsidRDefault="00B25E07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331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A121F9" w14:textId="19DDEEF5" w:rsidR="006937D6" w:rsidRPr="007454DE" w:rsidRDefault="008978BF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A11E9B" w14:textId="523FD88F" w:rsidR="006937D6" w:rsidRPr="007454DE" w:rsidRDefault="009C3E31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12,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1FEF48" w14:textId="7863644A" w:rsidR="006937D6" w:rsidRPr="007454DE" w:rsidRDefault="00A27F41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3</w:t>
            </w:r>
          </w:p>
        </w:tc>
      </w:tr>
      <w:tr w:rsidR="006937D6" w:rsidRPr="007454DE" w14:paraId="229B9572" w14:textId="77777777" w:rsidTr="007454DE">
        <w:trPr>
          <w:trHeight w:val="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BB3205" w14:textId="0AE48691" w:rsidR="006937D6" w:rsidRPr="00500087" w:rsidRDefault="006937D6" w:rsidP="006937D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,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F3F14D" w14:textId="77777777" w:rsidR="006937D6" w:rsidRDefault="006937D6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</w:p>
          <w:p w14:paraId="097ABCC4" w14:textId="237CF7EF" w:rsidR="006937D6" w:rsidRPr="00500087" w:rsidRDefault="006937D6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21 01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A43244" w14:textId="77777777" w:rsidR="006937D6" w:rsidRDefault="006937D6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</w:p>
          <w:p w14:paraId="44A8619A" w14:textId="2849FB08" w:rsidR="00AC48ED" w:rsidRPr="00500087" w:rsidRDefault="005A7146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19 080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1518DD" w14:textId="77777777" w:rsidR="005A7146" w:rsidRDefault="005A7146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</w:p>
          <w:p w14:paraId="0AB525D8" w14:textId="74F571A1" w:rsidR="006937D6" w:rsidRPr="00500087" w:rsidRDefault="005A7146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20 288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B1273D" w14:textId="77777777" w:rsidR="006937D6" w:rsidRDefault="006937D6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</w:p>
          <w:p w14:paraId="62797B3A" w14:textId="63B1987F" w:rsidR="008978BF" w:rsidRPr="00500087" w:rsidRDefault="008978BF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10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5CB23A" w14:textId="77777777" w:rsidR="006937D6" w:rsidRDefault="006937D6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</w:p>
          <w:p w14:paraId="69793CE7" w14:textId="6DF9FB6C" w:rsidR="009C3E31" w:rsidRPr="00500087" w:rsidRDefault="009C3E31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96,6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3ED108" w14:textId="77777777" w:rsidR="006937D6" w:rsidRDefault="006937D6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</w:p>
          <w:p w14:paraId="6B226C24" w14:textId="0487DE1E" w:rsidR="00A27F41" w:rsidRPr="00500087" w:rsidRDefault="00A27F41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2,5</w:t>
            </w:r>
          </w:p>
        </w:tc>
      </w:tr>
      <w:tr w:rsidR="006937D6" w:rsidRPr="007454DE" w14:paraId="5B646196" w14:textId="77777777" w:rsidTr="007454DE">
        <w:trPr>
          <w:trHeight w:val="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1608A4" w14:textId="77777777" w:rsidR="006937D6" w:rsidRPr="007454DE" w:rsidRDefault="006937D6" w:rsidP="006937D6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емельные учас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4040F4" w14:textId="77777777" w:rsidR="006937D6" w:rsidRDefault="006937D6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61013F1B" w14:textId="18087BCD" w:rsidR="006937D6" w:rsidRPr="007454DE" w:rsidRDefault="006937D6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 70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B71CF4" w14:textId="77777777" w:rsidR="00AD65D2" w:rsidRDefault="00AD65D2" w:rsidP="00AD65D2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0BCF56EF" w14:textId="7DEBAC08" w:rsidR="006937D6" w:rsidRPr="00500087" w:rsidRDefault="00AD65D2" w:rsidP="00AD65D2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 84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9E0917" w14:textId="77777777" w:rsidR="006937D6" w:rsidRDefault="006937D6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30E3BDCB" w14:textId="4C7E6B68" w:rsidR="00AD65D2" w:rsidRPr="007454DE" w:rsidRDefault="00D22DF0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395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703C10" w14:textId="77777777" w:rsidR="006937D6" w:rsidRDefault="006937D6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6D0A7254" w14:textId="3DFCC435" w:rsidR="008978BF" w:rsidRPr="007454DE" w:rsidRDefault="00D22DF0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DB08DA" w14:textId="77777777" w:rsidR="006937D6" w:rsidRDefault="006937D6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1DB9EB30" w14:textId="3EC4026E" w:rsidR="009C3E31" w:rsidRPr="007454DE" w:rsidRDefault="00D22DF0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4,6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83CA2D" w14:textId="77777777" w:rsidR="006937D6" w:rsidRDefault="006937D6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54585291" w14:textId="55692CCA" w:rsidR="00A27F41" w:rsidRPr="007454DE" w:rsidRDefault="00A27F41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3</w:t>
            </w:r>
          </w:p>
        </w:tc>
      </w:tr>
      <w:tr w:rsidR="006937D6" w:rsidRPr="007454DE" w14:paraId="03A47149" w14:textId="77777777" w:rsidTr="007454DE">
        <w:trPr>
          <w:trHeight w:val="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00A5CA" w14:textId="77777777" w:rsidR="006937D6" w:rsidRPr="007454DE" w:rsidRDefault="006937D6" w:rsidP="006937D6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муниципального имущ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1455C4" w14:textId="188232EE" w:rsidR="006937D6" w:rsidRPr="007454DE" w:rsidRDefault="006937D6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EF9391" w14:textId="11BE2CDC" w:rsidR="006937D6" w:rsidRPr="007454DE" w:rsidRDefault="00D22DF0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D8D431" w14:textId="53D5B801" w:rsidR="006937D6" w:rsidRPr="007454DE" w:rsidRDefault="00D22DF0" w:rsidP="00D22DF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B6E165" w14:textId="3A602189" w:rsidR="006937D6" w:rsidRPr="007454DE" w:rsidRDefault="00D22DF0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6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CCB198" w14:textId="18CF0D99" w:rsidR="006937D6" w:rsidRPr="007454DE" w:rsidRDefault="00D22DF0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0,7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3F8A2B" w14:textId="5222092B" w:rsidR="006937D6" w:rsidRPr="007454DE" w:rsidRDefault="008978BF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6937D6" w:rsidRPr="007454DE" w14:paraId="200A2F5E" w14:textId="77777777" w:rsidTr="007454DE">
        <w:trPr>
          <w:trHeight w:val="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C193B0" w14:textId="77777777" w:rsidR="006937D6" w:rsidRPr="007454DE" w:rsidRDefault="006937D6" w:rsidP="006937D6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4BAD4B" w14:textId="543279AE" w:rsidR="006937D6" w:rsidRPr="007454DE" w:rsidRDefault="006937D6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43CE5D" w14:textId="6BA5354E" w:rsidR="006937D6" w:rsidRPr="007454DE" w:rsidRDefault="00AD65D2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6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50C7DC" w14:textId="17BBFA0E" w:rsidR="006937D6" w:rsidRPr="007454DE" w:rsidRDefault="00AD65D2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102959" w14:textId="5597C06C" w:rsidR="006937D6" w:rsidRPr="007454DE" w:rsidRDefault="008978BF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0F20DC" w14:textId="6D315332" w:rsidR="006937D6" w:rsidRPr="007454DE" w:rsidRDefault="009C3E31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84,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6C767C" w14:textId="3FDAF5A1" w:rsidR="006937D6" w:rsidRPr="007454DE" w:rsidRDefault="00A27F41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6937D6" w:rsidRPr="007454DE" w14:paraId="73A6DCEE" w14:textId="77777777" w:rsidTr="007454DE">
        <w:trPr>
          <w:trHeight w:val="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C7E517" w14:textId="77777777" w:rsidR="006937D6" w:rsidRPr="007454DE" w:rsidRDefault="006937D6" w:rsidP="006937D6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Доходы от продажи      земельных участков и реализации имущ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72DB3C" w14:textId="77777777" w:rsidR="006937D6" w:rsidRDefault="006937D6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7217A424" w14:textId="64514A29" w:rsidR="006937D6" w:rsidRPr="007454DE" w:rsidRDefault="006937D6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5 51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D6BE56" w14:textId="77777777" w:rsidR="006937D6" w:rsidRDefault="006937D6" w:rsidP="006937D6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134F1D6E" w14:textId="6FA3D617" w:rsidR="00AD65D2" w:rsidRPr="00500087" w:rsidRDefault="00AD65D2" w:rsidP="006937D6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4 724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9D197B" w14:textId="77777777" w:rsidR="006937D6" w:rsidRDefault="006937D6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01A24B0C" w14:textId="3647904F" w:rsidR="00AD65D2" w:rsidRPr="007454DE" w:rsidRDefault="00AD65D2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5 64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029F63" w14:textId="77777777" w:rsidR="006937D6" w:rsidRDefault="006937D6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26FF936F" w14:textId="3DA38350" w:rsidR="008978BF" w:rsidRPr="007454DE" w:rsidRDefault="008978BF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816623" w14:textId="77777777" w:rsidR="006937D6" w:rsidRDefault="006937D6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4AC83477" w14:textId="60A07617" w:rsidR="009C3E31" w:rsidRPr="007454DE" w:rsidRDefault="009C3E31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,9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04E34C" w14:textId="77777777" w:rsidR="006937D6" w:rsidRDefault="006937D6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526B263D" w14:textId="5A6201DF" w:rsidR="00A27F41" w:rsidRPr="007454DE" w:rsidRDefault="00A27F41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,9</w:t>
            </w:r>
          </w:p>
        </w:tc>
      </w:tr>
      <w:tr w:rsidR="006937D6" w:rsidRPr="007454DE" w14:paraId="591AEB05" w14:textId="77777777" w:rsidTr="007454DE">
        <w:trPr>
          <w:trHeight w:val="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769071" w14:textId="77777777" w:rsidR="006937D6" w:rsidRPr="007454DE" w:rsidRDefault="006937D6" w:rsidP="006937D6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 xml:space="preserve">Доходы от компенсации затрат государств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90342A" w14:textId="1D96FE08" w:rsidR="006937D6" w:rsidRPr="007454DE" w:rsidRDefault="006937D6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2E056C" w14:textId="06E0E16F" w:rsidR="006937D6" w:rsidRPr="007454DE" w:rsidRDefault="00AC48ED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92FC18" w14:textId="54222C06" w:rsidR="006937D6" w:rsidRPr="007454DE" w:rsidRDefault="00AC48ED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DDE1EF" w14:textId="73F7DBA7" w:rsidR="006937D6" w:rsidRPr="007454DE" w:rsidRDefault="008978BF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317707" w14:textId="711F0B6C" w:rsidR="006937D6" w:rsidRPr="007454DE" w:rsidRDefault="009C3E31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1,7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B00776" w14:textId="2AEFB966" w:rsidR="006937D6" w:rsidRPr="007454DE" w:rsidRDefault="00A27F41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6937D6" w:rsidRPr="007454DE" w14:paraId="4ADD275C" w14:textId="77777777" w:rsidTr="007454DE">
        <w:trPr>
          <w:trHeight w:val="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B6FEA6" w14:textId="77777777" w:rsidR="006937D6" w:rsidRPr="007454DE" w:rsidRDefault="006937D6" w:rsidP="006937D6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Штрафы, санкции,        возмещение ущерб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54235D" w14:textId="449C4B67" w:rsidR="006937D6" w:rsidRPr="007454DE" w:rsidRDefault="006937D6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64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DD6067" w14:textId="4DD1EB88" w:rsidR="006937D6" w:rsidRPr="007454DE" w:rsidRDefault="00AD65D2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245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C84368" w14:textId="75114FA9" w:rsidR="006937D6" w:rsidRPr="007454DE" w:rsidRDefault="00AD65D2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136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CECD83" w14:textId="755D936F" w:rsidR="006937D6" w:rsidRPr="007454DE" w:rsidRDefault="008978BF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7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AF0789" w14:textId="1E350692" w:rsidR="006937D6" w:rsidRPr="007454DE" w:rsidRDefault="009C3E31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9,9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C0F0A7" w14:textId="7D0001FB" w:rsidR="006937D6" w:rsidRPr="007454DE" w:rsidRDefault="00A27F41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3</w:t>
            </w:r>
          </w:p>
        </w:tc>
      </w:tr>
      <w:tr w:rsidR="006937D6" w:rsidRPr="007454DE" w14:paraId="0ADFACE9" w14:textId="77777777" w:rsidTr="007454DE">
        <w:trPr>
          <w:trHeight w:val="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3BD575" w14:textId="77777777" w:rsidR="006937D6" w:rsidRPr="007454DE" w:rsidRDefault="006937D6" w:rsidP="006937D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Прочие неналоговые платеж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78A59A" w14:textId="3B0587BC" w:rsidR="006937D6" w:rsidRPr="007454DE" w:rsidRDefault="006937D6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75ABFC" w14:textId="43EBD35A" w:rsidR="006937D6" w:rsidRPr="007454DE" w:rsidRDefault="00AC48ED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53AE61" w14:textId="737C674E" w:rsidR="006937D6" w:rsidRPr="007454DE" w:rsidRDefault="00AC48ED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556BD3" w14:textId="11E89552" w:rsidR="006937D6" w:rsidRPr="007454DE" w:rsidRDefault="008978BF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16340C" w14:textId="0C142651" w:rsidR="006937D6" w:rsidRPr="007454DE" w:rsidRDefault="008978BF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D7AB9E" w14:textId="07FD6EAA" w:rsidR="006937D6" w:rsidRPr="007454DE" w:rsidRDefault="008978BF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6937D6" w:rsidRPr="007454DE" w14:paraId="1F76ACCC" w14:textId="77777777" w:rsidTr="007454DE">
        <w:trPr>
          <w:trHeight w:val="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F91852" w14:textId="77777777" w:rsidR="006937D6" w:rsidRPr="007454DE" w:rsidRDefault="006937D6" w:rsidP="006937D6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26EC0A" w14:textId="5E34FE8D" w:rsidR="006937D6" w:rsidRPr="007454DE" w:rsidRDefault="006937D6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545 63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3A04D6" w14:textId="78C58177" w:rsidR="006937D6" w:rsidRPr="007454DE" w:rsidRDefault="00AB4863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638 030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D87156" w14:textId="6050B66A" w:rsidR="006937D6" w:rsidRPr="007454DE" w:rsidRDefault="00AB4863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560 07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80EA26" w14:textId="78BACDB9" w:rsidR="006937D6" w:rsidRPr="007454DE" w:rsidRDefault="009C3E31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8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A3A1F3" w14:textId="06D7CECB" w:rsidR="006937D6" w:rsidRPr="007454DE" w:rsidRDefault="00192D7D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102,6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88C191" w14:textId="2306A8A7" w:rsidR="006937D6" w:rsidRPr="007454DE" w:rsidRDefault="00E87F1B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68,7</w:t>
            </w:r>
          </w:p>
        </w:tc>
      </w:tr>
      <w:tr w:rsidR="006937D6" w:rsidRPr="007454DE" w14:paraId="117F522F" w14:textId="77777777" w:rsidTr="007454DE">
        <w:trPr>
          <w:trHeight w:val="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CFCEC6" w14:textId="77777777" w:rsidR="006937D6" w:rsidRPr="007454DE" w:rsidRDefault="006937D6" w:rsidP="006937D6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дот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3C5268" w14:textId="32165D76" w:rsidR="006937D6" w:rsidRPr="007454DE" w:rsidRDefault="006937D6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1 25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321667" w14:textId="4FEF85CA" w:rsidR="006937D6" w:rsidRPr="007454DE" w:rsidRDefault="00AB4863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5 577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925738" w14:textId="3447ACDC" w:rsidR="006937D6" w:rsidRPr="007454DE" w:rsidRDefault="00AB4863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5 57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28C51B" w14:textId="1A364188" w:rsidR="006937D6" w:rsidRPr="007454DE" w:rsidRDefault="009C3E31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1E5468" w14:textId="066C0CE5" w:rsidR="006937D6" w:rsidRPr="007454DE" w:rsidRDefault="00192D7D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0,7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98EB14" w14:textId="53285A75" w:rsidR="006937D6" w:rsidRPr="007454DE" w:rsidRDefault="00E87F1B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,0</w:t>
            </w:r>
          </w:p>
        </w:tc>
      </w:tr>
      <w:tr w:rsidR="006937D6" w:rsidRPr="007454DE" w14:paraId="7624A3B6" w14:textId="77777777" w:rsidTr="007454DE">
        <w:trPr>
          <w:trHeight w:val="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80888C" w14:textId="77777777" w:rsidR="006937D6" w:rsidRPr="007454DE" w:rsidRDefault="006937D6" w:rsidP="006937D6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субсид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035AE5" w14:textId="1F0C4379" w:rsidR="006937D6" w:rsidRPr="007454DE" w:rsidRDefault="006937D6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17 76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C2DC94" w14:textId="7829A69D" w:rsidR="006937D6" w:rsidRPr="007454DE" w:rsidRDefault="00AB4863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48 56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950E5B" w14:textId="113A2C3D" w:rsidR="006937D6" w:rsidRPr="007454DE" w:rsidRDefault="00AB4863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6 821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5484CF" w14:textId="4294BF02" w:rsidR="006937D6" w:rsidRPr="007454DE" w:rsidRDefault="009C3E31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77EB8B" w14:textId="7B2537D0" w:rsidR="006937D6" w:rsidRPr="007454DE" w:rsidRDefault="00CC17A4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2,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93EE2A" w14:textId="03DDC432" w:rsidR="006937D6" w:rsidRPr="007454DE" w:rsidRDefault="00E87F1B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1,9</w:t>
            </w:r>
          </w:p>
        </w:tc>
      </w:tr>
      <w:tr w:rsidR="006937D6" w:rsidRPr="007454DE" w14:paraId="5B891501" w14:textId="77777777" w:rsidTr="007454DE">
        <w:trPr>
          <w:trHeight w:val="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A97C6B" w14:textId="77777777" w:rsidR="006937D6" w:rsidRPr="007454DE" w:rsidRDefault="006937D6" w:rsidP="006937D6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вен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170616" w14:textId="34853700" w:rsidR="006937D6" w:rsidRPr="007454DE" w:rsidRDefault="006937D6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01 12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516584" w14:textId="32EC71C2" w:rsidR="006937D6" w:rsidRPr="007454DE" w:rsidRDefault="00AB4863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64 13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B04587" w14:textId="14D279D3" w:rsidR="006937D6" w:rsidRPr="007454DE" w:rsidRDefault="00AB4863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43 708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683E4F" w14:textId="261B1BCD" w:rsidR="006937D6" w:rsidRPr="007454DE" w:rsidRDefault="009C3E31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2B36B0" w14:textId="7C2A3BA0" w:rsidR="006937D6" w:rsidRPr="007454DE" w:rsidRDefault="00CC17A4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14,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DDDD8B" w14:textId="555DEA69" w:rsidR="006937D6" w:rsidRPr="007454DE" w:rsidRDefault="00E87F1B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2,2</w:t>
            </w:r>
          </w:p>
        </w:tc>
      </w:tr>
      <w:tr w:rsidR="006937D6" w:rsidRPr="007454DE" w14:paraId="7188065F" w14:textId="77777777" w:rsidTr="007454DE">
        <w:trPr>
          <w:trHeight w:val="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F7BCC7" w14:textId="77777777" w:rsidR="006937D6" w:rsidRPr="007454DE" w:rsidRDefault="006937D6" w:rsidP="006937D6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11E9F9" w14:textId="759BBDC2" w:rsidR="006937D6" w:rsidRPr="007454DE" w:rsidRDefault="006937D6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5 49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49BA78" w14:textId="7A4864DF" w:rsidR="006937D6" w:rsidRPr="007454DE" w:rsidRDefault="00AB4863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9 754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834C3B" w14:textId="14EF47B6" w:rsidR="006937D6" w:rsidRPr="007454DE" w:rsidRDefault="00AB4863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3 968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106DF1" w14:textId="1ACA731F" w:rsidR="006937D6" w:rsidRPr="007454DE" w:rsidRDefault="009C3E31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568FB8" w14:textId="2FD00FF5" w:rsidR="006937D6" w:rsidRPr="007454DE" w:rsidRDefault="00CC17A4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18,6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D43F2A" w14:textId="1187691B" w:rsidR="006937D6" w:rsidRPr="007454DE" w:rsidRDefault="00E87F1B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,6</w:t>
            </w:r>
          </w:p>
        </w:tc>
      </w:tr>
      <w:tr w:rsidR="006937D6" w:rsidRPr="007454DE" w14:paraId="7A7D4A05" w14:textId="77777777" w:rsidTr="007454DE">
        <w:trPr>
          <w:trHeight w:val="1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5A6D48" w14:textId="77777777" w:rsidR="006937D6" w:rsidRPr="007454DE" w:rsidRDefault="006937D6" w:rsidP="006937D6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lang w:eastAsia="ru-RU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1F689A" w14:textId="72CBB59B" w:rsidR="006937D6" w:rsidRPr="007454DE" w:rsidRDefault="006937D6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769 49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FCC91D" w14:textId="34B8BB91" w:rsidR="006937D6" w:rsidRPr="007454DE" w:rsidRDefault="008978BF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870 507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BC5053" w14:textId="5DDF33F4" w:rsidR="006937D6" w:rsidRPr="007454DE" w:rsidRDefault="008978BF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815 38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62647B" w14:textId="4C65F8ED" w:rsidR="006937D6" w:rsidRPr="007454DE" w:rsidRDefault="009C3E31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9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B5A4D6" w14:textId="632F172B" w:rsidR="006937D6" w:rsidRPr="007454DE" w:rsidRDefault="00CC17A4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106,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81A400" w14:textId="1995D6E5" w:rsidR="006937D6" w:rsidRPr="007454DE" w:rsidRDefault="00CC17A4" w:rsidP="006937D6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100,0</w:t>
            </w:r>
          </w:p>
        </w:tc>
      </w:tr>
    </w:tbl>
    <w:p w14:paraId="338DA099" w14:textId="77777777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454DE">
        <w:rPr>
          <w:rFonts w:ascii="Times New Roman" w:eastAsia="Times New Roman" w:hAnsi="Times New Roman" w:cs="Times New Roman"/>
          <w:lang w:eastAsia="ru-RU"/>
        </w:rPr>
        <w:t xml:space="preserve">           </w:t>
      </w:r>
    </w:p>
    <w:p w14:paraId="306490CD" w14:textId="29374AFF" w:rsidR="00820AE4" w:rsidRPr="00820AE4" w:rsidRDefault="001404C8" w:rsidP="00820A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 2023 году в</w:t>
      </w:r>
      <w:r w:rsidR="007454DE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бюджет муниципального района собственных </w:t>
      </w:r>
      <w:r w:rsidR="00D54947">
        <w:rPr>
          <w:rFonts w:ascii="Times New Roman" w:eastAsia="Times New Roman" w:hAnsi="Times New Roman" w:cs="Times New Roman"/>
          <w:sz w:val="28"/>
          <w:lang w:eastAsia="ru-RU"/>
        </w:rPr>
        <w:t xml:space="preserve">доходов при плане </w:t>
      </w:r>
      <w:r w:rsidR="00042DE0">
        <w:rPr>
          <w:rFonts w:ascii="Times New Roman" w:eastAsia="Times New Roman" w:hAnsi="Times New Roman" w:cs="Times New Roman"/>
          <w:sz w:val="28"/>
          <w:lang w:eastAsia="ru-RU"/>
        </w:rPr>
        <w:t>232 477,1</w:t>
      </w:r>
      <w:r w:rsidR="007454DE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</w:t>
      </w:r>
      <w:r w:rsidR="00C051F5">
        <w:rPr>
          <w:rFonts w:ascii="Times New Roman" w:eastAsia="Times New Roman" w:hAnsi="Times New Roman" w:cs="Times New Roman"/>
          <w:sz w:val="28"/>
          <w:lang w:eastAsia="ru-RU"/>
        </w:rPr>
        <w:t>лей</w:t>
      </w:r>
      <w:r w:rsidR="00A43D5F"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="00CF0E3C">
        <w:rPr>
          <w:rFonts w:ascii="Times New Roman" w:eastAsia="Times New Roman" w:hAnsi="Times New Roman" w:cs="Times New Roman"/>
          <w:sz w:val="28"/>
          <w:lang w:eastAsia="ru-RU"/>
        </w:rPr>
        <w:t xml:space="preserve"> фактически поступило </w:t>
      </w:r>
      <w:r w:rsidR="00042DE0">
        <w:rPr>
          <w:rFonts w:ascii="Times New Roman" w:eastAsia="Times New Roman" w:hAnsi="Times New Roman" w:cs="Times New Roman"/>
          <w:sz w:val="28"/>
          <w:lang w:eastAsia="ru-RU"/>
        </w:rPr>
        <w:t>255 307,2</w:t>
      </w:r>
      <w:r w:rsidR="007454DE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. У</w:t>
      </w:r>
      <w:r w:rsidR="00CF2B00">
        <w:rPr>
          <w:rFonts w:ascii="Times New Roman" w:eastAsia="Times New Roman" w:hAnsi="Times New Roman" w:cs="Times New Roman"/>
          <w:sz w:val="28"/>
          <w:lang w:eastAsia="ru-RU"/>
        </w:rPr>
        <w:t xml:space="preserve">точненный план выполнен на </w:t>
      </w:r>
      <w:r w:rsidR="00042DE0">
        <w:rPr>
          <w:rFonts w:ascii="Times New Roman" w:eastAsia="Times New Roman" w:hAnsi="Times New Roman" w:cs="Times New Roman"/>
          <w:sz w:val="28"/>
          <w:lang w:eastAsia="ru-RU"/>
        </w:rPr>
        <w:t>109,8</w:t>
      </w:r>
      <w:r w:rsidR="00CF2B00">
        <w:rPr>
          <w:rFonts w:ascii="Times New Roman" w:eastAsia="Times New Roman" w:hAnsi="Times New Roman" w:cs="Times New Roman"/>
          <w:sz w:val="28"/>
          <w:lang w:eastAsia="ru-RU"/>
        </w:rPr>
        <w:t xml:space="preserve">%. </w:t>
      </w:r>
      <w:r w:rsidR="00820AE4" w:rsidRPr="00820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уровню </w:t>
      </w:r>
      <w:r w:rsidR="00042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</w:t>
      </w:r>
      <w:r w:rsidR="00820AE4" w:rsidRPr="00820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доходы у</w:t>
      </w:r>
      <w:r w:rsidR="00820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е</w:t>
      </w:r>
      <w:r w:rsidR="00820AE4" w:rsidRPr="00820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 на </w:t>
      </w:r>
      <w:r w:rsidR="00042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 448,1</w:t>
      </w:r>
      <w:r w:rsidR="0046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0AE4" w:rsidRPr="00820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с. рублей или на </w:t>
      </w:r>
      <w:r w:rsidR="00042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,0</w:t>
      </w:r>
      <w:r w:rsidR="00820AE4" w:rsidRPr="00820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14:paraId="5B56CDF2" w14:textId="1D13C877" w:rsidR="007454DE" w:rsidRPr="007454DE" w:rsidRDefault="007454DE" w:rsidP="0053401B">
      <w:pPr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2C2797E1" w14:textId="77777777" w:rsidR="007454DE" w:rsidRPr="007454DE" w:rsidRDefault="007454DE" w:rsidP="00F064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Структура </w:t>
      </w:r>
      <w:r w:rsidR="00F06413">
        <w:rPr>
          <w:rFonts w:ascii="Times New Roman" w:eastAsia="Times New Roman" w:hAnsi="Times New Roman" w:cs="Times New Roman"/>
          <w:sz w:val="28"/>
          <w:lang w:eastAsia="ru-RU"/>
        </w:rPr>
        <w:t xml:space="preserve">собственных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доходов районного бюджета характеризуется следующей таблице:</w:t>
      </w:r>
    </w:p>
    <w:tbl>
      <w:tblPr>
        <w:tblW w:w="9394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1305"/>
        <w:gridCol w:w="821"/>
        <w:gridCol w:w="1163"/>
        <w:gridCol w:w="992"/>
        <w:gridCol w:w="992"/>
        <w:gridCol w:w="992"/>
      </w:tblGrid>
      <w:tr w:rsidR="007B112F" w:rsidRPr="007454DE" w14:paraId="4DA84A3E" w14:textId="24C99732" w:rsidTr="007B112F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FA59D9" w14:textId="77777777" w:rsidR="007B112F" w:rsidRPr="007454DE" w:rsidRDefault="007B112F" w:rsidP="007454DE">
            <w:pPr>
              <w:spacing w:after="0" w:line="276" w:lineRule="auto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именование доходов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4EBA23" w14:textId="04190493" w:rsidR="007B112F" w:rsidRPr="007454DE" w:rsidRDefault="00042DE0" w:rsidP="007454DE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1</w:t>
            </w:r>
            <w:r w:rsidR="007B112F"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год тыс. руб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47C6F4" w14:textId="55637C7F" w:rsidR="007B112F" w:rsidRPr="007454DE" w:rsidRDefault="007B112F" w:rsidP="007454DE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руктура в % за </w:t>
            </w:r>
            <w:r w:rsidR="00042D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1</w:t>
            </w: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год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FB58DF" w14:textId="06194167" w:rsidR="007B112F" w:rsidRPr="007454DE" w:rsidRDefault="00042DE0" w:rsidP="00745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2</w:t>
            </w:r>
            <w:r w:rsidR="007B112F"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год тыс.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5DF809" w14:textId="33F15299" w:rsidR="007B112F" w:rsidRPr="007454DE" w:rsidRDefault="007B112F" w:rsidP="00745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руктура в % за </w:t>
            </w:r>
            <w:r w:rsidR="00042D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2</w:t>
            </w: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8A6280" w14:textId="5E6649B3" w:rsidR="007B112F" w:rsidRPr="007454DE" w:rsidRDefault="00600873" w:rsidP="00745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3</w:t>
            </w:r>
            <w:r w:rsidR="007B112F"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од тыс. руб</w:t>
            </w:r>
            <w:r w:rsidR="00042D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BA1A0D" w14:textId="25703751" w:rsidR="007B112F" w:rsidRPr="007454DE" w:rsidRDefault="007B112F" w:rsidP="00745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руктура в % за </w:t>
            </w:r>
            <w:r w:rsidR="0060087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3</w:t>
            </w: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год</w:t>
            </w:r>
          </w:p>
        </w:tc>
      </w:tr>
      <w:tr w:rsidR="00042DE0" w:rsidRPr="007454DE" w14:paraId="6262A431" w14:textId="52864A1A" w:rsidTr="00D2023B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3510ED" w14:textId="77777777" w:rsidR="00042DE0" w:rsidRPr="007454DE" w:rsidRDefault="00042DE0" w:rsidP="00042DE0">
            <w:pPr>
              <w:spacing w:after="0" w:line="276" w:lineRule="auto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Налоговые и неналоговые доходы – всего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A7FEE9" w14:textId="314D786F" w:rsidR="00042DE0" w:rsidRPr="007454DE" w:rsidRDefault="00042DE0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96 167,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EB0D1B" w14:textId="7B7304A7" w:rsidR="00042DE0" w:rsidRPr="007454DE" w:rsidRDefault="00042DE0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01C9A9" w14:textId="77777777" w:rsidR="00042DE0" w:rsidRDefault="00042DE0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E359CE5" w14:textId="2EA20E7F" w:rsidR="00042DE0" w:rsidRDefault="00042DE0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23 85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0A7598" w14:textId="0E5C44AA" w:rsidR="00042DE0" w:rsidRDefault="00042DE0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4CE808" w14:textId="611CE796" w:rsidR="00042DE0" w:rsidRDefault="00393357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55 30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D59812" w14:textId="5DC5011A" w:rsidR="00042DE0" w:rsidRDefault="00042DE0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042DE0" w:rsidRPr="007454DE" w14:paraId="4AEE8536" w14:textId="19DAE117" w:rsidTr="00D2023B">
        <w:trPr>
          <w:trHeight w:val="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B83737" w14:textId="77777777" w:rsidR="00042DE0" w:rsidRPr="007454DE" w:rsidRDefault="00042DE0" w:rsidP="00042DE0">
            <w:pPr>
              <w:spacing w:after="0" w:line="276" w:lineRule="auto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лог на доходы физических лиц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555702" w14:textId="0412124B" w:rsidR="00042DE0" w:rsidRPr="007454DE" w:rsidRDefault="00042DE0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9 840,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F7D68B" w14:textId="0686793A" w:rsidR="00042DE0" w:rsidRPr="007454DE" w:rsidRDefault="00042DE0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CA3F18" w14:textId="1A12D729" w:rsidR="00042DE0" w:rsidRDefault="00042DE0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4 35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D3287E" w14:textId="04C2EF40" w:rsidR="00042DE0" w:rsidRDefault="00042DE0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C98E64" w14:textId="71F65A85" w:rsidR="00042DE0" w:rsidRDefault="00393357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9 03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F9DFE8" w14:textId="2FDE2DB3" w:rsidR="00042DE0" w:rsidRDefault="009C3618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1,9</w:t>
            </w:r>
          </w:p>
        </w:tc>
      </w:tr>
      <w:tr w:rsidR="00042DE0" w:rsidRPr="007454DE" w14:paraId="30D52863" w14:textId="190FBC19" w:rsidTr="00D2023B">
        <w:trPr>
          <w:trHeight w:val="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79460E" w14:textId="77777777" w:rsidR="00042DE0" w:rsidRPr="007454DE" w:rsidRDefault="00042DE0" w:rsidP="00042DE0">
            <w:pPr>
              <w:spacing w:after="0" w:line="276" w:lineRule="auto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ходы от уплаты акцизного сбора на ГСМ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1EF2D4" w14:textId="4454842A" w:rsidR="00042DE0" w:rsidRPr="007454DE" w:rsidRDefault="00042DE0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 231,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569D16" w14:textId="6FE5519A" w:rsidR="00042DE0" w:rsidRPr="007454DE" w:rsidRDefault="00042DE0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658508" w14:textId="5FD4FC23" w:rsidR="00042DE0" w:rsidRDefault="00042DE0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 05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5808D9" w14:textId="45611449" w:rsidR="00042DE0" w:rsidRDefault="00042DE0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27127D" w14:textId="49E34320" w:rsidR="00042DE0" w:rsidRDefault="00393357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 63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AFC574" w14:textId="197B588A" w:rsidR="00042DE0" w:rsidRDefault="009C3618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</w:tr>
      <w:tr w:rsidR="00042DE0" w:rsidRPr="007454DE" w14:paraId="2F9A6DBA" w14:textId="7136B9B8" w:rsidTr="00D2023B">
        <w:trPr>
          <w:trHeight w:val="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7B3E2B" w14:textId="77777777" w:rsidR="00042DE0" w:rsidRPr="007454DE" w:rsidRDefault="00042DE0" w:rsidP="00042DE0">
            <w:pPr>
              <w:spacing w:after="0" w:line="276" w:lineRule="auto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диный налог на вменённый доход для отдельных видов деятельност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5F0C95" w14:textId="77777777" w:rsidR="00042DE0" w:rsidRDefault="00042DE0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ED5DE44" w14:textId="4E729B5A" w:rsidR="00042DE0" w:rsidRPr="007454DE" w:rsidRDefault="00042DE0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630,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786F3D" w14:textId="77777777" w:rsidR="00042DE0" w:rsidRDefault="00042DE0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B052649" w14:textId="66505F62" w:rsidR="00042DE0" w:rsidRPr="007454DE" w:rsidRDefault="00042DE0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A0E420" w14:textId="08D9A60E" w:rsidR="00042DE0" w:rsidRDefault="00042DE0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16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0DD090" w14:textId="38540A8A" w:rsidR="00042DE0" w:rsidRDefault="00042DE0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ACF483" w14:textId="2C85493D" w:rsidR="00042DE0" w:rsidRDefault="00393357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6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7FCC17" w14:textId="31BCB4EE" w:rsidR="00042DE0" w:rsidRDefault="009C3618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42DE0" w:rsidRPr="007454DE" w14:paraId="44537352" w14:textId="50C57F1F" w:rsidTr="00D2023B">
        <w:trPr>
          <w:trHeight w:val="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703CAE" w14:textId="77777777" w:rsidR="00042DE0" w:rsidRPr="007454DE" w:rsidRDefault="00042DE0" w:rsidP="00042DE0">
            <w:pPr>
              <w:spacing w:after="0" w:line="276" w:lineRule="auto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диный сельхозналог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639158" w14:textId="1DBEA2D7" w:rsidR="00042DE0" w:rsidRPr="007454DE" w:rsidRDefault="00042DE0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 316,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CBB7B6" w14:textId="346825D8" w:rsidR="00042DE0" w:rsidRPr="007454DE" w:rsidRDefault="00042DE0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88ED08" w14:textId="20C42AAC" w:rsidR="00042DE0" w:rsidRDefault="00042DE0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 19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14670C" w14:textId="0B2517B1" w:rsidR="00042DE0" w:rsidRDefault="00042DE0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3D8C8E" w14:textId="5385B9AC" w:rsidR="00042DE0" w:rsidRDefault="00393357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 23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AAB043" w14:textId="74092665" w:rsidR="00042DE0" w:rsidRDefault="009C3618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042DE0" w:rsidRPr="007454DE" w14:paraId="6D090D8B" w14:textId="0638D8AE" w:rsidTr="00D2023B">
        <w:trPr>
          <w:trHeight w:val="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7BDF17" w14:textId="56A3F3C5" w:rsidR="00042DE0" w:rsidRPr="007454DE" w:rsidRDefault="00042DE0" w:rsidP="00042DE0">
            <w:pPr>
              <w:spacing w:after="0" w:line="276" w:lineRule="auto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лог, вз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</w:t>
            </w: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емый в связи с патентной системой налогообложения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79CF19" w14:textId="77777777" w:rsidR="00042DE0" w:rsidRDefault="00042DE0" w:rsidP="00042DE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0E1CEED" w14:textId="1D0AC661" w:rsidR="00042DE0" w:rsidRPr="007454DE" w:rsidRDefault="00042DE0" w:rsidP="00042DE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 782,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8090E2" w14:textId="77777777" w:rsidR="00042DE0" w:rsidRDefault="00042DE0" w:rsidP="00042DE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58366BD" w14:textId="5142F788" w:rsidR="00042DE0" w:rsidRPr="007454DE" w:rsidRDefault="00042DE0" w:rsidP="00042DE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A5D299" w14:textId="20A5DC2E" w:rsidR="00042DE0" w:rsidRPr="009D1516" w:rsidRDefault="00042DE0" w:rsidP="00042D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 32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48F827" w14:textId="290AA6B0" w:rsidR="00042DE0" w:rsidRDefault="00042DE0" w:rsidP="00042DE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723153" w14:textId="1EEF1EAE" w:rsidR="00042DE0" w:rsidRDefault="00393357" w:rsidP="00042DE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84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DD329F" w14:textId="5CED6EBC" w:rsidR="00042DE0" w:rsidRDefault="009C3618" w:rsidP="00042DE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042DE0" w:rsidRPr="007454DE" w14:paraId="05DB17C7" w14:textId="39EBEC6E" w:rsidTr="00D2023B">
        <w:trPr>
          <w:trHeight w:val="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5976C6" w14:textId="77777777" w:rsidR="00042DE0" w:rsidRPr="007454DE" w:rsidRDefault="00042DE0" w:rsidP="00042DE0">
            <w:pPr>
              <w:spacing w:after="0" w:line="276" w:lineRule="auto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осударственная пошлин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6275B8" w14:textId="416937FA" w:rsidR="00042DE0" w:rsidRPr="007454DE" w:rsidRDefault="00042DE0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642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4AE25E" w14:textId="111EF68C" w:rsidR="00042DE0" w:rsidRPr="007454DE" w:rsidRDefault="00042DE0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613640" w14:textId="15FCA66F" w:rsidR="00042DE0" w:rsidRDefault="00042DE0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 07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25A8C0" w14:textId="18A9690F" w:rsidR="00042DE0" w:rsidRDefault="00042DE0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70A09C" w14:textId="4F029522" w:rsidR="00042DE0" w:rsidRDefault="00393357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 33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DA1CAB" w14:textId="508E120B" w:rsidR="00042DE0" w:rsidRDefault="009C3618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042DE0" w:rsidRPr="007454DE" w14:paraId="4D1C73DC" w14:textId="0C8A8465" w:rsidTr="00D2023B">
        <w:trPr>
          <w:trHeight w:val="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2BE8C9" w14:textId="77777777" w:rsidR="00042DE0" w:rsidRPr="007454DE" w:rsidRDefault="00042DE0" w:rsidP="00042DE0">
            <w:pPr>
              <w:spacing w:after="0" w:line="276" w:lineRule="auto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954942" w14:textId="77777777" w:rsidR="00042DE0" w:rsidRDefault="00042DE0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6286835" w14:textId="77777777" w:rsidR="00042DE0" w:rsidRPr="009D1516" w:rsidRDefault="00042DE0" w:rsidP="00042D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7327D36" w14:textId="77777777" w:rsidR="00042DE0" w:rsidRPr="009D1516" w:rsidRDefault="00042DE0" w:rsidP="00042D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6FA7727" w14:textId="77777777" w:rsidR="00042DE0" w:rsidRDefault="00042DE0" w:rsidP="00042D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D7B4F7B" w14:textId="11B9FAA6" w:rsidR="00042DE0" w:rsidRPr="007454DE" w:rsidRDefault="00042DE0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 145,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E5200A" w14:textId="77777777" w:rsidR="00042DE0" w:rsidRDefault="00042DE0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00B0EE7" w14:textId="77777777" w:rsidR="00042DE0" w:rsidRPr="00C051F5" w:rsidRDefault="00042DE0" w:rsidP="00042D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34783B7" w14:textId="77777777" w:rsidR="00042DE0" w:rsidRPr="00C051F5" w:rsidRDefault="00042DE0" w:rsidP="00042D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994EE7A" w14:textId="77777777" w:rsidR="00042DE0" w:rsidRDefault="00042DE0" w:rsidP="00042D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8973D6E" w14:textId="618DA6D8" w:rsidR="00042DE0" w:rsidRPr="007454DE" w:rsidRDefault="00042DE0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899C03" w14:textId="77777777" w:rsidR="00042DE0" w:rsidRDefault="00042DE0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232CE97" w14:textId="77777777" w:rsidR="00042DE0" w:rsidRDefault="00042DE0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22C7D34" w14:textId="77777777" w:rsidR="00042DE0" w:rsidRDefault="00042DE0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FCC0198" w14:textId="77777777" w:rsidR="00042DE0" w:rsidRDefault="00042DE0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065E58E" w14:textId="77777777" w:rsidR="00042DE0" w:rsidRDefault="00042DE0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024616A" w14:textId="77777777" w:rsidR="00042DE0" w:rsidRDefault="00042DE0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94F03A6" w14:textId="5EB9D77A" w:rsidR="00042DE0" w:rsidRPr="009D1516" w:rsidRDefault="00042DE0" w:rsidP="00042D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 70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3023FD" w14:textId="77777777" w:rsidR="00042DE0" w:rsidRDefault="00042DE0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FE17BF2" w14:textId="77777777" w:rsidR="00042DE0" w:rsidRDefault="00042DE0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85CE75A" w14:textId="77777777" w:rsidR="00042DE0" w:rsidRDefault="00042DE0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F244C06" w14:textId="77777777" w:rsidR="00042DE0" w:rsidRDefault="00042DE0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E856457" w14:textId="77777777" w:rsidR="00042DE0" w:rsidRDefault="00042DE0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E670F22" w14:textId="77777777" w:rsidR="00042DE0" w:rsidRDefault="00042DE0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69AFE61" w14:textId="42BC67AA" w:rsidR="00042DE0" w:rsidRPr="00C051F5" w:rsidRDefault="00042DE0" w:rsidP="00042D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ECC0F9" w14:textId="77777777" w:rsidR="00042DE0" w:rsidRDefault="00042DE0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28C52F5" w14:textId="77777777" w:rsidR="00393357" w:rsidRDefault="00393357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EE167E9" w14:textId="77777777" w:rsidR="00393357" w:rsidRDefault="00393357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FB5483F" w14:textId="77777777" w:rsidR="00393357" w:rsidRDefault="00393357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EAC457F" w14:textId="77777777" w:rsidR="00393357" w:rsidRDefault="00393357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BAEFD3C" w14:textId="77777777" w:rsidR="00393357" w:rsidRDefault="00393357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4B8792F" w14:textId="25E097A2" w:rsidR="00393357" w:rsidRDefault="00560737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 39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E0C51F" w14:textId="77777777" w:rsidR="00042DE0" w:rsidRDefault="00042DE0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0AFACAA" w14:textId="77777777" w:rsidR="009C3618" w:rsidRDefault="009C3618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0115E93" w14:textId="77777777" w:rsidR="009C3618" w:rsidRDefault="009C3618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4A3C0AB" w14:textId="77777777" w:rsidR="009C3618" w:rsidRDefault="009C3618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7675DC4" w14:textId="77777777" w:rsidR="009C3618" w:rsidRDefault="009C3618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905D9FA" w14:textId="392A6B94" w:rsidR="009C3618" w:rsidRDefault="00BF759F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042DE0" w:rsidRPr="007454DE" w14:paraId="34390E48" w14:textId="30882A02" w:rsidTr="00D2023B">
        <w:trPr>
          <w:trHeight w:val="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95A306" w14:textId="77777777" w:rsidR="00042DE0" w:rsidRPr="007454DE" w:rsidRDefault="00042DE0" w:rsidP="00042DE0">
            <w:pPr>
              <w:spacing w:after="0" w:line="276" w:lineRule="auto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D15FDD" w14:textId="77777777" w:rsidR="00042DE0" w:rsidRDefault="00042DE0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957658B" w14:textId="77777777" w:rsidR="00042DE0" w:rsidRDefault="00042DE0" w:rsidP="00042D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429A175" w14:textId="38DF718B" w:rsidR="00042DE0" w:rsidRPr="007454DE" w:rsidRDefault="00042DE0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46954C" w14:textId="77777777" w:rsidR="00042DE0" w:rsidRDefault="00042DE0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8DA3C82" w14:textId="77777777" w:rsidR="00042DE0" w:rsidRDefault="00042DE0" w:rsidP="00042D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E3C8EA4" w14:textId="27500E09" w:rsidR="00042DE0" w:rsidRPr="007454DE" w:rsidRDefault="00042DE0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8C5776" w14:textId="77777777" w:rsidR="00042DE0" w:rsidRDefault="00042DE0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504122D" w14:textId="77777777" w:rsidR="00042DE0" w:rsidRDefault="00042DE0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83A06B0" w14:textId="77777777" w:rsidR="00042DE0" w:rsidRDefault="00042DE0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51F6C92" w14:textId="77777777" w:rsidR="00042DE0" w:rsidRDefault="00042DE0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D2B6918" w14:textId="619506B0" w:rsidR="00042DE0" w:rsidRPr="009D1516" w:rsidRDefault="00042DE0" w:rsidP="00042D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E1B634" w14:textId="77777777" w:rsidR="00042DE0" w:rsidRDefault="00042DE0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E17D3BC" w14:textId="77777777" w:rsidR="00042DE0" w:rsidRDefault="00042DE0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322D43F" w14:textId="77777777" w:rsidR="00042DE0" w:rsidRDefault="00042DE0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A3565F5" w14:textId="77777777" w:rsidR="00042DE0" w:rsidRDefault="00042DE0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FBEE60C" w14:textId="0D951F3B" w:rsidR="00042DE0" w:rsidRPr="00C051F5" w:rsidRDefault="00042DE0" w:rsidP="00042DE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F4461E" w14:textId="77777777" w:rsidR="00042DE0" w:rsidRDefault="00042DE0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5C3A06A" w14:textId="77777777" w:rsidR="00393357" w:rsidRDefault="00393357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8301D80" w14:textId="77777777" w:rsidR="00393357" w:rsidRDefault="00393357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9D2B205" w14:textId="77777777" w:rsidR="00393357" w:rsidRDefault="00393357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9FC18F0" w14:textId="33407605" w:rsidR="00393357" w:rsidRDefault="00560737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183BC1" w14:textId="77777777" w:rsidR="00042DE0" w:rsidRDefault="00042DE0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B4F7A1E" w14:textId="77777777" w:rsidR="00393357" w:rsidRDefault="00393357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CA55CF3" w14:textId="77777777" w:rsidR="00393357" w:rsidRDefault="00393357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A4BDB5F" w14:textId="77777777" w:rsidR="00393357" w:rsidRDefault="00393357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2A781B1" w14:textId="51519A87" w:rsidR="00393357" w:rsidRDefault="00393357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72C04E90" w14:textId="7A15D55E" w:rsidR="00393357" w:rsidRDefault="00393357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DE0" w:rsidRPr="007454DE" w14:paraId="52995B67" w14:textId="5692E139" w:rsidTr="00D2023B">
        <w:trPr>
          <w:trHeight w:val="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E5BECB" w14:textId="45213391" w:rsidR="00042DE0" w:rsidRPr="007454DE" w:rsidRDefault="00042DE0" w:rsidP="00042DE0">
            <w:pPr>
              <w:spacing w:after="0" w:line="276" w:lineRule="auto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ходы от продажи земельных участков и реализации имуществ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13B87C" w14:textId="77777777" w:rsidR="00042DE0" w:rsidRDefault="00042DE0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9832417" w14:textId="629968D4" w:rsidR="00042DE0" w:rsidRPr="007454DE" w:rsidRDefault="00042DE0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 030,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373BB2" w14:textId="77777777" w:rsidR="00042DE0" w:rsidRDefault="00042DE0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70C6C09" w14:textId="72F9FFFE" w:rsidR="00042DE0" w:rsidRPr="007454DE" w:rsidRDefault="00042DE0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2E6C20" w14:textId="77777777" w:rsidR="00042DE0" w:rsidRDefault="00042DE0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D5FA6B9" w14:textId="68F6C776" w:rsidR="00042DE0" w:rsidRDefault="00042DE0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 51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DBC8E4" w14:textId="77777777" w:rsidR="00042DE0" w:rsidRDefault="00042DE0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2709D90" w14:textId="06B69DFC" w:rsidR="00042DE0" w:rsidRDefault="00042DE0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63B4B1" w14:textId="52AD7217" w:rsidR="00042DE0" w:rsidRDefault="00393357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 64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D72BBC" w14:textId="3C9B9F5F" w:rsidR="00042DE0" w:rsidRDefault="009C3618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</w:tr>
      <w:tr w:rsidR="00042DE0" w:rsidRPr="007454DE" w14:paraId="294896D3" w14:textId="68B5B7F1" w:rsidTr="00D2023B">
        <w:trPr>
          <w:trHeight w:val="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5458DB" w14:textId="77777777" w:rsidR="00042DE0" w:rsidRPr="007454DE" w:rsidRDefault="00042DE0" w:rsidP="00042DE0">
            <w:pPr>
              <w:spacing w:after="0" w:line="276" w:lineRule="auto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57698E" w14:textId="77777777" w:rsidR="00042DE0" w:rsidRDefault="00042DE0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1193C29" w14:textId="5E792C93" w:rsidR="00042DE0" w:rsidRPr="007454DE" w:rsidRDefault="00042DE0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DE956D" w14:textId="77777777" w:rsidR="00042DE0" w:rsidRDefault="00042DE0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2C8B806" w14:textId="25177501" w:rsidR="00042DE0" w:rsidRPr="007454DE" w:rsidRDefault="00042DE0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4D4CC0" w14:textId="5E4EF0C7" w:rsidR="00042DE0" w:rsidRDefault="00042DE0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FAF352" w14:textId="26D78725" w:rsidR="00042DE0" w:rsidRDefault="00042DE0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DE00FF" w14:textId="3EBF5985" w:rsidR="00042DE0" w:rsidRDefault="00393357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5E80EE" w14:textId="3AABADA9" w:rsidR="00042DE0" w:rsidRDefault="009C3618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42DE0" w:rsidRPr="007454DE" w14:paraId="722805D0" w14:textId="2A84DEEA" w:rsidTr="00D2023B">
        <w:trPr>
          <w:trHeight w:val="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CED9F1" w14:textId="77777777" w:rsidR="00042DE0" w:rsidRPr="007454DE" w:rsidRDefault="00042DE0" w:rsidP="00042DE0">
            <w:pPr>
              <w:spacing w:after="0" w:line="276" w:lineRule="auto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чие доходы от использования имуществ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AFE1E2" w14:textId="77777777" w:rsidR="00042DE0" w:rsidRDefault="00042DE0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1855E8C" w14:textId="1B799D2E" w:rsidR="00042DE0" w:rsidRPr="007454DE" w:rsidRDefault="00042DE0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5,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9F5260" w14:textId="0FF06B54" w:rsidR="00042DE0" w:rsidRPr="007454DE" w:rsidRDefault="00042DE0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2F4D68" w14:textId="1577E640" w:rsidR="00042DE0" w:rsidRDefault="00042DE0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C4F0BB" w14:textId="35684B91" w:rsidR="00042DE0" w:rsidRDefault="00042DE0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464D6D" w14:textId="03758C8A" w:rsidR="00042DE0" w:rsidRDefault="00393357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68702E" w14:textId="13EF9697" w:rsidR="00042DE0" w:rsidRDefault="009C3618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42DE0" w:rsidRPr="007454DE" w14:paraId="5C90CEFC" w14:textId="2FA45EE4" w:rsidTr="00D2023B">
        <w:trPr>
          <w:trHeight w:val="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73EDB5" w14:textId="29234426" w:rsidR="00042DE0" w:rsidRPr="007454DE" w:rsidRDefault="00042DE0" w:rsidP="00042DE0">
            <w:pPr>
              <w:spacing w:after="0" w:line="276" w:lineRule="auto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18E0C8" w14:textId="238FADC7" w:rsidR="00042DE0" w:rsidRPr="007454DE" w:rsidRDefault="00042DE0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4,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743E8F" w14:textId="15521F54" w:rsidR="00042DE0" w:rsidRPr="007454DE" w:rsidRDefault="00042DE0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F19F44" w14:textId="33C8E491" w:rsidR="00042DE0" w:rsidRDefault="00042DE0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BB0C7B" w14:textId="7D27CB32" w:rsidR="00042DE0" w:rsidRDefault="00042DE0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2A066C" w14:textId="76259F66" w:rsidR="00042DE0" w:rsidRDefault="00393357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D923EC" w14:textId="570DF113" w:rsidR="00042DE0" w:rsidRDefault="009C3618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42DE0" w:rsidRPr="007454DE" w14:paraId="3653D129" w14:textId="5843FF6E" w:rsidTr="00D2023B">
        <w:trPr>
          <w:trHeight w:val="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618DFC" w14:textId="77777777" w:rsidR="00042DE0" w:rsidRPr="007454DE" w:rsidRDefault="00042DE0" w:rsidP="00042DE0">
            <w:pPr>
              <w:spacing w:after="0" w:line="276" w:lineRule="auto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694397" w14:textId="5A0A6A62" w:rsidR="00042DE0" w:rsidRPr="007454DE" w:rsidRDefault="00042DE0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009,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52F37E" w14:textId="0A889AA2" w:rsidR="00042DE0" w:rsidRPr="007454DE" w:rsidRDefault="00042DE0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015719" w14:textId="3CF554CF" w:rsidR="00042DE0" w:rsidRDefault="00042DE0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64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512C97" w14:textId="7AAB2EFA" w:rsidR="00042DE0" w:rsidRDefault="00042DE0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E23196" w14:textId="3F8FA908" w:rsidR="00042DE0" w:rsidRDefault="00393357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 13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AB11FA" w14:textId="5F71FDE2" w:rsidR="00042DE0" w:rsidRDefault="009C3618" w:rsidP="00042DE0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</w:tbl>
    <w:p w14:paraId="488BE810" w14:textId="709A8E5D" w:rsid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9B92BD3" w14:textId="6EF64F4F" w:rsidR="00C1141E" w:rsidRPr="00C1141E" w:rsidRDefault="00C1141E" w:rsidP="00C1141E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1141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объёме</w:t>
      </w:r>
      <w:r w:rsidR="00152ED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бственных доходов поступление</w:t>
      </w:r>
      <w:r w:rsidRPr="00C114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логовых доходов состави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</w:t>
      </w:r>
      <w:r w:rsidRPr="00C114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умме </w:t>
      </w:r>
      <w:r w:rsidR="00152EDA">
        <w:rPr>
          <w:rFonts w:ascii="Times New Roman" w:eastAsiaTheme="minorEastAsia" w:hAnsi="Times New Roman" w:cs="Times New Roman"/>
          <w:sz w:val="28"/>
          <w:szCs w:val="28"/>
          <w:lang w:eastAsia="ru-RU"/>
        </w:rPr>
        <w:t>235 019,0</w:t>
      </w:r>
      <w:r w:rsidRPr="00C114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, их доля в объёме собственных доходов – </w:t>
      </w:r>
      <w:r w:rsidR="00152EDA">
        <w:rPr>
          <w:rFonts w:ascii="Times New Roman" w:eastAsiaTheme="minorEastAsia" w:hAnsi="Times New Roman" w:cs="Times New Roman"/>
          <w:sz w:val="28"/>
          <w:szCs w:val="28"/>
          <w:lang w:eastAsia="ru-RU"/>
        </w:rPr>
        <w:t>92,1</w:t>
      </w:r>
      <w:r w:rsidRPr="00C114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. </w:t>
      </w:r>
    </w:p>
    <w:p w14:paraId="74548682" w14:textId="1658BE34" w:rsidR="00C1141E" w:rsidRPr="007454DE" w:rsidRDefault="00C1141E" w:rsidP="00C1141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C114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</w:t>
      </w:r>
      <w:r w:rsid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неналоговых доходов составило</w:t>
      </w:r>
      <w:r w:rsidRPr="00C11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>20 288,2</w:t>
      </w:r>
      <w:r w:rsidRPr="00C11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х доля в объёме собственных доходов составила </w:t>
      </w:r>
      <w:r w:rsidR="00152EDA">
        <w:rPr>
          <w:rFonts w:ascii="Times New Roman" w:eastAsia="Times New Roman" w:hAnsi="Times New Roman" w:cs="Times New Roman"/>
          <w:sz w:val="28"/>
          <w:szCs w:val="28"/>
          <w:lang w:eastAsia="ru-RU"/>
        </w:rPr>
        <w:t>7,9</w:t>
      </w:r>
      <w:r w:rsidRPr="00C1141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3A52834E" w14:textId="25712C8C" w:rsidR="007454DE" w:rsidRPr="007454DE" w:rsidRDefault="007454DE" w:rsidP="00C028C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Структура </w:t>
      </w:r>
      <w:r w:rsidR="00A44114">
        <w:rPr>
          <w:rFonts w:ascii="Times New Roman" w:eastAsia="Times New Roman" w:hAnsi="Times New Roman" w:cs="Times New Roman"/>
          <w:sz w:val="28"/>
          <w:lang w:eastAsia="ru-RU"/>
        </w:rPr>
        <w:t xml:space="preserve">собственных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доходов районного бюджета в </w:t>
      </w:r>
      <w:r w:rsidR="00600873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у показывает, что наибольший удельный вес в ней занимает, как и в предшествующие годы, налог на доходы физических лиц – </w:t>
      </w:r>
      <w:r w:rsidR="00152EDA">
        <w:rPr>
          <w:rFonts w:ascii="Times New Roman" w:eastAsia="Times New Roman" w:hAnsi="Times New Roman" w:cs="Times New Roman"/>
          <w:sz w:val="28"/>
          <w:lang w:eastAsia="ru-RU"/>
        </w:rPr>
        <w:t>81,9</w:t>
      </w:r>
      <w:r w:rsidR="00B04A97">
        <w:rPr>
          <w:rFonts w:ascii="Times New Roman" w:eastAsia="Times New Roman" w:hAnsi="Times New Roman" w:cs="Times New Roman"/>
          <w:sz w:val="28"/>
          <w:lang w:eastAsia="ru-RU"/>
        </w:rPr>
        <w:t xml:space="preserve">%, что на </w:t>
      </w:r>
      <w:r w:rsidR="00152EDA">
        <w:rPr>
          <w:rFonts w:ascii="Times New Roman" w:eastAsia="Times New Roman" w:hAnsi="Times New Roman" w:cs="Times New Roman"/>
          <w:sz w:val="28"/>
          <w:lang w:eastAsia="ru-RU"/>
        </w:rPr>
        <w:t>4,0</w:t>
      </w:r>
      <w:r w:rsidR="00B04A97">
        <w:rPr>
          <w:rFonts w:ascii="Times New Roman" w:eastAsia="Times New Roman" w:hAnsi="Times New Roman" w:cs="Times New Roman"/>
          <w:sz w:val="28"/>
          <w:lang w:eastAsia="ru-RU"/>
        </w:rPr>
        <w:t xml:space="preserve">% </w:t>
      </w:r>
      <w:r w:rsidR="00876B0C">
        <w:rPr>
          <w:rFonts w:ascii="Times New Roman" w:eastAsia="Times New Roman" w:hAnsi="Times New Roman" w:cs="Times New Roman"/>
          <w:sz w:val="28"/>
          <w:lang w:eastAsia="ru-RU"/>
        </w:rPr>
        <w:t>выш</w:t>
      </w:r>
      <w:r w:rsidR="00C051F5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B04A97">
        <w:rPr>
          <w:rFonts w:ascii="Times New Roman" w:eastAsia="Times New Roman" w:hAnsi="Times New Roman" w:cs="Times New Roman"/>
          <w:sz w:val="28"/>
          <w:lang w:eastAsia="ru-RU"/>
        </w:rPr>
        <w:t xml:space="preserve"> уровня </w:t>
      </w:r>
      <w:r w:rsidR="002B17FC">
        <w:rPr>
          <w:rFonts w:ascii="Times New Roman" w:eastAsia="Times New Roman" w:hAnsi="Times New Roman" w:cs="Times New Roman"/>
          <w:sz w:val="28"/>
          <w:lang w:eastAsia="ru-RU"/>
        </w:rPr>
        <w:t>2022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а. Поступление налога на доходы физических лиц за </w:t>
      </w:r>
      <w:r w:rsidR="00600873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="00152EDA">
        <w:rPr>
          <w:rFonts w:ascii="Times New Roman" w:eastAsia="Times New Roman" w:hAnsi="Times New Roman" w:cs="Times New Roman"/>
          <w:sz w:val="28"/>
          <w:lang w:eastAsia="ru-RU"/>
        </w:rPr>
        <w:t xml:space="preserve"> год сложилось на 34 682,0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больше, чем в прошлом году. </w:t>
      </w:r>
    </w:p>
    <w:p w14:paraId="0A842AD8" w14:textId="345F3402" w:rsidR="007454DE" w:rsidRPr="002B17FC" w:rsidRDefault="007454DE" w:rsidP="007454DE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52EDA">
        <w:rPr>
          <w:rFonts w:ascii="Times New Roman" w:eastAsia="Times New Roman" w:hAnsi="Times New Roman" w:cs="Times New Roman"/>
          <w:color w:val="FF0000"/>
          <w:sz w:val="28"/>
          <w:lang w:eastAsia="ru-RU"/>
        </w:rPr>
        <w:t xml:space="preserve">    </w:t>
      </w:r>
      <w:r w:rsidR="00815284" w:rsidRPr="00152EDA">
        <w:rPr>
          <w:rFonts w:ascii="Times New Roman" w:eastAsia="Times New Roman" w:hAnsi="Times New Roman" w:cs="Times New Roman"/>
          <w:color w:val="FF0000"/>
          <w:sz w:val="28"/>
          <w:lang w:eastAsia="ru-RU"/>
        </w:rPr>
        <w:t xml:space="preserve">       </w:t>
      </w:r>
      <w:r w:rsidRPr="002B17FC">
        <w:rPr>
          <w:rFonts w:ascii="Times New Roman" w:eastAsia="Times New Roman" w:hAnsi="Times New Roman" w:cs="Times New Roman"/>
          <w:sz w:val="28"/>
          <w:lang w:eastAsia="ru-RU"/>
        </w:rPr>
        <w:t>На втором месте в структуре</w:t>
      </w:r>
      <w:r w:rsidR="00A44114" w:rsidRPr="002B17FC">
        <w:rPr>
          <w:rFonts w:ascii="Times New Roman" w:eastAsia="Times New Roman" w:hAnsi="Times New Roman" w:cs="Times New Roman"/>
          <w:sz w:val="28"/>
          <w:lang w:eastAsia="ru-RU"/>
        </w:rPr>
        <w:t xml:space="preserve"> собственных</w:t>
      </w:r>
      <w:r w:rsidRPr="002B17FC">
        <w:rPr>
          <w:rFonts w:ascii="Times New Roman" w:eastAsia="Times New Roman" w:hAnsi="Times New Roman" w:cs="Times New Roman"/>
          <w:sz w:val="28"/>
          <w:lang w:eastAsia="ru-RU"/>
        </w:rPr>
        <w:t xml:space="preserve"> доходов бюджета занимают доходы от упл</w:t>
      </w:r>
      <w:r w:rsidR="00A44114" w:rsidRPr="002B17FC">
        <w:rPr>
          <w:rFonts w:ascii="Times New Roman" w:eastAsia="Times New Roman" w:hAnsi="Times New Roman" w:cs="Times New Roman"/>
          <w:sz w:val="28"/>
          <w:lang w:eastAsia="ru-RU"/>
        </w:rPr>
        <w:t xml:space="preserve">аты акцизного сбора на ГСМ – </w:t>
      </w:r>
      <w:r w:rsidR="002B17FC">
        <w:rPr>
          <w:rFonts w:ascii="Times New Roman" w:eastAsia="Times New Roman" w:hAnsi="Times New Roman" w:cs="Times New Roman"/>
          <w:sz w:val="28"/>
          <w:lang w:eastAsia="ru-RU"/>
        </w:rPr>
        <w:t>7,3</w:t>
      </w:r>
      <w:r w:rsidRPr="002B17FC">
        <w:rPr>
          <w:rFonts w:ascii="Times New Roman" w:eastAsia="Times New Roman" w:hAnsi="Times New Roman" w:cs="Times New Roman"/>
          <w:sz w:val="28"/>
          <w:lang w:eastAsia="ru-RU"/>
        </w:rPr>
        <w:t xml:space="preserve">%. За </w:t>
      </w:r>
      <w:r w:rsidR="00600873" w:rsidRPr="002B17FC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="00A44114" w:rsidRPr="002B17FC">
        <w:rPr>
          <w:rFonts w:ascii="Times New Roman" w:eastAsia="Times New Roman" w:hAnsi="Times New Roman" w:cs="Times New Roman"/>
          <w:sz w:val="28"/>
          <w:lang w:eastAsia="ru-RU"/>
        </w:rPr>
        <w:t xml:space="preserve"> год поступило </w:t>
      </w:r>
      <w:r w:rsidR="002B17FC">
        <w:rPr>
          <w:rFonts w:ascii="Times New Roman" w:eastAsia="Times New Roman" w:hAnsi="Times New Roman" w:cs="Times New Roman"/>
          <w:sz w:val="28"/>
          <w:lang w:eastAsia="ru-RU"/>
        </w:rPr>
        <w:t>18 632,5</w:t>
      </w:r>
      <w:r w:rsidRPr="002B17FC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, уточнённый план на </w:t>
      </w:r>
      <w:r w:rsidR="00600873" w:rsidRPr="002B17FC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="00A44114" w:rsidRPr="002B17FC">
        <w:rPr>
          <w:rFonts w:ascii="Times New Roman" w:eastAsia="Times New Roman" w:hAnsi="Times New Roman" w:cs="Times New Roman"/>
          <w:sz w:val="28"/>
          <w:lang w:eastAsia="ru-RU"/>
        </w:rPr>
        <w:t xml:space="preserve"> год составил </w:t>
      </w:r>
      <w:r w:rsidR="002B17FC">
        <w:rPr>
          <w:rFonts w:ascii="Times New Roman" w:eastAsia="Times New Roman" w:hAnsi="Times New Roman" w:cs="Times New Roman"/>
          <w:sz w:val="28"/>
          <w:lang w:eastAsia="ru-RU"/>
        </w:rPr>
        <w:t>16 009,0</w:t>
      </w:r>
      <w:r w:rsidRPr="002B17FC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A44114" w:rsidRPr="002B17FC">
        <w:rPr>
          <w:rFonts w:ascii="Times New Roman" w:eastAsia="Times New Roman" w:hAnsi="Times New Roman" w:cs="Times New Roman"/>
          <w:sz w:val="28"/>
          <w:lang w:eastAsia="ru-RU"/>
        </w:rPr>
        <w:t xml:space="preserve">тыс. рублей, что составило </w:t>
      </w:r>
      <w:r w:rsidR="002B17FC">
        <w:rPr>
          <w:rFonts w:ascii="Times New Roman" w:eastAsia="Times New Roman" w:hAnsi="Times New Roman" w:cs="Times New Roman"/>
          <w:sz w:val="28"/>
          <w:lang w:eastAsia="ru-RU"/>
        </w:rPr>
        <w:t>116,4</w:t>
      </w:r>
      <w:r w:rsidRPr="002B17FC">
        <w:rPr>
          <w:rFonts w:ascii="Times New Roman" w:eastAsia="Times New Roman" w:hAnsi="Times New Roman" w:cs="Times New Roman"/>
          <w:sz w:val="28"/>
          <w:lang w:eastAsia="ru-RU"/>
        </w:rPr>
        <w:t>% выполнения плановых назначений.</w:t>
      </w:r>
    </w:p>
    <w:p w14:paraId="0B6C5C57" w14:textId="10FF13FD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  </w:t>
      </w:r>
      <w:r w:rsidR="00815284">
        <w:rPr>
          <w:rFonts w:ascii="Times New Roman" w:eastAsia="Times New Roman" w:hAnsi="Times New Roman" w:cs="Times New Roman"/>
          <w:sz w:val="28"/>
          <w:lang w:eastAsia="ru-RU"/>
        </w:rPr>
        <w:t xml:space="preserve">      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Третье место по удельному весу в структуре</w:t>
      </w:r>
      <w:r w:rsidR="00A44114">
        <w:rPr>
          <w:rFonts w:ascii="Times New Roman" w:eastAsia="Times New Roman" w:hAnsi="Times New Roman" w:cs="Times New Roman"/>
          <w:sz w:val="28"/>
          <w:lang w:eastAsia="ru-RU"/>
        </w:rPr>
        <w:t xml:space="preserve"> собственных</w:t>
      </w:r>
      <w:r w:rsidR="002B17FC">
        <w:rPr>
          <w:rFonts w:ascii="Times New Roman" w:eastAsia="Times New Roman" w:hAnsi="Times New Roman" w:cs="Times New Roman"/>
          <w:sz w:val="28"/>
          <w:lang w:eastAsia="ru-RU"/>
        </w:rPr>
        <w:t xml:space="preserve"> доходов занимают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D27826">
        <w:rPr>
          <w:rFonts w:ascii="Times New Roman" w:eastAsia="Times New Roman" w:hAnsi="Times New Roman" w:cs="Times New Roman"/>
          <w:sz w:val="28"/>
          <w:lang w:eastAsia="ru-RU"/>
        </w:rPr>
        <w:t>доходы от продажи земельных участков</w:t>
      </w:r>
      <w:r w:rsidR="00A44114">
        <w:rPr>
          <w:rFonts w:ascii="Times New Roman" w:eastAsia="Times New Roman" w:hAnsi="Times New Roman" w:cs="Times New Roman"/>
          <w:sz w:val="28"/>
          <w:lang w:eastAsia="ru-RU"/>
        </w:rPr>
        <w:t xml:space="preserve"> – </w:t>
      </w:r>
      <w:r w:rsidR="002B17FC">
        <w:rPr>
          <w:rFonts w:ascii="Times New Roman" w:eastAsia="Times New Roman" w:hAnsi="Times New Roman" w:cs="Times New Roman"/>
          <w:sz w:val="28"/>
          <w:lang w:eastAsia="ru-RU"/>
        </w:rPr>
        <w:t>6,1</w:t>
      </w:r>
      <w:r w:rsidR="00A44114">
        <w:rPr>
          <w:rFonts w:ascii="Times New Roman" w:eastAsia="Times New Roman" w:hAnsi="Times New Roman" w:cs="Times New Roman"/>
          <w:sz w:val="28"/>
          <w:lang w:eastAsia="ru-RU"/>
        </w:rPr>
        <w:t xml:space="preserve">% или </w:t>
      </w:r>
      <w:r w:rsidR="002B17FC">
        <w:rPr>
          <w:rFonts w:ascii="Times New Roman" w:eastAsia="Times New Roman" w:hAnsi="Times New Roman" w:cs="Times New Roman"/>
          <w:sz w:val="28"/>
          <w:lang w:eastAsia="ru-RU"/>
        </w:rPr>
        <w:t>15 644,2</w:t>
      </w:r>
      <w:r w:rsidR="00A44114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, что на </w:t>
      </w:r>
      <w:r w:rsidR="002B17FC">
        <w:rPr>
          <w:rFonts w:ascii="Times New Roman" w:eastAsia="Times New Roman" w:hAnsi="Times New Roman" w:cs="Times New Roman"/>
          <w:sz w:val="28"/>
          <w:lang w:eastAsia="ru-RU"/>
        </w:rPr>
        <w:t>134,0</w:t>
      </w:r>
      <w:r w:rsidR="00A44114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или </w:t>
      </w:r>
      <w:r w:rsidR="00876B0C">
        <w:rPr>
          <w:rFonts w:ascii="Times New Roman" w:eastAsia="Times New Roman" w:hAnsi="Times New Roman" w:cs="Times New Roman"/>
          <w:sz w:val="28"/>
          <w:lang w:eastAsia="ru-RU"/>
        </w:rPr>
        <w:t xml:space="preserve">на </w:t>
      </w:r>
      <w:r w:rsidR="002B17FC">
        <w:rPr>
          <w:rFonts w:ascii="Times New Roman" w:eastAsia="Times New Roman" w:hAnsi="Times New Roman" w:cs="Times New Roman"/>
          <w:sz w:val="28"/>
          <w:lang w:eastAsia="ru-RU"/>
        </w:rPr>
        <w:t>0,9</w:t>
      </w:r>
      <w:r w:rsidR="00876B0C">
        <w:rPr>
          <w:rFonts w:ascii="Times New Roman" w:eastAsia="Times New Roman" w:hAnsi="Times New Roman" w:cs="Times New Roman"/>
          <w:sz w:val="28"/>
          <w:lang w:eastAsia="ru-RU"/>
        </w:rPr>
        <w:t>%</w:t>
      </w:r>
      <w:r w:rsidR="00D27826">
        <w:rPr>
          <w:rFonts w:ascii="Times New Roman" w:eastAsia="Times New Roman" w:hAnsi="Times New Roman" w:cs="Times New Roman"/>
          <w:sz w:val="28"/>
          <w:lang w:eastAsia="ru-RU"/>
        </w:rPr>
        <w:t xml:space="preserve"> выше</w:t>
      </w:r>
      <w:r w:rsidR="00A44114">
        <w:rPr>
          <w:rFonts w:ascii="Times New Roman" w:eastAsia="Times New Roman" w:hAnsi="Times New Roman" w:cs="Times New Roman"/>
          <w:sz w:val="28"/>
          <w:lang w:eastAsia="ru-RU"/>
        </w:rPr>
        <w:t xml:space="preserve">, чем в </w:t>
      </w:r>
      <w:r w:rsidR="002B17FC">
        <w:rPr>
          <w:rFonts w:ascii="Times New Roman" w:eastAsia="Times New Roman" w:hAnsi="Times New Roman" w:cs="Times New Roman"/>
          <w:sz w:val="28"/>
          <w:lang w:eastAsia="ru-RU"/>
        </w:rPr>
        <w:t>2022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у. </w:t>
      </w:r>
    </w:p>
    <w:p w14:paraId="571F2E1A" w14:textId="77777777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623873A2" w14:textId="433B8CA1" w:rsidR="007454DE" w:rsidRPr="007454DE" w:rsidRDefault="007454DE" w:rsidP="00E84FEC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В </w:t>
      </w:r>
      <w:r w:rsidR="00600873">
        <w:rPr>
          <w:rFonts w:ascii="Times New Roman" w:eastAsia="Times New Roman" w:hAnsi="Times New Roman" w:cs="Times New Roman"/>
          <w:b/>
          <w:sz w:val="28"/>
          <w:lang w:eastAsia="ru-RU"/>
        </w:rPr>
        <w:t>2023</w:t>
      </w: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году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в бюджет Погарского района п</w:t>
      </w:r>
      <w:r w:rsidR="00A44114">
        <w:rPr>
          <w:rFonts w:ascii="Times New Roman" w:eastAsia="Times New Roman" w:hAnsi="Times New Roman" w:cs="Times New Roman"/>
          <w:sz w:val="28"/>
          <w:lang w:eastAsia="ru-RU"/>
        </w:rPr>
        <w:t xml:space="preserve">оступило </w:t>
      </w:r>
      <w:r w:rsidR="002B17FC">
        <w:rPr>
          <w:rFonts w:ascii="Times New Roman" w:eastAsia="Times New Roman" w:hAnsi="Times New Roman" w:cs="Times New Roman"/>
          <w:sz w:val="28"/>
          <w:lang w:eastAsia="ru-RU"/>
        </w:rPr>
        <w:t>255 307,2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с</w:t>
      </w:r>
      <w:r w:rsidR="00A44114">
        <w:rPr>
          <w:rFonts w:ascii="Times New Roman" w:eastAsia="Times New Roman" w:hAnsi="Times New Roman" w:cs="Times New Roman"/>
          <w:sz w:val="28"/>
          <w:lang w:eastAsia="ru-RU"/>
        </w:rPr>
        <w:t xml:space="preserve">обственных доходов, что на </w:t>
      </w:r>
      <w:r w:rsidR="00BB756A">
        <w:rPr>
          <w:rFonts w:ascii="Times New Roman" w:eastAsia="Times New Roman" w:hAnsi="Times New Roman" w:cs="Times New Roman"/>
          <w:sz w:val="28"/>
          <w:lang w:eastAsia="ru-RU"/>
        </w:rPr>
        <w:t>22 830,1</w:t>
      </w:r>
      <w:r w:rsidR="00A44114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или на </w:t>
      </w:r>
      <w:r w:rsidR="00BB756A">
        <w:rPr>
          <w:rFonts w:ascii="Times New Roman" w:eastAsia="Times New Roman" w:hAnsi="Times New Roman" w:cs="Times New Roman"/>
          <w:sz w:val="28"/>
          <w:lang w:eastAsia="ru-RU"/>
        </w:rPr>
        <w:t>9,8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 выше пл</w:t>
      </w:r>
      <w:r w:rsidR="00A44114">
        <w:rPr>
          <w:rFonts w:ascii="Times New Roman" w:eastAsia="Times New Roman" w:hAnsi="Times New Roman" w:cs="Times New Roman"/>
          <w:sz w:val="28"/>
          <w:lang w:eastAsia="ru-RU"/>
        </w:rPr>
        <w:t xml:space="preserve">анового показателя и на </w:t>
      </w:r>
      <w:r w:rsidR="00BB756A">
        <w:rPr>
          <w:rFonts w:ascii="Times New Roman" w:eastAsia="Times New Roman" w:hAnsi="Times New Roman" w:cs="Times New Roman"/>
          <w:sz w:val="28"/>
          <w:lang w:eastAsia="ru-RU"/>
        </w:rPr>
        <w:t>31 448,1</w:t>
      </w:r>
      <w:r w:rsidR="00A44114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или на </w:t>
      </w:r>
      <w:r w:rsidR="00876B0C">
        <w:rPr>
          <w:rFonts w:ascii="Times New Roman" w:eastAsia="Times New Roman" w:hAnsi="Times New Roman" w:cs="Times New Roman"/>
          <w:sz w:val="28"/>
          <w:lang w:eastAsia="ru-RU"/>
        </w:rPr>
        <w:t>14</w:t>
      </w:r>
      <w:r w:rsidR="00BB756A">
        <w:rPr>
          <w:rFonts w:ascii="Times New Roman" w:eastAsia="Times New Roman" w:hAnsi="Times New Roman" w:cs="Times New Roman"/>
          <w:sz w:val="28"/>
          <w:lang w:eastAsia="ru-RU"/>
        </w:rPr>
        <w:t>,0</w:t>
      </w:r>
      <w:r w:rsidR="00A44114">
        <w:rPr>
          <w:rFonts w:ascii="Times New Roman" w:eastAsia="Times New Roman" w:hAnsi="Times New Roman" w:cs="Times New Roman"/>
          <w:sz w:val="28"/>
          <w:lang w:eastAsia="ru-RU"/>
        </w:rPr>
        <w:t xml:space="preserve">% выше уровня </w:t>
      </w:r>
      <w:r w:rsidR="00BB756A">
        <w:rPr>
          <w:rFonts w:ascii="Times New Roman" w:eastAsia="Times New Roman" w:hAnsi="Times New Roman" w:cs="Times New Roman"/>
          <w:sz w:val="28"/>
          <w:lang w:eastAsia="ru-RU"/>
        </w:rPr>
        <w:t>2022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а.</w:t>
      </w:r>
    </w:p>
    <w:p w14:paraId="2AB9060A" w14:textId="77777777" w:rsidR="007454DE" w:rsidRPr="007454DE" w:rsidRDefault="007454DE" w:rsidP="007454D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           Динамика поступлений в районный бюджет собственных доходов представлена в следующей таблице:</w:t>
      </w:r>
      <w:r w:rsidRPr="007454DE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</w:t>
      </w:r>
    </w:p>
    <w:tbl>
      <w:tblPr>
        <w:tblW w:w="0" w:type="auto"/>
        <w:tblInd w:w="2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2"/>
        <w:gridCol w:w="1648"/>
        <w:gridCol w:w="2192"/>
        <w:gridCol w:w="2283"/>
        <w:gridCol w:w="1867"/>
      </w:tblGrid>
      <w:tr w:rsidR="007454DE" w:rsidRPr="007454DE" w14:paraId="4DDB5D82" w14:textId="77777777" w:rsidTr="007454DE"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296E99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 Периоды</w:t>
            </w:r>
          </w:p>
          <w:p w14:paraId="2B84A991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 (годы)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69EC2E" w14:textId="77777777" w:rsidR="007454DE" w:rsidRPr="007454DE" w:rsidRDefault="007454DE" w:rsidP="00BA73B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Налоговые и неналоговые </w:t>
            </w:r>
          </w:p>
          <w:p w14:paraId="499665A5" w14:textId="77777777" w:rsidR="007454DE" w:rsidRPr="007454DE" w:rsidRDefault="007454DE" w:rsidP="00BA73B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доходы – всего</w:t>
            </w:r>
          </w:p>
          <w:p w14:paraId="29C648FA" w14:textId="77777777" w:rsidR="007454DE" w:rsidRPr="007454DE" w:rsidRDefault="007454DE" w:rsidP="00BA73B7">
            <w:pPr>
              <w:spacing w:after="0" w:line="276" w:lineRule="auto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(тыс. руб.)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EA7716" w14:textId="77777777" w:rsidR="007454DE" w:rsidRPr="007454DE" w:rsidRDefault="007454DE" w:rsidP="00BA73B7">
            <w:pPr>
              <w:spacing w:after="0" w:line="276" w:lineRule="auto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Темп роста  к  предыдущему периоду  (%)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E75FC8" w14:textId="77777777" w:rsidR="007454DE" w:rsidRPr="007454DE" w:rsidRDefault="007454DE" w:rsidP="00BA73B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+ / - </w:t>
            </w:r>
            <w:proofErr w:type="gramStart"/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  предыдущему</w:t>
            </w:r>
            <w:proofErr w:type="gramEnd"/>
          </w:p>
          <w:p w14:paraId="56525EDC" w14:textId="77777777" w:rsidR="007454DE" w:rsidRPr="007454DE" w:rsidRDefault="007454DE" w:rsidP="00BA73B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ериоду</w:t>
            </w:r>
          </w:p>
          <w:p w14:paraId="310E0AA5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BB24ED" w14:textId="77777777" w:rsidR="007454DE" w:rsidRPr="007454DE" w:rsidRDefault="007454DE" w:rsidP="00BA73B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Удельный вес собственных</w:t>
            </w:r>
          </w:p>
          <w:p w14:paraId="6084486D" w14:textId="77777777" w:rsidR="007454DE" w:rsidRPr="007454DE" w:rsidRDefault="007454DE" w:rsidP="00BA73B7">
            <w:pPr>
              <w:spacing w:after="0" w:line="276" w:lineRule="auto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доходов в районном бюджете %</w:t>
            </w:r>
          </w:p>
        </w:tc>
      </w:tr>
      <w:tr w:rsidR="007454DE" w:rsidRPr="007454DE" w14:paraId="5156F3C2" w14:textId="77777777" w:rsidTr="007454DE"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33D8CC" w14:textId="66DCD4B9" w:rsidR="007454DE" w:rsidRPr="007454DE" w:rsidRDefault="00B0740D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</w:t>
            </w:r>
            <w:r w:rsidR="00BA73B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9</w:t>
            </w:r>
            <w:r w:rsidR="007454DE"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год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10DB8F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1 529,3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C3C170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2,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E099E9" w14:textId="48A98B4D" w:rsidR="007454DE" w:rsidRPr="007454DE" w:rsidRDefault="00330F7C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+</w:t>
            </w:r>
            <w:r w:rsidR="007454DE"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 208,6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7D70A2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9,5</w:t>
            </w:r>
          </w:p>
        </w:tc>
      </w:tr>
      <w:tr w:rsidR="00E84FEC" w:rsidRPr="007454DE" w14:paraId="6927C4B9" w14:textId="77777777" w:rsidTr="007454DE"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D22B87" w14:textId="73438E44" w:rsidR="00E84FEC" w:rsidRDefault="00710C7B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</w:t>
            </w:r>
            <w:r w:rsidR="004D1B21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0</w:t>
            </w:r>
            <w:r w:rsidR="00A44114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год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DC898D" w14:textId="77777777" w:rsidR="00E84FEC" w:rsidRPr="007454DE" w:rsidRDefault="00A44114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9 041,3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959FD9" w14:textId="77777777" w:rsidR="00E84FEC" w:rsidRPr="007454DE" w:rsidRDefault="00A44114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1,6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21EF19" w14:textId="2B51F7CB" w:rsidR="00E84FEC" w:rsidRPr="007454DE" w:rsidRDefault="00330F7C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+</w:t>
            </w:r>
            <w:r w:rsidR="00A441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 512,0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DE4C74" w14:textId="77777777" w:rsidR="00E84FEC" w:rsidRPr="007454DE" w:rsidRDefault="00A44114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1,8</w:t>
            </w:r>
          </w:p>
        </w:tc>
      </w:tr>
      <w:tr w:rsidR="00BA73B7" w:rsidRPr="007454DE" w14:paraId="59728D2F" w14:textId="77777777" w:rsidTr="007454DE"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E259AD" w14:textId="318BF2D8" w:rsidR="00BA73B7" w:rsidRDefault="00710C7B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</w:t>
            </w:r>
            <w:r w:rsidR="004D1B21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</w:t>
            </w:r>
            <w:r w:rsidR="00BA73B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год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9739A9" w14:textId="2D4A7AB3" w:rsidR="00BA73B7" w:rsidRDefault="00BA73B7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96 167,7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8BCCF5" w14:textId="1A497975" w:rsidR="00BA73B7" w:rsidRDefault="00BA73B7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6,1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428E32" w14:textId="029BF307" w:rsidR="00BA73B7" w:rsidRDefault="00330F7C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+</w:t>
            </w:r>
            <w:r w:rsidR="00BA73B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7 126,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56010A" w14:textId="04A29F79" w:rsidR="00BA73B7" w:rsidRDefault="00BA73B7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1,5</w:t>
            </w:r>
          </w:p>
        </w:tc>
      </w:tr>
      <w:tr w:rsidR="004D1B21" w:rsidRPr="007454DE" w14:paraId="2AB229A9" w14:textId="77777777" w:rsidTr="007454DE"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4E0099" w14:textId="336E8A98" w:rsidR="004D1B21" w:rsidRDefault="00BB756A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2</w:t>
            </w:r>
            <w:r w:rsidR="004D1B21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год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79E2FF" w14:textId="087AC4A4" w:rsidR="004D1B21" w:rsidRDefault="004D1B21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23 859,1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061C50" w14:textId="2DDF5DFE" w:rsidR="004D1B21" w:rsidRDefault="004D1B21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4,1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79146E" w14:textId="33C70393" w:rsidR="004D1B21" w:rsidRDefault="00330F7C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+</w:t>
            </w:r>
            <w:r w:rsidR="004D1B2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7 691,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11CB54" w14:textId="446194D7" w:rsidR="004D1B21" w:rsidRDefault="004D1B21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9,1</w:t>
            </w:r>
          </w:p>
        </w:tc>
      </w:tr>
      <w:tr w:rsidR="00BB756A" w:rsidRPr="007454DE" w14:paraId="415C3937" w14:textId="77777777" w:rsidTr="007454DE"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0965CB" w14:textId="1D7C78BC" w:rsidR="00BB756A" w:rsidRDefault="00BB756A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3 год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92D863" w14:textId="753AB2C3" w:rsidR="00BB756A" w:rsidRDefault="00BB756A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55 307,2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843E47" w14:textId="7481CC15" w:rsidR="00BB756A" w:rsidRDefault="00BB756A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4,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5634CA" w14:textId="2386AAE3" w:rsidR="00BB756A" w:rsidRDefault="00BB756A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+31 448,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33DAC2" w14:textId="24DA680B" w:rsidR="00BB756A" w:rsidRDefault="00BB756A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1,3</w:t>
            </w:r>
          </w:p>
        </w:tc>
      </w:tr>
    </w:tbl>
    <w:p w14:paraId="35B2CB18" w14:textId="18D981CD" w:rsidR="007454DE" w:rsidRDefault="007454DE" w:rsidP="007454DE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6B5553F6" w14:textId="35A9DF22" w:rsidR="00894920" w:rsidRDefault="00894920" w:rsidP="007454DE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eastAsiaTheme="minorEastAsia" w:cs="Times New Roman"/>
          <w:noProof/>
          <w:sz w:val="24"/>
          <w:szCs w:val="24"/>
          <w:lang w:eastAsia="ru-RU"/>
        </w:rPr>
        <w:drawing>
          <wp:inline distT="0" distB="0" distL="0" distR="0" wp14:anchorId="50E1E501" wp14:editId="6692FB2E">
            <wp:extent cx="6048375" cy="1836420"/>
            <wp:effectExtent l="0" t="0" r="9525" b="1143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CF50763" w14:textId="77777777" w:rsidR="007454DE" w:rsidRPr="007454DE" w:rsidRDefault="007454DE" w:rsidP="007454DE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      </w:t>
      </w:r>
      <w:r w:rsidR="00327D42">
        <w:rPr>
          <w:rFonts w:ascii="Times New Roman" w:eastAsia="Times New Roman" w:hAnsi="Times New Roman" w:cs="Times New Roman"/>
          <w:sz w:val="28"/>
          <w:lang w:eastAsia="ru-RU"/>
        </w:rPr>
        <w:t xml:space="preserve">     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Доходы районного бюджета формируются за счет налоговых и неналоговых доходов. На протяжении ряда лет основными налоговыми доходами, формирующими районный бюджет, являлись:</w:t>
      </w:r>
    </w:p>
    <w:p w14:paraId="5F2969C8" w14:textId="77777777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- Налог на доходы физических лиц;</w:t>
      </w:r>
    </w:p>
    <w:p w14:paraId="52CC1192" w14:textId="77777777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- Доходы от уплаты акцизного сбора на ГСМ с 2015 года;</w:t>
      </w:r>
    </w:p>
    <w:p w14:paraId="79CAE7CD" w14:textId="77777777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- Единый налог на вменённый доход для отдельных видов деятельности;</w:t>
      </w:r>
    </w:p>
    <w:p w14:paraId="782B9489" w14:textId="77777777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- Госпошлина;</w:t>
      </w:r>
    </w:p>
    <w:p w14:paraId="3AEE4FB8" w14:textId="0918642C" w:rsid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- Единый сельскохозяйственный налог;</w:t>
      </w:r>
    </w:p>
    <w:p w14:paraId="07C7A8D4" w14:textId="4028ECE3" w:rsidR="00DF3B9F" w:rsidRPr="007454DE" w:rsidRDefault="00DF3B9F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-Налог, взимаемый в связи с применением патентной системы налогообложения;</w:t>
      </w:r>
    </w:p>
    <w:p w14:paraId="63751ABC" w14:textId="77777777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 </w:t>
      </w:r>
    </w:p>
    <w:p w14:paraId="1E8F96C9" w14:textId="77777777" w:rsidR="007454DE" w:rsidRPr="007454DE" w:rsidRDefault="007454DE" w:rsidP="00DF3B9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К неналоговым доходам, формирующим районный бюджет относятся следующие платежи и сборы:</w:t>
      </w:r>
    </w:p>
    <w:p w14:paraId="0598537F" w14:textId="77777777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  - Доходы, получаемые в виде арендной платы за земельные участки;</w:t>
      </w:r>
    </w:p>
    <w:p w14:paraId="3FC7E4A3" w14:textId="77777777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  - Доходы от сдачи в аренду имущества;</w:t>
      </w:r>
    </w:p>
    <w:p w14:paraId="729B0F36" w14:textId="4174DA7A" w:rsidR="007454DE" w:rsidRDefault="00BB756A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  - Платежи при пользовании природными ресурсами</w:t>
      </w:r>
      <w:r w:rsidR="007454DE" w:rsidRPr="00DF3B9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;</w:t>
      </w:r>
    </w:p>
    <w:p w14:paraId="4596489C" w14:textId="1E880E57" w:rsidR="00DF3B9F" w:rsidRPr="00DF3B9F" w:rsidRDefault="00DF3B9F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  - Доходы от оказания платных услуг и компенсации затрат государства;</w:t>
      </w:r>
    </w:p>
    <w:p w14:paraId="41A38E31" w14:textId="77777777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  - Штрафы, санкции, возмещение ущерба:</w:t>
      </w:r>
    </w:p>
    <w:p w14:paraId="3A92C624" w14:textId="77777777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  - Доходы от продажи земельных участков;</w:t>
      </w:r>
    </w:p>
    <w:p w14:paraId="0EF4C5AD" w14:textId="40DE3A40" w:rsidR="00BA3961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    -Прочие </w:t>
      </w:r>
      <w:r w:rsidR="00DF3B9F">
        <w:rPr>
          <w:rFonts w:ascii="Times New Roman" w:eastAsia="Times New Roman" w:hAnsi="Times New Roman" w:cs="Times New Roman"/>
          <w:sz w:val="28"/>
          <w:lang w:eastAsia="ru-RU"/>
        </w:rPr>
        <w:t>неналоговые платежи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14:paraId="286D8B08" w14:textId="77777777" w:rsidR="00EC01F2" w:rsidRPr="007454DE" w:rsidRDefault="00EC01F2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3A531AD4" w14:textId="47523808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        Поступление налоговых и неналоговых доходов в абсолютных величинах</w:t>
      </w:r>
      <w:r w:rsidR="00BB756A"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и их удельный вес в общем поступлении собственных налоговых и неналоговых доходов</w:t>
      </w:r>
      <w:r w:rsidR="00BB756A">
        <w:rPr>
          <w:rFonts w:ascii="Times New Roman" w:eastAsia="Times New Roman" w:hAnsi="Times New Roman" w:cs="Times New Roman"/>
          <w:sz w:val="28"/>
          <w:lang w:eastAsia="ru-RU"/>
        </w:rPr>
        <w:t>, представлен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в следующей таблице:      </w:t>
      </w:r>
      <w:r w:rsidRPr="007454DE">
        <w:rPr>
          <w:rFonts w:ascii="Times New Roman" w:eastAsia="Times New Roman" w:hAnsi="Times New Roman" w:cs="Times New Roman"/>
          <w:sz w:val="24"/>
          <w:lang w:eastAsia="ru-RU"/>
        </w:rPr>
        <w:t xml:space="preserve">   </w:t>
      </w:r>
    </w:p>
    <w:p w14:paraId="2138FDC0" w14:textId="373A7884" w:rsidR="007454DE" w:rsidRPr="007454DE" w:rsidRDefault="007454DE" w:rsidP="007454DE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7454DE">
        <w:rPr>
          <w:rFonts w:ascii="Times New Roman" w:eastAsia="Times New Roman" w:hAnsi="Times New Roman" w:cs="Times New Roman"/>
          <w:sz w:val="24"/>
          <w:lang w:eastAsia="ru-RU"/>
        </w:rPr>
        <w:t>(тыс.</w:t>
      </w:r>
      <w:r w:rsidR="007E1B74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7454DE">
        <w:rPr>
          <w:rFonts w:ascii="Times New Roman" w:eastAsia="Times New Roman" w:hAnsi="Times New Roman" w:cs="Times New Roman"/>
          <w:sz w:val="24"/>
          <w:lang w:eastAsia="ru-RU"/>
        </w:rPr>
        <w:t>руб</w:t>
      </w:r>
      <w:r w:rsidR="007E1B74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Pr="007454DE">
        <w:rPr>
          <w:rFonts w:ascii="Times New Roman" w:eastAsia="Times New Roman" w:hAnsi="Times New Roman" w:cs="Times New Roman"/>
          <w:sz w:val="24"/>
          <w:lang w:eastAsia="ru-RU"/>
        </w:rPr>
        <w:t>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0"/>
        <w:gridCol w:w="1627"/>
        <w:gridCol w:w="1581"/>
        <w:gridCol w:w="1583"/>
        <w:gridCol w:w="1574"/>
        <w:gridCol w:w="1584"/>
      </w:tblGrid>
      <w:tr w:rsidR="007454DE" w:rsidRPr="007454DE" w14:paraId="6BB4E520" w14:textId="77777777" w:rsidTr="007454DE"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6B7436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ериоды</w:t>
            </w:r>
          </w:p>
          <w:p w14:paraId="0F55FDB5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(годы)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F2C42B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Налоговые и неналоговые</w:t>
            </w:r>
          </w:p>
          <w:p w14:paraId="2C5CA766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ходы  (всего)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8EBE9B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Налоговые доходы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33363E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Неналоговые доходы</w:t>
            </w:r>
          </w:p>
        </w:tc>
      </w:tr>
      <w:tr w:rsidR="007454DE" w:rsidRPr="007454DE" w14:paraId="5B23416A" w14:textId="77777777" w:rsidTr="007454DE"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C6FF87" w14:textId="77777777" w:rsidR="007454DE" w:rsidRPr="007454DE" w:rsidRDefault="007454DE" w:rsidP="007454DE">
            <w:pPr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459E1C" w14:textId="77777777" w:rsidR="007454DE" w:rsidRPr="007454DE" w:rsidRDefault="007454DE" w:rsidP="007454DE">
            <w:pPr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CF5744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тыс. руб.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537CEE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дельный вес %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EC9D43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тыс. руб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59F546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дельный вес %</w:t>
            </w:r>
          </w:p>
        </w:tc>
      </w:tr>
      <w:tr w:rsidR="007454DE" w:rsidRPr="007454DE" w14:paraId="00782E70" w14:textId="77777777" w:rsidTr="007454DE">
        <w:trPr>
          <w:trHeight w:val="1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3704DA" w14:textId="7D36FDC3" w:rsidR="007454DE" w:rsidRPr="007454DE" w:rsidRDefault="00B0740D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</w:t>
            </w:r>
            <w:r w:rsidR="00D77744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9</w:t>
            </w:r>
            <w:r w:rsidR="007454DE"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год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C22218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1 529,3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A2D925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44 498,4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7145E5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5,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9339C9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7 030,9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1C9475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,6</w:t>
            </w:r>
          </w:p>
        </w:tc>
      </w:tr>
      <w:tr w:rsidR="00327D42" w:rsidRPr="007454DE" w14:paraId="1E08695D" w14:textId="77777777" w:rsidTr="007454DE">
        <w:trPr>
          <w:trHeight w:val="1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9A41AD" w14:textId="5AE6F728" w:rsidR="00327D42" w:rsidRDefault="00710C7B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</w:t>
            </w:r>
            <w:r w:rsidR="004D1B21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0</w:t>
            </w:r>
            <w:r w:rsidR="00327D4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год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D64C29" w14:textId="77777777" w:rsidR="00327D42" w:rsidRPr="007454DE" w:rsidRDefault="00327D42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9 041,3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349CB8" w14:textId="77777777" w:rsidR="00327D42" w:rsidRPr="007454DE" w:rsidRDefault="00A8582F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60 830,5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6D1C81" w14:textId="77777777" w:rsidR="00327D42" w:rsidRPr="007454DE" w:rsidRDefault="00A8582F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95,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EB5CA7" w14:textId="77777777" w:rsidR="00327D42" w:rsidRPr="007454DE" w:rsidRDefault="00A8582F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8 210,8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4E39B3" w14:textId="77777777" w:rsidR="00327D42" w:rsidRPr="007454DE" w:rsidRDefault="00A8582F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,9</w:t>
            </w:r>
          </w:p>
        </w:tc>
      </w:tr>
      <w:tr w:rsidR="00D77744" w:rsidRPr="007454DE" w14:paraId="66B4D9D7" w14:textId="77777777" w:rsidTr="007454DE">
        <w:trPr>
          <w:trHeight w:val="1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E001D2" w14:textId="6AF2BDF5" w:rsidR="00D77744" w:rsidRDefault="00710C7B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</w:t>
            </w:r>
            <w:r w:rsidR="004D1B21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</w:t>
            </w:r>
            <w:r w:rsidR="00D77744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год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B287B8" w14:textId="7DA5895E" w:rsidR="00D77744" w:rsidRDefault="00D77744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96 167,7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0D5AB0" w14:textId="6BB15D3C" w:rsidR="00D77744" w:rsidRDefault="00D77744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79 444,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5CD84C" w14:textId="0523D41F" w:rsidR="00D77744" w:rsidRDefault="00D77744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91,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E2A496" w14:textId="206103B5" w:rsidR="00D77744" w:rsidRDefault="00D77744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6 723,7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D10B8C" w14:textId="04DD310C" w:rsidR="00D77744" w:rsidRDefault="006827A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8,5</w:t>
            </w:r>
          </w:p>
        </w:tc>
      </w:tr>
      <w:tr w:rsidR="004D1B21" w:rsidRPr="007454DE" w14:paraId="19927C6C" w14:textId="77777777" w:rsidTr="007454DE">
        <w:trPr>
          <w:trHeight w:val="1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0F1582" w14:textId="0E5F0B08" w:rsidR="004D1B21" w:rsidRDefault="00BB22D9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2</w:t>
            </w:r>
            <w:r w:rsidR="004D1B21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год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B8E581" w14:textId="428EBA1B" w:rsidR="004D1B21" w:rsidRDefault="004D1B21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23 859,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49786E" w14:textId="516C225F" w:rsidR="004D1B21" w:rsidRDefault="004D1B21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 849,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9DE362" w14:textId="1DBFD8E6" w:rsidR="004D1B21" w:rsidRDefault="004D1B21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90,6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29151E" w14:textId="3387765F" w:rsidR="004D1B21" w:rsidRDefault="004D1B21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1 010,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1C1D07" w14:textId="5E2AF5AD" w:rsidR="004D1B21" w:rsidRDefault="004D1B21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9,4</w:t>
            </w:r>
          </w:p>
        </w:tc>
      </w:tr>
      <w:tr w:rsidR="00BB756A" w:rsidRPr="007454DE" w14:paraId="0E78CD34" w14:textId="77777777" w:rsidTr="007454DE">
        <w:trPr>
          <w:trHeight w:val="1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2E6DDB" w14:textId="420DA8BB" w:rsidR="00BB756A" w:rsidRDefault="00BB22D9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3 год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39315D" w14:textId="6C3EC0BB" w:rsidR="00BB756A" w:rsidRDefault="00BB22D9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55 307,2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27AF94" w14:textId="39F0E9B2" w:rsidR="00BB756A" w:rsidRDefault="00BB22D9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35 019,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877EBB" w14:textId="6A0A898B" w:rsidR="00BB756A" w:rsidRDefault="00BB22D9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92,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15AE17" w14:textId="742C390A" w:rsidR="00BB756A" w:rsidRDefault="00BB22D9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 288,2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C4803E" w14:textId="2B91C95D" w:rsidR="00BB756A" w:rsidRDefault="00BB22D9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7,9</w:t>
            </w:r>
          </w:p>
        </w:tc>
      </w:tr>
    </w:tbl>
    <w:p w14:paraId="43BEC663" w14:textId="77777777" w:rsidR="007454DE" w:rsidRPr="007454DE" w:rsidRDefault="007454DE" w:rsidP="007454D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454DE">
        <w:rPr>
          <w:rFonts w:eastAsiaTheme="minorEastAsia" w:cs="Times New Roman"/>
          <w:noProof/>
          <w:sz w:val="24"/>
          <w:szCs w:val="24"/>
          <w:lang w:eastAsia="ru-RU"/>
        </w:rPr>
        <w:drawing>
          <wp:inline distT="0" distB="0" distL="0" distR="0" wp14:anchorId="7E9F8729" wp14:editId="11BDB07E">
            <wp:extent cx="6146165" cy="1796531"/>
            <wp:effectExtent l="0" t="0" r="6985" b="1333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8CDA740" w14:textId="1C5D6333" w:rsidR="007454DE" w:rsidRDefault="00C12E2F" w:rsidP="00C12E2F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1D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упления налоговых доходов составило в сумме </w:t>
      </w:r>
      <w:r w:rsidR="00291D6E" w:rsidRPr="00291D6E">
        <w:rPr>
          <w:rFonts w:ascii="Times New Roman" w:eastAsiaTheme="minorEastAsia" w:hAnsi="Times New Roman" w:cs="Times New Roman"/>
          <w:sz w:val="28"/>
          <w:szCs w:val="28"/>
          <w:lang w:eastAsia="ru-RU"/>
        </w:rPr>
        <w:t>235 019,0</w:t>
      </w:r>
      <w:r w:rsidRPr="00291D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, их удельный вес в объёме поступивших </w:t>
      </w:r>
      <w:r w:rsidR="00291D6E" w:rsidRPr="00291D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бственных </w:t>
      </w:r>
      <w:r w:rsidRPr="00291D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ходов составляет </w:t>
      </w:r>
      <w:r w:rsidR="00291D6E" w:rsidRPr="00291D6E">
        <w:rPr>
          <w:rFonts w:ascii="Times New Roman" w:eastAsiaTheme="minorEastAsia" w:hAnsi="Times New Roman" w:cs="Times New Roman"/>
          <w:sz w:val="28"/>
          <w:szCs w:val="28"/>
          <w:lang w:eastAsia="ru-RU"/>
        </w:rPr>
        <w:t>92,1</w:t>
      </w:r>
      <w:r w:rsidRPr="00291D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. </w:t>
      </w:r>
    </w:p>
    <w:p w14:paraId="45B3699A" w14:textId="77777777" w:rsidR="00291D6E" w:rsidRPr="00291D6E" w:rsidRDefault="00291D6E" w:rsidP="00C12E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5495E936" w14:textId="6C932969" w:rsidR="007454DE" w:rsidRPr="00291D6E" w:rsidRDefault="007454DE" w:rsidP="00291D6E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91D6E">
        <w:rPr>
          <w:rFonts w:ascii="Times New Roman" w:eastAsia="Times New Roman" w:hAnsi="Times New Roman" w:cs="Times New Roman"/>
          <w:sz w:val="28"/>
          <w:lang w:eastAsia="ru-RU"/>
        </w:rPr>
        <w:t xml:space="preserve">На протяжении ряда лет в структуре собственных доходов районного бюджета наибольший удельный вес занимает налог на доходы физических </w:t>
      </w:r>
      <w:r w:rsidR="00F6605F" w:rsidRPr="00291D6E">
        <w:rPr>
          <w:rFonts w:ascii="Times New Roman" w:eastAsia="Times New Roman" w:hAnsi="Times New Roman" w:cs="Times New Roman"/>
          <w:sz w:val="28"/>
          <w:lang w:eastAsia="ru-RU"/>
        </w:rPr>
        <w:t xml:space="preserve">лиц от </w:t>
      </w:r>
      <w:r w:rsidR="00291D6E" w:rsidRPr="00291D6E">
        <w:rPr>
          <w:rFonts w:ascii="Times New Roman" w:eastAsia="Times New Roman" w:hAnsi="Times New Roman" w:cs="Times New Roman"/>
          <w:sz w:val="28"/>
          <w:lang w:eastAsia="ru-RU"/>
        </w:rPr>
        <w:t>81,9</w:t>
      </w:r>
      <w:r w:rsidR="00291D6E">
        <w:rPr>
          <w:rFonts w:ascii="Times New Roman" w:eastAsia="Times New Roman" w:hAnsi="Times New Roman" w:cs="Times New Roman"/>
          <w:sz w:val="28"/>
          <w:lang w:eastAsia="ru-RU"/>
        </w:rPr>
        <w:t>%</w:t>
      </w:r>
      <w:r w:rsidR="008F0350" w:rsidRPr="00291D6E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14:paraId="5C204AB7" w14:textId="12C69E20" w:rsidR="00366CB3" w:rsidRDefault="007454DE" w:rsidP="00366CB3">
      <w:pPr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bookmarkStart w:id="0" w:name="_Hlk100313074"/>
      <w:r w:rsidRPr="00C12E2F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Налог на доходы физических лиц в </w:t>
      </w:r>
      <w:r w:rsidR="00600873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2023</w:t>
      </w:r>
      <w:r w:rsidRPr="00C12E2F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 году </w:t>
      </w:r>
      <w:r w:rsidR="00FA1555" w:rsidRPr="00C12E2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исполнен в объёме </w:t>
      </w:r>
      <w:r w:rsidR="00291D6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209 034,4</w:t>
      </w:r>
      <w:r w:rsidR="00FA1555" w:rsidRPr="00C12E2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тыс. рублей или </w:t>
      </w:r>
      <w:r w:rsidR="00291D6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112,9% от</w:t>
      </w:r>
      <w:r w:rsidRPr="00C12E2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уточнённого плана по доходам, установленного на </w:t>
      </w:r>
      <w:r w:rsidR="00600873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2023</w:t>
      </w:r>
      <w:r w:rsidRPr="00C12E2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год. Поступление налога на доходы физических лиц в </w:t>
      </w:r>
      <w:r w:rsidR="00600873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2023</w:t>
      </w:r>
      <w:r w:rsidR="00FA1555" w:rsidRPr="00C12E2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году</w:t>
      </w:r>
      <w:r w:rsidR="00291D6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,</w:t>
      </w:r>
      <w:r w:rsidR="00FA1555" w:rsidRPr="00C12E2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по сравнению с </w:t>
      </w:r>
      <w:r w:rsidR="00291D6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2022</w:t>
      </w:r>
      <w:r w:rsidR="00FA1555" w:rsidRPr="00C12E2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годом</w:t>
      </w:r>
      <w:r w:rsidR="00291D6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,</w:t>
      </w:r>
      <w:r w:rsidR="00FA1555" w:rsidRPr="00C12E2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увеличил</w:t>
      </w:r>
      <w:r w:rsidR="00A43D5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ось</w:t>
      </w:r>
      <w:r w:rsidR="00FA1555" w:rsidRPr="00C12E2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FA1555">
        <w:rPr>
          <w:rFonts w:ascii="Times New Roman" w:eastAsia="Times New Roman" w:hAnsi="Times New Roman" w:cs="Times New Roman"/>
          <w:sz w:val="28"/>
          <w:lang w:eastAsia="ru-RU"/>
        </w:rPr>
        <w:t xml:space="preserve">на </w:t>
      </w:r>
      <w:r w:rsidR="00291D6E">
        <w:rPr>
          <w:rFonts w:ascii="Times New Roman" w:eastAsia="Times New Roman" w:hAnsi="Times New Roman" w:cs="Times New Roman"/>
          <w:sz w:val="28"/>
          <w:lang w:eastAsia="ru-RU"/>
        </w:rPr>
        <w:t>34 682,0</w:t>
      </w:r>
      <w:r w:rsidR="00FA1555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или на </w:t>
      </w:r>
      <w:r w:rsidR="00291D6E">
        <w:rPr>
          <w:rFonts w:ascii="Times New Roman" w:eastAsia="Times New Roman" w:hAnsi="Times New Roman" w:cs="Times New Roman"/>
          <w:sz w:val="28"/>
          <w:lang w:eastAsia="ru-RU"/>
        </w:rPr>
        <w:t>19,9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.</w:t>
      </w:r>
      <w:r w:rsidR="00A43D5F" w:rsidRPr="00A43D5F">
        <w:rPr>
          <w:rFonts w:ascii="Times New Roman" w:eastAsia="Times New Roman" w:hAnsi="Times New Roman" w:cs="Times New Roman"/>
          <w:sz w:val="28"/>
          <w:lang w:eastAsia="ru-RU"/>
        </w:rPr>
        <w:t xml:space="preserve"> Это связано с увеличением премиальных выплат и произведенной уплатой налога в большей сумме АО «ПССФ», ООО «ТЕХНОПАРК ДЕВЕЛОПМЕНТ», ООО «</w:t>
      </w:r>
      <w:proofErr w:type="spellStart"/>
      <w:r w:rsidR="00A43D5F" w:rsidRPr="00A43D5F">
        <w:rPr>
          <w:rFonts w:ascii="Times New Roman" w:eastAsia="Times New Roman" w:hAnsi="Times New Roman" w:cs="Times New Roman"/>
          <w:sz w:val="28"/>
          <w:lang w:eastAsia="ru-RU"/>
        </w:rPr>
        <w:t>Погарагродорстрой</w:t>
      </w:r>
      <w:proofErr w:type="spellEnd"/>
      <w:r w:rsidR="00A43D5F" w:rsidRPr="00A43D5F">
        <w:rPr>
          <w:rFonts w:ascii="Times New Roman" w:eastAsia="Times New Roman" w:hAnsi="Times New Roman" w:cs="Times New Roman"/>
          <w:sz w:val="28"/>
          <w:lang w:eastAsia="ru-RU"/>
        </w:rPr>
        <w:t>», ООО «АЗОН», ООО «МОЛОКО», увеличением заработной платы по учреждениям и организациям.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В структуре налого</w:t>
      </w:r>
      <w:r w:rsidR="007C578D">
        <w:rPr>
          <w:rFonts w:ascii="Times New Roman" w:eastAsia="Times New Roman" w:hAnsi="Times New Roman" w:cs="Times New Roman"/>
          <w:sz w:val="28"/>
          <w:lang w:eastAsia="ru-RU"/>
        </w:rPr>
        <w:t xml:space="preserve">вых доходов НДФЛ составляет </w:t>
      </w:r>
      <w:r w:rsidR="00291D6E">
        <w:rPr>
          <w:rFonts w:ascii="Times New Roman" w:eastAsia="Times New Roman" w:hAnsi="Times New Roman" w:cs="Times New Roman"/>
          <w:sz w:val="28"/>
          <w:lang w:eastAsia="ru-RU"/>
        </w:rPr>
        <w:t>88,9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, в структуре собствен</w:t>
      </w:r>
      <w:r w:rsidR="007C578D">
        <w:rPr>
          <w:rFonts w:ascii="Times New Roman" w:eastAsia="Times New Roman" w:hAnsi="Times New Roman" w:cs="Times New Roman"/>
          <w:sz w:val="28"/>
          <w:lang w:eastAsia="ru-RU"/>
        </w:rPr>
        <w:t xml:space="preserve">ных доходов НДФЛ составляет </w:t>
      </w:r>
      <w:r w:rsidR="00291D6E">
        <w:rPr>
          <w:rFonts w:ascii="Times New Roman" w:eastAsia="Times New Roman" w:hAnsi="Times New Roman" w:cs="Times New Roman"/>
          <w:sz w:val="28"/>
          <w:lang w:eastAsia="ru-RU"/>
        </w:rPr>
        <w:t>81,9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.</w:t>
      </w:r>
      <w:bookmarkEnd w:id="0"/>
    </w:p>
    <w:p w14:paraId="7C3FAC5D" w14:textId="36116AEE" w:rsidR="007E1B74" w:rsidRDefault="007454DE" w:rsidP="00EC01F2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lastRenderedPageBreak/>
        <w:t>Динамика поступления НДФЛ за ряд лет в районный бюджет представлена в следующей таблице:</w:t>
      </w:r>
      <w:r w:rsidRPr="007454DE">
        <w:rPr>
          <w:rFonts w:ascii="Times New Roman" w:eastAsia="Times New Roman" w:hAnsi="Times New Roman" w:cs="Times New Roman"/>
          <w:sz w:val="24"/>
          <w:lang w:eastAsia="ru-RU"/>
        </w:rPr>
        <w:t xml:space="preserve">               </w:t>
      </w:r>
      <w:r w:rsidR="00EC01F2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</w:t>
      </w:r>
    </w:p>
    <w:p w14:paraId="35F34301" w14:textId="19D0D9C9" w:rsidR="007454DE" w:rsidRPr="007454DE" w:rsidRDefault="007454DE" w:rsidP="007454DE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7454DE">
        <w:rPr>
          <w:rFonts w:ascii="Times New Roman" w:eastAsia="Times New Roman" w:hAnsi="Times New Roman" w:cs="Times New Roman"/>
          <w:sz w:val="24"/>
          <w:lang w:eastAsia="ru-RU"/>
        </w:rPr>
        <w:t>(тыс. руб.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7"/>
        <w:gridCol w:w="2084"/>
        <w:gridCol w:w="2105"/>
        <w:gridCol w:w="2105"/>
        <w:gridCol w:w="1558"/>
      </w:tblGrid>
      <w:tr w:rsidR="007454DE" w:rsidRPr="007454DE" w14:paraId="2B6A5242" w14:textId="77777777" w:rsidTr="0018630B">
        <w:trPr>
          <w:trHeight w:val="1"/>
        </w:trPr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5E44B2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ериоды (годы)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7E3781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НДФ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243DB5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мп роста к предыдущему периоду (%)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602D88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+ , - к предыдущему периоду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BFA003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дельный вес в объеме собственных доходов</w:t>
            </w:r>
          </w:p>
        </w:tc>
      </w:tr>
      <w:tr w:rsidR="007454DE" w:rsidRPr="007454DE" w14:paraId="1EEE9459" w14:textId="77777777" w:rsidTr="0018630B"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E70757" w14:textId="74B114A6" w:rsidR="007454DE" w:rsidRPr="007454DE" w:rsidRDefault="00B0740D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</w:t>
            </w:r>
            <w:r w:rsidR="0018630B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9</w:t>
            </w:r>
            <w:r w:rsidR="007454DE"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год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116741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7 063,6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B2E980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4,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B4B8E1" w14:textId="7C4121D3" w:rsidR="007454DE" w:rsidRPr="007454DE" w:rsidRDefault="008F0350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+</w:t>
            </w:r>
            <w:r w:rsidR="007454DE"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4 485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25605C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7,3</w:t>
            </w:r>
          </w:p>
        </w:tc>
      </w:tr>
      <w:tr w:rsidR="007C578D" w:rsidRPr="007454DE" w14:paraId="7874AFE8" w14:textId="77777777" w:rsidTr="0018630B"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BDD59A" w14:textId="6E4D5F57" w:rsidR="007C578D" w:rsidRDefault="00710C7B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</w:t>
            </w:r>
            <w:r w:rsidR="008F03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0</w:t>
            </w:r>
            <w:r w:rsidR="007C578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год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B8426C" w14:textId="77777777" w:rsidR="007C578D" w:rsidRPr="007454DE" w:rsidRDefault="007C578D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5 245,5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D8FC07" w14:textId="77777777" w:rsidR="007C578D" w:rsidRPr="007454DE" w:rsidRDefault="007C578D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5,5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498DBC" w14:textId="065B6BBF" w:rsidR="007C578D" w:rsidRPr="007454DE" w:rsidRDefault="008F0350" w:rsidP="007C578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+</w:t>
            </w:r>
            <w:r w:rsidR="007C578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8 181,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CF1C11" w14:textId="77777777" w:rsidR="007C578D" w:rsidRPr="007454DE" w:rsidRDefault="007C578D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80,0</w:t>
            </w:r>
          </w:p>
        </w:tc>
      </w:tr>
      <w:tr w:rsidR="0018630B" w:rsidRPr="007454DE" w14:paraId="2A081775" w14:textId="77777777" w:rsidTr="0018630B"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89EA81" w14:textId="679E03C6" w:rsidR="0018630B" w:rsidRDefault="00710C7B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</w:t>
            </w:r>
            <w:r w:rsidR="008F03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</w:t>
            </w:r>
            <w:r w:rsidR="0018630B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год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F62518" w14:textId="5B69E677" w:rsidR="0018630B" w:rsidRDefault="0018630B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49 840,7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F9AF1C" w14:textId="6D729503" w:rsidR="0018630B" w:rsidRDefault="0018630B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0,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BF9127" w14:textId="3AF93B0E" w:rsidR="0018630B" w:rsidRDefault="008F0350" w:rsidP="007C578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+</w:t>
            </w:r>
            <w:r w:rsidR="0018630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4 595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303FAF" w14:textId="6325C32B" w:rsidR="0018630B" w:rsidRDefault="0018630B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76,4</w:t>
            </w:r>
          </w:p>
        </w:tc>
      </w:tr>
      <w:tr w:rsidR="008F0350" w:rsidRPr="007454DE" w14:paraId="2425D463" w14:textId="77777777" w:rsidTr="0018630B"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7E73AF" w14:textId="12117AC9" w:rsidR="008F0350" w:rsidRDefault="00291D6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2</w:t>
            </w:r>
            <w:r w:rsidR="008F03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год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28EAAC" w14:textId="10221091" w:rsidR="008F0350" w:rsidRDefault="008F0350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4 352,4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BFAA1E" w14:textId="4C774423" w:rsidR="008F0350" w:rsidRDefault="008F0350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6,4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EE0E5F" w14:textId="5ACE64AE" w:rsidR="008F0350" w:rsidRDefault="008F0350" w:rsidP="007C578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+24 511,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AA4BAB" w14:textId="420F7CA0" w:rsidR="008F0350" w:rsidRDefault="008F0350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77,9</w:t>
            </w:r>
          </w:p>
        </w:tc>
      </w:tr>
      <w:tr w:rsidR="00291D6E" w:rsidRPr="007454DE" w14:paraId="21928CC2" w14:textId="77777777" w:rsidTr="0018630B"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1A2C28" w14:textId="0531B3D9" w:rsidR="00291D6E" w:rsidRDefault="00291D6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2023 год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1CECA5" w14:textId="09A9F787" w:rsidR="00291D6E" w:rsidRDefault="00291D6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9 034,4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AF685A" w14:textId="216B749E" w:rsidR="00291D6E" w:rsidRDefault="00291D6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9,9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4352E9" w14:textId="657DEEBF" w:rsidR="00291D6E" w:rsidRDefault="00291D6E" w:rsidP="007C578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+34 682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D08531" w14:textId="105A4E8D" w:rsidR="00291D6E" w:rsidRDefault="00291D6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81,9</w:t>
            </w:r>
          </w:p>
        </w:tc>
      </w:tr>
    </w:tbl>
    <w:p w14:paraId="2F8D6186" w14:textId="77777777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6FC71673" w14:textId="26FA4B09" w:rsidR="007454DE" w:rsidRPr="007F49CC" w:rsidRDefault="007454DE" w:rsidP="007F49CC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454DE">
        <w:rPr>
          <w:rFonts w:eastAsiaTheme="minorEastAsia" w:cs="Times New Roman"/>
          <w:noProof/>
          <w:sz w:val="24"/>
          <w:szCs w:val="24"/>
          <w:lang w:eastAsia="ru-RU"/>
        </w:rPr>
        <w:drawing>
          <wp:inline distT="0" distB="0" distL="0" distR="0" wp14:anchorId="33BF7D35" wp14:editId="7EC85B4C">
            <wp:extent cx="6048375" cy="1836420"/>
            <wp:effectExtent l="0" t="0" r="9525" b="1143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9E8AAA8" w14:textId="73DB44AD" w:rsidR="007454DE" w:rsidRDefault="007454DE" w:rsidP="00683AD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40A7B">
        <w:rPr>
          <w:rFonts w:ascii="Times New Roman" w:eastAsia="Times New Roman" w:hAnsi="Times New Roman" w:cs="Times New Roman"/>
          <w:sz w:val="28"/>
          <w:lang w:eastAsia="ru-RU"/>
        </w:rPr>
        <w:t>На втором месте в структуре доходов бюджета занимают доходы от уплаты акцизов на дизельное топливо, на моторные масла для дизельных и карбюраторных (инжекторных) двигателей, на автомобильный бензин, на прямогонный бензин по установленным дифференцированным нормативам отчислений в местные бюджеты</w:t>
      </w:r>
      <w:r w:rsidR="00683AD6" w:rsidRPr="00640A7B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Pr="00640A7B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40A7B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В </w:t>
      </w:r>
      <w:r w:rsidR="00600873" w:rsidRPr="00640A7B">
        <w:rPr>
          <w:rFonts w:ascii="Times New Roman" w:eastAsia="Times New Roman" w:hAnsi="Times New Roman" w:cs="Times New Roman"/>
          <w:b/>
          <w:sz w:val="28"/>
          <w:lang w:eastAsia="ru-RU"/>
        </w:rPr>
        <w:t>2023</w:t>
      </w:r>
      <w:r w:rsidRPr="00640A7B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году доходов от уплаты акцизного сбора на ГСМ </w:t>
      </w:r>
      <w:r w:rsidRPr="00640A7B">
        <w:rPr>
          <w:rFonts w:ascii="Times New Roman" w:eastAsia="Times New Roman" w:hAnsi="Times New Roman" w:cs="Times New Roman"/>
          <w:sz w:val="28"/>
          <w:lang w:eastAsia="ru-RU"/>
        </w:rPr>
        <w:t xml:space="preserve">в бюджет района поступило </w:t>
      </w:r>
      <w:r w:rsidR="00640A7B">
        <w:rPr>
          <w:rFonts w:ascii="Times New Roman" w:eastAsia="Times New Roman" w:hAnsi="Times New Roman" w:cs="Times New Roman"/>
          <w:sz w:val="28"/>
          <w:lang w:eastAsia="ru-RU"/>
        </w:rPr>
        <w:t>18 632,5</w:t>
      </w:r>
      <w:r w:rsidRPr="00640A7B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или </w:t>
      </w:r>
      <w:r w:rsidR="00640A7B">
        <w:rPr>
          <w:rFonts w:ascii="Times New Roman" w:eastAsia="Times New Roman" w:hAnsi="Times New Roman" w:cs="Times New Roman"/>
          <w:sz w:val="28"/>
          <w:lang w:eastAsia="ru-RU"/>
        </w:rPr>
        <w:t>116,4</w:t>
      </w:r>
      <w:r w:rsidRPr="00640A7B">
        <w:rPr>
          <w:rFonts w:ascii="Times New Roman" w:eastAsia="Times New Roman" w:hAnsi="Times New Roman" w:cs="Times New Roman"/>
          <w:sz w:val="28"/>
          <w:lang w:eastAsia="ru-RU"/>
        </w:rPr>
        <w:t xml:space="preserve">% уточнённого планового показателя на </w:t>
      </w:r>
      <w:r w:rsidR="00600873" w:rsidRPr="00640A7B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="00640A7B">
        <w:rPr>
          <w:rFonts w:ascii="Times New Roman" w:eastAsia="Times New Roman" w:hAnsi="Times New Roman" w:cs="Times New Roman"/>
          <w:sz w:val="28"/>
          <w:lang w:eastAsia="ru-RU"/>
        </w:rPr>
        <w:t xml:space="preserve"> год и на 572,6</w:t>
      </w:r>
      <w:r w:rsidR="00EE2BF4" w:rsidRPr="00640A7B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или на </w:t>
      </w:r>
      <w:r w:rsidR="00640A7B">
        <w:rPr>
          <w:rFonts w:ascii="Times New Roman" w:eastAsia="Times New Roman" w:hAnsi="Times New Roman" w:cs="Times New Roman"/>
          <w:sz w:val="28"/>
          <w:lang w:eastAsia="ru-RU"/>
        </w:rPr>
        <w:t>3,2</w:t>
      </w:r>
      <w:r w:rsidR="00EE2BF4">
        <w:rPr>
          <w:rFonts w:ascii="Times New Roman" w:eastAsia="Times New Roman" w:hAnsi="Times New Roman" w:cs="Times New Roman"/>
          <w:sz w:val="28"/>
          <w:lang w:eastAsia="ru-RU"/>
        </w:rPr>
        <w:t xml:space="preserve">% </w:t>
      </w:r>
      <w:r w:rsidR="00683AD6">
        <w:rPr>
          <w:rFonts w:ascii="Times New Roman" w:eastAsia="Times New Roman" w:hAnsi="Times New Roman" w:cs="Times New Roman"/>
          <w:sz w:val="28"/>
          <w:lang w:eastAsia="ru-RU"/>
        </w:rPr>
        <w:t>выш</w:t>
      </w:r>
      <w:r w:rsidR="00EE2BF4">
        <w:rPr>
          <w:rFonts w:ascii="Times New Roman" w:eastAsia="Times New Roman" w:hAnsi="Times New Roman" w:cs="Times New Roman"/>
          <w:sz w:val="28"/>
          <w:lang w:eastAsia="ru-RU"/>
        </w:rPr>
        <w:t xml:space="preserve">е уровня </w:t>
      </w:r>
      <w:r w:rsidR="00640A7B">
        <w:rPr>
          <w:rFonts w:ascii="Times New Roman" w:eastAsia="Times New Roman" w:hAnsi="Times New Roman" w:cs="Times New Roman"/>
          <w:sz w:val="28"/>
          <w:lang w:eastAsia="ru-RU"/>
        </w:rPr>
        <w:t>2022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а. В структуре налоговых доходов данный вид налога занимает </w:t>
      </w:r>
      <w:r w:rsidR="00640A7B">
        <w:rPr>
          <w:rFonts w:ascii="Times New Roman" w:eastAsia="Times New Roman" w:hAnsi="Times New Roman" w:cs="Times New Roman"/>
          <w:sz w:val="28"/>
          <w:lang w:eastAsia="ru-RU"/>
        </w:rPr>
        <w:t>7,9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, в структуре собственных д</w:t>
      </w:r>
      <w:r w:rsidR="00EE2BF4">
        <w:rPr>
          <w:rFonts w:ascii="Times New Roman" w:eastAsia="Times New Roman" w:hAnsi="Times New Roman" w:cs="Times New Roman"/>
          <w:sz w:val="28"/>
          <w:lang w:eastAsia="ru-RU"/>
        </w:rPr>
        <w:t xml:space="preserve">оходов удельный вес составил </w:t>
      </w:r>
      <w:r w:rsidR="00640A7B">
        <w:rPr>
          <w:rFonts w:ascii="Times New Roman" w:eastAsia="Times New Roman" w:hAnsi="Times New Roman" w:cs="Times New Roman"/>
          <w:sz w:val="28"/>
          <w:lang w:eastAsia="ru-RU"/>
        </w:rPr>
        <w:t>7,3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.</w:t>
      </w:r>
    </w:p>
    <w:p w14:paraId="0EAA94DA" w14:textId="5753C0CB" w:rsidR="007454DE" w:rsidRPr="007454DE" w:rsidRDefault="007454DE" w:rsidP="001D1FB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Поступление доходов от уплаты ГСМ за 201</w:t>
      </w:r>
      <w:r w:rsidR="00640A7B">
        <w:rPr>
          <w:rFonts w:ascii="Times New Roman" w:eastAsia="Times New Roman" w:hAnsi="Times New Roman" w:cs="Times New Roman"/>
          <w:sz w:val="28"/>
          <w:lang w:eastAsia="ru-RU"/>
        </w:rPr>
        <w:t>9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– </w:t>
      </w:r>
      <w:r w:rsidR="00600873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ы представлена в следующей </w:t>
      </w:r>
      <w:r w:rsidR="001D1FB8">
        <w:rPr>
          <w:rFonts w:ascii="Times New Roman" w:eastAsia="Times New Roman" w:hAnsi="Times New Roman" w:cs="Times New Roman"/>
          <w:sz w:val="28"/>
          <w:lang w:eastAsia="ru-RU"/>
        </w:rPr>
        <w:t>таблице:</w:t>
      </w:r>
    </w:p>
    <w:tbl>
      <w:tblPr>
        <w:tblW w:w="0" w:type="auto"/>
        <w:tblInd w:w="1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7"/>
        <w:gridCol w:w="2407"/>
        <w:gridCol w:w="1984"/>
        <w:gridCol w:w="1841"/>
        <w:gridCol w:w="1701"/>
      </w:tblGrid>
      <w:tr w:rsidR="007454DE" w:rsidRPr="007454DE" w14:paraId="04CBE92F" w14:textId="77777777" w:rsidTr="00683AD6">
        <w:trPr>
          <w:trHeight w:val="1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1D32A2" w14:textId="77777777" w:rsidR="007454DE" w:rsidRPr="007454DE" w:rsidRDefault="007454DE" w:rsidP="007454DE">
            <w:pPr>
              <w:spacing w:after="20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ериоды (годы)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2C369D" w14:textId="77777777" w:rsidR="007454DE" w:rsidRPr="007454DE" w:rsidRDefault="007454DE" w:rsidP="007454DE">
            <w:pPr>
              <w:spacing w:after="20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Доходы от уплаты акцизов на </w:t>
            </w: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ГС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37DCA1" w14:textId="77777777" w:rsidR="007454DE" w:rsidRPr="007454DE" w:rsidRDefault="007454DE" w:rsidP="007454DE">
            <w:pPr>
              <w:spacing w:after="20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мп роста к предыдущему периоду (%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180426" w14:textId="77777777" w:rsidR="007454DE" w:rsidRPr="007454DE" w:rsidRDefault="007454DE" w:rsidP="007454DE">
            <w:pPr>
              <w:spacing w:after="20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+ , - к предыдущему периоду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6402CA" w14:textId="77777777" w:rsidR="007454DE" w:rsidRPr="007454DE" w:rsidRDefault="007454DE" w:rsidP="007454DE">
            <w:pPr>
              <w:spacing w:after="20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дельный вес в объеме собственных доходов</w:t>
            </w:r>
          </w:p>
        </w:tc>
      </w:tr>
      <w:tr w:rsidR="007454DE" w:rsidRPr="007454DE" w14:paraId="786C185B" w14:textId="77777777" w:rsidTr="001D1FB8">
        <w:trPr>
          <w:trHeight w:val="303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90EA91" w14:textId="2575E241" w:rsidR="007454DE" w:rsidRPr="007454DE" w:rsidRDefault="00B0740D" w:rsidP="001D1F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</w:t>
            </w:r>
            <w:r w:rsidR="00683AD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9</w:t>
            </w:r>
            <w:r w:rsidR="007454DE"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год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83A44D" w14:textId="77777777" w:rsidR="007454DE" w:rsidRPr="007454DE" w:rsidRDefault="007454DE" w:rsidP="001D1F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 989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42FFD5" w14:textId="77777777" w:rsidR="007454DE" w:rsidRPr="007454DE" w:rsidRDefault="007454DE" w:rsidP="001D1F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7,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5D4A66" w14:textId="7AAF8629" w:rsidR="007454DE" w:rsidRPr="007454DE" w:rsidRDefault="005F64F8" w:rsidP="001D1F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+</w:t>
            </w:r>
            <w:r w:rsidR="007454DE"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7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FBF17D" w14:textId="77777777" w:rsidR="007454DE" w:rsidRPr="007454DE" w:rsidRDefault="007454DE" w:rsidP="001D1F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,2</w:t>
            </w:r>
          </w:p>
        </w:tc>
      </w:tr>
      <w:tr w:rsidR="00EE2BF4" w:rsidRPr="007454DE" w14:paraId="2C04FAD9" w14:textId="77777777" w:rsidTr="00683AD6">
        <w:trPr>
          <w:trHeight w:val="1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EF53FE" w14:textId="41606052" w:rsidR="00EE2BF4" w:rsidRDefault="00710C7B" w:rsidP="001D1F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</w:t>
            </w:r>
            <w:r w:rsidR="005F64F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0</w:t>
            </w:r>
            <w:r w:rsidR="00EE2BF4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год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7617B5" w14:textId="77777777" w:rsidR="00EE2BF4" w:rsidRPr="007454DE" w:rsidRDefault="00EE2BF4" w:rsidP="001D1F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 103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784BD4" w14:textId="77777777" w:rsidR="00EE2BF4" w:rsidRPr="007454DE" w:rsidRDefault="00EE2BF4" w:rsidP="001D1F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93,7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01CC05" w14:textId="77777777" w:rsidR="00EE2BF4" w:rsidRPr="007454DE" w:rsidRDefault="00EE2BF4" w:rsidP="001D1F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-885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FCCB02" w14:textId="77777777" w:rsidR="00EE2BF4" w:rsidRPr="007454DE" w:rsidRDefault="00EE2BF4" w:rsidP="001D1F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7,8</w:t>
            </w:r>
          </w:p>
        </w:tc>
      </w:tr>
      <w:tr w:rsidR="00683AD6" w:rsidRPr="007454DE" w14:paraId="10C8B8F7" w14:textId="77777777" w:rsidTr="00683AD6">
        <w:trPr>
          <w:trHeight w:val="1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E6D286" w14:textId="4926B31E" w:rsidR="00683AD6" w:rsidRDefault="00710C7B" w:rsidP="001D1F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</w:t>
            </w:r>
            <w:r w:rsidR="005F64F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</w:t>
            </w:r>
            <w:r w:rsidR="00683AD6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год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27318D" w14:textId="6B307162" w:rsidR="00683AD6" w:rsidRDefault="00683AD6" w:rsidP="001D1F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 231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A4C403" w14:textId="2C179C1E" w:rsidR="00683AD6" w:rsidRDefault="00683AD6" w:rsidP="001D1F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6,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00A679" w14:textId="61399FAC" w:rsidR="00683AD6" w:rsidRDefault="005F64F8" w:rsidP="001D1F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+</w:t>
            </w:r>
            <w:r w:rsidR="00683AD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 12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FF1B56" w14:textId="4B31C636" w:rsidR="00683AD6" w:rsidRDefault="00683AD6" w:rsidP="001D1F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7,8</w:t>
            </w:r>
          </w:p>
        </w:tc>
      </w:tr>
      <w:tr w:rsidR="005F64F8" w:rsidRPr="007454DE" w14:paraId="2BEF19F9" w14:textId="77777777" w:rsidTr="00683AD6">
        <w:trPr>
          <w:trHeight w:val="1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B075BD" w14:textId="7D7DEA6A" w:rsidR="005F64F8" w:rsidRDefault="00640A7B" w:rsidP="001D1F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2</w:t>
            </w:r>
            <w:r w:rsidR="005F64F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год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A19D9E" w14:textId="42357B16" w:rsidR="005F64F8" w:rsidRDefault="005F64F8" w:rsidP="001D1F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8 059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287497" w14:textId="23295AB8" w:rsidR="005F64F8" w:rsidRDefault="005F64F8" w:rsidP="001D1F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8,6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0D958E" w14:textId="16E16DAF" w:rsidR="005F64F8" w:rsidRDefault="005F64F8" w:rsidP="001D1F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+2 828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2F341E" w14:textId="003C9262" w:rsidR="005F64F8" w:rsidRDefault="005F64F8" w:rsidP="001D1F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8,1</w:t>
            </w:r>
          </w:p>
        </w:tc>
      </w:tr>
      <w:tr w:rsidR="00640A7B" w:rsidRPr="007454DE" w14:paraId="6C75BE73" w14:textId="77777777" w:rsidTr="00683AD6">
        <w:trPr>
          <w:trHeight w:val="1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1181DF" w14:textId="209F1D8A" w:rsidR="00640A7B" w:rsidRDefault="00640A7B" w:rsidP="001D1F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3 год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B001B5" w14:textId="32FB13BA" w:rsidR="00640A7B" w:rsidRDefault="00640A7B" w:rsidP="001D1F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8 632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3E5158" w14:textId="7D63A644" w:rsidR="00640A7B" w:rsidRDefault="00640A7B" w:rsidP="001D1F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3,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C39FF1" w14:textId="2D1BBFFB" w:rsidR="00640A7B" w:rsidRDefault="00640A7B" w:rsidP="001D1F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+572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DBCDDF" w14:textId="175D8622" w:rsidR="00640A7B" w:rsidRDefault="00640A7B" w:rsidP="001D1F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7,3</w:t>
            </w:r>
          </w:p>
        </w:tc>
      </w:tr>
    </w:tbl>
    <w:p w14:paraId="525018E3" w14:textId="2AE50F53" w:rsidR="001D1FB8" w:rsidRDefault="007F49CC" w:rsidP="00687A03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38F1AFD9" wp14:editId="050011A1">
            <wp:simplePos x="0" y="0"/>
            <wp:positionH relativeFrom="column">
              <wp:posOffset>-3175</wp:posOffset>
            </wp:positionH>
            <wp:positionV relativeFrom="paragraph">
              <wp:posOffset>234950</wp:posOffset>
            </wp:positionV>
            <wp:extent cx="6115050" cy="1640205"/>
            <wp:effectExtent l="0" t="0" r="0" b="17145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598AFD" w14:textId="4827689C" w:rsidR="00640A7B" w:rsidRDefault="00640A7B" w:rsidP="00687A03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14:paraId="750AD4E5" w14:textId="0D9E72E3" w:rsidR="007454DE" w:rsidRPr="007454DE" w:rsidRDefault="007454DE" w:rsidP="006F1AC1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Единого сельскохозяйственного налога в </w:t>
      </w:r>
      <w:r w:rsidR="00600873">
        <w:rPr>
          <w:rFonts w:ascii="Times New Roman" w:eastAsia="Times New Roman" w:hAnsi="Times New Roman" w:cs="Times New Roman"/>
          <w:b/>
          <w:sz w:val="28"/>
          <w:lang w:eastAsia="ru-RU"/>
        </w:rPr>
        <w:t>2023</w:t>
      </w: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году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в</w:t>
      </w:r>
      <w:r w:rsidR="00925CCD">
        <w:rPr>
          <w:rFonts w:ascii="Times New Roman" w:eastAsia="Times New Roman" w:hAnsi="Times New Roman" w:cs="Times New Roman"/>
          <w:sz w:val="28"/>
          <w:lang w:eastAsia="ru-RU"/>
        </w:rPr>
        <w:t xml:space="preserve"> бюджет района поступило </w:t>
      </w:r>
      <w:r w:rsidR="00640A7B">
        <w:rPr>
          <w:rFonts w:ascii="Times New Roman" w:eastAsia="Times New Roman" w:hAnsi="Times New Roman" w:cs="Times New Roman"/>
          <w:sz w:val="28"/>
          <w:lang w:eastAsia="ru-RU"/>
        </w:rPr>
        <w:t>3 233,9</w:t>
      </w:r>
      <w:r w:rsidR="00925CCD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или </w:t>
      </w:r>
      <w:r w:rsidR="00640A7B">
        <w:rPr>
          <w:rFonts w:ascii="Times New Roman" w:eastAsia="Times New Roman" w:hAnsi="Times New Roman" w:cs="Times New Roman"/>
          <w:sz w:val="28"/>
          <w:lang w:eastAsia="ru-RU"/>
        </w:rPr>
        <w:t>112,8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% уточнённого планового показателя, что на </w:t>
      </w:r>
      <w:r w:rsidR="00640A7B">
        <w:rPr>
          <w:rFonts w:ascii="Times New Roman" w:eastAsia="Times New Roman" w:hAnsi="Times New Roman" w:cs="Times New Roman"/>
          <w:sz w:val="28"/>
          <w:lang w:eastAsia="ru-RU"/>
        </w:rPr>
        <w:t>34,0</w:t>
      </w:r>
      <w:r w:rsidR="00925CCD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или на </w:t>
      </w:r>
      <w:r w:rsidR="00640A7B">
        <w:rPr>
          <w:rFonts w:ascii="Times New Roman" w:eastAsia="Times New Roman" w:hAnsi="Times New Roman" w:cs="Times New Roman"/>
          <w:sz w:val="28"/>
          <w:lang w:eastAsia="ru-RU"/>
        </w:rPr>
        <w:t>1,1</w:t>
      </w:r>
      <w:r w:rsidR="00F03021">
        <w:rPr>
          <w:rFonts w:ascii="Times New Roman" w:eastAsia="Times New Roman" w:hAnsi="Times New Roman" w:cs="Times New Roman"/>
          <w:sz w:val="28"/>
          <w:lang w:eastAsia="ru-RU"/>
        </w:rPr>
        <w:t>%</w:t>
      </w:r>
      <w:r w:rsidR="00925CC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640A7B">
        <w:rPr>
          <w:rFonts w:ascii="Times New Roman" w:eastAsia="Times New Roman" w:hAnsi="Times New Roman" w:cs="Times New Roman"/>
          <w:sz w:val="28"/>
          <w:lang w:eastAsia="ru-RU"/>
        </w:rPr>
        <w:t>выше</w:t>
      </w:r>
      <w:r w:rsidR="00925CCD">
        <w:rPr>
          <w:rFonts w:ascii="Times New Roman" w:eastAsia="Times New Roman" w:hAnsi="Times New Roman" w:cs="Times New Roman"/>
          <w:sz w:val="28"/>
          <w:lang w:eastAsia="ru-RU"/>
        </w:rPr>
        <w:t xml:space="preserve"> уровня </w:t>
      </w:r>
      <w:r w:rsidR="00640A7B">
        <w:rPr>
          <w:rFonts w:ascii="Times New Roman" w:eastAsia="Times New Roman" w:hAnsi="Times New Roman" w:cs="Times New Roman"/>
          <w:sz w:val="28"/>
          <w:lang w:eastAsia="ru-RU"/>
        </w:rPr>
        <w:t>2022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а. В структуре налоговых доходов удельный вес ед</w:t>
      </w:r>
      <w:r w:rsidR="00925CCD">
        <w:rPr>
          <w:rFonts w:ascii="Times New Roman" w:eastAsia="Times New Roman" w:hAnsi="Times New Roman" w:cs="Times New Roman"/>
          <w:sz w:val="28"/>
          <w:lang w:eastAsia="ru-RU"/>
        </w:rPr>
        <w:t xml:space="preserve">иного сельхозналога составил </w:t>
      </w:r>
      <w:r w:rsidR="00640A7B">
        <w:rPr>
          <w:rFonts w:ascii="Times New Roman" w:eastAsia="Times New Roman" w:hAnsi="Times New Roman" w:cs="Times New Roman"/>
          <w:sz w:val="28"/>
          <w:lang w:eastAsia="ru-RU"/>
        </w:rPr>
        <w:t>1,4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%, удельный вес в объёме </w:t>
      </w:r>
      <w:r w:rsidR="00925CCD">
        <w:rPr>
          <w:rFonts w:ascii="Times New Roman" w:eastAsia="Times New Roman" w:hAnsi="Times New Roman" w:cs="Times New Roman"/>
          <w:sz w:val="28"/>
          <w:lang w:eastAsia="ru-RU"/>
        </w:rPr>
        <w:t xml:space="preserve">собственных доходов составил </w:t>
      </w:r>
      <w:r w:rsidR="00640A7B">
        <w:rPr>
          <w:rFonts w:ascii="Times New Roman" w:eastAsia="Times New Roman" w:hAnsi="Times New Roman" w:cs="Times New Roman"/>
          <w:sz w:val="28"/>
          <w:lang w:eastAsia="ru-RU"/>
        </w:rPr>
        <w:t>1,3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%. </w:t>
      </w:r>
      <w:r w:rsidR="00A43D5F">
        <w:rPr>
          <w:rFonts w:ascii="Times New Roman" w:eastAsia="Times New Roman" w:hAnsi="Times New Roman" w:cs="Times New Roman"/>
          <w:sz w:val="28"/>
          <w:lang w:eastAsia="ru-RU"/>
        </w:rPr>
        <w:t>Рост данного вида налога произошёл в связи с ростом поступлений по ООО «</w:t>
      </w:r>
      <w:proofErr w:type="spellStart"/>
      <w:r w:rsidR="00A43D5F">
        <w:rPr>
          <w:rFonts w:ascii="Times New Roman" w:eastAsia="Times New Roman" w:hAnsi="Times New Roman" w:cs="Times New Roman"/>
          <w:sz w:val="28"/>
          <w:lang w:eastAsia="ru-RU"/>
        </w:rPr>
        <w:t>Агролидер</w:t>
      </w:r>
      <w:proofErr w:type="spellEnd"/>
      <w:r w:rsidR="00A43D5F">
        <w:rPr>
          <w:rFonts w:ascii="Times New Roman" w:eastAsia="Times New Roman" w:hAnsi="Times New Roman" w:cs="Times New Roman"/>
          <w:sz w:val="28"/>
          <w:lang w:eastAsia="ru-RU"/>
        </w:rPr>
        <w:t>».</w:t>
      </w:r>
    </w:p>
    <w:p w14:paraId="3B963B9E" w14:textId="77777777" w:rsidR="007454DE" w:rsidRPr="007454DE" w:rsidRDefault="007454DE" w:rsidP="007F49CC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7454DE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                             (тыс. руб.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9"/>
        <w:gridCol w:w="2723"/>
        <w:gridCol w:w="1844"/>
        <w:gridCol w:w="1844"/>
        <w:gridCol w:w="1549"/>
      </w:tblGrid>
      <w:tr w:rsidR="007454DE" w:rsidRPr="007454DE" w14:paraId="60E07CE1" w14:textId="77777777" w:rsidTr="00427644">
        <w:trPr>
          <w:trHeight w:val="1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7A01EE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ериод (год)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A8BFA9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CD72B7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мп роста к предыдущему периоду (%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B6926D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+, - к предыдущему периоду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1C1F10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дельный вес в объеме собственных доходов</w:t>
            </w:r>
          </w:p>
        </w:tc>
      </w:tr>
      <w:tr w:rsidR="007454DE" w:rsidRPr="007454DE" w14:paraId="027F791E" w14:textId="77777777" w:rsidTr="00427644">
        <w:trPr>
          <w:trHeight w:val="1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4DB672" w14:textId="5023D4ED" w:rsidR="007454DE" w:rsidRPr="007454DE" w:rsidRDefault="00B0740D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</w:t>
            </w:r>
            <w:r w:rsidR="00427644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9</w:t>
            </w:r>
            <w:r w:rsidR="007454DE"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год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5D187D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 027,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8174E3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,6 раз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6DFD82" w14:textId="55B47AF9" w:rsidR="007454DE" w:rsidRPr="007454DE" w:rsidRDefault="002C6012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+</w:t>
            </w:r>
            <w:r w:rsidR="007454DE"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 246,8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A34449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,3</w:t>
            </w:r>
          </w:p>
        </w:tc>
      </w:tr>
      <w:tr w:rsidR="00925CCD" w:rsidRPr="007454DE" w14:paraId="4394C2AB" w14:textId="77777777" w:rsidTr="00427644">
        <w:trPr>
          <w:trHeight w:val="1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562A25" w14:textId="5B35283E" w:rsidR="00925CCD" w:rsidRDefault="00710C7B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</w:t>
            </w:r>
            <w:r w:rsidR="002C601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0</w:t>
            </w:r>
            <w:r w:rsidR="00925CC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год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9BBAC3" w14:textId="77777777" w:rsidR="00925CCD" w:rsidRPr="007454DE" w:rsidRDefault="00A92092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 276,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58BC36" w14:textId="458F01B4" w:rsidR="00925CCD" w:rsidRPr="007454DE" w:rsidRDefault="00427644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  <w:r w:rsidR="00A9209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1,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391046" w14:textId="36B84178" w:rsidR="00925CCD" w:rsidRPr="007454DE" w:rsidRDefault="002C6012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+</w:t>
            </w:r>
            <w:r w:rsidR="00A9209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 248,7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323128" w14:textId="77777777" w:rsidR="00925CCD" w:rsidRPr="007454DE" w:rsidRDefault="00A92092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,9</w:t>
            </w:r>
          </w:p>
        </w:tc>
      </w:tr>
      <w:tr w:rsidR="00427644" w:rsidRPr="007454DE" w14:paraId="0DE89696" w14:textId="77777777" w:rsidTr="00427644">
        <w:trPr>
          <w:trHeight w:val="1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47E266" w14:textId="6F7A352D" w:rsidR="00427644" w:rsidRDefault="00710C7B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</w:t>
            </w:r>
            <w:r w:rsidR="002C601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</w:t>
            </w:r>
            <w:r w:rsidR="00427644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год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C540F1" w14:textId="52D3ECC8" w:rsidR="00427644" w:rsidRDefault="00427644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 316,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5927E1" w14:textId="6852A4F4" w:rsidR="00427644" w:rsidRDefault="00427644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1,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5BC3C6" w14:textId="009AEA32" w:rsidR="00427644" w:rsidRDefault="002C6012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+</w:t>
            </w:r>
            <w:r w:rsidR="0042764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 039,8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723F05" w14:textId="5F9E6710" w:rsidR="00427644" w:rsidRDefault="00427644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,2</w:t>
            </w:r>
          </w:p>
        </w:tc>
      </w:tr>
      <w:tr w:rsidR="002C6012" w:rsidRPr="007454DE" w14:paraId="268846AF" w14:textId="77777777" w:rsidTr="00427644">
        <w:trPr>
          <w:trHeight w:val="1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3416A1" w14:textId="2D3F19CF" w:rsidR="002C6012" w:rsidRDefault="00640A7B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2</w:t>
            </w:r>
            <w:r w:rsidR="002C601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год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5518B2" w14:textId="7DD8553A" w:rsidR="002C6012" w:rsidRDefault="002C6012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 199,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A14853" w14:textId="0EFBD182" w:rsidR="002C6012" w:rsidRDefault="002C6012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74,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603B98" w14:textId="7E79BD0F" w:rsidR="002C6012" w:rsidRDefault="002C6012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-1 116,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DB0CD7" w14:textId="3D468069" w:rsidR="002C6012" w:rsidRDefault="002C6012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,4</w:t>
            </w:r>
          </w:p>
        </w:tc>
      </w:tr>
      <w:tr w:rsidR="00640A7B" w:rsidRPr="007454DE" w14:paraId="2558EC05" w14:textId="77777777" w:rsidTr="00427644">
        <w:trPr>
          <w:trHeight w:val="1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FBAC61" w14:textId="057CDB75" w:rsidR="00640A7B" w:rsidRDefault="00640A7B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3 год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10E1B4" w14:textId="7694A766" w:rsidR="00640A7B" w:rsidRDefault="00640A7B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 233,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AF6F6A" w14:textId="58001C83" w:rsidR="00640A7B" w:rsidRDefault="00640A7B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1,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51F1BF" w14:textId="5C9C8C04" w:rsidR="00640A7B" w:rsidRDefault="00640A7B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+34,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B42E17" w14:textId="025E6900" w:rsidR="00640A7B" w:rsidRDefault="00640A7B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,3</w:t>
            </w:r>
          </w:p>
        </w:tc>
      </w:tr>
    </w:tbl>
    <w:p w14:paraId="3CFCECC4" w14:textId="77777777" w:rsidR="007454DE" w:rsidRPr="007454DE" w:rsidRDefault="007454DE" w:rsidP="007454D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4E140274" w14:textId="77777777" w:rsidR="007454DE" w:rsidRPr="007454DE" w:rsidRDefault="007454DE" w:rsidP="007454D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454DE">
        <w:rPr>
          <w:rFonts w:eastAsiaTheme="minorEastAsia" w:cs="Times New Roman"/>
          <w:noProof/>
          <w:sz w:val="24"/>
          <w:szCs w:val="24"/>
          <w:lang w:eastAsia="ru-RU"/>
        </w:rPr>
        <w:drawing>
          <wp:inline distT="0" distB="0" distL="0" distR="0" wp14:anchorId="1D6600E7" wp14:editId="243DF05B">
            <wp:extent cx="6115050" cy="1635125"/>
            <wp:effectExtent l="0" t="0" r="0" b="317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0AF0184" w14:textId="77777777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454DE">
        <w:rPr>
          <w:rFonts w:ascii="Times New Roman" w:eastAsia="Times New Roman" w:hAnsi="Times New Roman" w:cs="Times New Roman"/>
          <w:sz w:val="24"/>
          <w:lang w:eastAsia="ru-RU"/>
        </w:rPr>
        <w:t xml:space="preserve">       </w:t>
      </w:r>
    </w:p>
    <w:p w14:paraId="04DA1BF1" w14:textId="64ECD758" w:rsidR="007454DE" w:rsidRDefault="007454DE" w:rsidP="00A80732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Государственная пошлина за </w:t>
      </w:r>
      <w:r w:rsidR="00600873">
        <w:rPr>
          <w:rFonts w:ascii="Times New Roman" w:eastAsia="Times New Roman" w:hAnsi="Times New Roman" w:cs="Times New Roman"/>
          <w:b/>
          <w:sz w:val="28"/>
          <w:lang w:eastAsia="ru-RU"/>
        </w:rPr>
        <w:t>2023</w:t>
      </w: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год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в бюджет </w:t>
      </w:r>
      <w:r w:rsidR="00A80732">
        <w:rPr>
          <w:rFonts w:ascii="Times New Roman" w:eastAsia="Times New Roman" w:hAnsi="Times New Roman" w:cs="Times New Roman"/>
          <w:sz w:val="28"/>
          <w:lang w:eastAsia="ru-RU"/>
        </w:rPr>
        <w:t xml:space="preserve">района поступила в сумме </w:t>
      </w:r>
      <w:r w:rsidR="00DB2A65">
        <w:rPr>
          <w:rFonts w:ascii="Times New Roman" w:eastAsia="Times New Roman" w:hAnsi="Times New Roman" w:cs="Times New Roman"/>
          <w:sz w:val="28"/>
          <w:lang w:eastAsia="ru-RU"/>
        </w:rPr>
        <w:t>2 331,9</w:t>
      </w:r>
      <w:r w:rsidR="00A80732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или </w:t>
      </w:r>
      <w:r w:rsidR="00DB2A65">
        <w:rPr>
          <w:rFonts w:ascii="Times New Roman" w:eastAsia="Times New Roman" w:hAnsi="Times New Roman" w:cs="Times New Roman"/>
          <w:sz w:val="28"/>
          <w:lang w:eastAsia="ru-RU"/>
        </w:rPr>
        <w:t>124,8</w:t>
      </w:r>
      <w:r w:rsidR="00C1141E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% </w:t>
      </w:r>
      <w:r w:rsidR="00C1141E">
        <w:rPr>
          <w:rFonts w:ascii="Times New Roman" w:eastAsia="Times New Roman" w:hAnsi="Times New Roman" w:cs="Times New Roman"/>
          <w:sz w:val="28"/>
          <w:lang w:eastAsia="ru-RU"/>
        </w:rPr>
        <w:t>уточнённого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планового показателя на </w:t>
      </w:r>
      <w:r w:rsidR="00600873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="003D57BF">
        <w:rPr>
          <w:rFonts w:ascii="Times New Roman" w:eastAsia="Times New Roman" w:hAnsi="Times New Roman" w:cs="Times New Roman"/>
          <w:sz w:val="28"/>
          <w:lang w:eastAsia="ru-RU"/>
        </w:rPr>
        <w:t xml:space="preserve"> год, что на 259,3</w:t>
      </w:r>
      <w:r w:rsidR="00A80732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или на </w:t>
      </w:r>
      <w:r w:rsidR="003D57BF">
        <w:rPr>
          <w:rFonts w:ascii="Times New Roman" w:eastAsia="Times New Roman" w:hAnsi="Times New Roman" w:cs="Times New Roman"/>
          <w:sz w:val="28"/>
          <w:lang w:eastAsia="ru-RU"/>
        </w:rPr>
        <w:t>12,5</w:t>
      </w:r>
      <w:r w:rsidR="00A80732">
        <w:rPr>
          <w:rFonts w:ascii="Times New Roman" w:eastAsia="Times New Roman" w:hAnsi="Times New Roman" w:cs="Times New Roman"/>
          <w:sz w:val="28"/>
          <w:lang w:eastAsia="ru-RU"/>
        </w:rPr>
        <w:t xml:space="preserve">% </w:t>
      </w:r>
      <w:r w:rsidR="002C6012">
        <w:rPr>
          <w:rFonts w:ascii="Times New Roman" w:eastAsia="Times New Roman" w:hAnsi="Times New Roman" w:cs="Times New Roman"/>
          <w:sz w:val="28"/>
          <w:lang w:eastAsia="ru-RU"/>
        </w:rPr>
        <w:t>выш</w:t>
      </w:r>
      <w:r w:rsidR="00A80732">
        <w:rPr>
          <w:rFonts w:ascii="Times New Roman" w:eastAsia="Times New Roman" w:hAnsi="Times New Roman" w:cs="Times New Roman"/>
          <w:sz w:val="28"/>
          <w:lang w:eastAsia="ru-RU"/>
        </w:rPr>
        <w:t xml:space="preserve">е </w:t>
      </w:r>
      <w:r w:rsidR="00AC0C5F">
        <w:rPr>
          <w:rFonts w:ascii="Times New Roman" w:eastAsia="Times New Roman" w:hAnsi="Times New Roman" w:cs="Times New Roman"/>
          <w:sz w:val="28"/>
          <w:lang w:eastAsia="ru-RU"/>
        </w:rPr>
        <w:t>уровня</w:t>
      </w:r>
      <w:r w:rsidR="00A80732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3D57BF">
        <w:rPr>
          <w:rFonts w:ascii="Times New Roman" w:eastAsia="Times New Roman" w:hAnsi="Times New Roman" w:cs="Times New Roman"/>
          <w:sz w:val="28"/>
          <w:lang w:eastAsia="ru-RU"/>
        </w:rPr>
        <w:t>2022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а. Удельный вес в объём</w:t>
      </w:r>
      <w:r w:rsidR="00A80732">
        <w:rPr>
          <w:rFonts w:ascii="Times New Roman" w:eastAsia="Times New Roman" w:hAnsi="Times New Roman" w:cs="Times New Roman"/>
          <w:sz w:val="28"/>
          <w:lang w:eastAsia="ru-RU"/>
        </w:rPr>
        <w:t xml:space="preserve">е налоговых доходов составил </w:t>
      </w:r>
      <w:r w:rsidR="003D57BF">
        <w:rPr>
          <w:rFonts w:ascii="Times New Roman" w:eastAsia="Times New Roman" w:hAnsi="Times New Roman" w:cs="Times New Roman"/>
          <w:sz w:val="28"/>
          <w:lang w:eastAsia="ru-RU"/>
        </w:rPr>
        <w:t>1,0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, в структуре собственных доходов удел</w:t>
      </w:r>
      <w:r w:rsidR="00A80732">
        <w:rPr>
          <w:rFonts w:ascii="Times New Roman" w:eastAsia="Times New Roman" w:hAnsi="Times New Roman" w:cs="Times New Roman"/>
          <w:sz w:val="28"/>
          <w:lang w:eastAsia="ru-RU"/>
        </w:rPr>
        <w:t xml:space="preserve">ьный вес госпошлины составил </w:t>
      </w:r>
      <w:r w:rsidR="003D57BF">
        <w:rPr>
          <w:rFonts w:ascii="Times New Roman" w:eastAsia="Times New Roman" w:hAnsi="Times New Roman" w:cs="Times New Roman"/>
          <w:sz w:val="28"/>
          <w:lang w:eastAsia="ru-RU"/>
        </w:rPr>
        <w:t>0,9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%. </w:t>
      </w:r>
    </w:p>
    <w:p w14:paraId="6D0E281A" w14:textId="77777777" w:rsidR="00EC01F2" w:rsidRPr="007454DE" w:rsidRDefault="00EC01F2" w:rsidP="00A80732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161FB5A0" w14:textId="77777777" w:rsidR="00174B55" w:rsidRDefault="00174B55" w:rsidP="003D57B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191FDACC" w14:textId="74770C4C" w:rsidR="003D57BF" w:rsidRPr="007454DE" w:rsidRDefault="007454DE" w:rsidP="003D57B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Динамика поступления госпошлины в районный бюджет за ряд лет представлена в следующей таблице:    </w:t>
      </w:r>
    </w:p>
    <w:p w14:paraId="378D60BB" w14:textId="77777777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454DE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                            (тыс. руб.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59"/>
        <w:gridCol w:w="1903"/>
        <w:gridCol w:w="2108"/>
        <w:gridCol w:w="2108"/>
        <w:gridCol w:w="1951"/>
      </w:tblGrid>
      <w:tr w:rsidR="007454DE" w:rsidRPr="007454DE" w14:paraId="18DB7986" w14:textId="77777777" w:rsidTr="002F10BB">
        <w:trPr>
          <w:trHeight w:val="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C4AC71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ериоды  (годы)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1841F8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оспошлина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A7958C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мп роста к предыдущему периоду (%)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20D627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+ , - к предыдущему периоду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C47C24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дельный вес в объеме собственных доходов</w:t>
            </w:r>
          </w:p>
        </w:tc>
      </w:tr>
      <w:tr w:rsidR="007454DE" w:rsidRPr="007454DE" w14:paraId="315EEE36" w14:textId="77777777" w:rsidTr="002F10BB">
        <w:trPr>
          <w:trHeight w:val="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5732AB" w14:textId="3D5F36D3" w:rsidR="007454DE" w:rsidRPr="007454DE" w:rsidRDefault="00B0740D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</w:t>
            </w:r>
            <w:r w:rsidR="00AC0C5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9</w:t>
            </w:r>
            <w:r w:rsidR="007454DE"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год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3F8744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 956,7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34F793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6,8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0A7AE6" w14:textId="071A2160" w:rsidR="007454DE" w:rsidRPr="007454DE" w:rsidRDefault="002C6012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+</w:t>
            </w:r>
            <w:r w:rsidR="007454DE"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80,8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19A1BF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,3</w:t>
            </w:r>
          </w:p>
        </w:tc>
      </w:tr>
      <w:tr w:rsidR="00A80732" w:rsidRPr="007454DE" w14:paraId="46E44D46" w14:textId="77777777" w:rsidTr="002F10BB">
        <w:trPr>
          <w:trHeight w:val="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E54E95" w14:textId="12CB53FC" w:rsidR="00A80732" w:rsidRDefault="00710C7B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</w:t>
            </w:r>
            <w:r w:rsidR="002C601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0</w:t>
            </w:r>
            <w:r w:rsidR="00A8073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год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04701C" w14:textId="64BA4F8D" w:rsidR="00A80732" w:rsidRPr="007454DE" w:rsidRDefault="00A80732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  <w:r w:rsidR="00AC0C5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953,0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4DD509" w14:textId="77777777" w:rsidR="00A80732" w:rsidRPr="007454DE" w:rsidRDefault="00A80732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99,8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F2A5A5" w14:textId="77777777" w:rsidR="00A80732" w:rsidRPr="007454DE" w:rsidRDefault="00A80732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-3,7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C96995" w14:textId="77777777" w:rsidR="00A80732" w:rsidRPr="007454DE" w:rsidRDefault="00A80732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,2</w:t>
            </w:r>
          </w:p>
        </w:tc>
      </w:tr>
      <w:tr w:rsidR="00AC0C5F" w:rsidRPr="007454DE" w14:paraId="05770A80" w14:textId="77777777" w:rsidTr="002F10BB">
        <w:trPr>
          <w:trHeight w:val="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2841A0" w14:textId="45039D56" w:rsidR="00AC0C5F" w:rsidRDefault="00710C7B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</w:t>
            </w:r>
            <w:r w:rsidR="002C601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</w:t>
            </w:r>
            <w:r w:rsidR="00AC0C5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год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6A7D2D" w14:textId="11C23A9A" w:rsidR="00AC0C5F" w:rsidRDefault="00AC0C5F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 642,0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511052" w14:textId="12AEA138" w:rsidR="00AC0C5F" w:rsidRDefault="00AC0C5F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84,1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EC05FC" w14:textId="7DA8472D" w:rsidR="00AC0C5F" w:rsidRDefault="00AC0C5F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-311,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AE797B" w14:textId="0CA6509B" w:rsidR="00AC0C5F" w:rsidRDefault="00AC0C5F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8</w:t>
            </w:r>
          </w:p>
        </w:tc>
      </w:tr>
      <w:tr w:rsidR="002C6012" w:rsidRPr="007454DE" w14:paraId="13604EBD" w14:textId="77777777" w:rsidTr="002F10BB">
        <w:trPr>
          <w:trHeight w:val="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D3F212" w14:textId="65BD6540" w:rsidR="002C6012" w:rsidRDefault="003D57BF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2</w:t>
            </w:r>
            <w:r w:rsidR="002C601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год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FA587B" w14:textId="7D06954F" w:rsidR="002C6012" w:rsidRDefault="002C6012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 072,6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214C84" w14:textId="607FBDBB" w:rsidR="002C6012" w:rsidRDefault="002C6012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6,2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8111A8" w14:textId="50B9A9C3" w:rsidR="002C6012" w:rsidRDefault="002C6012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+430,6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8F5298" w14:textId="2D0A8196" w:rsidR="002C6012" w:rsidRDefault="002C6012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9</w:t>
            </w:r>
          </w:p>
        </w:tc>
      </w:tr>
      <w:tr w:rsidR="003D57BF" w:rsidRPr="007454DE" w14:paraId="500135DE" w14:textId="61D5F9B1" w:rsidTr="002F10BB">
        <w:trPr>
          <w:trHeight w:val="270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9E3919" w14:textId="13205A1C" w:rsidR="003D57BF" w:rsidRPr="003D57BF" w:rsidRDefault="003D57BF" w:rsidP="003D57B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D57B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0424AF" w14:textId="612D13BA" w:rsidR="003D57BF" w:rsidRPr="003D57BF" w:rsidRDefault="003D57BF" w:rsidP="003D57B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 331,9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5F10C1" w14:textId="5F4AFFE3" w:rsidR="003D57BF" w:rsidRPr="003D57BF" w:rsidRDefault="003D57BF" w:rsidP="003D57B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2,5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09B21D" w14:textId="0C46D2B6" w:rsidR="003D57BF" w:rsidRPr="003D57BF" w:rsidRDefault="003D57BF" w:rsidP="003D57B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259,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8D8DD61" w14:textId="177C316B" w:rsidR="003D57BF" w:rsidRPr="003D57BF" w:rsidRDefault="003D57BF" w:rsidP="003D57B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3D57BF" w:rsidRPr="007454DE" w14:paraId="53012077" w14:textId="77777777" w:rsidTr="00EC01F2">
        <w:trPr>
          <w:trHeight w:val="12140"/>
        </w:trPr>
        <w:tc>
          <w:tcPr>
            <w:tcW w:w="9529" w:type="dxa"/>
            <w:gridSpan w:val="5"/>
            <w:tcBorders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78AD50" w14:textId="77777777" w:rsidR="003D57BF" w:rsidRPr="007454DE" w:rsidRDefault="003D57BF" w:rsidP="003D57B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14:paraId="759D7BC0" w14:textId="77777777" w:rsidR="003D57BF" w:rsidRDefault="003D57BF" w:rsidP="003D57B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7454DE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8D3952" wp14:editId="162DF907">
                  <wp:extent cx="6001555" cy="1751527"/>
                  <wp:effectExtent l="0" t="0" r="9525" b="10795"/>
                  <wp:docPr id="5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14:paraId="2ADA66DB" w14:textId="11A538A3" w:rsidR="003D397C" w:rsidRDefault="003D57BF" w:rsidP="003D57B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         </w:t>
            </w:r>
            <w:r w:rsidRPr="007D699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lang w:eastAsia="ru-RU"/>
              </w:rPr>
              <w:t>Налог, взимаемый в</w:t>
            </w:r>
            <w:r w:rsidR="003D397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lang w:eastAsia="ru-RU"/>
              </w:rPr>
              <w:t xml:space="preserve"> связи с применением патентной </w:t>
            </w:r>
            <w:r w:rsidRPr="007D699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lang w:eastAsia="ru-RU"/>
              </w:rPr>
              <w:t xml:space="preserve">системы налогообложения за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lang w:eastAsia="ru-RU"/>
              </w:rPr>
              <w:t>2023</w:t>
            </w:r>
            <w:r w:rsidRPr="007D699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lang w:eastAsia="ru-RU"/>
              </w:rPr>
              <w:t xml:space="preserve"> год </w:t>
            </w:r>
            <w:r w:rsidR="007E1B74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в бюджет района поступил</w:t>
            </w:r>
            <w:r w:rsidRPr="007D6997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 xml:space="preserve"> в сумме </w:t>
            </w:r>
            <w:r w:rsidR="003D397C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1 846,7</w:t>
            </w:r>
            <w:r w:rsidRPr="007D6997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 xml:space="preserve"> тыс. рублей или </w:t>
            </w:r>
            <w:r w:rsidR="003D397C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24,9</w:t>
            </w:r>
            <w:r w:rsidRPr="007D6997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 xml:space="preserve">% уточнённого планового показателя н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2023</w:t>
            </w:r>
            <w:r w:rsidRPr="007D6997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 xml:space="preserve"> год, что на </w:t>
            </w:r>
            <w:r w:rsidR="003D397C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3 479,2</w:t>
            </w:r>
            <w:r w:rsidRPr="007D6997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тыс. рублей ниже уровня </w:t>
            </w:r>
            <w:r w:rsidR="003D397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022</w:t>
            </w:r>
            <w:r w:rsidRPr="007454DE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года. Удельный вес в объём</w:t>
            </w:r>
            <w:r w:rsidR="003D397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е налоговых доходов составил 0,8</w:t>
            </w:r>
            <w:r w:rsidRPr="007454D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%, в структуре собственных доходов удел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ьный вес составил </w:t>
            </w:r>
            <w:r w:rsidR="003D397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,7</w:t>
            </w:r>
            <w:r w:rsidRPr="007454DE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%. 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Уменьшение поступления налога сложилось в связ</w:t>
            </w:r>
            <w:r w:rsidR="007E1B7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и с переносом срока уплаты с 31.12.2023 года на 09.01.2024 года и уменьшением суммы патента на сумму ранее уплаченных взносов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.</w:t>
            </w: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F507234" w14:textId="77777777" w:rsidR="002F10BB" w:rsidRDefault="002F10BB" w:rsidP="003D57B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9ED5BB" w14:textId="24760728" w:rsidR="003D57BF" w:rsidRPr="00B4695B" w:rsidRDefault="003D57BF" w:rsidP="003D57BF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69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ступление неналоговых доходов составило в сумме </w:t>
            </w:r>
            <w:r w:rsidR="002F10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 288,2</w:t>
            </w:r>
            <w:r w:rsidRPr="00B469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ыс. рублей, их удельный вес в объёме поступивших доход</w:t>
            </w:r>
            <w:r w:rsidR="002F10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в составляет 2,5</w:t>
            </w:r>
            <w:r w:rsidRPr="00B469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%.</w:t>
            </w:r>
          </w:p>
          <w:p w14:paraId="077A2640" w14:textId="77777777" w:rsidR="003D57BF" w:rsidRDefault="003D57BF" w:rsidP="003D57BF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41A2B61" w14:textId="76D6A412" w:rsidR="003D57BF" w:rsidRPr="007454DE" w:rsidRDefault="003D57BF" w:rsidP="003D57B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        </w:t>
            </w:r>
            <w:r w:rsidRPr="007454DE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Доходов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 от продажи земельных участков за 2023</w:t>
            </w:r>
            <w:r w:rsidRPr="007454DE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поступило </w:t>
            </w:r>
            <w:r w:rsidR="005B543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5 644,2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тыс. рублей или </w:t>
            </w:r>
            <w:r w:rsidR="005B543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06,3</w:t>
            </w:r>
            <w:r w:rsidRPr="007454D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% от уточнённого пл</w:t>
            </w:r>
            <w:r w:rsidR="005B543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анового показателя, что на 134,0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тыс. рублей выше факта </w:t>
            </w:r>
            <w:r w:rsidR="005B543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года или </w:t>
            </w:r>
            <w:r w:rsidR="005B543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а 0,9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%</w:t>
            </w:r>
            <w:r w:rsidRPr="007454D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. Удельный вес в объём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е неналоговых доходов составляет </w:t>
            </w:r>
            <w:r w:rsidR="005B543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77,1</w:t>
            </w:r>
            <w:r w:rsidRPr="007454D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%, в структуре собственных доходов удел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ьный вес составил </w:t>
            </w:r>
            <w:r w:rsidR="005B543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6,1</w:t>
            </w:r>
            <w:r w:rsidRPr="007454D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%.</w:t>
            </w:r>
          </w:p>
          <w:p w14:paraId="2AFF290B" w14:textId="6FF154BE" w:rsidR="003D57BF" w:rsidRPr="007454DE" w:rsidRDefault="003D57BF" w:rsidP="003D57B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        </w:t>
            </w:r>
            <w:r w:rsidRPr="007454DE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Доходов, получаемых в виде арендно</w:t>
            </w:r>
            <w:r w:rsidR="002F10BB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й платы за земельные участки за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2023</w:t>
            </w:r>
            <w:r w:rsidR="002F10BB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 </w:t>
            </w:r>
            <w:r w:rsidRPr="007454DE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год</w:t>
            </w:r>
            <w:r w:rsidR="005B543F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,</w:t>
            </w:r>
            <w:r w:rsidRPr="007454DE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поступило </w:t>
            </w:r>
            <w:r w:rsidR="00693DE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 395,2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тыс. рублей или </w:t>
            </w:r>
            <w:r w:rsidR="00441A0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85,1</w:t>
            </w:r>
            <w:r w:rsidRPr="007454D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% от уточнённого пл</w:t>
            </w:r>
            <w:r w:rsidR="005B543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ан</w:t>
            </w:r>
            <w:r w:rsidR="00441A01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ового показателя, что на </w:t>
            </w:r>
            <w:r w:rsidR="001D089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 313,9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тыс. рублей ниже факта </w:t>
            </w:r>
            <w:r w:rsidR="005B543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года или на </w:t>
            </w:r>
            <w:r w:rsidR="001D089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5,4</w:t>
            </w:r>
            <w:r w:rsidRPr="007454D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%. Удельный вес в объём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е неналоговых доход</w:t>
            </w:r>
            <w:r w:rsidR="001D089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в составил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 w:rsidR="001D089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1,8</w:t>
            </w:r>
            <w:r w:rsidRPr="007454D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%, в структуре собственных доходов удел</w:t>
            </w:r>
            <w:r w:rsidR="001D089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ьный вес составил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 w:rsidR="00317A9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,0</w:t>
            </w:r>
            <w:r w:rsidRPr="007454D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%.</w:t>
            </w:r>
          </w:p>
          <w:p w14:paraId="0A21F002" w14:textId="1F7A0F35" w:rsidR="003D57BF" w:rsidRDefault="003D57BF" w:rsidP="002F10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         Динамика поступления доходов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 w:rsidRPr="007454D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 виде арендной платы за земельные участк</w:t>
            </w:r>
            <w:r w:rsidR="002F10B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и за ряд лет</w:t>
            </w:r>
            <w:r w:rsidRPr="007454DE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пр</w:t>
            </w:r>
            <w:r w:rsidR="002F10B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едставлена в следующей таблице:</w:t>
            </w: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                                                                                                                    </w:t>
            </w:r>
            <w:r w:rsidR="002F10B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                          </w:t>
            </w:r>
          </w:p>
        </w:tc>
      </w:tr>
      <w:tr w:rsidR="002E3898" w:rsidRPr="007454DE" w14:paraId="3D5688F2" w14:textId="77777777" w:rsidTr="00AC0C5F">
        <w:trPr>
          <w:trHeight w:val="1"/>
        </w:trPr>
        <w:tc>
          <w:tcPr>
            <w:tcW w:w="9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AC5C1D" w14:textId="74208E30" w:rsidR="002E3898" w:rsidRPr="007454DE" w:rsidRDefault="002F10BB" w:rsidP="002F10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                                                                                                                                (тыс. рублей)</w:t>
            </w:r>
          </w:p>
        </w:tc>
      </w:tr>
      <w:tr w:rsidR="007454DE" w:rsidRPr="007454DE" w14:paraId="41DA72C9" w14:textId="77777777" w:rsidTr="002F10BB">
        <w:trPr>
          <w:trHeight w:val="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7C71EB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ериоды (годы)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2B3045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ходы получаемой в виде арендной платы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E79020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мп роста к предыдущему периоду (%)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90D2EB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+ , - к предыдущему периоду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F88385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дельный вес в объеме собственных доходов</w:t>
            </w:r>
          </w:p>
        </w:tc>
      </w:tr>
      <w:tr w:rsidR="007454DE" w:rsidRPr="007454DE" w14:paraId="591B0954" w14:textId="77777777" w:rsidTr="002F10BB">
        <w:trPr>
          <w:trHeight w:val="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8E1F1A" w14:textId="43F1CAEC" w:rsidR="007454DE" w:rsidRPr="007454DE" w:rsidRDefault="00B0740D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</w:t>
            </w:r>
            <w:r w:rsidR="00C70D9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9</w:t>
            </w:r>
            <w:r w:rsidR="007454DE"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год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4C00A4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 349,2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C13F0A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6,9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9C2398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8,7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0E6A91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,2</w:t>
            </w:r>
          </w:p>
        </w:tc>
      </w:tr>
      <w:tr w:rsidR="00573B82" w:rsidRPr="007454DE" w14:paraId="295FB028" w14:textId="77777777" w:rsidTr="002F10BB">
        <w:trPr>
          <w:trHeight w:val="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41AE62" w14:textId="6AEE4E05" w:rsidR="00573B82" w:rsidRDefault="00710C7B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</w:t>
            </w:r>
            <w:r w:rsidR="00B4695B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0</w:t>
            </w:r>
            <w:r w:rsidR="00573B8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год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CBE1C2" w14:textId="77777777" w:rsidR="00573B82" w:rsidRPr="007454DE" w:rsidRDefault="00573B82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 836,5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A0A891" w14:textId="77777777" w:rsidR="00573B82" w:rsidRPr="007454DE" w:rsidRDefault="00573B82" w:rsidP="00573B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44,4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6F9B65" w14:textId="77777777" w:rsidR="00573B82" w:rsidRPr="007454DE" w:rsidRDefault="00573B82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 487,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A92791" w14:textId="77777777" w:rsidR="00573B82" w:rsidRPr="007454DE" w:rsidRDefault="00573B82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,9</w:t>
            </w:r>
          </w:p>
        </w:tc>
      </w:tr>
      <w:tr w:rsidR="00C70D92" w:rsidRPr="007454DE" w14:paraId="3D1DACBD" w14:textId="77777777" w:rsidTr="002F10BB">
        <w:trPr>
          <w:trHeight w:val="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511904" w14:textId="0BD6C243" w:rsidR="00C70D92" w:rsidRDefault="00710C7B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</w:t>
            </w:r>
            <w:r w:rsidR="00B4695B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</w:t>
            </w:r>
            <w:r w:rsidR="00C70D9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год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398AB1" w14:textId="5F49D37C" w:rsidR="00C70D92" w:rsidRDefault="00C70D92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 145,9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8A72C8" w14:textId="3E0DCEDC" w:rsidR="00C70D92" w:rsidRDefault="00C70D92" w:rsidP="00573B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85,7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622B43" w14:textId="27EA4FF6" w:rsidR="00C70D92" w:rsidRDefault="00C70D92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-690,6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22838D" w14:textId="0CA4BDCA" w:rsidR="00C70D92" w:rsidRDefault="00C70D92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,1</w:t>
            </w:r>
          </w:p>
        </w:tc>
      </w:tr>
      <w:tr w:rsidR="00B4695B" w:rsidRPr="007454DE" w14:paraId="1C849434" w14:textId="77777777" w:rsidTr="002F10BB">
        <w:trPr>
          <w:trHeight w:val="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957D1E" w14:textId="5DAB195F" w:rsidR="00B4695B" w:rsidRDefault="002F10BB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lastRenderedPageBreak/>
              <w:t>2022</w:t>
            </w:r>
            <w:r w:rsidR="00B4695B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год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EDA1BE" w14:textId="58F565AD" w:rsidR="00B4695B" w:rsidRDefault="00B4695B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 709,1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62D88D" w14:textId="4BF63CD6" w:rsidR="00B4695B" w:rsidRDefault="00B4695B" w:rsidP="00573B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89,5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1A9408" w14:textId="4C7E7E0E" w:rsidR="00B4695B" w:rsidRDefault="00B4695B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-436,8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ADC5A7" w14:textId="01A2FDD4" w:rsidR="00B4695B" w:rsidRDefault="00B4695B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,7</w:t>
            </w:r>
          </w:p>
        </w:tc>
      </w:tr>
      <w:tr w:rsidR="002F10BB" w:rsidRPr="007454DE" w14:paraId="04F08994" w14:textId="77777777" w:rsidTr="002F10BB">
        <w:trPr>
          <w:trHeight w:val="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497DDB" w14:textId="34569530" w:rsidR="002F10BB" w:rsidRDefault="002F10BB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3 год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6E09C2" w14:textId="194355E2" w:rsidR="002F10BB" w:rsidRDefault="001D0898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 395,2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793118" w14:textId="7A728A5A" w:rsidR="002F10BB" w:rsidRDefault="001D0898" w:rsidP="00573B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64,6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5D227D" w14:textId="6531D6F6" w:rsidR="002F10BB" w:rsidRDefault="001D0898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-1 313,9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00D4CC" w14:textId="1154B884" w:rsidR="002F10BB" w:rsidRDefault="00317A9B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,0</w:t>
            </w:r>
          </w:p>
        </w:tc>
      </w:tr>
    </w:tbl>
    <w:p w14:paraId="56F5B723" w14:textId="77777777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585ADF9C" w14:textId="0359B623" w:rsidR="007454DE" w:rsidRPr="00DE1AB4" w:rsidRDefault="007454DE" w:rsidP="00DE1AB4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454DE">
        <w:rPr>
          <w:rFonts w:ascii="Times New Roman" w:eastAsia="Times New Roman" w:hAnsi="Times New Roman" w:cs="Times New Roman"/>
          <w:sz w:val="24"/>
          <w:lang w:eastAsia="ru-RU"/>
        </w:rPr>
        <w:t xml:space="preserve">         </w:t>
      </w:r>
      <w:r w:rsidRPr="007454DE">
        <w:rPr>
          <w:rFonts w:eastAsiaTheme="minorEastAsia" w:cs="Times New Roman"/>
          <w:noProof/>
          <w:sz w:val="24"/>
          <w:szCs w:val="24"/>
          <w:lang w:eastAsia="ru-RU"/>
        </w:rPr>
        <w:drawing>
          <wp:inline distT="0" distB="0" distL="0" distR="0" wp14:anchorId="494ECBDD" wp14:editId="087E6D02">
            <wp:extent cx="6119495" cy="1572031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      </w:t>
      </w:r>
    </w:p>
    <w:p w14:paraId="36EF7CB7" w14:textId="6B9CE9F5" w:rsidR="008212A7" w:rsidRDefault="007454DE" w:rsidP="00DE1AB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В </w:t>
      </w:r>
      <w:r w:rsidR="00600873">
        <w:rPr>
          <w:rFonts w:ascii="Times New Roman" w:eastAsia="Times New Roman" w:hAnsi="Times New Roman" w:cs="Times New Roman"/>
          <w:b/>
          <w:sz w:val="28"/>
          <w:lang w:eastAsia="ru-RU"/>
        </w:rPr>
        <w:t>2023</w:t>
      </w: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году доходов, получаемых от сдачи в аренду муниципального имущества</w:t>
      </w:r>
      <w:r w:rsidR="00DE1AB4">
        <w:rPr>
          <w:rFonts w:ascii="Times New Roman" w:eastAsia="Times New Roman" w:hAnsi="Times New Roman" w:cs="Times New Roman"/>
          <w:b/>
          <w:sz w:val="28"/>
          <w:lang w:eastAsia="ru-RU"/>
        </w:rPr>
        <w:t>,</w:t>
      </w: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573B82">
        <w:rPr>
          <w:rFonts w:ascii="Times New Roman" w:eastAsia="Times New Roman" w:hAnsi="Times New Roman" w:cs="Times New Roman"/>
          <w:sz w:val="28"/>
          <w:lang w:eastAsia="ru-RU"/>
        </w:rPr>
        <w:t>в</w:t>
      </w:r>
      <w:r w:rsidR="00DE1AB4">
        <w:rPr>
          <w:rFonts w:ascii="Times New Roman" w:eastAsia="Times New Roman" w:hAnsi="Times New Roman" w:cs="Times New Roman"/>
          <w:sz w:val="28"/>
          <w:lang w:eastAsia="ru-RU"/>
        </w:rPr>
        <w:t xml:space="preserve"> бюджет </w:t>
      </w:r>
      <w:r w:rsidR="00573B82">
        <w:rPr>
          <w:rFonts w:ascii="Times New Roman" w:eastAsia="Times New Roman" w:hAnsi="Times New Roman" w:cs="Times New Roman"/>
          <w:sz w:val="28"/>
          <w:lang w:eastAsia="ru-RU"/>
        </w:rPr>
        <w:t>района</w:t>
      </w:r>
      <w:r w:rsidR="001D0898">
        <w:rPr>
          <w:rFonts w:ascii="Times New Roman" w:eastAsia="Times New Roman" w:hAnsi="Times New Roman" w:cs="Times New Roman"/>
          <w:sz w:val="28"/>
          <w:lang w:eastAsia="ru-RU"/>
        </w:rPr>
        <w:t xml:space="preserve"> поступило в сумме 50,7 тыс. рублей, что на 69,0% выше планового показателя и </w:t>
      </w:r>
      <w:r w:rsidR="00560737">
        <w:rPr>
          <w:rFonts w:ascii="Times New Roman" w:eastAsia="Times New Roman" w:hAnsi="Times New Roman" w:cs="Times New Roman"/>
          <w:sz w:val="28"/>
          <w:lang w:eastAsia="ru-RU"/>
        </w:rPr>
        <w:t xml:space="preserve">исполнено </w:t>
      </w:r>
      <w:r w:rsidR="001D0898">
        <w:rPr>
          <w:rFonts w:ascii="Times New Roman" w:eastAsia="Times New Roman" w:hAnsi="Times New Roman" w:cs="Times New Roman"/>
          <w:sz w:val="28"/>
          <w:lang w:eastAsia="ru-RU"/>
        </w:rPr>
        <w:t>на 90,7% к уровню 2022 года</w:t>
      </w:r>
      <w:r w:rsidR="00DE1AB4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14:paraId="31799E63" w14:textId="56DEA868" w:rsidR="007454DE" w:rsidRPr="007454DE" w:rsidRDefault="008C14B1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7454DE" w:rsidRPr="007454DE">
        <w:rPr>
          <w:rFonts w:ascii="Times New Roman" w:eastAsia="Times New Roman" w:hAnsi="Times New Roman" w:cs="Times New Roman"/>
          <w:sz w:val="28"/>
          <w:lang w:eastAsia="ru-RU"/>
        </w:rPr>
        <w:t>Динамика поступления доходов от сдачи в аренду имущества за ряд лет представлена в следующей таблице:</w:t>
      </w:r>
      <w:r w:rsidR="007454DE" w:rsidRPr="007454DE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  </w:t>
      </w:r>
    </w:p>
    <w:p w14:paraId="21BE1C7A" w14:textId="77777777" w:rsidR="007454DE" w:rsidRPr="007454DE" w:rsidRDefault="007454DE" w:rsidP="00DE1AB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454DE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                           (тыс. руб.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14"/>
        <w:gridCol w:w="1488"/>
        <w:gridCol w:w="1980"/>
        <w:gridCol w:w="1984"/>
        <w:gridCol w:w="2127"/>
      </w:tblGrid>
      <w:tr w:rsidR="007454DE" w:rsidRPr="007454DE" w14:paraId="2F57571C" w14:textId="77777777" w:rsidTr="007454DE">
        <w:trPr>
          <w:trHeight w:val="1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572600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ериоды   (годы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5991E2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ходы, получаемые от аренды имуществ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3E7AAB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мп роста к предыдущему периоду (%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F4DDB7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+ , - к предыдущему период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EAAF63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дельный вес в объеме собственных доходов</w:t>
            </w:r>
          </w:p>
        </w:tc>
      </w:tr>
      <w:tr w:rsidR="007454DE" w:rsidRPr="007454DE" w14:paraId="639ECAB4" w14:textId="77777777" w:rsidTr="007454DE">
        <w:trPr>
          <w:trHeight w:val="1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5264FD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8 год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F925FC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98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3319DA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6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7389D9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,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7C38E1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4</w:t>
            </w:r>
          </w:p>
        </w:tc>
      </w:tr>
      <w:tr w:rsidR="007454DE" w:rsidRPr="007454DE" w14:paraId="389ED810" w14:textId="77777777" w:rsidTr="007454DE">
        <w:trPr>
          <w:trHeight w:val="1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D359B8" w14:textId="319C58EF" w:rsidR="007454DE" w:rsidRPr="007454DE" w:rsidRDefault="00B0740D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</w:t>
            </w:r>
            <w:r w:rsidR="008C14B1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9</w:t>
            </w:r>
            <w:r w:rsidR="0070521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  <w:r w:rsidR="007454DE"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год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25CB21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25,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EE57F4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7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B0F081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2,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073592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4</w:t>
            </w:r>
          </w:p>
        </w:tc>
      </w:tr>
      <w:tr w:rsidR="00705218" w:rsidRPr="007454DE" w14:paraId="3726A763" w14:textId="77777777" w:rsidTr="007454DE">
        <w:trPr>
          <w:trHeight w:val="1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D3B63A" w14:textId="687EFC47" w:rsidR="00705218" w:rsidRDefault="00710C7B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</w:t>
            </w:r>
            <w:r w:rsidR="008212A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0</w:t>
            </w:r>
            <w:r w:rsidR="0070521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год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02B5CD" w14:textId="77777777" w:rsidR="00705218" w:rsidRPr="007454DE" w:rsidRDefault="00705218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556,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052E13" w14:textId="77777777" w:rsidR="00705218" w:rsidRPr="007454DE" w:rsidRDefault="00705218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5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C55602" w14:textId="77777777" w:rsidR="00705218" w:rsidRPr="007454DE" w:rsidRDefault="00705218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0,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817307" w14:textId="77777777" w:rsidR="00705218" w:rsidRPr="007454DE" w:rsidRDefault="00705218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3</w:t>
            </w:r>
          </w:p>
        </w:tc>
      </w:tr>
      <w:tr w:rsidR="008C14B1" w:rsidRPr="007454DE" w14:paraId="10D35D0E" w14:textId="77777777" w:rsidTr="007454DE">
        <w:trPr>
          <w:trHeight w:val="1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ABB9C6" w14:textId="410F2599" w:rsidR="008C14B1" w:rsidRDefault="00710C7B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</w:t>
            </w:r>
            <w:r w:rsidR="008212A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</w:t>
            </w:r>
            <w:r w:rsidR="008C14B1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год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02AC75" w14:textId="4DB5B9C8" w:rsidR="008C14B1" w:rsidRDefault="008C14B1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2,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9EE1F2" w14:textId="29D39575" w:rsidR="008C14B1" w:rsidRDefault="008C14B1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7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4EA16F" w14:textId="66CFB9EA" w:rsidR="008C14B1" w:rsidRDefault="008C14B1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-514,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93F2B8" w14:textId="4BC7645C" w:rsidR="008C14B1" w:rsidRDefault="00317A9B" w:rsidP="00317A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</w:tc>
      </w:tr>
      <w:tr w:rsidR="008212A7" w:rsidRPr="007454DE" w14:paraId="008D5C4C" w14:textId="77777777" w:rsidTr="007454DE">
        <w:trPr>
          <w:trHeight w:val="1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BF3CAC" w14:textId="51FCAE46" w:rsidR="008212A7" w:rsidRDefault="00DE1AB4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2</w:t>
            </w:r>
            <w:r w:rsidR="008212A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год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876B45" w14:textId="0D0D8DD8" w:rsidR="008212A7" w:rsidRDefault="008212A7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55,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2B3FA3" w14:textId="47B4B8C3" w:rsidR="008212A7" w:rsidRDefault="008212A7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2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351692" w14:textId="7CF6B532" w:rsidR="008212A7" w:rsidRDefault="008212A7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+13,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AFCE61" w14:textId="53E382FC" w:rsidR="008212A7" w:rsidRDefault="00317A9B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</w:tc>
      </w:tr>
      <w:tr w:rsidR="00DE1AB4" w:rsidRPr="007454DE" w14:paraId="16568CE7" w14:textId="77777777" w:rsidTr="007454DE">
        <w:trPr>
          <w:trHeight w:val="1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C293B4" w14:textId="774A44E4" w:rsidR="00DE1AB4" w:rsidRDefault="00DE1AB4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3 год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A92A33" w14:textId="1CEEF63C" w:rsidR="00DE1AB4" w:rsidRDefault="001D0898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50,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C496C9" w14:textId="0183FA50" w:rsidR="00DE1AB4" w:rsidRDefault="001D0898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90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D94F99" w14:textId="6D3B2B65" w:rsidR="00DE1AB4" w:rsidRDefault="00DE1AB4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  <w:r w:rsidR="001D089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,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CF6B5D" w14:textId="40BA2ACB" w:rsidR="00DE1AB4" w:rsidRDefault="00DE1AB4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</w:tc>
      </w:tr>
    </w:tbl>
    <w:p w14:paraId="0150F192" w14:textId="09D3C309" w:rsidR="007454DE" w:rsidRPr="007454DE" w:rsidRDefault="007454DE" w:rsidP="008212A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454DE">
        <w:rPr>
          <w:rFonts w:ascii="Times New Roman" w:eastAsia="Times New Roman" w:hAnsi="Times New Roman" w:cs="Times New Roman"/>
          <w:sz w:val="24"/>
          <w:lang w:eastAsia="ru-RU"/>
        </w:rPr>
        <w:br/>
      </w:r>
      <w:r w:rsidRPr="007454DE">
        <w:rPr>
          <w:rFonts w:eastAsiaTheme="minorEastAsia" w:cs="Times New Roman"/>
          <w:noProof/>
          <w:sz w:val="24"/>
          <w:szCs w:val="24"/>
          <w:lang w:eastAsia="ru-RU"/>
        </w:rPr>
        <w:drawing>
          <wp:inline distT="0" distB="0" distL="0" distR="0" wp14:anchorId="7CA4A00E" wp14:editId="2B9A2A14">
            <wp:extent cx="5957454" cy="1324494"/>
            <wp:effectExtent l="0" t="0" r="571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E5C7E0F" w14:textId="77777777" w:rsidR="00DE1AB4" w:rsidRDefault="00DE1AB4" w:rsidP="008212A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14:paraId="31A6FC30" w14:textId="01D026A6" w:rsidR="007454DE" w:rsidRPr="007454DE" w:rsidRDefault="00DE1AB4" w:rsidP="008212A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Платежей </w:t>
      </w:r>
      <w:r w:rsidR="000F4861">
        <w:rPr>
          <w:rFonts w:ascii="Times New Roman" w:eastAsia="Times New Roman" w:hAnsi="Times New Roman" w:cs="Times New Roman"/>
          <w:b/>
          <w:sz w:val="28"/>
          <w:lang w:eastAsia="ru-RU"/>
        </w:rPr>
        <w:t>при пользовании природными ресурсами</w:t>
      </w:r>
      <w:r w:rsidR="007454DE"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в </w:t>
      </w:r>
      <w:r w:rsidR="00600873">
        <w:rPr>
          <w:rFonts w:ascii="Times New Roman" w:eastAsia="Times New Roman" w:hAnsi="Times New Roman" w:cs="Times New Roman"/>
          <w:b/>
          <w:sz w:val="28"/>
          <w:lang w:eastAsia="ru-RU"/>
        </w:rPr>
        <w:t>2023</w:t>
      </w:r>
      <w:r w:rsidR="007454DE"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году </w:t>
      </w:r>
      <w:r w:rsidR="007454DE" w:rsidRPr="007454DE">
        <w:rPr>
          <w:rFonts w:ascii="Times New Roman" w:eastAsia="Times New Roman" w:hAnsi="Times New Roman" w:cs="Times New Roman"/>
          <w:sz w:val="28"/>
          <w:lang w:eastAsia="ru-RU"/>
        </w:rPr>
        <w:t>поступи</w:t>
      </w:r>
      <w:r>
        <w:rPr>
          <w:rFonts w:ascii="Times New Roman" w:eastAsia="Times New Roman" w:hAnsi="Times New Roman" w:cs="Times New Roman"/>
          <w:sz w:val="28"/>
          <w:lang w:eastAsia="ru-RU"/>
        </w:rPr>
        <w:t>ло</w:t>
      </w:r>
      <w:r w:rsidR="00022CAE">
        <w:rPr>
          <w:rFonts w:ascii="Times New Roman" w:eastAsia="Times New Roman" w:hAnsi="Times New Roman" w:cs="Times New Roman"/>
          <w:sz w:val="28"/>
          <w:lang w:eastAsia="ru-RU"/>
        </w:rPr>
        <w:t xml:space="preserve"> в бюджет района в сумме </w:t>
      </w:r>
      <w:r w:rsidR="000F4861">
        <w:rPr>
          <w:rFonts w:ascii="Times New Roman" w:eastAsia="Times New Roman" w:hAnsi="Times New Roman" w:cs="Times New Roman"/>
          <w:sz w:val="28"/>
          <w:lang w:eastAsia="ru-RU"/>
        </w:rPr>
        <w:t>53,3</w:t>
      </w:r>
      <w:r w:rsidR="00022CA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или </w:t>
      </w:r>
      <w:r w:rsidR="000F4861">
        <w:rPr>
          <w:rFonts w:ascii="Times New Roman" w:eastAsia="Times New Roman" w:hAnsi="Times New Roman" w:cs="Times New Roman"/>
          <w:sz w:val="28"/>
          <w:lang w:eastAsia="ru-RU"/>
        </w:rPr>
        <w:t>20,1</w:t>
      </w:r>
      <w:r w:rsidR="007454DE" w:rsidRPr="007454DE">
        <w:rPr>
          <w:rFonts w:ascii="Times New Roman" w:eastAsia="Times New Roman" w:hAnsi="Times New Roman" w:cs="Times New Roman"/>
          <w:sz w:val="28"/>
          <w:lang w:eastAsia="ru-RU"/>
        </w:rPr>
        <w:t>% уточнённого пл</w:t>
      </w:r>
      <w:r w:rsidR="00022CAE">
        <w:rPr>
          <w:rFonts w:ascii="Times New Roman" w:eastAsia="Times New Roman" w:hAnsi="Times New Roman" w:cs="Times New Roman"/>
          <w:sz w:val="28"/>
          <w:lang w:eastAsia="ru-RU"/>
        </w:rPr>
        <w:t xml:space="preserve">анового показателя, что на </w:t>
      </w:r>
      <w:r w:rsidR="000F4861">
        <w:rPr>
          <w:rFonts w:ascii="Times New Roman" w:eastAsia="Times New Roman" w:hAnsi="Times New Roman" w:cs="Times New Roman"/>
          <w:sz w:val="28"/>
          <w:lang w:eastAsia="ru-RU"/>
        </w:rPr>
        <w:t>24,4</w:t>
      </w:r>
      <w:r w:rsidR="00022CA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или на </w:t>
      </w:r>
      <w:r w:rsidR="000F4861">
        <w:rPr>
          <w:rFonts w:ascii="Times New Roman" w:eastAsia="Times New Roman" w:hAnsi="Times New Roman" w:cs="Times New Roman"/>
          <w:sz w:val="28"/>
          <w:lang w:eastAsia="ru-RU"/>
        </w:rPr>
        <w:t>84,4</w:t>
      </w:r>
      <w:r w:rsidR="00022CAE">
        <w:rPr>
          <w:rFonts w:ascii="Times New Roman" w:eastAsia="Times New Roman" w:hAnsi="Times New Roman" w:cs="Times New Roman"/>
          <w:sz w:val="28"/>
          <w:lang w:eastAsia="ru-RU"/>
        </w:rPr>
        <w:t xml:space="preserve">% </w:t>
      </w:r>
      <w:r w:rsidR="000F4861">
        <w:rPr>
          <w:rFonts w:ascii="Times New Roman" w:eastAsia="Times New Roman" w:hAnsi="Times New Roman" w:cs="Times New Roman"/>
          <w:sz w:val="28"/>
          <w:lang w:eastAsia="ru-RU"/>
        </w:rPr>
        <w:t>выше</w:t>
      </w:r>
      <w:r w:rsidR="00022CAE">
        <w:rPr>
          <w:rFonts w:ascii="Times New Roman" w:eastAsia="Times New Roman" w:hAnsi="Times New Roman" w:cs="Times New Roman"/>
          <w:sz w:val="28"/>
          <w:lang w:eastAsia="ru-RU"/>
        </w:rPr>
        <w:t xml:space="preserve"> уровня </w:t>
      </w:r>
      <w:r w:rsidR="000F4861">
        <w:rPr>
          <w:rFonts w:ascii="Times New Roman" w:eastAsia="Times New Roman" w:hAnsi="Times New Roman" w:cs="Times New Roman"/>
          <w:sz w:val="28"/>
          <w:lang w:eastAsia="ru-RU"/>
        </w:rPr>
        <w:t>2022 года</w:t>
      </w:r>
      <w:r w:rsidR="00330F7C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7454DE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04A6A" w:rsidRPr="007454DE">
        <w:rPr>
          <w:rFonts w:ascii="Times New Roman" w:eastAsia="Times New Roman" w:hAnsi="Times New Roman" w:cs="Times New Roman"/>
          <w:sz w:val="28"/>
          <w:lang w:eastAsia="ru-RU"/>
        </w:rPr>
        <w:t>Удельный вес в объём</w:t>
      </w:r>
      <w:r w:rsidR="00204A6A">
        <w:rPr>
          <w:rFonts w:ascii="Times New Roman" w:eastAsia="Times New Roman" w:hAnsi="Times New Roman" w:cs="Times New Roman"/>
          <w:sz w:val="28"/>
          <w:lang w:eastAsia="ru-RU"/>
        </w:rPr>
        <w:t xml:space="preserve">е неналоговых доходов составил </w:t>
      </w:r>
      <w:r w:rsidR="000F4861">
        <w:rPr>
          <w:rFonts w:ascii="Times New Roman" w:eastAsia="Times New Roman" w:hAnsi="Times New Roman" w:cs="Times New Roman"/>
          <w:sz w:val="28"/>
          <w:lang w:eastAsia="ru-RU"/>
        </w:rPr>
        <w:t>0,3</w:t>
      </w:r>
      <w:r w:rsidR="00204A6A" w:rsidRPr="007454DE">
        <w:rPr>
          <w:rFonts w:ascii="Times New Roman" w:eastAsia="Times New Roman" w:hAnsi="Times New Roman" w:cs="Times New Roman"/>
          <w:sz w:val="28"/>
          <w:lang w:eastAsia="ru-RU"/>
        </w:rPr>
        <w:t>%</w:t>
      </w:r>
      <w:r w:rsidR="008212A7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204A6A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14:paraId="6E2593B7" w14:textId="77777777" w:rsidR="007454DE" w:rsidRPr="007454DE" w:rsidRDefault="007454DE" w:rsidP="00204A6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Поступление платежей за негативное воздействие на окружающую среду на протяжении ряда лет представлено в следующей таблице:</w:t>
      </w:r>
    </w:p>
    <w:p w14:paraId="32A0C69C" w14:textId="77777777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454DE">
        <w:rPr>
          <w:rFonts w:ascii="Times New Roman" w:eastAsia="Times New Roman" w:hAnsi="Times New Roman" w:cs="Times New Roman"/>
          <w:sz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(</w:t>
      </w:r>
      <w:proofErr w:type="spellStart"/>
      <w:r w:rsidRPr="007454DE">
        <w:rPr>
          <w:rFonts w:ascii="Times New Roman" w:eastAsia="Times New Roman" w:hAnsi="Times New Roman" w:cs="Times New Roman"/>
          <w:sz w:val="24"/>
          <w:lang w:eastAsia="ru-RU"/>
        </w:rPr>
        <w:t>тыс.руб</w:t>
      </w:r>
      <w:proofErr w:type="spellEnd"/>
      <w:r w:rsidRPr="007454DE">
        <w:rPr>
          <w:rFonts w:ascii="Times New Roman" w:eastAsia="Times New Roman" w:hAnsi="Times New Roman" w:cs="Times New Roman"/>
          <w:sz w:val="24"/>
          <w:lang w:eastAsia="ru-RU"/>
        </w:rPr>
        <w:t>.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4"/>
        <w:gridCol w:w="1629"/>
        <w:gridCol w:w="1964"/>
        <w:gridCol w:w="1967"/>
        <w:gridCol w:w="2095"/>
      </w:tblGrid>
      <w:tr w:rsidR="007454DE" w:rsidRPr="007454DE" w14:paraId="0DD54959" w14:textId="77777777" w:rsidTr="008212A7">
        <w:trPr>
          <w:trHeight w:val="1553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F018ED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ериоды  (годы)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F9162A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D40979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мп роста к</w:t>
            </w:r>
          </w:p>
          <w:p w14:paraId="207C33FD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едыдущему периоду (%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E330E6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+ , - к предыдущему периоду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D7C60A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дельный вес в объеме собственных доходов</w:t>
            </w:r>
          </w:p>
        </w:tc>
      </w:tr>
      <w:tr w:rsidR="007454DE" w:rsidRPr="007454DE" w14:paraId="7D04C821" w14:textId="77777777" w:rsidTr="00204A6A">
        <w:trPr>
          <w:trHeight w:val="1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BF2F98" w14:textId="6FDA7B30" w:rsidR="007454DE" w:rsidRPr="007454DE" w:rsidRDefault="00B0740D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</w:t>
            </w:r>
            <w:r w:rsidR="00204A6A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9</w:t>
            </w:r>
            <w:r w:rsidR="007454DE"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год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9195A3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23,6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2669A0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5,0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AF100B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183,3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074592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2</w:t>
            </w:r>
          </w:p>
        </w:tc>
      </w:tr>
      <w:tr w:rsidR="00022CAE" w:rsidRPr="007454DE" w14:paraId="7686C572" w14:textId="77777777" w:rsidTr="00204A6A">
        <w:trPr>
          <w:trHeight w:val="1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7E8EE1" w14:textId="27BCE9B6" w:rsidR="00022CAE" w:rsidRDefault="00710C7B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</w:t>
            </w:r>
            <w:r w:rsidR="008212A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0</w:t>
            </w:r>
            <w:r w:rsidR="00022CA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год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3C0F01" w14:textId="77777777" w:rsidR="00022CAE" w:rsidRPr="007454DE" w:rsidRDefault="00022CA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4,3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1854DA" w14:textId="77777777" w:rsidR="00022CAE" w:rsidRPr="007454DE" w:rsidRDefault="00022CA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73,5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7C37F1" w14:textId="77777777" w:rsidR="00022CAE" w:rsidRPr="007454DE" w:rsidRDefault="00022CA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-59,3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7AEA99" w14:textId="77777777" w:rsidR="00022CAE" w:rsidRPr="007454DE" w:rsidRDefault="00022CA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1</w:t>
            </w:r>
          </w:p>
        </w:tc>
      </w:tr>
      <w:tr w:rsidR="00204A6A" w:rsidRPr="007454DE" w14:paraId="646D3392" w14:textId="77777777" w:rsidTr="00204A6A">
        <w:trPr>
          <w:trHeight w:val="1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20C057" w14:textId="6F60808E" w:rsidR="00204A6A" w:rsidRDefault="00710C7B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</w:t>
            </w:r>
            <w:r w:rsidR="008212A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</w:t>
            </w:r>
            <w:r w:rsidR="00204A6A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год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7FAC23" w14:textId="5248EC36" w:rsidR="00204A6A" w:rsidRDefault="00204A6A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24,1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FB8F16" w14:textId="1AABB351" w:rsidR="00204A6A" w:rsidRDefault="00204A6A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97,3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AD06B2" w14:textId="1CEC1CC2" w:rsidR="00204A6A" w:rsidRDefault="00204A6A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9,8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E6D459" w14:textId="7E56D920" w:rsidR="00204A6A" w:rsidRDefault="00204A6A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2</w:t>
            </w:r>
          </w:p>
        </w:tc>
      </w:tr>
      <w:tr w:rsidR="008212A7" w:rsidRPr="007454DE" w14:paraId="0A2210D7" w14:textId="77777777" w:rsidTr="00204A6A">
        <w:trPr>
          <w:trHeight w:val="1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CB640D" w14:textId="0963686D" w:rsidR="008212A7" w:rsidRDefault="000F4861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2</w:t>
            </w:r>
            <w:r w:rsidR="008212A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год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CA195E" w14:textId="19CDA6E0" w:rsidR="008212A7" w:rsidRDefault="008212A7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8,9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3C1266" w14:textId="3B9F9811" w:rsidR="008212A7" w:rsidRDefault="008212A7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8,9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9AB86E" w14:textId="43E86195" w:rsidR="008212A7" w:rsidRDefault="008212A7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-295,2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A24AF3" w14:textId="7499970B" w:rsidR="008212A7" w:rsidRDefault="008212A7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</w:tc>
      </w:tr>
      <w:tr w:rsidR="000F4861" w:rsidRPr="007454DE" w14:paraId="23D6D6C9" w14:textId="77777777" w:rsidTr="00204A6A">
        <w:trPr>
          <w:trHeight w:val="1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A49A89" w14:textId="3DB128FF" w:rsidR="000F4861" w:rsidRDefault="000F4861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3 год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C9769A" w14:textId="120A1BD0" w:rsidR="000F4861" w:rsidRDefault="000F4861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53,3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D7BD19" w14:textId="075DBBBD" w:rsidR="000F4861" w:rsidRDefault="000F4861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84,4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7E490B" w14:textId="03B79F89" w:rsidR="000F4861" w:rsidRDefault="000F4861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+24,4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C4E01F" w14:textId="3EFCBBF9" w:rsidR="000F4861" w:rsidRDefault="000F4861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</w:tc>
      </w:tr>
    </w:tbl>
    <w:p w14:paraId="2B51ACC3" w14:textId="77777777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454DE">
        <w:rPr>
          <w:rFonts w:eastAsiaTheme="minorEastAsia" w:cs="Times New Roman"/>
          <w:noProof/>
          <w:sz w:val="24"/>
          <w:szCs w:val="24"/>
          <w:lang w:eastAsia="ru-RU"/>
        </w:rPr>
        <w:drawing>
          <wp:inline distT="0" distB="0" distL="0" distR="0" wp14:anchorId="716FC2DF" wp14:editId="3489DD69">
            <wp:extent cx="6067425" cy="2209800"/>
            <wp:effectExtent l="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75D828A" w14:textId="77777777" w:rsidR="007454DE" w:rsidRPr="007454DE" w:rsidRDefault="007454DE" w:rsidP="007454D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5965CFD5" w14:textId="04C1C960" w:rsidR="007454DE" w:rsidRPr="007454DE" w:rsidRDefault="007454DE" w:rsidP="00022CAE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Штрафы, санкции, возмещение ущерба в </w:t>
      </w:r>
      <w:r w:rsidR="00600873">
        <w:rPr>
          <w:rFonts w:ascii="Times New Roman" w:eastAsia="Times New Roman" w:hAnsi="Times New Roman" w:cs="Times New Roman"/>
          <w:b/>
          <w:sz w:val="28"/>
          <w:lang w:eastAsia="ru-RU"/>
        </w:rPr>
        <w:t>2023</w:t>
      </w: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году</w:t>
      </w:r>
      <w:r w:rsidR="00D63B2B">
        <w:rPr>
          <w:rFonts w:ascii="Times New Roman" w:eastAsia="Times New Roman" w:hAnsi="Times New Roman" w:cs="Times New Roman"/>
          <w:sz w:val="28"/>
          <w:lang w:eastAsia="ru-RU"/>
        </w:rPr>
        <w:t xml:space="preserve"> поступили в сумме </w:t>
      </w:r>
      <w:r w:rsidR="000F4861">
        <w:rPr>
          <w:rFonts w:ascii="Times New Roman" w:eastAsia="Times New Roman" w:hAnsi="Times New Roman" w:cs="Times New Roman"/>
          <w:sz w:val="28"/>
          <w:lang w:eastAsia="ru-RU"/>
        </w:rPr>
        <w:t>2 136,3</w:t>
      </w:r>
      <w:r w:rsidR="00D63B2B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или </w:t>
      </w:r>
      <w:r w:rsidR="000F4861">
        <w:rPr>
          <w:rFonts w:ascii="Times New Roman" w:eastAsia="Times New Roman" w:hAnsi="Times New Roman" w:cs="Times New Roman"/>
          <w:sz w:val="28"/>
          <w:lang w:eastAsia="ru-RU"/>
        </w:rPr>
        <w:t>171,5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 от пл</w:t>
      </w:r>
      <w:r w:rsidR="00D63B2B">
        <w:rPr>
          <w:rFonts w:ascii="Times New Roman" w:eastAsia="Times New Roman" w:hAnsi="Times New Roman" w:cs="Times New Roman"/>
          <w:sz w:val="28"/>
          <w:lang w:eastAsia="ru-RU"/>
        </w:rPr>
        <w:t xml:space="preserve">анового показателя, что на </w:t>
      </w:r>
      <w:r w:rsidR="00B9250D">
        <w:rPr>
          <w:rFonts w:ascii="Times New Roman" w:eastAsia="Times New Roman" w:hAnsi="Times New Roman" w:cs="Times New Roman"/>
          <w:sz w:val="28"/>
          <w:lang w:eastAsia="ru-RU"/>
        </w:rPr>
        <w:t>492,3</w:t>
      </w:r>
      <w:r w:rsidR="00D63B2B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или на </w:t>
      </w:r>
      <w:r w:rsidR="00B9250D">
        <w:rPr>
          <w:rFonts w:ascii="Times New Roman" w:eastAsia="Times New Roman" w:hAnsi="Times New Roman" w:cs="Times New Roman"/>
          <w:sz w:val="28"/>
          <w:lang w:eastAsia="ru-RU"/>
        </w:rPr>
        <w:t>29,9</w:t>
      </w:r>
      <w:r w:rsidR="00D63B2B">
        <w:rPr>
          <w:rFonts w:ascii="Times New Roman" w:eastAsia="Times New Roman" w:hAnsi="Times New Roman" w:cs="Times New Roman"/>
          <w:sz w:val="28"/>
          <w:lang w:eastAsia="ru-RU"/>
        </w:rPr>
        <w:t xml:space="preserve">% </w:t>
      </w:r>
      <w:r w:rsidR="00204A6A">
        <w:rPr>
          <w:rFonts w:ascii="Times New Roman" w:eastAsia="Times New Roman" w:hAnsi="Times New Roman" w:cs="Times New Roman"/>
          <w:sz w:val="28"/>
          <w:lang w:eastAsia="ru-RU"/>
        </w:rPr>
        <w:t>выш</w:t>
      </w:r>
      <w:r w:rsidR="00D63B2B">
        <w:rPr>
          <w:rFonts w:ascii="Times New Roman" w:eastAsia="Times New Roman" w:hAnsi="Times New Roman" w:cs="Times New Roman"/>
          <w:sz w:val="28"/>
          <w:lang w:eastAsia="ru-RU"/>
        </w:rPr>
        <w:t xml:space="preserve">е факта </w:t>
      </w:r>
      <w:r w:rsidR="00B9250D">
        <w:rPr>
          <w:rFonts w:ascii="Times New Roman" w:eastAsia="Times New Roman" w:hAnsi="Times New Roman" w:cs="Times New Roman"/>
          <w:sz w:val="28"/>
          <w:lang w:eastAsia="ru-RU"/>
        </w:rPr>
        <w:t>2022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а. </w:t>
      </w:r>
      <w:r w:rsidR="00616D6A" w:rsidRPr="007454DE">
        <w:rPr>
          <w:rFonts w:ascii="Times New Roman" w:eastAsia="Times New Roman" w:hAnsi="Times New Roman" w:cs="Times New Roman"/>
          <w:sz w:val="28"/>
          <w:lang w:eastAsia="ru-RU"/>
        </w:rPr>
        <w:t>Удельный вес в объём</w:t>
      </w:r>
      <w:r w:rsidR="00616D6A">
        <w:rPr>
          <w:rFonts w:ascii="Times New Roman" w:eastAsia="Times New Roman" w:hAnsi="Times New Roman" w:cs="Times New Roman"/>
          <w:sz w:val="28"/>
          <w:lang w:eastAsia="ru-RU"/>
        </w:rPr>
        <w:t xml:space="preserve">е неналоговых доходов составил </w:t>
      </w:r>
      <w:r w:rsidR="00B9250D">
        <w:rPr>
          <w:rFonts w:ascii="Times New Roman" w:eastAsia="Times New Roman" w:hAnsi="Times New Roman" w:cs="Times New Roman"/>
          <w:sz w:val="28"/>
          <w:lang w:eastAsia="ru-RU"/>
        </w:rPr>
        <w:t>10,5</w:t>
      </w:r>
      <w:r w:rsidR="00616D6A" w:rsidRPr="007454DE">
        <w:rPr>
          <w:rFonts w:ascii="Times New Roman" w:eastAsia="Times New Roman" w:hAnsi="Times New Roman" w:cs="Times New Roman"/>
          <w:sz w:val="28"/>
          <w:lang w:eastAsia="ru-RU"/>
        </w:rPr>
        <w:t>%, в структуре собственных доходов удел</w:t>
      </w:r>
      <w:r w:rsidR="00B9250D">
        <w:rPr>
          <w:rFonts w:ascii="Times New Roman" w:eastAsia="Times New Roman" w:hAnsi="Times New Roman" w:cs="Times New Roman"/>
          <w:sz w:val="28"/>
          <w:lang w:eastAsia="ru-RU"/>
        </w:rPr>
        <w:t>ьный вес составил 0,8</w:t>
      </w:r>
      <w:r w:rsidR="00616D6A" w:rsidRPr="007454DE">
        <w:rPr>
          <w:rFonts w:ascii="Times New Roman" w:eastAsia="Times New Roman" w:hAnsi="Times New Roman" w:cs="Times New Roman"/>
          <w:sz w:val="28"/>
          <w:lang w:eastAsia="ru-RU"/>
        </w:rPr>
        <w:t>%.</w:t>
      </w:r>
    </w:p>
    <w:p w14:paraId="6D983426" w14:textId="21BE0618" w:rsidR="007454DE" w:rsidRPr="00B9250D" w:rsidRDefault="007454DE" w:rsidP="00B9250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Динамика поступления штрафных санкций в районный бюджет пр</w:t>
      </w:r>
      <w:r w:rsidR="00B9250D">
        <w:rPr>
          <w:rFonts w:ascii="Times New Roman" w:eastAsia="Times New Roman" w:hAnsi="Times New Roman" w:cs="Times New Roman"/>
          <w:sz w:val="28"/>
          <w:lang w:eastAsia="ru-RU"/>
        </w:rPr>
        <w:t>едставлена в следующей таблице:</w:t>
      </w:r>
    </w:p>
    <w:p w14:paraId="031582FB" w14:textId="77777777" w:rsidR="007454DE" w:rsidRPr="007454DE" w:rsidRDefault="007454DE" w:rsidP="007454DE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7454DE">
        <w:rPr>
          <w:rFonts w:ascii="Times New Roman" w:eastAsia="Times New Roman" w:hAnsi="Times New Roman" w:cs="Times New Roman"/>
          <w:sz w:val="24"/>
          <w:lang w:eastAsia="ru-RU"/>
        </w:rPr>
        <w:t>(</w:t>
      </w:r>
      <w:proofErr w:type="spellStart"/>
      <w:r w:rsidRPr="007454DE">
        <w:rPr>
          <w:rFonts w:ascii="Times New Roman" w:eastAsia="Times New Roman" w:hAnsi="Times New Roman" w:cs="Times New Roman"/>
          <w:sz w:val="24"/>
          <w:lang w:eastAsia="ru-RU"/>
        </w:rPr>
        <w:t>тыс.руб</w:t>
      </w:r>
      <w:proofErr w:type="spellEnd"/>
      <w:r w:rsidRPr="007454DE">
        <w:rPr>
          <w:rFonts w:ascii="Times New Roman" w:eastAsia="Times New Roman" w:hAnsi="Times New Roman" w:cs="Times New Roman"/>
          <w:sz w:val="24"/>
          <w:lang w:eastAsia="ru-RU"/>
        </w:rPr>
        <w:t>.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2"/>
        <w:gridCol w:w="2126"/>
        <w:gridCol w:w="1843"/>
        <w:gridCol w:w="1701"/>
        <w:gridCol w:w="1701"/>
      </w:tblGrid>
      <w:tr w:rsidR="007454DE" w:rsidRPr="007454DE" w14:paraId="2B7A6892" w14:textId="77777777" w:rsidTr="007454DE">
        <w:trPr>
          <w:trHeight w:val="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4E7D52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ериоды   (годы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2A9E17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Штрафы санкции возмещение ущерб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FFA71B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мп роста к предыдущему периоду (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BA8CFA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+ , - к предыдущему перио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BF2850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дельный вес в объеме собственных доходов</w:t>
            </w:r>
          </w:p>
        </w:tc>
      </w:tr>
      <w:tr w:rsidR="007454DE" w:rsidRPr="007454DE" w14:paraId="7519A52E" w14:textId="77777777" w:rsidTr="007454DE">
        <w:trPr>
          <w:trHeight w:val="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CF9885" w14:textId="78B7A3CD" w:rsidR="007454DE" w:rsidRPr="007454DE" w:rsidRDefault="00B0740D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</w:t>
            </w:r>
            <w:r w:rsidR="00616D6A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9</w:t>
            </w:r>
            <w:r w:rsidR="007454DE"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1AD8BE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 181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F9DFBA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0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08DDE7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293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35C028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8</w:t>
            </w:r>
          </w:p>
        </w:tc>
      </w:tr>
      <w:tr w:rsidR="00D63B2B" w:rsidRPr="007454DE" w14:paraId="05449B83" w14:textId="77777777" w:rsidTr="007454DE">
        <w:trPr>
          <w:trHeight w:val="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E2D011" w14:textId="45980D6A" w:rsidR="00D63B2B" w:rsidRDefault="00710C7B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</w:t>
            </w:r>
            <w:r w:rsidR="002D03A4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0</w:t>
            </w:r>
            <w:r w:rsidR="00D63B2B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550DD7" w14:textId="77777777" w:rsidR="00D63B2B" w:rsidRPr="007454DE" w:rsidRDefault="00D63B2B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844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00E013" w14:textId="77777777" w:rsidR="00D63B2B" w:rsidRPr="007454DE" w:rsidRDefault="00D63B2B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71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A1131F" w14:textId="77777777" w:rsidR="00D63B2B" w:rsidRPr="007454DE" w:rsidRDefault="00D63B2B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-336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67340D" w14:textId="77777777" w:rsidR="00D63B2B" w:rsidRPr="007454DE" w:rsidRDefault="00D63B2B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5</w:t>
            </w:r>
          </w:p>
        </w:tc>
      </w:tr>
      <w:tr w:rsidR="00616D6A" w:rsidRPr="007454DE" w14:paraId="208F9D4F" w14:textId="77777777" w:rsidTr="007454DE">
        <w:trPr>
          <w:trHeight w:val="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01AF6B" w14:textId="533F540D" w:rsidR="00616D6A" w:rsidRDefault="00710C7B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</w:t>
            </w:r>
            <w:r w:rsidR="002D03A4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</w:t>
            </w:r>
            <w:r w:rsidR="00616D6A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B36441" w14:textId="323C94D2" w:rsidR="00616D6A" w:rsidRDefault="00616D6A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 009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19D6ED" w14:textId="23F655EE" w:rsidR="00616D6A" w:rsidRDefault="00616D6A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9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56F640" w14:textId="63CD2FA5" w:rsidR="00616D6A" w:rsidRDefault="002D03A4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+</w:t>
            </w:r>
            <w:r w:rsidR="00616D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4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31B8E9" w14:textId="693054A4" w:rsidR="00616D6A" w:rsidRDefault="00616D6A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5</w:t>
            </w:r>
          </w:p>
        </w:tc>
      </w:tr>
      <w:tr w:rsidR="002D03A4" w:rsidRPr="007454DE" w14:paraId="209035A4" w14:textId="77777777" w:rsidTr="007454DE">
        <w:trPr>
          <w:trHeight w:val="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B527A4" w14:textId="689BCDA1" w:rsidR="002D03A4" w:rsidRDefault="00B9250D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2</w:t>
            </w:r>
            <w:r w:rsidR="002D03A4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BEA11B" w14:textId="4410CCE3" w:rsidR="002D03A4" w:rsidRDefault="002D03A4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 644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37838B" w14:textId="3BE55CE7" w:rsidR="002D03A4" w:rsidRDefault="002D03A4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2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BE335B" w14:textId="318461B5" w:rsidR="002D03A4" w:rsidRDefault="002D03A4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+634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C4E4F4" w14:textId="105C2575" w:rsidR="002D03A4" w:rsidRDefault="002D03A4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8</w:t>
            </w:r>
          </w:p>
        </w:tc>
      </w:tr>
      <w:tr w:rsidR="00B9250D" w:rsidRPr="007454DE" w14:paraId="4AE352B3" w14:textId="77777777" w:rsidTr="007454DE">
        <w:trPr>
          <w:trHeight w:val="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EA1046" w14:textId="7FF99213" w:rsidR="00B9250D" w:rsidRDefault="00B9250D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3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7F373B" w14:textId="6BB20652" w:rsidR="00B9250D" w:rsidRDefault="00B9250D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 136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769831" w14:textId="684339E1" w:rsidR="00B9250D" w:rsidRDefault="00B9250D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9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B96DC2" w14:textId="4D72AACE" w:rsidR="00B9250D" w:rsidRDefault="00B9250D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+492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B4A323" w14:textId="6D6EC950" w:rsidR="00B9250D" w:rsidRDefault="00B9250D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8</w:t>
            </w:r>
          </w:p>
        </w:tc>
      </w:tr>
    </w:tbl>
    <w:p w14:paraId="340E9A53" w14:textId="77777777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2F4342A9" w14:textId="77777777" w:rsidR="007454DE" w:rsidRPr="007454DE" w:rsidRDefault="007454DE" w:rsidP="007454DE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454DE">
        <w:rPr>
          <w:rFonts w:eastAsiaTheme="minorEastAsia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06B59B1" wp14:editId="7C200906">
            <wp:extent cx="6145876" cy="1850967"/>
            <wp:effectExtent l="0" t="0" r="7620" b="1651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3E5FD93" w14:textId="3A15C28F" w:rsidR="0075204E" w:rsidRDefault="007454DE" w:rsidP="002D03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</w:t>
      </w:r>
    </w:p>
    <w:p w14:paraId="493DB99B" w14:textId="2CED51AA" w:rsidR="007454DE" w:rsidRPr="007C78D8" w:rsidRDefault="007454DE" w:rsidP="002A0692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C78D8">
        <w:rPr>
          <w:rFonts w:ascii="Times New Roman" w:eastAsia="Times New Roman" w:hAnsi="Times New Roman" w:cs="Times New Roman"/>
          <w:b/>
          <w:sz w:val="28"/>
          <w:lang w:eastAsia="ru-RU"/>
        </w:rPr>
        <w:t>Безвозмездные поступления</w:t>
      </w:r>
      <w:r w:rsidRPr="007C78D8">
        <w:rPr>
          <w:rFonts w:ascii="Times New Roman" w:eastAsia="Times New Roman" w:hAnsi="Times New Roman" w:cs="Times New Roman"/>
          <w:sz w:val="28"/>
          <w:lang w:eastAsia="ru-RU"/>
        </w:rPr>
        <w:t xml:space="preserve"> из областного бюджета в доходную часть районного бюджета в </w:t>
      </w:r>
      <w:r w:rsidR="00600873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="00C550B1" w:rsidRPr="007C78D8">
        <w:rPr>
          <w:rFonts w:ascii="Times New Roman" w:eastAsia="Times New Roman" w:hAnsi="Times New Roman" w:cs="Times New Roman"/>
          <w:sz w:val="28"/>
          <w:lang w:eastAsia="ru-RU"/>
        </w:rPr>
        <w:t xml:space="preserve"> году составили </w:t>
      </w:r>
      <w:r w:rsidR="00B9250D">
        <w:rPr>
          <w:rFonts w:ascii="Times New Roman" w:eastAsia="Times New Roman" w:hAnsi="Times New Roman" w:cs="Times New Roman"/>
          <w:sz w:val="28"/>
          <w:lang w:eastAsia="ru-RU"/>
        </w:rPr>
        <w:t>560 076,9</w:t>
      </w:r>
      <w:r w:rsidR="007C78D8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</w:t>
      </w:r>
      <w:r w:rsidR="00B9250D">
        <w:rPr>
          <w:rFonts w:ascii="Times New Roman" w:eastAsia="Times New Roman" w:hAnsi="Times New Roman" w:cs="Times New Roman"/>
          <w:sz w:val="28"/>
          <w:lang w:eastAsia="ru-RU"/>
        </w:rPr>
        <w:t xml:space="preserve"> или 87,8</w:t>
      </w:r>
      <w:r w:rsidR="00522AD7" w:rsidRPr="007454DE">
        <w:rPr>
          <w:rFonts w:ascii="Times New Roman" w:eastAsia="Times New Roman" w:hAnsi="Times New Roman" w:cs="Times New Roman"/>
          <w:sz w:val="28"/>
          <w:lang w:eastAsia="ru-RU"/>
        </w:rPr>
        <w:t>% от пл</w:t>
      </w:r>
      <w:r w:rsidR="00522AD7">
        <w:rPr>
          <w:rFonts w:ascii="Times New Roman" w:eastAsia="Times New Roman" w:hAnsi="Times New Roman" w:cs="Times New Roman"/>
          <w:sz w:val="28"/>
          <w:lang w:eastAsia="ru-RU"/>
        </w:rPr>
        <w:t xml:space="preserve">анового показателя, что на </w:t>
      </w:r>
      <w:r w:rsidR="00B9250D">
        <w:rPr>
          <w:rFonts w:ascii="Times New Roman" w:eastAsia="Times New Roman" w:hAnsi="Times New Roman" w:cs="Times New Roman"/>
          <w:sz w:val="28"/>
          <w:lang w:eastAsia="ru-RU"/>
        </w:rPr>
        <w:t>14 444,6</w:t>
      </w:r>
      <w:r w:rsidR="00522AD7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или </w:t>
      </w:r>
      <w:r w:rsidR="007E7341">
        <w:rPr>
          <w:rFonts w:ascii="Times New Roman" w:eastAsia="Times New Roman" w:hAnsi="Times New Roman" w:cs="Times New Roman"/>
          <w:sz w:val="28"/>
          <w:lang w:eastAsia="ru-RU"/>
        </w:rPr>
        <w:t xml:space="preserve">на </w:t>
      </w:r>
      <w:r w:rsidR="00B9250D">
        <w:rPr>
          <w:rFonts w:ascii="Times New Roman" w:eastAsia="Times New Roman" w:hAnsi="Times New Roman" w:cs="Times New Roman"/>
          <w:sz w:val="28"/>
          <w:lang w:eastAsia="ru-RU"/>
        </w:rPr>
        <w:t>2,6</w:t>
      </w:r>
      <w:r w:rsidR="007E7341">
        <w:rPr>
          <w:rFonts w:ascii="Times New Roman" w:eastAsia="Times New Roman" w:hAnsi="Times New Roman" w:cs="Times New Roman"/>
          <w:sz w:val="28"/>
          <w:lang w:eastAsia="ru-RU"/>
        </w:rPr>
        <w:t xml:space="preserve">% </w:t>
      </w:r>
      <w:r w:rsidR="00522AD7">
        <w:rPr>
          <w:rFonts w:ascii="Times New Roman" w:eastAsia="Times New Roman" w:hAnsi="Times New Roman" w:cs="Times New Roman"/>
          <w:sz w:val="28"/>
          <w:lang w:eastAsia="ru-RU"/>
        </w:rPr>
        <w:t xml:space="preserve">выше факта </w:t>
      </w:r>
      <w:r w:rsidR="00B9250D">
        <w:rPr>
          <w:rFonts w:ascii="Times New Roman" w:eastAsia="Times New Roman" w:hAnsi="Times New Roman" w:cs="Times New Roman"/>
          <w:sz w:val="28"/>
          <w:lang w:eastAsia="ru-RU"/>
        </w:rPr>
        <w:t>2022</w:t>
      </w:r>
      <w:r w:rsidR="00522AD7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а. Удельный вес в объём</w:t>
      </w:r>
      <w:r w:rsidR="00522AD7">
        <w:rPr>
          <w:rFonts w:ascii="Times New Roman" w:eastAsia="Times New Roman" w:hAnsi="Times New Roman" w:cs="Times New Roman"/>
          <w:sz w:val="28"/>
          <w:lang w:eastAsia="ru-RU"/>
        </w:rPr>
        <w:t xml:space="preserve">е поступивших доходов составляет </w:t>
      </w:r>
      <w:r w:rsidR="00B9250D">
        <w:rPr>
          <w:rFonts w:ascii="Times New Roman" w:eastAsia="Times New Roman" w:hAnsi="Times New Roman" w:cs="Times New Roman"/>
          <w:sz w:val="28"/>
          <w:lang w:eastAsia="ru-RU"/>
        </w:rPr>
        <w:t>68,7</w:t>
      </w:r>
      <w:r w:rsidR="00522AD7" w:rsidRPr="007454DE">
        <w:rPr>
          <w:rFonts w:ascii="Times New Roman" w:eastAsia="Times New Roman" w:hAnsi="Times New Roman" w:cs="Times New Roman"/>
          <w:sz w:val="28"/>
          <w:lang w:eastAsia="ru-RU"/>
        </w:rPr>
        <w:t>%</w:t>
      </w:r>
      <w:r w:rsidR="007E7341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14:paraId="60065AE7" w14:textId="2B9A28DA" w:rsidR="007454DE" w:rsidRPr="007454DE" w:rsidRDefault="007454DE" w:rsidP="007E734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В</w:t>
      </w:r>
      <w:r w:rsidR="007C78D8">
        <w:rPr>
          <w:rFonts w:ascii="Times New Roman" w:eastAsia="Times New Roman" w:hAnsi="Times New Roman" w:cs="Times New Roman"/>
          <w:sz w:val="28"/>
          <w:lang w:eastAsia="ru-RU"/>
        </w:rPr>
        <w:t xml:space="preserve"> виде дотаций поступило </w:t>
      </w:r>
      <w:r w:rsidR="00B9250D">
        <w:rPr>
          <w:rFonts w:ascii="Times New Roman" w:eastAsia="Times New Roman" w:hAnsi="Times New Roman" w:cs="Times New Roman"/>
          <w:sz w:val="28"/>
          <w:lang w:eastAsia="ru-RU"/>
        </w:rPr>
        <w:t>65 577,8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.</w:t>
      </w:r>
      <w:r w:rsidR="000605BE">
        <w:rPr>
          <w:rFonts w:ascii="Times New Roman" w:eastAsia="Times New Roman" w:hAnsi="Times New Roman" w:cs="Times New Roman"/>
          <w:sz w:val="28"/>
          <w:lang w:eastAsia="ru-RU"/>
        </w:rPr>
        <w:t>, что составляет 100% от планового показателя. Удельный вес в структуре безвозмездных поступлений составил 11,7%. Дотации представлены:</w:t>
      </w:r>
    </w:p>
    <w:p w14:paraId="6EDA49D3" w14:textId="6783DC67" w:rsidR="007454DE" w:rsidRPr="007454DE" w:rsidRDefault="000605B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- дотацией</w:t>
      </w:r>
      <w:r w:rsidR="007454DE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на выравнивание бюджетной обеспеченности в сумме </w:t>
      </w:r>
      <w:r w:rsidR="00B9250D">
        <w:rPr>
          <w:rFonts w:ascii="Times New Roman" w:eastAsia="Times New Roman" w:hAnsi="Times New Roman" w:cs="Times New Roman"/>
          <w:sz w:val="28"/>
          <w:lang w:eastAsia="ru-RU"/>
        </w:rPr>
        <w:t>30 479,0</w:t>
      </w:r>
      <w:r w:rsidR="007454DE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.</w:t>
      </w:r>
    </w:p>
    <w:p w14:paraId="474F11CC" w14:textId="1E6AAAEB" w:rsidR="007454DE" w:rsidRPr="007454DE" w:rsidRDefault="000605B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- дотацией</w:t>
      </w:r>
      <w:r w:rsidR="007454DE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на поддержку мер по о</w:t>
      </w:r>
      <w:r w:rsidR="00B9250D">
        <w:rPr>
          <w:rFonts w:ascii="Times New Roman" w:eastAsia="Times New Roman" w:hAnsi="Times New Roman" w:cs="Times New Roman"/>
          <w:sz w:val="28"/>
          <w:lang w:eastAsia="ru-RU"/>
        </w:rPr>
        <w:t>беспечению сбалансированности</w:t>
      </w:r>
      <w:r w:rsidR="007454DE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C78D8">
        <w:rPr>
          <w:rFonts w:ascii="Times New Roman" w:eastAsia="Times New Roman" w:hAnsi="Times New Roman" w:cs="Times New Roman"/>
          <w:sz w:val="28"/>
          <w:lang w:eastAsia="ru-RU"/>
        </w:rPr>
        <w:t xml:space="preserve">бюджетов в сумме </w:t>
      </w:r>
      <w:r w:rsidR="00B9250D">
        <w:rPr>
          <w:rFonts w:ascii="Times New Roman" w:eastAsia="Times New Roman" w:hAnsi="Times New Roman" w:cs="Times New Roman"/>
          <w:sz w:val="28"/>
          <w:lang w:eastAsia="ru-RU"/>
        </w:rPr>
        <w:t>35 098,8</w:t>
      </w:r>
      <w:r w:rsidR="007454DE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.</w:t>
      </w:r>
    </w:p>
    <w:p w14:paraId="3F6A998C" w14:textId="77777777" w:rsidR="007454DE" w:rsidRPr="007454DE" w:rsidRDefault="007454DE" w:rsidP="0065025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Полученные средства в основном направлялись на выплату заработной платы и начислений работникам бюджетной сферы, оплаты потреблённых энергоресурсов.</w:t>
      </w:r>
    </w:p>
    <w:p w14:paraId="696B920B" w14:textId="623737F4" w:rsidR="007454DE" w:rsidRPr="007454DE" w:rsidRDefault="007454DE" w:rsidP="0065025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Динамика дотаций на выравнивание уровня бюджетной обеспеченности и на поддержку мер по обеспечению сбалансированности бюджетов, направляемых на выполнение полномочий муниципального района, характеризуются следующей таблицей:                                                                                                         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5"/>
        <w:gridCol w:w="2132"/>
        <w:gridCol w:w="1706"/>
        <w:gridCol w:w="2552"/>
        <w:gridCol w:w="1660"/>
      </w:tblGrid>
      <w:tr w:rsidR="007454DE" w:rsidRPr="007454DE" w14:paraId="17398817" w14:textId="77777777" w:rsidTr="0065025F">
        <w:trPr>
          <w:trHeight w:val="1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CE8CE8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од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00831D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Дотация на выравнивание уровня бюджетной обеспеченност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B2B969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мп роста к предыдущему периоду</w:t>
            </w:r>
          </w:p>
          <w:p w14:paraId="367FF518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EA6E9C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Дотация на поддержку мер по сбалансированности бюджетов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A24F27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мп роста к предыдущему периоду</w:t>
            </w:r>
          </w:p>
          <w:p w14:paraId="06C38E5F" w14:textId="77777777" w:rsidR="007454DE" w:rsidRPr="007454DE" w:rsidRDefault="007454DE" w:rsidP="007454DE">
            <w:pPr>
              <w:spacing w:after="0" w:line="276" w:lineRule="auto"/>
              <w:jc w:val="both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%</w:t>
            </w:r>
          </w:p>
        </w:tc>
      </w:tr>
      <w:tr w:rsidR="007454DE" w:rsidRPr="007454DE" w14:paraId="27AB8822" w14:textId="77777777" w:rsidTr="0065025F">
        <w:trPr>
          <w:trHeight w:val="1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5B246B" w14:textId="7772188C" w:rsidR="007454DE" w:rsidRPr="007454DE" w:rsidRDefault="00B0740D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</w:t>
            </w:r>
            <w:r w:rsidR="0065025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9</w:t>
            </w:r>
            <w:r w:rsidR="007454DE"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год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911A73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3 689,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B09819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8,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C7EDB1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8 900,4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F68DD1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9,9</w:t>
            </w:r>
          </w:p>
        </w:tc>
      </w:tr>
      <w:tr w:rsidR="007C78D8" w:rsidRPr="007454DE" w14:paraId="48D1B87E" w14:textId="77777777" w:rsidTr="0065025F">
        <w:trPr>
          <w:trHeight w:val="1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9247D4" w14:textId="55DFB2FB" w:rsidR="007C78D8" w:rsidRDefault="00710C7B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</w:t>
            </w:r>
            <w:r w:rsidR="002D03A4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0</w:t>
            </w:r>
            <w:r w:rsidR="007C78D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год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DA9B28" w14:textId="77777777" w:rsidR="007C78D8" w:rsidRPr="007454DE" w:rsidRDefault="007C78D8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6 216,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7F3335" w14:textId="77777777" w:rsidR="007C78D8" w:rsidRPr="007454DE" w:rsidRDefault="007C78D8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82,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DC64C1" w14:textId="77777777" w:rsidR="007C78D8" w:rsidRPr="007454DE" w:rsidRDefault="007C78D8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4 150,6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11F431" w14:textId="77777777" w:rsidR="009F3EC4" w:rsidRPr="007454DE" w:rsidRDefault="007C78D8" w:rsidP="009F3E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3,5</w:t>
            </w:r>
          </w:p>
        </w:tc>
      </w:tr>
      <w:tr w:rsidR="0065025F" w:rsidRPr="007454DE" w14:paraId="32271A36" w14:textId="77777777" w:rsidTr="0065025F">
        <w:trPr>
          <w:trHeight w:val="1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02BC17" w14:textId="5EEB1FE2" w:rsidR="0065025F" w:rsidRDefault="00710C7B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</w:t>
            </w:r>
            <w:r w:rsidR="002D03A4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</w:t>
            </w:r>
            <w:r w:rsidR="0065025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год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F684A3" w14:textId="5B0DF7D4" w:rsidR="0065025F" w:rsidRDefault="0065025F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4 935,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4B4997" w14:textId="218A2A01" w:rsidR="0065025F" w:rsidRDefault="0065025F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68,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5300AC" w14:textId="36A45A12" w:rsidR="0065025F" w:rsidRDefault="0065025F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 368,4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4D7FA8" w14:textId="1A95915C" w:rsidR="0065025F" w:rsidRDefault="0065025F" w:rsidP="009F3E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77,9</w:t>
            </w:r>
          </w:p>
        </w:tc>
      </w:tr>
      <w:tr w:rsidR="002D03A4" w:rsidRPr="007454DE" w14:paraId="4504ECDB" w14:textId="77777777" w:rsidTr="0065025F">
        <w:trPr>
          <w:trHeight w:val="1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DCBCF0" w14:textId="4B78AF12" w:rsidR="002D03A4" w:rsidRDefault="00402096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2</w:t>
            </w:r>
            <w:r w:rsidR="002D03A4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год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48F6BD" w14:textId="77F1B650" w:rsidR="002D03A4" w:rsidRDefault="002D03A4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0 128,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2E894D" w14:textId="2DCE0DF1" w:rsidR="002D03A4" w:rsidRDefault="002D03A4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0,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56243E" w14:textId="47E244AB" w:rsidR="002D03A4" w:rsidRDefault="002D03A4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9 529,4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B92D1F" w14:textId="0D4A8144" w:rsidR="002D03A4" w:rsidRDefault="002D03A4" w:rsidP="009F3E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44,1</w:t>
            </w:r>
          </w:p>
        </w:tc>
      </w:tr>
      <w:tr w:rsidR="00402096" w:rsidRPr="007454DE" w14:paraId="365B62B4" w14:textId="77777777" w:rsidTr="0065025F">
        <w:trPr>
          <w:trHeight w:val="1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8C7D19" w14:textId="5910C85B" w:rsidR="00402096" w:rsidRDefault="00402096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3 год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A80405" w14:textId="172D0BA6" w:rsidR="00402096" w:rsidRDefault="00CF3EE9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0 479,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AF08C9" w14:textId="5504DF95" w:rsidR="00402096" w:rsidRDefault="00CF3EE9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1,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F0E01C" w14:textId="314075CA" w:rsidR="00402096" w:rsidRDefault="00CF3EE9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5 098,8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D26AE3" w14:textId="4404A2DC" w:rsidR="00402096" w:rsidRDefault="00CF3EE9" w:rsidP="009F3E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70,9</w:t>
            </w:r>
          </w:p>
        </w:tc>
      </w:tr>
    </w:tbl>
    <w:p w14:paraId="309F988F" w14:textId="77777777" w:rsidR="007454DE" w:rsidRPr="00402096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</w:pPr>
    </w:p>
    <w:p w14:paraId="7464A8ED" w14:textId="5CA57177" w:rsidR="00DF5839" w:rsidRPr="00402096" w:rsidRDefault="007454DE" w:rsidP="0083163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02096">
        <w:rPr>
          <w:rFonts w:ascii="Times New Roman" w:eastAsia="Times New Roman" w:hAnsi="Times New Roman" w:cs="Times New Roman"/>
          <w:sz w:val="28"/>
          <w:lang w:eastAsia="ru-RU"/>
        </w:rPr>
        <w:t xml:space="preserve">В </w:t>
      </w:r>
      <w:r w:rsidR="00600873" w:rsidRPr="00402096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Pr="00402096">
        <w:rPr>
          <w:rFonts w:ascii="Times New Roman" w:eastAsia="Times New Roman" w:hAnsi="Times New Roman" w:cs="Times New Roman"/>
          <w:sz w:val="28"/>
          <w:lang w:eastAsia="ru-RU"/>
        </w:rPr>
        <w:t xml:space="preserve"> году в бюджет ра</w:t>
      </w:r>
      <w:r w:rsidR="00E47D33" w:rsidRPr="00402096">
        <w:rPr>
          <w:rFonts w:ascii="Times New Roman" w:eastAsia="Times New Roman" w:hAnsi="Times New Roman" w:cs="Times New Roman"/>
          <w:sz w:val="28"/>
          <w:lang w:eastAsia="ru-RU"/>
        </w:rPr>
        <w:t xml:space="preserve">йона поступило субсидий </w:t>
      </w:r>
      <w:r w:rsidR="00CF3EE9">
        <w:rPr>
          <w:rFonts w:ascii="Times New Roman" w:eastAsia="Times New Roman" w:hAnsi="Times New Roman" w:cs="Times New Roman"/>
          <w:sz w:val="28"/>
          <w:lang w:eastAsia="ru-RU"/>
        </w:rPr>
        <w:t>96 821,3</w:t>
      </w:r>
      <w:r w:rsidR="00E47D33" w:rsidRPr="00402096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</w:t>
      </w:r>
      <w:r w:rsidR="00522AD7" w:rsidRPr="0040209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bookmarkStart w:id="1" w:name="_Hlk100232872"/>
      <w:r w:rsidR="00522AD7" w:rsidRPr="00402096">
        <w:rPr>
          <w:rFonts w:ascii="Times New Roman" w:eastAsia="Times New Roman" w:hAnsi="Times New Roman" w:cs="Times New Roman"/>
          <w:sz w:val="28"/>
          <w:lang w:eastAsia="ru-RU"/>
        </w:rPr>
        <w:t xml:space="preserve">или </w:t>
      </w:r>
      <w:r w:rsidR="00CF3EE9">
        <w:rPr>
          <w:rFonts w:ascii="Times New Roman" w:eastAsia="Times New Roman" w:hAnsi="Times New Roman" w:cs="Times New Roman"/>
          <w:sz w:val="28"/>
          <w:lang w:eastAsia="ru-RU"/>
        </w:rPr>
        <w:t>65,2</w:t>
      </w:r>
      <w:r w:rsidR="00522AD7" w:rsidRPr="00402096">
        <w:rPr>
          <w:rFonts w:ascii="Times New Roman" w:eastAsia="Times New Roman" w:hAnsi="Times New Roman" w:cs="Times New Roman"/>
          <w:sz w:val="28"/>
          <w:lang w:eastAsia="ru-RU"/>
        </w:rPr>
        <w:t xml:space="preserve">% от планового показателя, что на </w:t>
      </w:r>
      <w:r w:rsidR="00CF3EE9">
        <w:rPr>
          <w:rFonts w:ascii="Times New Roman" w:eastAsia="Times New Roman" w:hAnsi="Times New Roman" w:cs="Times New Roman"/>
          <w:sz w:val="28"/>
          <w:lang w:eastAsia="ru-RU"/>
        </w:rPr>
        <w:t>20 939,5</w:t>
      </w:r>
      <w:r w:rsidR="002D03A4" w:rsidRPr="0040209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CF3EE9">
        <w:rPr>
          <w:rFonts w:ascii="Times New Roman" w:eastAsia="Times New Roman" w:hAnsi="Times New Roman" w:cs="Times New Roman"/>
          <w:sz w:val="28"/>
          <w:lang w:eastAsia="ru-RU"/>
        </w:rPr>
        <w:t>тыс. рублей ниже</w:t>
      </w:r>
      <w:r w:rsidR="00522AD7" w:rsidRPr="00402096">
        <w:rPr>
          <w:rFonts w:ascii="Times New Roman" w:eastAsia="Times New Roman" w:hAnsi="Times New Roman" w:cs="Times New Roman"/>
          <w:sz w:val="28"/>
          <w:lang w:eastAsia="ru-RU"/>
        </w:rPr>
        <w:t xml:space="preserve"> факта </w:t>
      </w:r>
      <w:r w:rsidR="00CF3EE9">
        <w:rPr>
          <w:rFonts w:ascii="Times New Roman" w:eastAsia="Times New Roman" w:hAnsi="Times New Roman" w:cs="Times New Roman"/>
          <w:sz w:val="28"/>
          <w:lang w:eastAsia="ru-RU"/>
        </w:rPr>
        <w:t>2022</w:t>
      </w:r>
      <w:r w:rsidR="00522AD7" w:rsidRPr="0040209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22AD7" w:rsidRPr="00402096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года. Удельный вес в объёме поступивших доходов составляет </w:t>
      </w:r>
      <w:r w:rsidR="00CF3EE9">
        <w:rPr>
          <w:rFonts w:ascii="Times New Roman" w:eastAsia="Times New Roman" w:hAnsi="Times New Roman" w:cs="Times New Roman"/>
          <w:sz w:val="28"/>
          <w:lang w:eastAsia="ru-RU"/>
        </w:rPr>
        <w:t>11,9</w:t>
      </w:r>
      <w:r w:rsidR="00522AD7" w:rsidRPr="00402096">
        <w:rPr>
          <w:rFonts w:ascii="Times New Roman" w:eastAsia="Times New Roman" w:hAnsi="Times New Roman" w:cs="Times New Roman"/>
          <w:sz w:val="28"/>
          <w:lang w:eastAsia="ru-RU"/>
        </w:rPr>
        <w:t xml:space="preserve">%, в структуре безвозмездных поступлений удельный вес составляет </w:t>
      </w:r>
      <w:r w:rsidR="00CF3EE9">
        <w:rPr>
          <w:rFonts w:ascii="Times New Roman" w:eastAsia="Times New Roman" w:hAnsi="Times New Roman" w:cs="Times New Roman"/>
          <w:sz w:val="28"/>
          <w:lang w:eastAsia="ru-RU"/>
        </w:rPr>
        <w:t>17,3</w:t>
      </w:r>
      <w:r w:rsidR="00522AD7" w:rsidRPr="00402096">
        <w:rPr>
          <w:rFonts w:ascii="Times New Roman" w:eastAsia="Times New Roman" w:hAnsi="Times New Roman" w:cs="Times New Roman"/>
          <w:sz w:val="28"/>
          <w:lang w:eastAsia="ru-RU"/>
        </w:rPr>
        <w:t>%.</w:t>
      </w:r>
      <w:r w:rsidR="00DF5839" w:rsidRPr="0040209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bookmarkEnd w:id="1"/>
    <w:p w14:paraId="6716CFAB" w14:textId="77777777" w:rsidR="00E144F0" w:rsidRDefault="00CF3EE9" w:rsidP="0083163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иды субсидий</w:t>
      </w:r>
      <w:r w:rsidR="00831635" w:rsidRPr="00402096">
        <w:rPr>
          <w:rFonts w:ascii="Times New Roman" w:eastAsia="Times New Roman" w:hAnsi="Times New Roman" w:cs="Times New Roman"/>
          <w:sz w:val="28"/>
          <w:lang w:eastAsia="ru-RU"/>
        </w:rPr>
        <w:t xml:space="preserve"> за </w:t>
      </w:r>
      <w:r w:rsidR="00600873" w:rsidRPr="00402096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="00831635" w:rsidRPr="00402096">
        <w:rPr>
          <w:rFonts w:ascii="Times New Roman" w:eastAsia="Times New Roman" w:hAnsi="Times New Roman" w:cs="Times New Roman"/>
          <w:sz w:val="28"/>
          <w:lang w:eastAsia="ru-RU"/>
        </w:rPr>
        <w:t xml:space="preserve"> год представлены в следующей </w:t>
      </w:r>
      <w:r w:rsidR="00831635" w:rsidRPr="007454DE">
        <w:rPr>
          <w:rFonts w:ascii="Times New Roman" w:eastAsia="Times New Roman" w:hAnsi="Times New Roman" w:cs="Times New Roman"/>
          <w:sz w:val="28"/>
          <w:lang w:eastAsia="ru-RU"/>
        </w:rPr>
        <w:t>таблице</w:t>
      </w:r>
      <w:r w:rsidR="007454DE" w:rsidRPr="00DF5839">
        <w:rPr>
          <w:rFonts w:ascii="Times New Roman" w:eastAsia="Times New Roman" w:hAnsi="Times New Roman" w:cs="Times New Roman"/>
          <w:sz w:val="28"/>
          <w:lang w:eastAsia="ru-RU"/>
        </w:rPr>
        <w:t xml:space="preserve">:  </w:t>
      </w:r>
    </w:p>
    <w:p w14:paraId="4E35269C" w14:textId="72C0BCC5" w:rsidR="00CF3EE9" w:rsidRDefault="007454DE" w:rsidP="0083163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F5839">
        <w:rPr>
          <w:rFonts w:ascii="Times New Roman" w:eastAsia="Times New Roman" w:hAnsi="Times New Roman" w:cs="Times New Roman"/>
          <w:sz w:val="28"/>
          <w:lang w:eastAsia="ru-RU"/>
        </w:rPr>
        <w:t xml:space="preserve">    </w:t>
      </w:r>
    </w:p>
    <w:p w14:paraId="7CD3FECD" w14:textId="5E67BAAB" w:rsidR="00E144F0" w:rsidRDefault="007454DE" w:rsidP="00E144F0">
      <w:pPr>
        <w:spacing w:after="0" w:line="276" w:lineRule="auto"/>
        <w:ind w:firstLine="851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DF5839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                         </w:t>
      </w:r>
      <w:r w:rsidR="009573B0">
        <w:rPr>
          <w:rFonts w:ascii="Times New Roman" w:eastAsia="Times New Roman" w:hAnsi="Times New Roman" w:cs="Times New Roman"/>
          <w:sz w:val="28"/>
          <w:lang w:eastAsia="ru-RU"/>
        </w:rPr>
        <w:t>(</w:t>
      </w:r>
      <w:r w:rsidR="00E144F0">
        <w:rPr>
          <w:rFonts w:ascii="Times New Roman" w:eastAsia="Times New Roman" w:hAnsi="Times New Roman" w:cs="Times New Roman"/>
          <w:sz w:val="28"/>
          <w:lang w:eastAsia="ru-RU"/>
        </w:rPr>
        <w:t>рублей)</w:t>
      </w:r>
    </w:p>
    <w:tbl>
      <w:tblPr>
        <w:tblStyle w:val="aa"/>
        <w:tblW w:w="0" w:type="auto"/>
        <w:tblLook w:val="0000" w:firstRow="0" w:lastRow="0" w:firstColumn="0" w:lastColumn="0" w:noHBand="0" w:noVBand="0"/>
      </w:tblPr>
      <w:tblGrid>
        <w:gridCol w:w="2560"/>
        <w:gridCol w:w="3523"/>
        <w:gridCol w:w="1984"/>
        <w:gridCol w:w="1560"/>
      </w:tblGrid>
      <w:tr w:rsidR="00E144F0" w14:paraId="731A0794" w14:textId="44C64307" w:rsidTr="00E144F0">
        <w:trPr>
          <w:trHeight w:val="532"/>
        </w:trPr>
        <w:tc>
          <w:tcPr>
            <w:tcW w:w="2560" w:type="dxa"/>
          </w:tcPr>
          <w:p w14:paraId="03D08F67" w14:textId="317476C2" w:rsidR="00E144F0" w:rsidRPr="00E144F0" w:rsidRDefault="00E144F0" w:rsidP="00E144F0">
            <w:pPr>
              <w:spacing w:line="276" w:lineRule="auto"/>
              <w:ind w:lef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4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526" w:type="dxa"/>
          </w:tcPr>
          <w:p w14:paraId="5833728A" w14:textId="6DCB7F19" w:rsidR="00E144F0" w:rsidRPr="00E144F0" w:rsidRDefault="00E144F0" w:rsidP="00E144F0">
            <w:pPr>
              <w:spacing w:line="276" w:lineRule="auto"/>
              <w:ind w:lef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4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доходов</w:t>
            </w:r>
          </w:p>
        </w:tc>
        <w:tc>
          <w:tcPr>
            <w:tcW w:w="1981" w:type="dxa"/>
          </w:tcPr>
          <w:p w14:paraId="3F7F39BB" w14:textId="65547C8E" w:rsidR="00E144F0" w:rsidRPr="00E144F0" w:rsidRDefault="00E144F0" w:rsidP="00E144F0">
            <w:pPr>
              <w:spacing w:line="276" w:lineRule="auto"/>
              <w:ind w:lef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4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точненный план на 2023 год</w:t>
            </w:r>
          </w:p>
        </w:tc>
        <w:tc>
          <w:tcPr>
            <w:tcW w:w="1560" w:type="dxa"/>
          </w:tcPr>
          <w:p w14:paraId="0506422E" w14:textId="775AB9A2" w:rsidR="00E144F0" w:rsidRPr="00E144F0" w:rsidRDefault="00E144F0" w:rsidP="00E144F0">
            <w:pPr>
              <w:spacing w:line="276" w:lineRule="auto"/>
              <w:ind w:lef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4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ссовое исполнение за 2023 год</w:t>
            </w:r>
          </w:p>
        </w:tc>
      </w:tr>
      <w:tr w:rsidR="00E144F0" w:rsidRPr="00E144F0" w14:paraId="58A9F0F3" w14:textId="77777777" w:rsidTr="00E144F0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2560" w:type="dxa"/>
            <w:noWrap/>
            <w:hideMark/>
          </w:tcPr>
          <w:p w14:paraId="116E1118" w14:textId="77777777" w:rsidR="00E144F0" w:rsidRPr="00E144F0" w:rsidRDefault="00E144F0" w:rsidP="00E144F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02000 00 0000 150</w:t>
            </w:r>
          </w:p>
        </w:tc>
        <w:tc>
          <w:tcPr>
            <w:tcW w:w="3526" w:type="dxa"/>
            <w:hideMark/>
          </w:tcPr>
          <w:p w14:paraId="46927BE4" w14:textId="77777777" w:rsidR="00E144F0" w:rsidRPr="00E144F0" w:rsidRDefault="00E144F0" w:rsidP="007848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984" w:type="dxa"/>
            <w:noWrap/>
            <w:hideMark/>
          </w:tcPr>
          <w:p w14:paraId="7CA7C02D" w14:textId="77777777" w:rsidR="00E144F0" w:rsidRPr="00E144F0" w:rsidRDefault="00E144F0" w:rsidP="00E144F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8 564 035,56</w:t>
            </w:r>
          </w:p>
        </w:tc>
        <w:tc>
          <w:tcPr>
            <w:tcW w:w="1557" w:type="dxa"/>
            <w:noWrap/>
            <w:hideMark/>
          </w:tcPr>
          <w:p w14:paraId="4A848332" w14:textId="77777777" w:rsidR="00E144F0" w:rsidRPr="00E144F0" w:rsidRDefault="00E144F0" w:rsidP="00E144F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 821 324,11</w:t>
            </w:r>
          </w:p>
        </w:tc>
      </w:tr>
      <w:tr w:rsidR="00E144F0" w:rsidRPr="00E144F0" w14:paraId="4C49803D" w14:textId="77777777" w:rsidTr="00E144F0">
        <w:tblPrEx>
          <w:tblLook w:val="04A0" w:firstRow="1" w:lastRow="0" w:firstColumn="1" w:lastColumn="0" w:noHBand="0" w:noVBand="1"/>
        </w:tblPrEx>
        <w:trPr>
          <w:trHeight w:val="930"/>
        </w:trPr>
        <w:tc>
          <w:tcPr>
            <w:tcW w:w="2560" w:type="dxa"/>
            <w:hideMark/>
          </w:tcPr>
          <w:p w14:paraId="0A8D87AD" w14:textId="77777777" w:rsidR="00E144F0" w:rsidRPr="00E144F0" w:rsidRDefault="00E144F0" w:rsidP="00E144F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 2 02 02077 00 0000 151</w:t>
            </w:r>
          </w:p>
        </w:tc>
        <w:tc>
          <w:tcPr>
            <w:tcW w:w="3526" w:type="dxa"/>
            <w:hideMark/>
          </w:tcPr>
          <w:p w14:paraId="729AB2D0" w14:textId="77777777" w:rsidR="00E144F0" w:rsidRPr="00E144F0" w:rsidRDefault="00E144F0" w:rsidP="007848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984" w:type="dxa"/>
            <w:noWrap/>
            <w:hideMark/>
          </w:tcPr>
          <w:p w14:paraId="33CAD3E5" w14:textId="77777777" w:rsidR="00E144F0" w:rsidRPr="00E144F0" w:rsidRDefault="00E144F0" w:rsidP="00E144F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690 845,60</w:t>
            </w:r>
          </w:p>
        </w:tc>
        <w:tc>
          <w:tcPr>
            <w:tcW w:w="1557" w:type="dxa"/>
            <w:noWrap/>
            <w:hideMark/>
          </w:tcPr>
          <w:p w14:paraId="072FB543" w14:textId="77777777" w:rsidR="00E144F0" w:rsidRPr="00E144F0" w:rsidRDefault="00E144F0" w:rsidP="00E144F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97 113,39</w:t>
            </w:r>
          </w:p>
        </w:tc>
      </w:tr>
      <w:tr w:rsidR="00E144F0" w:rsidRPr="00E144F0" w14:paraId="192CCFB8" w14:textId="77777777" w:rsidTr="00E144F0">
        <w:tblPrEx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2560" w:type="dxa"/>
            <w:hideMark/>
          </w:tcPr>
          <w:p w14:paraId="3AC98724" w14:textId="77777777" w:rsidR="00E144F0" w:rsidRPr="00E144F0" w:rsidRDefault="00E144F0" w:rsidP="00E144F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 2 02 02077 05 0000 151</w:t>
            </w:r>
          </w:p>
        </w:tc>
        <w:tc>
          <w:tcPr>
            <w:tcW w:w="3526" w:type="dxa"/>
            <w:hideMark/>
          </w:tcPr>
          <w:p w14:paraId="605247E4" w14:textId="687295F6" w:rsidR="00E144F0" w:rsidRPr="00E144F0" w:rsidRDefault="00E144F0" w:rsidP="007848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образований на охрану окружающей среды в рамках государственной программы "Охрана окружающей среды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1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оизводство и использование природных ресурсов Брянской области"</w:t>
            </w:r>
          </w:p>
        </w:tc>
        <w:tc>
          <w:tcPr>
            <w:tcW w:w="1984" w:type="dxa"/>
            <w:noWrap/>
            <w:hideMark/>
          </w:tcPr>
          <w:p w14:paraId="4F9CF189" w14:textId="77777777" w:rsidR="00E144F0" w:rsidRPr="00E144F0" w:rsidRDefault="00E144F0" w:rsidP="00E144F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690 845,60</w:t>
            </w:r>
          </w:p>
        </w:tc>
        <w:tc>
          <w:tcPr>
            <w:tcW w:w="1557" w:type="dxa"/>
            <w:noWrap/>
            <w:hideMark/>
          </w:tcPr>
          <w:p w14:paraId="52EAEA56" w14:textId="77777777" w:rsidR="00E144F0" w:rsidRPr="00E144F0" w:rsidRDefault="00E144F0" w:rsidP="00E144F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97 113,39</w:t>
            </w:r>
          </w:p>
        </w:tc>
      </w:tr>
      <w:tr w:rsidR="00E144F0" w:rsidRPr="00E144F0" w14:paraId="06104CAE" w14:textId="77777777" w:rsidTr="00E144F0">
        <w:tblPrEx>
          <w:tblLook w:val="04A0" w:firstRow="1" w:lastRow="0" w:firstColumn="1" w:lastColumn="0" w:noHBand="0" w:noVBand="1"/>
        </w:tblPrEx>
        <w:trPr>
          <w:trHeight w:val="1695"/>
        </w:trPr>
        <w:tc>
          <w:tcPr>
            <w:tcW w:w="2560" w:type="dxa"/>
            <w:hideMark/>
          </w:tcPr>
          <w:p w14:paraId="67297D97" w14:textId="77777777" w:rsidR="00E144F0" w:rsidRPr="00E144F0" w:rsidRDefault="00E144F0" w:rsidP="00E144F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 2 02 20216 00 0000 150</w:t>
            </w:r>
          </w:p>
        </w:tc>
        <w:tc>
          <w:tcPr>
            <w:tcW w:w="3526" w:type="dxa"/>
            <w:hideMark/>
          </w:tcPr>
          <w:p w14:paraId="3DC3E917" w14:textId="77777777" w:rsidR="00E144F0" w:rsidRPr="00E144F0" w:rsidRDefault="00E144F0" w:rsidP="007848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84" w:type="dxa"/>
            <w:noWrap/>
            <w:hideMark/>
          </w:tcPr>
          <w:p w14:paraId="1FD1EC07" w14:textId="77777777" w:rsidR="00E144F0" w:rsidRPr="00E144F0" w:rsidRDefault="00E144F0" w:rsidP="00E144F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92 172,40</w:t>
            </w:r>
          </w:p>
        </w:tc>
        <w:tc>
          <w:tcPr>
            <w:tcW w:w="1557" w:type="dxa"/>
            <w:noWrap/>
            <w:hideMark/>
          </w:tcPr>
          <w:p w14:paraId="535885C2" w14:textId="77777777" w:rsidR="00E144F0" w:rsidRPr="00E144F0" w:rsidRDefault="00E144F0" w:rsidP="00E144F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92 172,40</w:t>
            </w:r>
          </w:p>
        </w:tc>
      </w:tr>
      <w:tr w:rsidR="00E144F0" w:rsidRPr="00E144F0" w14:paraId="1F5DC8D1" w14:textId="77777777" w:rsidTr="00E144F0">
        <w:tblPrEx>
          <w:tblLook w:val="04A0" w:firstRow="1" w:lastRow="0" w:firstColumn="1" w:lastColumn="0" w:noHBand="0" w:noVBand="1"/>
        </w:tblPrEx>
        <w:trPr>
          <w:trHeight w:val="1770"/>
        </w:trPr>
        <w:tc>
          <w:tcPr>
            <w:tcW w:w="2560" w:type="dxa"/>
            <w:hideMark/>
          </w:tcPr>
          <w:p w14:paraId="3A5A6396" w14:textId="77777777" w:rsidR="00E144F0" w:rsidRPr="00E144F0" w:rsidRDefault="00E144F0" w:rsidP="00E144F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 2 02 20216 05 0000 150</w:t>
            </w:r>
          </w:p>
        </w:tc>
        <w:tc>
          <w:tcPr>
            <w:tcW w:w="3526" w:type="dxa"/>
            <w:hideMark/>
          </w:tcPr>
          <w:p w14:paraId="38AB4A0F" w14:textId="77777777" w:rsidR="00E144F0" w:rsidRPr="00E144F0" w:rsidRDefault="00E144F0" w:rsidP="007848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84" w:type="dxa"/>
            <w:noWrap/>
            <w:hideMark/>
          </w:tcPr>
          <w:p w14:paraId="1E44EFC0" w14:textId="77777777" w:rsidR="00E144F0" w:rsidRPr="00E144F0" w:rsidRDefault="00E144F0" w:rsidP="00E144F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92 172,40</w:t>
            </w:r>
          </w:p>
        </w:tc>
        <w:tc>
          <w:tcPr>
            <w:tcW w:w="1557" w:type="dxa"/>
            <w:noWrap/>
            <w:hideMark/>
          </w:tcPr>
          <w:p w14:paraId="55AE6B78" w14:textId="77777777" w:rsidR="00E144F0" w:rsidRPr="00E144F0" w:rsidRDefault="00E144F0" w:rsidP="00E144F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92 172,40</w:t>
            </w:r>
          </w:p>
        </w:tc>
      </w:tr>
      <w:tr w:rsidR="00E144F0" w:rsidRPr="00E144F0" w14:paraId="64FD0435" w14:textId="77777777" w:rsidTr="00E144F0">
        <w:tblPrEx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2560" w:type="dxa"/>
            <w:hideMark/>
          </w:tcPr>
          <w:p w14:paraId="6BEDB4D1" w14:textId="77777777" w:rsidR="00E144F0" w:rsidRPr="00E144F0" w:rsidRDefault="00E144F0" w:rsidP="00E144F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 2 02 25304 05 0000 150</w:t>
            </w:r>
          </w:p>
        </w:tc>
        <w:tc>
          <w:tcPr>
            <w:tcW w:w="3526" w:type="dxa"/>
            <w:hideMark/>
          </w:tcPr>
          <w:p w14:paraId="193EAD4A" w14:textId="77777777" w:rsidR="00E144F0" w:rsidRPr="00E144F0" w:rsidRDefault="00E144F0" w:rsidP="007848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4" w:type="dxa"/>
            <w:noWrap/>
            <w:hideMark/>
          </w:tcPr>
          <w:p w14:paraId="148AB100" w14:textId="77777777" w:rsidR="00E144F0" w:rsidRPr="00E144F0" w:rsidRDefault="00E144F0" w:rsidP="00E144F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85 136,85</w:t>
            </w:r>
          </w:p>
        </w:tc>
        <w:tc>
          <w:tcPr>
            <w:tcW w:w="1557" w:type="dxa"/>
            <w:noWrap/>
            <w:hideMark/>
          </w:tcPr>
          <w:p w14:paraId="27B4FA8F" w14:textId="77777777" w:rsidR="00E144F0" w:rsidRPr="00E144F0" w:rsidRDefault="00E144F0" w:rsidP="00E144F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74 947,71</w:t>
            </w:r>
          </w:p>
        </w:tc>
      </w:tr>
      <w:tr w:rsidR="00E144F0" w:rsidRPr="00E144F0" w14:paraId="18DDE7F6" w14:textId="77777777" w:rsidTr="00E144F0">
        <w:tblPrEx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2560" w:type="dxa"/>
            <w:hideMark/>
          </w:tcPr>
          <w:p w14:paraId="5997514D" w14:textId="77777777" w:rsidR="00E144F0" w:rsidRPr="00E144F0" w:rsidRDefault="00E144F0" w:rsidP="00E144F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6 2 02 25467 05 0000 150</w:t>
            </w:r>
          </w:p>
        </w:tc>
        <w:tc>
          <w:tcPr>
            <w:tcW w:w="3526" w:type="dxa"/>
            <w:hideMark/>
          </w:tcPr>
          <w:p w14:paraId="1D16CDF8" w14:textId="77777777" w:rsidR="00E144F0" w:rsidRPr="00E144F0" w:rsidRDefault="00E144F0" w:rsidP="007848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984" w:type="dxa"/>
            <w:noWrap/>
            <w:hideMark/>
          </w:tcPr>
          <w:p w14:paraId="0EE85227" w14:textId="77777777" w:rsidR="00E144F0" w:rsidRPr="00E144F0" w:rsidRDefault="00E144F0" w:rsidP="00E144F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82 190,00</w:t>
            </w:r>
          </w:p>
        </w:tc>
        <w:tc>
          <w:tcPr>
            <w:tcW w:w="1557" w:type="dxa"/>
            <w:noWrap/>
            <w:hideMark/>
          </w:tcPr>
          <w:p w14:paraId="01A45858" w14:textId="77777777" w:rsidR="00E144F0" w:rsidRPr="00E144F0" w:rsidRDefault="00E144F0" w:rsidP="00E144F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82 190,00</w:t>
            </w:r>
          </w:p>
        </w:tc>
      </w:tr>
      <w:tr w:rsidR="00E144F0" w:rsidRPr="00E144F0" w14:paraId="5E5B920B" w14:textId="77777777" w:rsidTr="00E144F0">
        <w:tblPrEx>
          <w:tblLook w:val="04A0" w:firstRow="1" w:lastRow="0" w:firstColumn="1" w:lastColumn="0" w:noHBand="0" w:noVBand="1"/>
        </w:tblPrEx>
        <w:trPr>
          <w:trHeight w:val="975"/>
        </w:trPr>
        <w:tc>
          <w:tcPr>
            <w:tcW w:w="2560" w:type="dxa"/>
            <w:hideMark/>
          </w:tcPr>
          <w:p w14:paraId="1418807E" w14:textId="77777777" w:rsidR="00E144F0" w:rsidRPr="00E144F0" w:rsidRDefault="00E144F0" w:rsidP="00E144F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 2 02 25497 05 0000 150</w:t>
            </w:r>
          </w:p>
        </w:tc>
        <w:tc>
          <w:tcPr>
            <w:tcW w:w="3526" w:type="dxa"/>
            <w:hideMark/>
          </w:tcPr>
          <w:p w14:paraId="0B0622A1" w14:textId="77777777" w:rsidR="00E144F0" w:rsidRPr="00E144F0" w:rsidRDefault="00E144F0" w:rsidP="007848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984" w:type="dxa"/>
            <w:noWrap/>
            <w:hideMark/>
          </w:tcPr>
          <w:p w14:paraId="056B22D7" w14:textId="77777777" w:rsidR="00E144F0" w:rsidRPr="00E144F0" w:rsidRDefault="00E144F0" w:rsidP="00E144F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 614,09</w:t>
            </w:r>
          </w:p>
        </w:tc>
        <w:tc>
          <w:tcPr>
            <w:tcW w:w="1557" w:type="dxa"/>
            <w:noWrap/>
            <w:hideMark/>
          </w:tcPr>
          <w:p w14:paraId="7A24519B" w14:textId="77777777" w:rsidR="00E144F0" w:rsidRPr="00E144F0" w:rsidRDefault="00E144F0" w:rsidP="00E144F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954,03</w:t>
            </w:r>
          </w:p>
        </w:tc>
      </w:tr>
      <w:tr w:rsidR="00E144F0" w:rsidRPr="00E144F0" w14:paraId="0550736D" w14:textId="77777777" w:rsidTr="00E144F0">
        <w:tblPrEx>
          <w:tblLook w:val="04A0" w:firstRow="1" w:lastRow="0" w:firstColumn="1" w:lastColumn="0" w:noHBand="0" w:noVBand="1"/>
        </w:tblPrEx>
        <w:trPr>
          <w:trHeight w:val="1740"/>
        </w:trPr>
        <w:tc>
          <w:tcPr>
            <w:tcW w:w="2560" w:type="dxa"/>
            <w:hideMark/>
          </w:tcPr>
          <w:p w14:paraId="79FE936C" w14:textId="77777777" w:rsidR="00E144F0" w:rsidRPr="00E144F0" w:rsidRDefault="00E144F0" w:rsidP="00E144F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 2 02 25513 05 0000 150</w:t>
            </w:r>
          </w:p>
        </w:tc>
        <w:tc>
          <w:tcPr>
            <w:tcW w:w="3526" w:type="dxa"/>
            <w:hideMark/>
          </w:tcPr>
          <w:p w14:paraId="366A97DC" w14:textId="77777777" w:rsidR="00E144F0" w:rsidRPr="00E144F0" w:rsidRDefault="00E144F0" w:rsidP="007848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й бюджетам муниципальных образований на развитие сети учреждений культурно-досугового типа муниципальных учреждений культуры в рамках регионального проекта "Культурная среда (Брянская область)" государственной программы "Развитие культуры и туризма в Брянской области"</w:t>
            </w:r>
          </w:p>
        </w:tc>
        <w:tc>
          <w:tcPr>
            <w:tcW w:w="1984" w:type="dxa"/>
            <w:noWrap/>
            <w:hideMark/>
          </w:tcPr>
          <w:p w14:paraId="3250B60E" w14:textId="77777777" w:rsidR="00E144F0" w:rsidRPr="00E144F0" w:rsidRDefault="00E144F0" w:rsidP="00E144F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34 557,73</w:t>
            </w:r>
          </w:p>
        </w:tc>
        <w:tc>
          <w:tcPr>
            <w:tcW w:w="1557" w:type="dxa"/>
            <w:noWrap/>
            <w:hideMark/>
          </w:tcPr>
          <w:p w14:paraId="5D64F679" w14:textId="77777777" w:rsidR="00E144F0" w:rsidRPr="00E144F0" w:rsidRDefault="00E144F0" w:rsidP="00E144F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34 557,73</w:t>
            </w:r>
          </w:p>
        </w:tc>
      </w:tr>
      <w:tr w:rsidR="00E144F0" w:rsidRPr="00E144F0" w14:paraId="463CB2C2" w14:textId="77777777" w:rsidTr="00E144F0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2560" w:type="dxa"/>
            <w:hideMark/>
          </w:tcPr>
          <w:p w14:paraId="7A68CC8C" w14:textId="77777777" w:rsidR="00E144F0" w:rsidRPr="00E144F0" w:rsidRDefault="00E144F0" w:rsidP="00E144F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 2 02 25519 00 0000 150</w:t>
            </w:r>
          </w:p>
        </w:tc>
        <w:tc>
          <w:tcPr>
            <w:tcW w:w="3526" w:type="dxa"/>
            <w:hideMark/>
          </w:tcPr>
          <w:p w14:paraId="217C20A8" w14:textId="77777777" w:rsidR="00E144F0" w:rsidRPr="00E144F0" w:rsidRDefault="00E144F0" w:rsidP="007848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государственную поддержку отрасли культуры</w:t>
            </w:r>
          </w:p>
        </w:tc>
        <w:tc>
          <w:tcPr>
            <w:tcW w:w="1984" w:type="dxa"/>
            <w:noWrap/>
            <w:hideMark/>
          </w:tcPr>
          <w:p w14:paraId="31FD8202" w14:textId="77777777" w:rsidR="00E144F0" w:rsidRPr="00E144F0" w:rsidRDefault="00E144F0" w:rsidP="00E144F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43 287,00</w:t>
            </w:r>
          </w:p>
        </w:tc>
        <w:tc>
          <w:tcPr>
            <w:tcW w:w="1557" w:type="dxa"/>
            <w:noWrap/>
            <w:hideMark/>
          </w:tcPr>
          <w:p w14:paraId="65714A4F" w14:textId="77777777" w:rsidR="00E144F0" w:rsidRPr="00E144F0" w:rsidRDefault="00E144F0" w:rsidP="00E144F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43 287,00</w:t>
            </w:r>
          </w:p>
        </w:tc>
      </w:tr>
      <w:tr w:rsidR="00E144F0" w:rsidRPr="00E144F0" w14:paraId="1EA31847" w14:textId="77777777" w:rsidTr="00E144F0">
        <w:tblPrEx>
          <w:tblLook w:val="04A0" w:firstRow="1" w:lastRow="0" w:firstColumn="1" w:lastColumn="0" w:noHBand="0" w:noVBand="1"/>
        </w:tblPrEx>
        <w:trPr>
          <w:trHeight w:val="2220"/>
        </w:trPr>
        <w:tc>
          <w:tcPr>
            <w:tcW w:w="2560" w:type="dxa"/>
            <w:hideMark/>
          </w:tcPr>
          <w:p w14:paraId="21A29232" w14:textId="77777777" w:rsidR="00E144F0" w:rsidRPr="00E144F0" w:rsidRDefault="00E144F0" w:rsidP="00E144F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 2 02 25513 05 0000 150</w:t>
            </w:r>
          </w:p>
        </w:tc>
        <w:tc>
          <w:tcPr>
            <w:tcW w:w="3526" w:type="dxa"/>
            <w:hideMark/>
          </w:tcPr>
          <w:p w14:paraId="74CF5A35" w14:textId="77777777" w:rsidR="00E144F0" w:rsidRPr="00E144F0" w:rsidRDefault="00E144F0" w:rsidP="007848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(муниципальных округов, городских округов) на государственную поддержку отрасли культуры для муниципальных учреждений дополнительного образования сферы культуры в рамках регионального проекта «Культурная среда (Брянская область)» государственной программы «Развитие культуры и туризма в Брянской области»</w:t>
            </w:r>
          </w:p>
        </w:tc>
        <w:tc>
          <w:tcPr>
            <w:tcW w:w="1984" w:type="dxa"/>
            <w:noWrap/>
            <w:hideMark/>
          </w:tcPr>
          <w:p w14:paraId="51C49F7C" w14:textId="77777777" w:rsidR="00E144F0" w:rsidRPr="00E144F0" w:rsidRDefault="00E144F0" w:rsidP="00E144F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93 500,00</w:t>
            </w:r>
          </w:p>
        </w:tc>
        <w:tc>
          <w:tcPr>
            <w:tcW w:w="1557" w:type="dxa"/>
            <w:noWrap/>
            <w:hideMark/>
          </w:tcPr>
          <w:p w14:paraId="7F27382D" w14:textId="77777777" w:rsidR="00E144F0" w:rsidRPr="00E144F0" w:rsidRDefault="00E144F0" w:rsidP="00E144F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93 500,00</w:t>
            </w:r>
          </w:p>
        </w:tc>
      </w:tr>
      <w:tr w:rsidR="00E144F0" w:rsidRPr="00E144F0" w14:paraId="0ABBE6E9" w14:textId="77777777" w:rsidTr="00E144F0">
        <w:tblPrEx>
          <w:tblLook w:val="04A0" w:firstRow="1" w:lastRow="0" w:firstColumn="1" w:lastColumn="0" w:noHBand="0" w:noVBand="1"/>
        </w:tblPrEx>
        <w:trPr>
          <w:trHeight w:val="1860"/>
        </w:trPr>
        <w:tc>
          <w:tcPr>
            <w:tcW w:w="2560" w:type="dxa"/>
            <w:hideMark/>
          </w:tcPr>
          <w:p w14:paraId="71E70E11" w14:textId="77777777" w:rsidR="00E144F0" w:rsidRPr="00E144F0" w:rsidRDefault="00E144F0" w:rsidP="00E144F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 2 02 25519 05 0000 150</w:t>
            </w:r>
          </w:p>
        </w:tc>
        <w:tc>
          <w:tcPr>
            <w:tcW w:w="3526" w:type="dxa"/>
            <w:hideMark/>
          </w:tcPr>
          <w:p w14:paraId="48139DCF" w14:textId="77777777" w:rsidR="00E144F0" w:rsidRPr="00E144F0" w:rsidRDefault="00E144F0" w:rsidP="007848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(муниципальных округов, городских округов) на реконструкцию и капитальный ремонт муниципальных музеев в рамках регионального проекта «Культурная среда (Брянская область)» государственной программы «Развитие культуры и туризма в Брянской области»</w:t>
            </w:r>
          </w:p>
        </w:tc>
        <w:tc>
          <w:tcPr>
            <w:tcW w:w="1984" w:type="dxa"/>
            <w:noWrap/>
            <w:hideMark/>
          </w:tcPr>
          <w:p w14:paraId="3399DCF3" w14:textId="77777777" w:rsidR="00E144F0" w:rsidRPr="00E144F0" w:rsidRDefault="00E144F0" w:rsidP="00E144F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404,00</w:t>
            </w:r>
          </w:p>
        </w:tc>
        <w:tc>
          <w:tcPr>
            <w:tcW w:w="1557" w:type="dxa"/>
            <w:noWrap/>
            <w:hideMark/>
          </w:tcPr>
          <w:p w14:paraId="30BE2C72" w14:textId="77777777" w:rsidR="00E144F0" w:rsidRPr="00E144F0" w:rsidRDefault="00E144F0" w:rsidP="00E144F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404,00</w:t>
            </w:r>
          </w:p>
        </w:tc>
      </w:tr>
      <w:tr w:rsidR="00E144F0" w:rsidRPr="00E144F0" w14:paraId="4E1B539B" w14:textId="77777777" w:rsidTr="00E144F0">
        <w:tblPrEx>
          <w:tblLook w:val="04A0" w:firstRow="1" w:lastRow="0" w:firstColumn="1" w:lastColumn="0" w:noHBand="0" w:noVBand="1"/>
        </w:tblPrEx>
        <w:trPr>
          <w:trHeight w:val="1755"/>
        </w:trPr>
        <w:tc>
          <w:tcPr>
            <w:tcW w:w="2560" w:type="dxa"/>
            <w:hideMark/>
          </w:tcPr>
          <w:p w14:paraId="659635C9" w14:textId="77777777" w:rsidR="00E144F0" w:rsidRPr="00E144F0" w:rsidRDefault="00E144F0" w:rsidP="00E144F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 2 02 25519 05 0000 150</w:t>
            </w:r>
          </w:p>
        </w:tc>
        <w:tc>
          <w:tcPr>
            <w:tcW w:w="3526" w:type="dxa"/>
            <w:hideMark/>
          </w:tcPr>
          <w:p w14:paraId="4E9A4240" w14:textId="77777777" w:rsidR="00E144F0" w:rsidRPr="00E144F0" w:rsidRDefault="00E144F0" w:rsidP="007848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(муниципальных округов, городских округов) на поддержку отрасли культуры в рамках регионального проекта «Творческие люди (Брянская область)» государственной программы «Развитие культуры и туризма в Брянской области</w:t>
            </w:r>
          </w:p>
        </w:tc>
        <w:tc>
          <w:tcPr>
            <w:tcW w:w="1984" w:type="dxa"/>
            <w:noWrap/>
            <w:hideMark/>
          </w:tcPr>
          <w:p w14:paraId="0EEC701D" w14:textId="77777777" w:rsidR="00E144F0" w:rsidRPr="00E144F0" w:rsidRDefault="00E144F0" w:rsidP="00E144F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383,00</w:t>
            </w:r>
          </w:p>
        </w:tc>
        <w:tc>
          <w:tcPr>
            <w:tcW w:w="1557" w:type="dxa"/>
            <w:noWrap/>
            <w:hideMark/>
          </w:tcPr>
          <w:p w14:paraId="1F95BA5D" w14:textId="77777777" w:rsidR="00E144F0" w:rsidRPr="00E144F0" w:rsidRDefault="00E144F0" w:rsidP="00E144F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383,00</w:t>
            </w:r>
          </w:p>
        </w:tc>
      </w:tr>
      <w:tr w:rsidR="00E144F0" w:rsidRPr="00E144F0" w14:paraId="67FB5123" w14:textId="77777777" w:rsidTr="00E144F0">
        <w:tblPrEx>
          <w:tblLook w:val="04A0" w:firstRow="1" w:lastRow="0" w:firstColumn="1" w:lastColumn="0" w:noHBand="0" w:noVBand="1"/>
        </w:tblPrEx>
        <w:trPr>
          <w:trHeight w:val="2550"/>
        </w:trPr>
        <w:tc>
          <w:tcPr>
            <w:tcW w:w="2560" w:type="dxa"/>
            <w:hideMark/>
          </w:tcPr>
          <w:p w14:paraId="096348A3" w14:textId="77777777" w:rsidR="00E144F0" w:rsidRPr="00E144F0" w:rsidRDefault="00E144F0" w:rsidP="00E144F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3 2 02 25590 05 0000 150</w:t>
            </w:r>
          </w:p>
        </w:tc>
        <w:tc>
          <w:tcPr>
            <w:tcW w:w="3526" w:type="dxa"/>
            <w:hideMark/>
          </w:tcPr>
          <w:p w14:paraId="40E65B33" w14:textId="05F93AB9" w:rsidR="00E144F0" w:rsidRPr="00E144F0" w:rsidRDefault="00E144F0" w:rsidP="007848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(муниципальных округов, городских округов) на техническое оснащение муниципальных музеев в рамках регионального проекта  "Культурная среда (Брянская область)" государственной программы "Развитие культуры и туризма в Брянской области"</w:t>
            </w:r>
            <w:r w:rsidR="007B4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1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ия в рамках государственной программы «Развитие культуры и туризма в Брянской области»</w:t>
            </w:r>
          </w:p>
        </w:tc>
        <w:tc>
          <w:tcPr>
            <w:tcW w:w="1984" w:type="dxa"/>
            <w:noWrap/>
            <w:hideMark/>
          </w:tcPr>
          <w:p w14:paraId="60458007" w14:textId="77777777" w:rsidR="00E144F0" w:rsidRPr="00E144F0" w:rsidRDefault="00E144F0" w:rsidP="00E144F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6 367,00</w:t>
            </w:r>
          </w:p>
        </w:tc>
        <w:tc>
          <w:tcPr>
            <w:tcW w:w="1557" w:type="dxa"/>
            <w:noWrap/>
            <w:hideMark/>
          </w:tcPr>
          <w:p w14:paraId="654D77D7" w14:textId="77777777" w:rsidR="00E144F0" w:rsidRPr="00E144F0" w:rsidRDefault="00E144F0" w:rsidP="00E144F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6 367,00</w:t>
            </w:r>
          </w:p>
        </w:tc>
      </w:tr>
      <w:tr w:rsidR="00E144F0" w:rsidRPr="00E144F0" w14:paraId="425E8BCE" w14:textId="77777777" w:rsidTr="00E144F0">
        <w:tblPrEx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2560" w:type="dxa"/>
            <w:hideMark/>
          </w:tcPr>
          <w:p w14:paraId="2F64AA58" w14:textId="77777777" w:rsidR="00E144F0" w:rsidRPr="00E144F0" w:rsidRDefault="00E144F0" w:rsidP="00E144F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 2 02 25750 05 0000 150</w:t>
            </w:r>
          </w:p>
        </w:tc>
        <w:tc>
          <w:tcPr>
            <w:tcW w:w="3526" w:type="dxa"/>
            <w:hideMark/>
          </w:tcPr>
          <w:p w14:paraId="43E7CAC2" w14:textId="77777777" w:rsidR="00E144F0" w:rsidRPr="00E144F0" w:rsidRDefault="00E144F0" w:rsidP="007848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984" w:type="dxa"/>
            <w:noWrap/>
            <w:hideMark/>
          </w:tcPr>
          <w:p w14:paraId="2E5A57AF" w14:textId="77777777" w:rsidR="00E144F0" w:rsidRPr="00E144F0" w:rsidRDefault="00E144F0" w:rsidP="00E144F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15 851,07</w:t>
            </w:r>
          </w:p>
        </w:tc>
        <w:tc>
          <w:tcPr>
            <w:tcW w:w="1557" w:type="dxa"/>
            <w:noWrap/>
            <w:hideMark/>
          </w:tcPr>
          <w:p w14:paraId="5AE29AEE" w14:textId="77777777" w:rsidR="00E144F0" w:rsidRPr="00E144F0" w:rsidRDefault="00E144F0" w:rsidP="00E144F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40 536,36</w:t>
            </w:r>
          </w:p>
        </w:tc>
      </w:tr>
      <w:tr w:rsidR="00E144F0" w:rsidRPr="00E144F0" w14:paraId="4DAB0870" w14:textId="77777777" w:rsidTr="00E144F0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560" w:type="dxa"/>
            <w:noWrap/>
            <w:hideMark/>
          </w:tcPr>
          <w:p w14:paraId="40263487" w14:textId="77777777" w:rsidR="00E144F0" w:rsidRPr="00E144F0" w:rsidRDefault="00E144F0" w:rsidP="00E144F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02999 00 0000 150</w:t>
            </w:r>
          </w:p>
        </w:tc>
        <w:tc>
          <w:tcPr>
            <w:tcW w:w="3526" w:type="dxa"/>
            <w:hideMark/>
          </w:tcPr>
          <w:p w14:paraId="14B9FEF4" w14:textId="77777777" w:rsidR="00E144F0" w:rsidRPr="00E144F0" w:rsidRDefault="00E144F0" w:rsidP="007848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1984" w:type="dxa"/>
            <w:noWrap/>
            <w:hideMark/>
          </w:tcPr>
          <w:p w14:paraId="3E769D4C" w14:textId="77777777" w:rsidR="00E144F0" w:rsidRPr="00E144F0" w:rsidRDefault="00E144F0" w:rsidP="00E144F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893 013,82</w:t>
            </w:r>
          </w:p>
        </w:tc>
        <w:tc>
          <w:tcPr>
            <w:tcW w:w="1557" w:type="dxa"/>
            <w:noWrap/>
            <w:hideMark/>
          </w:tcPr>
          <w:p w14:paraId="677D5176" w14:textId="77777777" w:rsidR="00E144F0" w:rsidRPr="00E144F0" w:rsidRDefault="00E144F0" w:rsidP="00E144F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923 198,49</w:t>
            </w:r>
          </w:p>
        </w:tc>
      </w:tr>
      <w:tr w:rsidR="00E144F0" w:rsidRPr="00E144F0" w14:paraId="7AF5B02E" w14:textId="77777777" w:rsidTr="00E144F0">
        <w:tblPrEx>
          <w:tblLook w:val="04A0" w:firstRow="1" w:lastRow="0" w:firstColumn="1" w:lastColumn="0" w:noHBand="0" w:noVBand="1"/>
        </w:tblPrEx>
        <w:trPr>
          <w:trHeight w:val="1695"/>
        </w:trPr>
        <w:tc>
          <w:tcPr>
            <w:tcW w:w="2560" w:type="dxa"/>
            <w:noWrap/>
            <w:hideMark/>
          </w:tcPr>
          <w:p w14:paraId="356F9218" w14:textId="77777777" w:rsidR="00E144F0" w:rsidRPr="00E144F0" w:rsidRDefault="00E144F0" w:rsidP="00E144F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 2 02 02999 05 0000 150</w:t>
            </w:r>
          </w:p>
        </w:tc>
        <w:tc>
          <w:tcPr>
            <w:tcW w:w="3526" w:type="dxa"/>
            <w:hideMark/>
          </w:tcPr>
          <w:p w14:paraId="144481A8" w14:textId="77777777" w:rsidR="00E144F0" w:rsidRPr="00E144F0" w:rsidRDefault="00E144F0" w:rsidP="007848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образований на подготовку объектов жилищно-коммунального хозяйства к зиме в рамках государственной программы "Развитие топливно-энергетического комплекса и жилищно-коммунального хозяйства Брянской области"</w:t>
            </w:r>
          </w:p>
        </w:tc>
        <w:tc>
          <w:tcPr>
            <w:tcW w:w="1984" w:type="dxa"/>
            <w:noWrap/>
            <w:hideMark/>
          </w:tcPr>
          <w:p w14:paraId="232EC2D4" w14:textId="77777777" w:rsidR="00E144F0" w:rsidRPr="00E144F0" w:rsidRDefault="00E144F0" w:rsidP="00E144F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0 000,00</w:t>
            </w:r>
          </w:p>
        </w:tc>
        <w:tc>
          <w:tcPr>
            <w:tcW w:w="1557" w:type="dxa"/>
            <w:noWrap/>
            <w:hideMark/>
          </w:tcPr>
          <w:p w14:paraId="53F50CB7" w14:textId="77777777" w:rsidR="00E144F0" w:rsidRPr="00E144F0" w:rsidRDefault="00E144F0" w:rsidP="00E144F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8 317,50</w:t>
            </w:r>
          </w:p>
        </w:tc>
      </w:tr>
      <w:tr w:rsidR="00E144F0" w:rsidRPr="00E144F0" w14:paraId="10E61CD1" w14:textId="77777777" w:rsidTr="00E144F0">
        <w:tblPrEx>
          <w:tblLook w:val="04A0" w:firstRow="1" w:lastRow="0" w:firstColumn="1" w:lastColumn="0" w:noHBand="0" w:noVBand="1"/>
        </w:tblPrEx>
        <w:trPr>
          <w:trHeight w:val="1395"/>
        </w:trPr>
        <w:tc>
          <w:tcPr>
            <w:tcW w:w="2560" w:type="dxa"/>
            <w:noWrap/>
            <w:hideMark/>
          </w:tcPr>
          <w:p w14:paraId="3E74BD89" w14:textId="77777777" w:rsidR="00E144F0" w:rsidRPr="00E144F0" w:rsidRDefault="00E144F0" w:rsidP="00E144F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 2 02 02999 05 0000 150</w:t>
            </w:r>
          </w:p>
        </w:tc>
        <w:tc>
          <w:tcPr>
            <w:tcW w:w="3526" w:type="dxa"/>
            <w:hideMark/>
          </w:tcPr>
          <w:p w14:paraId="1F980F1B" w14:textId="77777777" w:rsidR="00E144F0" w:rsidRPr="00E144F0" w:rsidRDefault="00E144F0" w:rsidP="007848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(муниципальных округов, городских округов) на реализацию отдельных мероприятий по развитию образования  в рамках государственной программы «Развитие образования и науки Брянской области»</w:t>
            </w:r>
          </w:p>
        </w:tc>
        <w:tc>
          <w:tcPr>
            <w:tcW w:w="1984" w:type="dxa"/>
            <w:noWrap/>
            <w:hideMark/>
          </w:tcPr>
          <w:p w14:paraId="27884C96" w14:textId="77777777" w:rsidR="00E144F0" w:rsidRPr="00E144F0" w:rsidRDefault="00E144F0" w:rsidP="00E144F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72 133,00</w:t>
            </w:r>
          </w:p>
        </w:tc>
        <w:tc>
          <w:tcPr>
            <w:tcW w:w="1557" w:type="dxa"/>
            <w:noWrap/>
            <w:hideMark/>
          </w:tcPr>
          <w:p w14:paraId="32EEDECD" w14:textId="77777777" w:rsidR="00E144F0" w:rsidRPr="00E144F0" w:rsidRDefault="00E144F0" w:rsidP="00E144F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58 575,53</w:t>
            </w:r>
          </w:p>
        </w:tc>
      </w:tr>
      <w:tr w:rsidR="00E144F0" w:rsidRPr="00E144F0" w14:paraId="5F9EEC67" w14:textId="77777777" w:rsidTr="00E144F0">
        <w:tblPrEx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2560" w:type="dxa"/>
            <w:noWrap/>
            <w:hideMark/>
          </w:tcPr>
          <w:p w14:paraId="66EC3632" w14:textId="77777777" w:rsidR="00E144F0" w:rsidRPr="00E144F0" w:rsidRDefault="00E144F0" w:rsidP="00E144F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 2 02 02999 05 0000 150</w:t>
            </w:r>
          </w:p>
        </w:tc>
        <w:tc>
          <w:tcPr>
            <w:tcW w:w="3526" w:type="dxa"/>
            <w:hideMark/>
          </w:tcPr>
          <w:p w14:paraId="0EE805D1" w14:textId="77777777" w:rsidR="00E144F0" w:rsidRPr="00E144F0" w:rsidRDefault="00E144F0" w:rsidP="007848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(муниципальных округов, городских округов) на создание цифровой образовательной среды в общеобразовательных организациях Брянской области  в рамках государственной программы "Развитие образования и науки Брянской области"</w:t>
            </w:r>
          </w:p>
        </w:tc>
        <w:tc>
          <w:tcPr>
            <w:tcW w:w="1984" w:type="dxa"/>
            <w:noWrap/>
            <w:hideMark/>
          </w:tcPr>
          <w:p w14:paraId="7633DABF" w14:textId="77777777" w:rsidR="00E144F0" w:rsidRPr="00E144F0" w:rsidRDefault="00E144F0" w:rsidP="00E144F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 739,00</w:t>
            </w:r>
          </w:p>
        </w:tc>
        <w:tc>
          <w:tcPr>
            <w:tcW w:w="1557" w:type="dxa"/>
            <w:noWrap/>
            <w:hideMark/>
          </w:tcPr>
          <w:p w14:paraId="3E5BB797" w14:textId="77777777" w:rsidR="00E144F0" w:rsidRPr="00E144F0" w:rsidRDefault="00E144F0" w:rsidP="00E144F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 739,00</w:t>
            </w:r>
          </w:p>
        </w:tc>
      </w:tr>
      <w:tr w:rsidR="00E144F0" w:rsidRPr="00E144F0" w14:paraId="2DAE244A" w14:textId="77777777" w:rsidTr="00E144F0">
        <w:tblPrEx>
          <w:tblLook w:val="04A0" w:firstRow="1" w:lastRow="0" w:firstColumn="1" w:lastColumn="0" w:noHBand="0" w:noVBand="1"/>
        </w:tblPrEx>
        <w:trPr>
          <w:trHeight w:val="1965"/>
        </w:trPr>
        <w:tc>
          <w:tcPr>
            <w:tcW w:w="2560" w:type="dxa"/>
            <w:noWrap/>
            <w:hideMark/>
          </w:tcPr>
          <w:p w14:paraId="6EE00F5F" w14:textId="77777777" w:rsidR="00E144F0" w:rsidRPr="00E144F0" w:rsidRDefault="00E144F0" w:rsidP="00E144F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 2 02 02999 05 0000 150</w:t>
            </w:r>
          </w:p>
        </w:tc>
        <w:tc>
          <w:tcPr>
            <w:tcW w:w="3526" w:type="dxa"/>
            <w:hideMark/>
          </w:tcPr>
          <w:p w14:paraId="24BA9531" w14:textId="77777777" w:rsidR="00E144F0" w:rsidRPr="00E144F0" w:rsidRDefault="00E144F0" w:rsidP="007848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муниципальных районов (муниципальных округов, городских округов) на приведение в соответствии с </w:t>
            </w:r>
            <w:proofErr w:type="spellStart"/>
            <w:r w:rsidRPr="00E1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ендбуком</w:t>
            </w:r>
            <w:proofErr w:type="spellEnd"/>
            <w:r w:rsidRPr="00E1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Точка роста" помещений муниципальных общеобразовательных организаций в рамках государственной программы  "Развитие образования и науки Брянской области"</w:t>
            </w:r>
          </w:p>
        </w:tc>
        <w:tc>
          <w:tcPr>
            <w:tcW w:w="1984" w:type="dxa"/>
            <w:noWrap/>
            <w:hideMark/>
          </w:tcPr>
          <w:p w14:paraId="24FA3F03" w14:textId="77777777" w:rsidR="00E144F0" w:rsidRPr="00E144F0" w:rsidRDefault="00E144F0" w:rsidP="00E144F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 181,82</w:t>
            </w:r>
          </w:p>
        </w:tc>
        <w:tc>
          <w:tcPr>
            <w:tcW w:w="1557" w:type="dxa"/>
            <w:noWrap/>
            <w:hideMark/>
          </w:tcPr>
          <w:p w14:paraId="2F501122" w14:textId="77777777" w:rsidR="00E144F0" w:rsidRPr="00E144F0" w:rsidRDefault="00E144F0" w:rsidP="00E144F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 181,82</w:t>
            </w:r>
          </w:p>
        </w:tc>
      </w:tr>
      <w:tr w:rsidR="00E144F0" w:rsidRPr="00E144F0" w14:paraId="65EE9701" w14:textId="77777777" w:rsidTr="00E144F0">
        <w:tblPrEx>
          <w:tblLook w:val="04A0" w:firstRow="1" w:lastRow="0" w:firstColumn="1" w:lastColumn="0" w:noHBand="0" w:noVBand="1"/>
        </w:tblPrEx>
        <w:trPr>
          <w:trHeight w:val="1770"/>
        </w:trPr>
        <w:tc>
          <w:tcPr>
            <w:tcW w:w="2560" w:type="dxa"/>
            <w:noWrap/>
            <w:hideMark/>
          </w:tcPr>
          <w:p w14:paraId="0CB2E3AF" w14:textId="77777777" w:rsidR="00E144F0" w:rsidRPr="00E144F0" w:rsidRDefault="00E144F0" w:rsidP="00E144F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3 2 02 02999 05 0000 150</w:t>
            </w:r>
          </w:p>
        </w:tc>
        <w:tc>
          <w:tcPr>
            <w:tcW w:w="3526" w:type="dxa"/>
            <w:hideMark/>
          </w:tcPr>
          <w:p w14:paraId="45D557E9" w14:textId="2DDFE36A" w:rsidR="00E144F0" w:rsidRPr="00E144F0" w:rsidRDefault="00E144F0" w:rsidP="007848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(муниципальных округов, городских округов) на реализацию мероприятий по  проведению оздоровительной кампании  детей в рамках государственной программы  "Развитие образования и науки Брянской области"</w:t>
            </w:r>
          </w:p>
        </w:tc>
        <w:tc>
          <w:tcPr>
            <w:tcW w:w="1984" w:type="dxa"/>
            <w:noWrap/>
            <w:hideMark/>
          </w:tcPr>
          <w:p w14:paraId="249A6D59" w14:textId="77777777" w:rsidR="00E144F0" w:rsidRPr="00E144F0" w:rsidRDefault="00E144F0" w:rsidP="00E144F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 960,00</w:t>
            </w:r>
          </w:p>
        </w:tc>
        <w:tc>
          <w:tcPr>
            <w:tcW w:w="1557" w:type="dxa"/>
            <w:noWrap/>
            <w:hideMark/>
          </w:tcPr>
          <w:p w14:paraId="5361B1CB" w14:textId="77777777" w:rsidR="00E144F0" w:rsidRPr="00E144F0" w:rsidRDefault="00E144F0" w:rsidP="00E144F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384,64</w:t>
            </w:r>
          </w:p>
        </w:tc>
      </w:tr>
    </w:tbl>
    <w:p w14:paraId="21667D02" w14:textId="48C77A40" w:rsidR="00E144F0" w:rsidRDefault="00E144F0" w:rsidP="00D62D3D">
      <w:pPr>
        <w:spacing w:after="0" w:line="276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14:paraId="57BC4D42" w14:textId="0FFECC5F" w:rsidR="00C42A93" w:rsidRPr="00784899" w:rsidRDefault="007454DE" w:rsidP="00D62D3D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84899">
        <w:rPr>
          <w:rFonts w:ascii="Times New Roman" w:eastAsia="Times New Roman" w:hAnsi="Times New Roman" w:cs="Times New Roman"/>
          <w:sz w:val="28"/>
          <w:lang w:eastAsia="ru-RU"/>
        </w:rPr>
        <w:t xml:space="preserve">В </w:t>
      </w:r>
      <w:r w:rsidR="00600873" w:rsidRPr="00784899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Pr="00784899">
        <w:rPr>
          <w:rFonts w:ascii="Times New Roman" w:eastAsia="Times New Roman" w:hAnsi="Times New Roman" w:cs="Times New Roman"/>
          <w:sz w:val="28"/>
          <w:lang w:eastAsia="ru-RU"/>
        </w:rPr>
        <w:t xml:space="preserve"> году </w:t>
      </w:r>
      <w:r w:rsidR="00CF3EE9" w:rsidRPr="00784899">
        <w:rPr>
          <w:rFonts w:ascii="Times New Roman" w:eastAsia="Times New Roman" w:hAnsi="Times New Roman" w:cs="Times New Roman"/>
          <w:sz w:val="28"/>
          <w:lang w:eastAsia="ru-RU"/>
        </w:rPr>
        <w:t xml:space="preserve">субвенций </w:t>
      </w:r>
      <w:r w:rsidRPr="00784899">
        <w:rPr>
          <w:rFonts w:ascii="Times New Roman" w:eastAsia="Times New Roman" w:hAnsi="Times New Roman" w:cs="Times New Roman"/>
          <w:sz w:val="28"/>
          <w:lang w:eastAsia="ru-RU"/>
        </w:rPr>
        <w:t xml:space="preserve">было израсходовано </w:t>
      </w:r>
      <w:r w:rsidR="00784899">
        <w:rPr>
          <w:rFonts w:ascii="Times New Roman" w:eastAsia="Times New Roman" w:hAnsi="Times New Roman" w:cs="Times New Roman"/>
          <w:sz w:val="28"/>
          <w:lang w:eastAsia="ru-RU"/>
        </w:rPr>
        <w:t>343 708,9</w:t>
      </w:r>
      <w:r w:rsidRPr="00784899">
        <w:rPr>
          <w:rFonts w:ascii="Times New Roman" w:eastAsia="Times New Roman" w:hAnsi="Times New Roman" w:cs="Times New Roman"/>
          <w:sz w:val="28"/>
          <w:lang w:eastAsia="ru-RU"/>
        </w:rPr>
        <w:t xml:space="preserve"> тыс. </w:t>
      </w:r>
      <w:r w:rsidR="00831635" w:rsidRPr="00784899">
        <w:rPr>
          <w:rFonts w:ascii="Times New Roman" w:eastAsia="Times New Roman" w:hAnsi="Times New Roman" w:cs="Times New Roman"/>
          <w:sz w:val="28"/>
          <w:lang w:eastAsia="ru-RU"/>
        </w:rPr>
        <w:t xml:space="preserve">рублей или </w:t>
      </w:r>
      <w:r w:rsidR="00784899">
        <w:rPr>
          <w:rFonts w:ascii="Times New Roman" w:eastAsia="Times New Roman" w:hAnsi="Times New Roman" w:cs="Times New Roman"/>
          <w:sz w:val="28"/>
          <w:lang w:eastAsia="ru-RU"/>
        </w:rPr>
        <w:t>94,4</w:t>
      </w:r>
      <w:r w:rsidR="00831635" w:rsidRPr="00784899">
        <w:rPr>
          <w:rFonts w:ascii="Times New Roman" w:eastAsia="Times New Roman" w:hAnsi="Times New Roman" w:cs="Times New Roman"/>
          <w:sz w:val="28"/>
          <w:lang w:eastAsia="ru-RU"/>
        </w:rPr>
        <w:t xml:space="preserve">% от планового показателя, что на </w:t>
      </w:r>
      <w:r w:rsidR="00784899">
        <w:rPr>
          <w:rFonts w:ascii="Times New Roman" w:eastAsia="Times New Roman" w:hAnsi="Times New Roman" w:cs="Times New Roman"/>
          <w:sz w:val="28"/>
          <w:lang w:eastAsia="ru-RU"/>
        </w:rPr>
        <w:t>42 586,0</w:t>
      </w:r>
      <w:r w:rsidR="00831635" w:rsidRPr="00784899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или </w:t>
      </w:r>
      <w:r w:rsidR="0086537B" w:rsidRPr="00784899">
        <w:rPr>
          <w:rFonts w:ascii="Times New Roman" w:eastAsia="Times New Roman" w:hAnsi="Times New Roman" w:cs="Times New Roman"/>
          <w:sz w:val="28"/>
          <w:lang w:eastAsia="ru-RU"/>
        </w:rPr>
        <w:t xml:space="preserve">на </w:t>
      </w:r>
      <w:r w:rsidR="00784899">
        <w:rPr>
          <w:rFonts w:ascii="Times New Roman" w:eastAsia="Times New Roman" w:hAnsi="Times New Roman" w:cs="Times New Roman"/>
          <w:sz w:val="28"/>
          <w:lang w:eastAsia="ru-RU"/>
        </w:rPr>
        <w:t>14,1</w:t>
      </w:r>
      <w:r w:rsidR="0086537B" w:rsidRPr="00784899">
        <w:rPr>
          <w:rFonts w:ascii="Times New Roman" w:eastAsia="Times New Roman" w:hAnsi="Times New Roman" w:cs="Times New Roman"/>
          <w:sz w:val="28"/>
          <w:lang w:eastAsia="ru-RU"/>
        </w:rPr>
        <w:t>%</w:t>
      </w:r>
      <w:r w:rsidR="00831635" w:rsidRPr="00784899">
        <w:rPr>
          <w:rFonts w:ascii="Times New Roman" w:eastAsia="Times New Roman" w:hAnsi="Times New Roman" w:cs="Times New Roman"/>
          <w:sz w:val="28"/>
          <w:lang w:eastAsia="ru-RU"/>
        </w:rPr>
        <w:t xml:space="preserve"> выше факта </w:t>
      </w:r>
      <w:r w:rsidR="00784899">
        <w:rPr>
          <w:rFonts w:ascii="Times New Roman" w:eastAsia="Times New Roman" w:hAnsi="Times New Roman" w:cs="Times New Roman"/>
          <w:sz w:val="28"/>
          <w:lang w:eastAsia="ru-RU"/>
        </w:rPr>
        <w:t>2022</w:t>
      </w:r>
      <w:r w:rsidR="00831635" w:rsidRPr="00784899">
        <w:rPr>
          <w:rFonts w:ascii="Times New Roman" w:eastAsia="Times New Roman" w:hAnsi="Times New Roman" w:cs="Times New Roman"/>
          <w:sz w:val="28"/>
          <w:lang w:eastAsia="ru-RU"/>
        </w:rPr>
        <w:t xml:space="preserve"> года. Удельный вес в объёме поступивших доходов составляет </w:t>
      </w:r>
      <w:r w:rsidR="00784899">
        <w:rPr>
          <w:rFonts w:ascii="Times New Roman" w:eastAsia="Times New Roman" w:hAnsi="Times New Roman" w:cs="Times New Roman"/>
          <w:sz w:val="28"/>
          <w:lang w:eastAsia="ru-RU"/>
        </w:rPr>
        <w:t>42,2</w:t>
      </w:r>
      <w:r w:rsidR="00831635" w:rsidRPr="00784899">
        <w:rPr>
          <w:rFonts w:ascii="Times New Roman" w:eastAsia="Times New Roman" w:hAnsi="Times New Roman" w:cs="Times New Roman"/>
          <w:sz w:val="28"/>
          <w:lang w:eastAsia="ru-RU"/>
        </w:rPr>
        <w:t xml:space="preserve">%, в структуре безвозмездных поступлений удельный вес составляет </w:t>
      </w:r>
      <w:r w:rsidR="00784899">
        <w:rPr>
          <w:rFonts w:ascii="Times New Roman" w:eastAsia="Times New Roman" w:hAnsi="Times New Roman" w:cs="Times New Roman"/>
          <w:sz w:val="28"/>
          <w:lang w:eastAsia="ru-RU"/>
        </w:rPr>
        <w:t>61,4</w:t>
      </w:r>
      <w:r w:rsidR="00831635" w:rsidRPr="00784899">
        <w:rPr>
          <w:rFonts w:ascii="Times New Roman" w:eastAsia="Times New Roman" w:hAnsi="Times New Roman" w:cs="Times New Roman"/>
          <w:sz w:val="28"/>
          <w:lang w:eastAsia="ru-RU"/>
        </w:rPr>
        <w:t xml:space="preserve">%. </w:t>
      </w:r>
    </w:p>
    <w:p w14:paraId="17AFA572" w14:textId="79AFADB1" w:rsidR="00055045" w:rsidRDefault="00D62D3D" w:rsidP="00D62D3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иды субвенций</w:t>
      </w:r>
      <w:r w:rsidR="00E9484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454DE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за </w:t>
      </w:r>
      <w:r w:rsidR="00600873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="007454DE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 представлены в следующей таблице:</w:t>
      </w:r>
    </w:p>
    <w:p w14:paraId="7B29407E" w14:textId="2568927A" w:rsidR="00784899" w:rsidRDefault="007454DE" w:rsidP="00D62D3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3D316F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                                                   </w:t>
      </w:r>
      <w:r w:rsidR="009573B0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</w:t>
      </w:r>
      <w:r w:rsidR="00D62D3D">
        <w:rPr>
          <w:rFonts w:ascii="Times New Roman" w:eastAsia="Times New Roman" w:hAnsi="Times New Roman" w:cs="Times New Roman"/>
          <w:sz w:val="28"/>
          <w:lang w:eastAsia="ru-RU"/>
        </w:rPr>
        <w:t xml:space="preserve">         </w:t>
      </w:r>
      <w:r w:rsidR="009573B0">
        <w:rPr>
          <w:rFonts w:ascii="Times New Roman" w:eastAsia="Times New Roman" w:hAnsi="Times New Roman" w:cs="Times New Roman"/>
          <w:sz w:val="28"/>
          <w:lang w:eastAsia="ru-RU"/>
        </w:rPr>
        <w:t xml:space="preserve">   (</w:t>
      </w:r>
      <w:r w:rsidR="003D316F">
        <w:rPr>
          <w:rFonts w:ascii="Times New Roman" w:eastAsia="Times New Roman" w:hAnsi="Times New Roman" w:cs="Times New Roman"/>
          <w:sz w:val="28"/>
          <w:lang w:eastAsia="ru-RU"/>
        </w:rPr>
        <w:t>рублей)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 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2689"/>
        <w:gridCol w:w="3543"/>
        <w:gridCol w:w="1701"/>
        <w:gridCol w:w="1701"/>
      </w:tblGrid>
      <w:tr w:rsidR="00784899" w:rsidRPr="00D62D3D" w14:paraId="14C48AC1" w14:textId="77777777" w:rsidTr="00784899">
        <w:trPr>
          <w:trHeight w:val="51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FE42D" w14:textId="77777777" w:rsidR="00784899" w:rsidRPr="00D62D3D" w:rsidRDefault="00784899" w:rsidP="008E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16718" w14:textId="77777777" w:rsidR="00784899" w:rsidRPr="00D62D3D" w:rsidRDefault="00784899" w:rsidP="008E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CC7E8" w14:textId="77777777" w:rsidR="00784899" w:rsidRPr="00D62D3D" w:rsidRDefault="00784899" w:rsidP="008E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очненный план на 2023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DCDFF" w14:textId="77777777" w:rsidR="00784899" w:rsidRPr="00D62D3D" w:rsidRDefault="00784899" w:rsidP="008E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ссовое исполнение за 2023 год</w:t>
            </w:r>
          </w:p>
        </w:tc>
      </w:tr>
    </w:tbl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89"/>
        <w:gridCol w:w="3543"/>
        <w:gridCol w:w="1701"/>
        <w:gridCol w:w="1694"/>
      </w:tblGrid>
      <w:tr w:rsidR="00784899" w:rsidRPr="00D62D3D" w14:paraId="78DC5599" w14:textId="77777777" w:rsidTr="00784899">
        <w:trPr>
          <w:trHeight w:val="750"/>
        </w:trPr>
        <w:tc>
          <w:tcPr>
            <w:tcW w:w="2689" w:type="dxa"/>
            <w:noWrap/>
            <w:hideMark/>
          </w:tcPr>
          <w:p w14:paraId="54AFEDCD" w14:textId="77777777" w:rsidR="00784899" w:rsidRPr="00D62D3D" w:rsidRDefault="00784899" w:rsidP="0078489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03000 00 0000 150</w:t>
            </w:r>
          </w:p>
        </w:tc>
        <w:tc>
          <w:tcPr>
            <w:tcW w:w="3543" w:type="dxa"/>
            <w:hideMark/>
          </w:tcPr>
          <w:p w14:paraId="7C42C396" w14:textId="77777777" w:rsidR="00784899" w:rsidRPr="00D62D3D" w:rsidRDefault="00784899" w:rsidP="007848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 бюджетам субъектов Российской Федерации и муниципальных районов</w:t>
            </w:r>
          </w:p>
        </w:tc>
        <w:tc>
          <w:tcPr>
            <w:tcW w:w="1701" w:type="dxa"/>
            <w:noWrap/>
            <w:hideMark/>
          </w:tcPr>
          <w:p w14:paraId="285643D6" w14:textId="77777777" w:rsidR="00784899" w:rsidRPr="00D62D3D" w:rsidRDefault="00784899" w:rsidP="0078489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4 134 008,24</w:t>
            </w:r>
          </w:p>
        </w:tc>
        <w:tc>
          <w:tcPr>
            <w:tcW w:w="1694" w:type="dxa"/>
            <w:noWrap/>
            <w:hideMark/>
          </w:tcPr>
          <w:p w14:paraId="1075236A" w14:textId="77777777" w:rsidR="00784899" w:rsidRPr="00D62D3D" w:rsidRDefault="00784899" w:rsidP="0078489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3 708 907,52</w:t>
            </w:r>
          </w:p>
        </w:tc>
      </w:tr>
      <w:tr w:rsidR="00784899" w:rsidRPr="00D62D3D" w14:paraId="625CA8BE" w14:textId="77777777" w:rsidTr="00784899">
        <w:trPr>
          <w:trHeight w:val="690"/>
        </w:trPr>
        <w:tc>
          <w:tcPr>
            <w:tcW w:w="2689" w:type="dxa"/>
            <w:noWrap/>
            <w:hideMark/>
          </w:tcPr>
          <w:p w14:paraId="37CCC259" w14:textId="77777777" w:rsidR="00784899" w:rsidRPr="00D62D3D" w:rsidRDefault="00784899" w:rsidP="0078489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03024 00 0000 150</w:t>
            </w:r>
          </w:p>
        </w:tc>
        <w:tc>
          <w:tcPr>
            <w:tcW w:w="3543" w:type="dxa"/>
            <w:hideMark/>
          </w:tcPr>
          <w:p w14:paraId="45489C3C" w14:textId="77777777" w:rsidR="00784899" w:rsidRPr="00D62D3D" w:rsidRDefault="00784899" w:rsidP="007848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Ф</w:t>
            </w:r>
          </w:p>
        </w:tc>
        <w:tc>
          <w:tcPr>
            <w:tcW w:w="1701" w:type="dxa"/>
            <w:noWrap/>
            <w:hideMark/>
          </w:tcPr>
          <w:p w14:paraId="0D9E83B7" w14:textId="77777777" w:rsidR="00784899" w:rsidRPr="00D62D3D" w:rsidRDefault="00784899" w:rsidP="0078489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 757 828,50</w:t>
            </w:r>
          </w:p>
        </w:tc>
        <w:tc>
          <w:tcPr>
            <w:tcW w:w="1694" w:type="dxa"/>
            <w:noWrap/>
            <w:hideMark/>
          </w:tcPr>
          <w:p w14:paraId="152FB5C3" w14:textId="77777777" w:rsidR="00784899" w:rsidRPr="00D62D3D" w:rsidRDefault="00784899" w:rsidP="0078489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 357 089,18</w:t>
            </w:r>
          </w:p>
        </w:tc>
      </w:tr>
      <w:tr w:rsidR="00784899" w:rsidRPr="00D62D3D" w14:paraId="1A1FF3B4" w14:textId="77777777" w:rsidTr="00784899">
        <w:trPr>
          <w:trHeight w:val="765"/>
        </w:trPr>
        <w:tc>
          <w:tcPr>
            <w:tcW w:w="2689" w:type="dxa"/>
            <w:noWrap/>
            <w:hideMark/>
          </w:tcPr>
          <w:p w14:paraId="17C275FD" w14:textId="77777777" w:rsidR="00784899" w:rsidRPr="00D62D3D" w:rsidRDefault="00784899" w:rsidP="007848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03024 05 0000 150</w:t>
            </w:r>
          </w:p>
        </w:tc>
        <w:tc>
          <w:tcPr>
            <w:tcW w:w="3543" w:type="dxa"/>
            <w:hideMark/>
          </w:tcPr>
          <w:p w14:paraId="1A353325" w14:textId="77777777" w:rsidR="00784899" w:rsidRPr="00D62D3D" w:rsidRDefault="00784899" w:rsidP="007848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ъектов РФ</w:t>
            </w:r>
          </w:p>
        </w:tc>
        <w:tc>
          <w:tcPr>
            <w:tcW w:w="1701" w:type="dxa"/>
            <w:noWrap/>
            <w:hideMark/>
          </w:tcPr>
          <w:p w14:paraId="05F7C9D1" w14:textId="77777777" w:rsidR="00784899" w:rsidRPr="00D62D3D" w:rsidRDefault="00784899" w:rsidP="007848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 757 828,50</w:t>
            </w:r>
          </w:p>
        </w:tc>
        <w:tc>
          <w:tcPr>
            <w:tcW w:w="1694" w:type="dxa"/>
            <w:noWrap/>
            <w:hideMark/>
          </w:tcPr>
          <w:p w14:paraId="0E061352" w14:textId="77777777" w:rsidR="00784899" w:rsidRPr="00D62D3D" w:rsidRDefault="00784899" w:rsidP="007848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 357 089,18</w:t>
            </w:r>
          </w:p>
        </w:tc>
      </w:tr>
      <w:tr w:rsidR="00784899" w:rsidRPr="00D62D3D" w14:paraId="25060EB0" w14:textId="77777777" w:rsidTr="00784899">
        <w:trPr>
          <w:trHeight w:val="975"/>
        </w:trPr>
        <w:tc>
          <w:tcPr>
            <w:tcW w:w="2689" w:type="dxa"/>
            <w:noWrap/>
            <w:hideMark/>
          </w:tcPr>
          <w:p w14:paraId="56D4FBBC" w14:textId="77777777" w:rsidR="00784899" w:rsidRPr="00D62D3D" w:rsidRDefault="00784899" w:rsidP="007848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 2 02 03024 05 0000 150</w:t>
            </w:r>
          </w:p>
        </w:tc>
        <w:tc>
          <w:tcPr>
            <w:tcW w:w="3543" w:type="dxa"/>
            <w:hideMark/>
          </w:tcPr>
          <w:p w14:paraId="43CA2FBE" w14:textId="77777777" w:rsidR="00784899" w:rsidRPr="00D62D3D" w:rsidRDefault="00784899" w:rsidP="007848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выравнивание бюджетной обеспеченности поселений</w:t>
            </w:r>
          </w:p>
        </w:tc>
        <w:tc>
          <w:tcPr>
            <w:tcW w:w="1701" w:type="dxa"/>
            <w:noWrap/>
            <w:hideMark/>
          </w:tcPr>
          <w:p w14:paraId="3E965AB3" w14:textId="77777777" w:rsidR="00784899" w:rsidRPr="00D62D3D" w:rsidRDefault="00784899" w:rsidP="007848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5 800,00</w:t>
            </w:r>
          </w:p>
        </w:tc>
        <w:tc>
          <w:tcPr>
            <w:tcW w:w="1694" w:type="dxa"/>
            <w:noWrap/>
            <w:hideMark/>
          </w:tcPr>
          <w:p w14:paraId="2922543A" w14:textId="77777777" w:rsidR="00784899" w:rsidRPr="00D62D3D" w:rsidRDefault="00784899" w:rsidP="007848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5 800,00</w:t>
            </w:r>
          </w:p>
        </w:tc>
      </w:tr>
      <w:tr w:rsidR="00784899" w:rsidRPr="00D62D3D" w14:paraId="65A2E9EC" w14:textId="77777777" w:rsidTr="00784899">
        <w:trPr>
          <w:trHeight w:val="1720"/>
        </w:trPr>
        <w:tc>
          <w:tcPr>
            <w:tcW w:w="2689" w:type="dxa"/>
            <w:noWrap/>
            <w:hideMark/>
          </w:tcPr>
          <w:p w14:paraId="746E32B4" w14:textId="77777777" w:rsidR="00784899" w:rsidRPr="00D62D3D" w:rsidRDefault="00784899" w:rsidP="007848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 2 02 03024 05 0000 150</w:t>
            </w:r>
          </w:p>
        </w:tc>
        <w:tc>
          <w:tcPr>
            <w:tcW w:w="3543" w:type="dxa"/>
            <w:hideMark/>
          </w:tcPr>
          <w:p w14:paraId="429C0925" w14:textId="77435C3A" w:rsidR="00784899" w:rsidRPr="00D62D3D" w:rsidRDefault="00784899" w:rsidP="007848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 осуществление  отдельных  государственных  полномочий  Брянской  области  по  организации  проведения   на  территории  Брянской  области  мероприятий  по  предупреждению и  ликвидации  болезней  животных, их  лечению, защите  населения  от  болезней  общих  для  человека  и  животных, в части  оборудования  и  содержания   скотомогильников (биотермических  ям ) и в  части  организации  отлова и  содержание   безнадзорных  животных  на  территории Брянской  области</w:t>
            </w:r>
          </w:p>
        </w:tc>
        <w:tc>
          <w:tcPr>
            <w:tcW w:w="1701" w:type="dxa"/>
            <w:noWrap/>
            <w:hideMark/>
          </w:tcPr>
          <w:p w14:paraId="77179DB0" w14:textId="77777777" w:rsidR="00784899" w:rsidRPr="00D62D3D" w:rsidRDefault="00784899" w:rsidP="007848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 834,50</w:t>
            </w:r>
          </w:p>
        </w:tc>
        <w:tc>
          <w:tcPr>
            <w:tcW w:w="1694" w:type="dxa"/>
            <w:noWrap/>
            <w:hideMark/>
          </w:tcPr>
          <w:p w14:paraId="6009738E" w14:textId="77777777" w:rsidR="00784899" w:rsidRPr="00D62D3D" w:rsidRDefault="00784899" w:rsidP="007848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 801,52</w:t>
            </w:r>
          </w:p>
        </w:tc>
      </w:tr>
      <w:tr w:rsidR="00784899" w:rsidRPr="00D62D3D" w14:paraId="66F0680B" w14:textId="77777777" w:rsidTr="00784899">
        <w:trPr>
          <w:trHeight w:val="1590"/>
        </w:trPr>
        <w:tc>
          <w:tcPr>
            <w:tcW w:w="2689" w:type="dxa"/>
            <w:noWrap/>
            <w:hideMark/>
          </w:tcPr>
          <w:p w14:paraId="35F4ECAF" w14:textId="77777777" w:rsidR="00784899" w:rsidRPr="00D62D3D" w:rsidRDefault="00784899" w:rsidP="007848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 2 02 03024 05 0000 150</w:t>
            </w:r>
          </w:p>
        </w:tc>
        <w:tc>
          <w:tcPr>
            <w:tcW w:w="3543" w:type="dxa"/>
            <w:hideMark/>
          </w:tcPr>
          <w:p w14:paraId="1028C946" w14:textId="77777777" w:rsidR="00784899" w:rsidRPr="00D62D3D" w:rsidRDefault="00784899" w:rsidP="007848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предоставление мер социальной поддержки  работникам  образовательных  организаций, работающим  в   сельских  населенных  пунктах и поселках  городского  типа  на  территории      Брянской  области</w:t>
            </w:r>
          </w:p>
        </w:tc>
        <w:tc>
          <w:tcPr>
            <w:tcW w:w="1701" w:type="dxa"/>
            <w:noWrap/>
            <w:hideMark/>
          </w:tcPr>
          <w:p w14:paraId="07BE31CA" w14:textId="77777777" w:rsidR="00784899" w:rsidRPr="00D62D3D" w:rsidRDefault="00784899" w:rsidP="007848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200,00</w:t>
            </w:r>
          </w:p>
        </w:tc>
        <w:tc>
          <w:tcPr>
            <w:tcW w:w="1694" w:type="dxa"/>
            <w:noWrap/>
            <w:hideMark/>
          </w:tcPr>
          <w:p w14:paraId="2688BE11" w14:textId="77777777" w:rsidR="00784899" w:rsidRPr="00D62D3D" w:rsidRDefault="00784899" w:rsidP="007848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100,00</w:t>
            </w:r>
          </w:p>
        </w:tc>
      </w:tr>
      <w:tr w:rsidR="00784899" w:rsidRPr="00D62D3D" w14:paraId="2AD1EA8A" w14:textId="77777777" w:rsidTr="00784899">
        <w:trPr>
          <w:trHeight w:val="1140"/>
        </w:trPr>
        <w:tc>
          <w:tcPr>
            <w:tcW w:w="2689" w:type="dxa"/>
            <w:noWrap/>
            <w:hideMark/>
          </w:tcPr>
          <w:p w14:paraId="2FD44DFB" w14:textId="77777777" w:rsidR="00784899" w:rsidRPr="00D62D3D" w:rsidRDefault="00784899" w:rsidP="007848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3 2 02 03024 05 0000 150</w:t>
            </w:r>
          </w:p>
        </w:tc>
        <w:tc>
          <w:tcPr>
            <w:tcW w:w="3543" w:type="dxa"/>
            <w:hideMark/>
          </w:tcPr>
          <w:p w14:paraId="7EC063CE" w14:textId="77777777" w:rsidR="00784899" w:rsidRPr="00D62D3D" w:rsidRDefault="00784899" w:rsidP="007848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муниципальных районов (городских округов) на осуществление отдельных полномочий в сфере образования </w:t>
            </w:r>
          </w:p>
        </w:tc>
        <w:tc>
          <w:tcPr>
            <w:tcW w:w="1701" w:type="dxa"/>
            <w:noWrap/>
            <w:hideMark/>
          </w:tcPr>
          <w:p w14:paraId="35C1DCEF" w14:textId="77777777" w:rsidR="00784899" w:rsidRPr="00D62D3D" w:rsidRDefault="00784899" w:rsidP="007848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 934 969,00</w:t>
            </w:r>
          </w:p>
        </w:tc>
        <w:tc>
          <w:tcPr>
            <w:tcW w:w="1694" w:type="dxa"/>
            <w:noWrap/>
            <w:hideMark/>
          </w:tcPr>
          <w:p w14:paraId="6945837B" w14:textId="77777777" w:rsidR="00784899" w:rsidRPr="00D62D3D" w:rsidRDefault="00784899" w:rsidP="007848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 934 969,00</w:t>
            </w:r>
          </w:p>
        </w:tc>
      </w:tr>
      <w:tr w:rsidR="00784899" w:rsidRPr="00D62D3D" w14:paraId="279AB74F" w14:textId="77777777" w:rsidTr="00784899">
        <w:trPr>
          <w:trHeight w:val="1350"/>
        </w:trPr>
        <w:tc>
          <w:tcPr>
            <w:tcW w:w="2689" w:type="dxa"/>
            <w:noWrap/>
            <w:hideMark/>
          </w:tcPr>
          <w:p w14:paraId="521F7657" w14:textId="77777777" w:rsidR="00784899" w:rsidRPr="00D62D3D" w:rsidRDefault="00784899" w:rsidP="007848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 2 02 03024 05 0000 150</w:t>
            </w:r>
          </w:p>
        </w:tc>
        <w:tc>
          <w:tcPr>
            <w:tcW w:w="3543" w:type="dxa"/>
            <w:hideMark/>
          </w:tcPr>
          <w:p w14:paraId="1C0BC904" w14:textId="77777777" w:rsidR="00784899" w:rsidRPr="00D62D3D" w:rsidRDefault="00784899" w:rsidP="007848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 на обеспечение сохранности жилых помещений, закрепленных за детьми-сиротами и детьми, оставшимися без попечения родителей</w:t>
            </w:r>
          </w:p>
        </w:tc>
        <w:tc>
          <w:tcPr>
            <w:tcW w:w="1701" w:type="dxa"/>
            <w:noWrap/>
            <w:hideMark/>
          </w:tcPr>
          <w:p w14:paraId="0B2B5707" w14:textId="77777777" w:rsidR="00784899" w:rsidRPr="00D62D3D" w:rsidRDefault="00784899" w:rsidP="007848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600,00</w:t>
            </w:r>
          </w:p>
        </w:tc>
        <w:tc>
          <w:tcPr>
            <w:tcW w:w="1694" w:type="dxa"/>
            <w:noWrap/>
            <w:hideMark/>
          </w:tcPr>
          <w:p w14:paraId="18B66057" w14:textId="77777777" w:rsidR="00784899" w:rsidRPr="00D62D3D" w:rsidRDefault="00784899" w:rsidP="007848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900,00</w:t>
            </w:r>
          </w:p>
        </w:tc>
      </w:tr>
      <w:tr w:rsidR="00784899" w:rsidRPr="00D62D3D" w14:paraId="16399077" w14:textId="77777777" w:rsidTr="00784899">
        <w:trPr>
          <w:trHeight w:val="2130"/>
        </w:trPr>
        <w:tc>
          <w:tcPr>
            <w:tcW w:w="2689" w:type="dxa"/>
            <w:noWrap/>
            <w:hideMark/>
          </w:tcPr>
          <w:p w14:paraId="75771309" w14:textId="77777777" w:rsidR="00784899" w:rsidRPr="00D62D3D" w:rsidRDefault="00784899" w:rsidP="007848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 2 02 03024 05 0000 150</w:t>
            </w:r>
          </w:p>
        </w:tc>
        <w:tc>
          <w:tcPr>
            <w:tcW w:w="3543" w:type="dxa"/>
            <w:hideMark/>
          </w:tcPr>
          <w:p w14:paraId="74222917" w14:textId="77777777" w:rsidR="00784899" w:rsidRPr="00D62D3D" w:rsidRDefault="00784899" w:rsidP="007848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 на организацию  и осуществление деятельности по опеке и попечительству, выплату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</w:t>
            </w:r>
          </w:p>
        </w:tc>
        <w:tc>
          <w:tcPr>
            <w:tcW w:w="1701" w:type="dxa"/>
            <w:noWrap/>
            <w:hideMark/>
          </w:tcPr>
          <w:p w14:paraId="5D8F5C0D" w14:textId="77777777" w:rsidR="00784899" w:rsidRPr="00D62D3D" w:rsidRDefault="00784899" w:rsidP="007848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34 900,00</w:t>
            </w:r>
          </w:p>
        </w:tc>
        <w:tc>
          <w:tcPr>
            <w:tcW w:w="1694" w:type="dxa"/>
            <w:noWrap/>
            <w:hideMark/>
          </w:tcPr>
          <w:p w14:paraId="5FCB52EF" w14:textId="77777777" w:rsidR="00784899" w:rsidRPr="00D62D3D" w:rsidRDefault="00784899" w:rsidP="007848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13 061,82</w:t>
            </w:r>
          </w:p>
        </w:tc>
      </w:tr>
      <w:tr w:rsidR="00784899" w:rsidRPr="00D62D3D" w14:paraId="03F8C4AE" w14:textId="77777777" w:rsidTr="00784899">
        <w:trPr>
          <w:trHeight w:val="1875"/>
        </w:trPr>
        <w:tc>
          <w:tcPr>
            <w:tcW w:w="2689" w:type="dxa"/>
            <w:noWrap/>
            <w:hideMark/>
          </w:tcPr>
          <w:p w14:paraId="3967DF73" w14:textId="77777777" w:rsidR="00784899" w:rsidRPr="00D62D3D" w:rsidRDefault="00784899" w:rsidP="007848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 2 02 03024 05 0000 150</w:t>
            </w:r>
          </w:p>
        </w:tc>
        <w:tc>
          <w:tcPr>
            <w:tcW w:w="3543" w:type="dxa"/>
            <w:hideMark/>
          </w:tcPr>
          <w:p w14:paraId="60F41DC9" w14:textId="77777777" w:rsidR="00784899" w:rsidRPr="00D62D3D" w:rsidRDefault="00784899" w:rsidP="007848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 на осуществление отдельных государственных полномочий Брянской области по установлению регулируемых тарифов на регулярные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</w:t>
            </w:r>
          </w:p>
        </w:tc>
        <w:tc>
          <w:tcPr>
            <w:tcW w:w="1701" w:type="dxa"/>
            <w:noWrap/>
            <w:hideMark/>
          </w:tcPr>
          <w:p w14:paraId="10278E26" w14:textId="77777777" w:rsidR="00784899" w:rsidRPr="00D62D3D" w:rsidRDefault="00784899" w:rsidP="007848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165,00</w:t>
            </w:r>
          </w:p>
        </w:tc>
        <w:tc>
          <w:tcPr>
            <w:tcW w:w="1694" w:type="dxa"/>
            <w:noWrap/>
            <w:hideMark/>
          </w:tcPr>
          <w:p w14:paraId="58851162" w14:textId="77777777" w:rsidR="00784899" w:rsidRPr="00D62D3D" w:rsidRDefault="00784899" w:rsidP="007848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96,84</w:t>
            </w:r>
          </w:p>
        </w:tc>
      </w:tr>
      <w:tr w:rsidR="00784899" w:rsidRPr="00D62D3D" w14:paraId="0C91E9BC" w14:textId="77777777" w:rsidTr="00784899">
        <w:trPr>
          <w:trHeight w:val="1665"/>
        </w:trPr>
        <w:tc>
          <w:tcPr>
            <w:tcW w:w="2689" w:type="dxa"/>
            <w:noWrap/>
            <w:hideMark/>
          </w:tcPr>
          <w:p w14:paraId="799E0626" w14:textId="77777777" w:rsidR="00784899" w:rsidRPr="00D62D3D" w:rsidRDefault="00784899" w:rsidP="007848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 2 02 03024 05 0000 150</w:t>
            </w:r>
          </w:p>
        </w:tc>
        <w:tc>
          <w:tcPr>
            <w:tcW w:w="3543" w:type="dxa"/>
            <w:hideMark/>
          </w:tcPr>
          <w:p w14:paraId="3E5ECFD3" w14:textId="77777777" w:rsidR="00784899" w:rsidRPr="00D62D3D" w:rsidRDefault="00784899" w:rsidP="007848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 на осуществление отдельных государственных полномочий Брянской области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1701" w:type="dxa"/>
            <w:noWrap/>
            <w:hideMark/>
          </w:tcPr>
          <w:p w14:paraId="56579A68" w14:textId="77777777" w:rsidR="00784899" w:rsidRPr="00D62D3D" w:rsidRDefault="00784899" w:rsidP="007848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 827,00</w:t>
            </w:r>
          </w:p>
        </w:tc>
        <w:tc>
          <w:tcPr>
            <w:tcW w:w="1694" w:type="dxa"/>
            <w:noWrap/>
            <w:hideMark/>
          </w:tcPr>
          <w:p w14:paraId="79CB6FEE" w14:textId="77777777" w:rsidR="00784899" w:rsidRPr="00D62D3D" w:rsidRDefault="00784899" w:rsidP="007848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 827,00</w:t>
            </w:r>
          </w:p>
        </w:tc>
      </w:tr>
      <w:tr w:rsidR="00784899" w:rsidRPr="00D62D3D" w14:paraId="16BAD584" w14:textId="77777777" w:rsidTr="00784899">
        <w:trPr>
          <w:trHeight w:val="1890"/>
        </w:trPr>
        <w:tc>
          <w:tcPr>
            <w:tcW w:w="2689" w:type="dxa"/>
            <w:noWrap/>
            <w:hideMark/>
          </w:tcPr>
          <w:p w14:paraId="54C096E8" w14:textId="77777777" w:rsidR="00784899" w:rsidRPr="00D62D3D" w:rsidRDefault="00784899" w:rsidP="007848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 2 02 03024 05 0000 150</w:t>
            </w:r>
          </w:p>
        </w:tc>
        <w:tc>
          <w:tcPr>
            <w:tcW w:w="3543" w:type="dxa"/>
            <w:hideMark/>
          </w:tcPr>
          <w:p w14:paraId="7B6A124D" w14:textId="77777777" w:rsidR="00784899" w:rsidRPr="00D62D3D" w:rsidRDefault="00784899" w:rsidP="007848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 на профилактику безнадзорности и  правонарушений несовершеннолетних,  организация  деятельности  административных комиссий и определение перечня должностных лиц 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1701" w:type="dxa"/>
            <w:noWrap/>
            <w:hideMark/>
          </w:tcPr>
          <w:p w14:paraId="2F4D13E0" w14:textId="77777777" w:rsidR="00784899" w:rsidRPr="00D62D3D" w:rsidRDefault="00784899" w:rsidP="007848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4 533,00</w:t>
            </w:r>
          </w:p>
        </w:tc>
        <w:tc>
          <w:tcPr>
            <w:tcW w:w="1694" w:type="dxa"/>
            <w:noWrap/>
            <w:hideMark/>
          </w:tcPr>
          <w:p w14:paraId="3B00549D" w14:textId="77777777" w:rsidR="00784899" w:rsidRPr="00D62D3D" w:rsidRDefault="00784899" w:rsidP="007848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4 533,00</w:t>
            </w:r>
          </w:p>
        </w:tc>
      </w:tr>
      <w:tr w:rsidR="00784899" w:rsidRPr="00D62D3D" w14:paraId="1ED5A46F" w14:textId="77777777" w:rsidTr="00784899">
        <w:trPr>
          <w:trHeight w:val="1455"/>
        </w:trPr>
        <w:tc>
          <w:tcPr>
            <w:tcW w:w="2689" w:type="dxa"/>
            <w:noWrap/>
            <w:hideMark/>
          </w:tcPr>
          <w:p w14:paraId="189DF190" w14:textId="77777777" w:rsidR="00784899" w:rsidRPr="00D62D3D" w:rsidRDefault="00784899" w:rsidP="007848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 2 02 03029 00 0000 150</w:t>
            </w:r>
          </w:p>
        </w:tc>
        <w:tc>
          <w:tcPr>
            <w:tcW w:w="3543" w:type="dxa"/>
            <w:hideMark/>
          </w:tcPr>
          <w:p w14:paraId="7E48D529" w14:textId="77777777" w:rsidR="00784899" w:rsidRPr="00D62D3D" w:rsidRDefault="00784899" w:rsidP="007848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 образований на выплату компенсации части родительской платы  за присмотр и уход за ребенком  в образовательных  организациях , реализующих  образовательную программу дошкольного образования</w:t>
            </w:r>
          </w:p>
        </w:tc>
        <w:tc>
          <w:tcPr>
            <w:tcW w:w="1701" w:type="dxa"/>
            <w:noWrap/>
            <w:hideMark/>
          </w:tcPr>
          <w:p w14:paraId="4B267A68" w14:textId="77777777" w:rsidR="00784899" w:rsidRPr="00D62D3D" w:rsidRDefault="00784899" w:rsidP="007848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2 694,00</w:t>
            </w:r>
          </w:p>
        </w:tc>
        <w:tc>
          <w:tcPr>
            <w:tcW w:w="1694" w:type="dxa"/>
            <w:noWrap/>
            <w:hideMark/>
          </w:tcPr>
          <w:p w14:paraId="1E32D302" w14:textId="77777777" w:rsidR="00784899" w:rsidRPr="00D62D3D" w:rsidRDefault="00784899" w:rsidP="007848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5 666,60</w:t>
            </w:r>
          </w:p>
        </w:tc>
      </w:tr>
      <w:tr w:rsidR="00784899" w:rsidRPr="00D62D3D" w14:paraId="3282449C" w14:textId="77777777" w:rsidTr="00784899">
        <w:trPr>
          <w:trHeight w:val="1530"/>
        </w:trPr>
        <w:tc>
          <w:tcPr>
            <w:tcW w:w="2689" w:type="dxa"/>
            <w:noWrap/>
            <w:hideMark/>
          </w:tcPr>
          <w:p w14:paraId="0511EC5A" w14:textId="77777777" w:rsidR="00784899" w:rsidRPr="00D62D3D" w:rsidRDefault="00784899" w:rsidP="007848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3 2 02 03029 05 0000 150</w:t>
            </w:r>
          </w:p>
        </w:tc>
        <w:tc>
          <w:tcPr>
            <w:tcW w:w="3543" w:type="dxa"/>
            <w:hideMark/>
          </w:tcPr>
          <w:p w14:paraId="1BA4EAC0" w14:textId="77777777" w:rsidR="00784899" w:rsidRPr="00D62D3D" w:rsidRDefault="00784899" w:rsidP="007848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 районов на выплату компенсации части родительской платы  за присмотр и уход за ребенком  в образовательных  организациях , реализующих  образовательную программу дошкольного образования</w:t>
            </w:r>
          </w:p>
        </w:tc>
        <w:tc>
          <w:tcPr>
            <w:tcW w:w="1701" w:type="dxa"/>
            <w:noWrap/>
            <w:hideMark/>
          </w:tcPr>
          <w:p w14:paraId="20CE881E" w14:textId="77777777" w:rsidR="00784899" w:rsidRPr="00D62D3D" w:rsidRDefault="00784899" w:rsidP="007848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2 694,00</w:t>
            </w:r>
          </w:p>
        </w:tc>
        <w:tc>
          <w:tcPr>
            <w:tcW w:w="1694" w:type="dxa"/>
            <w:noWrap/>
            <w:hideMark/>
          </w:tcPr>
          <w:p w14:paraId="2E489B80" w14:textId="77777777" w:rsidR="00784899" w:rsidRPr="00D62D3D" w:rsidRDefault="00784899" w:rsidP="007848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5 666,60</w:t>
            </w:r>
          </w:p>
        </w:tc>
      </w:tr>
      <w:tr w:rsidR="00784899" w:rsidRPr="00D62D3D" w14:paraId="186F5E04" w14:textId="77777777" w:rsidTr="00784899">
        <w:trPr>
          <w:trHeight w:val="1440"/>
        </w:trPr>
        <w:tc>
          <w:tcPr>
            <w:tcW w:w="2689" w:type="dxa"/>
            <w:noWrap/>
            <w:hideMark/>
          </w:tcPr>
          <w:p w14:paraId="4A8ED69C" w14:textId="77777777" w:rsidR="00784899" w:rsidRPr="00D62D3D" w:rsidRDefault="00784899" w:rsidP="007848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 2 02 35082 00 0000 150</w:t>
            </w:r>
          </w:p>
        </w:tc>
        <w:tc>
          <w:tcPr>
            <w:tcW w:w="3543" w:type="dxa"/>
            <w:hideMark/>
          </w:tcPr>
          <w:p w14:paraId="64CBF284" w14:textId="77777777" w:rsidR="00784899" w:rsidRPr="00D62D3D" w:rsidRDefault="00784899" w:rsidP="007848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образований   на  обеспечение  предоставления  жилых  помещений  детям - сиротам и детям,  оставшимся  без попечения  родителей, лицам  из  их  числа  по договорам  найма  специализированных  жилых  помещений</w:t>
            </w:r>
          </w:p>
        </w:tc>
        <w:tc>
          <w:tcPr>
            <w:tcW w:w="1701" w:type="dxa"/>
            <w:noWrap/>
            <w:hideMark/>
          </w:tcPr>
          <w:p w14:paraId="7F23959B" w14:textId="77777777" w:rsidR="00784899" w:rsidRPr="00D62D3D" w:rsidRDefault="00784899" w:rsidP="007848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97 359,74</w:t>
            </w:r>
          </w:p>
        </w:tc>
        <w:tc>
          <w:tcPr>
            <w:tcW w:w="1694" w:type="dxa"/>
            <w:noWrap/>
            <w:hideMark/>
          </w:tcPr>
          <w:p w14:paraId="132F4B7B" w14:textId="77777777" w:rsidR="00784899" w:rsidRPr="00D62D3D" w:rsidRDefault="00784899" w:rsidP="007848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440 025,74</w:t>
            </w:r>
          </w:p>
        </w:tc>
      </w:tr>
      <w:tr w:rsidR="00784899" w:rsidRPr="00D62D3D" w14:paraId="59EFC9A2" w14:textId="77777777" w:rsidTr="00784899">
        <w:trPr>
          <w:trHeight w:val="1380"/>
        </w:trPr>
        <w:tc>
          <w:tcPr>
            <w:tcW w:w="2689" w:type="dxa"/>
            <w:noWrap/>
            <w:hideMark/>
          </w:tcPr>
          <w:p w14:paraId="03767901" w14:textId="77777777" w:rsidR="00784899" w:rsidRPr="00D62D3D" w:rsidRDefault="00784899" w:rsidP="007848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 2 02 35082 05 0000 150</w:t>
            </w:r>
          </w:p>
        </w:tc>
        <w:tc>
          <w:tcPr>
            <w:tcW w:w="3543" w:type="dxa"/>
            <w:hideMark/>
          </w:tcPr>
          <w:p w14:paraId="730CBBA8" w14:textId="77777777" w:rsidR="00784899" w:rsidRPr="00D62D3D" w:rsidRDefault="00784899" w:rsidP="007848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 на  обеспечение  предоставления  жилых  помещений  детям - сиротам и детям,  оставшимся  без попечения  родителей, лицам  из  их  числа  по договорам  найма  специализированных  жилых  помещений</w:t>
            </w:r>
          </w:p>
        </w:tc>
        <w:tc>
          <w:tcPr>
            <w:tcW w:w="1701" w:type="dxa"/>
            <w:noWrap/>
            <w:hideMark/>
          </w:tcPr>
          <w:p w14:paraId="4A8800E2" w14:textId="77777777" w:rsidR="00784899" w:rsidRPr="00D62D3D" w:rsidRDefault="00784899" w:rsidP="007848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97 359,74</w:t>
            </w:r>
          </w:p>
        </w:tc>
        <w:tc>
          <w:tcPr>
            <w:tcW w:w="1694" w:type="dxa"/>
            <w:noWrap/>
            <w:hideMark/>
          </w:tcPr>
          <w:p w14:paraId="5E96CAD2" w14:textId="77777777" w:rsidR="00784899" w:rsidRPr="00D62D3D" w:rsidRDefault="00784899" w:rsidP="007848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440 025,74</w:t>
            </w:r>
          </w:p>
        </w:tc>
      </w:tr>
      <w:tr w:rsidR="00784899" w:rsidRPr="00D62D3D" w14:paraId="22A0F5B5" w14:textId="77777777" w:rsidTr="00784899">
        <w:trPr>
          <w:trHeight w:val="1125"/>
        </w:trPr>
        <w:tc>
          <w:tcPr>
            <w:tcW w:w="2689" w:type="dxa"/>
            <w:noWrap/>
            <w:hideMark/>
          </w:tcPr>
          <w:p w14:paraId="5F17228B" w14:textId="77777777" w:rsidR="00784899" w:rsidRPr="00D62D3D" w:rsidRDefault="00784899" w:rsidP="007848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 2 02 35118 00 0000 150</w:t>
            </w:r>
          </w:p>
        </w:tc>
        <w:tc>
          <w:tcPr>
            <w:tcW w:w="3543" w:type="dxa"/>
            <w:hideMark/>
          </w:tcPr>
          <w:p w14:paraId="15950E68" w14:textId="77777777" w:rsidR="00784899" w:rsidRPr="00D62D3D" w:rsidRDefault="00784899" w:rsidP="007848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на осуществление первичного воинского учета органами местного самоуправления поселений, муниципальных и городских округов </w:t>
            </w:r>
          </w:p>
        </w:tc>
        <w:tc>
          <w:tcPr>
            <w:tcW w:w="1701" w:type="dxa"/>
            <w:noWrap/>
            <w:hideMark/>
          </w:tcPr>
          <w:p w14:paraId="12567271" w14:textId="77777777" w:rsidR="00784899" w:rsidRPr="00D62D3D" w:rsidRDefault="00784899" w:rsidP="007848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1 811,00</w:t>
            </w:r>
          </w:p>
        </w:tc>
        <w:tc>
          <w:tcPr>
            <w:tcW w:w="1694" w:type="dxa"/>
            <w:noWrap/>
            <w:hideMark/>
          </w:tcPr>
          <w:p w14:paraId="1971178B" w14:textId="77777777" w:rsidR="00784899" w:rsidRPr="00D62D3D" w:rsidRDefault="00784899" w:rsidP="007848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1 811,00</w:t>
            </w:r>
          </w:p>
        </w:tc>
      </w:tr>
      <w:tr w:rsidR="00784899" w:rsidRPr="00D62D3D" w14:paraId="45184822" w14:textId="77777777" w:rsidTr="00784899">
        <w:trPr>
          <w:trHeight w:val="1035"/>
        </w:trPr>
        <w:tc>
          <w:tcPr>
            <w:tcW w:w="2689" w:type="dxa"/>
            <w:noWrap/>
            <w:hideMark/>
          </w:tcPr>
          <w:p w14:paraId="13FEDBCD" w14:textId="77777777" w:rsidR="00784899" w:rsidRPr="00D62D3D" w:rsidRDefault="00784899" w:rsidP="007848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 2 02 35118 05 0000 150</w:t>
            </w:r>
          </w:p>
        </w:tc>
        <w:tc>
          <w:tcPr>
            <w:tcW w:w="3543" w:type="dxa"/>
            <w:hideMark/>
          </w:tcPr>
          <w:p w14:paraId="3343000B" w14:textId="77777777" w:rsidR="00784899" w:rsidRPr="00D62D3D" w:rsidRDefault="00784899" w:rsidP="007848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муниципальных образований на осуществление первичного воинского учета органами местного самоуправления поселений, муниципальных и городских округов </w:t>
            </w:r>
          </w:p>
        </w:tc>
        <w:tc>
          <w:tcPr>
            <w:tcW w:w="1701" w:type="dxa"/>
            <w:noWrap/>
            <w:hideMark/>
          </w:tcPr>
          <w:p w14:paraId="2C658528" w14:textId="77777777" w:rsidR="00784899" w:rsidRPr="00D62D3D" w:rsidRDefault="00784899" w:rsidP="007848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1 811,00</w:t>
            </w:r>
          </w:p>
        </w:tc>
        <w:tc>
          <w:tcPr>
            <w:tcW w:w="1694" w:type="dxa"/>
            <w:noWrap/>
            <w:hideMark/>
          </w:tcPr>
          <w:p w14:paraId="4DB21D3B" w14:textId="77777777" w:rsidR="00784899" w:rsidRPr="00D62D3D" w:rsidRDefault="00784899" w:rsidP="007848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1 811,00</w:t>
            </w:r>
          </w:p>
        </w:tc>
      </w:tr>
      <w:tr w:rsidR="00784899" w:rsidRPr="00D62D3D" w14:paraId="530FC081" w14:textId="77777777" w:rsidTr="00784899">
        <w:trPr>
          <w:trHeight w:val="1740"/>
        </w:trPr>
        <w:tc>
          <w:tcPr>
            <w:tcW w:w="2689" w:type="dxa"/>
            <w:noWrap/>
            <w:hideMark/>
          </w:tcPr>
          <w:p w14:paraId="4F94292D" w14:textId="77777777" w:rsidR="00784899" w:rsidRPr="00D62D3D" w:rsidRDefault="00784899" w:rsidP="007848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 2 02 35120 00 0000 150</w:t>
            </w:r>
          </w:p>
        </w:tc>
        <w:tc>
          <w:tcPr>
            <w:tcW w:w="3543" w:type="dxa"/>
            <w:hideMark/>
          </w:tcPr>
          <w:p w14:paraId="01FC819D" w14:textId="77777777" w:rsidR="00784899" w:rsidRPr="00D62D3D" w:rsidRDefault="00784899" w:rsidP="007848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образований на  осуществление переданных государственных полномочий Российской Федерации по составлению (изменению) 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noWrap/>
            <w:hideMark/>
          </w:tcPr>
          <w:p w14:paraId="4F05047B" w14:textId="77777777" w:rsidR="00784899" w:rsidRPr="00D62D3D" w:rsidRDefault="00784899" w:rsidP="007848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15,00</w:t>
            </w:r>
          </w:p>
        </w:tc>
        <w:tc>
          <w:tcPr>
            <w:tcW w:w="1694" w:type="dxa"/>
            <w:noWrap/>
            <w:hideMark/>
          </w:tcPr>
          <w:p w14:paraId="0E89AF1E" w14:textId="77777777" w:rsidR="00784899" w:rsidRPr="00D62D3D" w:rsidRDefault="00784899" w:rsidP="007848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15,00</w:t>
            </w:r>
          </w:p>
        </w:tc>
      </w:tr>
      <w:tr w:rsidR="00784899" w:rsidRPr="00D62D3D" w14:paraId="7D3131F5" w14:textId="77777777" w:rsidTr="00784899">
        <w:trPr>
          <w:trHeight w:val="1680"/>
        </w:trPr>
        <w:tc>
          <w:tcPr>
            <w:tcW w:w="2689" w:type="dxa"/>
            <w:noWrap/>
            <w:hideMark/>
          </w:tcPr>
          <w:p w14:paraId="1E58EDF5" w14:textId="77777777" w:rsidR="00784899" w:rsidRPr="00D62D3D" w:rsidRDefault="00784899" w:rsidP="007848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 2 02 35120 05 0000 150</w:t>
            </w:r>
          </w:p>
        </w:tc>
        <w:tc>
          <w:tcPr>
            <w:tcW w:w="3543" w:type="dxa"/>
            <w:hideMark/>
          </w:tcPr>
          <w:p w14:paraId="54AD825B" w14:textId="77777777" w:rsidR="00784899" w:rsidRPr="00D62D3D" w:rsidRDefault="00784899" w:rsidP="007848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муниципальных образований на  осуществление переданных государственных полномочий Российской Федерации по составлению (изменению) 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1701" w:type="dxa"/>
            <w:noWrap/>
            <w:hideMark/>
          </w:tcPr>
          <w:p w14:paraId="1F6EB94C" w14:textId="77777777" w:rsidR="00784899" w:rsidRPr="00D62D3D" w:rsidRDefault="00784899" w:rsidP="007848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15,00</w:t>
            </w:r>
          </w:p>
        </w:tc>
        <w:tc>
          <w:tcPr>
            <w:tcW w:w="1694" w:type="dxa"/>
            <w:noWrap/>
            <w:hideMark/>
          </w:tcPr>
          <w:p w14:paraId="75C76316" w14:textId="77777777" w:rsidR="00784899" w:rsidRPr="00D62D3D" w:rsidRDefault="00784899" w:rsidP="0078489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15,00</w:t>
            </w:r>
          </w:p>
        </w:tc>
      </w:tr>
    </w:tbl>
    <w:p w14:paraId="561C2A09" w14:textId="35F91F5C" w:rsidR="007454DE" w:rsidRPr="007454DE" w:rsidRDefault="00784899" w:rsidP="007454DE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</w:t>
      </w:r>
      <w:r w:rsidR="007454DE" w:rsidRPr="007454DE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</w:t>
      </w:r>
    </w:p>
    <w:p w14:paraId="012553AE" w14:textId="2937333E" w:rsidR="0086537B" w:rsidRDefault="007454DE" w:rsidP="007775A6">
      <w:pPr>
        <w:tabs>
          <w:tab w:val="left" w:pos="708"/>
          <w:tab w:val="left" w:pos="1416"/>
          <w:tab w:val="left" w:pos="6828"/>
          <w:tab w:val="left" w:pos="81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775A6">
        <w:rPr>
          <w:rFonts w:ascii="Times New Roman" w:eastAsia="Times New Roman" w:hAnsi="Times New Roman" w:cs="Times New Roman"/>
          <w:b/>
          <w:sz w:val="28"/>
          <w:lang w:eastAsia="ru-RU"/>
        </w:rPr>
        <w:t>Иные межбюджетные трансферты</w:t>
      </w:r>
      <w:r w:rsidRPr="007775A6">
        <w:rPr>
          <w:rFonts w:ascii="Times New Roman" w:eastAsia="Times New Roman" w:hAnsi="Times New Roman" w:cs="Times New Roman"/>
          <w:sz w:val="28"/>
          <w:lang w:eastAsia="ru-RU"/>
        </w:rPr>
        <w:t xml:space="preserve"> на </w:t>
      </w:r>
      <w:r w:rsidR="00600873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Pr="007775A6">
        <w:rPr>
          <w:rFonts w:ascii="Times New Roman" w:eastAsia="Times New Roman" w:hAnsi="Times New Roman" w:cs="Times New Roman"/>
          <w:sz w:val="28"/>
          <w:lang w:eastAsia="ru-RU"/>
        </w:rPr>
        <w:t xml:space="preserve"> год утверждены в сумме </w:t>
      </w:r>
      <w:r w:rsidR="00D62D3D">
        <w:rPr>
          <w:rFonts w:ascii="Times New Roman" w:eastAsia="Times New Roman" w:hAnsi="Times New Roman" w:cs="Times New Roman"/>
          <w:sz w:val="28"/>
          <w:lang w:eastAsia="ru-RU"/>
        </w:rPr>
        <w:t>59 754,6</w:t>
      </w:r>
      <w:r w:rsidRPr="007775A6">
        <w:rPr>
          <w:rFonts w:ascii="Times New Roman" w:eastAsia="Times New Roman" w:hAnsi="Times New Roman" w:cs="Times New Roman"/>
          <w:sz w:val="28"/>
          <w:lang w:eastAsia="ru-RU"/>
        </w:rPr>
        <w:t xml:space="preserve"> тыс.</w:t>
      </w:r>
      <w:r w:rsidR="00D62D3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7775A6">
        <w:rPr>
          <w:rFonts w:ascii="Times New Roman" w:eastAsia="Times New Roman" w:hAnsi="Times New Roman" w:cs="Times New Roman"/>
          <w:sz w:val="28"/>
          <w:lang w:eastAsia="ru-RU"/>
        </w:rPr>
        <w:t xml:space="preserve">руб., исполнены в сумме </w:t>
      </w:r>
      <w:r w:rsidR="00D62D3D">
        <w:rPr>
          <w:rFonts w:ascii="Times New Roman" w:eastAsia="Times New Roman" w:hAnsi="Times New Roman" w:cs="Times New Roman"/>
          <w:sz w:val="28"/>
          <w:lang w:eastAsia="ru-RU"/>
        </w:rPr>
        <w:t>53 968,9</w:t>
      </w:r>
      <w:r w:rsidRPr="007775A6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или на </w:t>
      </w:r>
      <w:r w:rsidR="00D62D3D">
        <w:rPr>
          <w:rFonts w:ascii="Times New Roman" w:eastAsia="Times New Roman" w:hAnsi="Times New Roman" w:cs="Times New Roman"/>
          <w:sz w:val="28"/>
          <w:lang w:eastAsia="ru-RU"/>
        </w:rPr>
        <w:t>90,3</w:t>
      </w:r>
      <w:r w:rsidRPr="007775A6">
        <w:rPr>
          <w:rFonts w:ascii="Times New Roman" w:eastAsia="Times New Roman" w:hAnsi="Times New Roman" w:cs="Times New Roman"/>
          <w:sz w:val="28"/>
          <w:lang w:eastAsia="ru-RU"/>
        </w:rPr>
        <w:t>%</w:t>
      </w:r>
      <w:r w:rsidR="0086537B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6537B" w:rsidRPr="007454DE">
        <w:rPr>
          <w:rFonts w:ascii="Times New Roman" w:eastAsia="Times New Roman" w:hAnsi="Times New Roman" w:cs="Times New Roman"/>
          <w:sz w:val="28"/>
          <w:lang w:eastAsia="ru-RU"/>
        </w:rPr>
        <w:t>от пл</w:t>
      </w:r>
      <w:r w:rsidR="0086537B">
        <w:rPr>
          <w:rFonts w:ascii="Times New Roman" w:eastAsia="Times New Roman" w:hAnsi="Times New Roman" w:cs="Times New Roman"/>
          <w:sz w:val="28"/>
          <w:lang w:eastAsia="ru-RU"/>
        </w:rPr>
        <w:t>анового показателя</w:t>
      </w:r>
      <w:r w:rsidRPr="007775A6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="0086537B">
        <w:rPr>
          <w:rFonts w:ascii="Times New Roman" w:eastAsia="Times New Roman" w:hAnsi="Times New Roman" w:cs="Times New Roman"/>
          <w:sz w:val="28"/>
          <w:lang w:eastAsia="ru-RU"/>
        </w:rPr>
        <w:t xml:space="preserve">что на </w:t>
      </w:r>
      <w:r w:rsidR="00D62D3D">
        <w:rPr>
          <w:rFonts w:ascii="Times New Roman" w:eastAsia="Times New Roman" w:hAnsi="Times New Roman" w:cs="Times New Roman"/>
          <w:sz w:val="28"/>
          <w:lang w:eastAsia="ru-RU"/>
        </w:rPr>
        <w:t>8 472,7</w:t>
      </w:r>
      <w:r w:rsidR="0086537B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или на </w:t>
      </w:r>
      <w:r w:rsidR="00D62D3D">
        <w:rPr>
          <w:rFonts w:ascii="Times New Roman" w:eastAsia="Times New Roman" w:hAnsi="Times New Roman" w:cs="Times New Roman"/>
          <w:sz w:val="28"/>
          <w:lang w:eastAsia="ru-RU"/>
        </w:rPr>
        <w:t>18,6</w:t>
      </w:r>
      <w:r w:rsidR="0086537B">
        <w:rPr>
          <w:rFonts w:ascii="Times New Roman" w:eastAsia="Times New Roman" w:hAnsi="Times New Roman" w:cs="Times New Roman"/>
          <w:sz w:val="28"/>
          <w:lang w:eastAsia="ru-RU"/>
        </w:rPr>
        <w:t xml:space="preserve">% выше факта </w:t>
      </w:r>
      <w:r w:rsidR="00D62D3D">
        <w:rPr>
          <w:rFonts w:ascii="Times New Roman" w:eastAsia="Times New Roman" w:hAnsi="Times New Roman" w:cs="Times New Roman"/>
          <w:sz w:val="28"/>
          <w:lang w:eastAsia="ru-RU"/>
        </w:rPr>
        <w:t>2022</w:t>
      </w:r>
      <w:r w:rsidR="0086537B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6537B" w:rsidRPr="007454DE">
        <w:rPr>
          <w:rFonts w:ascii="Times New Roman" w:eastAsia="Times New Roman" w:hAnsi="Times New Roman" w:cs="Times New Roman"/>
          <w:sz w:val="28"/>
          <w:lang w:eastAsia="ru-RU"/>
        </w:rPr>
        <w:lastRenderedPageBreak/>
        <w:t>года. Удельный вес в объём</w:t>
      </w:r>
      <w:r w:rsidR="0086537B">
        <w:rPr>
          <w:rFonts w:ascii="Times New Roman" w:eastAsia="Times New Roman" w:hAnsi="Times New Roman" w:cs="Times New Roman"/>
          <w:sz w:val="28"/>
          <w:lang w:eastAsia="ru-RU"/>
        </w:rPr>
        <w:t xml:space="preserve">е поступивших доходов составляет </w:t>
      </w:r>
      <w:r w:rsidR="00D62D3D">
        <w:rPr>
          <w:rFonts w:ascii="Times New Roman" w:eastAsia="Times New Roman" w:hAnsi="Times New Roman" w:cs="Times New Roman"/>
          <w:sz w:val="28"/>
          <w:lang w:eastAsia="ru-RU"/>
        </w:rPr>
        <w:t>6,6</w:t>
      </w:r>
      <w:r w:rsidR="0086537B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%, в структуре </w:t>
      </w:r>
      <w:r w:rsidR="0086537B">
        <w:rPr>
          <w:rFonts w:ascii="Times New Roman" w:eastAsia="Times New Roman" w:hAnsi="Times New Roman" w:cs="Times New Roman"/>
          <w:sz w:val="28"/>
          <w:lang w:eastAsia="ru-RU"/>
        </w:rPr>
        <w:t>безвозмездных поступлений</w:t>
      </w:r>
      <w:r w:rsidR="0086537B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удел</w:t>
      </w:r>
      <w:r w:rsidR="00D62D3D">
        <w:rPr>
          <w:rFonts w:ascii="Times New Roman" w:eastAsia="Times New Roman" w:hAnsi="Times New Roman" w:cs="Times New Roman"/>
          <w:sz w:val="28"/>
          <w:lang w:eastAsia="ru-RU"/>
        </w:rPr>
        <w:t>ьный вес составляет 9,6</w:t>
      </w:r>
      <w:r w:rsidR="0086537B" w:rsidRPr="007454DE">
        <w:rPr>
          <w:rFonts w:ascii="Times New Roman" w:eastAsia="Times New Roman" w:hAnsi="Times New Roman" w:cs="Times New Roman"/>
          <w:sz w:val="28"/>
          <w:lang w:eastAsia="ru-RU"/>
        </w:rPr>
        <w:t>%.</w:t>
      </w:r>
    </w:p>
    <w:p w14:paraId="49500891" w14:textId="71205E7D" w:rsidR="008E0590" w:rsidRDefault="008E0590" w:rsidP="008E059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Виды иных межбюджетных трансфертов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 представлены в следующей таблице:</w:t>
      </w:r>
    </w:p>
    <w:p w14:paraId="22CDA32C" w14:textId="7DA51140" w:rsidR="008E0590" w:rsidRDefault="008E0590" w:rsidP="008E059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                                                                                      (рублей)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 </w:t>
      </w:r>
    </w:p>
    <w:tbl>
      <w:tblPr>
        <w:tblStyle w:val="aa"/>
        <w:tblW w:w="0" w:type="auto"/>
        <w:tblLayout w:type="fixed"/>
        <w:tblLook w:val="0000" w:firstRow="0" w:lastRow="0" w:firstColumn="0" w:lastColumn="0" w:noHBand="0" w:noVBand="0"/>
      </w:tblPr>
      <w:tblGrid>
        <w:gridCol w:w="2689"/>
        <w:gridCol w:w="3543"/>
        <w:gridCol w:w="1701"/>
        <w:gridCol w:w="1694"/>
      </w:tblGrid>
      <w:tr w:rsidR="008E0590" w:rsidRPr="008E0590" w14:paraId="1025CCC5" w14:textId="4C5C98D5" w:rsidTr="008E0590">
        <w:trPr>
          <w:trHeight w:val="480"/>
        </w:trPr>
        <w:tc>
          <w:tcPr>
            <w:tcW w:w="2689" w:type="dxa"/>
          </w:tcPr>
          <w:p w14:paraId="69C39B32" w14:textId="10B94981" w:rsidR="008E0590" w:rsidRPr="008E0590" w:rsidRDefault="008E0590" w:rsidP="008E0590">
            <w:pPr>
              <w:tabs>
                <w:tab w:val="left" w:pos="708"/>
                <w:tab w:val="left" w:pos="1416"/>
                <w:tab w:val="left" w:pos="6828"/>
                <w:tab w:val="left" w:pos="8100"/>
              </w:tabs>
              <w:ind w:left="-5"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543" w:type="dxa"/>
          </w:tcPr>
          <w:p w14:paraId="6B783115" w14:textId="7DFE96C8" w:rsidR="008E0590" w:rsidRPr="008E0590" w:rsidRDefault="008E0590" w:rsidP="008E0590">
            <w:pPr>
              <w:tabs>
                <w:tab w:val="left" w:pos="708"/>
                <w:tab w:val="left" w:pos="1416"/>
                <w:tab w:val="left" w:pos="6828"/>
                <w:tab w:val="left" w:pos="8100"/>
              </w:tabs>
              <w:ind w:left="-5"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1701" w:type="dxa"/>
          </w:tcPr>
          <w:p w14:paraId="7E877D18" w14:textId="35CDBBBA" w:rsidR="008E0590" w:rsidRPr="008E0590" w:rsidRDefault="008E0590" w:rsidP="008E0590">
            <w:pPr>
              <w:tabs>
                <w:tab w:val="left" w:pos="708"/>
                <w:tab w:val="left" w:pos="1416"/>
                <w:tab w:val="left" w:pos="6828"/>
                <w:tab w:val="left" w:pos="8100"/>
              </w:tabs>
              <w:ind w:lef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очненный план на 2023 год</w:t>
            </w:r>
          </w:p>
        </w:tc>
        <w:tc>
          <w:tcPr>
            <w:tcW w:w="1694" w:type="dxa"/>
          </w:tcPr>
          <w:p w14:paraId="17600803" w14:textId="430D0341" w:rsidR="008E0590" w:rsidRPr="008E0590" w:rsidRDefault="008E0590" w:rsidP="008E0590">
            <w:pPr>
              <w:tabs>
                <w:tab w:val="left" w:pos="708"/>
                <w:tab w:val="left" w:pos="1416"/>
                <w:tab w:val="left" w:pos="6828"/>
                <w:tab w:val="left" w:pos="8100"/>
              </w:tabs>
              <w:ind w:lef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ссовое исполнение за 2023 год</w:t>
            </w:r>
          </w:p>
        </w:tc>
      </w:tr>
      <w:tr w:rsidR="008E0590" w:rsidRPr="008E0590" w14:paraId="4230126E" w14:textId="77777777" w:rsidTr="008E0590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689" w:type="dxa"/>
            <w:noWrap/>
            <w:hideMark/>
          </w:tcPr>
          <w:p w14:paraId="520436C6" w14:textId="77777777" w:rsidR="008E0590" w:rsidRPr="008E0590" w:rsidRDefault="008E0590" w:rsidP="008E0590">
            <w:pPr>
              <w:tabs>
                <w:tab w:val="left" w:pos="708"/>
                <w:tab w:val="left" w:pos="1416"/>
                <w:tab w:val="left" w:pos="6828"/>
                <w:tab w:val="left" w:pos="81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3543" w:type="dxa"/>
            <w:noWrap/>
            <w:hideMark/>
          </w:tcPr>
          <w:p w14:paraId="06B62E1D" w14:textId="77777777" w:rsidR="008E0590" w:rsidRPr="008E0590" w:rsidRDefault="008E0590" w:rsidP="008E0590">
            <w:pPr>
              <w:tabs>
                <w:tab w:val="left" w:pos="708"/>
                <w:tab w:val="left" w:pos="1416"/>
                <w:tab w:val="left" w:pos="6828"/>
                <w:tab w:val="left" w:pos="81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noWrap/>
            <w:hideMark/>
          </w:tcPr>
          <w:p w14:paraId="1613BC65" w14:textId="77777777" w:rsidR="008E0590" w:rsidRPr="008E0590" w:rsidRDefault="008E0590" w:rsidP="008E0590">
            <w:pPr>
              <w:tabs>
                <w:tab w:val="left" w:pos="708"/>
                <w:tab w:val="left" w:pos="1416"/>
                <w:tab w:val="left" w:pos="6828"/>
                <w:tab w:val="left" w:pos="8100"/>
              </w:tabs>
              <w:ind w:firstLine="35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 754 624,22</w:t>
            </w:r>
          </w:p>
        </w:tc>
        <w:tc>
          <w:tcPr>
            <w:tcW w:w="1694" w:type="dxa"/>
            <w:noWrap/>
            <w:hideMark/>
          </w:tcPr>
          <w:p w14:paraId="0E2F2877" w14:textId="77777777" w:rsidR="008E0590" w:rsidRPr="008E0590" w:rsidRDefault="008E0590" w:rsidP="008E0590">
            <w:pPr>
              <w:tabs>
                <w:tab w:val="left" w:pos="708"/>
                <w:tab w:val="left" w:pos="1416"/>
                <w:tab w:val="left" w:pos="6828"/>
                <w:tab w:val="left" w:pos="8100"/>
              </w:tabs>
              <w:ind w:firstLine="35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0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 968 925,57</w:t>
            </w:r>
          </w:p>
        </w:tc>
      </w:tr>
      <w:tr w:rsidR="008E0590" w:rsidRPr="008E0590" w14:paraId="41565B6B" w14:textId="77777777" w:rsidTr="008E0590">
        <w:tblPrEx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2689" w:type="dxa"/>
            <w:noWrap/>
            <w:hideMark/>
          </w:tcPr>
          <w:p w14:paraId="493FDE73" w14:textId="77777777" w:rsidR="008E0590" w:rsidRPr="008E0590" w:rsidRDefault="008E0590" w:rsidP="008E0590">
            <w:pPr>
              <w:tabs>
                <w:tab w:val="left" w:pos="708"/>
                <w:tab w:val="left" w:pos="1416"/>
                <w:tab w:val="left" w:pos="6828"/>
                <w:tab w:val="left" w:pos="810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 2 02 40014 00 0000 150</w:t>
            </w:r>
          </w:p>
        </w:tc>
        <w:tc>
          <w:tcPr>
            <w:tcW w:w="3543" w:type="dxa"/>
            <w:hideMark/>
          </w:tcPr>
          <w:p w14:paraId="3245CF79" w14:textId="77777777" w:rsidR="008E0590" w:rsidRPr="008E0590" w:rsidRDefault="008E0590" w:rsidP="008E0590">
            <w:pPr>
              <w:tabs>
                <w:tab w:val="left" w:pos="708"/>
                <w:tab w:val="left" w:pos="1416"/>
                <w:tab w:val="left" w:pos="6828"/>
                <w:tab w:val="left" w:pos="810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noWrap/>
            <w:hideMark/>
          </w:tcPr>
          <w:p w14:paraId="3B352BCD" w14:textId="77777777" w:rsidR="008E0590" w:rsidRPr="008E0590" w:rsidRDefault="008E0590" w:rsidP="008E0590">
            <w:pPr>
              <w:tabs>
                <w:tab w:val="left" w:pos="708"/>
                <w:tab w:val="left" w:pos="1416"/>
                <w:tab w:val="left" w:pos="6828"/>
                <w:tab w:val="left" w:pos="8100"/>
              </w:tabs>
              <w:ind w:firstLine="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00 000,00</w:t>
            </w:r>
          </w:p>
        </w:tc>
        <w:tc>
          <w:tcPr>
            <w:tcW w:w="1694" w:type="dxa"/>
            <w:noWrap/>
            <w:hideMark/>
          </w:tcPr>
          <w:p w14:paraId="01DE1EF5" w14:textId="77777777" w:rsidR="008E0590" w:rsidRPr="008E0590" w:rsidRDefault="008E0590" w:rsidP="008E0590">
            <w:pPr>
              <w:tabs>
                <w:tab w:val="left" w:pos="708"/>
                <w:tab w:val="left" w:pos="1416"/>
                <w:tab w:val="left" w:pos="6828"/>
                <w:tab w:val="left" w:pos="8100"/>
              </w:tabs>
              <w:ind w:firstLine="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02 682,78</w:t>
            </w:r>
          </w:p>
        </w:tc>
      </w:tr>
      <w:tr w:rsidR="008E0590" w:rsidRPr="008E0590" w14:paraId="6ACF2177" w14:textId="77777777" w:rsidTr="008E0590">
        <w:tblPrEx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2689" w:type="dxa"/>
            <w:noWrap/>
            <w:hideMark/>
          </w:tcPr>
          <w:p w14:paraId="28FDFD7A" w14:textId="77777777" w:rsidR="008E0590" w:rsidRPr="008E0590" w:rsidRDefault="008E0590" w:rsidP="008E0590">
            <w:pPr>
              <w:tabs>
                <w:tab w:val="left" w:pos="708"/>
                <w:tab w:val="left" w:pos="1416"/>
                <w:tab w:val="left" w:pos="6828"/>
                <w:tab w:val="left" w:pos="810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 2 02 40014 05 0000 150</w:t>
            </w:r>
          </w:p>
        </w:tc>
        <w:tc>
          <w:tcPr>
            <w:tcW w:w="3543" w:type="dxa"/>
            <w:hideMark/>
          </w:tcPr>
          <w:p w14:paraId="32F2077D" w14:textId="77777777" w:rsidR="008E0590" w:rsidRPr="008E0590" w:rsidRDefault="008E0590" w:rsidP="008E0590">
            <w:pPr>
              <w:tabs>
                <w:tab w:val="left" w:pos="708"/>
                <w:tab w:val="left" w:pos="1416"/>
                <w:tab w:val="left" w:pos="6828"/>
                <w:tab w:val="left" w:pos="810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  муниципальных районов из  бюджетов  поселений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noWrap/>
            <w:hideMark/>
          </w:tcPr>
          <w:p w14:paraId="0A161BE8" w14:textId="77777777" w:rsidR="008E0590" w:rsidRPr="008E0590" w:rsidRDefault="008E0590" w:rsidP="008E0590">
            <w:pPr>
              <w:tabs>
                <w:tab w:val="left" w:pos="708"/>
                <w:tab w:val="left" w:pos="1416"/>
                <w:tab w:val="left" w:pos="6828"/>
                <w:tab w:val="left" w:pos="8100"/>
              </w:tabs>
              <w:ind w:firstLine="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00 000,00</w:t>
            </w:r>
          </w:p>
        </w:tc>
        <w:tc>
          <w:tcPr>
            <w:tcW w:w="1694" w:type="dxa"/>
            <w:noWrap/>
            <w:hideMark/>
          </w:tcPr>
          <w:p w14:paraId="0D39506D" w14:textId="77777777" w:rsidR="008E0590" w:rsidRPr="008E0590" w:rsidRDefault="008E0590" w:rsidP="008E0590">
            <w:pPr>
              <w:tabs>
                <w:tab w:val="left" w:pos="708"/>
                <w:tab w:val="left" w:pos="1416"/>
                <w:tab w:val="left" w:pos="6828"/>
                <w:tab w:val="left" w:pos="8100"/>
              </w:tabs>
              <w:ind w:firstLine="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02 682,78</w:t>
            </w:r>
          </w:p>
        </w:tc>
      </w:tr>
      <w:tr w:rsidR="008E0590" w:rsidRPr="008E0590" w14:paraId="66C5C543" w14:textId="77777777" w:rsidTr="008E0590">
        <w:tblPrEx>
          <w:tblLook w:val="04A0" w:firstRow="1" w:lastRow="0" w:firstColumn="1" w:lastColumn="0" w:noHBand="0" w:noVBand="1"/>
        </w:tblPrEx>
        <w:trPr>
          <w:trHeight w:val="1530"/>
        </w:trPr>
        <w:tc>
          <w:tcPr>
            <w:tcW w:w="2689" w:type="dxa"/>
            <w:hideMark/>
          </w:tcPr>
          <w:p w14:paraId="2743B117" w14:textId="77777777" w:rsidR="008E0590" w:rsidRPr="008E0590" w:rsidRDefault="008E0590" w:rsidP="008E0590">
            <w:pPr>
              <w:tabs>
                <w:tab w:val="left" w:pos="708"/>
                <w:tab w:val="left" w:pos="1416"/>
                <w:tab w:val="left" w:pos="6828"/>
                <w:tab w:val="left" w:pos="810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 2 02 45179 00 0000 150</w:t>
            </w:r>
          </w:p>
        </w:tc>
        <w:tc>
          <w:tcPr>
            <w:tcW w:w="3543" w:type="dxa"/>
            <w:hideMark/>
          </w:tcPr>
          <w:p w14:paraId="6AED97B2" w14:textId="07ED0AC5" w:rsidR="008E0590" w:rsidRPr="008E0590" w:rsidRDefault="008E0590" w:rsidP="008E0590">
            <w:pPr>
              <w:tabs>
                <w:tab w:val="left" w:pos="708"/>
                <w:tab w:val="left" w:pos="1416"/>
                <w:tab w:val="left" w:pos="6828"/>
                <w:tab w:val="left" w:pos="810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ваемые бюджетам 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noWrap/>
            <w:hideMark/>
          </w:tcPr>
          <w:p w14:paraId="37E1676C" w14:textId="77777777" w:rsidR="008E0590" w:rsidRPr="008E0590" w:rsidRDefault="008E0590" w:rsidP="008E0590">
            <w:pPr>
              <w:tabs>
                <w:tab w:val="left" w:pos="708"/>
                <w:tab w:val="left" w:pos="1416"/>
                <w:tab w:val="left" w:pos="6828"/>
                <w:tab w:val="left" w:pos="8100"/>
              </w:tabs>
              <w:ind w:firstLine="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3 130,64</w:t>
            </w:r>
          </w:p>
        </w:tc>
        <w:tc>
          <w:tcPr>
            <w:tcW w:w="1694" w:type="dxa"/>
            <w:noWrap/>
            <w:hideMark/>
          </w:tcPr>
          <w:p w14:paraId="5D497977" w14:textId="77777777" w:rsidR="008E0590" w:rsidRPr="008E0590" w:rsidRDefault="008E0590" w:rsidP="008E0590">
            <w:pPr>
              <w:tabs>
                <w:tab w:val="left" w:pos="708"/>
                <w:tab w:val="left" w:pos="1416"/>
                <w:tab w:val="left" w:pos="6828"/>
                <w:tab w:val="left" w:pos="8100"/>
              </w:tabs>
              <w:ind w:firstLine="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3 130,64</w:t>
            </w:r>
          </w:p>
        </w:tc>
      </w:tr>
      <w:tr w:rsidR="008E0590" w:rsidRPr="008E0590" w14:paraId="0603D93A" w14:textId="77777777" w:rsidTr="008E0590">
        <w:tblPrEx>
          <w:tblLook w:val="04A0" w:firstRow="1" w:lastRow="0" w:firstColumn="1" w:lastColumn="0" w:noHBand="0" w:noVBand="1"/>
        </w:tblPrEx>
        <w:trPr>
          <w:trHeight w:val="1785"/>
        </w:trPr>
        <w:tc>
          <w:tcPr>
            <w:tcW w:w="2689" w:type="dxa"/>
            <w:hideMark/>
          </w:tcPr>
          <w:p w14:paraId="4C2D7EEB" w14:textId="77777777" w:rsidR="008E0590" w:rsidRPr="008E0590" w:rsidRDefault="008E0590" w:rsidP="008E0590">
            <w:pPr>
              <w:tabs>
                <w:tab w:val="left" w:pos="708"/>
                <w:tab w:val="left" w:pos="1416"/>
                <w:tab w:val="left" w:pos="6828"/>
                <w:tab w:val="left" w:pos="810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 2 02 45179 05 0000 150</w:t>
            </w:r>
          </w:p>
        </w:tc>
        <w:tc>
          <w:tcPr>
            <w:tcW w:w="3543" w:type="dxa"/>
            <w:hideMark/>
          </w:tcPr>
          <w:p w14:paraId="086AE693" w14:textId="287BAD39" w:rsidR="008E0590" w:rsidRPr="008E0590" w:rsidRDefault="008E0590" w:rsidP="008E0590">
            <w:pPr>
              <w:tabs>
                <w:tab w:val="left" w:pos="708"/>
                <w:tab w:val="left" w:pos="1416"/>
                <w:tab w:val="left" w:pos="6828"/>
                <w:tab w:val="left" w:pos="810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noWrap/>
            <w:hideMark/>
          </w:tcPr>
          <w:p w14:paraId="081C49C8" w14:textId="77777777" w:rsidR="008E0590" w:rsidRPr="008E0590" w:rsidRDefault="008E0590" w:rsidP="008E0590">
            <w:pPr>
              <w:tabs>
                <w:tab w:val="left" w:pos="708"/>
                <w:tab w:val="left" w:pos="1416"/>
                <w:tab w:val="left" w:pos="6828"/>
                <w:tab w:val="left" w:pos="8100"/>
              </w:tabs>
              <w:ind w:firstLine="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3 130,64</w:t>
            </w:r>
          </w:p>
        </w:tc>
        <w:tc>
          <w:tcPr>
            <w:tcW w:w="1694" w:type="dxa"/>
            <w:noWrap/>
            <w:hideMark/>
          </w:tcPr>
          <w:p w14:paraId="40472FDC" w14:textId="77777777" w:rsidR="008E0590" w:rsidRPr="008E0590" w:rsidRDefault="008E0590" w:rsidP="008E0590">
            <w:pPr>
              <w:tabs>
                <w:tab w:val="left" w:pos="708"/>
                <w:tab w:val="left" w:pos="1416"/>
                <w:tab w:val="left" w:pos="6828"/>
                <w:tab w:val="left" w:pos="8100"/>
              </w:tabs>
              <w:ind w:firstLine="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3 130,64</w:t>
            </w:r>
          </w:p>
        </w:tc>
      </w:tr>
      <w:tr w:rsidR="008E0590" w:rsidRPr="008E0590" w14:paraId="3CFBB1F1" w14:textId="77777777" w:rsidTr="008E0590">
        <w:tblPrEx>
          <w:tblLook w:val="04A0" w:firstRow="1" w:lastRow="0" w:firstColumn="1" w:lastColumn="0" w:noHBand="0" w:noVBand="1"/>
        </w:tblPrEx>
        <w:trPr>
          <w:trHeight w:val="1410"/>
        </w:trPr>
        <w:tc>
          <w:tcPr>
            <w:tcW w:w="2689" w:type="dxa"/>
            <w:hideMark/>
          </w:tcPr>
          <w:p w14:paraId="5CB1326D" w14:textId="77777777" w:rsidR="008E0590" w:rsidRPr="008E0590" w:rsidRDefault="008E0590" w:rsidP="008E0590">
            <w:pPr>
              <w:tabs>
                <w:tab w:val="left" w:pos="708"/>
                <w:tab w:val="left" w:pos="1416"/>
                <w:tab w:val="left" w:pos="6828"/>
                <w:tab w:val="left" w:pos="810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 2 02 45303 00 0000 150</w:t>
            </w:r>
          </w:p>
        </w:tc>
        <w:tc>
          <w:tcPr>
            <w:tcW w:w="3543" w:type="dxa"/>
            <w:hideMark/>
          </w:tcPr>
          <w:p w14:paraId="14E86DD2" w14:textId="77777777" w:rsidR="008E0590" w:rsidRPr="008E0590" w:rsidRDefault="008E0590" w:rsidP="008E0590">
            <w:pPr>
              <w:tabs>
                <w:tab w:val="left" w:pos="708"/>
                <w:tab w:val="left" w:pos="1416"/>
                <w:tab w:val="left" w:pos="6828"/>
                <w:tab w:val="left" w:pos="810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noWrap/>
            <w:hideMark/>
          </w:tcPr>
          <w:p w14:paraId="33C9CC2F" w14:textId="77777777" w:rsidR="008E0590" w:rsidRPr="008E0590" w:rsidRDefault="008E0590" w:rsidP="008E0590">
            <w:pPr>
              <w:tabs>
                <w:tab w:val="left" w:pos="708"/>
                <w:tab w:val="left" w:pos="1416"/>
                <w:tab w:val="left" w:pos="6828"/>
                <w:tab w:val="left" w:pos="8100"/>
              </w:tabs>
              <w:ind w:firstLine="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85 560,00</w:t>
            </w:r>
          </w:p>
        </w:tc>
        <w:tc>
          <w:tcPr>
            <w:tcW w:w="1694" w:type="dxa"/>
            <w:noWrap/>
            <w:hideMark/>
          </w:tcPr>
          <w:p w14:paraId="5FAAF812" w14:textId="77777777" w:rsidR="008E0590" w:rsidRPr="008E0590" w:rsidRDefault="008E0590" w:rsidP="008E0590">
            <w:pPr>
              <w:tabs>
                <w:tab w:val="left" w:pos="708"/>
                <w:tab w:val="left" w:pos="1416"/>
                <w:tab w:val="left" w:pos="6828"/>
                <w:tab w:val="left" w:pos="8100"/>
              </w:tabs>
              <w:ind w:firstLine="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36 948,10</w:t>
            </w:r>
          </w:p>
        </w:tc>
      </w:tr>
      <w:tr w:rsidR="008E0590" w:rsidRPr="008E0590" w14:paraId="2A45B869" w14:textId="77777777" w:rsidTr="008E0590">
        <w:tblPrEx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2689" w:type="dxa"/>
            <w:hideMark/>
          </w:tcPr>
          <w:p w14:paraId="1EE63781" w14:textId="77777777" w:rsidR="008E0590" w:rsidRPr="008E0590" w:rsidRDefault="008E0590" w:rsidP="008E0590">
            <w:pPr>
              <w:tabs>
                <w:tab w:val="left" w:pos="708"/>
                <w:tab w:val="left" w:pos="1416"/>
                <w:tab w:val="left" w:pos="6828"/>
                <w:tab w:val="left" w:pos="810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 2 02 45303 05 0000 150</w:t>
            </w:r>
          </w:p>
        </w:tc>
        <w:tc>
          <w:tcPr>
            <w:tcW w:w="3543" w:type="dxa"/>
            <w:hideMark/>
          </w:tcPr>
          <w:p w14:paraId="00EC1840" w14:textId="77777777" w:rsidR="008E0590" w:rsidRPr="008E0590" w:rsidRDefault="008E0590" w:rsidP="008E0590">
            <w:pPr>
              <w:tabs>
                <w:tab w:val="left" w:pos="708"/>
                <w:tab w:val="left" w:pos="1416"/>
                <w:tab w:val="left" w:pos="6828"/>
                <w:tab w:val="left" w:pos="810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noWrap/>
            <w:hideMark/>
          </w:tcPr>
          <w:p w14:paraId="7C6AEE31" w14:textId="77777777" w:rsidR="008E0590" w:rsidRPr="008E0590" w:rsidRDefault="008E0590" w:rsidP="008E0590">
            <w:pPr>
              <w:tabs>
                <w:tab w:val="left" w:pos="708"/>
                <w:tab w:val="left" w:pos="1416"/>
                <w:tab w:val="left" w:pos="6828"/>
                <w:tab w:val="left" w:pos="8100"/>
              </w:tabs>
              <w:ind w:firstLine="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85 560,00</w:t>
            </w:r>
          </w:p>
        </w:tc>
        <w:tc>
          <w:tcPr>
            <w:tcW w:w="1694" w:type="dxa"/>
            <w:noWrap/>
            <w:hideMark/>
          </w:tcPr>
          <w:p w14:paraId="2D40CEAE" w14:textId="77777777" w:rsidR="008E0590" w:rsidRPr="008E0590" w:rsidRDefault="008E0590" w:rsidP="008E0590">
            <w:pPr>
              <w:tabs>
                <w:tab w:val="left" w:pos="708"/>
                <w:tab w:val="left" w:pos="1416"/>
                <w:tab w:val="left" w:pos="6828"/>
                <w:tab w:val="left" w:pos="8100"/>
              </w:tabs>
              <w:ind w:firstLine="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36 948,10</w:t>
            </w:r>
          </w:p>
        </w:tc>
      </w:tr>
      <w:tr w:rsidR="008E0590" w:rsidRPr="008E0590" w14:paraId="724BF753" w14:textId="77777777" w:rsidTr="008E0590">
        <w:tblPrEx>
          <w:tblLook w:val="04A0" w:firstRow="1" w:lastRow="0" w:firstColumn="1" w:lastColumn="0" w:noHBand="0" w:noVBand="1"/>
        </w:tblPrEx>
        <w:trPr>
          <w:trHeight w:val="1815"/>
        </w:trPr>
        <w:tc>
          <w:tcPr>
            <w:tcW w:w="2689" w:type="dxa"/>
            <w:noWrap/>
            <w:hideMark/>
          </w:tcPr>
          <w:p w14:paraId="4FC06DC2" w14:textId="77777777" w:rsidR="008E0590" w:rsidRPr="008E0590" w:rsidRDefault="008E0590" w:rsidP="008E0590">
            <w:pPr>
              <w:tabs>
                <w:tab w:val="left" w:pos="708"/>
                <w:tab w:val="left" w:pos="1416"/>
                <w:tab w:val="left" w:pos="6828"/>
                <w:tab w:val="left" w:pos="810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6 2 02 49999 05 0000 150</w:t>
            </w:r>
          </w:p>
        </w:tc>
        <w:tc>
          <w:tcPr>
            <w:tcW w:w="3543" w:type="dxa"/>
            <w:hideMark/>
          </w:tcPr>
          <w:p w14:paraId="243F8E9C" w14:textId="77777777" w:rsidR="008E0590" w:rsidRPr="008E0590" w:rsidRDefault="008E0590" w:rsidP="008E0590">
            <w:pPr>
              <w:tabs>
                <w:tab w:val="left" w:pos="708"/>
                <w:tab w:val="left" w:pos="1416"/>
                <w:tab w:val="left" w:pos="6828"/>
                <w:tab w:val="left" w:pos="810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межбюджетные трансферты бюджетам муниципальных районов на проведение гидромелиоративных, </w:t>
            </w:r>
            <w:proofErr w:type="spellStart"/>
            <w:r w:rsidRPr="008E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технических</w:t>
            </w:r>
            <w:proofErr w:type="spellEnd"/>
            <w:r w:rsidRPr="008E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E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лесомелиоративных</w:t>
            </w:r>
            <w:proofErr w:type="spellEnd"/>
            <w:r w:rsidRPr="008E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фитомелиоративных мероприятий, а также мероприятий в области известкования кислых почв на пашне</w:t>
            </w:r>
          </w:p>
        </w:tc>
        <w:tc>
          <w:tcPr>
            <w:tcW w:w="1701" w:type="dxa"/>
            <w:noWrap/>
            <w:hideMark/>
          </w:tcPr>
          <w:p w14:paraId="354EB610" w14:textId="77777777" w:rsidR="008E0590" w:rsidRPr="008E0590" w:rsidRDefault="008E0590" w:rsidP="008E0590">
            <w:pPr>
              <w:tabs>
                <w:tab w:val="left" w:pos="708"/>
                <w:tab w:val="left" w:pos="1416"/>
                <w:tab w:val="left" w:pos="6828"/>
                <w:tab w:val="left" w:pos="8100"/>
              </w:tabs>
              <w:ind w:firstLine="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400,00</w:t>
            </w:r>
          </w:p>
        </w:tc>
        <w:tc>
          <w:tcPr>
            <w:tcW w:w="1694" w:type="dxa"/>
            <w:noWrap/>
            <w:hideMark/>
          </w:tcPr>
          <w:p w14:paraId="27AB50EA" w14:textId="77777777" w:rsidR="008E0590" w:rsidRPr="008E0590" w:rsidRDefault="008E0590" w:rsidP="008E0590">
            <w:pPr>
              <w:tabs>
                <w:tab w:val="left" w:pos="708"/>
                <w:tab w:val="left" w:pos="1416"/>
                <w:tab w:val="left" w:pos="6828"/>
                <w:tab w:val="left" w:pos="8100"/>
              </w:tabs>
              <w:ind w:firstLine="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400,00</w:t>
            </w:r>
          </w:p>
        </w:tc>
      </w:tr>
      <w:tr w:rsidR="008E0590" w:rsidRPr="008E0590" w14:paraId="4AEE9380" w14:textId="77777777" w:rsidTr="008E0590">
        <w:tblPrEx>
          <w:tblLook w:val="04A0" w:firstRow="1" w:lastRow="0" w:firstColumn="1" w:lastColumn="0" w:noHBand="0" w:noVBand="1"/>
        </w:tblPrEx>
        <w:trPr>
          <w:trHeight w:val="1050"/>
        </w:trPr>
        <w:tc>
          <w:tcPr>
            <w:tcW w:w="2689" w:type="dxa"/>
            <w:noWrap/>
            <w:hideMark/>
          </w:tcPr>
          <w:p w14:paraId="675C0E95" w14:textId="77777777" w:rsidR="008E0590" w:rsidRPr="008E0590" w:rsidRDefault="008E0590" w:rsidP="008E0590">
            <w:pPr>
              <w:tabs>
                <w:tab w:val="left" w:pos="708"/>
                <w:tab w:val="left" w:pos="1416"/>
                <w:tab w:val="left" w:pos="6828"/>
                <w:tab w:val="left" w:pos="810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 2 02 49999 05 0000 150</w:t>
            </w:r>
          </w:p>
        </w:tc>
        <w:tc>
          <w:tcPr>
            <w:tcW w:w="3543" w:type="dxa"/>
            <w:hideMark/>
          </w:tcPr>
          <w:p w14:paraId="51A84577" w14:textId="77777777" w:rsidR="008E0590" w:rsidRPr="008E0590" w:rsidRDefault="008E0590" w:rsidP="008E0590">
            <w:pPr>
              <w:tabs>
                <w:tab w:val="left" w:pos="708"/>
                <w:tab w:val="left" w:pos="1416"/>
                <w:tab w:val="left" w:pos="6828"/>
                <w:tab w:val="left" w:pos="810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ты муниципальным районам (муниципальным округам, городским округам) в целях содействия достижению и (или) поощрения достижения наилучших значений показателей деятельности</w:t>
            </w:r>
          </w:p>
        </w:tc>
        <w:tc>
          <w:tcPr>
            <w:tcW w:w="1701" w:type="dxa"/>
            <w:noWrap/>
            <w:hideMark/>
          </w:tcPr>
          <w:p w14:paraId="3F7DD02E" w14:textId="77777777" w:rsidR="008E0590" w:rsidRPr="008E0590" w:rsidRDefault="008E0590" w:rsidP="008E0590">
            <w:pPr>
              <w:tabs>
                <w:tab w:val="left" w:pos="708"/>
                <w:tab w:val="left" w:pos="1416"/>
                <w:tab w:val="left" w:pos="6828"/>
                <w:tab w:val="left" w:pos="8100"/>
              </w:tabs>
              <w:ind w:firstLine="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3 000,00</w:t>
            </w:r>
          </w:p>
        </w:tc>
        <w:tc>
          <w:tcPr>
            <w:tcW w:w="1694" w:type="dxa"/>
            <w:noWrap/>
            <w:hideMark/>
          </w:tcPr>
          <w:p w14:paraId="58A84868" w14:textId="77777777" w:rsidR="008E0590" w:rsidRPr="008E0590" w:rsidRDefault="008E0590" w:rsidP="008E0590">
            <w:pPr>
              <w:tabs>
                <w:tab w:val="left" w:pos="708"/>
                <w:tab w:val="left" w:pos="1416"/>
                <w:tab w:val="left" w:pos="6828"/>
                <w:tab w:val="left" w:pos="8100"/>
              </w:tabs>
              <w:ind w:firstLine="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3 000,00</w:t>
            </w:r>
          </w:p>
        </w:tc>
      </w:tr>
      <w:tr w:rsidR="008E0590" w:rsidRPr="008E0590" w14:paraId="52B0B759" w14:textId="77777777" w:rsidTr="008E0590">
        <w:tblPrEx>
          <w:tblLook w:val="04A0" w:firstRow="1" w:lastRow="0" w:firstColumn="1" w:lastColumn="0" w:noHBand="0" w:noVBand="1"/>
        </w:tblPrEx>
        <w:trPr>
          <w:trHeight w:val="1365"/>
        </w:trPr>
        <w:tc>
          <w:tcPr>
            <w:tcW w:w="2689" w:type="dxa"/>
            <w:noWrap/>
            <w:hideMark/>
          </w:tcPr>
          <w:p w14:paraId="3D9D678C" w14:textId="77777777" w:rsidR="008E0590" w:rsidRPr="008E0590" w:rsidRDefault="008E0590" w:rsidP="008E0590">
            <w:pPr>
              <w:tabs>
                <w:tab w:val="left" w:pos="708"/>
                <w:tab w:val="left" w:pos="1416"/>
                <w:tab w:val="left" w:pos="6828"/>
                <w:tab w:val="left" w:pos="810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 2 02 49999 05 0000 150</w:t>
            </w:r>
          </w:p>
        </w:tc>
        <w:tc>
          <w:tcPr>
            <w:tcW w:w="3543" w:type="dxa"/>
            <w:hideMark/>
          </w:tcPr>
          <w:p w14:paraId="5A9A3BBA" w14:textId="77777777" w:rsidR="008E0590" w:rsidRPr="008E0590" w:rsidRDefault="008E0590" w:rsidP="008E0590">
            <w:pPr>
              <w:tabs>
                <w:tab w:val="left" w:pos="708"/>
                <w:tab w:val="left" w:pos="1416"/>
                <w:tab w:val="left" w:pos="6828"/>
                <w:tab w:val="left" w:pos="810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бюджетам муниципальных районов на поощрение муниципальных управленческих команд приграничных муниципальных образований Брянской области</w:t>
            </w:r>
          </w:p>
        </w:tc>
        <w:tc>
          <w:tcPr>
            <w:tcW w:w="1701" w:type="dxa"/>
            <w:noWrap/>
            <w:hideMark/>
          </w:tcPr>
          <w:p w14:paraId="69F22E8D" w14:textId="77777777" w:rsidR="008E0590" w:rsidRPr="008E0590" w:rsidRDefault="008E0590" w:rsidP="008E0590">
            <w:pPr>
              <w:tabs>
                <w:tab w:val="left" w:pos="708"/>
                <w:tab w:val="left" w:pos="1416"/>
                <w:tab w:val="left" w:pos="6828"/>
                <w:tab w:val="left" w:pos="8100"/>
              </w:tabs>
              <w:ind w:firstLine="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694" w:type="dxa"/>
            <w:noWrap/>
            <w:hideMark/>
          </w:tcPr>
          <w:p w14:paraId="0AF0CB37" w14:textId="77777777" w:rsidR="008E0590" w:rsidRPr="008E0590" w:rsidRDefault="008E0590" w:rsidP="008E0590">
            <w:pPr>
              <w:tabs>
                <w:tab w:val="left" w:pos="708"/>
                <w:tab w:val="left" w:pos="1416"/>
                <w:tab w:val="left" w:pos="6828"/>
                <w:tab w:val="left" w:pos="8100"/>
              </w:tabs>
              <w:ind w:firstLine="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8E0590" w:rsidRPr="008E0590" w14:paraId="55CB48B6" w14:textId="77777777" w:rsidTr="008E0590">
        <w:tblPrEx>
          <w:tblLook w:val="04A0" w:firstRow="1" w:lastRow="0" w:firstColumn="1" w:lastColumn="0" w:noHBand="0" w:noVBand="1"/>
        </w:tblPrEx>
        <w:trPr>
          <w:trHeight w:val="1815"/>
        </w:trPr>
        <w:tc>
          <w:tcPr>
            <w:tcW w:w="2689" w:type="dxa"/>
            <w:noWrap/>
            <w:hideMark/>
          </w:tcPr>
          <w:p w14:paraId="6076BE47" w14:textId="77777777" w:rsidR="008E0590" w:rsidRPr="008E0590" w:rsidRDefault="008E0590" w:rsidP="008E0590">
            <w:pPr>
              <w:tabs>
                <w:tab w:val="left" w:pos="708"/>
                <w:tab w:val="left" w:pos="1416"/>
                <w:tab w:val="left" w:pos="6828"/>
                <w:tab w:val="left" w:pos="810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 2 02 49999 05 0000 150</w:t>
            </w:r>
          </w:p>
        </w:tc>
        <w:tc>
          <w:tcPr>
            <w:tcW w:w="3543" w:type="dxa"/>
            <w:hideMark/>
          </w:tcPr>
          <w:p w14:paraId="466E87AE" w14:textId="77777777" w:rsidR="008E0590" w:rsidRPr="008E0590" w:rsidRDefault="008E0590" w:rsidP="008E0590">
            <w:pPr>
              <w:tabs>
                <w:tab w:val="left" w:pos="708"/>
                <w:tab w:val="left" w:pos="1416"/>
                <w:tab w:val="left" w:pos="6828"/>
                <w:tab w:val="left" w:pos="810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бюджетам муниципальных районов (муниципальных округов, городских округов) на цели поощрения муниципальных управленческих команд за достижение в 2023 году показателей деятельности органов исполнительной власти Брянской области</w:t>
            </w:r>
          </w:p>
        </w:tc>
        <w:tc>
          <w:tcPr>
            <w:tcW w:w="1701" w:type="dxa"/>
            <w:noWrap/>
            <w:hideMark/>
          </w:tcPr>
          <w:p w14:paraId="1957E88B" w14:textId="77777777" w:rsidR="008E0590" w:rsidRPr="008E0590" w:rsidRDefault="008E0590" w:rsidP="008E0590">
            <w:pPr>
              <w:tabs>
                <w:tab w:val="left" w:pos="708"/>
                <w:tab w:val="left" w:pos="1416"/>
                <w:tab w:val="left" w:pos="6828"/>
                <w:tab w:val="left" w:pos="8100"/>
              </w:tabs>
              <w:ind w:firstLine="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 987,00</w:t>
            </w:r>
          </w:p>
        </w:tc>
        <w:tc>
          <w:tcPr>
            <w:tcW w:w="1694" w:type="dxa"/>
            <w:noWrap/>
            <w:hideMark/>
          </w:tcPr>
          <w:p w14:paraId="5C80D72A" w14:textId="77777777" w:rsidR="008E0590" w:rsidRPr="008E0590" w:rsidRDefault="008E0590" w:rsidP="008E0590">
            <w:pPr>
              <w:tabs>
                <w:tab w:val="left" w:pos="708"/>
                <w:tab w:val="left" w:pos="1416"/>
                <w:tab w:val="left" w:pos="6828"/>
                <w:tab w:val="left" w:pos="8100"/>
              </w:tabs>
              <w:ind w:firstLine="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 987,00</w:t>
            </w:r>
          </w:p>
        </w:tc>
      </w:tr>
      <w:tr w:rsidR="008E0590" w:rsidRPr="008E0590" w14:paraId="7D86B663" w14:textId="77777777" w:rsidTr="008E0590">
        <w:tblPrEx>
          <w:tblLook w:val="04A0" w:firstRow="1" w:lastRow="0" w:firstColumn="1" w:lastColumn="0" w:noHBand="0" w:noVBand="1"/>
        </w:tblPrEx>
        <w:trPr>
          <w:trHeight w:val="1170"/>
        </w:trPr>
        <w:tc>
          <w:tcPr>
            <w:tcW w:w="2689" w:type="dxa"/>
            <w:noWrap/>
            <w:hideMark/>
          </w:tcPr>
          <w:p w14:paraId="72B161E1" w14:textId="77777777" w:rsidR="008E0590" w:rsidRPr="008E0590" w:rsidRDefault="008E0590" w:rsidP="008E0590">
            <w:pPr>
              <w:tabs>
                <w:tab w:val="left" w:pos="708"/>
                <w:tab w:val="left" w:pos="1416"/>
                <w:tab w:val="left" w:pos="6828"/>
                <w:tab w:val="left" w:pos="810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 2 02 49999 05 0000 150</w:t>
            </w:r>
          </w:p>
        </w:tc>
        <w:tc>
          <w:tcPr>
            <w:tcW w:w="3543" w:type="dxa"/>
            <w:hideMark/>
          </w:tcPr>
          <w:p w14:paraId="1A04E6EE" w14:textId="77777777" w:rsidR="008E0590" w:rsidRPr="008E0590" w:rsidRDefault="008E0590" w:rsidP="008E0590">
            <w:pPr>
              <w:tabs>
                <w:tab w:val="left" w:pos="708"/>
                <w:tab w:val="left" w:pos="1416"/>
                <w:tab w:val="left" w:pos="6828"/>
                <w:tab w:val="left" w:pos="810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бюджетам муниципальных районов на реализацию специальных мер в области национальной обороны</w:t>
            </w:r>
          </w:p>
        </w:tc>
        <w:tc>
          <w:tcPr>
            <w:tcW w:w="1701" w:type="dxa"/>
            <w:noWrap/>
            <w:hideMark/>
          </w:tcPr>
          <w:p w14:paraId="491C0B68" w14:textId="77777777" w:rsidR="008E0590" w:rsidRPr="008E0590" w:rsidRDefault="008E0590" w:rsidP="008E0590">
            <w:pPr>
              <w:tabs>
                <w:tab w:val="left" w:pos="708"/>
                <w:tab w:val="left" w:pos="1416"/>
                <w:tab w:val="left" w:pos="6828"/>
                <w:tab w:val="left" w:pos="8100"/>
              </w:tabs>
              <w:ind w:firstLine="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90 546,58</w:t>
            </w:r>
          </w:p>
        </w:tc>
        <w:tc>
          <w:tcPr>
            <w:tcW w:w="1694" w:type="dxa"/>
            <w:noWrap/>
            <w:hideMark/>
          </w:tcPr>
          <w:p w14:paraId="53EE718B" w14:textId="77777777" w:rsidR="008E0590" w:rsidRPr="008E0590" w:rsidRDefault="008E0590" w:rsidP="008E0590">
            <w:pPr>
              <w:tabs>
                <w:tab w:val="left" w:pos="708"/>
                <w:tab w:val="left" w:pos="1416"/>
                <w:tab w:val="left" w:pos="6828"/>
                <w:tab w:val="left" w:pos="8100"/>
              </w:tabs>
              <w:ind w:firstLine="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50 777,05</w:t>
            </w:r>
          </w:p>
        </w:tc>
      </w:tr>
    </w:tbl>
    <w:p w14:paraId="0748B241" w14:textId="773BBCD5" w:rsidR="00BD6C15" w:rsidRPr="008E0590" w:rsidRDefault="00BD6C15" w:rsidP="008E0590">
      <w:pPr>
        <w:tabs>
          <w:tab w:val="left" w:pos="708"/>
          <w:tab w:val="left" w:pos="1416"/>
          <w:tab w:val="left" w:pos="6828"/>
          <w:tab w:val="left" w:pos="8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50392EB" w14:textId="77777777" w:rsidR="008E0590" w:rsidRDefault="008E0590" w:rsidP="00CE417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FC696DE" w14:textId="1D0507A9" w:rsidR="007454DE" w:rsidRPr="00A43D5F" w:rsidRDefault="007454DE" w:rsidP="00CE417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3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исполнения бюджета Погарского района по расходам</w:t>
      </w:r>
    </w:p>
    <w:p w14:paraId="40968C14" w14:textId="1001632A" w:rsidR="007454DE" w:rsidRPr="007454DE" w:rsidRDefault="007454DE" w:rsidP="002A564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Решением</w:t>
      </w:r>
      <w:r w:rsidR="008E0590">
        <w:rPr>
          <w:rFonts w:ascii="Times New Roman" w:eastAsia="Times New Roman" w:hAnsi="Times New Roman" w:cs="Times New Roman"/>
          <w:sz w:val="28"/>
          <w:lang w:eastAsia="ru-RU"/>
        </w:rPr>
        <w:t xml:space="preserve"> Погарского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районного Совета </w:t>
      </w:r>
      <w:r w:rsidR="002A5647">
        <w:rPr>
          <w:rFonts w:ascii="Times New Roman" w:eastAsia="Times New Roman" w:hAnsi="Times New Roman" w:cs="Times New Roman"/>
          <w:sz w:val="28"/>
          <w:lang w:eastAsia="ru-RU"/>
        </w:rPr>
        <w:t xml:space="preserve">народных депутатов от </w:t>
      </w:r>
      <w:r w:rsidR="003821B4">
        <w:rPr>
          <w:rFonts w:ascii="Times New Roman" w:eastAsia="Times New Roman" w:hAnsi="Times New Roman" w:cs="Times New Roman"/>
          <w:sz w:val="28"/>
          <w:lang w:eastAsia="ru-RU"/>
        </w:rPr>
        <w:t>23</w:t>
      </w:r>
      <w:r w:rsidR="002A5647">
        <w:rPr>
          <w:rFonts w:ascii="Times New Roman" w:eastAsia="Times New Roman" w:hAnsi="Times New Roman" w:cs="Times New Roman"/>
          <w:sz w:val="28"/>
          <w:lang w:eastAsia="ru-RU"/>
        </w:rPr>
        <w:t>.12.</w:t>
      </w:r>
      <w:r w:rsidR="003821B4">
        <w:rPr>
          <w:rFonts w:ascii="Times New Roman" w:eastAsia="Times New Roman" w:hAnsi="Times New Roman" w:cs="Times New Roman"/>
          <w:sz w:val="28"/>
          <w:lang w:eastAsia="ru-RU"/>
        </w:rPr>
        <w:t>2022</w:t>
      </w:r>
      <w:r w:rsidR="002A5647">
        <w:rPr>
          <w:rFonts w:ascii="Times New Roman" w:eastAsia="Times New Roman" w:hAnsi="Times New Roman" w:cs="Times New Roman"/>
          <w:sz w:val="28"/>
          <w:lang w:eastAsia="ru-RU"/>
        </w:rPr>
        <w:t xml:space="preserve"> года   №6-</w:t>
      </w:r>
      <w:r w:rsidR="003821B4">
        <w:rPr>
          <w:rFonts w:ascii="Times New Roman" w:eastAsia="Times New Roman" w:hAnsi="Times New Roman" w:cs="Times New Roman"/>
          <w:sz w:val="28"/>
          <w:lang w:eastAsia="ru-RU"/>
        </w:rPr>
        <w:t>279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«О бюджете </w:t>
      </w:r>
      <w:r w:rsidR="001E20A5">
        <w:rPr>
          <w:rFonts w:ascii="Times New Roman" w:eastAsia="Times New Roman" w:hAnsi="Times New Roman" w:cs="Times New Roman"/>
          <w:sz w:val="28"/>
          <w:lang w:eastAsia="ru-RU"/>
        </w:rPr>
        <w:t xml:space="preserve">Погарского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муниципального </w:t>
      </w:r>
      <w:r w:rsidR="001E20A5">
        <w:rPr>
          <w:rFonts w:ascii="Times New Roman" w:eastAsia="Times New Roman" w:hAnsi="Times New Roman" w:cs="Times New Roman"/>
          <w:sz w:val="28"/>
          <w:lang w:eastAsia="ru-RU"/>
        </w:rPr>
        <w:t>района Брянской области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на </w:t>
      </w:r>
      <w:r w:rsidR="00600873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="00977204">
        <w:rPr>
          <w:rFonts w:ascii="Times New Roman" w:eastAsia="Times New Roman" w:hAnsi="Times New Roman" w:cs="Times New Roman"/>
          <w:sz w:val="28"/>
          <w:lang w:eastAsia="ru-RU"/>
        </w:rPr>
        <w:t xml:space="preserve"> год и на плановый период </w:t>
      </w:r>
      <w:r w:rsidR="003821B4">
        <w:rPr>
          <w:rFonts w:ascii="Times New Roman" w:eastAsia="Times New Roman" w:hAnsi="Times New Roman" w:cs="Times New Roman"/>
          <w:sz w:val="28"/>
          <w:lang w:eastAsia="ru-RU"/>
        </w:rPr>
        <w:t>2024</w:t>
      </w:r>
      <w:r w:rsidR="00977204">
        <w:rPr>
          <w:rFonts w:ascii="Times New Roman" w:eastAsia="Times New Roman" w:hAnsi="Times New Roman" w:cs="Times New Roman"/>
          <w:sz w:val="28"/>
          <w:lang w:eastAsia="ru-RU"/>
        </w:rPr>
        <w:t xml:space="preserve"> и 202</w:t>
      </w:r>
      <w:r w:rsidR="003821B4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ов», первоначальные бюджетные р</w:t>
      </w:r>
      <w:r w:rsidR="003821B4">
        <w:rPr>
          <w:rFonts w:ascii="Times New Roman" w:eastAsia="Times New Roman" w:hAnsi="Times New Roman" w:cs="Times New Roman"/>
          <w:sz w:val="28"/>
          <w:lang w:eastAsia="ru-RU"/>
        </w:rPr>
        <w:t xml:space="preserve">асходы были утверждены в сумме </w:t>
      </w:r>
      <w:r w:rsidR="008D0C5E">
        <w:rPr>
          <w:rFonts w:ascii="Times New Roman" w:eastAsia="Times New Roman" w:hAnsi="Times New Roman" w:cs="Times New Roman"/>
          <w:sz w:val="28"/>
          <w:lang w:eastAsia="ru-RU"/>
        </w:rPr>
        <w:t>658 540,9</w:t>
      </w:r>
      <w:r w:rsidR="00C42A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тыс. руб</w:t>
      </w:r>
      <w:r w:rsidR="00CE4178">
        <w:rPr>
          <w:rFonts w:ascii="Times New Roman" w:eastAsia="Times New Roman" w:hAnsi="Times New Roman" w:cs="Times New Roman"/>
          <w:sz w:val="28"/>
          <w:lang w:eastAsia="ru-RU"/>
        </w:rPr>
        <w:t>лей.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В процессе исп</w:t>
      </w:r>
      <w:r w:rsidR="00921B3E">
        <w:rPr>
          <w:rFonts w:ascii="Times New Roman" w:eastAsia="Times New Roman" w:hAnsi="Times New Roman" w:cs="Times New Roman"/>
          <w:sz w:val="28"/>
          <w:lang w:eastAsia="ru-RU"/>
        </w:rPr>
        <w:t xml:space="preserve">олнения бюджет корректировался </w:t>
      </w:r>
      <w:r w:rsidR="008D0C5E"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раз. Внесение изменений обусловлено, в основном, необходимостью распределения дополнительных собственных доходов и областных целевых средств и перераспределения ассигнований как между главными распорядителями бюджетных средств, так и перемещением ассигнований главных распорядителей по бюджетной классификации в пределах утверждённых ассигнований.</w:t>
      </w:r>
    </w:p>
    <w:p w14:paraId="6A88B567" w14:textId="28A8AA16" w:rsidR="007454DE" w:rsidRPr="00154C89" w:rsidRDefault="008D0C5E" w:rsidP="00921B3E">
      <w:pPr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С учётом внесённых изменений в</w:t>
      </w:r>
      <w:r w:rsidR="008870A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р</w:t>
      </w:r>
      <w:r w:rsidR="007454DE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ешение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Погарского </w:t>
      </w:r>
      <w:r w:rsidR="007454DE" w:rsidRPr="007454DE">
        <w:rPr>
          <w:rFonts w:ascii="Times New Roman" w:eastAsia="Times New Roman" w:hAnsi="Times New Roman" w:cs="Times New Roman"/>
          <w:sz w:val="28"/>
          <w:lang w:eastAsia="ru-RU"/>
        </w:rPr>
        <w:t>районного</w:t>
      </w:r>
      <w:r w:rsidR="00921B3E">
        <w:rPr>
          <w:rFonts w:ascii="Times New Roman" w:eastAsia="Times New Roman" w:hAnsi="Times New Roman" w:cs="Times New Roman"/>
          <w:sz w:val="28"/>
          <w:lang w:eastAsia="ru-RU"/>
        </w:rPr>
        <w:t xml:space="preserve"> Совета народных депутатов от </w:t>
      </w:r>
      <w:r>
        <w:rPr>
          <w:rFonts w:ascii="Times New Roman" w:eastAsia="Times New Roman" w:hAnsi="Times New Roman" w:cs="Times New Roman"/>
          <w:sz w:val="28"/>
          <w:lang w:eastAsia="ru-RU"/>
        </w:rPr>
        <w:t>23</w:t>
      </w:r>
      <w:r w:rsidR="00921B3E">
        <w:rPr>
          <w:rFonts w:ascii="Times New Roman" w:eastAsia="Times New Roman" w:hAnsi="Times New Roman" w:cs="Times New Roman"/>
          <w:sz w:val="28"/>
          <w:lang w:eastAsia="ru-RU"/>
        </w:rPr>
        <w:t>.12.</w:t>
      </w:r>
      <w:r>
        <w:rPr>
          <w:rFonts w:ascii="Times New Roman" w:eastAsia="Times New Roman" w:hAnsi="Times New Roman" w:cs="Times New Roman"/>
          <w:sz w:val="28"/>
          <w:lang w:eastAsia="ru-RU"/>
        </w:rPr>
        <w:t>2022</w:t>
      </w:r>
      <w:r w:rsidR="00921B3E">
        <w:rPr>
          <w:rFonts w:ascii="Times New Roman" w:eastAsia="Times New Roman" w:hAnsi="Times New Roman" w:cs="Times New Roman"/>
          <w:sz w:val="28"/>
          <w:lang w:eastAsia="ru-RU"/>
        </w:rPr>
        <w:t xml:space="preserve"> года №6-</w:t>
      </w:r>
      <w:r>
        <w:rPr>
          <w:rFonts w:ascii="Times New Roman" w:eastAsia="Times New Roman" w:hAnsi="Times New Roman" w:cs="Times New Roman"/>
          <w:sz w:val="28"/>
          <w:lang w:eastAsia="ru-RU"/>
        </w:rPr>
        <w:t>279</w:t>
      </w:r>
      <w:r w:rsidR="007454DE" w:rsidRPr="007454DE">
        <w:rPr>
          <w:rFonts w:ascii="Times New Roman" w:eastAsia="Times New Roman" w:hAnsi="Times New Roman" w:cs="Times New Roman"/>
          <w:sz w:val="28"/>
          <w:lang w:eastAsia="ru-RU"/>
        </w:rPr>
        <w:t>, бюджетные ассигнования по расход</w:t>
      </w:r>
      <w:r w:rsidR="00921B3E">
        <w:rPr>
          <w:rFonts w:ascii="Times New Roman" w:eastAsia="Times New Roman" w:hAnsi="Times New Roman" w:cs="Times New Roman"/>
          <w:sz w:val="28"/>
          <w:lang w:eastAsia="ru-RU"/>
        </w:rPr>
        <w:t xml:space="preserve">ам </w:t>
      </w:r>
      <w:r w:rsidR="008870A8">
        <w:rPr>
          <w:rFonts w:ascii="Times New Roman" w:eastAsia="Times New Roman" w:hAnsi="Times New Roman" w:cs="Times New Roman"/>
          <w:sz w:val="28"/>
          <w:lang w:eastAsia="ru-RU"/>
        </w:rPr>
        <w:t xml:space="preserve">утверждены </w:t>
      </w:r>
      <w:r>
        <w:rPr>
          <w:rFonts w:ascii="Times New Roman" w:eastAsia="Times New Roman" w:hAnsi="Times New Roman" w:cs="Times New Roman"/>
          <w:sz w:val="28"/>
          <w:lang w:eastAsia="ru-RU"/>
        </w:rPr>
        <w:t>в сумме 900 049,2</w:t>
      </w:r>
      <w:r w:rsidR="008870A8">
        <w:rPr>
          <w:rFonts w:ascii="Times New Roman" w:eastAsia="Times New Roman" w:hAnsi="Times New Roman" w:cs="Times New Roman"/>
          <w:sz w:val="28"/>
          <w:lang w:eastAsia="ru-RU"/>
        </w:rPr>
        <w:t xml:space="preserve"> тыс. руб., увеличение от первоначально утве</w:t>
      </w:r>
      <w:r>
        <w:rPr>
          <w:rFonts w:ascii="Times New Roman" w:eastAsia="Times New Roman" w:hAnsi="Times New Roman" w:cs="Times New Roman"/>
          <w:sz w:val="28"/>
          <w:lang w:eastAsia="ru-RU"/>
        </w:rPr>
        <w:t>ржденного бюджета на 36,7</w:t>
      </w:r>
      <w:r w:rsidR="008870A8">
        <w:rPr>
          <w:rFonts w:ascii="Times New Roman" w:eastAsia="Times New Roman" w:hAnsi="Times New Roman" w:cs="Times New Roman"/>
          <w:sz w:val="28"/>
          <w:lang w:eastAsia="ru-RU"/>
        </w:rPr>
        <w:t xml:space="preserve">%, </w:t>
      </w:r>
      <w:r w:rsidR="00921B3E">
        <w:rPr>
          <w:rFonts w:ascii="Times New Roman" w:eastAsia="Times New Roman" w:hAnsi="Times New Roman" w:cs="Times New Roman"/>
          <w:sz w:val="28"/>
          <w:lang w:eastAsia="ru-RU"/>
        </w:rPr>
        <w:t xml:space="preserve">исполнены в сумме </w:t>
      </w:r>
      <w:r>
        <w:rPr>
          <w:rFonts w:ascii="Times New Roman" w:eastAsia="Times New Roman" w:hAnsi="Times New Roman" w:cs="Times New Roman"/>
          <w:sz w:val="28"/>
          <w:lang w:eastAsia="ru-RU"/>
        </w:rPr>
        <w:t>809 262,2</w:t>
      </w:r>
      <w:r w:rsidR="007454DE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., </w:t>
      </w:r>
      <w:r w:rsidR="00922C8A">
        <w:rPr>
          <w:rFonts w:ascii="Times New Roman" w:eastAsia="Times New Roman" w:hAnsi="Times New Roman" w:cs="Times New Roman"/>
          <w:sz w:val="28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>89,9</w:t>
      </w:r>
      <w:r w:rsidR="00922C8A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% </w:t>
      </w:r>
      <w:r w:rsidR="00922C8A">
        <w:rPr>
          <w:rFonts w:ascii="Times New Roman" w:eastAsia="Times New Roman" w:hAnsi="Times New Roman" w:cs="Times New Roman"/>
          <w:sz w:val="28"/>
          <w:lang w:eastAsia="ru-RU"/>
        </w:rPr>
        <w:t xml:space="preserve">к </w:t>
      </w:r>
      <w:r w:rsidR="00922C8A" w:rsidRPr="007454DE">
        <w:rPr>
          <w:rFonts w:ascii="Times New Roman" w:eastAsia="Times New Roman" w:hAnsi="Times New Roman" w:cs="Times New Roman"/>
          <w:sz w:val="28"/>
          <w:lang w:eastAsia="ru-RU"/>
        </w:rPr>
        <w:t>уточнённо</w:t>
      </w:r>
      <w:r w:rsidR="00922C8A">
        <w:rPr>
          <w:rFonts w:ascii="Times New Roman" w:eastAsia="Times New Roman" w:hAnsi="Times New Roman" w:cs="Times New Roman"/>
          <w:sz w:val="28"/>
          <w:lang w:eastAsia="ru-RU"/>
        </w:rPr>
        <w:t xml:space="preserve">му </w:t>
      </w:r>
      <w:r w:rsidR="00922C8A" w:rsidRPr="007454DE">
        <w:rPr>
          <w:rFonts w:ascii="Times New Roman" w:eastAsia="Times New Roman" w:hAnsi="Times New Roman" w:cs="Times New Roman"/>
          <w:sz w:val="28"/>
          <w:lang w:eastAsia="ru-RU"/>
        </w:rPr>
        <w:t>пл</w:t>
      </w:r>
      <w:r w:rsidR="00922C8A">
        <w:rPr>
          <w:rFonts w:ascii="Times New Roman" w:eastAsia="Times New Roman" w:hAnsi="Times New Roman" w:cs="Times New Roman"/>
          <w:sz w:val="28"/>
          <w:lang w:eastAsia="ru-RU"/>
        </w:rPr>
        <w:t xml:space="preserve">ановому показателю, </w:t>
      </w:r>
      <w:r w:rsidR="00922C8A" w:rsidRPr="00154C89">
        <w:rPr>
          <w:rFonts w:ascii="Times New Roman" w:eastAsia="Times New Roman" w:hAnsi="Times New Roman" w:cs="Times New Roman"/>
          <w:sz w:val="28"/>
          <w:lang w:eastAsia="ru-RU"/>
        </w:rPr>
        <w:t xml:space="preserve">что на </w:t>
      </w:r>
      <w:r w:rsidR="00154C89" w:rsidRPr="00154C89">
        <w:rPr>
          <w:rFonts w:ascii="Times New Roman" w:eastAsia="Times New Roman" w:hAnsi="Times New Roman" w:cs="Times New Roman"/>
          <w:sz w:val="28"/>
          <w:lang w:eastAsia="ru-RU"/>
        </w:rPr>
        <w:t>54 253,7</w:t>
      </w:r>
      <w:r w:rsidR="00922C8A" w:rsidRPr="00154C89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или на </w:t>
      </w:r>
      <w:r w:rsidR="00154C89" w:rsidRPr="00154C89">
        <w:rPr>
          <w:rFonts w:ascii="Times New Roman" w:eastAsia="Times New Roman" w:hAnsi="Times New Roman" w:cs="Times New Roman"/>
          <w:sz w:val="28"/>
          <w:lang w:eastAsia="ru-RU"/>
        </w:rPr>
        <w:t>7,2</w:t>
      </w:r>
      <w:r w:rsidR="00922C8A" w:rsidRPr="00154C89">
        <w:rPr>
          <w:rFonts w:ascii="Times New Roman" w:eastAsia="Times New Roman" w:hAnsi="Times New Roman" w:cs="Times New Roman"/>
          <w:sz w:val="28"/>
          <w:lang w:eastAsia="ru-RU"/>
        </w:rPr>
        <w:t xml:space="preserve">% выше уровня </w:t>
      </w:r>
      <w:r w:rsidRPr="00154C89">
        <w:rPr>
          <w:rFonts w:ascii="Times New Roman" w:eastAsia="Times New Roman" w:hAnsi="Times New Roman" w:cs="Times New Roman"/>
          <w:sz w:val="28"/>
          <w:lang w:eastAsia="ru-RU"/>
        </w:rPr>
        <w:t>2022</w:t>
      </w:r>
      <w:r w:rsidR="00922C8A" w:rsidRPr="00154C89">
        <w:rPr>
          <w:rFonts w:ascii="Times New Roman" w:eastAsia="Times New Roman" w:hAnsi="Times New Roman" w:cs="Times New Roman"/>
          <w:sz w:val="28"/>
          <w:lang w:eastAsia="ru-RU"/>
        </w:rPr>
        <w:t xml:space="preserve"> года</w:t>
      </w:r>
      <w:r w:rsidR="003E6F39" w:rsidRPr="00154C89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14:paraId="481E55A3" w14:textId="513F2E1E" w:rsidR="007454DE" w:rsidRPr="007454DE" w:rsidRDefault="007454DE" w:rsidP="00B9580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Динамика исполнения расходной</w:t>
      </w:r>
      <w:r w:rsidR="00921B3E">
        <w:rPr>
          <w:rFonts w:ascii="Times New Roman" w:eastAsia="Times New Roman" w:hAnsi="Times New Roman" w:cs="Times New Roman"/>
          <w:sz w:val="28"/>
          <w:lang w:eastAsia="ru-RU"/>
        </w:rPr>
        <w:t xml:space="preserve"> части районного бюджета за 201</w:t>
      </w:r>
      <w:r w:rsidR="008D0C5E">
        <w:rPr>
          <w:rFonts w:ascii="Times New Roman" w:eastAsia="Times New Roman" w:hAnsi="Times New Roman" w:cs="Times New Roman"/>
          <w:sz w:val="28"/>
          <w:lang w:eastAsia="ru-RU"/>
        </w:rPr>
        <w:t>9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- </w:t>
      </w:r>
      <w:r w:rsidR="00600873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ы представлены в таблице:</w:t>
      </w:r>
      <w:r w:rsidR="00B95806">
        <w:rPr>
          <w:rFonts w:ascii="Times New Roman" w:eastAsia="Times New Roman" w:hAnsi="Times New Roman" w:cs="Times New Roman"/>
          <w:sz w:val="28"/>
          <w:lang w:eastAsia="ru-RU"/>
        </w:rPr>
        <w:t xml:space="preserve">          </w:t>
      </w:r>
    </w:p>
    <w:p w14:paraId="4EC81DF0" w14:textId="77777777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454DE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                            </w:t>
      </w:r>
      <w:r w:rsidRPr="007454DE">
        <w:rPr>
          <w:rFonts w:ascii="Times New Roman" w:eastAsia="Times New Roman" w:hAnsi="Times New Roman" w:cs="Times New Roman"/>
          <w:sz w:val="24"/>
          <w:lang w:val="en-US" w:eastAsia="ru-RU"/>
        </w:rPr>
        <w:t>(</w:t>
      </w:r>
      <w:r w:rsidRPr="007454DE">
        <w:rPr>
          <w:rFonts w:ascii="Times New Roman" w:eastAsia="Times New Roman" w:hAnsi="Times New Roman" w:cs="Times New Roman"/>
          <w:sz w:val="24"/>
          <w:lang w:eastAsia="ru-RU"/>
        </w:rPr>
        <w:t xml:space="preserve">тыс. руб.)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5"/>
        <w:gridCol w:w="1260"/>
        <w:gridCol w:w="1256"/>
        <w:gridCol w:w="1256"/>
        <w:gridCol w:w="1256"/>
        <w:gridCol w:w="1256"/>
      </w:tblGrid>
      <w:tr w:rsidR="008D0C5E" w:rsidRPr="007454DE" w14:paraId="0DD6CB83" w14:textId="73D27116" w:rsidTr="007E1B74">
        <w:trPr>
          <w:trHeight w:val="1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316437" w14:textId="77777777" w:rsidR="008D0C5E" w:rsidRPr="00B95806" w:rsidRDefault="008D0C5E" w:rsidP="007454DE">
            <w:pPr>
              <w:spacing w:after="0" w:line="276" w:lineRule="auto"/>
              <w:jc w:val="center"/>
              <w:rPr>
                <w:rFonts w:eastAsiaTheme="minorEastAsia"/>
                <w:b/>
                <w:lang w:eastAsia="ru-RU"/>
              </w:rPr>
            </w:pPr>
            <w:bookmarkStart w:id="2" w:name="_Hlk132794992"/>
            <w:r w:rsidRPr="00B95806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05F3B5" w14:textId="32035D27" w:rsidR="008D0C5E" w:rsidRPr="007454DE" w:rsidRDefault="008D0C5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  <w:p w14:paraId="3463398D" w14:textId="77777777" w:rsidR="008D0C5E" w:rsidRPr="007454DE" w:rsidRDefault="008D0C5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lang w:eastAsia="ru-RU"/>
              </w:rPr>
              <w:t>год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A3A50C" w14:textId="15AD7A19" w:rsidR="008D0C5E" w:rsidRDefault="008D0C5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  <w:p w14:paraId="69FF9A7E" w14:textId="77777777" w:rsidR="008D0C5E" w:rsidRDefault="008D0C5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год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569375" w14:textId="02C0EBEC" w:rsidR="008D0C5E" w:rsidRDefault="008D0C5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21 </w:t>
            </w:r>
          </w:p>
          <w:p w14:paraId="6F406848" w14:textId="61BB0909" w:rsidR="008D0C5E" w:rsidRDefault="008D0C5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год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C02755" w14:textId="77777777" w:rsidR="008D0C5E" w:rsidRDefault="008D0C5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22 </w:t>
            </w:r>
          </w:p>
          <w:p w14:paraId="308D440E" w14:textId="6F6A6561" w:rsidR="008D0C5E" w:rsidRDefault="008D0C5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год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260010" w14:textId="77777777" w:rsidR="008D0C5E" w:rsidRDefault="008D0C5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23 </w:t>
            </w:r>
          </w:p>
          <w:p w14:paraId="6B4947CF" w14:textId="185D30CE" w:rsidR="008D0C5E" w:rsidRDefault="008D0C5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год</w:t>
            </w:r>
          </w:p>
        </w:tc>
      </w:tr>
      <w:tr w:rsidR="008D0C5E" w:rsidRPr="007454DE" w14:paraId="099B3663" w14:textId="7554C2E9" w:rsidTr="007E1B74">
        <w:trPr>
          <w:trHeight w:val="1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4A1E1C" w14:textId="77777777" w:rsidR="008D0C5E" w:rsidRPr="00B95806" w:rsidRDefault="008D0C5E" w:rsidP="007454DE">
            <w:pPr>
              <w:spacing w:after="0" w:line="276" w:lineRule="auto"/>
              <w:jc w:val="center"/>
              <w:rPr>
                <w:rFonts w:eastAsiaTheme="minorEastAsia"/>
                <w:b/>
                <w:lang w:eastAsia="ru-RU"/>
              </w:rPr>
            </w:pPr>
            <w:r w:rsidRPr="00B95806">
              <w:rPr>
                <w:rFonts w:ascii="Times New Roman" w:eastAsia="Times New Roman" w:hAnsi="Times New Roman" w:cs="Times New Roman"/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B2432D" w14:textId="77777777" w:rsidR="008D0C5E" w:rsidRPr="007454DE" w:rsidRDefault="008D0C5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41 001,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C7C9F3" w14:textId="77777777" w:rsidR="008D0C5E" w:rsidRPr="007454DE" w:rsidRDefault="008D0C5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 789,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C75FC1" w14:textId="516624AA" w:rsidR="008D0C5E" w:rsidRDefault="008D0C5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 482,9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55CA0D" w14:textId="24911CD1" w:rsidR="008D0C5E" w:rsidRDefault="008D0C5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 735,8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C66871" w14:textId="2E0B6CBA" w:rsidR="008D0C5E" w:rsidRDefault="00B95806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 646,7</w:t>
            </w:r>
          </w:p>
        </w:tc>
      </w:tr>
      <w:tr w:rsidR="008D0C5E" w:rsidRPr="007454DE" w14:paraId="258CF03D" w14:textId="09A1A460" w:rsidTr="007E1B74">
        <w:trPr>
          <w:trHeight w:val="1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8235E7" w14:textId="77777777" w:rsidR="008D0C5E" w:rsidRPr="00B95806" w:rsidRDefault="008D0C5E" w:rsidP="007454DE">
            <w:pPr>
              <w:spacing w:after="0" w:line="276" w:lineRule="auto"/>
              <w:jc w:val="center"/>
              <w:rPr>
                <w:rFonts w:eastAsiaTheme="minorEastAsia"/>
                <w:b/>
                <w:lang w:eastAsia="ru-RU"/>
              </w:rPr>
            </w:pPr>
            <w:r w:rsidRPr="00B95806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ая оборон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5D16E8" w14:textId="77777777" w:rsidR="008D0C5E" w:rsidRPr="007454DE" w:rsidRDefault="008D0C5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1 110,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44B97E" w14:textId="77777777" w:rsidR="008D0C5E" w:rsidRPr="007454DE" w:rsidRDefault="008D0C5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99,9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6D91C4" w14:textId="52BFFDA0" w:rsidR="008D0C5E" w:rsidRDefault="008D0C5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27,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0BEA37" w14:textId="0B75C064" w:rsidR="008D0C5E" w:rsidRDefault="008D0C5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58,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2BAAE1" w14:textId="1A0D1BD2" w:rsidR="008D0C5E" w:rsidRDefault="00B95806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 502,6</w:t>
            </w:r>
          </w:p>
        </w:tc>
      </w:tr>
      <w:tr w:rsidR="008D0C5E" w:rsidRPr="007454DE" w14:paraId="682407D5" w14:textId="3B472F76" w:rsidTr="007E1B74">
        <w:trPr>
          <w:trHeight w:val="1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E9295B" w14:textId="4930915E" w:rsidR="008D0C5E" w:rsidRPr="00B95806" w:rsidRDefault="008D0C5E" w:rsidP="007454DE">
            <w:pPr>
              <w:spacing w:after="0" w:line="276" w:lineRule="auto"/>
              <w:jc w:val="center"/>
              <w:rPr>
                <w:rFonts w:eastAsiaTheme="minorEastAsia"/>
                <w:b/>
                <w:lang w:eastAsia="ru-RU"/>
              </w:rPr>
            </w:pPr>
            <w:r w:rsidRPr="00B9580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циональная безопасность </w:t>
            </w:r>
            <w:r w:rsidR="00B95806" w:rsidRPr="00B9580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 </w:t>
            </w:r>
            <w:r w:rsidRPr="00B95806">
              <w:rPr>
                <w:rFonts w:ascii="Times New Roman" w:eastAsia="Times New Roman" w:hAnsi="Times New Roman" w:cs="Times New Roman"/>
                <w:b/>
                <w:lang w:eastAsia="ru-RU"/>
              </w:rPr>
              <w:t>правоохранительная деятельност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BD7C11" w14:textId="77777777" w:rsidR="008D0C5E" w:rsidRPr="007454DE" w:rsidRDefault="008D0C5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4D5B29" w14:textId="77777777" w:rsidR="008D0C5E" w:rsidRPr="007454DE" w:rsidRDefault="008D0C5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3 162,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AF1C91" w14:textId="77777777" w:rsidR="008D0C5E" w:rsidRDefault="008D0C5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6E7DD5C" w14:textId="77777777" w:rsidR="008D0C5E" w:rsidRPr="007454DE" w:rsidRDefault="008D0C5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127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A8FE3B" w14:textId="77777777" w:rsidR="00B95806" w:rsidRDefault="00B95806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3AF2DF" w14:textId="03148E70" w:rsidR="008D0C5E" w:rsidRDefault="008D0C5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107,9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5E5D01" w14:textId="77777777" w:rsidR="00B95806" w:rsidRDefault="00B95806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17D2E1C" w14:textId="7950F89B" w:rsidR="008D0C5E" w:rsidRDefault="008D0C5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 142,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A83F92" w14:textId="77777777" w:rsidR="008D0C5E" w:rsidRDefault="008D0C5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4F4A4C6" w14:textId="14829DB8" w:rsidR="00B95806" w:rsidRDefault="00B95806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105,9</w:t>
            </w:r>
          </w:p>
        </w:tc>
      </w:tr>
      <w:tr w:rsidR="008D0C5E" w:rsidRPr="007454DE" w14:paraId="3DD3CF9B" w14:textId="286210C7" w:rsidTr="007E1B74"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4D686B" w14:textId="77777777" w:rsidR="008D0C5E" w:rsidRPr="00B95806" w:rsidRDefault="008D0C5E" w:rsidP="007454DE">
            <w:pPr>
              <w:spacing w:after="0" w:line="276" w:lineRule="auto"/>
              <w:jc w:val="center"/>
              <w:rPr>
                <w:rFonts w:eastAsiaTheme="minorEastAsia"/>
                <w:b/>
                <w:lang w:eastAsia="ru-RU"/>
              </w:rPr>
            </w:pPr>
            <w:r w:rsidRPr="00B95806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ая экономик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A9109A" w14:textId="77777777" w:rsidR="008D0C5E" w:rsidRPr="007454DE" w:rsidRDefault="008D0C5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22 732,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EEC3A2" w14:textId="77777777" w:rsidR="008D0C5E" w:rsidRPr="007454DE" w:rsidRDefault="008D0C5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 807,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7548C4" w14:textId="56AD1430" w:rsidR="008D0C5E" w:rsidRDefault="008D0C5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 052,8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B9109C" w14:textId="7C561306" w:rsidR="008D0C5E" w:rsidRDefault="008D0C5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 414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2A7BC2" w14:textId="360865B6" w:rsidR="008D0C5E" w:rsidRDefault="00B95806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 734,2</w:t>
            </w:r>
          </w:p>
        </w:tc>
      </w:tr>
      <w:tr w:rsidR="008D0C5E" w:rsidRPr="007454DE" w14:paraId="7050FA80" w14:textId="59DA96AB" w:rsidTr="007E1B74">
        <w:trPr>
          <w:trHeight w:val="1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D0382B" w14:textId="77777777" w:rsidR="008D0C5E" w:rsidRPr="00B95806" w:rsidRDefault="008D0C5E" w:rsidP="007454DE">
            <w:pPr>
              <w:spacing w:after="0" w:line="276" w:lineRule="auto"/>
              <w:jc w:val="center"/>
              <w:rPr>
                <w:rFonts w:eastAsiaTheme="minorEastAsia"/>
                <w:b/>
                <w:lang w:eastAsia="ru-RU"/>
              </w:rPr>
            </w:pPr>
            <w:r w:rsidRPr="00B95806">
              <w:rPr>
                <w:rFonts w:ascii="Times New Roman" w:eastAsia="Times New Roman" w:hAnsi="Times New Roman" w:cs="Times New Roman"/>
                <w:b/>
                <w:lang w:eastAsia="ru-RU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2ABEF8" w14:textId="77777777" w:rsidR="008D0C5E" w:rsidRPr="007454DE" w:rsidRDefault="008D0C5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4ECE870" w14:textId="77777777" w:rsidR="008D0C5E" w:rsidRPr="007454DE" w:rsidRDefault="008D0C5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14 193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9E014E" w14:textId="77777777" w:rsidR="008D0C5E" w:rsidRDefault="008D0C5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A4E77A" w14:textId="77777777" w:rsidR="008D0C5E" w:rsidRPr="007454DE" w:rsidRDefault="008D0C5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362,9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695C29" w14:textId="77777777" w:rsidR="00B95806" w:rsidRDefault="00B95806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D9FA0A" w14:textId="7E3CAA97" w:rsidR="008D0C5E" w:rsidRDefault="008D0C5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 701,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B1080D" w14:textId="77777777" w:rsidR="00B95806" w:rsidRDefault="00B95806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6EF21AE" w14:textId="41255EC2" w:rsidR="008D0C5E" w:rsidRDefault="008D0C5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 828,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BD9E53" w14:textId="77777777" w:rsidR="00B95806" w:rsidRDefault="00B95806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1D30C1E" w14:textId="70DE71B8" w:rsidR="008D0C5E" w:rsidRDefault="00B95806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 652,5</w:t>
            </w:r>
          </w:p>
        </w:tc>
      </w:tr>
      <w:tr w:rsidR="008D0C5E" w:rsidRPr="007454DE" w14:paraId="05F0B111" w14:textId="0884A741" w:rsidTr="007E1B74">
        <w:trPr>
          <w:trHeight w:val="1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A6EFC4" w14:textId="77777777" w:rsidR="008D0C5E" w:rsidRPr="00B95806" w:rsidRDefault="008D0C5E" w:rsidP="007454DE">
            <w:pPr>
              <w:spacing w:after="0" w:line="276" w:lineRule="auto"/>
              <w:jc w:val="center"/>
              <w:rPr>
                <w:rFonts w:eastAsiaTheme="minorEastAsia"/>
                <w:b/>
                <w:lang w:eastAsia="ru-RU"/>
              </w:rPr>
            </w:pPr>
            <w:r w:rsidRPr="00B95806">
              <w:rPr>
                <w:rFonts w:ascii="Times New Roman" w:eastAsia="Times New Roman" w:hAnsi="Times New Roman" w:cs="Times New Roman"/>
                <w:b/>
                <w:lang w:eastAsia="ru-RU"/>
              </w:rPr>
              <w:t>Охрана окружающей сред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08E65A" w14:textId="77777777" w:rsidR="008D0C5E" w:rsidRPr="007454DE" w:rsidRDefault="008D0C5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487,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79E26F" w14:textId="77777777" w:rsidR="008D0C5E" w:rsidRPr="007454DE" w:rsidRDefault="008D0C5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332E37" w14:textId="20DF743B" w:rsidR="008D0C5E" w:rsidRDefault="008D0C5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2,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79B4B1" w14:textId="155C3A12" w:rsidR="008D0C5E" w:rsidRDefault="008D0C5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6,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111F9C" w14:textId="68AA7FDB" w:rsidR="008D0C5E" w:rsidRDefault="00B95806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 620,2</w:t>
            </w:r>
          </w:p>
        </w:tc>
      </w:tr>
      <w:tr w:rsidR="008D0C5E" w:rsidRPr="007454DE" w14:paraId="184E06C6" w14:textId="7FF689F2" w:rsidTr="007E1B74"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ABF49A" w14:textId="4B4B537B" w:rsidR="008D0C5E" w:rsidRPr="00B95806" w:rsidRDefault="008D0C5E" w:rsidP="00B95806">
            <w:pPr>
              <w:spacing w:after="0" w:line="276" w:lineRule="auto"/>
              <w:jc w:val="center"/>
              <w:rPr>
                <w:rFonts w:eastAsiaTheme="minorEastAsia"/>
                <w:b/>
                <w:lang w:eastAsia="ru-RU"/>
              </w:rPr>
            </w:pPr>
            <w:r w:rsidRPr="00B95806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н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CC9144" w14:textId="7F9A8A64" w:rsidR="008D0C5E" w:rsidRPr="007454DE" w:rsidRDefault="008D0C5E" w:rsidP="00B958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353 985,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10F9DB" w14:textId="715FA8E9" w:rsidR="008D0C5E" w:rsidRPr="007454DE" w:rsidRDefault="008D0C5E" w:rsidP="00B958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5 976,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53583B" w14:textId="0108D388" w:rsidR="008D0C5E" w:rsidRDefault="008D0C5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2 351,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A1CD44" w14:textId="6C867A67" w:rsidR="008D0C5E" w:rsidRDefault="008D0C5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1 112,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1706CB" w14:textId="1263A11D" w:rsidR="008D0C5E" w:rsidRDefault="00B95806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1 954,2</w:t>
            </w:r>
          </w:p>
        </w:tc>
      </w:tr>
      <w:tr w:rsidR="008D0C5E" w:rsidRPr="007454DE" w14:paraId="2B465685" w14:textId="7E6C7993" w:rsidTr="007E1B74"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66A6F6" w14:textId="77777777" w:rsidR="008D0C5E" w:rsidRPr="00B95806" w:rsidRDefault="008D0C5E" w:rsidP="007454DE">
            <w:pPr>
              <w:spacing w:after="0" w:line="276" w:lineRule="auto"/>
              <w:jc w:val="center"/>
              <w:rPr>
                <w:rFonts w:eastAsiaTheme="minorEastAsia"/>
                <w:b/>
                <w:lang w:eastAsia="ru-RU"/>
              </w:rPr>
            </w:pPr>
            <w:r w:rsidRPr="00B95806">
              <w:rPr>
                <w:rFonts w:ascii="Times New Roman" w:eastAsia="Times New Roman" w:hAnsi="Times New Roman" w:cs="Times New Roman"/>
                <w:b/>
                <w:lang w:eastAsia="ru-RU"/>
              </w:rPr>
              <w:t>Культур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37393F" w14:textId="77777777" w:rsidR="008D0C5E" w:rsidRPr="007454DE" w:rsidRDefault="008D0C5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40 369,7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9C110A" w14:textId="77777777" w:rsidR="008D0C5E" w:rsidRPr="007454DE" w:rsidRDefault="008D0C5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 150,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515189" w14:textId="7080CD09" w:rsidR="008D0C5E" w:rsidRDefault="008D0C5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 848,9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799E88" w14:textId="0BD394BC" w:rsidR="008D0C5E" w:rsidRDefault="008D0C5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 644,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8108D2" w14:textId="29C93AF4" w:rsidR="008D0C5E" w:rsidRDefault="00B95806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 921,5</w:t>
            </w:r>
          </w:p>
        </w:tc>
      </w:tr>
      <w:tr w:rsidR="008D0C5E" w:rsidRPr="007454DE" w14:paraId="20883D8C" w14:textId="4B3C230D" w:rsidTr="007E1B74">
        <w:trPr>
          <w:trHeight w:val="1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71F466" w14:textId="77777777" w:rsidR="008D0C5E" w:rsidRPr="00B95806" w:rsidRDefault="008D0C5E" w:rsidP="007454DE">
            <w:pPr>
              <w:spacing w:after="0" w:line="276" w:lineRule="auto"/>
              <w:jc w:val="center"/>
              <w:rPr>
                <w:rFonts w:eastAsiaTheme="minorEastAsia"/>
                <w:b/>
                <w:lang w:eastAsia="ru-RU"/>
              </w:rPr>
            </w:pPr>
            <w:r w:rsidRPr="00B95806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ая политик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FE0AE7" w14:textId="77777777" w:rsidR="008D0C5E" w:rsidRPr="007454DE" w:rsidRDefault="008D0C5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18 418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F51736" w14:textId="77777777" w:rsidR="008D0C5E" w:rsidRPr="007454DE" w:rsidRDefault="008D0C5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 744,9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A74986" w14:textId="35CB1F59" w:rsidR="008D0C5E" w:rsidRDefault="008D0C5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 197,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189113" w14:textId="26D4D04A" w:rsidR="008D0C5E" w:rsidRDefault="008D0C5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 740,9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197D7E" w14:textId="6521C84F" w:rsidR="008D0C5E" w:rsidRDefault="00B95806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 513,8</w:t>
            </w:r>
          </w:p>
        </w:tc>
      </w:tr>
      <w:tr w:rsidR="008D0C5E" w:rsidRPr="007454DE" w14:paraId="33072275" w14:textId="35F02776" w:rsidTr="007E1B74">
        <w:trPr>
          <w:trHeight w:val="1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ADEFEA" w14:textId="77777777" w:rsidR="008D0C5E" w:rsidRPr="00B95806" w:rsidRDefault="008D0C5E" w:rsidP="007454DE">
            <w:pPr>
              <w:spacing w:after="0" w:line="276" w:lineRule="auto"/>
              <w:jc w:val="center"/>
              <w:rPr>
                <w:rFonts w:eastAsiaTheme="minorEastAsia"/>
                <w:b/>
                <w:lang w:eastAsia="ru-RU"/>
              </w:rPr>
            </w:pPr>
            <w:r w:rsidRPr="00B95806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ая культура и спор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B8A6F0" w14:textId="77777777" w:rsidR="008D0C5E" w:rsidRPr="007454DE" w:rsidRDefault="008D0C5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10 561,7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E930EF" w14:textId="77777777" w:rsidR="008D0C5E" w:rsidRPr="007454DE" w:rsidRDefault="008D0C5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692,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1F7AA4" w14:textId="32FC5143" w:rsidR="008D0C5E" w:rsidRDefault="008D0C5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813,7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7CCCB8" w14:textId="04904CCC" w:rsidR="008D0C5E" w:rsidRDefault="008D0C5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 133,7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26A7CB" w14:textId="4C529205" w:rsidR="008D0C5E" w:rsidRDefault="00B95806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 205,2</w:t>
            </w:r>
          </w:p>
        </w:tc>
      </w:tr>
      <w:tr w:rsidR="008D0C5E" w:rsidRPr="007454DE" w14:paraId="4823D318" w14:textId="3AFFECFD" w:rsidTr="007E1B74">
        <w:trPr>
          <w:trHeight w:val="1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C1AFFB" w14:textId="77777777" w:rsidR="008D0C5E" w:rsidRPr="00B95806" w:rsidRDefault="008D0C5E" w:rsidP="007454DE">
            <w:pPr>
              <w:spacing w:after="0" w:line="276" w:lineRule="auto"/>
              <w:jc w:val="center"/>
              <w:rPr>
                <w:rFonts w:eastAsiaTheme="minorEastAsia"/>
                <w:b/>
                <w:lang w:eastAsia="ru-RU"/>
              </w:rPr>
            </w:pPr>
            <w:r w:rsidRPr="00B95806">
              <w:rPr>
                <w:rFonts w:ascii="Times New Roman" w:eastAsia="Times New Roman" w:hAnsi="Times New Roman" w:cs="Times New Roman"/>
                <w:b/>
                <w:lang w:eastAsia="ru-RU"/>
              </w:rPr>
              <w:t>Межбюджетные трансферт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9BAAA9" w14:textId="77777777" w:rsidR="008D0C5E" w:rsidRPr="007454DE" w:rsidRDefault="008D0C5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6 661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EED310" w14:textId="77777777" w:rsidR="008D0C5E" w:rsidRPr="007454DE" w:rsidRDefault="008D0C5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 441,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CC5EA7" w14:textId="1D8135BC" w:rsidR="008D0C5E" w:rsidRDefault="008D0C5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 004,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236E04" w14:textId="22449B1B" w:rsidR="008D0C5E" w:rsidRDefault="008D0C5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 641,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338260" w14:textId="20D5A59F" w:rsidR="008D0C5E" w:rsidRDefault="00B95806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 405,4</w:t>
            </w:r>
          </w:p>
        </w:tc>
      </w:tr>
      <w:tr w:rsidR="008D0C5E" w:rsidRPr="007454DE" w14:paraId="6494552C" w14:textId="5E1D55E5" w:rsidTr="007E1B74"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662819" w14:textId="77777777" w:rsidR="008D0C5E" w:rsidRPr="00B95806" w:rsidRDefault="008D0C5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B95806">
              <w:rPr>
                <w:rFonts w:ascii="Times New Roman" w:eastAsia="Times New Roman" w:hAnsi="Times New Roman" w:cs="Times New Roman"/>
                <w:lang w:eastAsia="ru-RU"/>
              </w:rPr>
              <w:t>Всего расход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3AEB07" w14:textId="77777777" w:rsidR="008D0C5E" w:rsidRPr="007454DE" w:rsidRDefault="008D0C5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lang w:eastAsia="ru-RU"/>
              </w:rPr>
              <w:t>512 682,8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57563E" w14:textId="77777777" w:rsidR="008D0C5E" w:rsidRPr="007454DE" w:rsidRDefault="008D0C5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15 345,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0D5CC8" w14:textId="18E1ED6F" w:rsidR="008D0C5E" w:rsidRDefault="008D0C5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27 420,9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5EC50B" w14:textId="4164642F" w:rsidR="008D0C5E" w:rsidRDefault="008D0C5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55 008,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7514CD" w14:textId="5D31C90B" w:rsidR="008D0C5E" w:rsidRDefault="00B95806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09 262,2</w:t>
            </w:r>
          </w:p>
        </w:tc>
      </w:tr>
      <w:tr w:rsidR="008D0C5E" w:rsidRPr="007454DE" w14:paraId="6640FCA7" w14:textId="74ABB172" w:rsidTr="007E1B74"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947238" w14:textId="77777777" w:rsidR="008D0C5E" w:rsidRPr="007454DE" w:rsidRDefault="008D0C5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Темп роста к предыдущему году (в %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D21C7F" w14:textId="77777777" w:rsidR="008D0C5E" w:rsidRPr="007454DE" w:rsidRDefault="008D0C5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29C0069" w14:textId="77777777" w:rsidR="008D0C5E" w:rsidRPr="007454DE" w:rsidRDefault="008D0C5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lang w:eastAsia="ru-RU"/>
              </w:rPr>
              <w:t>106,9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C8B8E6" w14:textId="77777777" w:rsidR="008D0C5E" w:rsidRDefault="008D0C5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6A3A07" w14:textId="77777777" w:rsidR="008D0C5E" w:rsidRPr="007454DE" w:rsidRDefault="008D0C5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D0C196" w14:textId="77777777" w:rsidR="008D0C5E" w:rsidRDefault="008D0C5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B06D704" w14:textId="34CE8BAA" w:rsidR="008D0C5E" w:rsidRDefault="008D0C5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1,8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19F0C5" w14:textId="77777777" w:rsidR="008D0C5E" w:rsidRDefault="008D0C5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2CDC942" w14:textId="5B9BC679" w:rsidR="008D0C5E" w:rsidRDefault="008D0C5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,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C58C7E" w14:textId="77777777" w:rsidR="008D0C5E" w:rsidRDefault="008D0C5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C34C5C" w14:textId="70364BD8" w:rsidR="00B95806" w:rsidRDefault="00B95806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,2</w:t>
            </w:r>
          </w:p>
        </w:tc>
      </w:tr>
      <w:bookmarkEnd w:id="2"/>
    </w:tbl>
    <w:p w14:paraId="5F037F96" w14:textId="171258C1" w:rsidR="007454DE" w:rsidRPr="007454DE" w:rsidRDefault="007454DE" w:rsidP="00154C89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14:paraId="405B4438" w14:textId="0F0F7B7D" w:rsidR="00C771BA" w:rsidRDefault="007454DE" w:rsidP="00154C8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Как видно из таблицы, расходы районного бюдже</w:t>
      </w:r>
      <w:r w:rsidR="00154C89">
        <w:rPr>
          <w:rFonts w:ascii="Times New Roman" w:eastAsia="Times New Roman" w:hAnsi="Times New Roman" w:cs="Times New Roman"/>
          <w:sz w:val="28"/>
          <w:lang w:eastAsia="ru-RU"/>
        </w:rPr>
        <w:t>та, по сравнению с предшествующи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м периодом, увеличились на</w:t>
      </w:r>
      <w:r w:rsidR="00BA7F5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154C89">
        <w:rPr>
          <w:rFonts w:ascii="Times New Roman" w:eastAsia="Times New Roman" w:hAnsi="Times New Roman" w:cs="Times New Roman"/>
          <w:sz w:val="28"/>
          <w:lang w:eastAsia="ru-RU"/>
        </w:rPr>
        <w:t>54 253,7</w:t>
      </w:r>
      <w:r w:rsidR="00BA7F5F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или на </w:t>
      </w:r>
      <w:r w:rsidR="00154C89">
        <w:rPr>
          <w:rFonts w:ascii="Times New Roman" w:eastAsia="Times New Roman" w:hAnsi="Times New Roman" w:cs="Times New Roman"/>
          <w:sz w:val="28"/>
          <w:lang w:eastAsia="ru-RU"/>
        </w:rPr>
        <w:t xml:space="preserve">7,2%. </w:t>
      </w:r>
    </w:p>
    <w:p w14:paraId="7C83B29E" w14:textId="79B61484" w:rsidR="007454DE" w:rsidRPr="007454DE" w:rsidRDefault="007454DE" w:rsidP="008C548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Анализ исполнения расходов районного бюджета по разделам функциональной классификации расходов за </w:t>
      </w:r>
      <w:r w:rsidR="00600873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, представлен в следующей таблице:</w:t>
      </w:r>
      <w:r w:rsidR="00154C89">
        <w:rPr>
          <w:rFonts w:ascii="Times New Roman" w:eastAsia="Times New Roman" w:hAnsi="Times New Roman" w:cs="Times New Roman"/>
          <w:sz w:val="28"/>
          <w:lang w:eastAsia="ru-RU"/>
        </w:rPr>
        <w:t xml:space="preserve">        </w:t>
      </w:r>
    </w:p>
    <w:p w14:paraId="63684C0F" w14:textId="057700C4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                                                                               </w:t>
      </w:r>
      <w:r w:rsidR="00154C89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D434B4">
        <w:rPr>
          <w:rFonts w:ascii="Times New Roman" w:eastAsia="Times New Roman" w:hAnsi="Times New Roman" w:cs="Times New Roman"/>
          <w:sz w:val="28"/>
          <w:lang w:eastAsia="ru-RU"/>
        </w:rPr>
        <w:t xml:space="preserve"> 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 (тыс. руб.)</w:t>
      </w:r>
    </w:p>
    <w:tbl>
      <w:tblPr>
        <w:tblW w:w="977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9"/>
        <w:gridCol w:w="1417"/>
        <w:gridCol w:w="1276"/>
        <w:gridCol w:w="1323"/>
        <w:gridCol w:w="1087"/>
        <w:gridCol w:w="1134"/>
        <w:gridCol w:w="850"/>
      </w:tblGrid>
      <w:tr w:rsidR="00C34F08" w:rsidRPr="007454DE" w14:paraId="1D78E77C" w14:textId="77777777" w:rsidTr="00334149">
        <w:trPr>
          <w:jc w:val="center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3AD49C" w14:textId="77777777" w:rsidR="00C34F08" w:rsidRPr="00154C89" w:rsidRDefault="00C34F08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bookmarkStart w:id="3" w:name="_Hlk132795005"/>
            <w:r w:rsidRPr="00154C89">
              <w:rPr>
                <w:rFonts w:ascii="Times New Roman" w:eastAsia="Times New Roman" w:hAnsi="Times New Roman" w:cs="Times New Roman"/>
                <w:lang w:eastAsia="ru-RU"/>
              </w:rPr>
              <w:t>Наименование разделов, функциональная классификация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FB337E" w14:textId="357F4F24" w:rsidR="00C34F08" w:rsidRPr="00154C89" w:rsidRDefault="00C34F08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154C89">
              <w:rPr>
                <w:rFonts w:ascii="Times New Roman" w:eastAsia="Times New Roman" w:hAnsi="Times New Roman" w:cs="Times New Roman"/>
                <w:lang w:eastAsia="ru-RU"/>
              </w:rPr>
              <w:t>Исполнено за 2022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F36C46" w14:textId="29B02AFE" w:rsidR="00C34F08" w:rsidRPr="00154C89" w:rsidRDefault="00C34F08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154C89">
              <w:rPr>
                <w:rFonts w:ascii="Times New Roman" w:eastAsia="Times New Roman" w:hAnsi="Times New Roman" w:cs="Times New Roman"/>
                <w:lang w:eastAsia="ru-RU"/>
              </w:rPr>
              <w:t>Утверждено на 2023 год</w:t>
            </w:r>
          </w:p>
        </w:tc>
        <w:tc>
          <w:tcPr>
            <w:tcW w:w="1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8D8AE0" w14:textId="27D3A8ED" w:rsidR="00C34F08" w:rsidRPr="00154C89" w:rsidRDefault="00C34F08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154C89">
              <w:rPr>
                <w:rFonts w:ascii="Times New Roman" w:eastAsia="Times New Roman" w:hAnsi="Times New Roman" w:cs="Times New Roman"/>
                <w:lang w:eastAsia="ru-RU"/>
              </w:rPr>
              <w:t>Исполнено за 2023 год</w:t>
            </w:r>
          </w:p>
        </w:tc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159E3A" w14:textId="77777777" w:rsidR="00C34F08" w:rsidRPr="00154C89" w:rsidRDefault="00C34F08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C89">
              <w:rPr>
                <w:rFonts w:ascii="Times New Roman" w:eastAsia="Times New Roman" w:hAnsi="Times New Roman" w:cs="Times New Roman"/>
                <w:lang w:eastAsia="ru-RU"/>
              </w:rPr>
              <w:t>Исполнение</w:t>
            </w:r>
          </w:p>
          <w:p w14:paraId="0F63CB73" w14:textId="77777777" w:rsidR="00C34F08" w:rsidRPr="00154C89" w:rsidRDefault="00C34F08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154C89">
              <w:rPr>
                <w:rFonts w:ascii="Times New Roman" w:eastAsia="Times New Roman" w:hAnsi="Times New Roman" w:cs="Times New Roman"/>
                <w:lang w:eastAsia="ru-RU"/>
              </w:rPr>
              <w:t>в (%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2BD7DD" w14:textId="437CF965" w:rsidR="00C34F08" w:rsidRPr="00154C89" w:rsidRDefault="00C34F08" w:rsidP="007454DE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154C89">
              <w:rPr>
                <w:rFonts w:ascii="Times New Roman" w:eastAsia="Times New Roman" w:hAnsi="Times New Roman" w:cs="Times New Roman"/>
                <w:lang w:eastAsia="ru-RU"/>
              </w:rPr>
              <w:t>Структу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154C89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Pr="00154C89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14:paraId="12050929" w14:textId="77777777" w:rsidR="00C34F08" w:rsidRPr="00154C89" w:rsidRDefault="00C34F08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C89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  <w:p w14:paraId="0280ACFC" w14:textId="663D357F" w:rsidR="00C34F08" w:rsidRPr="00154C89" w:rsidRDefault="00C34F08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154C89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</w:tr>
      <w:tr w:rsidR="00C34F08" w:rsidRPr="007454DE" w14:paraId="7A01B348" w14:textId="77777777" w:rsidTr="00334149">
        <w:trPr>
          <w:jc w:val="center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5552C5" w14:textId="77777777" w:rsidR="00C34F08" w:rsidRPr="00154C89" w:rsidRDefault="00C34F08" w:rsidP="007454DE">
            <w:pPr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552E6D" w14:textId="77777777" w:rsidR="00C34F08" w:rsidRPr="00154C89" w:rsidRDefault="00C34F08" w:rsidP="007454DE">
            <w:pPr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E2E3CB" w14:textId="77777777" w:rsidR="00C34F08" w:rsidRPr="00154C89" w:rsidRDefault="00C34F08" w:rsidP="007454DE">
            <w:pPr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498E35" w14:textId="77777777" w:rsidR="00C34F08" w:rsidRPr="00154C89" w:rsidRDefault="00C34F08" w:rsidP="007454DE">
            <w:pPr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E14838" w14:textId="77777777" w:rsidR="00C34F08" w:rsidRPr="00154C89" w:rsidRDefault="00C34F08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C89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</w:p>
          <w:p w14:paraId="449C5254" w14:textId="77777777" w:rsidR="00C34F08" w:rsidRPr="00154C89" w:rsidRDefault="00C34F08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154C89">
              <w:rPr>
                <w:rFonts w:ascii="Times New Roman" w:eastAsia="Times New Roman" w:hAnsi="Times New Roman" w:cs="Times New Roman"/>
                <w:lang w:eastAsia="ru-RU"/>
              </w:rPr>
              <w:t>план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0F2D05" w14:textId="33FCF6D0" w:rsidR="00C34F08" w:rsidRPr="00154C89" w:rsidRDefault="00C34F08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154C89">
              <w:rPr>
                <w:rFonts w:ascii="Times New Roman" w:eastAsia="Times New Roman" w:hAnsi="Times New Roman" w:cs="Times New Roman"/>
                <w:lang w:eastAsia="ru-RU"/>
              </w:rPr>
              <w:t xml:space="preserve">к факт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Pr="00154C89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CDECC9" w14:textId="2E4BB357" w:rsidR="00C34F08" w:rsidRPr="00154C89" w:rsidRDefault="00C34F08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</w:p>
        </w:tc>
      </w:tr>
      <w:tr w:rsidR="00154C89" w:rsidRPr="007454DE" w14:paraId="55752653" w14:textId="77777777" w:rsidTr="00B61299">
        <w:trPr>
          <w:trHeight w:val="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47D050" w14:textId="77777777" w:rsidR="00154C89" w:rsidRPr="007454DE" w:rsidRDefault="00154C89" w:rsidP="00154C89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95EF83" w14:textId="15A81CE9" w:rsidR="00154C89" w:rsidRPr="007454DE" w:rsidRDefault="00154C89" w:rsidP="00154C8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="00DB39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73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32C7D7" w14:textId="617F67B7" w:rsidR="00154C89" w:rsidRPr="007454DE" w:rsidRDefault="00367345" w:rsidP="00154C8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 455,9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06BACB" w14:textId="07C156BD" w:rsidR="00154C89" w:rsidRPr="007454DE" w:rsidRDefault="00B61299" w:rsidP="00154C8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 646,7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B13555" w14:textId="03E5512E" w:rsidR="00154C89" w:rsidRPr="007454DE" w:rsidRDefault="00B61299" w:rsidP="00154C8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EFA917" w14:textId="57DA79D0" w:rsidR="00154C89" w:rsidRPr="007454DE" w:rsidRDefault="00B61299" w:rsidP="00154C8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391F5E" w14:textId="68406DE5" w:rsidR="00154C89" w:rsidRPr="007454DE" w:rsidRDefault="00D8744A" w:rsidP="00154C8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</w:tr>
      <w:tr w:rsidR="00154C89" w:rsidRPr="007454DE" w14:paraId="56D7297B" w14:textId="77777777" w:rsidTr="00B61299">
        <w:trPr>
          <w:trHeight w:val="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4C26F1" w14:textId="77777777" w:rsidR="00154C89" w:rsidRPr="007454DE" w:rsidRDefault="00154C89" w:rsidP="00154C89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циональная обор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7EB32F" w14:textId="30992170" w:rsidR="00154C89" w:rsidRPr="007454DE" w:rsidRDefault="00154C89" w:rsidP="00154C8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35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ACDE6D" w14:textId="114355CB" w:rsidR="00154C89" w:rsidRPr="007454DE" w:rsidRDefault="00367345" w:rsidP="00154C8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 642,4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DDD8F6" w14:textId="05C5CBF4" w:rsidR="00154C89" w:rsidRPr="007454DE" w:rsidRDefault="00B61299" w:rsidP="00154C8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 502,6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D91548" w14:textId="396488C1" w:rsidR="00154C89" w:rsidRPr="007454DE" w:rsidRDefault="00B61299" w:rsidP="00154C8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1242AD" w14:textId="7D9EB52C" w:rsidR="00154C89" w:rsidRPr="007454DE" w:rsidRDefault="00B61299" w:rsidP="00154C8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,0 раз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94A051" w14:textId="5EDE1FFB" w:rsidR="00154C89" w:rsidRPr="007454DE" w:rsidRDefault="00D8744A" w:rsidP="00154C8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154C89" w:rsidRPr="007454DE" w14:paraId="0F1E7C01" w14:textId="77777777" w:rsidTr="00B61299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5F2D60" w14:textId="101CB342" w:rsidR="00154C89" w:rsidRPr="007454DE" w:rsidRDefault="00B61299" w:rsidP="00154C89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Национальная безопасность и </w:t>
            </w:r>
            <w:r w:rsidR="00154C89"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авоохранительная деятель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0BB6B2" w14:textId="77777777" w:rsidR="00154C89" w:rsidRDefault="00154C89" w:rsidP="00154C8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C98654E" w14:textId="17128883" w:rsidR="00154C89" w:rsidRPr="007454DE" w:rsidRDefault="00154C89" w:rsidP="00154C8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 14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2F07E1" w14:textId="77777777" w:rsidR="00154C89" w:rsidRDefault="00154C89" w:rsidP="00154C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6D7B45B" w14:textId="0818ED39" w:rsidR="00367345" w:rsidRPr="00952C11" w:rsidRDefault="00367345" w:rsidP="00154C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 351,5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ACE79A" w14:textId="77777777" w:rsidR="00B61299" w:rsidRDefault="00B61299" w:rsidP="00154C8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192B9F8" w14:textId="37FACD90" w:rsidR="00154C89" w:rsidRPr="007454DE" w:rsidRDefault="00B61299" w:rsidP="00154C8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 105,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6A46BD" w14:textId="77777777" w:rsidR="00154C89" w:rsidRDefault="00154C89" w:rsidP="00154C8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DBE6432" w14:textId="3431BEB9" w:rsidR="00B61299" w:rsidRPr="007454DE" w:rsidRDefault="00B61299" w:rsidP="00154C8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CC90B8" w14:textId="77777777" w:rsidR="00154C89" w:rsidRDefault="00154C89" w:rsidP="00154C8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D139110" w14:textId="4286E3DF" w:rsidR="00927EFA" w:rsidRPr="007454DE" w:rsidRDefault="00927EFA" w:rsidP="00154C8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334CD8" w14:textId="77777777" w:rsidR="00154C89" w:rsidRDefault="00154C89" w:rsidP="00154C8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5AD9449" w14:textId="12259032" w:rsidR="00D8744A" w:rsidRPr="007454DE" w:rsidRDefault="00D8744A" w:rsidP="00154C8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154C89" w:rsidRPr="007454DE" w14:paraId="51944403" w14:textId="77777777" w:rsidTr="00B61299">
        <w:trPr>
          <w:trHeight w:val="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87F0C8" w14:textId="77777777" w:rsidR="00154C89" w:rsidRPr="007454DE" w:rsidRDefault="00154C89" w:rsidP="00154C89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C921B7" w14:textId="2E8EBAF8" w:rsidR="00154C89" w:rsidRPr="007454DE" w:rsidRDefault="00154C89" w:rsidP="00154C8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 41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DB4840" w14:textId="3950467D" w:rsidR="00154C89" w:rsidRPr="007454DE" w:rsidRDefault="00367345" w:rsidP="00367345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 810,9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EC9492" w14:textId="074BC93B" w:rsidR="00154C89" w:rsidRPr="007454DE" w:rsidRDefault="00B61299" w:rsidP="00154C8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 734,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6E55CE" w14:textId="3AD4F91D" w:rsidR="00154C89" w:rsidRPr="007454DE" w:rsidRDefault="00B61299" w:rsidP="00154C8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38A252" w14:textId="54F476EB" w:rsidR="00154C89" w:rsidRPr="007454DE" w:rsidRDefault="00927EFA" w:rsidP="00154C8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D20EF2" w14:textId="0EA29421" w:rsidR="00154C89" w:rsidRPr="007454DE" w:rsidRDefault="00D8744A" w:rsidP="00154C8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</w:tr>
      <w:tr w:rsidR="00154C89" w:rsidRPr="007454DE" w14:paraId="400B7BBD" w14:textId="77777777" w:rsidTr="00B61299">
        <w:trPr>
          <w:trHeight w:val="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0208B9" w14:textId="77777777" w:rsidR="00154C89" w:rsidRPr="007454DE" w:rsidRDefault="00154C89" w:rsidP="00154C89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1E42F8" w14:textId="77777777" w:rsidR="00154C89" w:rsidRDefault="00154C89" w:rsidP="00154C8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644025F" w14:textId="74829F18" w:rsidR="00154C89" w:rsidRPr="007454DE" w:rsidRDefault="00154C89" w:rsidP="00154C8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 82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3FC854" w14:textId="77777777" w:rsidR="00154C89" w:rsidRDefault="00154C89" w:rsidP="00154C8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66E5161" w14:textId="0D6B4F3A" w:rsidR="00367345" w:rsidRPr="00952C11" w:rsidRDefault="00367345" w:rsidP="0036734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 306,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825518" w14:textId="77777777" w:rsidR="00154C89" w:rsidRDefault="00154C89" w:rsidP="00154C8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0DA8F8D" w14:textId="675504DF" w:rsidR="00B61299" w:rsidRPr="007454DE" w:rsidRDefault="00B61299" w:rsidP="00154C8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 652,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5E6308" w14:textId="77777777" w:rsidR="00154C89" w:rsidRDefault="00154C89" w:rsidP="00154C8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A918513" w14:textId="03FEC7B9" w:rsidR="00B61299" w:rsidRPr="007454DE" w:rsidRDefault="00B61299" w:rsidP="00154C8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EE6D31" w14:textId="77777777" w:rsidR="00154C89" w:rsidRDefault="00154C89" w:rsidP="00154C8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083BF18" w14:textId="40860B61" w:rsidR="00927EFA" w:rsidRPr="007454DE" w:rsidRDefault="00927EFA" w:rsidP="00154C8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694BEB" w14:textId="77777777" w:rsidR="00154C89" w:rsidRDefault="00154C89" w:rsidP="00154C8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EAA50B2" w14:textId="7A7DE918" w:rsidR="00D8744A" w:rsidRDefault="00D8744A" w:rsidP="00154C8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,9</w:t>
            </w:r>
          </w:p>
          <w:p w14:paraId="2B92F69C" w14:textId="2FABD8D6" w:rsidR="00D8744A" w:rsidRPr="007454DE" w:rsidRDefault="00D8744A" w:rsidP="00154C8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C89" w:rsidRPr="007454DE" w14:paraId="0C06B890" w14:textId="77777777" w:rsidTr="00B61299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96DCED" w14:textId="77777777" w:rsidR="00154C89" w:rsidRPr="007454DE" w:rsidRDefault="00154C89" w:rsidP="00154C89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храна окружающей сре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0E404D" w14:textId="185E6F78" w:rsidR="00154C89" w:rsidRPr="007454DE" w:rsidRDefault="00154C89" w:rsidP="00154C8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BDFE35" w14:textId="615B6151" w:rsidR="00154C89" w:rsidRPr="007454DE" w:rsidRDefault="00367345" w:rsidP="00154C8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1 443,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F0BAC1" w14:textId="39D2E2E3" w:rsidR="00154C89" w:rsidRPr="007454DE" w:rsidRDefault="00B61299" w:rsidP="00154C8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 620,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CA47FA" w14:textId="56B77A9B" w:rsidR="00154C89" w:rsidRPr="007454DE" w:rsidRDefault="00B61299" w:rsidP="00154C8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4E44D2" w14:textId="35E6BD38" w:rsidR="00154C89" w:rsidRPr="007454DE" w:rsidRDefault="00927EFA" w:rsidP="00154C8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,1 раз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CAB175" w14:textId="37533370" w:rsidR="00154C89" w:rsidRPr="007454DE" w:rsidRDefault="00D8744A" w:rsidP="00154C8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154C89" w:rsidRPr="007454DE" w14:paraId="746BB3E6" w14:textId="77777777" w:rsidTr="00B61299">
        <w:trPr>
          <w:trHeight w:val="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E324BB" w14:textId="77777777" w:rsidR="00154C89" w:rsidRPr="007454DE" w:rsidRDefault="00154C89" w:rsidP="00154C89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051185" w14:textId="79E715B3" w:rsidR="00154C89" w:rsidRPr="007454DE" w:rsidRDefault="00154C89" w:rsidP="00154C8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1 11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7DF143" w14:textId="6AA46113" w:rsidR="00154C89" w:rsidRPr="007454DE" w:rsidRDefault="00367345" w:rsidP="00154C8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2 065,8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9D57EE" w14:textId="76D01054" w:rsidR="00154C89" w:rsidRPr="007454DE" w:rsidRDefault="00B61299" w:rsidP="00154C8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1 954,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430EF7" w14:textId="164170D9" w:rsidR="00154C89" w:rsidRPr="007454DE" w:rsidRDefault="00B61299" w:rsidP="00154C8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A1FAD7" w14:textId="364EDE49" w:rsidR="00154C89" w:rsidRPr="007454DE" w:rsidRDefault="00927EFA" w:rsidP="00154C8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20CD2B" w14:textId="14A6865C" w:rsidR="00154C89" w:rsidRPr="007454DE" w:rsidRDefault="00D8744A" w:rsidP="00154C8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</w:tr>
      <w:tr w:rsidR="00154C89" w:rsidRPr="007454DE" w14:paraId="6A475547" w14:textId="77777777" w:rsidTr="00B61299">
        <w:trPr>
          <w:trHeight w:val="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E1711E" w14:textId="77777777" w:rsidR="00154C89" w:rsidRPr="007454DE" w:rsidRDefault="00154C89" w:rsidP="00154C89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ультура и кинематограф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27E4F6" w14:textId="31385C54" w:rsidR="00154C89" w:rsidRPr="007454DE" w:rsidRDefault="00154C89" w:rsidP="00154C8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 64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A00C20" w14:textId="14D97D81" w:rsidR="00154C89" w:rsidRPr="007454DE" w:rsidRDefault="00367345" w:rsidP="00154C8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9 657,4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45AFFC" w14:textId="52B799D2" w:rsidR="00154C89" w:rsidRPr="007454DE" w:rsidRDefault="00B61299" w:rsidP="00154C8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 921,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457A26" w14:textId="29F5B13B" w:rsidR="00154C89" w:rsidRPr="007454DE" w:rsidRDefault="00B61299" w:rsidP="00154C8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FCF3C4" w14:textId="3A0BB73B" w:rsidR="00154C89" w:rsidRPr="007454DE" w:rsidRDefault="00927EFA" w:rsidP="00154C8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280B54" w14:textId="31DA22F5" w:rsidR="00154C89" w:rsidRPr="007454DE" w:rsidRDefault="00D8744A" w:rsidP="00154C8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</w:tr>
      <w:tr w:rsidR="00154C89" w:rsidRPr="007454DE" w14:paraId="28473303" w14:textId="77777777" w:rsidTr="00B61299">
        <w:trPr>
          <w:trHeight w:val="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9F74BC" w14:textId="77777777" w:rsidR="00154C89" w:rsidRPr="007454DE" w:rsidRDefault="00154C89" w:rsidP="00154C89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4E385E" w14:textId="5A3AD65C" w:rsidR="00154C89" w:rsidRPr="007454DE" w:rsidRDefault="00154C89" w:rsidP="00154C8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 74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D579D1" w14:textId="349CE012" w:rsidR="00154C89" w:rsidRPr="007454DE" w:rsidRDefault="00367345" w:rsidP="00154C8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0 219,6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AF1095" w14:textId="7B6B4BF0" w:rsidR="00154C89" w:rsidRPr="007454DE" w:rsidRDefault="00B61299" w:rsidP="00154C8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9 513,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1BECD0" w14:textId="4B79832C" w:rsidR="00154C89" w:rsidRPr="007454DE" w:rsidRDefault="00B61299" w:rsidP="00154C8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58A262" w14:textId="6A18DE6F" w:rsidR="00154C89" w:rsidRPr="007454DE" w:rsidRDefault="00927EFA" w:rsidP="00154C8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5A53A1" w14:textId="21AFFAC5" w:rsidR="00154C89" w:rsidRPr="007454DE" w:rsidRDefault="00D8744A" w:rsidP="00154C8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</w:tr>
      <w:tr w:rsidR="00154C89" w:rsidRPr="007454DE" w14:paraId="558F66C8" w14:textId="77777777" w:rsidTr="00B61299">
        <w:trPr>
          <w:trHeight w:val="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7CC6AA" w14:textId="77777777" w:rsidR="00154C89" w:rsidRPr="007454DE" w:rsidRDefault="00154C89" w:rsidP="00154C89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307218" w14:textId="1E3E6B14" w:rsidR="00154C89" w:rsidRPr="007454DE" w:rsidRDefault="00154C89" w:rsidP="00154C8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 13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0D2DB1" w14:textId="48E51992" w:rsidR="00154C89" w:rsidRPr="007454DE" w:rsidRDefault="00367345" w:rsidP="00154C8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 691,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87FEE3" w14:textId="371A37BF" w:rsidR="00154C89" w:rsidRPr="007454DE" w:rsidRDefault="00B61299" w:rsidP="00154C8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 205,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789B5E" w14:textId="1A59F6CE" w:rsidR="00154C89" w:rsidRPr="007454DE" w:rsidRDefault="00B61299" w:rsidP="00154C8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E38711" w14:textId="3C58F818" w:rsidR="00154C89" w:rsidRPr="007454DE" w:rsidRDefault="00927EFA" w:rsidP="00154C8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AB37FB" w14:textId="220F2EC3" w:rsidR="00154C89" w:rsidRPr="007454DE" w:rsidRDefault="00D8744A" w:rsidP="00154C8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154C89" w:rsidRPr="007454DE" w14:paraId="539644D0" w14:textId="77777777" w:rsidTr="00B61299">
        <w:trPr>
          <w:trHeight w:val="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66F53F" w14:textId="77777777" w:rsidR="00154C89" w:rsidRPr="007454DE" w:rsidRDefault="00154C89" w:rsidP="00154C89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4A2760" w14:textId="5B9EA812" w:rsidR="00154C89" w:rsidRPr="007454DE" w:rsidRDefault="00154C89" w:rsidP="00154C8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 64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57025A" w14:textId="732513A1" w:rsidR="00154C89" w:rsidRPr="007454DE" w:rsidRDefault="00367345" w:rsidP="00154C8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 405,4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A23715" w14:textId="5774456B" w:rsidR="00154C89" w:rsidRPr="007454DE" w:rsidRDefault="00B61299" w:rsidP="00154C8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 405,4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990F1F" w14:textId="03F4AEE8" w:rsidR="00154C89" w:rsidRPr="007454DE" w:rsidRDefault="00B61299" w:rsidP="00154C8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3EF4EC" w14:textId="446B8FCD" w:rsidR="00154C89" w:rsidRPr="007454DE" w:rsidRDefault="00927EFA" w:rsidP="00154C8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,7 раз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1242B8" w14:textId="3EE6779A" w:rsidR="00154C89" w:rsidRPr="007454DE" w:rsidRDefault="00D8744A" w:rsidP="00154C8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</w:tr>
      <w:tr w:rsidR="00154C89" w:rsidRPr="007454DE" w14:paraId="49629411" w14:textId="77777777" w:rsidTr="00B61299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DAD3B4" w14:textId="77777777" w:rsidR="00154C89" w:rsidRPr="007454DE" w:rsidRDefault="00154C89" w:rsidP="00154C89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F868B2" w14:textId="70A29127" w:rsidR="00154C89" w:rsidRPr="007454DE" w:rsidRDefault="00154C89" w:rsidP="00154C8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755 00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D5595D" w14:textId="7809C2F7" w:rsidR="00154C89" w:rsidRPr="007454DE" w:rsidRDefault="00B61299" w:rsidP="00154C8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900 049,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D249C8" w14:textId="2E50ED74" w:rsidR="00154C89" w:rsidRPr="007454DE" w:rsidRDefault="00B61299" w:rsidP="00154C8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809 262,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656762" w14:textId="078CB379" w:rsidR="00154C89" w:rsidRPr="007454DE" w:rsidRDefault="00B61299" w:rsidP="00154C8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8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3BD965" w14:textId="5493FB9C" w:rsidR="00154C89" w:rsidRPr="007454DE" w:rsidRDefault="00D8744A" w:rsidP="00154C8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0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0FB368" w14:textId="1E16A150" w:rsidR="00154C89" w:rsidRPr="007454DE" w:rsidRDefault="00D8744A" w:rsidP="00154C8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bookmarkEnd w:id="3"/>
    </w:tbl>
    <w:p w14:paraId="65D7309B" w14:textId="77777777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7AF9E464" w14:textId="76932E65" w:rsidR="007454DE" w:rsidRPr="007454DE" w:rsidRDefault="007454DE" w:rsidP="00952C1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В разрезе разделов функциональной классификации расходы районного бюджета за </w:t>
      </w:r>
      <w:r w:rsidR="00600873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, исполнены в следующих объёмах:</w:t>
      </w:r>
    </w:p>
    <w:p w14:paraId="5FBBBF85" w14:textId="1BF20ACC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- общегосударст</w:t>
      </w:r>
      <w:r w:rsidR="00994DD0">
        <w:rPr>
          <w:rFonts w:ascii="Times New Roman" w:eastAsia="Times New Roman" w:hAnsi="Times New Roman" w:cs="Times New Roman"/>
          <w:sz w:val="28"/>
          <w:lang w:eastAsia="ru-RU"/>
        </w:rPr>
        <w:t xml:space="preserve">венные вопросы выполнены на </w:t>
      </w:r>
      <w:r w:rsidR="00C86CF4">
        <w:rPr>
          <w:rFonts w:ascii="Times New Roman" w:eastAsia="Times New Roman" w:hAnsi="Times New Roman" w:cs="Times New Roman"/>
          <w:sz w:val="28"/>
          <w:lang w:eastAsia="ru-RU"/>
        </w:rPr>
        <w:t>96,9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</w:t>
      </w:r>
    </w:p>
    <w:p w14:paraId="40AF406F" w14:textId="6FD3871A" w:rsidR="007454DE" w:rsidRPr="007454DE" w:rsidRDefault="00C86CF4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- национальная оборона на 64,9</w:t>
      </w:r>
      <w:r w:rsidR="007454DE" w:rsidRPr="007454DE">
        <w:rPr>
          <w:rFonts w:ascii="Times New Roman" w:eastAsia="Times New Roman" w:hAnsi="Times New Roman" w:cs="Times New Roman"/>
          <w:sz w:val="28"/>
          <w:lang w:eastAsia="ru-RU"/>
        </w:rPr>
        <w:t>%</w:t>
      </w:r>
    </w:p>
    <w:p w14:paraId="1E47CA7A" w14:textId="14BE2F23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- национальная безопасность и правоохранительная деятельность на </w:t>
      </w:r>
      <w:r w:rsidR="00C86CF4">
        <w:rPr>
          <w:rFonts w:ascii="Times New Roman" w:eastAsia="Times New Roman" w:hAnsi="Times New Roman" w:cs="Times New Roman"/>
          <w:sz w:val="28"/>
          <w:lang w:eastAsia="ru-RU"/>
        </w:rPr>
        <w:t>94,4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</w:t>
      </w:r>
    </w:p>
    <w:p w14:paraId="432F703B" w14:textId="3BA95511" w:rsidR="007454DE" w:rsidRPr="007454DE" w:rsidRDefault="00994DD0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 национальная экономика на </w:t>
      </w:r>
      <w:r w:rsidR="00C86CF4">
        <w:rPr>
          <w:rFonts w:ascii="Times New Roman" w:eastAsia="Times New Roman" w:hAnsi="Times New Roman" w:cs="Times New Roman"/>
          <w:sz w:val="28"/>
          <w:lang w:eastAsia="ru-RU"/>
        </w:rPr>
        <w:t>97,7</w:t>
      </w:r>
      <w:r w:rsidR="007454DE" w:rsidRPr="007454DE">
        <w:rPr>
          <w:rFonts w:ascii="Times New Roman" w:eastAsia="Times New Roman" w:hAnsi="Times New Roman" w:cs="Times New Roman"/>
          <w:sz w:val="28"/>
          <w:lang w:eastAsia="ru-RU"/>
        </w:rPr>
        <w:t>%</w:t>
      </w:r>
    </w:p>
    <w:p w14:paraId="0DF14CF8" w14:textId="421A352A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- жилищн</w:t>
      </w:r>
      <w:r w:rsidR="00994DD0">
        <w:rPr>
          <w:rFonts w:ascii="Times New Roman" w:eastAsia="Times New Roman" w:hAnsi="Times New Roman" w:cs="Times New Roman"/>
          <w:sz w:val="28"/>
          <w:lang w:eastAsia="ru-RU"/>
        </w:rPr>
        <w:t xml:space="preserve">о-коммунальное хозяйство на </w:t>
      </w:r>
      <w:r w:rsidR="00C86CF4">
        <w:rPr>
          <w:rFonts w:ascii="Times New Roman" w:eastAsia="Times New Roman" w:hAnsi="Times New Roman" w:cs="Times New Roman"/>
          <w:sz w:val="28"/>
          <w:lang w:eastAsia="ru-RU"/>
        </w:rPr>
        <w:t>90,4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</w:t>
      </w:r>
    </w:p>
    <w:p w14:paraId="7D228F25" w14:textId="450A2E1A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-</w:t>
      </w:r>
      <w:r w:rsidR="00994DD0">
        <w:rPr>
          <w:rFonts w:ascii="Times New Roman" w:eastAsia="Times New Roman" w:hAnsi="Times New Roman" w:cs="Times New Roman"/>
          <w:sz w:val="28"/>
          <w:lang w:eastAsia="ru-RU"/>
        </w:rPr>
        <w:t xml:space="preserve"> охрана окружающей среды на </w:t>
      </w:r>
      <w:r w:rsidR="00C86CF4">
        <w:rPr>
          <w:rFonts w:ascii="Times New Roman" w:eastAsia="Times New Roman" w:hAnsi="Times New Roman" w:cs="Times New Roman"/>
          <w:sz w:val="28"/>
          <w:lang w:eastAsia="ru-RU"/>
        </w:rPr>
        <w:t>22,2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</w:t>
      </w:r>
    </w:p>
    <w:p w14:paraId="31DA8277" w14:textId="22F83D2F" w:rsidR="007454DE" w:rsidRPr="007454DE" w:rsidRDefault="00994DD0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 образование на </w:t>
      </w:r>
      <w:r w:rsidR="00C86CF4">
        <w:rPr>
          <w:rFonts w:ascii="Times New Roman" w:eastAsia="Times New Roman" w:hAnsi="Times New Roman" w:cs="Times New Roman"/>
          <w:sz w:val="28"/>
          <w:lang w:eastAsia="ru-RU"/>
        </w:rPr>
        <w:t>98,0</w:t>
      </w:r>
      <w:r w:rsidR="007454DE" w:rsidRPr="007454DE">
        <w:rPr>
          <w:rFonts w:ascii="Times New Roman" w:eastAsia="Times New Roman" w:hAnsi="Times New Roman" w:cs="Times New Roman"/>
          <w:sz w:val="28"/>
          <w:lang w:eastAsia="ru-RU"/>
        </w:rPr>
        <w:t>%</w:t>
      </w:r>
    </w:p>
    <w:p w14:paraId="26CBEB2B" w14:textId="2C1BA200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- к</w:t>
      </w:r>
      <w:r w:rsidR="00994DD0">
        <w:rPr>
          <w:rFonts w:ascii="Times New Roman" w:eastAsia="Times New Roman" w:hAnsi="Times New Roman" w:cs="Times New Roman"/>
          <w:sz w:val="28"/>
          <w:lang w:eastAsia="ru-RU"/>
        </w:rPr>
        <w:t xml:space="preserve">ультура и кинематография на </w:t>
      </w:r>
      <w:r w:rsidR="00C86CF4">
        <w:rPr>
          <w:rFonts w:ascii="Times New Roman" w:eastAsia="Times New Roman" w:hAnsi="Times New Roman" w:cs="Times New Roman"/>
          <w:sz w:val="28"/>
          <w:lang w:eastAsia="ru-RU"/>
        </w:rPr>
        <w:t>97,5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</w:t>
      </w:r>
    </w:p>
    <w:p w14:paraId="7809A596" w14:textId="323CD4F5" w:rsidR="007454DE" w:rsidRPr="007454DE" w:rsidRDefault="00994DD0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 социальная политика на </w:t>
      </w:r>
      <w:r w:rsidR="00C86CF4">
        <w:rPr>
          <w:rFonts w:ascii="Times New Roman" w:eastAsia="Times New Roman" w:hAnsi="Times New Roman" w:cs="Times New Roman"/>
          <w:sz w:val="28"/>
          <w:lang w:eastAsia="ru-RU"/>
        </w:rPr>
        <w:t>77,1</w:t>
      </w:r>
      <w:r w:rsidR="007454DE" w:rsidRPr="007454DE">
        <w:rPr>
          <w:rFonts w:ascii="Times New Roman" w:eastAsia="Times New Roman" w:hAnsi="Times New Roman" w:cs="Times New Roman"/>
          <w:sz w:val="28"/>
          <w:lang w:eastAsia="ru-RU"/>
        </w:rPr>
        <w:t>%</w:t>
      </w:r>
    </w:p>
    <w:p w14:paraId="25226AF2" w14:textId="14609D45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- физич</w:t>
      </w:r>
      <w:r w:rsidR="00994DD0">
        <w:rPr>
          <w:rFonts w:ascii="Times New Roman" w:eastAsia="Times New Roman" w:hAnsi="Times New Roman" w:cs="Times New Roman"/>
          <w:sz w:val="28"/>
          <w:lang w:eastAsia="ru-RU"/>
        </w:rPr>
        <w:t xml:space="preserve">еская культура и спорт на </w:t>
      </w:r>
      <w:r w:rsidR="00C86CF4">
        <w:rPr>
          <w:rFonts w:ascii="Times New Roman" w:eastAsia="Times New Roman" w:hAnsi="Times New Roman" w:cs="Times New Roman"/>
          <w:sz w:val="28"/>
          <w:lang w:eastAsia="ru-RU"/>
        </w:rPr>
        <w:t>96,5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</w:t>
      </w:r>
    </w:p>
    <w:p w14:paraId="346D9EB5" w14:textId="0C0ACA43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- </w:t>
      </w:r>
      <w:r w:rsidR="00994DD0">
        <w:rPr>
          <w:rFonts w:ascii="Times New Roman" w:eastAsia="Times New Roman" w:hAnsi="Times New Roman" w:cs="Times New Roman"/>
          <w:sz w:val="28"/>
          <w:lang w:eastAsia="ru-RU"/>
        </w:rPr>
        <w:t xml:space="preserve">межбюджетные трансферты на </w:t>
      </w:r>
      <w:r w:rsidR="00952C11">
        <w:rPr>
          <w:rFonts w:ascii="Times New Roman" w:eastAsia="Times New Roman" w:hAnsi="Times New Roman" w:cs="Times New Roman"/>
          <w:sz w:val="28"/>
          <w:lang w:eastAsia="ru-RU"/>
        </w:rPr>
        <w:t>100,0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</w:t>
      </w:r>
    </w:p>
    <w:p w14:paraId="6C6E4298" w14:textId="48AC5B85" w:rsidR="007454DE" w:rsidRPr="007454DE" w:rsidRDefault="007454DE" w:rsidP="00994DD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Таким образом, в полном объё</w:t>
      </w:r>
      <w:r w:rsidR="003544D9">
        <w:rPr>
          <w:rFonts w:ascii="Times New Roman" w:eastAsia="Times New Roman" w:hAnsi="Times New Roman" w:cs="Times New Roman"/>
          <w:sz w:val="28"/>
          <w:lang w:eastAsia="ru-RU"/>
        </w:rPr>
        <w:t>ме расходы выполнены по разделу</w:t>
      </w:r>
      <w:r w:rsidR="00A416E6">
        <w:rPr>
          <w:rFonts w:ascii="Times New Roman" w:eastAsia="Times New Roman" w:hAnsi="Times New Roman" w:cs="Times New Roman"/>
          <w:sz w:val="28"/>
          <w:lang w:eastAsia="ru-RU"/>
        </w:rPr>
        <w:t xml:space="preserve"> 14 «Межбюджетные трансферты»</w:t>
      </w:r>
      <w:r w:rsidR="00C86CF4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14:paraId="0B06BF9C" w14:textId="13EEFD50" w:rsidR="007454DE" w:rsidRDefault="007454DE" w:rsidP="00C86CF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Наименьший процент исполнения бюджета по расходам за </w:t>
      </w:r>
      <w:r w:rsidR="00600873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 сложилс</w:t>
      </w:r>
      <w:r w:rsidR="003544D9">
        <w:rPr>
          <w:rFonts w:ascii="Times New Roman" w:eastAsia="Times New Roman" w:hAnsi="Times New Roman" w:cs="Times New Roman"/>
          <w:sz w:val="28"/>
          <w:lang w:eastAsia="ru-RU"/>
        </w:rPr>
        <w:t>я по разделу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A416E6">
        <w:rPr>
          <w:rFonts w:ascii="Times New Roman" w:eastAsia="Times New Roman" w:hAnsi="Times New Roman" w:cs="Times New Roman"/>
          <w:sz w:val="28"/>
          <w:lang w:eastAsia="ru-RU"/>
        </w:rPr>
        <w:t>0</w:t>
      </w:r>
      <w:r w:rsidR="00C86CF4">
        <w:rPr>
          <w:rFonts w:ascii="Times New Roman" w:eastAsia="Times New Roman" w:hAnsi="Times New Roman" w:cs="Times New Roman"/>
          <w:sz w:val="28"/>
          <w:lang w:eastAsia="ru-RU"/>
        </w:rPr>
        <w:t>6 «Охрана окружающей среды</w:t>
      </w:r>
      <w:r w:rsidR="003544D9">
        <w:rPr>
          <w:rFonts w:ascii="Times New Roman" w:eastAsia="Times New Roman" w:hAnsi="Times New Roman" w:cs="Times New Roman"/>
          <w:sz w:val="28"/>
          <w:lang w:eastAsia="ru-RU"/>
        </w:rPr>
        <w:t xml:space="preserve">» - </w:t>
      </w:r>
      <w:r w:rsidR="00C86CF4">
        <w:rPr>
          <w:rFonts w:ascii="Times New Roman" w:eastAsia="Times New Roman" w:hAnsi="Times New Roman" w:cs="Times New Roman"/>
          <w:sz w:val="28"/>
          <w:lang w:eastAsia="ru-RU"/>
        </w:rPr>
        <w:t>22,2</w:t>
      </w:r>
      <w:r w:rsidR="003544D9" w:rsidRPr="007454DE">
        <w:rPr>
          <w:rFonts w:ascii="Times New Roman" w:eastAsia="Times New Roman" w:hAnsi="Times New Roman" w:cs="Times New Roman"/>
          <w:sz w:val="28"/>
          <w:lang w:eastAsia="ru-RU"/>
        </w:rPr>
        <w:t>%</w:t>
      </w:r>
      <w:r w:rsidR="00AA6A55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A416E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14:paraId="5278A766" w14:textId="77777777" w:rsidR="009D3FE0" w:rsidRPr="007454DE" w:rsidRDefault="009D3FE0" w:rsidP="00C86CF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1CF17AF9" w14:textId="01ABB1E5" w:rsidR="007454DE" w:rsidRDefault="007454DE" w:rsidP="003544D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>По разделу 01 «Общегосударственные вопросы»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отражены расходы на обеспечение функционирования </w:t>
      </w:r>
      <w:r w:rsidR="00A416E6">
        <w:rPr>
          <w:rFonts w:ascii="Times New Roman" w:eastAsia="Times New Roman" w:hAnsi="Times New Roman" w:cs="Times New Roman"/>
          <w:sz w:val="28"/>
          <w:lang w:eastAsia="ru-RU"/>
        </w:rPr>
        <w:t>высшего должностного лица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="00A416E6">
        <w:rPr>
          <w:rFonts w:ascii="Times New Roman" w:eastAsia="Times New Roman" w:hAnsi="Times New Roman" w:cs="Times New Roman"/>
          <w:sz w:val="28"/>
          <w:lang w:eastAsia="ru-RU"/>
        </w:rPr>
        <w:t xml:space="preserve">функционирование законодательных (представительных) органов муниципальных образований,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функционирования местной администрации, </w:t>
      </w:r>
      <w:r w:rsidR="00A416E6">
        <w:rPr>
          <w:rFonts w:ascii="Times New Roman" w:eastAsia="Times New Roman" w:hAnsi="Times New Roman" w:cs="Times New Roman"/>
          <w:sz w:val="28"/>
          <w:lang w:eastAsia="ru-RU"/>
        </w:rPr>
        <w:t xml:space="preserve">судебная система, обеспечение деятельности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финансов</w:t>
      </w:r>
      <w:r w:rsidR="009424ED">
        <w:rPr>
          <w:rFonts w:ascii="Times New Roman" w:eastAsia="Times New Roman" w:hAnsi="Times New Roman" w:cs="Times New Roman"/>
          <w:sz w:val="28"/>
          <w:lang w:eastAsia="ru-RU"/>
        </w:rPr>
        <w:t>ых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орган</w:t>
      </w:r>
      <w:r w:rsidR="009424ED">
        <w:rPr>
          <w:rFonts w:ascii="Times New Roman" w:eastAsia="Times New Roman" w:hAnsi="Times New Roman" w:cs="Times New Roman"/>
          <w:sz w:val="28"/>
          <w:lang w:eastAsia="ru-RU"/>
        </w:rPr>
        <w:t xml:space="preserve">ов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и Контрольно-счетной палаты.</w:t>
      </w:r>
    </w:p>
    <w:p w14:paraId="32D44DB2" w14:textId="77777777" w:rsidR="00C34F08" w:rsidRPr="007454DE" w:rsidRDefault="00C34F08" w:rsidP="003544D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6FC34022" w14:textId="77777777" w:rsidR="007454DE" w:rsidRPr="007454DE" w:rsidRDefault="007454DE" w:rsidP="003544D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Динамика управленческих расходов за ряд лет представлена в таблице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71"/>
        <w:gridCol w:w="2854"/>
        <w:gridCol w:w="2258"/>
        <w:gridCol w:w="2246"/>
      </w:tblGrid>
      <w:tr w:rsidR="007454DE" w:rsidRPr="007454DE" w14:paraId="5DEF70CD" w14:textId="77777777" w:rsidTr="009424ED">
        <w:trPr>
          <w:trHeight w:val="1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8039AF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Годы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31C69D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Расходы на общегосударственные вопросы</w:t>
            </w: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(тыс. руб.)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9D5F49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ост к предыдущему году (в %)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5D3CB9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дельный вес    (в %) к общим расходам</w:t>
            </w:r>
          </w:p>
        </w:tc>
      </w:tr>
      <w:tr w:rsidR="007454DE" w:rsidRPr="007454DE" w14:paraId="740E16BA" w14:textId="77777777" w:rsidTr="009424ED">
        <w:trPr>
          <w:trHeight w:val="1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A0EBC8" w14:textId="439C528F" w:rsidR="007454DE" w:rsidRPr="007454DE" w:rsidRDefault="00B0740D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</w:t>
            </w:r>
            <w:r w:rsidR="009424E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9</w:t>
            </w:r>
            <w:r w:rsidR="007454DE"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год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821253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1 001,6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05DC9C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6,4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ED1A14" w14:textId="77777777" w:rsidR="007454DE" w:rsidRPr="007454DE" w:rsidRDefault="007454DE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,0</w:t>
            </w:r>
          </w:p>
        </w:tc>
      </w:tr>
      <w:tr w:rsidR="003544D9" w:rsidRPr="007454DE" w14:paraId="0932B16C" w14:textId="77777777" w:rsidTr="009424ED">
        <w:trPr>
          <w:trHeight w:val="1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8AD6E1" w14:textId="03121E36" w:rsidR="003544D9" w:rsidRDefault="00710C7B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</w:t>
            </w:r>
            <w:r w:rsidR="00AA6A5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  <w:r w:rsidR="003544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год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625292" w14:textId="77777777" w:rsidR="003544D9" w:rsidRPr="007454DE" w:rsidRDefault="003544D9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6 789,4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06AD43" w14:textId="77777777" w:rsidR="003544D9" w:rsidRPr="007454DE" w:rsidRDefault="003544D9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4,1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31D7DA" w14:textId="77777777" w:rsidR="003544D9" w:rsidRPr="007454DE" w:rsidRDefault="003544D9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9,1</w:t>
            </w:r>
          </w:p>
        </w:tc>
      </w:tr>
      <w:tr w:rsidR="009424ED" w:rsidRPr="007454DE" w14:paraId="32BEE11D" w14:textId="77777777" w:rsidTr="009424ED">
        <w:trPr>
          <w:trHeight w:val="1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F68CFA" w14:textId="320BC3CF" w:rsidR="009424ED" w:rsidRDefault="00710C7B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</w:t>
            </w:r>
            <w:r w:rsidR="00AA6A5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  <w:r w:rsidR="009424E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год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8AF6C9" w14:textId="557D7AEA" w:rsidR="009424ED" w:rsidRDefault="009424ED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53 482,9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2A5E0D" w14:textId="10B8DDEC" w:rsidR="009424ED" w:rsidRDefault="009424ED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4,3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66FB2E" w14:textId="26D0E0FC" w:rsidR="009424ED" w:rsidRDefault="009424ED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8,5</w:t>
            </w:r>
          </w:p>
        </w:tc>
      </w:tr>
      <w:tr w:rsidR="00AA6A55" w:rsidRPr="007454DE" w14:paraId="7A63D8B9" w14:textId="77777777" w:rsidTr="009424ED">
        <w:trPr>
          <w:trHeight w:val="1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34CAC8" w14:textId="2FC0B7E5" w:rsidR="00AA6A55" w:rsidRDefault="00C86CF4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2</w:t>
            </w:r>
            <w:r w:rsidR="00AA6A5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год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5453D2" w14:textId="53DFD834" w:rsidR="00AA6A55" w:rsidRDefault="00AA6A55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50 735,8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2047D4" w14:textId="2FD0FAE0" w:rsidR="00AA6A55" w:rsidRDefault="00AA6A55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94,9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704DC3" w14:textId="714E4D05" w:rsidR="00AA6A55" w:rsidRDefault="00AA6A55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6,7</w:t>
            </w:r>
          </w:p>
        </w:tc>
      </w:tr>
      <w:tr w:rsidR="00C86CF4" w:rsidRPr="007454DE" w14:paraId="4F8EB216" w14:textId="77777777" w:rsidTr="009424ED">
        <w:trPr>
          <w:trHeight w:val="1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FF0C13" w14:textId="54FBCF7B" w:rsidR="00C86CF4" w:rsidRDefault="00C86CF4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3 год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7F1377" w14:textId="007CBA3B" w:rsidR="00C86CF4" w:rsidRDefault="00C86CF4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55 646,7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1A788C" w14:textId="40AF7D62" w:rsidR="00C86CF4" w:rsidRDefault="00C86CF4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9,7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8F752A" w14:textId="32F02DA4" w:rsidR="00C86CF4" w:rsidRDefault="00C86CF4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6,9</w:t>
            </w:r>
          </w:p>
        </w:tc>
      </w:tr>
    </w:tbl>
    <w:p w14:paraId="78CD2D02" w14:textId="77777777" w:rsidR="007454DE" w:rsidRPr="007454DE" w:rsidRDefault="007454DE" w:rsidP="007454DE">
      <w:pPr>
        <w:spacing w:after="0" w:line="276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14:paraId="7244AF71" w14:textId="77777777" w:rsidR="007454DE" w:rsidRPr="007454DE" w:rsidRDefault="007454DE" w:rsidP="007454DE">
      <w:pPr>
        <w:spacing w:after="0" w:line="276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eastAsiaTheme="minorEastAsia" w:cs="Times New Roman"/>
          <w:noProof/>
          <w:lang w:eastAsia="ru-RU"/>
        </w:rPr>
        <w:drawing>
          <wp:inline distT="0" distB="0" distL="0" distR="0" wp14:anchorId="796ABC9B" wp14:editId="119C86C0">
            <wp:extent cx="6124575" cy="2412365"/>
            <wp:effectExtent l="0" t="0" r="9525" b="698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84CC585" w14:textId="77777777" w:rsidR="009D3FE0" w:rsidRDefault="009D3FE0" w:rsidP="00474B9B">
      <w:pPr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14:paraId="763255C1" w14:textId="41472E6A" w:rsidR="00474B9B" w:rsidRDefault="007454DE" w:rsidP="00474B9B">
      <w:pPr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D3FE0">
        <w:rPr>
          <w:rFonts w:ascii="Times New Roman" w:eastAsia="Times New Roman" w:hAnsi="Times New Roman" w:cs="Times New Roman"/>
          <w:sz w:val="28"/>
          <w:lang w:eastAsia="ru-RU"/>
        </w:rPr>
        <w:t xml:space="preserve">В </w:t>
      </w:r>
      <w:r w:rsidR="00600873" w:rsidRPr="009D3FE0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Pr="009D3FE0">
        <w:rPr>
          <w:rFonts w:ascii="Times New Roman" w:eastAsia="Times New Roman" w:hAnsi="Times New Roman" w:cs="Times New Roman"/>
          <w:sz w:val="28"/>
          <w:lang w:eastAsia="ru-RU"/>
        </w:rPr>
        <w:t xml:space="preserve"> году </w:t>
      </w:r>
      <w:r w:rsidR="009D3FE0">
        <w:rPr>
          <w:rFonts w:ascii="Times New Roman" w:eastAsia="Times New Roman" w:hAnsi="Times New Roman" w:cs="Times New Roman"/>
          <w:b/>
          <w:sz w:val="28"/>
          <w:lang w:eastAsia="ru-RU"/>
        </w:rPr>
        <w:t>по разделу 01 «О</w:t>
      </w:r>
      <w:r w:rsidRPr="009D3FE0">
        <w:rPr>
          <w:rFonts w:ascii="Times New Roman" w:eastAsia="Times New Roman" w:hAnsi="Times New Roman" w:cs="Times New Roman"/>
          <w:b/>
          <w:sz w:val="28"/>
          <w:lang w:eastAsia="ru-RU"/>
        </w:rPr>
        <w:t>бщегосударств</w:t>
      </w:r>
      <w:r w:rsidR="009D3FE0">
        <w:rPr>
          <w:rFonts w:ascii="Times New Roman" w:eastAsia="Times New Roman" w:hAnsi="Times New Roman" w:cs="Times New Roman"/>
          <w:b/>
          <w:sz w:val="28"/>
          <w:lang w:eastAsia="ru-RU"/>
        </w:rPr>
        <w:t>енные вопросы»</w:t>
      </w:r>
      <w:r w:rsidR="00C13DC9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9D3FE0">
        <w:rPr>
          <w:rFonts w:ascii="Times New Roman" w:eastAsia="Times New Roman" w:hAnsi="Times New Roman" w:cs="Times New Roman"/>
          <w:sz w:val="28"/>
          <w:lang w:eastAsia="ru-RU"/>
        </w:rPr>
        <w:t xml:space="preserve">расходы </w:t>
      </w:r>
      <w:r w:rsidR="00C13DC9">
        <w:rPr>
          <w:rFonts w:ascii="Times New Roman" w:eastAsia="Times New Roman" w:hAnsi="Times New Roman" w:cs="Times New Roman"/>
          <w:sz w:val="28"/>
          <w:lang w:eastAsia="ru-RU"/>
        </w:rPr>
        <w:t xml:space="preserve">составили </w:t>
      </w:r>
      <w:r w:rsidR="00C86CF4">
        <w:rPr>
          <w:rFonts w:ascii="Times New Roman" w:eastAsia="Times New Roman" w:hAnsi="Times New Roman" w:cs="Times New Roman"/>
          <w:sz w:val="28"/>
          <w:lang w:eastAsia="ru-RU"/>
        </w:rPr>
        <w:t>55 646,7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, </w:t>
      </w:r>
      <w:r w:rsidR="009424ED" w:rsidRPr="007454DE">
        <w:rPr>
          <w:rFonts w:ascii="Times New Roman" w:eastAsia="Times New Roman" w:hAnsi="Times New Roman" w:cs="Times New Roman"/>
          <w:sz w:val="28"/>
          <w:lang w:eastAsia="ru-RU"/>
        </w:rPr>
        <w:t>или</w:t>
      </w:r>
      <w:r w:rsidR="009424E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C86CF4">
        <w:rPr>
          <w:rFonts w:ascii="Times New Roman" w:eastAsia="Times New Roman" w:hAnsi="Times New Roman" w:cs="Times New Roman"/>
          <w:sz w:val="28"/>
          <w:lang w:eastAsia="ru-RU"/>
        </w:rPr>
        <w:t>96,9</w:t>
      </w:r>
      <w:r w:rsidR="009424ED" w:rsidRPr="007454DE">
        <w:rPr>
          <w:rFonts w:ascii="Times New Roman" w:eastAsia="Times New Roman" w:hAnsi="Times New Roman" w:cs="Times New Roman"/>
          <w:sz w:val="28"/>
          <w:lang w:eastAsia="ru-RU"/>
        </w:rPr>
        <w:t>% от пл</w:t>
      </w:r>
      <w:r w:rsidR="009424ED">
        <w:rPr>
          <w:rFonts w:ascii="Times New Roman" w:eastAsia="Times New Roman" w:hAnsi="Times New Roman" w:cs="Times New Roman"/>
          <w:sz w:val="28"/>
          <w:lang w:eastAsia="ru-RU"/>
        </w:rPr>
        <w:t xml:space="preserve">анового показателя, что на </w:t>
      </w:r>
      <w:r w:rsidR="00C86CF4">
        <w:rPr>
          <w:rFonts w:ascii="Times New Roman" w:eastAsia="Times New Roman" w:hAnsi="Times New Roman" w:cs="Times New Roman"/>
          <w:sz w:val="28"/>
          <w:lang w:eastAsia="ru-RU"/>
        </w:rPr>
        <w:t>4 910,9</w:t>
      </w:r>
      <w:r w:rsidR="009424ED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или на </w:t>
      </w:r>
      <w:r w:rsidR="00C86CF4">
        <w:rPr>
          <w:rFonts w:ascii="Times New Roman" w:eastAsia="Times New Roman" w:hAnsi="Times New Roman" w:cs="Times New Roman"/>
          <w:sz w:val="28"/>
          <w:lang w:eastAsia="ru-RU"/>
        </w:rPr>
        <w:t>9,7</w:t>
      </w:r>
      <w:r w:rsidR="009424ED">
        <w:rPr>
          <w:rFonts w:ascii="Times New Roman" w:eastAsia="Times New Roman" w:hAnsi="Times New Roman" w:cs="Times New Roman"/>
          <w:sz w:val="28"/>
          <w:lang w:eastAsia="ru-RU"/>
        </w:rPr>
        <w:t xml:space="preserve">% </w:t>
      </w:r>
      <w:r w:rsidR="00C86CF4">
        <w:rPr>
          <w:rFonts w:ascii="Times New Roman" w:eastAsia="Times New Roman" w:hAnsi="Times New Roman" w:cs="Times New Roman"/>
          <w:sz w:val="28"/>
          <w:lang w:eastAsia="ru-RU"/>
        </w:rPr>
        <w:t>выше</w:t>
      </w:r>
      <w:r w:rsidR="009424ED">
        <w:rPr>
          <w:rFonts w:ascii="Times New Roman" w:eastAsia="Times New Roman" w:hAnsi="Times New Roman" w:cs="Times New Roman"/>
          <w:sz w:val="28"/>
          <w:lang w:eastAsia="ru-RU"/>
        </w:rPr>
        <w:t xml:space="preserve"> факта </w:t>
      </w:r>
      <w:r w:rsidR="00C86CF4">
        <w:rPr>
          <w:rFonts w:ascii="Times New Roman" w:eastAsia="Times New Roman" w:hAnsi="Times New Roman" w:cs="Times New Roman"/>
          <w:sz w:val="28"/>
          <w:lang w:eastAsia="ru-RU"/>
        </w:rPr>
        <w:t>2022</w:t>
      </w:r>
      <w:r w:rsidR="009424ED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а.</w:t>
      </w:r>
      <w:r w:rsidR="009424E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Удельный вес в струк</w:t>
      </w:r>
      <w:r w:rsidR="00C13DC9">
        <w:rPr>
          <w:rFonts w:ascii="Times New Roman" w:eastAsia="Times New Roman" w:hAnsi="Times New Roman" w:cs="Times New Roman"/>
          <w:sz w:val="28"/>
          <w:lang w:eastAsia="ru-RU"/>
        </w:rPr>
        <w:t xml:space="preserve">туре общих расходов составил </w:t>
      </w:r>
      <w:r w:rsidR="00C86CF4">
        <w:rPr>
          <w:rFonts w:ascii="Times New Roman" w:eastAsia="Times New Roman" w:hAnsi="Times New Roman" w:cs="Times New Roman"/>
          <w:sz w:val="28"/>
          <w:lang w:eastAsia="ru-RU"/>
        </w:rPr>
        <w:t>6,9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.</w:t>
      </w:r>
    </w:p>
    <w:p w14:paraId="41E9BD8D" w14:textId="47B7EE00" w:rsidR="00474B9B" w:rsidRPr="00474B9B" w:rsidRDefault="00474B9B" w:rsidP="00474B9B">
      <w:pPr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B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- Подраздел 01 02 «Функционирование высшего должностного лица субъекта Российской Федерации и муниципального образования»</w:t>
      </w:r>
    </w:p>
    <w:p w14:paraId="3F1995C0" w14:textId="28D77A0F" w:rsidR="00474B9B" w:rsidRPr="00474B9B" w:rsidRDefault="00474B9B" w:rsidP="00474B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B9B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 w:rsidR="00C34F08">
        <w:rPr>
          <w:rFonts w:ascii="Times New Roman" w:eastAsia="Times New Roman" w:hAnsi="Times New Roman" w:cs="Times New Roman"/>
          <w:sz w:val="28"/>
          <w:szCs w:val="28"/>
        </w:rPr>
        <w:t>477,9</w:t>
      </w:r>
      <w:r w:rsidRPr="00474B9B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8"/>
          <w:szCs w:val="28"/>
        </w:rPr>
        <w:t>100,0</w:t>
      </w:r>
      <w:r w:rsidR="0066693A">
        <w:rPr>
          <w:rFonts w:ascii="Times New Roman" w:eastAsia="Times New Roman" w:hAnsi="Times New Roman" w:cs="Times New Roman"/>
          <w:sz w:val="28"/>
          <w:szCs w:val="28"/>
        </w:rPr>
        <w:t>% от плана</w:t>
      </w:r>
      <w:r w:rsidRPr="00474B9B">
        <w:rPr>
          <w:rFonts w:ascii="Times New Roman" w:eastAsia="Times New Roman" w:hAnsi="Times New Roman" w:cs="Times New Roman"/>
          <w:sz w:val="28"/>
          <w:szCs w:val="28"/>
        </w:rPr>
        <w:t>. Ф</w:t>
      </w:r>
      <w:r w:rsidR="0066693A">
        <w:rPr>
          <w:rFonts w:ascii="Times New Roman" w:eastAsia="Times New Roman" w:hAnsi="Times New Roman" w:cs="Times New Roman"/>
          <w:sz w:val="28"/>
          <w:szCs w:val="28"/>
        </w:rPr>
        <w:t>инансовое обеспечение расходов </w:t>
      </w:r>
      <w:r w:rsidRPr="00474B9B">
        <w:rPr>
          <w:rFonts w:ascii="Times New Roman" w:eastAsia="Times New Roman" w:hAnsi="Times New Roman" w:cs="Times New Roman"/>
          <w:sz w:val="28"/>
          <w:szCs w:val="28"/>
        </w:rPr>
        <w:t>производилось на содержание Главы Погарского района.</w:t>
      </w:r>
    </w:p>
    <w:p w14:paraId="5392C42F" w14:textId="77777777" w:rsidR="00474B9B" w:rsidRPr="00474B9B" w:rsidRDefault="00474B9B" w:rsidP="00474B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B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- Подраздел 01 03 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</w:p>
    <w:p w14:paraId="407D2C52" w14:textId="38DAF377" w:rsidR="00474B9B" w:rsidRPr="00474B9B" w:rsidRDefault="00474B9B" w:rsidP="00474B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B9B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 w:rsidR="006669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 288,0</w:t>
      </w:r>
      <w:r w:rsidRPr="00474B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4B9B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</w:t>
      </w:r>
      <w:r w:rsidR="0066693A">
        <w:rPr>
          <w:rFonts w:ascii="Times New Roman" w:eastAsia="Times New Roman" w:hAnsi="Times New Roman" w:cs="Times New Roman"/>
          <w:sz w:val="28"/>
          <w:szCs w:val="28"/>
        </w:rPr>
        <w:t>97,1</w:t>
      </w:r>
      <w:r w:rsidRPr="00474B9B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 (</w:t>
      </w:r>
      <w:r w:rsidR="0066693A">
        <w:rPr>
          <w:rFonts w:ascii="Times New Roman" w:eastAsia="Times New Roman" w:hAnsi="Times New Roman" w:cs="Times New Roman"/>
          <w:sz w:val="28"/>
          <w:szCs w:val="28"/>
        </w:rPr>
        <w:t>1 327,1</w:t>
      </w:r>
      <w:r w:rsidRPr="00474B9B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</w:p>
    <w:p w14:paraId="1D1A1930" w14:textId="77777777" w:rsidR="00474B9B" w:rsidRPr="00474B9B" w:rsidRDefault="00474B9B" w:rsidP="00474B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B9B">
        <w:rPr>
          <w:rFonts w:ascii="Times New Roman" w:eastAsia="Times New Roman" w:hAnsi="Times New Roman" w:cs="Times New Roman"/>
          <w:sz w:val="28"/>
          <w:szCs w:val="28"/>
        </w:rPr>
        <w:t>Выше указанные расходы были</w:t>
      </w:r>
      <w:r w:rsidRPr="00474B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74B9B">
        <w:rPr>
          <w:rFonts w:ascii="Times New Roman" w:eastAsia="Times New Roman" w:hAnsi="Times New Roman" w:cs="Times New Roman"/>
          <w:sz w:val="28"/>
          <w:szCs w:val="28"/>
        </w:rPr>
        <w:t xml:space="preserve">направлены на функционирование аппарата Погарского районного Совета народных депутатов. </w:t>
      </w:r>
    </w:p>
    <w:p w14:paraId="0D450049" w14:textId="277903DD" w:rsidR="00474B9B" w:rsidRPr="00474B9B" w:rsidRDefault="00474B9B" w:rsidP="00474B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B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- Подраздел 01 04 «Функциониро</w:t>
      </w:r>
      <w:r w:rsidR="006669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ание Правительства РФ, высших </w:t>
      </w:r>
      <w:r w:rsidRPr="00474B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сполнительных органов государственной власти субъектов РФ, местных администраций»</w:t>
      </w:r>
    </w:p>
    <w:p w14:paraId="2B28ACB0" w14:textId="5F13C373" w:rsidR="00474B9B" w:rsidRPr="00474B9B" w:rsidRDefault="00474B9B" w:rsidP="00474B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B9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нение по подразделу составило </w:t>
      </w:r>
      <w:r w:rsidR="0066693A">
        <w:rPr>
          <w:rFonts w:ascii="Times New Roman" w:eastAsia="Times New Roman" w:hAnsi="Times New Roman" w:cs="Times New Roman"/>
          <w:sz w:val="28"/>
          <w:szCs w:val="28"/>
        </w:rPr>
        <w:t>37 221,0</w:t>
      </w:r>
      <w:r w:rsidRPr="00474B9B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66693A">
        <w:rPr>
          <w:rFonts w:ascii="Times New Roman" w:eastAsia="Times New Roman" w:hAnsi="Times New Roman" w:cs="Times New Roman"/>
          <w:sz w:val="28"/>
          <w:szCs w:val="28"/>
        </w:rPr>
        <w:t>97,5</w:t>
      </w:r>
      <w:r w:rsidRPr="00474B9B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 (</w:t>
      </w:r>
      <w:r w:rsidR="0066693A">
        <w:rPr>
          <w:rFonts w:ascii="Times New Roman" w:eastAsia="Times New Roman" w:hAnsi="Times New Roman" w:cs="Times New Roman"/>
          <w:sz w:val="28"/>
          <w:szCs w:val="28"/>
        </w:rPr>
        <w:t>38 194,2</w:t>
      </w:r>
      <w:r w:rsidRPr="00474B9B">
        <w:rPr>
          <w:rFonts w:ascii="Times New Roman" w:eastAsia="Times New Roman" w:hAnsi="Times New Roman" w:cs="Times New Roman"/>
          <w:sz w:val="28"/>
          <w:szCs w:val="28"/>
        </w:rPr>
        <w:t xml:space="preserve"> тыс. рублей), средства направлены на функционирование аппарата администрации Погарского района.</w:t>
      </w:r>
    </w:p>
    <w:p w14:paraId="5275B04E" w14:textId="77777777" w:rsidR="00474B9B" w:rsidRPr="00474B9B" w:rsidRDefault="00474B9B" w:rsidP="00474B9B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B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- Подраздел 01 05 «Судебная система»</w:t>
      </w:r>
    </w:p>
    <w:p w14:paraId="07F98E69" w14:textId="74FCAA1A" w:rsidR="00474B9B" w:rsidRPr="00474B9B" w:rsidRDefault="00474B9B" w:rsidP="00474B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B9B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 w:rsidR="0066693A">
        <w:rPr>
          <w:rFonts w:ascii="Times New Roman" w:eastAsia="Times New Roman" w:hAnsi="Times New Roman" w:cs="Times New Roman"/>
          <w:sz w:val="28"/>
          <w:szCs w:val="28"/>
        </w:rPr>
        <w:t>4,3</w:t>
      </w:r>
      <w:r w:rsidRPr="00474B9B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751843">
        <w:rPr>
          <w:rFonts w:ascii="Times New Roman" w:eastAsia="Times New Roman" w:hAnsi="Times New Roman" w:cs="Times New Roman"/>
          <w:sz w:val="28"/>
          <w:szCs w:val="28"/>
        </w:rPr>
        <w:t>100,0</w:t>
      </w:r>
      <w:r w:rsidRPr="00474B9B">
        <w:rPr>
          <w:rFonts w:ascii="Times New Roman" w:eastAsia="Times New Roman" w:hAnsi="Times New Roman" w:cs="Times New Roman"/>
          <w:sz w:val="28"/>
          <w:szCs w:val="28"/>
        </w:rPr>
        <w:t>% от уто</w:t>
      </w:r>
      <w:r w:rsidR="0066693A">
        <w:rPr>
          <w:rFonts w:ascii="Times New Roman" w:eastAsia="Times New Roman" w:hAnsi="Times New Roman" w:cs="Times New Roman"/>
          <w:sz w:val="28"/>
          <w:szCs w:val="28"/>
        </w:rPr>
        <w:t>чненной бюджетной росписи (4,3</w:t>
      </w:r>
      <w:r w:rsidRPr="00474B9B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Финансовое обеспечение расходов производилось на о</w:t>
      </w:r>
      <w:r w:rsidRPr="00474B9B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ение деятельности присяжных заседателей.</w:t>
      </w:r>
    </w:p>
    <w:p w14:paraId="0BD8FF1B" w14:textId="77777777" w:rsidR="00474B9B" w:rsidRPr="00474B9B" w:rsidRDefault="00474B9B" w:rsidP="00474B9B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B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- Подраздел 01 06 «Обеспечение деятельности финансовых, налоговых и таможенных органов и органов финансового (финансово-бюджетного) надзора»</w:t>
      </w:r>
    </w:p>
    <w:p w14:paraId="2DABE091" w14:textId="77777777" w:rsidR="00C34F08" w:rsidRDefault="00474B9B" w:rsidP="006669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4B9B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66693A">
        <w:rPr>
          <w:rFonts w:ascii="Times New Roman" w:eastAsia="Times New Roman" w:hAnsi="Times New Roman" w:cs="Times New Roman"/>
          <w:sz w:val="28"/>
          <w:szCs w:val="28"/>
        </w:rPr>
        <w:t>9 079,5</w:t>
      </w:r>
      <w:r w:rsidRPr="00474B9B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66693A">
        <w:rPr>
          <w:rFonts w:ascii="Times New Roman" w:eastAsia="Times New Roman" w:hAnsi="Times New Roman" w:cs="Times New Roman"/>
          <w:sz w:val="28"/>
          <w:szCs w:val="28"/>
        </w:rPr>
        <w:t>99,4</w:t>
      </w:r>
      <w:r w:rsidRPr="00474B9B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 (</w:t>
      </w:r>
      <w:r w:rsidR="0066693A">
        <w:rPr>
          <w:rFonts w:ascii="Times New Roman" w:eastAsia="Times New Roman" w:hAnsi="Times New Roman" w:cs="Times New Roman"/>
          <w:sz w:val="28"/>
          <w:szCs w:val="28"/>
        </w:rPr>
        <w:t>9 130,4</w:t>
      </w:r>
      <w:r w:rsidRPr="00474B9B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Финансовое обеспечение расходов производилось на о</w:t>
      </w:r>
      <w:r w:rsidRPr="00474B9B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ение деятельности финансового отдела администрации Погарского района</w:t>
      </w:r>
      <w:r w:rsidRPr="00474B9B">
        <w:rPr>
          <w:rFonts w:ascii="Times New Roman" w:eastAsia="Times New Roman" w:hAnsi="Times New Roman" w:cs="Times New Roman"/>
          <w:sz w:val="28"/>
          <w:szCs w:val="28"/>
        </w:rPr>
        <w:t xml:space="preserve"> и о</w:t>
      </w:r>
      <w:r w:rsidRPr="00474B9B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ение деятельности Контрольно-счетной палаты Погарского района.</w:t>
      </w:r>
      <w:r w:rsidR="00C34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0EB4403" w14:textId="2E341EE1" w:rsidR="0066693A" w:rsidRPr="0066693A" w:rsidRDefault="00C34F08" w:rsidP="006669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е проведения выборов и референдумов исполнение составило 68,1 тыс. рублей или 100,0% от уточнённого плана. </w:t>
      </w:r>
    </w:p>
    <w:p w14:paraId="2F135D3A" w14:textId="77777777" w:rsidR="00474B9B" w:rsidRPr="00474B9B" w:rsidRDefault="00474B9B" w:rsidP="00474B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B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- Подраздел 01 13 «Другие общегосударственные вопросы»</w:t>
      </w:r>
    </w:p>
    <w:p w14:paraId="14EC4E11" w14:textId="5C5EB758" w:rsidR="00474B9B" w:rsidRDefault="00474B9B" w:rsidP="006669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B9B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66693A">
        <w:rPr>
          <w:rFonts w:ascii="Times New Roman" w:eastAsia="Times New Roman" w:hAnsi="Times New Roman" w:cs="Times New Roman"/>
          <w:sz w:val="28"/>
          <w:szCs w:val="28"/>
        </w:rPr>
        <w:t>7 507,8</w:t>
      </w:r>
      <w:r w:rsidRPr="00474B9B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66693A">
        <w:rPr>
          <w:rFonts w:ascii="Times New Roman" w:eastAsia="Times New Roman" w:hAnsi="Times New Roman" w:cs="Times New Roman"/>
          <w:sz w:val="28"/>
          <w:szCs w:val="28"/>
        </w:rPr>
        <w:t>94,9</w:t>
      </w:r>
      <w:r w:rsidRPr="00474B9B">
        <w:rPr>
          <w:rFonts w:ascii="Times New Roman" w:eastAsia="Times New Roman" w:hAnsi="Times New Roman" w:cs="Times New Roman"/>
          <w:sz w:val="28"/>
          <w:szCs w:val="28"/>
        </w:rPr>
        <w:t>% от уточн</w:t>
      </w:r>
      <w:r w:rsidR="0066693A">
        <w:rPr>
          <w:rFonts w:ascii="Times New Roman" w:eastAsia="Times New Roman" w:hAnsi="Times New Roman" w:cs="Times New Roman"/>
          <w:sz w:val="28"/>
          <w:szCs w:val="28"/>
        </w:rPr>
        <w:t>енной бюджетной росписи (7 914,0</w:t>
      </w:r>
      <w:r w:rsidRPr="00474B9B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Финансовое обеспечение расходов производилось на </w:t>
      </w:r>
      <w:r w:rsidRPr="00474B9B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деятельности МФЦ, административной комиссии администрации Погарского района.</w:t>
      </w:r>
      <w:r w:rsidRPr="00474B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8AC95D1" w14:textId="77777777" w:rsidR="0066693A" w:rsidRPr="00474B9B" w:rsidRDefault="0066693A" w:rsidP="006669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C1D2AB" w14:textId="6900FFFF" w:rsidR="007454DE" w:rsidRPr="00C34F08" w:rsidRDefault="007454DE" w:rsidP="00FF0CD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34F08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По разделу 02 «Национальная оборона» </w:t>
      </w:r>
      <w:r w:rsidRPr="00C34F08">
        <w:rPr>
          <w:rFonts w:ascii="Times New Roman" w:eastAsia="Times New Roman" w:hAnsi="Times New Roman" w:cs="Times New Roman"/>
          <w:sz w:val="28"/>
          <w:lang w:eastAsia="ru-RU"/>
        </w:rPr>
        <w:t xml:space="preserve">расходы представлены мобилизационной и вневойсковой подготовкой. В </w:t>
      </w:r>
      <w:r w:rsidR="00600873" w:rsidRPr="00C34F08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Pr="00C34F08">
        <w:rPr>
          <w:rFonts w:ascii="Times New Roman" w:eastAsia="Times New Roman" w:hAnsi="Times New Roman" w:cs="Times New Roman"/>
          <w:sz w:val="28"/>
          <w:lang w:eastAsia="ru-RU"/>
        </w:rPr>
        <w:t xml:space="preserve"> году на эти</w:t>
      </w:r>
      <w:r w:rsidR="00C13DC9" w:rsidRPr="00C34F08">
        <w:rPr>
          <w:rFonts w:ascii="Times New Roman" w:eastAsia="Times New Roman" w:hAnsi="Times New Roman" w:cs="Times New Roman"/>
          <w:sz w:val="28"/>
          <w:lang w:eastAsia="ru-RU"/>
        </w:rPr>
        <w:t xml:space="preserve"> цели было израсходовано </w:t>
      </w:r>
      <w:r w:rsidR="00C34F08">
        <w:rPr>
          <w:rFonts w:ascii="Times New Roman" w:eastAsia="Times New Roman" w:hAnsi="Times New Roman" w:cs="Times New Roman"/>
          <w:sz w:val="28"/>
          <w:lang w:eastAsia="ru-RU"/>
        </w:rPr>
        <w:t>1 551,8</w:t>
      </w:r>
      <w:r w:rsidR="00C13DC9" w:rsidRPr="00C34F08">
        <w:rPr>
          <w:rFonts w:ascii="Times New Roman" w:eastAsia="Times New Roman" w:hAnsi="Times New Roman" w:cs="Times New Roman"/>
          <w:sz w:val="28"/>
          <w:lang w:eastAsia="ru-RU"/>
        </w:rPr>
        <w:t xml:space="preserve"> тыс.</w:t>
      </w:r>
      <w:r w:rsidR="009424ED" w:rsidRPr="00C34F0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C13DC9" w:rsidRPr="00C34F08">
        <w:rPr>
          <w:rFonts w:ascii="Times New Roman" w:eastAsia="Times New Roman" w:hAnsi="Times New Roman" w:cs="Times New Roman"/>
          <w:sz w:val="28"/>
          <w:lang w:eastAsia="ru-RU"/>
        </w:rPr>
        <w:t xml:space="preserve">руб., </w:t>
      </w:r>
      <w:r w:rsidR="009424ED" w:rsidRPr="00C34F08">
        <w:rPr>
          <w:rFonts w:ascii="Times New Roman" w:eastAsia="Times New Roman" w:hAnsi="Times New Roman" w:cs="Times New Roman"/>
          <w:sz w:val="28"/>
          <w:lang w:eastAsia="ru-RU"/>
        </w:rPr>
        <w:t xml:space="preserve">или 100,0% </w:t>
      </w:r>
      <w:r w:rsidR="00C34F08">
        <w:rPr>
          <w:rFonts w:ascii="Times New Roman" w:eastAsia="Times New Roman" w:hAnsi="Times New Roman" w:cs="Times New Roman"/>
          <w:sz w:val="28"/>
          <w:lang w:eastAsia="ru-RU"/>
        </w:rPr>
        <w:t>от планового показателя</w:t>
      </w:r>
      <w:r w:rsidR="009424ED" w:rsidRPr="00C34F08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DD751B" w:rsidRPr="00C34F0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FF0CDA">
        <w:rPr>
          <w:rFonts w:ascii="Times New Roman" w:eastAsia="Times New Roman" w:hAnsi="Times New Roman" w:cs="Times New Roman"/>
          <w:sz w:val="28"/>
          <w:lang w:eastAsia="ru-RU"/>
        </w:rPr>
        <w:t xml:space="preserve">На другие вопросы в области национальной обороны было израсходовано 7 950,8 тыс. рублей или 60,7% от плана. </w:t>
      </w:r>
      <w:r w:rsidR="00DD751B" w:rsidRPr="00C34F08">
        <w:rPr>
          <w:rFonts w:ascii="Times New Roman" w:eastAsia="Times New Roman" w:hAnsi="Times New Roman" w:cs="Times New Roman"/>
          <w:sz w:val="28"/>
          <w:lang w:eastAsia="ru-RU"/>
        </w:rPr>
        <w:t>Удельный вес в стру</w:t>
      </w:r>
      <w:r w:rsidR="00FF0CDA">
        <w:rPr>
          <w:rFonts w:ascii="Times New Roman" w:eastAsia="Times New Roman" w:hAnsi="Times New Roman" w:cs="Times New Roman"/>
          <w:sz w:val="28"/>
          <w:lang w:eastAsia="ru-RU"/>
        </w:rPr>
        <w:t>ктуре общих расходов по данному разделу составил 1,2</w:t>
      </w:r>
      <w:r w:rsidR="00DD751B" w:rsidRPr="00C34F08">
        <w:rPr>
          <w:rFonts w:ascii="Times New Roman" w:eastAsia="Times New Roman" w:hAnsi="Times New Roman" w:cs="Times New Roman"/>
          <w:sz w:val="28"/>
          <w:lang w:eastAsia="ru-RU"/>
        </w:rPr>
        <w:t>%.</w:t>
      </w:r>
    </w:p>
    <w:p w14:paraId="03236F3D" w14:textId="23737C23" w:rsidR="00751843" w:rsidRDefault="00751843" w:rsidP="007518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использованы и направлены поселениям в виде субвенций на осуществление отдельных государственных полномочий по первичному воинскому учету. </w:t>
      </w:r>
      <w:r w:rsidRPr="00751843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FF0CDA">
        <w:rPr>
          <w:rFonts w:ascii="Times New Roman" w:eastAsia="Times New Roman" w:hAnsi="Times New Roman" w:cs="Times New Roman"/>
          <w:sz w:val="28"/>
          <w:szCs w:val="28"/>
        </w:rPr>
        <w:t>9 502,6</w:t>
      </w:r>
      <w:r w:rsidRPr="00751843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FF0CDA">
        <w:rPr>
          <w:rFonts w:ascii="Times New Roman" w:eastAsia="Times New Roman" w:hAnsi="Times New Roman" w:cs="Times New Roman"/>
          <w:sz w:val="28"/>
          <w:szCs w:val="28"/>
        </w:rPr>
        <w:t>64,9</w:t>
      </w:r>
      <w:r w:rsidRPr="00751843">
        <w:rPr>
          <w:rFonts w:ascii="Times New Roman" w:eastAsia="Times New Roman" w:hAnsi="Times New Roman" w:cs="Times New Roman"/>
          <w:sz w:val="28"/>
          <w:szCs w:val="28"/>
        </w:rPr>
        <w:t>% от уточн</w:t>
      </w:r>
      <w:r w:rsidR="00FF0CDA">
        <w:rPr>
          <w:rFonts w:ascii="Times New Roman" w:eastAsia="Times New Roman" w:hAnsi="Times New Roman" w:cs="Times New Roman"/>
          <w:sz w:val="28"/>
          <w:szCs w:val="28"/>
        </w:rPr>
        <w:t>енной бюджетной росписи (14 642,4</w:t>
      </w:r>
      <w:r w:rsidRPr="00751843">
        <w:rPr>
          <w:rFonts w:ascii="Times New Roman" w:eastAsia="Times New Roman" w:hAnsi="Times New Roman" w:cs="Times New Roman"/>
          <w:sz w:val="28"/>
          <w:szCs w:val="28"/>
        </w:rPr>
        <w:t xml:space="preserve"> тыс. рублей).</w:t>
      </w:r>
    </w:p>
    <w:p w14:paraId="206E0DB4" w14:textId="77777777" w:rsidR="00FF0CDA" w:rsidRPr="00751843" w:rsidRDefault="00FF0CDA" w:rsidP="007518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8C6A29" w14:textId="71BED6B2" w:rsidR="007454DE" w:rsidRDefault="007454DE" w:rsidP="00DE7EA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>По разделу 03 «Национальная безопасность и правоохранительная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>деятельность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», в </w:t>
      </w:r>
      <w:r w:rsidR="00600873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="00A03E7E">
        <w:rPr>
          <w:rFonts w:ascii="Times New Roman" w:eastAsia="Times New Roman" w:hAnsi="Times New Roman" w:cs="Times New Roman"/>
          <w:sz w:val="28"/>
          <w:lang w:eastAsia="ru-RU"/>
        </w:rPr>
        <w:t xml:space="preserve"> году израсходовано </w:t>
      </w:r>
      <w:r w:rsidR="00FF0CDA">
        <w:rPr>
          <w:rFonts w:ascii="Times New Roman" w:eastAsia="Times New Roman" w:hAnsi="Times New Roman" w:cs="Times New Roman"/>
          <w:sz w:val="28"/>
          <w:lang w:eastAsia="ru-RU"/>
        </w:rPr>
        <w:t>4 105,9</w:t>
      </w:r>
      <w:r w:rsidR="00A03E7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. </w:t>
      </w:r>
      <w:r w:rsidR="00DD751B" w:rsidRPr="007454DE">
        <w:rPr>
          <w:rFonts w:ascii="Times New Roman" w:eastAsia="Times New Roman" w:hAnsi="Times New Roman" w:cs="Times New Roman"/>
          <w:sz w:val="28"/>
          <w:lang w:eastAsia="ru-RU"/>
        </w:rPr>
        <w:t>или</w:t>
      </w:r>
      <w:r w:rsidR="00DD751B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FF0CDA">
        <w:rPr>
          <w:rFonts w:ascii="Times New Roman" w:eastAsia="Times New Roman" w:hAnsi="Times New Roman" w:cs="Times New Roman"/>
          <w:sz w:val="28"/>
          <w:lang w:eastAsia="ru-RU"/>
        </w:rPr>
        <w:t>94,4</w:t>
      </w:r>
      <w:r w:rsidR="00DD751B" w:rsidRPr="007454DE">
        <w:rPr>
          <w:rFonts w:ascii="Times New Roman" w:eastAsia="Times New Roman" w:hAnsi="Times New Roman" w:cs="Times New Roman"/>
          <w:sz w:val="28"/>
          <w:lang w:eastAsia="ru-RU"/>
        </w:rPr>
        <w:t>% от пл</w:t>
      </w:r>
      <w:r w:rsidR="00DD751B">
        <w:rPr>
          <w:rFonts w:ascii="Times New Roman" w:eastAsia="Times New Roman" w:hAnsi="Times New Roman" w:cs="Times New Roman"/>
          <w:sz w:val="28"/>
          <w:lang w:eastAsia="ru-RU"/>
        </w:rPr>
        <w:t xml:space="preserve">анового показателя, что на </w:t>
      </w:r>
      <w:r w:rsidR="00FF0CDA">
        <w:rPr>
          <w:rFonts w:ascii="Times New Roman" w:eastAsia="Times New Roman" w:hAnsi="Times New Roman" w:cs="Times New Roman"/>
          <w:sz w:val="28"/>
          <w:lang w:eastAsia="ru-RU"/>
        </w:rPr>
        <w:t>4 036,7</w:t>
      </w:r>
      <w:r w:rsidR="00DD751B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или </w:t>
      </w:r>
      <w:r w:rsidR="00FF0CDA">
        <w:rPr>
          <w:rFonts w:ascii="Times New Roman" w:eastAsia="Times New Roman" w:hAnsi="Times New Roman" w:cs="Times New Roman"/>
          <w:sz w:val="28"/>
          <w:lang w:eastAsia="ru-RU"/>
        </w:rPr>
        <w:t>на 49,6% ниже</w:t>
      </w:r>
      <w:r w:rsidR="00DD751B">
        <w:rPr>
          <w:rFonts w:ascii="Times New Roman" w:eastAsia="Times New Roman" w:hAnsi="Times New Roman" w:cs="Times New Roman"/>
          <w:sz w:val="28"/>
          <w:lang w:eastAsia="ru-RU"/>
        </w:rPr>
        <w:t xml:space="preserve"> факта </w:t>
      </w:r>
      <w:r w:rsidR="00FF0CDA">
        <w:rPr>
          <w:rFonts w:ascii="Times New Roman" w:eastAsia="Times New Roman" w:hAnsi="Times New Roman" w:cs="Times New Roman"/>
          <w:sz w:val="28"/>
          <w:lang w:eastAsia="ru-RU"/>
        </w:rPr>
        <w:t>2022</w:t>
      </w:r>
      <w:r w:rsidR="00DD751B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а.</w:t>
      </w:r>
      <w:r w:rsidR="00DD751B" w:rsidRPr="00DD751B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DE7EA5" w:rsidRPr="007454DE">
        <w:rPr>
          <w:rFonts w:ascii="Times New Roman" w:eastAsia="Times New Roman" w:hAnsi="Times New Roman" w:cs="Times New Roman"/>
          <w:sz w:val="28"/>
          <w:lang w:eastAsia="ru-RU"/>
        </w:rPr>
        <w:t>Удельный вес в струк</w:t>
      </w:r>
      <w:r w:rsidR="00DE7EA5">
        <w:rPr>
          <w:rFonts w:ascii="Times New Roman" w:eastAsia="Times New Roman" w:hAnsi="Times New Roman" w:cs="Times New Roman"/>
          <w:sz w:val="28"/>
          <w:lang w:eastAsia="ru-RU"/>
        </w:rPr>
        <w:t xml:space="preserve">туре общих расходов составил </w:t>
      </w:r>
      <w:r w:rsidR="00FF0CDA">
        <w:rPr>
          <w:rFonts w:ascii="Times New Roman" w:eastAsia="Times New Roman" w:hAnsi="Times New Roman" w:cs="Times New Roman"/>
          <w:sz w:val="28"/>
          <w:lang w:eastAsia="ru-RU"/>
        </w:rPr>
        <w:t>0,5</w:t>
      </w:r>
      <w:r w:rsidR="00DE7EA5" w:rsidRPr="007454DE">
        <w:rPr>
          <w:rFonts w:ascii="Times New Roman" w:eastAsia="Times New Roman" w:hAnsi="Times New Roman" w:cs="Times New Roman"/>
          <w:sz w:val="28"/>
          <w:lang w:eastAsia="ru-RU"/>
        </w:rPr>
        <w:t>%.</w:t>
      </w:r>
      <w:r w:rsidR="00474B9B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FF0CDA">
        <w:rPr>
          <w:rFonts w:ascii="Times New Roman" w:eastAsia="Times New Roman" w:hAnsi="Times New Roman" w:cs="Times New Roman"/>
          <w:sz w:val="28"/>
          <w:lang w:eastAsia="ru-RU"/>
        </w:rPr>
        <w:t>Н</w:t>
      </w:r>
      <w:r w:rsidR="00DE7EA5">
        <w:rPr>
          <w:rFonts w:ascii="Times New Roman" w:eastAsia="Times New Roman" w:hAnsi="Times New Roman" w:cs="Times New Roman"/>
          <w:sz w:val="28"/>
          <w:lang w:eastAsia="ru-RU"/>
        </w:rPr>
        <w:t xml:space="preserve">а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содержание </w:t>
      </w:r>
      <w:r w:rsidR="00DE7EA5">
        <w:rPr>
          <w:rFonts w:ascii="Times New Roman" w:eastAsia="Times New Roman" w:hAnsi="Times New Roman" w:cs="Times New Roman"/>
          <w:sz w:val="28"/>
          <w:lang w:eastAsia="ru-RU"/>
        </w:rPr>
        <w:t xml:space="preserve">МКУ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ЕДДС из средств районного</w:t>
      </w:r>
      <w:r w:rsidR="00A03E7E">
        <w:rPr>
          <w:rFonts w:ascii="Times New Roman" w:eastAsia="Times New Roman" w:hAnsi="Times New Roman" w:cs="Times New Roman"/>
          <w:sz w:val="28"/>
          <w:lang w:eastAsia="ru-RU"/>
        </w:rPr>
        <w:t xml:space="preserve"> бюджета было направлено </w:t>
      </w:r>
      <w:r w:rsidR="009D3FE0">
        <w:rPr>
          <w:rFonts w:ascii="Times New Roman" w:eastAsia="Times New Roman" w:hAnsi="Times New Roman" w:cs="Times New Roman"/>
          <w:sz w:val="28"/>
          <w:lang w:eastAsia="ru-RU"/>
        </w:rPr>
        <w:t>4 032,9</w:t>
      </w:r>
      <w:r w:rsidR="00FF0CD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тыс. руб</w:t>
      </w:r>
      <w:r w:rsidR="00DE7EA5">
        <w:rPr>
          <w:rFonts w:ascii="Times New Roman" w:eastAsia="Times New Roman" w:hAnsi="Times New Roman" w:cs="Times New Roman"/>
          <w:sz w:val="28"/>
          <w:lang w:eastAsia="ru-RU"/>
        </w:rPr>
        <w:t>лей.</w:t>
      </w:r>
    </w:p>
    <w:p w14:paraId="7DCFAD5A" w14:textId="591FF00B" w:rsidR="009D3FE0" w:rsidRDefault="009D3FE0" w:rsidP="009D3FE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Из резервного фонда израсходовано 73,0 тыс. рублей или 100,0% от планового показателя.</w:t>
      </w:r>
    </w:p>
    <w:p w14:paraId="64B5E5A0" w14:textId="384FF83D" w:rsidR="00751843" w:rsidRDefault="00751843" w:rsidP="00751843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9D3FE0">
        <w:rPr>
          <w:rFonts w:ascii="Times New Roman" w:hAnsi="Times New Roman" w:cs="Times New Roman"/>
          <w:sz w:val="28"/>
          <w:szCs w:val="28"/>
        </w:rPr>
        <w:t>татная численность на 01.01.2024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9D3FE0">
        <w:rPr>
          <w:rFonts w:ascii="Times New Roman" w:hAnsi="Times New Roman" w:cs="Times New Roman"/>
          <w:sz w:val="28"/>
          <w:szCs w:val="28"/>
        </w:rPr>
        <w:t>ода МКУ ЕДДС Погарского района составила</w:t>
      </w:r>
      <w:r>
        <w:rPr>
          <w:rFonts w:ascii="Times New Roman" w:hAnsi="Times New Roman" w:cs="Times New Roman"/>
          <w:sz w:val="28"/>
          <w:szCs w:val="28"/>
        </w:rPr>
        <w:t xml:space="preserve"> 9 единиц.</w:t>
      </w:r>
    </w:p>
    <w:p w14:paraId="31370677" w14:textId="77777777" w:rsidR="00751843" w:rsidRDefault="00751843" w:rsidP="00751843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FFC6D1" w14:textId="77777777" w:rsidR="00751843" w:rsidRDefault="00751843" w:rsidP="00751843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в разрезе статей и подстатей КОСГУ по МКУ ЕДДС сложились следующим образом:</w:t>
      </w:r>
    </w:p>
    <w:tbl>
      <w:tblPr>
        <w:tblStyle w:val="aa"/>
        <w:tblW w:w="9493" w:type="dxa"/>
        <w:tblLayout w:type="fixed"/>
        <w:tblLook w:val="04A0" w:firstRow="1" w:lastRow="0" w:firstColumn="1" w:lastColumn="0" w:noHBand="0" w:noVBand="1"/>
      </w:tblPr>
      <w:tblGrid>
        <w:gridCol w:w="3256"/>
        <w:gridCol w:w="1701"/>
        <w:gridCol w:w="1559"/>
        <w:gridCol w:w="1417"/>
        <w:gridCol w:w="1560"/>
      </w:tblGrid>
      <w:tr w:rsidR="00751843" w:rsidRPr="00795BE8" w14:paraId="57F63FB8" w14:textId="77777777" w:rsidTr="002613F8">
        <w:trPr>
          <w:trHeight w:val="615"/>
        </w:trPr>
        <w:tc>
          <w:tcPr>
            <w:tcW w:w="3256" w:type="dxa"/>
          </w:tcPr>
          <w:p w14:paraId="3D7B139F" w14:textId="77777777" w:rsidR="00751843" w:rsidRPr="00795BE8" w:rsidRDefault="00751843" w:rsidP="00170B5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32277834"/>
            <w:r w:rsidRPr="00795BE8">
              <w:rPr>
                <w:rFonts w:ascii="Times New Roman" w:hAnsi="Times New Roman" w:cs="Times New Roman"/>
                <w:sz w:val="24"/>
                <w:szCs w:val="24"/>
              </w:rPr>
              <w:t>Код экономической классификации расходов</w:t>
            </w:r>
          </w:p>
        </w:tc>
        <w:tc>
          <w:tcPr>
            <w:tcW w:w="1701" w:type="dxa"/>
          </w:tcPr>
          <w:p w14:paraId="35AC907B" w14:textId="2B044854" w:rsidR="00751843" w:rsidRPr="00795BE8" w:rsidRDefault="00751843" w:rsidP="00170B5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E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на </w:t>
            </w:r>
            <w:r w:rsidR="0060087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795BE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14:paraId="382F90BB" w14:textId="60D0347D" w:rsidR="00751843" w:rsidRPr="00795BE8" w:rsidRDefault="00751843" w:rsidP="00170B5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E8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за </w:t>
            </w:r>
            <w:r w:rsidR="0060087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795BE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14:paraId="13D02BCE" w14:textId="77777777" w:rsidR="00751843" w:rsidRPr="00795BE8" w:rsidRDefault="00751843" w:rsidP="00170B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исполнения плана</w:t>
            </w:r>
          </w:p>
        </w:tc>
        <w:tc>
          <w:tcPr>
            <w:tcW w:w="1560" w:type="dxa"/>
            <w:shd w:val="clear" w:color="auto" w:fill="auto"/>
          </w:tcPr>
          <w:p w14:paraId="342D3775" w14:textId="77777777" w:rsidR="00751843" w:rsidRPr="00795BE8" w:rsidRDefault="00751843" w:rsidP="00170B50">
            <w:pPr>
              <w:rPr>
                <w:rFonts w:ascii="Times New Roman" w:hAnsi="Times New Roman" w:cs="Times New Roman"/>
              </w:rPr>
            </w:pPr>
            <w:r w:rsidRPr="00795BE8">
              <w:rPr>
                <w:rFonts w:ascii="Times New Roman" w:hAnsi="Times New Roman" w:cs="Times New Roman"/>
              </w:rPr>
              <w:t>Структура %</w:t>
            </w:r>
          </w:p>
          <w:p w14:paraId="45B55121" w14:textId="2E088137" w:rsidR="00751843" w:rsidRPr="00795BE8" w:rsidRDefault="00600873" w:rsidP="00170B5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751843" w:rsidRPr="00795BE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51843" w:rsidRPr="00795BE8" w14:paraId="02A3E32A" w14:textId="77777777" w:rsidTr="00170B50">
        <w:trPr>
          <w:trHeight w:val="303"/>
        </w:trPr>
        <w:tc>
          <w:tcPr>
            <w:tcW w:w="3256" w:type="dxa"/>
          </w:tcPr>
          <w:p w14:paraId="1CF762CB" w14:textId="77777777" w:rsidR="00751843" w:rsidRPr="00795BE8" w:rsidRDefault="00751843" w:rsidP="00170B5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E8">
              <w:rPr>
                <w:rFonts w:ascii="Times New Roman" w:hAnsi="Times New Roman" w:cs="Times New Roman"/>
                <w:sz w:val="24"/>
                <w:szCs w:val="24"/>
              </w:rPr>
              <w:t>211 «Заработная плата»</w:t>
            </w:r>
          </w:p>
        </w:tc>
        <w:tc>
          <w:tcPr>
            <w:tcW w:w="1701" w:type="dxa"/>
          </w:tcPr>
          <w:p w14:paraId="5995BD44" w14:textId="531BEFBA" w:rsidR="00751843" w:rsidRPr="00795BE8" w:rsidRDefault="002613F8" w:rsidP="00170B5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06,6</w:t>
            </w:r>
          </w:p>
        </w:tc>
        <w:tc>
          <w:tcPr>
            <w:tcW w:w="1559" w:type="dxa"/>
          </w:tcPr>
          <w:p w14:paraId="608ACA65" w14:textId="37F6C926" w:rsidR="00751843" w:rsidRPr="00795BE8" w:rsidRDefault="002613F8" w:rsidP="00170B5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40,9</w:t>
            </w:r>
          </w:p>
        </w:tc>
        <w:tc>
          <w:tcPr>
            <w:tcW w:w="1417" w:type="dxa"/>
          </w:tcPr>
          <w:p w14:paraId="478365B9" w14:textId="05440C1F" w:rsidR="00751843" w:rsidRDefault="002613F8" w:rsidP="00170B5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1560" w:type="dxa"/>
          </w:tcPr>
          <w:p w14:paraId="16E24CAA" w14:textId="58B006B9" w:rsidR="00751843" w:rsidRPr="00795BE8" w:rsidRDefault="002613F8" w:rsidP="00170B5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</w:tr>
      <w:tr w:rsidR="00751843" w:rsidRPr="00795BE8" w14:paraId="3C8B3101" w14:textId="77777777" w:rsidTr="00170B50">
        <w:tc>
          <w:tcPr>
            <w:tcW w:w="3256" w:type="dxa"/>
          </w:tcPr>
          <w:p w14:paraId="644E67B8" w14:textId="77777777" w:rsidR="00751843" w:rsidRPr="00795BE8" w:rsidRDefault="00751843" w:rsidP="00170B5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E8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  <w:p w14:paraId="2EEDF728" w14:textId="77777777" w:rsidR="00751843" w:rsidRPr="00795BE8" w:rsidRDefault="00751843" w:rsidP="00170B5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E8">
              <w:rPr>
                <w:rFonts w:ascii="Times New Roman" w:hAnsi="Times New Roman" w:cs="Times New Roman"/>
                <w:sz w:val="24"/>
                <w:szCs w:val="24"/>
              </w:rPr>
              <w:t>«Начисления на оплату труда»</w:t>
            </w:r>
          </w:p>
        </w:tc>
        <w:tc>
          <w:tcPr>
            <w:tcW w:w="1701" w:type="dxa"/>
          </w:tcPr>
          <w:p w14:paraId="1A40650D" w14:textId="77777777" w:rsidR="00751843" w:rsidRDefault="00751843" w:rsidP="0017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F86EE" w14:textId="29981B22" w:rsidR="002613F8" w:rsidRPr="00B2186B" w:rsidRDefault="002613F8" w:rsidP="0017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,8</w:t>
            </w:r>
          </w:p>
        </w:tc>
        <w:tc>
          <w:tcPr>
            <w:tcW w:w="1559" w:type="dxa"/>
          </w:tcPr>
          <w:p w14:paraId="3E26997E" w14:textId="77777777" w:rsidR="00751843" w:rsidRDefault="00751843" w:rsidP="00170B5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84AA8" w14:textId="10214249" w:rsidR="002613F8" w:rsidRPr="00795BE8" w:rsidRDefault="002613F8" w:rsidP="00170B5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4</w:t>
            </w:r>
          </w:p>
        </w:tc>
        <w:tc>
          <w:tcPr>
            <w:tcW w:w="1417" w:type="dxa"/>
          </w:tcPr>
          <w:p w14:paraId="6DF99721" w14:textId="77777777" w:rsidR="00751843" w:rsidRDefault="00751843" w:rsidP="00170B5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4BB9D" w14:textId="02BCC2DB" w:rsidR="002613F8" w:rsidRDefault="002613F8" w:rsidP="00170B5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1560" w:type="dxa"/>
          </w:tcPr>
          <w:p w14:paraId="571E50F0" w14:textId="77777777" w:rsidR="00751843" w:rsidRDefault="00751843" w:rsidP="00170B5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E52CC" w14:textId="3FFFAC16" w:rsidR="002613F8" w:rsidRPr="00795BE8" w:rsidRDefault="002613F8" w:rsidP="00170B5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</w:tr>
      <w:tr w:rsidR="00751843" w:rsidRPr="00795BE8" w14:paraId="5177026A" w14:textId="77777777" w:rsidTr="00170B50">
        <w:tc>
          <w:tcPr>
            <w:tcW w:w="3256" w:type="dxa"/>
          </w:tcPr>
          <w:p w14:paraId="42E3C57C" w14:textId="77777777" w:rsidR="00751843" w:rsidRPr="00795BE8" w:rsidRDefault="00751843" w:rsidP="00170B5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E8">
              <w:rPr>
                <w:rFonts w:ascii="Times New Roman" w:hAnsi="Times New Roman" w:cs="Times New Roman"/>
                <w:sz w:val="24"/>
                <w:szCs w:val="24"/>
              </w:rPr>
              <w:t xml:space="preserve">221 </w:t>
            </w:r>
          </w:p>
          <w:p w14:paraId="371C02E2" w14:textId="77777777" w:rsidR="00751843" w:rsidRPr="00795BE8" w:rsidRDefault="00751843" w:rsidP="00170B5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E8">
              <w:rPr>
                <w:rFonts w:ascii="Times New Roman" w:hAnsi="Times New Roman" w:cs="Times New Roman"/>
                <w:sz w:val="24"/>
                <w:szCs w:val="24"/>
              </w:rPr>
              <w:t>«Услуги связи»</w:t>
            </w:r>
          </w:p>
        </w:tc>
        <w:tc>
          <w:tcPr>
            <w:tcW w:w="1701" w:type="dxa"/>
          </w:tcPr>
          <w:p w14:paraId="48A773F7" w14:textId="19679BA4" w:rsidR="00751843" w:rsidRPr="00795BE8" w:rsidRDefault="002613F8" w:rsidP="00170B5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7</w:t>
            </w:r>
          </w:p>
        </w:tc>
        <w:tc>
          <w:tcPr>
            <w:tcW w:w="1559" w:type="dxa"/>
          </w:tcPr>
          <w:p w14:paraId="5B1898BB" w14:textId="0D0A19B6" w:rsidR="00751843" w:rsidRPr="00795BE8" w:rsidRDefault="002613F8" w:rsidP="00170B5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,0</w:t>
            </w:r>
          </w:p>
        </w:tc>
        <w:tc>
          <w:tcPr>
            <w:tcW w:w="1417" w:type="dxa"/>
          </w:tcPr>
          <w:p w14:paraId="59A81B25" w14:textId="6F346257" w:rsidR="00751843" w:rsidRDefault="002613F8" w:rsidP="00170B5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1560" w:type="dxa"/>
          </w:tcPr>
          <w:p w14:paraId="212632C9" w14:textId="23115ED7" w:rsidR="00751843" w:rsidRPr="00795BE8" w:rsidRDefault="002613F8" w:rsidP="00170B5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</w:tr>
      <w:tr w:rsidR="00751843" w:rsidRPr="00795BE8" w14:paraId="2B00EC98" w14:textId="77777777" w:rsidTr="00170B50">
        <w:tc>
          <w:tcPr>
            <w:tcW w:w="3256" w:type="dxa"/>
          </w:tcPr>
          <w:p w14:paraId="5DA47B97" w14:textId="77777777" w:rsidR="00751843" w:rsidRPr="00795BE8" w:rsidRDefault="00751843" w:rsidP="00170B5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E8">
              <w:rPr>
                <w:rFonts w:ascii="Times New Roman" w:hAnsi="Times New Roman" w:cs="Times New Roman"/>
                <w:sz w:val="24"/>
                <w:szCs w:val="24"/>
              </w:rPr>
              <w:t>225 «Услуги по содержанию имущества»</w:t>
            </w:r>
          </w:p>
        </w:tc>
        <w:tc>
          <w:tcPr>
            <w:tcW w:w="1701" w:type="dxa"/>
          </w:tcPr>
          <w:p w14:paraId="0A263CF4" w14:textId="6E94686A" w:rsidR="00751843" w:rsidRPr="00B2186B" w:rsidRDefault="002613F8" w:rsidP="0017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7</w:t>
            </w:r>
          </w:p>
        </w:tc>
        <w:tc>
          <w:tcPr>
            <w:tcW w:w="1559" w:type="dxa"/>
          </w:tcPr>
          <w:p w14:paraId="77FD2219" w14:textId="68E3FDDC" w:rsidR="00751843" w:rsidRPr="00795BE8" w:rsidRDefault="002613F8" w:rsidP="00170B5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7</w:t>
            </w:r>
          </w:p>
        </w:tc>
        <w:tc>
          <w:tcPr>
            <w:tcW w:w="1417" w:type="dxa"/>
          </w:tcPr>
          <w:p w14:paraId="45120188" w14:textId="3BFA22D0" w:rsidR="00751843" w:rsidRDefault="002613F8" w:rsidP="00170B5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1560" w:type="dxa"/>
          </w:tcPr>
          <w:p w14:paraId="5ED1A056" w14:textId="4D2B22DB" w:rsidR="00751843" w:rsidRPr="00795BE8" w:rsidRDefault="002613F8" w:rsidP="00170B5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751843" w:rsidRPr="00795BE8" w14:paraId="303A0F45" w14:textId="77777777" w:rsidTr="00170B50">
        <w:tc>
          <w:tcPr>
            <w:tcW w:w="3256" w:type="dxa"/>
          </w:tcPr>
          <w:p w14:paraId="5D814587" w14:textId="77777777" w:rsidR="00751843" w:rsidRPr="00795BE8" w:rsidRDefault="00751843" w:rsidP="00170B5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E8">
              <w:rPr>
                <w:rFonts w:ascii="Times New Roman" w:hAnsi="Times New Roman" w:cs="Times New Roman"/>
                <w:sz w:val="24"/>
                <w:szCs w:val="24"/>
              </w:rPr>
              <w:t>226 «Прочие услуги»</w:t>
            </w:r>
          </w:p>
        </w:tc>
        <w:tc>
          <w:tcPr>
            <w:tcW w:w="1701" w:type="dxa"/>
          </w:tcPr>
          <w:p w14:paraId="435542BB" w14:textId="17347AF5" w:rsidR="00751843" w:rsidRPr="00795BE8" w:rsidRDefault="002613F8" w:rsidP="00170B5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5</w:t>
            </w:r>
          </w:p>
        </w:tc>
        <w:tc>
          <w:tcPr>
            <w:tcW w:w="1559" w:type="dxa"/>
          </w:tcPr>
          <w:p w14:paraId="38EDCEFC" w14:textId="0F8B7232" w:rsidR="00751843" w:rsidRPr="00795BE8" w:rsidRDefault="002613F8" w:rsidP="00170B5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7</w:t>
            </w:r>
          </w:p>
        </w:tc>
        <w:tc>
          <w:tcPr>
            <w:tcW w:w="1417" w:type="dxa"/>
          </w:tcPr>
          <w:p w14:paraId="162A653A" w14:textId="2E162567" w:rsidR="00751843" w:rsidRDefault="002613F8" w:rsidP="00170B5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  <w:tc>
          <w:tcPr>
            <w:tcW w:w="1560" w:type="dxa"/>
          </w:tcPr>
          <w:p w14:paraId="737A2714" w14:textId="3D32E6DC" w:rsidR="00751843" w:rsidRPr="00795BE8" w:rsidRDefault="001B48B8" w:rsidP="00170B5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751843" w:rsidRPr="00795BE8" w14:paraId="4DEE35E5" w14:textId="77777777" w:rsidTr="00170B50">
        <w:trPr>
          <w:trHeight w:val="912"/>
        </w:trPr>
        <w:tc>
          <w:tcPr>
            <w:tcW w:w="3256" w:type="dxa"/>
          </w:tcPr>
          <w:p w14:paraId="3E689E36" w14:textId="77777777" w:rsidR="00751843" w:rsidRPr="00795BE8" w:rsidRDefault="00751843" w:rsidP="00170B5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E8">
              <w:rPr>
                <w:rFonts w:ascii="Times New Roman" w:hAnsi="Times New Roman" w:cs="Times New Roman"/>
                <w:sz w:val="24"/>
                <w:szCs w:val="24"/>
              </w:rPr>
              <w:t>266 «Социальные пособия и компенсации персоналу в денежной форме»</w:t>
            </w:r>
          </w:p>
        </w:tc>
        <w:tc>
          <w:tcPr>
            <w:tcW w:w="1701" w:type="dxa"/>
          </w:tcPr>
          <w:p w14:paraId="0C6C897D" w14:textId="77777777" w:rsidR="00751843" w:rsidRDefault="00751843" w:rsidP="0017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A56C8" w14:textId="1F79FD4C" w:rsidR="002613F8" w:rsidRPr="00B2186B" w:rsidRDefault="002613F8" w:rsidP="0017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14:paraId="726CD091" w14:textId="77777777" w:rsidR="00751843" w:rsidRDefault="00751843" w:rsidP="00170B5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01657" w14:textId="135D54DD" w:rsidR="002613F8" w:rsidRPr="00795BE8" w:rsidRDefault="002613F8" w:rsidP="00170B5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54DDD00" w14:textId="77777777" w:rsidR="00751843" w:rsidRDefault="00751843" w:rsidP="00170B5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5DFB9" w14:textId="70FA74BA" w:rsidR="002613F8" w:rsidRDefault="002613F8" w:rsidP="00170B5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47087884" w14:textId="77777777" w:rsidR="00751843" w:rsidRDefault="00751843" w:rsidP="00170B5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4870F" w14:textId="23B0A04F" w:rsidR="001B48B8" w:rsidRPr="00795BE8" w:rsidRDefault="001B48B8" w:rsidP="00170B5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843" w:rsidRPr="00795BE8" w14:paraId="140F17C6" w14:textId="77777777" w:rsidTr="00170B50">
        <w:tc>
          <w:tcPr>
            <w:tcW w:w="3256" w:type="dxa"/>
          </w:tcPr>
          <w:p w14:paraId="46967E2A" w14:textId="77777777" w:rsidR="00751843" w:rsidRPr="00795BE8" w:rsidRDefault="00751843" w:rsidP="00170B5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E8">
              <w:rPr>
                <w:rFonts w:ascii="Times New Roman" w:hAnsi="Times New Roman" w:cs="Times New Roman"/>
                <w:sz w:val="24"/>
                <w:szCs w:val="24"/>
              </w:rPr>
              <w:t>290 «Уплата налогов и сборов»</w:t>
            </w:r>
          </w:p>
        </w:tc>
        <w:tc>
          <w:tcPr>
            <w:tcW w:w="1701" w:type="dxa"/>
          </w:tcPr>
          <w:p w14:paraId="1672E149" w14:textId="17DF30FF" w:rsidR="00751843" w:rsidRPr="00B2186B" w:rsidRDefault="002613F8" w:rsidP="0017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559" w:type="dxa"/>
          </w:tcPr>
          <w:p w14:paraId="503960B2" w14:textId="38FB7CC1" w:rsidR="00751843" w:rsidRPr="00795BE8" w:rsidRDefault="002613F8" w:rsidP="00170B5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417" w:type="dxa"/>
          </w:tcPr>
          <w:p w14:paraId="443F68D3" w14:textId="3B6DC4F0" w:rsidR="00751843" w:rsidRDefault="002613F8" w:rsidP="00170B5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1560" w:type="dxa"/>
          </w:tcPr>
          <w:p w14:paraId="4FA55086" w14:textId="2A13F7AB" w:rsidR="00751843" w:rsidRPr="00795BE8" w:rsidRDefault="001B48B8" w:rsidP="00170B5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843" w:rsidRPr="00795BE8" w14:paraId="0D7FE74A" w14:textId="77777777" w:rsidTr="00170B50">
        <w:tc>
          <w:tcPr>
            <w:tcW w:w="3256" w:type="dxa"/>
          </w:tcPr>
          <w:p w14:paraId="220FBA68" w14:textId="77777777" w:rsidR="00751843" w:rsidRPr="00795BE8" w:rsidRDefault="00751843" w:rsidP="00170B5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Pr="00795BE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  <w:r w:rsidRPr="00795B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506EF974" w14:textId="3F1F460D" w:rsidR="00751843" w:rsidRDefault="002613F8" w:rsidP="0017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559" w:type="dxa"/>
          </w:tcPr>
          <w:p w14:paraId="4C64B088" w14:textId="3A139E83" w:rsidR="00751843" w:rsidRDefault="002613F8" w:rsidP="00170B5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17" w:type="dxa"/>
          </w:tcPr>
          <w:p w14:paraId="4DD51FA2" w14:textId="50519503" w:rsidR="00751843" w:rsidRDefault="002613F8" w:rsidP="00170B5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</w:tcPr>
          <w:p w14:paraId="042B559C" w14:textId="2C0DBFF2" w:rsidR="00751843" w:rsidRDefault="001B48B8" w:rsidP="00170B5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751843" w:rsidRPr="00795BE8" w14:paraId="273FFC62" w14:textId="77777777" w:rsidTr="00170B50">
        <w:tc>
          <w:tcPr>
            <w:tcW w:w="3256" w:type="dxa"/>
          </w:tcPr>
          <w:p w14:paraId="7ED8BC66" w14:textId="77777777" w:rsidR="00751843" w:rsidRPr="00795BE8" w:rsidRDefault="00751843" w:rsidP="00170B5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BE8">
              <w:rPr>
                <w:rFonts w:ascii="Times New Roman" w:hAnsi="Times New Roman" w:cs="Times New Roman"/>
                <w:sz w:val="24"/>
                <w:szCs w:val="24"/>
              </w:rPr>
              <w:t>340 «Увеличение стоимости материальных запасов»</w:t>
            </w:r>
          </w:p>
        </w:tc>
        <w:tc>
          <w:tcPr>
            <w:tcW w:w="1701" w:type="dxa"/>
          </w:tcPr>
          <w:p w14:paraId="5BC08FF0" w14:textId="057D2205" w:rsidR="00751843" w:rsidRPr="00B2186B" w:rsidRDefault="002613F8" w:rsidP="0017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1559" w:type="dxa"/>
          </w:tcPr>
          <w:p w14:paraId="055EBFD6" w14:textId="68812A8E" w:rsidR="00751843" w:rsidRPr="00795BE8" w:rsidRDefault="002613F8" w:rsidP="00170B5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1417" w:type="dxa"/>
          </w:tcPr>
          <w:p w14:paraId="1EF21976" w14:textId="03D9836D" w:rsidR="00751843" w:rsidRDefault="002613F8" w:rsidP="00170B5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</w:tcPr>
          <w:p w14:paraId="48C7777E" w14:textId="799CF269" w:rsidR="00751843" w:rsidRPr="00795BE8" w:rsidRDefault="001B48B8" w:rsidP="00170B5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751843" w:rsidRPr="00795BE8" w14:paraId="3A407979" w14:textId="77777777" w:rsidTr="00170B50">
        <w:tc>
          <w:tcPr>
            <w:tcW w:w="3256" w:type="dxa"/>
          </w:tcPr>
          <w:p w14:paraId="5CC20CBF" w14:textId="77777777" w:rsidR="00751843" w:rsidRPr="00795BE8" w:rsidRDefault="00751843" w:rsidP="00170B5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BE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14:paraId="1B6FF0BA" w14:textId="1148908D" w:rsidR="00751843" w:rsidRPr="00795BE8" w:rsidRDefault="002613F8" w:rsidP="00170B5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244,5</w:t>
            </w:r>
          </w:p>
        </w:tc>
        <w:tc>
          <w:tcPr>
            <w:tcW w:w="1559" w:type="dxa"/>
          </w:tcPr>
          <w:p w14:paraId="3072D448" w14:textId="6628F303" w:rsidR="00751843" w:rsidRPr="00795BE8" w:rsidRDefault="002613F8" w:rsidP="00170B5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032,9</w:t>
            </w:r>
          </w:p>
        </w:tc>
        <w:tc>
          <w:tcPr>
            <w:tcW w:w="1417" w:type="dxa"/>
          </w:tcPr>
          <w:p w14:paraId="40469749" w14:textId="14008095" w:rsidR="00751843" w:rsidRDefault="002613F8" w:rsidP="00170B5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,0</w:t>
            </w:r>
          </w:p>
        </w:tc>
        <w:tc>
          <w:tcPr>
            <w:tcW w:w="1560" w:type="dxa"/>
          </w:tcPr>
          <w:p w14:paraId="6F26B025" w14:textId="19B6B9E6" w:rsidR="00751843" w:rsidRPr="00795BE8" w:rsidRDefault="002613F8" w:rsidP="00170B5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bookmarkEnd w:id="4"/>
    </w:tbl>
    <w:p w14:paraId="5680DE83" w14:textId="77777777" w:rsidR="00751843" w:rsidRDefault="00751843" w:rsidP="00751843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8E53357" w14:textId="175E5A19" w:rsidR="00751843" w:rsidRPr="00931536" w:rsidRDefault="00751843" w:rsidP="00751843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36">
        <w:rPr>
          <w:rFonts w:ascii="Times New Roman" w:eastAsia="Times New Roman" w:hAnsi="Times New Roman" w:cs="Times New Roman"/>
          <w:sz w:val="28"/>
          <w:szCs w:val="28"/>
        </w:rPr>
        <w:t xml:space="preserve">Наибольшую долю в структуре расходов занимают расходы на оплату труда с начислениями </w:t>
      </w:r>
      <w:r w:rsidR="005E2D89">
        <w:rPr>
          <w:rFonts w:ascii="Times New Roman" w:eastAsia="Times New Roman" w:hAnsi="Times New Roman" w:cs="Times New Roman"/>
          <w:sz w:val="28"/>
          <w:szCs w:val="28"/>
        </w:rPr>
        <w:t>3 032,3</w:t>
      </w:r>
      <w:r w:rsidRPr="00931536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5E2D89">
        <w:rPr>
          <w:rFonts w:ascii="Times New Roman" w:eastAsia="Times New Roman" w:hAnsi="Times New Roman" w:cs="Times New Roman"/>
          <w:sz w:val="28"/>
          <w:szCs w:val="28"/>
        </w:rPr>
        <w:t>75,2</w:t>
      </w:r>
      <w:r w:rsidRPr="00931536">
        <w:rPr>
          <w:rFonts w:ascii="Times New Roman" w:eastAsia="Times New Roman" w:hAnsi="Times New Roman" w:cs="Times New Roman"/>
          <w:sz w:val="28"/>
          <w:szCs w:val="28"/>
        </w:rPr>
        <w:t>% от общего объема расходов.</w:t>
      </w:r>
    </w:p>
    <w:p w14:paraId="7BEF4BB8" w14:textId="50BC7442" w:rsidR="00751843" w:rsidRDefault="00751843" w:rsidP="007518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536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5E2D89">
        <w:rPr>
          <w:rFonts w:ascii="Times New Roman" w:eastAsia="Times New Roman" w:hAnsi="Times New Roman" w:cs="Times New Roman"/>
          <w:sz w:val="28"/>
          <w:szCs w:val="28"/>
        </w:rPr>
        <w:t>сходы на услуги связи (подстатья</w:t>
      </w:r>
      <w:r w:rsidRPr="00931536">
        <w:rPr>
          <w:rFonts w:ascii="Times New Roman" w:eastAsia="Times New Roman" w:hAnsi="Times New Roman" w:cs="Times New Roman"/>
          <w:sz w:val="28"/>
          <w:szCs w:val="28"/>
        </w:rPr>
        <w:t xml:space="preserve"> 221) составили </w:t>
      </w:r>
      <w:r>
        <w:rPr>
          <w:rFonts w:ascii="Times New Roman" w:eastAsia="Times New Roman" w:hAnsi="Times New Roman" w:cs="Times New Roman"/>
          <w:sz w:val="28"/>
          <w:szCs w:val="28"/>
        </w:rPr>
        <w:t>635,0</w:t>
      </w:r>
      <w:r w:rsidRPr="00931536">
        <w:rPr>
          <w:rFonts w:ascii="Times New Roman" w:eastAsia="Times New Roman" w:hAnsi="Times New Roman" w:cs="Times New Roman"/>
          <w:sz w:val="28"/>
          <w:szCs w:val="28"/>
        </w:rPr>
        <w:t xml:space="preserve"> тыс. руб. 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5E2D89">
        <w:rPr>
          <w:rFonts w:ascii="Times New Roman" w:eastAsia="Times New Roman" w:hAnsi="Times New Roman" w:cs="Times New Roman"/>
          <w:sz w:val="28"/>
          <w:szCs w:val="28"/>
          <w:lang w:eastAsia="ru-RU"/>
        </w:rPr>
        <w:t>90,6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E2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расходов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ому разде</w:t>
      </w:r>
      <w:r w:rsidR="005E2D89">
        <w:rPr>
          <w:rFonts w:ascii="Times New Roman" w:eastAsia="Times New Roman" w:hAnsi="Times New Roman" w:cs="Times New Roman"/>
          <w:sz w:val="28"/>
          <w:szCs w:val="28"/>
          <w:lang w:eastAsia="ru-RU"/>
        </w:rPr>
        <w:t>лу за отчетный период составили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2D89">
        <w:rPr>
          <w:rFonts w:ascii="Times New Roman" w:eastAsia="Times New Roman" w:hAnsi="Times New Roman" w:cs="Times New Roman"/>
          <w:sz w:val="28"/>
          <w:szCs w:val="28"/>
          <w:lang w:eastAsia="ru-RU"/>
        </w:rPr>
        <w:t>15,8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14:paraId="2638DE1D" w14:textId="263D3365" w:rsidR="00751843" w:rsidRPr="00931536" w:rsidRDefault="005E2D89" w:rsidP="007518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751843">
        <w:rPr>
          <w:rFonts w:ascii="Times New Roman" w:eastAsia="Times New Roman" w:hAnsi="Times New Roman" w:cs="Times New Roman"/>
          <w:sz w:val="28"/>
          <w:szCs w:val="28"/>
        </w:rPr>
        <w:t xml:space="preserve"> по содержанию имуще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одстатья</w:t>
      </w:r>
      <w:r w:rsidR="00751843" w:rsidRPr="00931536">
        <w:rPr>
          <w:rFonts w:ascii="Times New Roman" w:eastAsia="Times New Roman" w:hAnsi="Times New Roman" w:cs="Times New Roman"/>
          <w:sz w:val="28"/>
          <w:szCs w:val="28"/>
        </w:rPr>
        <w:t xml:space="preserve"> 22</w:t>
      </w:r>
      <w:r w:rsidR="00751843">
        <w:rPr>
          <w:rFonts w:ascii="Times New Roman" w:eastAsia="Times New Roman" w:hAnsi="Times New Roman" w:cs="Times New Roman"/>
          <w:sz w:val="28"/>
          <w:szCs w:val="28"/>
        </w:rPr>
        <w:t>5</w:t>
      </w:r>
      <w:r w:rsidR="00751843" w:rsidRPr="00931536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751843" w:rsidRPr="009315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ходы </w:t>
      </w:r>
      <w:r w:rsidR="00751843" w:rsidRPr="00931536">
        <w:rPr>
          <w:rFonts w:ascii="Times New Roman" w:eastAsia="Times New Roman" w:hAnsi="Times New Roman" w:cs="Times New Roman"/>
          <w:sz w:val="28"/>
          <w:szCs w:val="28"/>
        </w:rPr>
        <w:t xml:space="preserve">составили </w:t>
      </w:r>
      <w:r>
        <w:rPr>
          <w:rFonts w:ascii="Times New Roman" w:eastAsia="Times New Roman" w:hAnsi="Times New Roman" w:cs="Times New Roman"/>
          <w:sz w:val="28"/>
          <w:szCs w:val="28"/>
        </w:rPr>
        <w:t>128,7</w:t>
      </w:r>
      <w:r w:rsidR="00751843" w:rsidRPr="00931536">
        <w:rPr>
          <w:rFonts w:ascii="Times New Roman" w:eastAsia="Times New Roman" w:hAnsi="Times New Roman" w:cs="Times New Roman"/>
          <w:sz w:val="28"/>
          <w:szCs w:val="28"/>
        </w:rPr>
        <w:t xml:space="preserve"> тыс. руб. </w:t>
      </w:r>
      <w:r w:rsidR="00751843"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0,2</w:t>
      </w:r>
      <w:r w:rsidR="00751843"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</w:t>
      </w:r>
      <w:r w:rsidR="00751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расходов</w:t>
      </w:r>
      <w:r w:rsidR="00751843"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ому раз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за отчетный период составили 3,2</w:t>
      </w:r>
      <w:r w:rsidR="00751843"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14:paraId="6EADB335" w14:textId="1E0C1D79" w:rsidR="00751843" w:rsidRDefault="005E2D89" w:rsidP="007518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чие услуги (подстатья</w:t>
      </w:r>
      <w:r w:rsidR="00751843" w:rsidRPr="00931536">
        <w:rPr>
          <w:rFonts w:ascii="Times New Roman" w:eastAsia="Times New Roman" w:hAnsi="Times New Roman" w:cs="Times New Roman"/>
          <w:sz w:val="28"/>
          <w:szCs w:val="28"/>
        </w:rPr>
        <w:t xml:space="preserve"> 226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ходы </w:t>
      </w:r>
      <w:r w:rsidR="00751843" w:rsidRPr="00931536">
        <w:rPr>
          <w:rFonts w:ascii="Times New Roman" w:eastAsia="Times New Roman" w:hAnsi="Times New Roman" w:cs="Times New Roman"/>
          <w:sz w:val="28"/>
          <w:szCs w:val="28"/>
        </w:rPr>
        <w:t xml:space="preserve">составили </w:t>
      </w:r>
      <w:r>
        <w:rPr>
          <w:rFonts w:ascii="Times New Roman" w:eastAsia="Times New Roman" w:hAnsi="Times New Roman" w:cs="Times New Roman"/>
          <w:sz w:val="28"/>
          <w:szCs w:val="28"/>
        </w:rPr>
        <w:t>203,7</w:t>
      </w:r>
      <w:r w:rsidR="00751843" w:rsidRPr="00931536">
        <w:rPr>
          <w:rFonts w:ascii="Times New Roman" w:eastAsia="Times New Roman" w:hAnsi="Times New Roman" w:cs="Times New Roman"/>
          <w:sz w:val="28"/>
          <w:szCs w:val="28"/>
        </w:rPr>
        <w:t xml:space="preserve"> тыс. руб. </w:t>
      </w:r>
      <w:r w:rsidR="00751843"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2,4</w:t>
      </w:r>
      <w:r w:rsidR="00751843"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у</w:t>
      </w:r>
      <w:r w:rsidR="00751843"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трукту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</w:t>
      </w:r>
      <w:r w:rsidR="00751843"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ому раз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за отчетный период составили 5,1</w:t>
      </w:r>
      <w:r w:rsidR="00751843"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365D1256" w14:textId="0152FB15" w:rsidR="00751843" w:rsidRDefault="005E2D89" w:rsidP="00AE04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ходы по увеличению</w:t>
      </w:r>
      <w:r w:rsidR="00751843" w:rsidRPr="00931536">
        <w:rPr>
          <w:rFonts w:ascii="Times New Roman" w:eastAsia="Times New Roman" w:hAnsi="Times New Roman" w:cs="Times New Roman"/>
          <w:sz w:val="28"/>
          <w:szCs w:val="28"/>
        </w:rPr>
        <w:t xml:space="preserve"> стоимости материальных запас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подстатья 340), </w:t>
      </w:r>
      <w:r w:rsidR="00751843" w:rsidRPr="00931536">
        <w:rPr>
          <w:rFonts w:ascii="Times New Roman" w:eastAsia="Times New Roman" w:hAnsi="Times New Roman" w:cs="Times New Roman"/>
          <w:sz w:val="28"/>
          <w:szCs w:val="28"/>
        </w:rPr>
        <w:t xml:space="preserve">составили </w:t>
      </w:r>
      <w:r>
        <w:rPr>
          <w:rFonts w:ascii="Times New Roman" w:eastAsia="Times New Roman" w:hAnsi="Times New Roman" w:cs="Times New Roman"/>
          <w:sz w:val="28"/>
          <w:szCs w:val="28"/>
        </w:rPr>
        <w:t>24,9</w:t>
      </w:r>
      <w:r w:rsidR="00751843" w:rsidRPr="00931536">
        <w:rPr>
          <w:rFonts w:ascii="Times New Roman" w:eastAsia="Times New Roman" w:hAnsi="Times New Roman" w:cs="Times New Roman"/>
          <w:sz w:val="28"/>
          <w:szCs w:val="28"/>
        </w:rPr>
        <w:t xml:space="preserve"> тыс. руб. </w:t>
      </w:r>
      <w:r w:rsidR="00751843"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="00751843"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у плану. В структуре расходов </w:t>
      </w:r>
      <w:r w:rsidR="00751843"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раз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 за отчетный период составили</w:t>
      </w:r>
      <w:r w:rsidR="00751843"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6</w:t>
      </w:r>
      <w:r w:rsidR="00751843"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058591EA" w14:textId="77777777" w:rsidR="005E2D89" w:rsidRPr="00751843" w:rsidRDefault="005E2D89" w:rsidP="00AE04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7458D2" w14:textId="2FD2D59A" w:rsidR="00DE7EA5" w:rsidRDefault="007454DE" w:rsidP="00F262A2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В </w:t>
      </w:r>
      <w:r w:rsidR="00600873">
        <w:rPr>
          <w:rFonts w:ascii="Times New Roman" w:eastAsia="Times New Roman" w:hAnsi="Times New Roman" w:cs="Times New Roman"/>
          <w:b/>
          <w:sz w:val="28"/>
          <w:lang w:eastAsia="ru-RU"/>
        </w:rPr>
        <w:t>2023</w:t>
      </w: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году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расходы по разделу </w:t>
      </w: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>04 «Национальная экономика»</w:t>
      </w:r>
      <w:r w:rsidR="00F262A2">
        <w:rPr>
          <w:rFonts w:ascii="Times New Roman" w:eastAsia="Times New Roman" w:hAnsi="Times New Roman" w:cs="Times New Roman"/>
          <w:sz w:val="28"/>
          <w:lang w:eastAsia="ru-RU"/>
        </w:rPr>
        <w:t xml:space="preserve"> сложились в сумме </w:t>
      </w:r>
      <w:r w:rsidR="00BE045B">
        <w:rPr>
          <w:rFonts w:ascii="Times New Roman" w:eastAsia="Times New Roman" w:hAnsi="Times New Roman" w:cs="Times New Roman"/>
          <w:sz w:val="28"/>
          <w:lang w:eastAsia="ru-RU"/>
        </w:rPr>
        <w:t>44 734,2</w:t>
      </w:r>
      <w:r w:rsidR="00F262A2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, что составило </w:t>
      </w:r>
      <w:r w:rsidR="00BE045B">
        <w:rPr>
          <w:rFonts w:ascii="Times New Roman" w:eastAsia="Times New Roman" w:hAnsi="Times New Roman" w:cs="Times New Roman"/>
          <w:sz w:val="28"/>
          <w:lang w:eastAsia="ru-RU"/>
        </w:rPr>
        <w:t>97,7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 плановог</w:t>
      </w:r>
      <w:r w:rsidR="00F262A2">
        <w:rPr>
          <w:rFonts w:ascii="Times New Roman" w:eastAsia="Times New Roman" w:hAnsi="Times New Roman" w:cs="Times New Roman"/>
          <w:sz w:val="28"/>
          <w:lang w:eastAsia="ru-RU"/>
        </w:rPr>
        <w:t xml:space="preserve">о показателя, в сравнении с </w:t>
      </w:r>
      <w:r w:rsidR="00BE045B">
        <w:rPr>
          <w:rFonts w:ascii="Times New Roman" w:eastAsia="Times New Roman" w:hAnsi="Times New Roman" w:cs="Times New Roman"/>
          <w:sz w:val="28"/>
          <w:lang w:eastAsia="ru-RU"/>
        </w:rPr>
        <w:t>2022 годом, расходы уменьшились на 12 679,8</w:t>
      </w:r>
      <w:r w:rsidR="00DE7EA5">
        <w:rPr>
          <w:rFonts w:ascii="Times New Roman" w:eastAsia="Times New Roman" w:hAnsi="Times New Roman" w:cs="Times New Roman"/>
          <w:sz w:val="28"/>
          <w:lang w:eastAsia="ru-RU"/>
        </w:rPr>
        <w:t xml:space="preserve"> тыс. </w:t>
      </w:r>
      <w:r w:rsidR="00DE7EA5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рублей или на </w:t>
      </w:r>
      <w:r w:rsidR="00BE045B">
        <w:rPr>
          <w:rFonts w:ascii="Times New Roman" w:eastAsia="Times New Roman" w:hAnsi="Times New Roman" w:cs="Times New Roman"/>
          <w:sz w:val="28"/>
          <w:lang w:eastAsia="ru-RU"/>
        </w:rPr>
        <w:t>77,9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, их удельный вес в общей</w:t>
      </w:r>
      <w:r w:rsidR="00F262A2">
        <w:rPr>
          <w:rFonts w:ascii="Times New Roman" w:eastAsia="Times New Roman" w:hAnsi="Times New Roman" w:cs="Times New Roman"/>
          <w:sz w:val="28"/>
          <w:lang w:eastAsia="ru-RU"/>
        </w:rPr>
        <w:t xml:space="preserve"> структуре расходов составил </w:t>
      </w:r>
      <w:r w:rsidR="00BE045B">
        <w:rPr>
          <w:rFonts w:ascii="Times New Roman" w:eastAsia="Times New Roman" w:hAnsi="Times New Roman" w:cs="Times New Roman"/>
          <w:sz w:val="28"/>
          <w:lang w:eastAsia="ru-RU"/>
        </w:rPr>
        <w:t>5,5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%. </w:t>
      </w:r>
    </w:p>
    <w:p w14:paraId="6C74EE65" w14:textId="56200C94" w:rsidR="005A40CC" w:rsidRPr="000338DD" w:rsidRDefault="005A40CC" w:rsidP="000338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40C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- Подраздел 0405 «Сельское хозяйство и рыболовство»</w:t>
      </w:r>
      <w:r w:rsidR="000338D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- </w:t>
      </w:r>
      <w:r w:rsidR="000338DD">
        <w:rPr>
          <w:rFonts w:ascii="Times New Roman" w:eastAsia="Times New Roman" w:hAnsi="Times New Roman" w:cs="Times New Roman"/>
          <w:bCs/>
          <w:iCs/>
          <w:sz w:val="28"/>
          <w:szCs w:val="28"/>
        </w:rPr>
        <w:t>и</w:t>
      </w:r>
      <w:r w:rsidRPr="007518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полнение по данному подразделу составило </w:t>
      </w:r>
      <w:r w:rsidR="000338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40,2</w:t>
      </w:r>
      <w:r w:rsidRPr="007518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, или </w:t>
      </w:r>
      <w:r w:rsidR="000338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9,4</w:t>
      </w:r>
      <w:r w:rsidRPr="007518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 от уточненной бюджетной росписи (</w:t>
      </w:r>
      <w:r w:rsidR="000338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44,2 тыс. рублей).</w:t>
      </w:r>
    </w:p>
    <w:p w14:paraId="5CEA8436" w14:textId="7D2F4C3E" w:rsidR="005A40CC" w:rsidRPr="005A40CC" w:rsidRDefault="005A40CC" w:rsidP="005A40CC">
      <w:pPr>
        <w:spacing w:after="0" w:line="240" w:lineRule="auto"/>
        <w:ind w:firstLine="567"/>
        <w:jc w:val="both"/>
        <w:rPr>
          <w:rFonts w:ascii="Calibri" w:hAnsi="Calibri"/>
          <w:sz w:val="28"/>
          <w:szCs w:val="28"/>
        </w:rPr>
      </w:pPr>
      <w:r w:rsidRPr="005A40C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- Подраздел 0408 «Транспорт» </w:t>
      </w:r>
      <w:r w:rsidR="000338D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 w:rsidRPr="005A40CC">
        <w:rPr>
          <w:rFonts w:ascii="Times New Roman" w:eastAsia="Times New Roman" w:hAnsi="Times New Roman" w:cs="Times New Roman"/>
          <w:sz w:val="28"/>
          <w:szCs w:val="28"/>
        </w:rPr>
        <w:t xml:space="preserve">средства направлены на компенсацию части потерь в доходах, возникающих в результате регулирования тарифов на перевозку пассажиров автомобильным пассажирским транспортом по муниципальным маршрутам регулярных перевозок. </w:t>
      </w:r>
      <w:r w:rsidRPr="005A40CC">
        <w:rPr>
          <w:rFonts w:ascii="Times New Roman" w:hAnsi="Times New Roman"/>
          <w:b/>
          <w:bCs/>
          <w:i/>
          <w:iCs/>
          <w:sz w:val="28"/>
          <w:szCs w:val="28"/>
        </w:rPr>
        <w:t> </w:t>
      </w:r>
      <w:r w:rsidRPr="005A40CC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 w:rsidR="000338DD">
        <w:rPr>
          <w:rFonts w:ascii="Times New Roman" w:eastAsia="Times New Roman" w:hAnsi="Times New Roman" w:cs="Times New Roman"/>
          <w:sz w:val="28"/>
          <w:szCs w:val="28"/>
        </w:rPr>
        <w:t>12 935,0</w:t>
      </w:r>
      <w:r w:rsidRPr="005A40CC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0338DD">
        <w:rPr>
          <w:rFonts w:ascii="Times New Roman" w:eastAsia="Times New Roman" w:hAnsi="Times New Roman" w:cs="Times New Roman"/>
          <w:sz w:val="28"/>
          <w:szCs w:val="28"/>
        </w:rPr>
        <w:t>99,9</w:t>
      </w:r>
      <w:r w:rsidRPr="005A40CC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 (</w:t>
      </w:r>
      <w:r w:rsidR="000338DD">
        <w:rPr>
          <w:rFonts w:ascii="Times New Roman" w:eastAsia="Times New Roman" w:hAnsi="Times New Roman" w:cs="Times New Roman"/>
          <w:sz w:val="28"/>
          <w:szCs w:val="28"/>
        </w:rPr>
        <w:t>12 936,7</w:t>
      </w:r>
      <w:r w:rsidRPr="005A40CC">
        <w:rPr>
          <w:rFonts w:ascii="Times New Roman" w:eastAsia="Times New Roman" w:hAnsi="Times New Roman" w:cs="Times New Roman"/>
          <w:sz w:val="28"/>
          <w:szCs w:val="28"/>
        </w:rPr>
        <w:t xml:space="preserve"> тыс. рублей).</w:t>
      </w:r>
    </w:p>
    <w:p w14:paraId="2BDEFEA2" w14:textId="54E4454F" w:rsidR="005A40CC" w:rsidRPr="005A40CC" w:rsidRDefault="005A40CC" w:rsidP="005A40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0CC">
        <w:rPr>
          <w:rFonts w:ascii="Times New Roman" w:hAnsi="Times New Roman"/>
          <w:b/>
          <w:bCs/>
          <w:i/>
          <w:iCs/>
          <w:sz w:val="28"/>
          <w:szCs w:val="28"/>
        </w:rPr>
        <w:t>- Подраздел 0409 «Дорожное хозяйство»</w:t>
      </w:r>
      <w:r w:rsidR="000338DD">
        <w:rPr>
          <w:rFonts w:ascii="Times New Roman" w:hAnsi="Times New Roman"/>
          <w:b/>
          <w:bCs/>
          <w:i/>
          <w:iCs/>
          <w:sz w:val="28"/>
          <w:szCs w:val="28"/>
        </w:rPr>
        <w:t xml:space="preserve"> -</w:t>
      </w:r>
      <w:r w:rsidRPr="005A40CC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0338D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A40CC">
        <w:rPr>
          <w:rFonts w:ascii="Times New Roman" w:eastAsia="Times New Roman" w:hAnsi="Times New Roman" w:cs="Times New Roman"/>
          <w:sz w:val="28"/>
          <w:szCs w:val="28"/>
        </w:rPr>
        <w:t xml:space="preserve">асходы произведены в рамках Дорожного фонда. Исполнение по подразделу составило </w:t>
      </w:r>
      <w:r w:rsidR="000338DD">
        <w:rPr>
          <w:rFonts w:ascii="Times New Roman" w:eastAsia="Times New Roman" w:hAnsi="Times New Roman" w:cs="Times New Roman"/>
          <w:sz w:val="28"/>
          <w:szCs w:val="28"/>
        </w:rPr>
        <w:t>27 607,3</w:t>
      </w:r>
      <w:r w:rsidRPr="005A40CC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eastAsia="Times New Roman" w:hAnsi="Times New Roman" w:cs="Times New Roman"/>
          <w:sz w:val="28"/>
          <w:szCs w:val="28"/>
        </w:rPr>
        <w:t>100,0</w:t>
      </w:r>
      <w:r w:rsidRPr="005A40CC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 (</w:t>
      </w:r>
      <w:r w:rsidR="000338DD">
        <w:rPr>
          <w:rFonts w:ascii="Times New Roman" w:eastAsia="Times New Roman" w:hAnsi="Times New Roman" w:cs="Times New Roman"/>
          <w:sz w:val="28"/>
          <w:szCs w:val="28"/>
        </w:rPr>
        <w:t>27 608,1</w:t>
      </w:r>
      <w:r w:rsidRPr="005A40CC">
        <w:rPr>
          <w:rFonts w:ascii="Times New Roman" w:eastAsia="Times New Roman" w:hAnsi="Times New Roman" w:cs="Times New Roman"/>
          <w:sz w:val="28"/>
          <w:szCs w:val="28"/>
        </w:rPr>
        <w:t xml:space="preserve"> тыс. рублей).</w:t>
      </w:r>
    </w:p>
    <w:p w14:paraId="24DB5FB9" w14:textId="7B88BC5B" w:rsidR="005A40CC" w:rsidRPr="005A40CC" w:rsidRDefault="005A40CC" w:rsidP="005A40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0C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- Подраздел 0412 «Другие вопросы в области национальной экономики»</w:t>
      </w:r>
      <w:r w:rsidR="000338D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-</w:t>
      </w:r>
      <w:r w:rsidRPr="005A40CC">
        <w:rPr>
          <w:rFonts w:ascii="Times New Roman" w:hAnsi="Times New Roman" w:cs="Times New Roman"/>
          <w:sz w:val="28"/>
          <w:szCs w:val="28"/>
        </w:rPr>
        <w:t xml:space="preserve"> подлежат отражению расходы, связанные с экономическими вопросами, не отнесенные к вышеуказанным подразделам</w:t>
      </w:r>
      <w:r w:rsidR="000338DD">
        <w:rPr>
          <w:rFonts w:ascii="Times New Roman" w:hAnsi="Times New Roman" w:cs="Times New Roman"/>
          <w:sz w:val="28"/>
          <w:szCs w:val="28"/>
        </w:rPr>
        <w:t xml:space="preserve"> классификации расходов бюджета</w:t>
      </w:r>
      <w:r w:rsidRPr="005A40CC">
        <w:rPr>
          <w:rFonts w:ascii="Times New Roman" w:hAnsi="Times New Roman" w:cs="Times New Roman"/>
          <w:sz w:val="28"/>
          <w:szCs w:val="28"/>
        </w:rPr>
        <w:t xml:space="preserve">. </w:t>
      </w:r>
      <w:r w:rsidRPr="005A40CC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 w:rsidR="000338DD">
        <w:rPr>
          <w:rFonts w:ascii="Times New Roman" w:eastAsia="Times New Roman" w:hAnsi="Times New Roman" w:cs="Times New Roman"/>
          <w:sz w:val="28"/>
          <w:szCs w:val="28"/>
        </w:rPr>
        <w:t>3 551,7</w:t>
      </w:r>
      <w:r w:rsidRPr="005A40CC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0338DD">
        <w:rPr>
          <w:rFonts w:ascii="Times New Roman" w:eastAsia="Times New Roman" w:hAnsi="Times New Roman" w:cs="Times New Roman"/>
          <w:sz w:val="28"/>
          <w:szCs w:val="28"/>
        </w:rPr>
        <w:t>76,8</w:t>
      </w:r>
      <w:r w:rsidRPr="005A40CC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 (</w:t>
      </w:r>
      <w:r w:rsidR="000338DD">
        <w:rPr>
          <w:rFonts w:ascii="Times New Roman" w:eastAsia="Times New Roman" w:hAnsi="Times New Roman" w:cs="Times New Roman"/>
          <w:sz w:val="28"/>
          <w:szCs w:val="28"/>
        </w:rPr>
        <w:t>4 621,8</w:t>
      </w:r>
      <w:r w:rsidRPr="005A40CC">
        <w:rPr>
          <w:rFonts w:ascii="Times New Roman" w:eastAsia="Times New Roman" w:hAnsi="Times New Roman" w:cs="Times New Roman"/>
          <w:sz w:val="28"/>
          <w:szCs w:val="28"/>
        </w:rPr>
        <w:t xml:space="preserve"> тыс. рублей).</w:t>
      </w:r>
    </w:p>
    <w:p w14:paraId="7A5A1217" w14:textId="77777777" w:rsidR="005A40CC" w:rsidRDefault="005A40CC" w:rsidP="00F262A2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7748986B" w14:textId="6EA95752" w:rsidR="007454DE" w:rsidRDefault="007454DE" w:rsidP="00F262A2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>Расходы по разделу 05 «Жилищно-коммунальное хозяйство»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за </w:t>
      </w:r>
      <w:r w:rsidR="00600873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="00F262A2">
        <w:rPr>
          <w:rFonts w:ascii="Times New Roman" w:eastAsia="Times New Roman" w:hAnsi="Times New Roman" w:cs="Times New Roman"/>
          <w:sz w:val="28"/>
          <w:lang w:eastAsia="ru-RU"/>
        </w:rPr>
        <w:t xml:space="preserve"> год сложились в сумме </w:t>
      </w:r>
      <w:r w:rsidR="000338DD">
        <w:rPr>
          <w:rFonts w:ascii="Times New Roman" w:eastAsia="Times New Roman" w:hAnsi="Times New Roman" w:cs="Times New Roman"/>
          <w:sz w:val="28"/>
          <w:lang w:eastAsia="ru-RU"/>
        </w:rPr>
        <w:t>15 652,5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</w:t>
      </w:r>
      <w:r w:rsidR="000338D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руб.,</w:t>
      </w:r>
      <w:r w:rsidR="00170B50" w:rsidRPr="00170B5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0338DD">
        <w:rPr>
          <w:rFonts w:ascii="Times New Roman" w:eastAsia="Times New Roman" w:hAnsi="Times New Roman" w:cs="Times New Roman"/>
          <w:sz w:val="28"/>
          <w:lang w:eastAsia="ru-RU"/>
        </w:rPr>
        <w:t>что составило 90,4</w:t>
      </w:r>
      <w:r w:rsidR="00170B50" w:rsidRPr="007454DE">
        <w:rPr>
          <w:rFonts w:ascii="Times New Roman" w:eastAsia="Times New Roman" w:hAnsi="Times New Roman" w:cs="Times New Roman"/>
          <w:sz w:val="28"/>
          <w:lang w:eastAsia="ru-RU"/>
        </w:rPr>
        <w:t>% плановог</w:t>
      </w:r>
      <w:r w:rsidR="00170B50">
        <w:rPr>
          <w:rFonts w:ascii="Times New Roman" w:eastAsia="Times New Roman" w:hAnsi="Times New Roman" w:cs="Times New Roman"/>
          <w:sz w:val="28"/>
          <w:lang w:eastAsia="ru-RU"/>
        </w:rPr>
        <w:t>о показателя. И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х удельный вес в общих расхода</w:t>
      </w:r>
      <w:r w:rsidR="00F262A2">
        <w:rPr>
          <w:rFonts w:ascii="Times New Roman" w:eastAsia="Times New Roman" w:hAnsi="Times New Roman" w:cs="Times New Roman"/>
          <w:sz w:val="28"/>
          <w:lang w:eastAsia="ru-RU"/>
        </w:rPr>
        <w:t xml:space="preserve">х районного бюджета составил </w:t>
      </w:r>
      <w:r w:rsidR="000338DD">
        <w:rPr>
          <w:rFonts w:ascii="Times New Roman" w:eastAsia="Times New Roman" w:hAnsi="Times New Roman" w:cs="Times New Roman"/>
          <w:sz w:val="28"/>
          <w:lang w:eastAsia="ru-RU"/>
        </w:rPr>
        <w:t>1,9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. По сравн</w:t>
      </w:r>
      <w:r w:rsidR="00F262A2">
        <w:rPr>
          <w:rFonts w:ascii="Times New Roman" w:eastAsia="Times New Roman" w:hAnsi="Times New Roman" w:cs="Times New Roman"/>
          <w:sz w:val="28"/>
          <w:lang w:eastAsia="ru-RU"/>
        </w:rPr>
        <w:t xml:space="preserve">ению с </w:t>
      </w:r>
      <w:r w:rsidR="000338DD">
        <w:rPr>
          <w:rFonts w:ascii="Times New Roman" w:eastAsia="Times New Roman" w:hAnsi="Times New Roman" w:cs="Times New Roman"/>
          <w:sz w:val="28"/>
          <w:lang w:eastAsia="ru-RU"/>
        </w:rPr>
        <w:t>2022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о</w:t>
      </w:r>
      <w:r w:rsidR="00F262A2">
        <w:rPr>
          <w:rFonts w:ascii="Times New Roman" w:eastAsia="Times New Roman" w:hAnsi="Times New Roman" w:cs="Times New Roman"/>
          <w:sz w:val="28"/>
          <w:lang w:eastAsia="ru-RU"/>
        </w:rPr>
        <w:t>м</w:t>
      </w:r>
      <w:r w:rsidR="000338DD">
        <w:rPr>
          <w:rFonts w:ascii="Times New Roman" w:eastAsia="Times New Roman" w:hAnsi="Times New Roman" w:cs="Times New Roman"/>
          <w:sz w:val="28"/>
          <w:lang w:eastAsia="ru-RU"/>
        </w:rPr>
        <w:t>, расходы уменьшились</w:t>
      </w:r>
      <w:r w:rsidR="00F262A2">
        <w:rPr>
          <w:rFonts w:ascii="Times New Roman" w:eastAsia="Times New Roman" w:hAnsi="Times New Roman" w:cs="Times New Roman"/>
          <w:sz w:val="28"/>
          <w:lang w:eastAsia="ru-RU"/>
        </w:rPr>
        <w:t xml:space="preserve"> на </w:t>
      </w:r>
      <w:r w:rsidR="000338DD">
        <w:rPr>
          <w:rFonts w:ascii="Times New Roman" w:eastAsia="Times New Roman" w:hAnsi="Times New Roman" w:cs="Times New Roman"/>
          <w:sz w:val="28"/>
          <w:lang w:eastAsia="ru-RU"/>
        </w:rPr>
        <w:t>6 175,9</w:t>
      </w:r>
      <w:r w:rsidR="00F262A2">
        <w:rPr>
          <w:rFonts w:ascii="Times New Roman" w:eastAsia="Times New Roman" w:hAnsi="Times New Roman" w:cs="Times New Roman"/>
          <w:sz w:val="28"/>
          <w:lang w:eastAsia="ru-RU"/>
        </w:rPr>
        <w:t xml:space="preserve"> тыс.</w:t>
      </w:r>
      <w:r w:rsidR="000338DD">
        <w:rPr>
          <w:rFonts w:ascii="Times New Roman" w:eastAsia="Times New Roman" w:hAnsi="Times New Roman" w:cs="Times New Roman"/>
          <w:sz w:val="28"/>
          <w:lang w:eastAsia="ru-RU"/>
        </w:rPr>
        <w:t xml:space="preserve"> руб. или на 28,3%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F6481D" w:rsidRPr="00F6481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14:paraId="156F8637" w14:textId="44508D5F" w:rsidR="00170B50" w:rsidRPr="00170B50" w:rsidRDefault="00170B50" w:rsidP="00170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50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Подраздел 0501 "Жилищное хозяйство"</w:t>
      </w:r>
      <w:r w:rsidRPr="00170B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38DD">
        <w:rPr>
          <w:rFonts w:ascii="Times New Roman" w:hAnsi="Times New Roman" w:cs="Times New Roman"/>
          <w:sz w:val="28"/>
          <w:szCs w:val="28"/>
        </w:rPr>
        <w:t>классификации расходов бюджета,</w:t>
      </w:r>
      <w:r w:rsidRPr="00170B50">
        <w:rPr>
          <w:rFonts w:ascii="Times New Roman" w:hAnsi="Times New Roman" w:cs="Times New Roman"/>
          <w:sz w:val="28"/>
          <w:szCs w:val="28"/>
        </w:rPr>
        <w:t xml:space="preserve"> подлежат отражению расходы на управление услугами в области жилищного хозяйства, строительство и реконструкцию жилищного фонда, предоставление субсидий жилищным организациям для улучшения состояния и содержания жилищного фонда. </w:t>
      </w:r>
      <w:r w:rsidRPr="00170B50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 w:rsidR="000338DD">
        <w:rPr>
          <w:rFonts w:ascii="Times New Roman" w:eastAsia="Times New Roman" w:hAnsi="Times New Roman" w:cs="Times New Roman"/>
          <w:sz w:val="28"/>
          <w:szCs w:val="28"/>
        </w:rPr>
        <w:t>92,8</w:t>
      </w:r>
      <w:r w:rsidRPr="00170B50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0338DD">
        <w:rPr>
          <w:rFonts w:ascii="Times New Roman" w:eastAsia="Times New Roman" w:hAnsi="Times New Roman" w:cs="Times New Roman"/>
          <w:sz w:val="28"/>
          <w:szCs w:val="28"/>
        </w:rPr>
        <w:t>39,1</w:t>
      </w:r>
      <w:r w:rsidRPr="00170B50">
        <w:rPr>
          <w:rFonts w:ascii="Times New Roman" w:eastAsia="Times New Roman" w:hAnsi="Times New Roman" w:cs="Times New Roman"/>
          <w:sz w:val="28"/>
          <w:szCs w:val="28"/>
        </w:rPr>
        <w:t>% от уто</w:t>
      </w:r>
      <w:r w:rsidR="000338DD">
        <w:rPr>
          <w:rFonts w:ascii="Times New Roman" w:eastAsia="Times New Roman" w:hAnsi="Times New Roman" w:cs="Times New Roman"/>
          <w:sz w:val="28"/>
          <w:szCs w:val="28"/>
        </w:rPr>
        <w:t>чненной бюджетной росписи (237,2</w:t>
      </w:r>
      <w:r w:rsidRPr="00170B50">
        <w:rPr>
          <w:rFonts w:ascii="Times New Roman" w:eastAsia="Times New Roman" w:hAnsi="Times New Roman" w:cs="Times New Roman"/>
          <w:sz w:val="28"/>
          <w:szCs w:val="28"/>
        </w:rPr>
        <w:t xml:space="preserve"> тыс. рублей).</w:t>
      </w:r>
    </w:p>
    <w:p w14:paraId="727CA9A5" w14:textId="34E290DC" w:rsidR="00170B50" w:rsidRPr="00170B50" w:rsidRDefault="000338DD" w:rsidP="00170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- Подраздел 0502 «Коммунальное</w:t>
      </w:r>
      <w:r w:rsidR="00170B50" w:rsidRPr="00170B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хозяйство» </w:t>
      </w:r>
      <w:r>
        <w:rPr>
          <w:rFonts w:ascii="Times New Roman" w:hAnsi="Times New Roman" w:cs="Times New Roman"/>
          <w:sz w:val="28"/>
          <w:szCs w:val="28"/>
        </w:rPr>
        <w:t>классификации расходов бюджета,</w:t>
      </w:r>
      <w:r w:rsidR="00170B50" w:rsidRPr="00170B50">
        <w:rPr>
          <w:rFonts w:ascii="Times New Roman" w:hAnsi="Times New Roman" w:cs="Times New Roman"/>
          <w:sz w:val="28"/>
          <w:szCs w:val="28"/>
        </w:rPr>
        <w:t xml:space="preserve"> подлежат отражению расходы, связанные с вопросами коммунального развития, предоставлением субсидий организациям, оказывающим коммунальные услуги населению. </w:t>
      </w:r>
      <w:r w:rsidR="00170B50" w:rsidRPr="00170B50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>
        <w:rPr>
          <w:rFonts w:ascii="Times New Roman" w:eastAsia="Times New Roman" w:hAnsi="Times New Roman" w:cs="Times New Roman"/>
          <w:sz w:val="28"/>
          <w:szCs w:val="28"/>
        </w:rPr>
        <w:t>3 544,1</w:t>
      </w:r>
      <w:r w:rsidR="00170B50" w:rsidRPr="00170B50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A406C9">
        <w:rPr>
          <w:rFonts w:ascii="Times New Roman" w:eastAsia="Times New Roman" w:hAnsi="Times New Roman" w:cs="Times New Roman"/>
          <w:sz w:val="28"/>
          <w:szCs w:val="28"/>
        </w:rPr>
        <w:t>99,3</w:t>
      </w:r>
      <w:r w:rsidR="00170B50" w:rsidRPr="00170B50">
        <w:rPr>
          <w:rFonts w:ascii="Times New Roman" w:eastAsia="Times New Roman" w:hAnsi="Times New Roman" w:cs="Times New Roman"/>
          <w:sz w:val="28"/>
          <w:szCs w:val="28"/>
        </w:rPr>
        <w:t>% от уто</w:t>
      </w:r>
      <w:r>
        <w:rPr>
          <w:rFonts w:ascii="Times New Roman" w:eastAsia="Times New Roman" w:hAnsi="Times New Roman" w:cs="Times New Roman"/>
          <w:sz w:val="28"/>
          <w:szCs w:val="28"/>
        </w:rPr>
        <w:t>чненной бюджетной росписи (3 569,0</w:t>
      </w:r>
      <w:r w:rsidR="00170B50" w:rsidRPr="00170B50">
        <w:rPr>
          <w:rFonts w:ascii="Times New Roman" w:eastAsia="Times New Roman" w:hAnsi="Times New Roman" w:cs="Times New Roman"/>
          <w:sz w:val="28"/>
          <w:szCs w:val="28"/>
        </w:rPr>
        <w:t xml:space="preserve"> тыс. рублей).</w:t>
      </w:r>
    </w:p>
    <w:p w14:paraId="59B0887A" w14:textId="1FBED23B" w:rsidR="00170B50" w:rsidRPr="007454DE" w:rsidRDefault="00170B50" w:rsidP="00170B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70B50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Подраздел 0505 "Другие вопросы в области жилищно-коммунального хозяйства"</w:t>
      </w:r>
      <w:r w:rsidR="00A406C9">
        <w:rPr>
          <w:rFonts w:ascii="Times New Roman" w:hAnsi="Times New Roman" w:cs="Times New Roman"/>
          <w:sz w:val="28"/>
          <w:szCs w:val="28"/>
        </w:rPr>
        <w:t xml:space="preserve"> классификации расходов бюджета,</w:t>
      </w:r>
      <w:r w:rsidRPr="00170B50">
        <w:rPr>
          <w:rFonts w:ascii="Times New Roman" w:hAnsi="Times New Roman" w:cs="Times New Roman"/>
          <w:sz w:val="28"/>
          <w:szCs w:val="28"/>
        </w:rPr>
        <w:t xml:space="preserve"> подлежат отражению расходы на обеспечение деятельности решение вопросов в области 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406C9">
        <w:rPr>
          <w:rFonts w:ascii="Times New Roman" w:eastAsia="Times New Roman" w:hAnsi="Times New Roman" w:cs="Times New Roman"/>
          <w:sz w:val="28"/>
          <w:lang w:eastAsia="ru-RU"/>
        </w:rPr>
        <w:t>строительство и реконструкцию (модернизацию</w:t>
      </w:r>
      <w:r>
        <w:rPr>
          <w:rFonts w:ascii="Times New Roman" w:eastAsia="Times New Roman" w:hAnsi="Times New Roman" w:cs="Times New Roman"/>
          <w:sz w:val="28"/>
          <w:lang w:eastAsia="ru-RU"/>
        </w:rPr>
        <w:t>) объектов питьевого водоснабжения в Погарском муниципальном районе.</w:t>
      </w:r>
      <w:r w:rsidRPr="00170B50">
        <w:rPr>
          <w:rFonts w:ascii="Times New Roman" w:eastAsia="Times New Roman" w:hAnsi="Times New Roman" w:cs="Times New Roman"/>
          <w:sz w:val="28"/>
          <w:szCs w:val="28"/>
        </w:rPr>
        <w:t xml:space="preserve"> Исполнение по подразделу составило </w:t>
      </w:r>
      <w:r w:rsidR="00A406C9">
        <w:rPr>
          <w:rFonts w:ascii="Times New Roman" w:eastAsia="Times New Roman" w:hAnsi="Times New Roman" w:cs="Times New Roman"/>
          <w:sz w:val="28"/>
          <w:szCs w:val="28"/>
        </w:rPr>
        <w:t>12 015,6</w:t>
      </w:r>
      <w:r w:rsidRPr="00170B50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A406C9">
        <w:rPr>
          <w:rFonts w:ascii="Times New Roman" w:eastAsia="Times New Roman" w:hAnsi="Times New Roman" w:cs="Times New Roman"/>
          <w:sz w:val="28"/>
          <w:szCs w:val="28"/>
        </w:rPr>
        <w:t>89,0</w:t>
      </w:r>
      <w:r w:rsidRPr="00170B50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 (</w:t>
      </w:r>
      <w:r w:rsidR="00A406C9">
        <w:rPr>
          <w:rFonts w:ascii="Times New Roman" w:eastAsia="Times New Roman" w:hAnsi="Times New Roman" w:cs="Times New Roman"/>
          <w:sz w:val="28"/>
          <w:szCs w:val="28"/>
        </w:rPr>
        <w:t>13 500,0</w:t>
      </w:r>
      <w:r w:rsidRPr="00170B50">
        <w:rPr>
          <w:rFonts w:ascii="Times New Roman" w:eastAsia="Times New Roman" w:hAnsi="Times New Roman" w:cs="Times New Roman"/>
          <w:sz w:val="28"/>
          <w:szCs w:val="28"/>
        </w:rPr>
        <w:t xml:space="preserve"> тыс. рублей).</w:t>
      </w:r>
    </w:p>
    <w:p w14:paraId="03435DC6" w14:textId="165796F3" w:rsidR="00170B50" w:rsidRDefault="007454DE" w:rsidP="00A406C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16DB9">
        <w:rPr>
          <w:rFonts w:ascii="Times New Roman" w:eastAsia="Times New Roman" w:hAnsi="Times New Roman" w:cs="Times New Roman"/>
          <w:b/>
          <w:sz w:val="28"/>
          <w:lang w:eastAsia="ru-RU"/>
        </w:rPr>
        <w:lastRenderedPageBreak/>
        <w:t xml:space="preserve">Расходы по разделу 06 «Охрана окружающей среды» </w:t>
      </w:r>
      <w:r w:rsidR="00F16DB9">
        <w:rPr>
          <w:rFonts w:ascii="Times New Roman" w:eastAsia="Times New Roman" w:hAnsi="Times New Roman" w:cs="Times New Roman"/>
          <w:sz w:val="28"/>
          <w:lang w:eastAsia="ru-RU"/>
        </w:rPr>
        <w:t xml:space="preserve">за </w:t>
      </w:r>
      <w:r w:rsidR="00600873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="00F16DB9">
        <w:rPr>
          <w:rFonts w:ascii="Times New Roman" w:eastAsia="Times New Roman" w:hAnsi="Times New Roman" w:cs="Times New Roman"/>
          <w:sz w:val="28"/>
          <w:lang w:eastAsia="ru-RU"/>
        </w:rPr>
        <w:t xml:space="preserve"> год при плане </w:t>
      </w:r>
      <w:r w:rsidR="00A406C9">
        <w:rPr>
          <w:rFonts w:ascii="Times New Roman" w:eastAsia="Times New Roman" w:hAnsi="Times New Roman" w:cs="Times New Roman"/>
          <w:sz w:val="28"/>
          <w:lang w:eastAsia="ru-RU"/>
        </w:rPr>
        <w:t>61 443,1</w:t>
      </w:r>
      <w:r w:rsidRPr="00F16DB9">
        <w:rPr>
          <w:rFonts w:ascii="Times New Roman" w:eastAsia="Times New Roman" w:hAnsi="Times New Roman" w:cs="Times New Roman"/>
          <w:sz w:val="28"/>
          <w:lang w:eastAsia="ru-RU"/>
        </w:rPr>
        <w:t xml:space="preserve"> тыс</w:t>
      </w:r>
      <w:r w:rsidR="00F16DB9">
        <w:rPr>
          <w:rFonts w:ascii="Times New Roman" w:eastAsia="Times New Roman" w:hAnsi="Times New Roman" w:cs="Times New Roman"/>
          <w:sz w:val="28"/>
          <w:lang w:eastAsia="ru-RU"/>
        </w:rPr>
        <w:t xml:space="preserve">. рублей исполнены в сумме </w:t>
      </w:r>
      <w:r w:rsidR="00A406C9">
        <w:rPr>
          <w:rFonts w:ascii="Times New Roman" w:eastAsia="Times New Roman" w:hAnsi="Times New Roman" w:cs="Times New Roman"/>
          <w:sz w:val="28"/>
          <w:lang w:eastAsia="ru-RU"/>
        </w:rPr>
        <w:t>13 620,2</w:t>
      </w:r>
      <w:r w:rsidRPr="00F16DB9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</w:t>
      </w:r>
      <w:r w:rsidR="00A406C9">
        <w:rPr>
          <w:rFonts w:ascii="Times New Roman" w:eastAsia="Times New Roman" w:hAnsi="Times New Roman" w:cs="Times New Roman"/>
          <w:sz w:val="28"/>
          <w:lang w:eastAsia="ru-RU"/>
        </w:rPr>
        <w:t xml:space="preserve"> или на 22,2%</w:t>
      </w:r>
      <w:r w:rsidRPr="00F16DB9"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  <w:r w:rsidR="00A406C9">
        <w:rPr>
          <w:rFonts w:ascii="Times New Roman" w:eastAsia="Times New Roman" w:hAnsi="Times New Roman" w:cs="Times New Roman"/>
          <w:sz w:val="28"/>
          <w:lang w:eastAsia="ru-RU"/>
        </w:rPr>
        <w:t xml:space="preserve">В структуре расходов бюджета составили 1,7%. </w:t>
      </w:r>
      <w:r w:rsidRPr="00F16DB9">
        <w:rPr>
          <w:rFonts w:ascii="Times New Roman" w:eastAsia="Times New Roman" w:hAnsi="Times New Roman" w:cs="Times New Roman"/>
          <w:sz w:val="28"/>
          <w:lang w:eastAsia="ru-RU"/>
        </w:rPr>
        <w:t xml:space="preserve">По данному разделу отражены расходы на мероприятия </w:t>
      </w:r>
      <w:r w:rsidR="00A406C9">
        <w:rPr>
          <w:rFonts w:ascii="Times New Roman" w:eastAsia="Times New Roman" w:hAnsi="Times New Roman" w:cs="Times New Roman"/>
          <w:sz w:val="28"/>
          <w:lang w:eastAsia="ru-RU"/>
        </w:rPr>
        <w:t>в сфере охраны окружающей среды,</w:t>
      </w:r>
      <w:r w:rsidR="00170B50" w:rsidRPr="00170B50">
        <w:rPr>
          <w:rFonts w:ascii="Times New Roman" w:hAnsi="Times New Roman" w:cs="Times New Roman"/>
          <w:sz w:val="28"/>
          <w:szCs w:val="28"/>
        </w:rPr>
        <w:t xml:space="preserve"> подлежат отражению расходы на содержание и обеспечение деятельности органов исполнительной власти, осуществляющих надзор в сфере природопользования</w:t>
      </w:r>
      <w:r w:rsidR="00A406C9">
        <w:rPr>
          <w:rFonts w:ascii="Times New Roman" w:hAnsi="Times New Roman" w:cs="Times New Roman"/>
          <w:sz w:val="28"/>
          <w:szCs w:val="28"/>
        </w:rPr>
        <w:t xml:space="preserve">, </w:t>
      </w:r>
      <w:r w:rsidR="00170B50" w:rsidRPr="00F16DB9">
        <w:rPr>
          <w:rFonts w:ascii="Times New Roman" w:eastAsia="Times New Roman" w:hAnsi="Times New Roman" w:cs="Times New Roman"/>
          <w:sz w:val="28"/>
          <w:lang w:eastAsia="ru-RU"/>
        </w:rPr>
        <w:t>организация и содержание мест захоронения твердых бытовых отходов</w:t>
      </w:r>
      <w:r w:rsidR="00170B50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14:paraId="2625A644" w14:textId="77777777" w:rsidR="00A406C9" w:rsidRPr="00A406C9" w:rsidRDefault="00A406C9" w:rsidP="00A406C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14:paraId="54A59C00" w14:textId="570A78E8" w:rsidR="00EF79C7" w:rsidRDefault="00EF79C7" w:rsidP="00A406C9">
      <w:pPr>
        <w:spacing w:after="20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bookmarkStart w:id="5" w:name="_Hlk101279722"/>
      <w:r w:rsidRPr="00EF79C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Наибольший удельный вес в общих расходах районного бюджета приходится </w:t>
      </w:r>
      <w:r w:rsidRPr="00A406C9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на раздел</w:t>
      </w:r>
      <w:r w:rsidRPr="00EF79C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Pr="00EF79C7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07 «Образование»</w:t>
      </w:r>
      <w:r w:rsidRPr="00EF79C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:</w:t>
      </w:r>
    </w:p>
    <w:p w14:paraId="47CD487A" w14:textId="77777777" w:rsidR="00A406C9" w:rsidRPr="00EF79C7" w:rsidRDefault="00A406C9" w:rsidP="00A406C9">
      <w:pPr>
        <w:spacing w:after="20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</w:p>
    <w:tbl>
      <w:tblPr>
        <w:tblW w:w="0" w:type="auto"/>
        <w:tblInd w:w="1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2410"/>
        <w:gridCol w:w="2268"/>
        <w:gridCol w:w="2410"/>
      </w:tblGrid>
      <w:tr w:rsidR="00EF79C7" w:rsidRPr="00EF79C7" w14:paraId="3C028FB6" w14:textId="77777777" w:rsidTr="00A406C9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5E7E6B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EF79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о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24C794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EF79C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Объём расходов на отрасль «Образование»</w:t>
            </w:r>
            <w:r w:rsidRPr="00EF79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(тыс. руб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096A95" w14:textId="3294BDED" w:rsidR="00EF79C7" w:rsidRPr="00EF79C7" w:rsidRDefault="00A406C9" w:rsidP="00EF79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Рост к </w:t>
            </w:r>
            <w:r w:rsidR="00EF79C7" w:rsidRPr="00EF79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едыдущему году</w:t>
            </w:r>
          </w:p>
          <w:p w14:paraId="7E4AACAB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EF79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(в %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CF1476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F79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Удельный вес </w:t>
            </w:r>
          </w:p>
          <w:p w14:paraId="50509B8D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F79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в %) к общим расходам</w:t>
            </w:r>
          </w:p>
          <w:p w14:paraId="3F6C6244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EF79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без межбюджетных трансфертов)</w:t>
            </w:r>
          </w:p>
        </w:tc>
      </w:tr>
      <w:tr w:rsidR="00EF79C7" w:rsidRPr="00EF79C7" w14:paraId="6ED47151" w14:textId="77777777" w:rsidTr="00A406C9">
        <w:tblPrEx>
          <w:jc w:val="center"/>
          <w:tblInd w:w="0" w:type="dxa"/>
        </w:tblPrEx>
        <w:trPr>
          <w:trHeight w:val="20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AAFF71" w14:textId="37EC6858" w:rsidR="00EF79C7" w:rsidRPr="00EF79C7" w:rsidRDefault="00710C7B" w:rsidP="00EF79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</w:t>
            </w:r>
            <w:r w:rsidR="00E9747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9</w:t>
            </w:r>
            <w:r w:rsidR="00EF79C7" w:rsidRPr="00EF79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165809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F79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53 985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3C1DC5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F79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9,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4EF9DE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F79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0,0</w:t>
            </w:r>
          </w:p>
        </w:tc>
      </w:tr>
      <w:tr w:rsidR="00EF79C7" w:rsidRPr="00EF79C7" w14:paraId="20DFBECC" w14:textId="77777777" w:rsidTr="00A406C9">
        <w:tblPrEx>
          <w:jc w:val="center"/>
          <w:tblInd w:w="0" w:type="dxa"/>
        </w:tblPrEx>
        <w:trPr>
          <w:trHeight w:val="20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0C2F0D" w14:textId="5B037C5E" w:rsidR="00EF79C7" w:rsidRPr="00EF79C7" w:rsidRDefault="00710C7B" w:rsidP="00EF79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</w:t>
            </w:r>
            <w:r w:rsidR="00E9747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  <w:r w:rsidR="00EF79C7" w:rsidRPr="00EF79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760506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F79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56 984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ABA853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F79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0,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653645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F79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9,1</w:t>
            </w:r>
          </w:p>
        </w:tc>
      </w:tr>
      <w:tr w:rsidR="00EF79C7" w:rsidRPr="00EF79C7" w14:paraId="644EB0E6" w14:textId="77777777" w:rsidTr="00A406C9">
        <w:tblPrEx>
          <w:jc w:val="center"/>
          <w:tblInd w:w="0" w:type="dxa"/>
        </w:tblPrEx>
        <w:trPr>
          <w:trHeight w:val="20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A767C2" w14:textId="04193868" w:rsidR="00EF79C7" w:rsidRPr="00EF79C7" w:rsidRDefault="00710C7B" w:rsidP="00EF79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</w:t>
            </w:r>
            <w:r w:rsidR="00E9747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  <w:r w:rsidR="00EF79C7" w:rsidRPr="00EF79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445A8A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F79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33 945,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522A89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F79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1,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36B1C6" w14:textId="77777777" w:rsidR="00EF79C7" w:rsidRPr="00EF79C7" w:rsidRDefault="00EF79C7" w:rsidP="00EF79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F79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8,9</w:t>
            </w:r>
          </w:p>
        </w:tc>
      </w:tr>
      <w:tr w:rsidR="00E97471" w:rsidRPr="00EF79C7" w14:paraId="4A1071AC" w14:textId="77777777" w:rsidTr="00A406C9">
        <w:tblPrEx>
          <w:jc w:val="center"/>
          <w:tblInd w:w="0" w:type="dxa"/>
        </w:tblPrEx>
        <w:trPr>
          <w:trHeight w:val="20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E37009" w14:textId="081F6661" w:rsidR="00E97471" w:rsidRDefault="00A406C9" w:rsidP="00EF79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2</w:t>
            </w:r>
            <w:r w:rsidR="00E9747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4DC223" w14:textId="1972B306" w:rsidR="00E97471" w:rsidRPr="00EF79C7" w:rsidRDefault="00113337" w:rsidP="00EF79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511 112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1DB3BF" w14:textId="7207E530" w:rsidR="00E97471" w:rsidRPr="00EF79C7" w:rsidRDefault="00A1294D" w:rsidP="00EF79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8,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858A1E" w14:textId="44938AA4" w:rsidR="00E97471" w:rsidRPr="00EF79C7" w:rsidRDefault="009379D9" w:rsidP="00EF79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67,7</w:t>
            </w:r>
          </w:p>
        </w:tc>
      </w:tr>
      <w:tr w:rsidR="00A406C9" w:rsidRPr="00EF79C7" w14:paraId="03C33BC4" w14:textId="77777777" w:rsidTr="00A406C9">
        <w:tblPrEx>
          <w:jc w:val="center"/>
          <w:tblInd w:w="0" w:type="dxa"/>
        </w:tblPrEx>
        <w:trPr>
          <w:trHeight w:val="20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8C0508" w14:textId="5672CC69" w:rsidR="00A406C9" w:rsidRDefault="00A406C9" w:rsidP="00EF79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3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A9EF5A" w14:textId="47D4423D" w:rsidR="00A406C9" w:rsidRDefault="005C1F85" w:rsidP="00EF79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91 954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503BD2" w14:textId="6EE61741" w:rsidR="00A406C9" w:rsidRDefault="005C1F85" w:rsidP="00EF79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96,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139EE2" w14:textId="4EB1FF99" w:rsidR="00A406C9" w:rsidRDefault="005C1F85" w:rsidP="00EF79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60,8</w:t>
            </w:r>
          </w:p>
        </w:tc>
      </w:tr>
    </w:tbl>
    <w:p w14:paraId="39E55BB2" w14:textId="77777777" w:rsidR="00EF79C7" w:rsidRPr="00EF79C7" w:rsidRDefault="00EF79C7" w:rsidP="00EF79C7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F79C7">
        <w:rPr>
          <w:rFonts w:eastAsiaTheme="minorEastAsia" w:cs="Times New Roman"/>
          <w:noProof/>
          <w:lang w:eastAsia="ru-RU"/>
        </w:rPr>
        <w:drawing>
          <wp:inline distT="0" distB="0" distL="0" distR="0" wp14:anchorId="317AFF7D" wp14:editId="4F141687">
            <wp:extent cx="6038850" cy="2867025"/>
            <wp:effectExtent l="0" t="0" r="0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15DAE07" w14:textId="3AA318B5" w:rsidR="00EF79C7" w:rsidRPr="005E755C" w:rsidRDefault="00EF79C7" w:rsidP="00EF79C7">
      <w:pPr>
        <w:tabs>
          <w:tab w:val="left" w:pos="9656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55C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В </w:t>
      </w:r>
      <w:r w:rsidR="00600873" w:rsidRPr="005E755C">
        <w:rPr>
          <w:rFonts w:ascii="Times New Roman" w:eastAsia="Times New Roman" w:hAnsi="Times New Roman" w:cs="Times New Roman"/>
          <w:b/>
          <w:sz w:val="28"/>
          <w:lang w:eastAsia="ru-RU"/>
        </w:rPr>
        <w:t>2023</w:t>
      </w:r>
      <w:r w:rsidRPr="005E755C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году </w:t>
      </w:r>
      <w:r w:rsidRPr="005E755C">
        <w:rPr>
          <w:rFonts w:ascii="Times New Roman" w:eastAsia="Times New Roman" w:hAnsi="Times New Roman" w:cs="Times New Roman"/>
          <w:sz w:val="28"/>
          <w:lang w:eastAsia="ru-RU"/>
        </w:rPr>
        <w:t xml:space="preserve">расходы по данному разделу </w:t>
      </w:r>
      <w:bookmarkStart w:id="6" w:name="_Hlk132894963"/>
      <w:r w:rsidRPr="005E755C">
        <w:rPr>
          <w:rFonts w:ascii="Times New Roman" w:eastAsia="Times New Roman" w:hAnsi="Times New Roman" w:cs="Times New Roman"/>
          <w:sz w:val="28"/>
          <w:lang w:eastAsia="ru-RU"/>
        </w:rPr>
        <w:t xml:space="preserve">составили </w:t>
      </w:r>
      <w:r w:rsidR="005E755C">
        <w:rPr>
          <w:rFonts w:ascii="Times New Roman" w:eastAsia="Times New Roman" w:hAnsi="Times New Roman" w:cs="Times New Roman"/>
          <w:sz w:val="28"/>
          <w:lang w:eastAsia="ru-RU"/>
        </w:rPr>
        <w:t>491 954,2</w:t>
      </w:r>
      <w:r w:rsidRPr="005E755C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, при плановом показателе </w:t>
      </w:r>
      <w:r w:rsidR="005E755C">
        <w:rPr>
          <w:rFonts w:ascii="Times New Roman" w:eastAsia="Times New Roman" w:hAnsi="Times New Roman" w:cs="Times New Roman"/>
          <w:sz w:val="28"/>
          <w:lang w:eastAsia="ru-RU"/>
        </w:rPr>
        <w:t>502 065,8</w:t>
      </w:r>
      <w:r w:rsidRPr="005E755C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, что составляет </w:t>
      </w:r>
      <w:r w:rsidR="009379D9" w:rsidRPr="005E755C">
        <w:rPr>
          <w:rFonts w:ascii="Times New Roman" w:eastAsia="Times New Roman" w:hAnsi="Times New Roman" w:cs="Times New Roman"/>
          <w:sz w:val="28"/>
          <w:lang w:eastAsia="ru-RU"/>
        </w:rPr>
        <w:t>98,</w:t>
      </w:r>
      <w:r w:rsidR="005E755C">
        <w:rPr>
          <w:rFonts w:ascii="Times New Roman" w:eastAsia="Times New Roman" w:hAnsi="Times New Roman" w:cs="Times New Roman"/>
          <w:sz w:val="28"/>
          <w:lang w:eastAsia="ru-RU"/>
        </w:rPr>
        <w:t>0</w:t>
      </w:r>
      <w:r w:rsidRPr="005E755C">
        <w:rPr>
          <w:rFonts w:ascii="Times New Roman" w:eastAsia="Times New Roman" w:hAnsi="Times New Roman" w:cs="Times New Roman"/>
          <w:sz w:val="28"/>
          <w:lang w:eastAsia="ru-RU"/>
        </w:rPr>
        <w:t xml:space="preserve">% к плану. По сравнению с </w:t>
      </w:r>
      <w:r w:rsidR="005E755C">
        <w:rPr>
          <w:rFonts w:ascii="Times New Roman" w:eastAsia="Times New Roman" w:hAnsi="Times New Roman" w:cs="Times New Roman"/>
          <w:sz w:val="28"/>
          <w:lang w:eastAsia="ru-RU"/>
        </w:rPr>
        <w:t xml:space="preserve">2022 годом, расходы уменьшились на </w:t>
      </w:r>
      <w:r w:rsidR="00113337">
        <w:rPr>
          <w:rFonts w:ascii="Times New Roman" w:eastAsia="Times New Roman" w:hAnsi="Times New Roman" w:cs="Times New Roman"/>
          <w:sz w:val="28"/>
          <w:lang w:eastAsia="ru-RU"/>
        </w:rPr>
        <w:t>19 158,0</w:t>
      </w:r>
      <w:r w:rsidR="005E755C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5E755C">
        <w:rPr>
          <w:rFonts w:ascii="Times New Roman" w:eastAsia="Times New Roman" w:hAnsi="Times New Roman" w:cs="Times New Roman"/>
          <w:sz w:val="28"/>
          <w:lang w:eastAsia="ru-RU"/>
        </w:rPr>
        <w:t xml:space="preserve">тыс. рублей или на </w:t>
      </w:r>
      <w:r w:rsidR="00113337">
        <w:rPr>
          <w:rFonts w:ascii="Times New Roman" w:eastAsia="Times New Roman" w:hAnsi="Times New Roman" w:cs="Times New Roman"/>
          <w:sz w:val="28"/>
          <w:lang w:eastAsia="ru-RU"/>
        </w:rPr>
        <w:t>3,7</w:t>
      </w:r>
      <w:r w:rsidRPr="005E755C">
        <w:rPr>
          <w:rFonts w:ascii="Times New Roman" w:eastAsia="Times New Roman" w:hAnsi="Times New Roman" w:cs="Times New Roman"/>
          <w:sz w:val="28"/>
          <w:lang w:eastAsia="ru-RU"/>
        </w:rPr>
        <w:t>%.</w:t>
      </w:r>
    </w:p>
    <w:bookmarkEnd w:id="5"/>
    <w:bookmarkEnd w:id="6"/>
    <w:p w14:paraId="21EA0D79" w14:textId="79D4C8CB" w:rsidR="00EF79C7" w:rsidRPr="00EF79C7" w:rsidRDefault="00EF79C7" w:rsidP="00EF79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9C7">
        <w:rPr>
          <w:rFonts w:ascii="Times New Roman" w:eastAsia="Times New Roman" w:hAnsi="Times New Roman" w:cs="Times New Roman"/>
          <w:sz w:val="28"/>
          <w:szCs w:val="28"/>
        </w:rPr>
        <w:lastRenderedPageBreak/>
        <w:t>Расходы</w:t>
      </w:r>
      <w:r w:rsidR="00BD359F">
        <w:rPr>
          <w:rFonts w:ascii="Times New Roman" w:eastAsia="Times New Roman" w:hAnsi="Times New Roman" w:cs="Times New Roman"/>
          <w:sz w:val="28"/>
          <w:szCs w:val="28"/>
        </w:rPr>
        <w:t xml:space="preserve"> в разрезе подразделов отрасли «О</w:t>
      </w:r>
      <w:r w:rsidRPr="00EF79C7">
        <w:rPr>
          <w:rFonts w:ascii="Times New Roman" w:eastAsia="Times New Roman" w:hAnsi="Times New Roman" w:cs="Times New Roman"/>
          <w:sz w:val="28"/>
          <w:szCs w:val="28"/>
        </w:rPr>
        <w:t>бразование</w:t>
      </w:r>
      <w:r w:rsidR="00BD359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F79C7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600873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EF79C7">
        <w:rPr>
          <w:rFonts w:ascii="Times New Roman" w:eastAsia="Times New Roman" w:hAnsi="Times New Roman" w:cs="Times New Roman"/>
          <w:sz w:val="28"/>
          <w:szCs w:val="28"/>
        </w:rPr>
        <w:t xml:space="preserve"> год представлены в следующей таблице:</w:t>
      </w:r>
    </w:p>
    <w:p w14:paraId="2B13A703" w14:textId="77777777" w:rsidR="00EF79C7" w:rsidRPr="00EF79C7" w:rsidRDefault="00EF79C7" w:rsidP="00EF79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79C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(тыс. руб.)                                             </w:t>
      </w:r>
    </w:p>
    <w:tbl>
      <w:tblPr>
        <w:tblW w:w="9536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92"/>
        <w:gridCol w:w="1559"/>
        <w:gridCol w:w="1417"/>
        <w:gridCol w:w="1134"/>
        <w:gridCol w:w="1134"/>
      </w:tblGrid>
      <w:tr w:rsidR="005940A7" w:rsidRPr="009379D9" w14:paraId="5BB6BE84" w14:textId="77777777" w:rsidTr="005940A7">
        <w:trPr>
          <w:trHeight w:val="1748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9676A3" w14:textId="77777777" w:rsidR="005940A7" w:rsidRPr="009379D9" w:rsidRDefault="005940A7" w:rsidP="009379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7" w:name="_Hlk132289465"/>
          </w:p>
          <w:p w14:paraId="3752323E" w14:textId="77777777" w:rsidR="005940A7" w:rsidRPr="009379D9" w:rsidRDefault="005940A7" w:rsidP="009379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675E44FF" w14:textId="77777777" w:rsidR="005940A7" w:rsidRPr="009379D9" w:rsidRDefault="005940A7" w:rsidP="009379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2689C7A0" w14:textId="77777777" w:rsidR="005940A7" w:rsidRPr="009379D9" w:rsidRDefault="005940A7" w:rsidP="009379D9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9379D9">
              <w:rPr>
                <w:rFonts w:ascii="Times New Roman" w:eastAsia="Times New Roman" w:hAnsi="Times New Roman" w:cs="Times New Roman"/>
                <w:b/>
                <w:lang w:eastAsia="ru-RU"/>
              </w:rPr>
              <w:t>Рас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A14212" w14:textId="60F5A791" w:rsidR="005940A7" w:rsidRPr="009379D9" w:rsidRDefault="005940A7" w:rsidP="009379D9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9379D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тверждено н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23</w:t>
            </w:r>
            <w:r w:rsidRPr="009379D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708A7F" w14:textId="2FC211E4" w:rsidR="005940A7" w:rsidRPr="009379D9" w:rsidRDefault="005940A7" w:rsidP="009379D9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9379D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сполнено з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23</w:t>
            </w:r>
            <w:r w:rsidRPr="009379D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962CAD" w14:textId="77777777" w:rsidR="005940A7" w:rsidRPr="009379D9" w:rsidRDefault="005940A7" w:rsidP="009379D9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9379D9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ение бюджета в %</w:t>
            </w:r>
          </w:p>
          <w:p w14:paraId="577E21CC" w14:textId="1AC74AA2" w:rsidR="005940A7" w:rsidRPr="005940A7" w:rsidRDefault="005940A7" w:rsidP="005940A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79D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 плану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23 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E158A4" w14:textId="77777777" w:rsidR="005940A7" w:rsidRPr="009379D9" w:rsidRDefault="005940A7" w:rsidP="009379D9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9379D9">
              <w:rPr>
                <w:rFonts w:ascii="Times New Roman" w:eastAsia="Times New Roman" w:hAnsi="Times New Roman" w:cs="Times New Roman"/>
                <w:b/>
                <w:lang w:eastAsia="ru-RU"/>
              </w:rPr>
              <w:t>Структура расходов в %</w:t>
            </w:r>
          </w:p>
          <w:p w14:paraId="1CE36C19" w14:textId="531250F6" w:rsidR="005940A7" w:rsidRPr="009379D9" w:rsidRDefault="005940A7" w:rsidP="009379D9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23</w:t>
            </w:r>
            <w:r w:rsidRPr="009379D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</w:tr>
      <w:tr w:rsidR="005940A7" w:rsidRPr="009379D9" w14:paraId="7706341C" w14:textId="26A1AAAA" w:rsidTr="005940A7">
        <w:trPr>
          <w:trHeight w:val="283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C05016" w14:textId="77777777" w:rsidR="005940A7" w:rsidRDefault="005940A7" w:rsidP="005E75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D9">
              <w:rPr>
                <w:rFonts w:ascii="Times New Roman" w:eastAsia="Times New Roman" w:hAnsi="Times New Roman" w:cs="Times New Roman"/>
                <w:b/>
                <w:lang w:eastAsia="ru-RU"/>
              </w:rPr>
              <w:t>0701</w:t>
            </w:r>
            <w:r w:rsidRPr="009379D9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</w:t>
            </w:r>
          </w:p>
          <w:p w14:paraId="25AEDBE7" w14:textId="7BFD4EAD" w:rsidR="005940A7" w:rsidRPr="009379D9" w:rsidRDefault="005940A7" w:rsidP="005E755C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9379D9">
              <w:rPr>
                <w:rFonts w:ascii="Times New Roman" w:eastAsia="Times New Roman" w:hAnsi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74EFCD" w14:textId="12DBBBED" w:rsidR="005940A7" w:rsidRPr="009379D9" w:rsidRDefault="00BD359F" w:rsidP="005E755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6 139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5C2BE0" w14:textId="2AC0EBFC" w:rsidR="005940A7" w:rsidRPr="00FA1FE9" w:rsidRDefault="00BD359F" w:rsidP="005E755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96 09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D29761" w14:textId="544ACF44" w:rsidR="005940A7" w:rsidRPr="009379D9" w:rsidRDefault="00CF791F" w:rsidP="005E755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1CF77A" w14:textId="1EDC0BB2" w:rsidR="005940A7" w:rsidRPr="009379D9" w:rsidRDefault="00CF791F" w:rsidP="005E755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9,5</w:t>
            </w:r>
          </w:p>
        </w:tc>
      </w:tr>
      <w:tr w:rsidR="005940A7" w:rsidRPr="009379D9" w14:paraId="4CB68DAF" w14:textId="77777777" w:rsidTr="005940A7">
        <w:trPr>
          <w:trHeight w:val="1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0A0823" w14:textId="77777777" w:rsidR="005940A7" w:rsidRPr="009379D9" w:rsidRDefault="005940A7" w:rsidP="005E75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79D9">
              <w:rPr>
                <w:rFonts w:ascii="Times New Roman" w:eastAsia="Times New Roman" w:hAnsi="Times New Roman" w:cs="Times New Roman"/>
                <w:b/>
                <w:lang w:eastAsia="ru-RU"/>
              </w:rPr>
              <w:t>0702</w:t>
            </w:r>
          </w:p>
          <w:p w14:paraId="4FE70B31" w14:textId="77777777" w:rsidR="005940A7" w:rsidRPr="009379D9" w:rsidRDefault="005940A7" w:rsidP="005E755C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9379D9">
              <w:rPr>
                <w:rFonts w:ascii="Times New Roman" w:eastAsia="Times New Roman" w:hAnsi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9D8ED6" w14:textId="4AC7770B" w:rsidR="005940A7" w:rsidRPr="009379D9" w:rsidRDefault="00BD359F" w:rsidP="005E755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24 502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7DAB3E" w14:textId="758CEE21" w:rsidR="005940A7" w:rsidRPr="00FA1FE9" w:rsidRDefault="00BD359F" w:rsidP="005E755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17 17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2626F2" w14:textId="7EF62D1A" w:rsidR="005940A7" w:rsidRPr="009379D9" w:rsidRDefault="00CF791F" w:rsidP="005E755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AE1DB5" w14:textId="03329094" w:rsidR="005940A7" w:rsidRPr="009379D9" w:rsidRDefault="00CF791F" w:rsidP="005E755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4,5</w:t>
            </w:r>
          </w:p>
        </w:tc>
      </w:tr>
      <w:tr w:rsidR="005940A7" w:rsidRPr="009379D9" w14:paraId="6D64A674" w14:textId="77777777" w:rsidTr="005940A7">
        <w:trPr>
          <w:trHeight w:val="511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663FC1" w14:textId="77777777" w:rsidR="005940A7" w:rsidRPr="009379D9" w:rsidRDefault="005940A7" w:rsidP="005E75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79D9">
              <w:rPr>
                <w:rFonts w:ascii="Times New Roman" w:eastAsia="Times New Roman" w:hAnsi="Times New Roman" w:cs="Times New Roman"/>
                <w:b/>
                <w:lang w:eastAsia="ru-RU"/>
              </w:rPr>
              <w:t>0703</w:t>
            </w:r>
          </w:p>
          <w:p w14:paraId="77A88608" w14:textId="77777777" w:rsidR="005940A7" w:rsidRPr="009379D9" w:rsidRDefault="005940A7" w:rsidP="005E755C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9379D9">
              <w:rPr>
                <w:rFonts w:ascii="Times New Roman" w:eastAsia="Times New Roman" w:hAnsi="Times New Roman" w:cs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DC9767" w14:textId="342DF580" w:rsidR="005940A7" w:rsidRPr="009379D9" w:rsidRDefault="00BD359F" w:rsidP="005E755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3 087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A929E1" w14:textId="4310D766" w:rsidR="005940A7" w:rsidRPr="00FA1FE9" w:rsidRDefault="00BD359F" w:rsidP="005E755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2 16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45C480" w14:textId="3DA03630" w:rsidR="005940A7" w:rsidRPr="009379D9" w:rsidRDefault="00CF791F" w:rsidP="005E755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608F42" w14:textId="2CA63559" w:rsidR="005940A7" w:rsidRPr="009379D9" w:rsidRDefault="00CF791F" w:rsidP="005E755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,5</w:t>
            </w:r>
          </w:p>
        </w:tc>
      </w:tr>
      <w:tr w:rsidR="005940A7" w:rsidRPr="009379D9" w14:paraId="47B73B87" w14:textId="77777777" w:rsidTr="005940A7">
        <w:trPr>
          <w:trHeight w:val="1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52AD7F" w14:textId="77777777" w:rsidR="005940A7" w:rsidRPr="009379D9" w:rsidRDefault="005940A7" w:rsidP="005E75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79D9">
              <w:rPr>
                <w:rFonts w:ascii="Times New Roman" w:eastAsia="Times New Roman" w:hAnsi="Times New Roman" w:cs="Times New Roman"/>
                <w:b/>
                <w:lang w:eastAsia="ru-RU"/>
              </w:rPr>
              <w:t>0707</w:t>
            </w:r>
          </w:p>
          <w:p w14:paraId="03D6B6A2" w14:textId="77777777" w:rsidR="005940A7" w:rsidRPr="009379D9" w:rsidRDefault="005940A7" w:rsidP="005E755C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9379D9">
              <w:rPr>
                <w:rFonts w:ascii="Times New Roman" w:eastAsia="Times New Roman" w:hAnsi="Times New Roman" w:cs="Times New Roman"/>
                <w:lang w:eastAsia="ru-RU"/>
              </w:rPr>
              <w:t>Молодёжная политика и оздоровление д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6E6341" w14:textId="77777777" w:rsidR="005940A7" w:rsidRDefault="005940A7" w:rsidP="005E755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4809EF81" w14:textId="306E4BB4" w:rsidR="00BD359F" w:rsidRPr="009379D9" w:rsidRDefault="00BD359F" w:rsidP="005E755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17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258081" w14:textId="77777777" w:rsidR="005940A7" w:rsidRDefault="005940A7" w:rsidP="005E755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  <w:p w14:paraId="403606B9" w14:textId="7E838A26" w:rsidR="00BD359F" w:rsidRPr="00FA1FE9" w:rsidRDefault="00BD359F" w:rsidP="005E755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7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03E4ED" w14:textId="77777777" w:rsidR="005940A7" w:rsidRDefault="005940A7" w:rsidP="005E755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030D6881" w14:textId="2CBCB1AA" w:rsidR="00CF791F" w:rsidRDefault="00CF791F" w:rsidP="005E755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8,1</w:t>
            </w:r>
          </w:p>
          <w:p w14:paraId="45377DE0" w14:textId="71952DDD" w:rsidR="00CF791F" w:rsidRPr="009379D9" w:rsidRDefault="00CF791F" w:rsidP="005E755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9C4138" w14:textId="77777777" w:rsidR="005940A7" w:rsidRDefault="005940A7" w:rsidP="005E755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73B37C5F" w14:textId="11C13A8D" w:rsidR="00CF791F" w:rsidRPr="009379D9" w:rsidRDefault="00551DBF" w:rsidP="005E755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1</w:t>
            </w:r>
          </w:p>
        </w:tc>
      </w:tr>
      <w:tr w:rsidR="005940A7" w:rsidRPr="009379D9" w14:paraId="15D37CF5" w14:textId="77777777" w:rsidTr="005940A7">
        <w:trPr>
          <w:trHeight w:val="1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33313F" w14:textId="77777777" w:rsidR="005940A7" w:rsidRDefault="005940A7" w:rsidP="005E755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9D9">
              <w:rPr>
                <w:rFonts w:ascii="Times New Roman" w:eastAsia="Times New Roman" w:hAnsi="Times New Roman" w:cs="Times New Roman"/>
                <w:b/>
                <w:lang w:eastAsia="ru-RU"/>
              </w:rPr>
              <w:t>070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5B737CFD" w14:textId="703E258B" w:rsidR="005940A7" w:rsidRPr="009379D9" w:rsidRDefault="005940A7" w:rsidP="005E755C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9379D9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34E561" w14:textId="436D4833" w:rsidR="005940A7" w:rsidRPr="009379D9" w:rsidRDefault="00BD359F" w:rsidP="005E755C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7 </w:t>
            </w:r>
            <w:r w:rsidR="00D735C8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1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508C6E" w14:textId="0329D7C7" w:rsidR="005940A7" w:rsidRPr="00FA1FE9" w:rsidRDefault="00BD359F" w:rsidP="005E755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6 24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4963BB" w14:textId="565D9396" w:rsidR="005940A7" w:rsidRPr="009379D9" w:rsidRDefault="00CF791F" w:rsidP="005E755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1E4F43" w14:textId="29A72404" w:rsidR="005940A7" w:rsidRPr="009379D9" w:rsidRDefault="00551DBF" w:rsidP="005E755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1,4</w:t>
            </w:r>
          </w:p>
        </w:tc>
      </w:tr>
      <w:tr w:rsidR="005940A7" w:rsidRPr="009379D9" w14:paraId="11AFDD3B" w14:textId="77777777" w:rsidTr="005940A7">
        <w:trPr>
          <w:trHeight w:val="1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416FC1" w14:textId="77777777" w:rsidR="005940A7" w:rsidRPr="009379D9" w:rsidRDefault="005940A7" w:rsidP="005E755C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 w:rsidRPr="009379D9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9ED4F3" w14:textId="179D114F" w:rsidR="005940A7" w:rsidRPr="009379D9" w:rsidRDefault="00BD359F" w:rsidP="005E755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502 065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5C1F65" w14:textId="65E6FBC2" w:rsidR="005940A7" w:rsidRPr="00FA1FE9" w:rsidRDefault="00BD359F" w:rsidP="005E755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lang w:eastAsia="ru-RU"/>
              </w:rPr>
              <w:t>491 95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6B82E4" w14:textId="60A8B91F" w:rsidR="005940A7" w:rsidRPr="009379D9" w:rsidRDefault="00CF791F" w:rsidP="005E755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193915" w14:textId="77777777" w:rsidR="005940A7" w:rsidRPr="009379D9" w:rsidRDefault="005940A7" w:rsidP="005E755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9379D9">
              <w:rPr>
                <w:rFonts w:ascii="Times New Roman" w:eastAsiaTheme="minorEastAsia" w:hAnsi="Times New Roman" w:cs="Times New Roman"/>
                <w:b/>
                <w:lang w:eastAsia="ru-RU"/>
              </w:rPr>
              <w:t>100,0</w:t>
            </w:r>
          </w:p>
        </w:tc>
      </w:tr>
      <w:bookmarkEnd w:id="7"/>
    </w:tbl>
    <w:p w14:paraId="2BFADF94" w14:textId="77777777" w:rsidR="00EF79C7" w:rsidRPr="00EF79C7" w:rsidRDefault="00EF79C7" w:rsidP="00EF79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F64891" w14:textId="0D497F8F" w:rsidR="003A596A" w:rsidRPr="003A596A" w:rsidRDefault="00EF79C7" w:rsidP="009379D9">
      <w:pPr>
        <w:spacing w:line="276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lang w:eastAsia="ru-RU"/>
        </w:rPr>
      </w:pPr>
      <w:r w:rsidRPr="003A596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71711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- </w:t>
      </w:r>
      <w:r w:rsidRPr="003A596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3A596A" w:rsidRPr="003A596A">
        <w:rPr>
          <w:rFonts w:ascii="Times New Roman" w:eastAsia="Times New Roman" w:hAnsi="Times New Roman" w:cs="Times New Roman"/>
          <w:b/>
          <w:i/>
          <w:sz w:val="28"/>
          <w:lang w:eastAsia="ru-RU"/>
        </w:rPr>
        <w:t>По разделу 0701 «Дошкольное образование</w:t>
      </w:r>
      <w:r w:rsidR="009379D9" w:rsidRPr="003A596A">
        <w:rPr>
          <w:rFonts w:ascii="Times New Roman" w:eastAsia="Times New Roman" w:hAnsi="Times New Roman" w:cs="Times New Roman"/>
          <w:b/>
          <w:i/>
          <w:sz w:val="28"/>
          <w:lang w:eastAsia="ru-RU"/>
        </w:rPr>
        <w:t>»</w:t>
      </w:r>
      <w:r w:rsidR="009379D9" w:rsidRPr="003A596A">
        <w:rPr>
          <w:rFonts w:ascii="Times New Roman" w:eastAsia="Times New Roman" w:hAnsi="Times New Roman" w:cs="Times New Roman"/>
          <w:i/>
          <w:sz w:val="28"/>
          <w:lang w:eastAsia="ru-RU"/>
        </w:rPr>
        <w:t xml:space="preserve"> </w:t>
      </w:r>
    </w:p>
    <w:p w14:paraId="4FCC669C" w14:textId="7ABBFE73" w:rsidR="009379D9" w:rsidRPr="009379D9" w:rsidRDefault="003A596A" w:rsidP="009379D9">
      <w:pPr>
        <w:spacing w:line="276" w:lineRule="auto"/>
        <w:ind w:firstLine="851"/>
        <w:jc w:val="both"/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В</w:t>
      </w:r>
      <w:r w:rsidR="009379D9" w:rsidRPr="009379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600873">
        <w:rPr>
          <w:rFonts w:ascii="Times New Roman" w:eastAsia="Times New Roman" w:hAnsi="Times New Roman" w:cs="Times New Roman"/>
          <w:b/>
          <w:sz w:val="28"/>
          <w:lang w:eastAsia="ru-RU"/>
        </w:rPr>
        <w:t>2023</w:t>
      </w:r>
      <w:r w:rsidR="009379D9" w:rsidRPr="009379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году </w:t>
      </w:r>
      <w:r w:rsidR="009379D9" w:rsidRPr="009379D9">
        <w:rPr>
          <w:rFonts w:ascii="Times New Roman" w:eastAsia="Times New Roman" w:hAnsi="Times New Roman" w:cs="Times New Roman"/>
          <w:sz w:val="28"/>
          <w:lang w:eastAsia="ru-RU"/>
        </w:rPr>
        <w:t>расходы на содержание детских дошкольных</w:t>
      </w:r>
      <w:r w:rsidR="009379D9" w:rsidRPr="009379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9379D9" w:rsidRPr="009379D9">
        <w:rPr>
          <w:rFonts w:ascii="Times New Roman" w:eastAsia="Times New Roman" w:hAnsi="Times New Roman" w:cs="Times New Roman"/>
          <w:sz w:val="28"/>
          <w:lang w:eastAsia="ru-RU"/>
        </w:rPr>
        <w:t>учреждений б</w:t>
      </w:r>
      <w:r>
        <w:rPr>
          <w:rFonts w:ascii="Times New Roman" w:eastAsia="Times New Roman" w:hAnsi="Times New Roman" w:cs="Times New Roman"/>
          <w:sz w:val="28"/>
          <w:lang w:eastAsia="ru-RU"/>
        </w:rPr>
        <w:t>ыли утверждены в сумме 96 139,1</w:t>
      </w:r>
      <w:r w:rsidR="009379D9" w:rsidRPr="009379D9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тыс. рублей, исполнено 96 091,3 тыс. рублей или 99,9</w:t>
      </w:r>
      <w:r w:rsidR="009379D9" w:rsidRPr="009379D9">
        <w:rPr>
          <w:rFonts w:ascii="Times New Roman" w:eastAsia="Times New Roman" w:hAnsi="Times New Roman" w:cs="Times New Roman"/>
          <w:sz w:val="28"/>
          <w:lang w:eastAsia="ru-RU"/>
        </w:rPr>
        <w:t xml:space="preserve">% от планового показателя. </w:t>
      </w:r>
      <w:r>
        <w:rPr>
          <w:rFonts w:ascii="Times New Roman" w:eastAsia="Times New Roman" w:hAnsi="Times New Roman" w:cs="Times New Roman"/>
          <w:sz w:val="28"/>
          <w:lang w:eastAsia="ru-RU"/>
        </w:rPr>
        <w:t>У</w:t>
      </w:r>
      <w:r w:rsidR="009379D9" w:rsidRPr="009379D9">
        <w:rPr>
          <w:rFonts w:ascii="Times New Roman" w:eastAsia="Times New Roman" w:hAnsi="Times New Roman" w:cs="Times New Roman"/>
          <w:sz w:val="28"/>
          <w:lang w:eastAsia="ru-RU"/>
        </w:rPr>
        <w:t>дельный вес в обще</w:t>
      </w:r>
      <w:r>
        <w:rPr>
          <w:rFonts w:ascii="Times New Roman" w:eastAsia="Times New Roman" w:hAnsi="Times New Roman" w:cs="Times New Roman"/>
          <w:sz w:val="28"/>
          <w:lang w:eastAsia="ru-RU"/>
        </w:rPr>
        <w:t>й структуре расходов по данной отрасли составляет 19,5</w:t>
      </w:r>
      <w:r w:rsidR="009379D9" w:rsidRPr="009379D9">
        <w:rPr>
          <w:rFonts w:ascii="Times New Roman" w:eastAsia="Times New Roman" w:hAnsi="Times New Roman" w:cs="Times New Roman"/>
          <w:sz w:val="28"/>
          <w:lang w:eastAsia="ru-RU"/>
        </w:rPr>
        <w:t xml:space="preserve">%. Среднесписочное число детей в детских дошкольных учреждениях за </w:t>
      </w:r>
      <w:r w:rsidR="00600873">
        <w:rPr>
          <w:rFonts w:ascii="Times New Roman" w:eastAsia="Times New Roman" w:hAnsi="Times New Roman" w:cs="Times New Roman"/>
          <w:sz w:val="28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 составило 399</w:t>
      </w:r>
      <w:r w:rsidR="009379D9" w:rsidRPr="009379D9">
        <w:rPr>
          <w:rFonts w:ascii="Times New Roman" w:eastAsia="Times New Roman" w:hAnsi="Times New Roman" w:cs="Times New Roman"/>
          <w:sz w:val="28"/>
          <w:lang w:eastAsia="ru-RU"/>
        </w:rPr>
        <w:t xml:space="preserve"> человек. Число групп в дошк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ольных учреждениях составляет 43, сокращена одна группа в МБДОУ 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Кистёрский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 детский сад</w:t>
      </w:r>
      <w:r w:rsidR="009379D9" w:rsidRPr="009379D9">
        <w:rPr>
          <w:rFonts w:ascii="Times New Roman" w:eastAsia="Times New Roman" w:hAnsi="Times New Roman" w:cs="Times New Roman"/>
          <w:sz w:val="28"/>
          <w:lang w:eastAsia="ru-RU"/>
        </w:rPr>
        <w:t>. Штатн</w:t>
      </w:r>
      <w:r>
        <w:rPr>
          <w:rFonts w:ascii="Times New Roman" w:eastAsia="Times New Roman" w:hAnsi="Times New Roman" w:cs="Times New Roman"/>
          <w:sz w:val="28"/>
          <w:lang w:eastAsia="ru-RU"/>
        </w:rPr>
        <w:t>ая численность составляет 231,55 единиц, в том числе 82,1</w:t>
      </w:r>
      <w:r w:rsidR="009379D9" w:rsidRPr="009379D9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9379D9" w:rsidRPr="009379D9">
        <w:rPr>
          <w:rFonts w:ascii="Times New Roman" w:eastAsia="Times New Roman" w:hAnsi="Times New Roman" w:cs="Times New Roman"/>
          <w:sz w:val="28"/>
          <w:lang w:eastAsia="ru-RU"/>
        </w:rPr>
        <w:t>педра</w:t>
      </w:r>
      <w:r>
        <w:rPr>
          <w:rFonts w:ascii="Times New Roman" w:eastAsia="Times New Roman" w:hAnsi="Times New Roman" w:cs="Times New Roman"/>
          <w:sz w:val="28"/>
          <w:lang w:eastAsia="ru-RU"/>
        </w:rPr>
        <w:t>ботников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>, 14 руководящих и 135,45</w:t>
      </w:r>
      <w:r w:rsidR="009379D9" w:rsidRPr="009379D9">
        <w:rPr>
          <w:rFonts w:ascii="Times New Roman" w:eastAsia="Times New Roman" w:hAnsi="Times New Roman" w:cs="Times New Roman"/>
          <w:sz w:val="28"/>
          <w:lang w:eastAsia="ru-RU"/>
        </w:rPr>
        <w:t xml:space="preserve"> младшего обслуживающего персонала. </w:t>
      </w:r>
    </w:p>
    <w:p w14:paraId="0AB39D07" w14:textId="3C37FDAE" w:rsidR="003651F1" w:rsidRDefault="00717119" w:rsidP="009379D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-</w:t>
      </w:r>
      <w:r w:rsidR="009379D9" w:rsidRPr="009379D9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9379D9" w:rsidRPr="009379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3651F1" w:rsidRPr="003651F1">
        <w:rPr>
          <w:rFonts w:ascii="Times New Roman" w:eastAsia="Times New Roman" w:hAnsi="Times New Roman" w:cs="Times New Roman"/>
          <w:b/>
          <w:i/>
          <w:sz w:val="28"/>
          <w:lang w:eastAsia="ru-RU"/>
        </w:rPr>
        <w:t>По разделу 0702 «Общее образование</w:t>
      </w:r>
      <w:r w:rsidR="009379D9" w:rsidRPr="003651F1">
        <w:rPr>
          <w:rFonts w:ascii="Times New Roman" w:eastAsia="Times New Roman" w:hAnsi="Times New Roman" w:cs="Times New Roman"/>
          <w:b/>
          <w:i/>
          <w:sz w:val="28"/>
          <w:lang w:eastAsia="ru-RU"/>
        </w:rPr>
        <w:t>»</w:t>
      </w:r>
      <w:r w:rsidR="009379D9" w:rsidRPr="009379D9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14:paraId="6F89419D" w14:textId="6CC2A3AF" w:rsidR="009379D9" w:rsidRPr="009379D9" w:rsidRDefault="003651F1" w:rsidP="009379D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Расходы </w:t>
      </w:r>
      <w:r w:rsidR="009379D9" w:rsidRPr="009379D9">
        <w:rPr>
          <w:rFonts w:ascii="Times New Roman" w:eastAsia="Times New Roman" w:hAnsi="Times New Roman" w:cs="Times New Roman"/>
          <w:sz w:val="28"/>
          <w:lang w:eastAsia="ru-RU"/>
        </w:rPr>
        <w:t xml:space="preserve">представлены расходами на содержание общеобразовательных школ района, детской юношеской спортивной школы, дома детского творчества, детской школы искусств. В </w:t>
      </w:r>
      <w:r w:rsidR="00600873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="009379D9" w:rsidRPr="009379D9">
        <w:rPr>
          <w:rFonts w:ascii="Times New Roman" w:eastAsia="Times New Roman" w:hAnsi="Times New Roman" w:cs="Times New Roman"/>
          <w:sz w:val="28"/>
          <w:lang w:eastAsia="ru-RU"/>
        </w:rPr>
        <w:t xml:space="preserve"> году израсходовано бюд</w:t>
      </w:r>
      <w:r>
        <w:rPr>
          <w:rFonts w:ascii="Times New Roman" w:eastAsia="Times New Roman" w:hAnsi="Times New Roman" w:cs="Times New Roman"/>
          <w:sz w:val="28"/>
          <w:lang w:eastAsia="ru-RU"/>
        </w:rPr>
        <w:t>жетных средств в сумме 317 179,6 тыс. рублей при плане 324 502,7 тыс. рублей, что составляет 97,7</w:t>
      </w:r>
      <w:r w:rsidR="009379D9" w:rsidRPr="009379D9">
        <w:rPr>
          <w:rFonts w:ascii="Times New Roman" w:eastAsia="Times New Roman" w:hAnsi="Times New Roman" w:cs="Times New Roman"/>
          <w:sz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от плана</w:t>
      </w:r>
      <w:r w:rsidR="00481715">
        <w:rPr>
          <w:rFonts w:ascii="Times New Roman" w:eastAsia="Times New Roman" w:hAnsi="Times New Roman" w:cs="Times New Roman"/>
          <w:sz w:val="28"/>
          <w:lang w:eastAsia="ru-RU"/>
        </w:rPr>
        <w:t>. У</w:t>
      </w:r>
      <w:r w:rsidR="009379D9" w:rsidRPr="009379D9">
        <w:rPr>
          <w:rFonts w:ascii="Times New Roman" w:eastAsia="Times New Roman" w:hAnsi="Times New Roman" w:cs="Times New Roman"/>
          <w:sz w:val="28"/>
          <w:lang w:eastAsia="ru-RU"/>
        </w:rPr>
        <w:t>дельный вес в общей структуре расх</w:t>
      </w:r>
      <w:r w:rsidR="00481715">
        <w:rPr>
          <w:rFonts w:ascii="Times New Roman" w:eastAsia="Times New Roman" w:hAnsi="Times New Roman" w:cs="Times New Roman"/>
          <w:sz w:val="28"/>
          <w:lang w:eastAsia="ru-RU"/>
        </w:rPr>
        <w:t>одов по данному разделу составляет 64,5</w:t>
      </w:r>
      <w:r w:rsidR="009379D9" w:rsidRPr="009379D9">
        <w:rPr>
          <w:rFonts w:ascii="Times New Roman" w:eastAsia="Times New Roman" w:hAnsi="Times New Roman" w:cs="Times New Roman"/>
          <w:sz w:val="28"/>
          <w:lang w:eastAsia="ru-RU"/>
        </w:rPr>
        <w:t>%.  Количество школьных учреждений в районе на конец года – 21. Численность учащихся в школа</w:t>
      </w:r>
      <w:r w:rsidR="00481715">
        <w:rPr>
          <w:rFonts w:ascii="Times New Roman" w:eastAsia="Times New Roman" w:hAnsi="Times New Roman" w:cs="Times New Roman"/>
          <w:sz w:val="28"/>
          <w:lang w:eastAsia="ru-RU"/>
        </w:rPr>
        <w:t>х района на конец года – 2 504,0</w:t>
      </w:r>
      <w:r w:rsidR="009379D9" w:rsidRPr="009379D9">
        <w:rPr>
          <w:rFonts w:ascii="Times New Roman" w:eastAsia="Times New Roman" w:hAnsi="Times New Roman" w:cs="Times New Roman"/>
          <w:sz w:val="28"/>
          <w:lang w:eastAsia="ru-RU"/>
        </w:rPr>
        <w:t xml:space="preserve"> человека, колич</w:t>
      </w:r>
      <w:r w:rsidR="00481715">
        <w:rPr>
          <w:rFonts w:ascii="Times New Roman" w:eastAsia="Times New Roman" w:hAnsi="Times New Roman" w:cs="Times New Roman"/>
          <w:sz w:val="28"/>
          <w:lang w:eastAsia="ru-RU"/>
        </w:rPr>
        <w:t>ество классов – комплектов – 232</w:t>
      </w:r>
      <w:r w:rsidR="009379D9" w:rsidRPr="009379D9">
        <w:rPr>
          <w:rFonts w:ascii="Times New Roman" w:eastAsia="Times New Roman" w:hAnsi="Times New Roman" w:cs="Times New Roman"/>
          <w:sz w:val="28"/>
          <w:lang w:eastAsia="ru-RU"/>
        </w:rPr>
        <w:t>. Штатная числ</w:t>
      </w:r>
      <w:r w:rsidR="00481715">
        <w:rPr>
          <w:rFonts w:ascii="Times New Roman" w:eastAsia="Times New Roman" w:hAnsi="Times New Roman" w:cs="Times New Roman"/>
          <w:sz w:val="28"/>
          <w:lang w:eastAsia="ru-RU"/>
        </w:rPr>
        <w:t>енность по школам составляет 573,19</w:t>
      </w:r>
      <w:r w:rsidR="009379D9" w:rsidRPr="009379D9">
        <w:rPr>
          <w:rFonts w:ascii="Times New Roman" w:eastAsia="Times New Roman" w:hAnsi="Times New Roman" w:cs="Times New Roman"/>
          <w:sz w:val="28"/>
          <w:lang w:eastAsia="ru-RU"/>
        </w:rPr>
        <w:t>. В школах района на конец года функционирует 3 группы детей дошкольного возраста.</w:t>
      </w:r>
    </w:p>
    <w:p w14:paraId="5A1CB27E" w14:textId="19C4563D" w:rsidR="00481715" w:rsidRDefault="00717119" w:rsidP="009379D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lastRenderedPageBreak/>
        <w:t>-</w:t>
      </w:r>
      <w:r w:rsidR="009379D9" w:rsidRPr="00FA1FE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9379D9" w:rsidRPr="00481715"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  <w:t>По разделу 0703 «Дополнительное образование детей»</w:t>
      </w:r>
      <w:r w:rsidR="009379D9" w:rsidRPr="00FA1FE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</w:p>
    <w:p w14:paraId="7FA72728" w14:textId="04DDD2AB" w:rsidR="009379D9" w:rsidRPr="00FA1FE9" w:rsidRDefault="009379D9" w:rsidP="009379D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FA1FE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Расходы по данному разделу </w:t>
      </w:r>
      <w:r w:rsidR="00481715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утверждены в сумме 23 087,1</w:t>
      </w:r>
      <w:r w:rsidRPr="00FA1FE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тыс. рублей, исполнено </w:t>
      </w:r>
      <w:r w:rsidR="0048171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2 160,8</w:t>
      </w:r>
      <w:r w:rsidR="00FA1FE9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</w:t>
      </w:r>
      <w:r w:rsidR="00481715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тыс. рублей или 96,0</w:t>
      </w:r>
      <w:r w:rsidRPr="00FA1FE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%. </w:t>
      </w:r>
      <w:r w:rsidR="00481715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У</w:t>
      </w:r>
      <w:r w:rsidRPr="00FA1FE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дельный вес в общей структуре расходов </w:t>
      </w:r>
      <w:r w:rsidR="00481715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по данной отрасли, составляет 4,5</w:t>
      </w:r>
      <w:r w:rsidRPr="00FA1FE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%. Расходы представлены на содержание:</w:t>
      </w:r>
    </w:p>
    <w:p w14:paraId="4A9624F0" w14:textId="3FEF91D7" w:rsidR="009379D9" w:rsidRPr="009379D9" w:rsidRDefault="009379D9" w:rsidP="009379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9D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- </w:t>
      </w:r>
      <w:r w:rsidRPr="009379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79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етской юношеской спортивной школы</w:t>
      </w:r>
      <w:r w:rsidRPr="009379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6008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</w:t>
      </w:r>
      <w:r w:rsidR="004817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было направлено 4 051,8 тыс. руб., исполнено 3 523,7 тыс. рублей или </w:t>
      </w:r>
      <w:r w:rsidR="00D36C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6,8</w:t>
      </w:r>
      <w:r w:rsidRPr="009379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 к плану. </w:t>
      </w:r>
      <w:bookmarkStart w:id="8" w:name="_Hlk101254423"/>
      <w:r w:rsidR="00D36C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ичество учащихся 219 человек. Штатная численность 12</w:t>
      </w:r>
      <w:r w:rsidRPr="009379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диниц, в </w:t>
      </w:r>
      <w:proofErr w:type="spellStart"/>
      <w:r w:rsidRPr="009379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.ч</w:t>
      </w:r>
      <w:proofErr w:type="spellEnd"/>
      <w:r w:rsidRPr="009379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9379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работников</w:t>
      </w:r>
      <w:proofErr w:type="spellEnd"/>
      <w:r w:rsidR="00D36C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6</w:t>
      </w:r>
      <w:r w:rsidRPr="009379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диниц.</w:t>
      </w:r>
    </w:p>
    <w:bookmarkEnd w:id="8"/>
    <w:p w14:paraId="7D13EB51" w14:textId="333D9726" w:rsidR="009379D9" w:rsidRPr="009379D9" w:rsidRDefault="009379D9" w:rsidP="009379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79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Д</w:t>
      </w:r>
      <w:r w:rsidR="00D36C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тского</w:t>
      </w:r>
      <w:r w:rsidRPr="009379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Дом</w:t>
      </w:r>
      <w:r w:rsidR="00D36C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9379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творчества</w:t>
      </w:r>
      <w:r w:rsidRPr="009379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6008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</w:t>
      </w:r>
      <w:r w:rsidR="00D36C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было направлено 8 524,1 тыс. рублей, исполнено 8 301,6 тыс. рублей или 97,4</w:t>
      </w:r>
      <w:r w:rsidRPr="009379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 к</w:t>
      </w:r>
      <w:r w:rsidR="00D36C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лану.  Количество учащихся – 1 050</w:t>
      </w:r>
      <w:r w:rsidRPr="009379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ловек. Штатная численность 24 единиц</w:t>
      </w:r>
      <w:r w:rsidR="00D36C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9379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 </w:t>
      </w:r>
      <w:proofErr w:type="spellStart"/>
      <w:r w:rsidRPr="009379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.ч</w:t>
      </w:r>
      <w:proofErr w:type="spellEnd"/>
      <w:r w:rsidRPr="009379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едагогических работников 21,5 единицы. Количество групп – 96.</w:t>
      </w:r>
    </w:p>
    <w:p w14:paraId="0037845B" w14:textId="6B9010DF" w:rsidR="009379D9" w:rsidRPr="009379D9" w:rsidRDefault="009379D9" w:rsidP="009379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9379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Д</w:t>
      </w:r>
      <w:r w:rsidR="00D36C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тской школы</w:t>
      </w:r>
      <w:r w:rsidRPr="009379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искусств</w:t>
      </w:r>
      <w:r w:rsidRPr="009379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6008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</w:t>
      </w:r>
      <w:r w:rsidRPr="009379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6C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у было израсходовано 10 386,2 тыс. руб., при плане 10 511,3 тыс. рублей или 98,8</w:t>
      </w:r>
      <w:r w:rsidRPr="009379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D36C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плану. Музыкальную школу посещают 167 детей</w:t>
      </w:r>
      <w:r w:rsidRPr="009379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Штатная численность 35,9 единиц, в </w:t>
      </w:r>
      <w:proofErr w:type="spellStart"/>
      <w:r w:rsidRPr="009379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.ч</w:t>
      </w:r>
      <w:proofErr w:type="spellEnd"/>
      <w:r w:rsidRPr="009379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педагогических работников 33,4 единицы. </w:t>
      </w:r>
      <w:r w:rsidRPr="009379D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    </w:t>
      </w:r>
    </w:p>
    <w:p w14:paraId="6CDD4955" w14:textId="4286C2AD" w:rsidR="009379D9" w:rsidRPr="009379D9" w:rsidRDefault="009379D9" w:rsidP="009379D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9379D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                         </w:t>
      </w:r>
    </w:p>
    <w:p w14:paraId="00533D84" w14:textId="7416513B" w:rsidR="009379D9" w:rsidRPr="00326DFC" w:rsidRDefault="00717119" w:rsidP="009379D9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- </w:t>
      </w:r>
      <w:r w:rsidR="00326DFC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По разделу 0707 «Молодёжная политика и оздоровление детей»</w:t>
      </w:r>
    </w:p>
    <w:p w14:paraId="652EBFEA" w14:textId="77777777" w:rsidR="00326DFC" w:rsidRDefault="009379D9" w:rsidP="009379D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379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сходы по данному </w:t>
      </w:r>
      <w:r w:rsidR="00326D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делу утверждены в сумме 717,9 тыс. рублей, исполнено 273,3 тыс. рублей или 38,1</w:t>
      </w:r>
      <w:r w:rsidRPr="009379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%</w:t>
      </w:r>
      <w:r w:rsidR="00326D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т утверждённого плана</w:t>
      </w:r>
      <w:r w:rsidRPr="009379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bookmarkStart w:id="9" w:name="_Hlk101193036"/>
      <w:r w:rsidR="00326DFC">
        <w:rPr>
          <w:rFonts w:ascii="Times New Roman" w:eastAsia="Times New Roman" w:hAnsi="Times New Roman" w:cs="Times New Roman"/>
          <w:sz w:val="28"/>
          <w:lang w:eastAsia="ru-RU"/>
        </w:rPr>
        <w:t xml:space="preserve"> У</w:t>
      </w:r>
      <w:r w:rsidRPr="009379D9">
        <w:rPr>
          <w:rFonts w:ascii="Times New Roman" w:eastAsia="Times New Roman" w:hAnsi="Times New Roman" w:cs="Times New Roman"/>
          <w:sz w:val="28"/>
          <w:lang w:eastAsia="ru-RU"/>
        </w:rPr>
        <w:t>дельный вес в общей структуре расх</w:t>
      </w:r>
      <w:r w:rsidR="00326DFC">
        <w:rPr>
          <w:rFonts w:ascii="Times New Roman" w:eastAsia="Times New Roman" w:hAnsi="Times New Roman" w:cs="Times New Roman"/>
          <w:sz w:val="28"/>
          <w:lang w:eastAsia="ru-RU"/>
        </w:rPr>
        <w:t>одов образования составляет 0,1</w:t>
      </w:r>
      <w:r w:rsidRPr="009379D9">
        <w:rPr>
          <w:rFonts w:ascii="Times New Roman" w:eastAsia="Times New Roman" w:hAnsi="Times New Roman" w:cs="Times New Roman"/>
          <w:sz w:val="28"/>
          <w:lang w:eastAsia="ru-RU"/>
        </w:rPr>
        <w:t>%.</w:t>
      </w:r>
    </w:p>
    <w:p w14:paraId="146BA794" w14:textId="01DF0E28" w:rsidR="009379D9" w:rsidRPr="009379D9" w:rsidRDefault="009379D9" w:rsidP="009379D9">
      <w:pPr>
        <w:spacing w:after="0" w:line="276" w:lineRule="auto"/>
        <w:ind w:firstLine="851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379D9">
        <w:rPr>
          <w:rFonts w:ascii="Times New Roman" w:eastAsia="Times New Roman" w:hAnsi="Times New Roman" w:cs="Times New Roman"/>
          <w:sz w:val="28"/>
          <w:lang w:eastAsia="ru-RU"/>
        </w:rPr>
        <w:t xml:space="preserve">       </w:t>
      </w:r>
      <w:bookmarkEnd w:id="9"/>
      <w:r w:rsidRPr="009379D9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            </w:t>
      </w:r>
    </w:p>
    <w:p w14:paraId="4808CC6F" w14:textId="538DFE27" w:rsidR="00326DFC" w:rsidRDefault="00717119" w:rsidP="009379D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- </w:t>
      </w:r>
      <w:r w:rsidR="009379D9" w:rsidRPr="00326DFC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По разделу 0709 «Другие вопросы в области</w:t>
      </w:r>
      <w:r w:rsidR="009379D9" w:rsidRPr="00326DFC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  <w:r w:rsidR="009379D9" w:rsidRPr="00326DFC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образования»</w:t>
      </w:r>
      <w:r w:rsidR="009379D9" w:rsidRPr="009379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C02E28C" w14:textId="1ECE282E" w:rsidR="00334149" w:rsidRPr="00334149" w:rsidRDefault="00326DFC" w:rsidP="0033414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 w:rsidR="009379D9" w:rsidRPr="009379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вые расходы составили 57 619,0</w:t>
      </w:r>
      <w:r w:rsidR="009379D9" w:rsidRPr="009379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ыс.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блей, исполнено 56 249,2</w:t>
      </w:r>
      <w:r w:rsidR="009379D9" w:rsidRPr="009379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ыс. рублей </w:t>
      </w:r>
      <w:bookmarkStart w:id="10" w:name="_Hlk100305862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ли 97,6</w:t>
      </w:r>
      <w:r w:rsidR="009379D9" w:rsidRPr="009379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%. </w:t>
      </w:r>
      <w:r>
        <w:rPr>
          <w:rFonts w:ascii="Times New Roman" w:eastAsia="Times New Roman" w:hAnsi="Times New Roman" w:cs="Times New Roman"/>
          <w:sz w:val="28"/>
          <w:lang w:eastAsia="ru-RU"/>
        </w:rPr>
        <w:t>У</w:t>
      </w:r>
      <w:r w:rsidR="009379D9" w:rsidRPr="009379D9">
        <w:rPr>
          <w:rFonts w:ascii="Times New Roman" w:eastAsia="Times New Roman" w:hAnsi="Times New Roman" w:cs="Times New Roman"/>
          <w:sz w:val="28"/>
          <w:lang w:eastAsia="ru-RU"/>
        </w:rPr>
        <w:t xml:space="preserve">дельный вес в общей структуре расходов образования составляет </w:t>
      </w:r>
      <w:r>
        <w:rPr>
          <w:rFonts w:ascii="Times New Roman" w:eastAsia="Times New Roman" w:hAnsi="Times New Roman" w:cs="Times New Roman"/>
          <w:sz w:val="28"/>
          <w:lang w:eastAsia="ru-RU"/>
        </w:rPr>
        <w:t>11,4</w:t>
      </w:r>
      <w:r w:rsidR="009379D9" w:rsidRPr="009379D9">
        <w:rPr>
          <w:rFonts w:ascii="Times New Roman" w:eastAsia="Times New Roman" w:hAnsi="Times New Roman" w:cs="Times New Roman"/>
          <w:sz w:val="28"/>
          <w:lang w:eastAsia="ru-RU"/>
        </w:rPr>
        <w:t>%.</w:t>
      </w:r>
      <w:bookmarkEnd w:id="10"/>
      <w:r w:rsidR="009379D9" w:rsidRPr="009379D9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9379D9" w:rsidRPr="009379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 данному разделу представлены расходы на содержание аппарата управления, Центра психолого- медико- социального сопровождения, централизованной бухгалтерии, центра материального снабжения, методкабинета и расходами по предоставлению льгот по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ммунальным платежам за жилье </w:t>
      </w:r>
      <w:proofErr w:type="spellStart"/>
      <w:r w:rsidR="009379D9" w:rsidRPr="009379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дработникам</w:t>
      </w:r>
      <w:proofErr w:type="spellEnd"/>
      <w:r w:rsidR="009379D9" w:rsidRPr="009379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="009379D9" w:rsidRPr="009379D9">
        <w:rPr>
          <w:rFonts w:ascii="Times New Roman" w:eastAsia="Times New Roman" w:hAnsi="Times New Roman" w:cs="Times New Roman"/>
          <w:color w:val="FF0000"/>
          <w:sz w:val="28"/>
          <w:lang w:eastAsia="ru-RU"/>
        </w:rPr>
        <w:t xml:space="preserve"> </w:t>
      </w:r>
    </w:p>
    <w:p w14:paraId="7CEA6646" w14:textId="77777777" w:rsidR="00EF79C7" w:rsidRDefault="00EF79C7" w:rsidP="00D22C2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14:paraId="3873B458" w14:textId="40BB6DAD" w:rsidR="002F5808" w:rsidRDefault="007454DE" w:rsidP="00D22C2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>По разделу 08 «Культура и кинематография»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в </w:t>
      </w:r>
      <w:r w:rsidR="00600873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у расходы составили </w:t>
      </w:r>
      <w:r w:rsidR="00334149">
        <w:rPr>
          <w:rFonts w:ascii="Times New Roman" w:eastAsia="Times New Roman" w:hAnsi="Times New Roman" w:cs="Times New Roman"/>
          <w:sz w:val="28"/>
          <w:lang w:eastAsia="ru-RU"/>
        </w:rPr>
        <w:t>67 921,5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при плане </w:t>
      </w:r>
      <w:r w:rsidR="00334149">
        <w:rPr>
          <w:rFonts w:ascii="Times New Roman" w:eastAsia="Times New Roman" w:hAnsi="Times New Roman" w:cs="Times New Roman"/>
          <w:sz w:val="28"/>
          <w:lang w:eastAsia="ru-RU"/>
        </w:rPr>
        <w:t>69 657,4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</w:t>
      </w:r>
      <w:r w:rsidR="00FC62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ли </w:t>
      </w:r>
      <w:r w:rsidR="003341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97,5</w:t>
      </w:r>
      <w:r w:rsidR="00FC6219" w:rsidRPr="007454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%</w:t>
      </w:r>
      <w:r w:rsidR="00FC62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т плана</w:t>
      </w:r>
      <w:r w:rsidR="00FC6219" w:rsidRPr="007454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bookmarkStart w:id="11" w:name="_Hlk100306611"/>
      <w:r w:rsidR="00FC6219">
        <w:rPr>
          <w:rFonts w:ascii="Times New Roman" w:eastAsia="Times New Roman" w:hAnsi="Times New Roman" w:cs="Times New Roman"/>
          <w:sz w:val="28"/>
          <w:lang w:eastAsia="ru-RU"/>
        </w:rPr>
        <w:t xml:space="preserve">По сравнению с </w:t>
      </w:r>
      <w:r w:rsidR="00334149">
        <w:rPr>
          <w:rFonts w:ascii="Times New Roman" w:eastAsia="Times New Roman" w:hAnsi="Times New Roman" w:cs="Times New Roman"/>
          <w:sz w:val="28"/>
          <w:lang w:eastAsia="ru-RU"/>
        </w:rPr>
        <w:t>2022</w:t>
      </w:r>
      <w:r w:rsidR="00FC6219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ом, ра</w:t>
      </w:r>
      <w:r w:rsidR="00FC6219">
        <w:rPr>
          <w:rFonts w:ascii="Times New Roman" w:eastAsia="Times New Roman" w:hAnsi="Times New Roman" w:cs="Times New Roman"/>
          <w:sz w:val="28"/>
          <w:lang w:eastAsia="ru-RU"/>
        </w:rPr>
        <w:t>сходы по данному разделу увеличились</w:t>
      </w:r>
      <w:r w:rsidR="00FC6219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на </w:t>
      </w:r>
      <w:r w:rsidR="00334149">
        <w:rPr>
          <w:rFonts w:ascii="Times New Roman" w:eastAsia="Times New Roman" w:hAnsi="Times New Roman" w:cs="Times New Roman"/>
          <w:sz w:val="28"/>
          <w:lang w:eastAsia="ru-RU"/>
        </w:rPr>
        <w:t>24 277,1</w:t>
      </w:r>
      <w:r w:rsidR="00FC6219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или на </w:t>
      </w:r>
      <w:r w:rsidR="00334149">
        <w:rPr>
          <w:rFonts w:ascii="Times New Roman" w:eastAsia="Times New Roman" w:hAnsi="Times New Roman" w:cs="Times New Roman"/>
          <w:sz w:val="28"/>
          <w:lang w:eastAsia="ru-RU"/>
        </w:rPr>
        <w:t>55,6</w:t>
      </w:r>
      <w:r w:rsidR="00FC6219" w:rsidRPr="007454DE">
        <w:rPr>
          <w:rFonts w:ascii="Times New Roman" w:eastAsia="Times New Roman" w:hAnsi="Times New Roman" w:cs="Times New Roman"/>
          <w:sz w:val="28"/>
          <w:lang w:eastAsia="ru-RU"/>
        </w:rPr>
        <w:t>%.</w:t>
      </w:r>
      <w:r w:rsidR="00FC6219" w:rsidRPr="00725DC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FC6219">
        <w:rPr>
          <w:rFonts w:ascii="Times New Roman" w:eastAsia="Times New Roman" w:hAnsi="Times New Roman" w:cs="Times New Roman"/>
          <w:sz w:val="28"/>
          <w:lang w:eastAsia="ru-RU"/>
        </w:rPr>
        <w:t>И</w:t>
      </w:r>
      <w:r w:rsidR="00FC6219" w:rsidRPr="007454DE">
        <w:rPr>
          <w:rFonts w:ascii="Times New Roman" w:eastAsia="Times New Roman" w:hAnsi="Times New Roman" w:cs="Times New Roman"/>
          <w:sz w:val="28"/>
          <w:lang w:eastAsia="ru-RU"/>
        </w:rPr>
        <w:t>х удельный вес в общей</w:t>
      </w:r>
      <w:r w:rsidR="00334149">
        <w:rPr>
          <w:rFonts w:ascii="Times New Roman" w:eastAsia="Times New Roman" w:hAnsi="Times New Roman" w:cs="Times New Roman"/>
          <w:sz w:val="28"/>
          <w:lang w:eastAsia="ru-RU"/>
        </w:rPr>
        <w:t xml:space="preserve"> структуре </w:t>
      </w:r>
      <w:proofErr w:type="gramStart"/>
      <w:r w:rsidR="00334149">
        <w:rPr>
          <w:rFonts w:ascii="Times New Roman" w:eastAsia="Times New Roman" w:hAnsi="Times New Roman" w:cs="Times New Roman"/>
          <w:sz w:val="28"/>
          <w:lang w:eastAsia="ru-RU"/>
        </w:rPr>
        <w:t xml:space="preserve">расходов </w:t>
      </w:r>
      <w:r w:rsidR="00FC6219">
        <w:rPr>
          <w:rFonts w:ascii="Times New Roman" w:eastAsia="Times New Roman" w:hAnsi="Times New Roman" w:cs="Times New Roman"/>
          <w:sz w:val="28"/>
          <w:lang w:eastAsia="ru-RU"/>
        </w:rPr>
        <w:t xml:space="preserve"> составляет</w:t>
      </w:r>
      <w:proofErr w:type="gramEnd"/>
      <w:r w:rsidR="00FC6219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334149">
        <w:rPr>
          <w:rFonts w:ascii="Times New Roman" w:eastAsia="Times New Roman" w:hAnsi="Times New Roman" w:cs="Times New Roman"/>
          <w:sz w:val="28"/>
          <w:lang w:eastAsia="ru-RU"/>
        </w:rPr>
        <w:t>8,4</w:t>
      </w:r>
      <w:r w:rsidR="00FC6219" w:rsidRPr="007454DE">
        <w:rPr>
          <w:rFonts w:ascii="Times New Roman" w:eastAsia="Times New Roman" w:hAnsi="Times New Roman" w:cs="Times New Roman"/>
          <w:sz w:val="28"/>
          <w:lang w:eastAsia="ru-RU"/>
        </w:rPr>
        <w:t>%.</w:t>
      </w:r>
      <w:r w:rsidR="00FC6219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bookmarkEnd w:id="11"/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Основные расходы этой отрасли представлены расходами по содержанию МБУ «Погарский районный Дом культуры» с филиалами, расходами по содержанию МБУ «Централизованная библиотечная система Погарского района», обеспечение развития и укрепления материально-технической базы муниципальных домов культуры, исполнением мероприятий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по развитию и сохранению культурного наследия, исполнением мероприятий  по РЦП «Молодёжь», предоставление мер социальной поддержки по оплате жилья и коммунальных услуг гражданам, работающим в сельских учреждениях культуры и др. </w:t>
      </w:r>
    </w:p>
    <w:p w14:paraId="14CC988B" w14:textId="79EA784B" w:rsidR="00A64F18" w:rsidRDefault="00717119" w:rsidP="00204D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 w:rsidR="00204DAC" w:rsidRPr="00204DA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8 01 «Культура»</w:t>
      </w:r>
      <w:r w:rsidR="00204DAC" w:rsidRPr="00204D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B6F414A" w14:textId="5430DA02" w:rsidR="00204DAC" w:rsidRDefault="00204DAC" w:rsidP="00204D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DAC">
        <w:rPr>
          <w:rFonts w:ascii="Times New Roman" w:eastAsia="Times New Roman" w:hAnsi="Times New Roman" w:cs="Times New Roman"/>
          <w:sz w:val="28"/>
          <w:szCs w:val="28"/>
        </w:rPr>
        <w:t>Ф</w:t>
      </w:r>
      <w:r w:rsidR="00A64F18">
        <w:rPr>
          <w:rFonts w:ascii="Times New Roman" w:eastAsia="Times New Roman" w:hAnsi="Times New Roman" w:cs="Times New Roman"/>
          <w:sz w:val="28"/>
          <w:szCs w:val="28"/>
        </w:rPr>
        <w:t>инансовое обеспечение расходов </w:t>
      </w:r>
      <w:r w:rsidRPr="00204DAC">
        <w:rPr>
          <w:rFonts w:ascii="Times New Roman" w:eastAsia="Times New Roman" w:hAnsi="Times New Roman" w:cs="Times New Roman"/>
          <w:sz w:val="28"/>
          <w:szCs w:val="28"/>
        </w:rPr>
        <w:t>производилось на текущие расходы по содержанию МБУ «Погарский районный Дом культуры» с филиалами, расходами по содержанию МБУ «Централизованная библиотечная система Погарского района», обеспечение развития и укрепления материально-технической базы муниципальных домов культуры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04DAC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мероприятий по развитию и сохранению культурного наследия. Исполнение по подразделу составило </w:t>
      </w:r>
      <w:r w:rsidR="00A64F18">
        <w:rPr>
          <w:rFonts w:ascii="Times New Roman" w:eastAsia="Times New Roman" w:hAnsi="Times New Roman" w:cs="Times New Roman"/>
          <w:sz w:val="28"/>
          <w:szCs w:val="28"/>
        </w:rPr>
        <w:t>67 763,4</w:t>
      </w:r>
      <w:r w:rsidRPr="00204DAC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A64F18">
        <w:rPr>
          <w:rFonts w:ascii="Times New Roman" w:eastAsia="Times New Roman" w:hAnsi="Times New Roman" w:cs="Times New Roman"/>
          <w:sz w:val="28"/>
          <w:szCs w:val="28"/>
        </w:rPr>
        <w:t>97,5</w:t>
      </w:r>
      <w:r w:rsidRPr="00204DAC">
        <w:rPr>
          <w:rFonts w:ascii="Times New Roman" w:eastAsia="Times New Roman" w:hAnsi="Times New Roman" w:cs="Times New Roman"/>
          <w:sz w:val="28"/>
          <w:szCs w:val="28"/>
        </w:rPr>
        <w:t xml:space="preserve">% от </w:t>
      </w:r>
      <w:r w:rsidR="00A64F18">
        <w:rPr>
          <w:rFonts w:ascii="Times New Roman" w:eastAsia="Times New Roman" w:hAnsi="Times New Roman" w:cs="Times New Roman"/>
          <w:sz w:val="28"/>
          <w:szCs w:val="28"/>
        </w:rPr>
        <w:t>уточненной бюджетной росписи (69 494,2</w:t>
      </w:r>
      <w:r w:rsidRPr="00204DAC">
        <w:rPr>
          <w:rFonts w:ascii="Times New Roman" w:eastAsia="Times New Roman" w:hAnsi="Times New Roman" w:cs="Times New Roman"/>
          <w:sz w:val="28"/>
          <w:szCs w:val="28"/>
        </w:rPr>
        <w:t xml:space="preserve"> тыс. рублей).</w:t>
      </w:r>
    </w:p>
    <w:p w14:paraId="712858B6" w14:textId="77777777" w:rsidR="00A64F18" w:rsidRDefault="00A64F18" w:rsidP="00204D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ABBA9D" w14:textId="0543DDE6" w:rsidR="00204DAC" w:rsidRPr="00795BE8" w:rsidRDefault="00204DAC" w:rsidP="00204DAC">
      <w:pPr>
        <w:spacing w:after="200" w:line="276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Hlk132277885"/>
      <w:r w:rsidRPr="00795BE8">
        <w:rPr>
          <w:rFonts w:ascii="Times New Roman" w:hAnsi="Times New Roman" w:cs="Times New Roman"/>
          <w:color w:val="000000" w:themeColor="text1"/>
          <w:sz w:val="28"/>
          <w:szCs w:val="28"/>
        </w:rPr>
        <w:t>Расходы в раз</w:t>
      </w:r>
      <w:r w:rsidR="00106E22">
        <w:rPr>
          <w:rFonts w:ascii="Times New Roman" w:hAnsi="Times New Roman" w:cs="Times New Roman"/>
          <w:color w:val="000000" w:themeColor="text1"/>
          <w:sz w:val="28"/>
          <w:szCs w:val="28"/>
        </w:rPr>
        <w:t>резе статей и подстатей КОСГУ на</w:t>
      </w:r>
      <w:r w:rsidRPr="00795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н</w:t>
      </w:r>
      <w:r w:rsidR="00106E22">
        <w:rPr>
          <w:rFonts w:ascii="Times New Roman" w:hAnsi="Times New Roman" w:cs="Times New Roman"/>
          <w:color w:val="000000" w:themeColor="text1"/>
          <w:sz w:val="28"/>
          <w:szCs w:val="28"/>
        </w:rPr>
        <w:t>ие</w:t>
      </w:r>
      <w:r w:rsidRPr="00795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зея «</w:t>
      </w:r>
      <w:proofErr w:type="spellStart"/>
      <w:r w:rsidRPr="00795BE8">
        <w:rPr>
          <w:rFonts w:ascii="Times New Roman" w:hAnsi="Times New Roman" w:cs="Times New Roman"/>
          <w:color w:val="000000" w:themeColor="text1"/>
          <w:sz w:val="28"/>
          <w:szCs w:val="28"/>
        </w:rPr>
        <w:t>Радогощ</w:t>
      </w:r>
      <w:proofErr w:type="spellEnd"/>
      <w:r w:rsidRPr="00795BE8">
        <w:rPr>
          <w:rFonts w:ascii="Times New Roman" w:hAnsi="Times New Roman" w:cs="Times New Roman"/>
          <w:color w:val="000000" w:themeColor="text1"/>
          <w:sz w:val="28"/>
          <w:szCs w:val="28"/>
        </w:rPr>
        <w:t>», представлены в следующей таблице:</w:t>
      </w:r>
    </w:p>
    <w:p w14:paraId="5C22F4D2" w14:textId="77777777" w:rsidR="00204DAC" w:rsidRPr="007454DE" w:rsidRDefault="00204DAC" w:rsidP="00204DAC">
      <w:pPr>
        <w:spacing w:after="200" w:line="276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5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7454D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7454DE">
        <w:rPr>
          <w:rFonts w:ascii="Times New Roman" w:hAnsi="Times New Roman" w:cs="Times New Roman"/>
          <w:color w:val="000000" w:themeColor="text1"/>
          <w:sz w:val="28"/>
          <w:szCs w:val="28"/>
        </w:rPr>
        <w:t>тыс.руб</w:t>
      </w:r>
      <w:proofErr w:type="spellEnd"/>
      <w:r w:rsidRPr="007454DE">
        <w:rPr>
          <w:rFonts w:ascii="Times New Roman" w:hAnsi="Times New Roman" w:cs="Times New Roman"/>
          <w:color w:val="000000" w:themeColor="text1"/>
          <w:sz w:val="28"/>
          <w:szCs w:val="28"/>
        </w:rPr>
        <w:t>.)</w:t>
      </w: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1134"/>
        <w:gridCol w:w="1134"/>
        <w:gridCol w:w="1134"/>
        <w:gridCol w:w="1163"/>
        <w:gridCol w:w="992"/>
      </w:tblGrid>
      <w:tr w:rsidR="00204DAC" w:rsidRPr="007454DE" w14:paraId="0F9F33AD" w14:textId="77777777" w:rsidTr="0008556E">
        <w:trPr>
          <w:trHeight w:val="583"/>
        </w:trPr>
        <w:tc>
          <w:tcPr>
            <w:tcW w:w="2943" w:type="dxa"/>
            <w:vMerge w:val="restart"/>
          </w:tcPr>
          <w:p w14:paraId="441709AF" w14:textId="77777777" w:rsidR="00204DAC" w:rsidRPr="007454DE" w:rsidRDefault="00204DAC" w:rsidP="0008556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экономической классификации расходов</w:t>
            </w:r>
          </w:p>
        </w:tc>
        <w:tc>
          <w:tcPr>
            <w:tcW w:w="1134" w:type="dxa"/>
            <w:vMerge w:val="restart"/>
          </w:tcPr>
          <w:p w14:paraId="42DB5FE8" w14:textId="366C4765" w:rsidR="00204DAC" w:rsidRPr="007454DE" w:rsidRDefault="00106E22" w:rsidP="0008556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 за 2022</w:t>
            </w:r>
            <w:r w:rsidR="00204DAC" w:rsidRPr="00745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Merge w:val="restart"/>
          </w:tcPr>
          <w:p w14:paraId="74FB1F3F" w14:textId="4C2861A6" w:rsidR="00204DAC" w:rsidRPr="007454DE" w:rsidRDefault="00204DAC" w:rsidP="0008556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тверждено на </w:t>
            </w:r>
            <w:r w:rsidR="00600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Pr="00745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Merge w:val="restart"/>
          </w:tcPr>
          <w:p w14:paraId="60EA972A" w14:textId="0BF35546" w:rsidR="00204DAC" w:rsidRPr="007454DE" w:rsidRDefault="00204DAC" w:rsidP="0008556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нено за </w:t>
            </w:r>
            <w:r w:rsidR="00600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Pr="00745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297" w:type="dxa"/>
            <w:gridSpan w:val="2"/>
          </w:tcPr>
          <w:p w14:paraId="22B61A06" w14:textId="77777777" w:rsidR="00204DAC" w:rsidRPr="007454DE" w:rsidRDefault="00204DAC" w:rsidP="0008556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ие бюджета в %</w:t>
            </w:r>
          </w:p>
        </w:tc>
        <w:tc>
          <w:tcPr>
            <w:tcW w:w="992" w:type="dxa"/>
            <w:shd w:val="clear" w:color="auto" w:fill="auto"/>
          </w:tcPr>
          <w:p w14:paraId="3F112402" w14:textId="77777777" w:rsidR="00204DAC" w:rsidRPr="007454DE" w:rsidRDefault="00204DAC" w:rsidP="0008556E">
            <w:pPr>
              <w:rPr>
                <w:rFonts w:ascii="Times New Roman" w:hAnsi="Times New Roman" w:cs="Times New Roman"/>
              </w:rPr>
            </w:pPr>
            <w:r w:rsidRPr="007454DE">
              <w:rPr>
                <w:rFonts w:ascii="Times New Roman" w:hAnsi="Times New Roman" w:cs="Times New Roman"/>
              </w:rPr>
              <w:t>Структура в %</w:t>
            </w:r>
          </w:p>
        </w:tc>
      </w:tr>
      <w:tr w:rsidR="00204DAC" w:rsidRPr="007454DE" w14:paraId="3742611C" w14:textId="77777777" w:rsidTr="0008556E">
        <w:trPr>
          <w:trHeight w:val="237"/>
        </w:trPr>
        <w:tc>
          <w:tcPr>
            <w:tcW w:w="2943" w:type="dxa"/>
            <w:vMerge/>
          </w:tcPr>
          <w:p w14:paraId="698E2A3E" w14:textId="77777777" w:rsidR="00204DAC" w:rsidRPr="007454DE" w:rsidRDefault="00204DAC" w:rsidP="0008556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DF787C9" w14:textId="77777777" w:rsidR="00204DAC" w:rsidRPr="007454DE" w:rsidRDefault="00204DAC" w:rsidP="0008556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C20D5C6" w14:textId="77777777" w:rsidR="00204DAC" w:rsidRPr="007454DE" w:rsidRDefault="00204DAC" w:rsidP="0008556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2B61021" w14:textId="77777777" w:rsidR="00204DAC" w:rsidRPr="007454DE" w:rsidRDefault="00204DAC" w:rsidP="0008556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959DEC" w14:textId="5462DBC8" w:rsidR="00204DAC" w:rsidRPr="007454DE" w:rsidRDefault="00204DAC" w:rsidP="0008556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 плану </w:t>
            </w:r>
            <w:r w:rsidR="00600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Pr="00745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163" w:type="dxa"/>
          </w:tcPr>
          <w:p w14:paraId="4FD86211" w14:textId="19F6D25F" w:rsidR="00204DAC" w:rsidRPr="007454DE" w:rsidRDefault="00204DAC" w:rsidP="0008556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факту</w:t>
            </w:r>
            <w:r w:rsidR="00106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2</w:t>
            </w:r>
            <w:r w:rsidRPr="00745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</w:tcPr>
          <w:p w14:paraId="3B36FF44" w14:textId="77777777" w:rsidR="00204DAC" w:rsidRPr="007454DE" w:rsidRDefault="00204DAC" w:rsidP="0008556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EBAC6B" w14:textId="7AADAE32" w:rsidR="00204DAC" w:rsidRPr="007454DE" w:rsidRDefault="00600873" w:rsidP="0008556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="00204DAC" w:rsidRPr="00745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106E22" w:rsidRPr="007454DE" w14:paraId="31949E6B" w14:textId="77777777" w:rsidTr="0008556E">
        <w:trPr>
          <w:trHeight w:val="385"/>
        </w:trPr>
        <w:tc>
          <w:tcPr>
            <w:tcW w:w="2943" w:type="dxa"/>
          </w:tcPr>
          <w:p w14:paraId="089439A8" w14:textId="77777777" w:rsidR="00106E22" w:rsidRPr="007454DE" w:rsidRDefault="00106E22" w:rsidP="00106E2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1 «Заработная плата»</w:t>
            </w:r>
          </w:p>
        </w:tc>
        <w:tc>
          <w:tcPr>
            <w:tcW w:w="1134" w:type="dxa"/>
          </w:tcPr>
          <w:p w14:paraId="39748446" w14:textId="230BBF2A" w:rsidR="00106E22" w:rsidRPr="007454DE" w:rsidRDefault="00106E22" w:rsidP="00106E2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302,2</w:t>
            </w:r>
          </w:p>
        </w:tc>
        <w:tc>
          <w:tcPr>
            <w:tcW w:w="1134" w:type="dxa"/>
          </w:tcPr>
          <w:p w14:paraId="46034BA5" w14:textId="21DE527B" w:rsidR="00106E22" w:rsidRPr="007454DE" w:rsidRDefault="00106E22" w:rsidP="00106E2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777,6</w:t>
            </w:r>
          </w:p>
        </w:tc>
        <w:tc>
          <w:tcPr>
            <w:tcW w:w="1134" w:type="dxa"/>
          </w:tcPr>
          <w:p w14:paraId="0779C718" w14:textId="15C75C9A" w:rsidR="00106E22" w:rsidRPr="007454DE" w:rsidRDefault="00106E22" w:rsidP="00106E2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777,2</w:t>
            </w:r>
          </w:p>
        </w:tc>
        <w:tc>
          <w:tcPr>
            <w:tcW w:w="1134" w:type="dxa"/>
          </w:tcPr>
          <w:p w14:paraId="65D7A880" w14:textId="357BE517" w:rsidR="00106E22" w:rsidRPr="007454DE" w:rsidRDefault="00D44C5A" w:rsidP="00106E2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63" w:type="dxa"/>
          </w:tcPr>
          <w:p w14:paraId="1D682CF7" w14:textId="5F59B897" w:rsidR="00106E22" w:rsidRPr="007454DE" w:rsidRDefault="002F5B2E" w:rsidP="00106E2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,5</w:t>
            </w:r>
          </w:p>
        </w:tc>
        <w:tc>
          <w:tcPr>
            <w:tcW w:w="992" w:type="dxa"/>
          </w:tcPr>
          <w:p w14:paraId="4091B9E0" w14:textId="0A7C2A70" w:rsidR="00106E22" w:rsidRPr="007454DE" w:rsidRDefault="002F5B2E" w:rsidP="00106E2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,5</w:t>
            </w:r>
          </w:p>
        </w:tc>
      </w:tr>
      <w:tr w:rsidR="00106E22" w:rsidRPr="007454DE" w14:paraId="171E43BD" w14:textId="77777777" w:rsidTr="0008556E">
        <w:tc>
          <w:tcPr>
            <w:tcW w:w="2943" w:type="dxa"/>
          </w:tcPr>
          <w:p w14:paraId="2D8E32C2" w14:textId="77777777" w:rsidR="00106E22" w:rsidRPr="007454DE" w:rsidRDefault="00106E22" w:rsidP="00106E2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 «Прочие несоциальные выплаты персоналу в денежной форме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CAE2F0B" w14:textId="77777777" w:rsidR="00106E22" w:rsidRDefault="00106E22" w:rsidP="00106E2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33E05AE" w14:textId="2B6F020B" w:rsidR="00106E22" w:rsidRDefault="00106E22" w:rsidP="00106E2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AE16017" w14:textId="77777777" w:rsidR="00106E22" w:rsidRDefault="00106E22" w:rsidP="00106E2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D6CCFCF" w14:textId="65CAF937" w:rsidR="00106E22" w:rsidRDefault="00106E22" w:rsidP="00106E2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1E83ACC" w14:textId="77777777" w:rsidR="00106E22" w:rsidRDefault="00106E22" w:rsidP="00106E2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26D0BBF" w14:textId="3628839A" w:rsidR="00106E22" w:rsidRDefault="00D44C5A" w:rsidP="00106E2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5A88511" w14:textId="77777777" w:rsidR="00106E22" w:rsidRDefault="00106E22" w:rsidP="00106E2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68662A" w14:textId="08B2B21B" w:rsidR="00D44C5A" w:rsidRDefault="00D44C5A" w:rsidP="00106E2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14:paraId="36DFD51F" w14:textId="77777777" w:rsidR="00106E22" w:rsidRDefault="00106E22" w:rsidP="00106E2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2459E9" w14:textId="0ACA18C8" w:rsidR="002F5B2E" w:rsidRDefault="002F5B2E" w:rsidP="00106E2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,7</w:t>
            </w:r>
          </w:p>
        </w:tc>
        <w:tc>
          <w:tcPr>
            <w:tcW w:w="992" w:type="dxa"/>
          </w:tcPr>
          <w:p w14:paraId="4095DF9C" w14:textId="77777777" w:rsidR="00106E22" w:rsidRDefault="00106E22" w:rsidP="00106E2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9A14D7" w14:textId="7F8FBC45" w:rsidR="002F5B2E" w:rsidRDefault="002F5B2E" w:rsidP="00106E2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106E22" w:rsidRPr="007454DE" w14:paraId="7062649F" w14:textId="77777777" w:rsidTr="0008556E">
        <w:tc>
          <w:tcPr>
            <w:tcW w:w="2943" w:type="dxa"/>
          </w:tcPr>
          <w:p w14:paraId="7F197602" w14:textId="77777777" w:rsidR="00106E22" w:rsidRPr="007454DE" w:rsidRDefault="00106E22" w:rsidP="00106E2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3</w:t>
            </w:r>
          </w:p>
          <w:p w14:paraId="0ED12E74" w14:textId="77777777" w:rsidR="00106E22" w:rsidRPr="007454DE" w:rsidRDefault="00106E22" w:rsidP="00106E2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числения на оплату труда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3B69F89" w14:textId="77777777" w:rsidR="00106E22" w:rsidRDefault="00106E22" w:rsidP="00106E2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9EFD835" w14:textId="0493587E" w:rsidR="00106E22" w:rsidRPr="007454DE" w:rsidRDefault="00106E22" w:rsidP="00106E2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0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3585F1C" w14:textId="77777777" w:rsidR="00106E22" w:rsidRDefault="00106E22" w:rsidP="00106E2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462858" w14:textId="1883F789" w:rsidR="00106E22" w:rsidRPr="007454DE" w:rsidRDefault="00106E22" w:rsidP="00106E2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1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ADC5966" w14:textId="77777777" w:rsidR="00106E22" w:rsidRDefault="00106E22" w:rsidP="00106E2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B868F90" w14:textId="587ED33E" w:rsidR="00106E22" w:rsidRPr="007454DE" w:rsidRDefault="00106E22" w:rsidP="00106E2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1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5E46072" w14:textId="77777777" w:rsidR="00106E22" w:rsidRDefault="00106E22" w:rsidP="00106E2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3E47C0" w14:textId="2265A4E6" w:rsidR="00D44C5A" w:rsidRPr="007454DE" w:rsidRDefault="00D44C5A" w:rsidP="00106E2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63" w:type="dxa"/>
          </w:tcPr>
          <w:p w14:paraId="37E8B9FB" w14:textId="77777777" w:rsidR="00106E22" w:rsidRDefault="00106E22" w:rsidP="00106E2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45372AF" w14:textId="20EF3125" w:rsidR="002F5B2E" w:rsidRPr="007454DE" w:rsidRDefault="002F5B2E" w:rsidP="00106E2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,7</w:t>
            </w:r>
          </w:p>
        </w:tc>
        <w:tc>
          <w:tcPr>
            <w:tcW w:w="992" w:type="dxa"/>
          </w:tcPr>
          <w:p w14:paraId="56344366" w14:textId="77777777" w:rsidR="00106E22" w:rsidRDefault="00106E22" w:rsidP="00106E2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0636690" w14:textId="736A8DE6" w:rsidR="002F5B2E" w:rsidRPr="007454DE" w:rsidRDefault="002F5B2E" w:rsidP="00106E2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2</w:t>
            </w:r>
          </w:p>
        </w:tc>
      </w:tr>
      <w:tr w:rsidR="00106E22" w:rsidRPr="007454DE" w14:paraId="2E404E71" w14:textId="77777777" w:rsidTr="0008556E">
        <w:tc>
          <w:tcPr>
            <w:tcW w:w="2943" w:type="dxa"/>
          </w:tcPr>
          <w:p w14:paraId="09BB1E74" w14:textId="77777777" w:rsidR="00106E22" w:rsidRPr="007454DE" w:rsidRDefault="00106E22" w:rsidP="00106E2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1</w:t>
            </w:r>
          </w:p>
          <w:p w14:paraId="6A8BF0D3" w14:textId="77777777" w:rsidR="00106E22" w:rsidRPr="007454DE" w:rsidRDefault="00106E22" w:rsidP="00106E2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слуги связи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5A2C0B2" w14:textId="544F7F52" w:rsidR="00106E22" w:rsidRPr="007454DE" w:rsidRDefault="00106E22" w:rsidP="00106E2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FC731AD" w14:textId="021F4078" w:rsidR="00106E22" w:rsidRPr="007454DE" w:rsidRDefault="00106E22" w:rsidP="00106E2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7C9787D" w14:textId="7114C632" w:rsidR="00106E22" w:rsidRPr="007454DE" w:rsidRDefault="00106E22" w:rsidP="00106E2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720278E" w14:textId="1CCF0C1A" w:rsidR="00106E22" w:rsidRPr="007454DE" w:rsidRDefault="00D44C5A" w:rsidP="00106E2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,8</w:t>
            </w:r>
          </w:p>
        </w:tc>
        <w:tc>
          <w:tcPr>
            <w:tcW w:w="1163" w:type="dxa"/>
          </w:tcPr>
          <w:p w14:paraId="379A4BC0" w14:textId="287B12BF" w:rsidR="00106E22" w:rsidRPr="007454DE" w:rsidRDefault="002F5B2E" w:rsidP="00106E2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,5</w:t>
            </w:r>
          </w:p>
        </w:tc>
        <w:tc>
          <w:tcPr>
            <w:tcW w:w="992" w:type="dxa"/>
          </w:tcPr>
          <w:p w14:paraId="3558E46F" w14:textId="3CFD73F3" w:rsidR="00106E22" w:rsidRPr="007454DE" w:rsidRDefault="002F5B2E" w:rsidP="00106E2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</w:tr>
      <w:tr w:rsidR="00106E22" w:rsidRPr="007454DE" w14:paraId="1BD68A90" w14:textId="77777777" w:rsidTr="0008556E">
        <w:tc>
          <w:tcPr>
            <w:tcW w:w="2943" w:type="dxa"/>
          </w:tcPr>
          <w:p w14:paraId="740E0FE7" w14:textId="77777777" w:rsidR="00106E22" w:rsidRPr="007454DE" w:rsidRDefault="00106E22" w:rsidP="00106E2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3</w:t>
            </w:r>
          </w:p>
          <w:p w14:paraId="5A84FC5D" w14:textId="77777777" w:rsidR="00106E22" w:rsidRPr="007454DE" w:rsidRDefault="00106E22" w:rsidP="00106E2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ммунальные услуги»</w:t>
            </w:r>
          </w:p>
        </w:tc>
        <w:tc>
          <w:tcPr>
            <w:tcW w:w="1134" w:type="dxa"/>
          </w:tcPr>
          <w:p w14:paraId="3AD267E8" w14:textId="08D4413D" w:rsidR="00106E22" w:rsidRPr="007454DE" w:rsidRDefault="00106E22" w:rsidP="00106E2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4,0</w:t>
            </w:r>
          </w:p>
        </w:tc>
        <w:tc>
          <w:tcPr>
            <w:tcW w:w="1134" w:type="dxa"/>
          </w:tcPr>
          <w:p w14:paraId="34E90D3E" w14:textId="7A3BA5C8" w:rsidR="00106E22" w:rsidRPr="007454DE" w:rsidRDefault="00106E22" w:rsidP="00106E2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3,1</w:t>
            </w:r>
          </w:p>
        </w:tc>
        <w:tc>
          <w:tcPr>
            <w:tcW w:w="1134" w:type="dxa"/>
          </w:tcPr>
          <w:p w14:paraId="6BADD4D1" w14:textId="51F6FE83" w:rsidR="00106E22" w:rsidRPr="007454DE" w:rsidRDefault="00106E22" w:rsidP="00106E2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6,2</w:t>
            </w:r>
          </w:p>
        </w:tc>
        <w:tc>
          <w:tcPr>
            <w:tcW w:w="1134" w:type="dxa"/>
          </w:tcPr>
          <w:p w14:paraId="06CA5934" w14:textId="17904B5B" w:rsidR="00106E22" w:rsidRPr="007454DE" w:rsidRDefault="00D44C5A" w:rsidP="00106E2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,1</w:t>
            </w:r>
          </w:p>
        </w:tc>
        <w:tc>
          <w:tcPr>
            <w:tcW w:w="1163" w:type="dxa"/>
          </w:tcPr>
          <w:p w14:paraId="1BCCDC5C" w14:textId="2FCA2DE0" w:rsidR="00106E22" w:rsidRPr="007454DE" w:rsidRDefault="002F5B2E" w:rsidP="00106E2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4</w:t>
            </w:r>
          </w:p>
        </w:tc>
        <w:tc>
          <w:tcPr>
            <w:tcW w:w="992" w:type="dxa"/>
          </w:tcPr>
          <w:p w14:paraId="1D2E7F4E" w14:textId="1FF83B9D" w:rsidR="00106E22" w:rsidRPr="007454DE" w:rsidRDefault="00DC65F3" w:rsidP="00106E2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8</w:t>
            </w:r>
          </w:p>
        </w:tc>
      </w:tr>
      <w:tr w:rsidR="00106E22" w:rsidRPr="007454DE" w14:paraId="45763F55" w14:textId="77777777" w:rsidTr="0008556E">
        <w:tc>
          <w:tcPr>
            <w:tcW w:w="2943" w:type="dxa"/>
          </w:tcPr>
          <w:p w14:paraId="108E64C5" w14:textId="77777777" w:rsidR="00106E22" w:rsidRPr="007454DE" w:rsidRDefault="00106E22" w:rsidP="00106E2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5 «Услуги по содержанию имущества»</w:t>
            </w:r>
          </w:p>
        </w:tc>
        <w:tc>
          <w:tcPr>
            <w:tcW w:w="1134" w:type="dxa"/>
          </w:tcPr>
          <w:p w14:paraId="41BCA4B8" w14:textId="51D76979" w:rsidR="00106E22" w:rsidRPr="007454DE" w:rsidRDefault="00106E22" w:rsidP="00106E2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,1</w:t>
            </w:r>
          </w:p>
        </w:tc>
        <w:tc>
          <w:tcPr>
            <w:tcW w:w="1134" w:type="dxa"/>
          </w:tcPr>
          <w:p w14:paraId="7D0807CC" w14:textId="50B71585" w:rsidR="00106E22" w:rsidRPr="007454DE" w:rsidRDefault="00106E22" w:rsidP="00106E2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,1</w:t>
            </w:r>
          </w:p>
        </w:tc>
        <w:tc>
          <w:tcPr>
            <w:tcW w:w="1134" w:type="dxa"/>
          </w:tcPr>
          <w:p w14:paraId="38201EF6" w14:textId="7ACEBEA4" w:rsidR="00106E22" w:rsidRPr="007454DE" w:rsidRDefault="00106E22" w:rsidP="00106E2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,6</w:t>
            </w:r>
          </w:p>
        </w:tc>
        <w:tc>
          <w:tcPr>
            <w:tcW w:w="1134" w:type="dxa"/>
          </w:tcPr>
          <w:p w14:paraId="435094F7" w14:textId="75E440DC" w:rsidR="00106E22" w:rsidRPr="007454DE" w:rsidRDefault="00D44C5A" w:rsidP="00106E2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,6</w:t>
            </w:r>
          </w:p>
        </w:tc>
        <w:tc>
          <w:tcPr>
            <w:tcW w:w="1163" w:type="dxa"/>
          </w:tcPr>
          <w:p w14:paraId="056F9A28" w14:textId="28C50EAF" w:rsidR="00106E22" w:rsidRPr="007454DE" w:rsidRDefault="002F5B2E" w:rsidP="00106E2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8</w:t>
            </w:r>
          </w:p>
        </w:tc>
        <w:tc>
          <w:tcPr>
            <w:tcW w:w="992" w:type="dxa"/>
          </w:tcPr>
          <w:p w14:paraId="25799C84" w14:textId="65D9B39C" w:rsidR="00106E22" w:rsidRPr="007454DE" w:rsidRDefault="00DC65F3" w:rsidP="00106E2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4</w:t>
            </w:r>
          </w:p>
        </w:tc>
      </w:tr>
      <w:tr w:rsidR="00106E22" w:rsidRPr="007454DE" w14:paraId="319EBA30" w14:textId="77777777" w:rsidTr="0008556E">
        <w:tc>
          <w:tcPr>
            <w:tcW w:w="2943" w:type="dxa"/>
          </w:tcPr>
          <w:p w14:paraId="64686F60" w14:textId="77777777" w:rsidR="00106E22" w:rsidRPr="007454DE" w:rsidRDefault="00106E22" w:rsidP="00106E2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6 «Прочие услуги»</w:t>
            </w:r>
          </w:p>
        </w:tc>
        <w:tc>
          <w:tcPr>
            <w:tcW w:w="1134" w:type="dxa"/>
          </w:tcPr>
          <w:p w14:paraId="1585AB5E" w14:textId="4FF61628" w:rsidR="00106E22" w:rsidRPr="007454DE" w:rsidRDefault="00106E22" w:rsidP="00106E2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,6</w:t>
            </w:r>
          </w:p>
        </w:tc>
        <w:tc>
          <w:tcPr>
            <w:tcW w:w="1134" w:type="dxa"/>
          </w:tcPr>
          <w:p w14:paraId="440BE16E" w14:textId="0B60A503" w:rsidR="00106E22" w:rsidRPr="007454DE" w:rsidRDefault="009F65BB" w:rsidP="00106E2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6,8</w:t>
            </w:r>
          </w:p>
        </w:tc>
        <w:tc>
          <w:tcPr>
            <w:tcW w:w="1134" w:type="dxa"/>
          </w:tcPr>
          <w:p w14:paraId="16D42037" w14:textId="6CC4A469" w:rsidR="00106E22" w:rsidRPr="007454DE" w:rsidRDefault="009F65BB" w:rsidP="00106E2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,8</w:t>
            </w:r>
          </w:p>
        </w:tc>
        <w:tc>
          <w:tcPr>
            <w:tcW w:w="1134" w:type="dxa"/>
          </w:tcPr>
          <w:p w14:paraId="62E49CFE" w14:textId="09F7B288" w:rsidR="00106E22" w:rsidRPr="007454DE" w:rsidRDefault="00D44C5A" w:rsidP="00106E2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,9</w:t>
            </w:r>
          </w:p>
        </w:tc>
        <w:tc>
          <w:tcPr>
            <w:tcW w:w="1163" w:type="dxa"/>
          </w:tcPr>
          <w:p w14:paraId="7767B342" w14:textId="0B755B19" w:rsidR="00106E22" w:rsidRPr="007454DE" w:rsidRDefault="002F5B2E" w:rsidP="00106E2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 раза</w:t>
            </w:r>
          </w:p>
        </w:tc>
        <w:tc>
          <w:tcPr>
            <w:tcW w:w="992" w:type="dxa"/>
          </w:tcPr>
          <w:p w14:paraId="6054D5E6" w14:textId="161D9109" w:rsidR="00106E22" w:rsidRPr="007454DE" w:rsidRDefault="00DC65F3" w:rsidP="00106E2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5</w:t>
            </w:r>
          </w:p>
        </w:tc>
      </w:tr>
      <w:tr w:rsidR="00106E22" w:rsidRPr="007454DE" w14:paraId="2F3888EB" w14:textId="77777777" w:rsidTr="0008556E">
        <w:tc>
          <w:tcPr>
            <w:tcW w:w="2943" w:type="dxa"/>
          </w:tcPr>
          <w:p w14:paraId="315990EA" w14:textId="77777777" w:rsidR="00106E22" w:rsidRPr="007454DE" w:rsidRDefault="00106E22" w:rsidP="00106E2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6 «Социальные пособия и компенсации персоналу денежной форме»</w:t>
            </w:r>
          </w:p>
        </w:tc>
        <w:tc>
          <w:tcPr>
            <w:tcW w:w="1134" w:type="dxa"/>
          </w:tcPr>
          <w:p w14:paraId="0353BBA3" w14:textId="77777777" w:rsidR="009F65BB" w:rsidRDefault="009F65BB" w:rsidP="00106E2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41933CD" w14:textId="20B96490" w:rsidR="00106E22" w:rsidRDefault="00106E22" w:rsidP="00106E2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4</w:t>
            </w:r>
          </w:p>
        </w:tc>
        <w:tc>
          <w:tcPr>
            <w:tcW w:w="1134" w:type="dxa"/>
          </w:tcPr>
          <w:p w14:paraId="6A1C229D" w14:textId="77777777" w:rsidR="00106E22" w:rsidRDefault="00106E22" w:rsidP="00106E2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5E534A9" w14:textId="316C34CE" w:rsidR="009F65BB" w:rsidRDefault="009F65BB" w:rsidP="00106E2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6</w:t>
            </w:r>
          </w:p>
        </w:tc>
        <w:tc>
          <w:tcPr>
            <w:tcW w:w="1134" w:type="dxa"/>
          </w:tcPr>
          <w:p w14:paraId="7C9F9FFE" w14:textId="77777777" w:rsidR="00106E22" w:rsidRDefault="00106E22" w:rsidP="00106E2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5221488" w14:textId="2106A0A2" w:rsidR="009F65BB" w:rsidRDefault="00D44C5A" w:rsidP="00106E2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4</w:t>
            </w:r>
          </w:p>
        </w:tc>
        <w:tc>
          <w:tcPr>
            <w:tcW w:w="1134" w:type="dxa"/>
          </w:tcPr>
          <w:p w14:paraId="5BDA26EF" w14:textId="77777777" w:rsidR="00106E22" w:rsidRDefault="00106E22" w:rsidP="00106E2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77A76C8" w14:textId="44A1ED45" w:rsidR="00D44C5A" w:rsidRDefault="00D44C5A" w:rsidP="00106E2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,8</w:t>
            </w:r>
          </w:p>
        </w:tc>
        <w:tc>
          <w:tcPr>
            <w:tcW w:w="1163" w:type="dxa"/>
          </w:tcPr>
          <w:p w14:paraId="2A0AB5D2" w14:textId="77777777" w:rsidR="00106E22" w:rsidRDefault="00106E22" w:rsidP="00106E2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02B942D" w14:textId="5AE0D710" w:rsidR="002F5B2E" w:rsidRDefault="002F5B2E" w:rsidP="00106E2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6</w:t>
            </w:r>
          </w:p>
        </w:tc>
        <w:tc>
          <w:tcPr>
            <w:tcW w:w="992" w:type="dxa"/>
          </w:tcPr>
          <w:p w14:paraId="5D0B78B4" w14:textId="77777777" w:rsidR="00106E22" w:rsidRDefault="00106E22" w:rsidP="00106E2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2E03AB2" w14:textId="6648B9A7" w:rsidR="00DC65F3" w:rsidRDefault="00DC65F3" w:rsidP="00106E2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</w:tr>
      <w:tr w:rsidR="00106E22" w:rsidRPr="007454DE" w14:paraId="629AE12F" w14:textId="77777777" w:rsidTr="0008556E">
        <w:tc>
          <w:tcPr>
            <w:tcW w:w="2943" w:type="dxa"/>
          </w:tcPr>
          <w:p w14:paraId="26E97970" w14:textId="77777777" w:rsidR="00106E22" w:rsidRPr="007454DE" w:rsidRDefault="00106E22" w:rsidP="00106E2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</w:t>
            </w:r>
          </w:p>
          <w:p w14:paraId="65E47DE6" w14:textId="77777777" w:rsidR="00106E22" w:rsidRPr="007454DE" w:rsidRDefault="00106E22" w:rsidP="00106E2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рочие расходы»</w:t>
            </w:r>
          </w:p>
        </w:tc>
        <w:tc>
          <w:tcPr>
            <w:tcW w:w="1134" w:type="dxa"/>
          </w:tcPr>
          <w:p w14:paraId="09BED3F3" w14:textId="1D702C93" w:rsidR="00106E22" w:rsidRPr="007454DE" w:rsidRDefault="00106E22" w:rsidP="00106E2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1</w:t>
            </w:r>
          </w:p>
        </w:tc>
        <w:tc>
          <w:tcPr>
            <w:tcW w:w="1134" w:type="dxa"/>
          </w:tcPr>
          <w:p w14:paraId="78D5BA43" w14:textId="1511A6A5" w:rsidR="00106E22" w:rsidRPr="007454DE" w:rsidRDefault="00D44C5A" w:rsidP="00106E2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1</w:t>
            </w:r>
          </w:p>
        </w:tc>
        <w:tc>
          <w:tcPr>
            <w:tcW w:w="1134" w:type="dxa"/>
          </w:tcPr>
          <w:p w14:paraId="3A5783E4" w14:textId="2E89E842" w:rsidR="00106E22" w:rsidRPr="007454DE" w:rsidRDefault="009F65BB" w:rsidP="00106E2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6</w:t>
            </w:r>
          </w:p>
        </w:tc>
        <w:tc>
          <w:tcPr>
            <w:tcW w:w="1134" w:type="dxa"/>
          </w:tcPr>
          <w:p w14:paraId="4A6B9CDE" w14:textId="3EAC4679" w:rsidR="00106E22" w:rsidRPr="007454DE" w:rsidRDefault="00D44C5A" w:rsidP="00106E2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,0</w:t>
            </w:r>
          </w:p>
        </w:tc>
        <w:tc>
          <w:tcPr>
            <w:tcW w:w="1163" w:type="dxa"/>
          </w:tcPr>
          <w:p w14:paraId="1D6DBEBA" w14:textId="1696F869" w:rsidR="00106E22" w:rsidRPr="007454DE" w:rsidRDefault="002F5B2E" w:rsidP="00106E2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5</w:t>
            </w:r>
          </w:p>
        </w:tc>
        <w:tc>
          <w:tcPr>
            <w:tcW w:w="992" w:type="dxa"/>
          </w:tcPr>
          <w:p w14:paraId="163AA364" w14:textId="5505CFF3" w:rsidR="00106E22" w:rsidRPr="007454DE" w:rsidRDefault="00DC65F3" w:rsidP="00106E2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</w:tr>
      <w:tr w:rsidR="00106E22" w:rsidRPr="007454DE" w14:paraId="309A6925" w14:textId="77777777" w:rsidTr="0008556E">
        <w:tc>
          <w:tcPr>
            <w:tcW w:w="2943" w:type="dxa"/>
          </w:tcPr>
          <w:p w14:paraId="6ABDA834" w14:textId="77777777" w:rsidR="00106E22" w:rsidRPr="007454DE" w:rsidRDefault="00106E22" w:rsidP="00106E2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10 «Увеличение стоимости основных средств»</w:t>
            </w:r>
          </w:p>
        </w:tc>
        <w:tc>
          <w:tcPr>
            <w:tcW w:w="1134" w:type="dxa"/>
          </w:tcPr>
          <w:p w14:paraId="2072DDA8" w14:textId="77777777" w:rsidR="00106E22" w:rsidRDefault="00106E22" w:rsidP="00106E2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8EAD4D2" w14:textId="107CD7E3" w:rsidR="00106E22" w:rsidRPr="007454DE" w:rsidRDefault="00106E22" w:rsidP="00106E2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,2</w:t>
            </w:r>
          </w:p>
        </w:tc>
        <w:tc>
          <w:tcPr>
            <w:tcW w:w="1134" w:type="dxa"/>
          </w:tcPr>
          <w:p w14:paraId="7278F54C" w14:textId="77777777" w:rsidR="00106E22" w:rsidRDefault="00106E22" w:rsidP="0010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32E6B" w14:textId="662B6487" w:rsidR="009F65BB" w:rsidRPr="00A8107F" w:rsidRDefault="009F65BB" w:rsidP="00106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134" w:type="dxa"/>
          </w:tcPr>
          <w:p w14:paraId="66294851" w14:textId="77777777" w:rsidR="009F65BB" w:rsidRDefault="009F65BB" w:rsidP="00106E2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3488635" w14:textId="11A4464A" w:rsidR="00106E22" w:rsidRPr="007454DE" w:rsidRDefault="009F65BB" w:rsidP="00106E2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1</w:t>
            </w:r>
          </w:p>
        </w:tc>
        <w:tc>
          <w:tcPr>
            <w:tcW w:w="1134" w:type="dxa"/>
          </w:tcPr>
          <w:p w14:paraId="07EA7273" w14:textId="77777777" w:rsidR="00106E22" w:rsidRDefault="00106E22" w:rsidP="00106E2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514FBB" w14:textId="32E34A3A" w:rsidR="00D44C5A" w:rsidRPr="007454DE" w:rsidRDefault="00D44C5A" w:rsidP="00106E2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63" w:type="dxa"/>
          </w:tcPr>
          <w:p w14:paraId="6F4FE308" w14:textId="77777777" w:rsidR="00106E22" w:rsidRDefault="00106E22" w:rsidP="00106E2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6CA6C8" w14:textId="44FD32E4" w:rsidR="002F5B2E" w:rsidRPr="007454DE" w:rsidRDefault="002F5B2E" w:rsidP="00106E2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0</w:t>
            </w:r>
          </w:p>
        </w:tc>
        <w:tc>
          <w:tcPr>
            <w:tcW w:w="992" w:type="dxa"/>
          </w:tcPr>
          <w:p w14:paraId="75AA73D6" w14:textId="77777777" w:rsidR="00106E22" w:rsidRDefault="00106E22" w:rsidP="00106E2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5470513" w14:textId="7220F787" w:rsidR="00DC65F3" w:rsidRPr="007454DE" w:rsidRDefault="00DC65F3" w:rsidP="00106E2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</w:tr>
      <w:tr w:rsidR="00106E22" w:rsidRPr="007454DE" w14:paraId="52E1AE94" w14:textId="77777777" w:rsidTr="0008556E">
        <w:tc>
          <w:tcPr>
            <w:tcW w:w="2943" w:type="dxa"/>
          </w:tcPr>
          <w:p w14:paraId="2EC06F9B" w14:textId="77777777" w:rsidR="00106E22" w:rsidRPr="007454DE" w:rsidRDefault="00106E22" w:rsidP="00106E2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0 «Увеличение стоимости материальных запасов»</w:t>
            </w:r>
          </w:p>
        </w:tc>
        <w:tc>
          <w:tcPr>
            <w:tcW w:w="1134" w:type="dxa"/>
          </w:tcPr>
          <w:p w14:paraId="12E76CC3" w14:textId="77777777" w:rsidR="00106E22" w:rsidRDefault="00106E22" w:rsidP="00106E2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7866BDF" w14:textId="7462F1E9" w:rsidR="00106E22" w:rsidRPr="007454DE" w:rsidRDefault="00106E22" w:rsidP="00106E2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0</w:t>
            </w:r>
          </w:p>
        </w:tc>
        <w:tc>
          <w:tcPr>
            <w:tcW w:w="1134" w:type="dxa"/>
          </w:tcPr>
          <w:p w14:paraId="36D721D2" w14:textId="77777777" w:rsidR="00106E22" w:rsidRDefault="00106E22" w:rsidP="009F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50654" w14:textId="2F7B9CAF" w:rsidR="009F65BB" w:rsidRPr="00A8107F" w:rsidRDefault="009F65BB" w:rsidP="009F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1134" w:type="dxa"/>
          </w:tcPr>
          <w:p w14:paraId="45F37FC0" w14:textId="77777777" w:rsidR="00106E22" w:rsidRDefault="00106E22" w:rsidP="009F65B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F30A6D2" w14:textId="2562767E" w:rsidR="009F65BB" w:rsidRPr="007454DE" w:rsidRDefault="009F65BB" w:rsidP="009F65B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,3</w:t>
            </w:r>
          </w:p>
        </w:tc>
        <w:tc>
          <w:tcPr>
            <w:tcW w:w="1134" w:type="dxa"/>
          </w:tcPr>
          <w:p w14:paraId="49A4D6C7" w14:textId="77777777" w:rsidR="00106E22" w:rsidRDefault="00106E22" w:rsidP="00106E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CAC1E" w14:textId="51CD7A12" w:rsidR="00D44C5A" w:rsidRPr="007454DE" w:rsidRDefault="00D44C5A" w:rsidP="00106E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63" w:type="dxa"/>
          </w:tcPr>
          <w:p w14:paraId="5FBE3C8C" w14:textId="77777777" w:rsidR="00106E22" w:rsidRDefault="00106E22" w:rsidP="00106E2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E3CF0C" w14:textId="0C85D720" w:rsidR="002F5B2E" w:rsidRPr="007454DE" w:rsidRDefault="002F5B2E" w:rsidP="00106E2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1 раза</w:t>
            </w:r>
          </w:p>
        </w:tc>
        <w:tc>
          <w:tcPr>
            <w:tcW w:w="992" w:type="dxa"/>
          </w:tcPr>
          <w:p w14:paraId="2B69A965" w14:textId="77777777" w:rsidR="00106E22" w:rsidRDefault="00106E22" w:rsidP="00106E2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8AB229" w14:textId="021A817B" w:rsidR="00DC65F3" w:rsidRPr="007454DE" w:rsidRDefault="00DC65F3" w:rsidP="00106E2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</w:tr>
      <w:tr w:rsidR="00106E22" w:rsidRPr="007454DE" w14:paraId="4DFE86E4" w14:textId="77777777" w:rsidTr="0008556E">
        <w:tc>
          <w:tcPr>
            <w:tcW w:w="2943" w:type="dxa"/>
          </w:tcPr>
          <w:p w14:paraId="36F33BE2" w14:textId="77777777" w:rsidR="00106E22" w:rsidRPr="007454DE" w:rsidRDefault="00106E22" w:rsidP="00106E2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54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2C4D17F5" w14:textId="123D053A" w:rsidR="00106E22" w:rsidRPr="007454DE" w:rsidRDefault="00106E22" w:rsidP="00106E2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 450,0</w:t>
            </w:r>
          </w:p>
        </w:tc>
        <w:tc>
          <w:tcPr>
            <w:tcW w:w="1134" w:type="dxa"/>
          </w:tcPr>
          <w:p w14:paraId="249CD717" w14:textId="4AF13342" w:rsidR="009F65BB" w:rsidRPr="007454DE" w:rsidRDefault="009F65BB" w:rsidP="009F65B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 305,6</w:t>
            </w:r>
          </w:p>
        </w:tc>
        <w:tc>
          <w:tcPr>
            <w:tcW w:w="1134" w:type="dxa"/>
          </w:tcPr>
          <w:p w14:paraId="2FF452F7" w14:textId="5AC4BDE5" w:rsidR="00106E22" w:rsidRPr="007454DE" w:rsidRDefault="009F65BB" w:rsidP="00106E2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 145,4</w:t>
            </w:r>
          </w:p>
        </w:tc>
        <w:tc>
          <w:tcPr>
            <w:tcW w:w="1134" w:type="dxa"/>
          </w:tcPr>
          <w:p w14:paraId="4B1F9DC1" w14:textId="6083F091" w:rsidR="00106E22" w:rsidRPr="007454DE" w:rsidRDefault="00D44C5A" w:rsidP="00106E2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5,2</w:t>
            </w:r>
          </w:p>
        </w:tc>
        <w:tc>
          <w:tcPr>
            <w:tcW w:w="1163" w:type="dxa"/>
          </w:tcPr>
          <w:p w14:paraId="16F3CEA8" w14:textId="227BC4A4" w:rsidR="00106E22" w:rsidRPr="007454DE" w:rsidRDefault="002F5B2E" w:rsidP="00106E2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8,4</w:t>
            </w:r>
          </w:p>
        </w:tc>
        <w:tc>
          <w:tcPr>
            <w:tcW w:w="992" w:type="dxa"/>
          </w:tcPr>
          <w:p w14:paraId="224BB8D5" w14:textId="16795CF4" w:rsidR="00106E22" w:rsidRPr="007454DE" w:rsidRDefault="002F5B2E" w:rsidP="00106E2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,0</w:t>
            </w:r>
          </w:p>
        </w:tc>
      </w:tr>
      <w:bookmarkEnd w:id="12"/>
    </w:tbl>
    <w:p w14:paraId="3889A58E" w14:textId="77777777" w:rsidR="00204DAC" w:rsidRDefault="00204DAC" w:rsidP="00204DA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A1126E" w14:textId="44DCB1DB" w:rsidR="00204DAC" w:rsidRDefault="00204DAC" w:rsidP="00204D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B2D">
        <w:rPr>
          <w:rFonts w:ascii="Times New Roman" w:eastAsia="Calibri" w:hAnsi="Times New Roman" w:cs="Times New Roman"/>
          <w:sz w:val="28"/>
          <w:szCs w:val="28"/>
        </w:rPr>
        <w:t>Ш</w:t>
      </w:r>
      <w:r w:rsidR="00540438">
        <w:rPr>
          <w:rFonts w:ascii="Times New Roman" w:eastAsia="Calibri" w:hAnsi="Times New Roman" w:cs="Times New Roman"/>
          <w:sz w:val="28"/>
          <w:szCs w:val="28"/>
        </w:rPr>
        <w:t>татная численность на 01.01.2024 года составила</w:t>
      </w:r>
      <w:r w:rsidRPr="001C3B2D">
        <w:rPr>
          <w:rFonts w:ascii="Times New Roman" w:eastAsia="Calibri" w:hAnsi="Times New Roman" w:cs="Times New Roman"/>
          <w:sz w:val="28"/>
          <w:szCs w:val="28"/>
        </w:rPr>
        <w:t xml:space="preserve"> 5 единиц, в </w:t>
      </w:r>
      <w:proofErr w:type="spellStart"/>
      <w:r w:rsidRPr="001C3B2D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1C3B2D">
        <w:rPr>
          <w:rFonts w:ascii="Times New Roman" w:eastAsia="Calibri" w:hAnsi="Times New Roman" w:cs="Times New Roman"/>
          <w:sz w:val="28"/>
          <w:szCs w:val="28"/>
        </w:rPr>
        <w:t>. внешних совместителей 1,5 единицы и внутренний совместитель 0,5 единицы.</w:t>
      </w:r>
    </w:p>
    <w:p w14:paraId="254CB145" w14:textId="45086740" w:rsidR="00204DAC" w:rsidRPr="00931536" w:rsidRDefault="00204DAC" w:rsidP="00204DA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536">
        <w:rPr>
          <w:rFonts w:ascii="Times New Roman" w:eastAsia="Times New Roman" w:hAnsi="Times New Roman" w:cs="Times New Roman"/>
          <w:sz w:val="28"/>
          <w:szCs w:val="28"/>
        </w:rPr>
        <w:t xml:space="preserve">Наибольшую долю в структуре расходов занимают расходы на оплату труда с начислениями </w:t>
      </w:r>
      <w:r w:rsidR="00540438">
        <w:rPr>
          <w:rFonts w:ascii="Times New Roman" w:eastAsia="Times New Roman" w:hAnsi="Times New Roman" w:cs="Times New Roman"/>
          <w:sz w:val="28"/>
          <w:szCs w:val="28"/>
        </w:rPr>
        <w:t>2 319,0</w:t>
      </w:r>
      <w:r w:rsidRPr="00931536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540438">
        <w:rPr>
          <w:rFonts w:ascii="Times New Roman" w:eastAsia="Times New Roman" w:hAnsi="Times New Roman" w:cs="Times New Roman"/>
          <w:sz w:val="28"/>
          <w:szCs w:val="28"/>
        </w:rPr>
        <w:t>73,7</w:t>
      </w:r>
      <w:r w:rsidRPr="00931536">
        <w:rPr>
          <w:rFonts w:ascii="Times New Roman" w:eastAsia="Times New Roman" w:hAnsi="Times New Roman" w:cs="Times New Roman"/>
          <w:sz w:val="28"/>
          <w:szCs w:val="28"/>
        </w:rPr>
        <w:t>% от общего объема расходов.</w:t>
      </w:r>
    </w:p>
    <w:p w14:paraId="0A397D76" w14:textId="705BCF1E" w:rsidR="00204DAC" w:rsidRDefault="00204DAC" w:rsidP="00204D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536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540438">
        <w:rPr>
          <w:rFonts w:ascii="Times New Roman" w:eastAsia="Times New Roman" w:hAnsi="Times New Roman" w:cs="Times New Roman"/>
          <w:sz w:val="28"/>
          <w:szCs w:val="28"/>
        </w:rPr>
        <w:t>сходы на услуги связи (подстатья</w:t>
      </w:r>
      <w:r w:rsidRPr="00931536">
        <w:rPr>
          <w:rFonts w:ascii="Times New Roman" w:eastAsia="Times New Roman" w:hAnsi="Times New Roman" w:cs="Times New Roman"/>
          <w:sz w:val="28"/>
          <w:szCs w:val="28"/>
        </w:rPr>
        <w:t xml:space="preserve"> 221) составили </w:t>
      </w:r>
      <w:r w:rsidR="00540438">
        <w:rPr>
          <w:rFonts w:ascii="Times New Roman" w:eastAsia="Times New Roman" w:hAnsi="Times New Roman" w:cs="Times New Roman"/>
          <w:sz w:val="28"/>
          <w:szCs w:val="28"/>
        </w:rPr>
        <w:t>20,0</w:t>
      </w:r>
      <w:r w:rsidRPr="00931536">
        <w:rPr>
          <w:rFonts w:ascii="Times New Roman" w:eastAsia="Times New Roman" w:hAnsi="Times New Roman" w:cs="Times New Roman"/>
          <w:sz w:val="28"/>
          <w:szCs w:val="28"/>
        </w:rPr>
        <w:t xml:space="preserve"> тыс. руб. 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540438">
        <w:rPr>
          <w:rFonts w:ascii="Times New Roman" w:eastAsia="Times New Roman" w:hAnsi="Times New Roman" w:cs="Times New Roman"/>
          <w:sz w:val="28"/>
          <w:szCs w:val="28"/>
          <w:lang w:eastAsia="ru-RU"/>
        </w:rPr>
        <w:t>72,8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точненному плану и на </w:t>
      </w:r>
      <w:r w:rsidR="00540438">
        <w:rPr>
          <w:rFonts w:ascii="Times New Roman" w:eastAsia="Times New Roman" w:hAnsi="Times New Roman" w:cs="Times New Roman"/>
          <w:sz w:val="28"/>
          <w:szCs w:val="28"/>
          <w:lang w:eastAsia="ru-RU"/>
        </w:rPr>
        <w:t>1,9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  <w:r w:rsidR="0054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9,5% вы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шлому году. </w:t>
      </w:r>
      <w:r w:rsidR="005404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расходов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ому раздел</w:t>
      </w:r>
      <w:r w:rsidR="00540438">
        <w:rPr>
          <w:rFonts w:ascii="Times New Roman" w:eastAsia="Times New Roman" w:hAnsi="Times New Roman" w:cs="Times New Roman"/>
          <w:sz w:val="28"/>
          <w:szCs w:val="28"/>
          <w:lang w:eastAsia="ru-RU"/>
        </w:rPr>
        <w:t>у за отчетный период составили 0,7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14:paraId="5A8EBFBA" w14:textId="2AFCA908" w:rsidR="00204DAC" w:rsidRDefault="00204DAC" w:rsidP="00204D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мунальные услуги</w:t>
      </w:r>
      <w:r w:rsidR="00540438">
        <w:rPr>
          <w:rFonts w:ascii="Times New Roman" w:eastAsia="Times New Roman" w:hAnsi="Times New Roman" w:cs="Times New Roman"/>
          <w:sz w:val="28"/>
          <w:szCs w:val="28"/>
        </w:rPr>
        <w:t xml:space="preserve"> (подстатья</w:t>
      </w:r>
      <w:r w:rsidRPr="00931536">
        <w:rPr>
          <w:rFonts w:ascii="Times New Roman" w:eastAsia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31536">
        <w:rPr>
          <w:rFonts w:ascii="Times New Roman" w:eastAsia="Times New Roman" w:hAnsi="Times New Roman" w:cs="Times New Roman"/>
          <w:sz w:val="28"/>
          <w:szCs w:val="28"/>
        </w:rPr>
        <w:t xml:space="preserve">) составили </w:t>
      </w:r>
      <w:r w:rsidR="00540438">
        <w:rPr>
          <w:rFonts w:ascii="Times New Roman" w:eastAsia="Times New Roman" w:hAnsi="Times New Roman" w:cs="Times New Roman"/>
          <w:sz w:val="28"/>
          <w:szCs w:val="28"/>
        </w:rPr>
        <w:t>466,2</w:t>
      </w:r>
      <w:r w:rsidRPr="00931536">
        <w:rPr>
          <w:rFonts w:ascii="Times New Roman" w:eastAsia="Times New Roman" w:hAnsi="Times New Roman" w:cs="Times New Roman"/>
          <w:sz w:val="28"/>
          <w:szCs w:val="28"/>
        </w:rPr>
        <w:t xml:space="preserve"> тыс. руб. 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540438">
        <w:rPr>
          <w:rFonts w:ascii="Times New Roman" w:eastAsia="Times New Roman" w:hAnsi="Times New Roman" w:cs="Times New Roman"/>
          <w:sz w:val="28"/>
          <w:szCs w:val="28"/>
          <w:lang w:eastAsia="ru-RU"/>
        </w:rPr>
        <w:t>89,1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0438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7,8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  <w:r w:rsidR="0054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1,6% ни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шлому году. </w:t>
      </w:r>
      <w:r w:rsidR="005404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расходов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ому разделу за отчетный период состави</w:t>
      </w:r>
      <w:r w:rsidR="00540438">
        <w:rPr>
          <w:rFonts w:ascii="Times New Roman" w:eastAsia="Times New Roman" w:hAnsi="Times New Roman" w:cs="Times New Roman"/>
          <w:sz w:val="28"/>
          <w:szCs w:val="28"/>
          <w:lang w:eastAsia="ru-RU"/>
        </w:rPr>
        <w:t>ли 14,8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14:paraId="315E34B0" w14:textId="2975C0C7" w:rsidR="00204DAC" w:rsidRDefault="00204DAC" w:rsidP="00204D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луги по содержанию имущества</w:t>
      </w:r>
      <w:r w:rsidR="00540438">
        <w:rPr>
          <w:rFonts w:ascii="Times New Roman" w:eastAsia="Times New Roman" w:hAnsi="Times New Roman" w:cs="Times New Roman"/>
          <w:sz w:val="28"/>
          <w:szCs w:val="28"/>
        </w:rPr>
        <w:t xml:space="preserve"> (подстатья</w:t>
      </w:r>
      <w:r w:rsidRPr="00931536">
        <w:rPr>
          <w:rFonts w:ascii="Times New Roman" w:eastAsia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31536">
        <w:rPr>
          <w:rFonts w:ascii="Times New Roman" w:eastAsia="Times New Roman" w:hAnsi="Times New Roman" w:cs="Times New Roman"/>
          <w:sz w:val="28"/>
          <w:szCs w:val="28"/>
        </w:rPr>
        <w:t xml:space="preserve">) составили </w:t>
      </w:r>
      <w:r w:rsidR="00540438">
        <w:rPr>
          <w:rFonts w:ascii="Times New Roman" w:eastAsia="Times New Roman" w:hAnsi="Times New Roman" w:cs="Times New Roman"/>
          <w:sz w:val="28"/>
          <w:szCs w:val="28"/>
        </w:rPr>
        <w:t>44,6</w:t>
      </w:r>
      <w:r w:rsidRPr="00931536">
        <w:rPr>
          <w:rFonts w:ascii="Times New Roman" w:eastAsia="Times New Roman" w:hAnsi="Times New Roman" w:cs="Times New Roman"/>
          <w:sz w:val="28"/>
          <w:szCs w:val="28"/>
        </w:rPr>
        <w:t xml:space="preserve"> тыс. руб. 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540438">
        <w:rPr>
          <w:rFonts w:ascii="Times New Roman" w:eastAsia="Times New Roman" w:hAnsi="Times New Roman" w:cs="Times New Roman"/>
          <w:sz w:val="28"/>
          <w:szCs w:val="28"/>
          <w:lang w:eastAsia="ru-RU"/>
        </w:rPr>
        <w:t>85,6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0438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4,5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  <w:r w:rsidR="0054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9,2% ни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шлому году. </w:t>
      </w:r>
      <w:r w:rsidR="005404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расходов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ому раздел</w:t>
      </w:r>
      <w:r w:rsidR="00540438">
        <w:rPr>
          <w:rFonts w:ascii="Times New Roman" w:eastAsia="Times New Roman" w:hAnsi="Times New Roman" w:cs="Times New Roman"/>
          <w:sz w:val="28"/>
          <w:szCs w:val="28"/>
          <w:lang w:eastAsia="ru-RU"/>
        </w:rPr>
        <w:t>у за отчетный период составили 1,4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14:paraId="06180FEB" w14:textId="05EBE1C8" w:rsidR="00204DAC" w:rsidRDefault="00204DAC" w:rsidP="00204D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536">
        <w:rPr>
          <w:rFonts w:ascii="Times New Roman" w:eastAsia="Times New Roman" w:hAnsi="Times New Roman" w:cs="Times New Roman"/>
          <w:sz w:val="28"/>
          <w:szCs w:val="28"/>
        </w:rPr>
        <w:t>Прочие ус</w:t>
      </w:r>
      <w:r w:rsidR="00540438">
        <w:rPr>
          <w:rFonts w:ascii="Times New Roman" w:eastAsia="Times New Roman" w:hAnsi="Times New Roman" w:cs="Times New Roman"/>
          <w:sz w:val="28"/>
          <w:szCs w:val="28"/>
        </w:rPr>
        <w:t>луги (подстатья</w:t>
      </w:r>
      <w:r w:rsidRPr="00931536">
        <w:rPr>
          <w:rFonts w:ascii="Times New Roman" w:eastAsia="Times New Roman" w:hAnsi="Times New Roman" w:cs="Times New Roman"/>
          <w:sz w:val="28"/>
          <w:szCs w:val="28"/>
        </w:rPr>
        <w:t xml:space="preserve"> 226) составили </w:t>
      </w:r>
      <w:r w:rsidR="00033154">
        <w:rPr>
          <w:rFonts w:ascii="Times New Roman" w:eastAsia="Times New Roman" w:hAnsi="Times New Roman" w:cs="Times New Roman"/>
          <w:sz w:val="28"/>
          <w:szCs w:val="28"/>
        </w:rPr>
        <w:t>235,8</w:t>
      </w:r>
      <w:r w:rsidRPr="00931536">
        <w:rPr>
          <w:rFonts w:ascii="Times New Roman" w:eastAsia="Times New Roman" w:hAnsi="Times New Roman" w:cs="Times New Roman"/>
          <w:sz w:val="28"/>
          <w:szCs w:val="28"/>
        </w:rPr>
        <w:t xml:space="preserve"> тыс. руб. 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033154">
        <w:rPr>
          <w:rFonts w:ascii="Times New Roman" w:eastAsia="Times New Roman" w:hAnsi="Times New Roman" w:cs="Times New Roman"/>
          <w:sz w:val="28"/>
          <w:szCs w:val="28"/>
          <w:lang w:eastAsia="ru-RU"/>
        </w:rPr>
        <w:t>76,9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154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118,2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  <w:r w:rsidR="00033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 2,0 раза вы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шлому году.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расходы по данному раздел</w:t>
      </w:r>
      <w:r w:rsidR="009021CA">
        <w:rPr>
          <w:rFonts w:ascii="Times New Roman" w:eastAsia="Times New Roman" w:hAnsi="Times New Roman" w:cs="Times New Roman"/>
          <w:sz w:val="28"/>
          <w:szCs w:val="28"/>
          <w:lang w:eastAsia="ru-RU"/>
        </w:rPr>
        <w:t>у за отчетный период составили 7,5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642764E3" w14:textId="068517EF" w:rsidR="00204DAC" w:rsidRDefault="00204DAC" w:rsidP="00204D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логи, пошлины и сборы </w:t>
      </w:r>
      <w:r w:rsidR="009021CA">
        <w:rPr>
          <w:rFonts w:ascii="Times New Roman" w:eastAsia="Times New Roman" w:hAnsi="Times New Roman" w:cs="Times New Roman"/>
          <w:sz w:val="28"/>
          <w:szCs w:val="28"/>
        </w:rPr>
        <w:t>(подстатья</w:t>
      </w:r>
      <w:r w:rsidRPr="00931536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</w:rPr>
        <w:t>90</w:t>
      </w:r>
      <w:r w:rsidRPr="00931536">
        <w:rPr>
          <w:rFonts w:ascii="Times New Roman" w:eastAsia="Times New Roman" w:hAnsi="Times New Roman" w:cs="Times New Roman"/>
          <w:sz w:val="28"/>
          <w:szCs w:val="28"/>
        </w:rPr>
        <w:t xml:space="preserve">) составили </w:t>
      </w:r>
      <w:r w:rsidR="009021CA">
        <w:rPr>
          <w:rFonts w:ascii="Times New Roman" w:eastAsia="Times New Roman" w:hAnsi="Times New Roman" w:cs="Times New Roman"/>
          <w:sz w:val="28"/>
          <w:szCs w:val="28"/>
        </w:rPr>
        <w:t>7,6</w:t>
      </w:r>
      <w:r w:rsidRPr="00931536">
        <w:rPr>
          <w:rFonts w:ascii="Times New Roman" w:eastAsia="Times New Roman" w:hAnsi="Times New Roman" w:cs="Times New Roman"/>
          <w:sz w:val="28"/>
          <w:szCs w:val="28"/>
        </w:rPr>
        <w:t xml:space="preserve"> тыс. руб. 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9021CA">
        <w:rPr>
          <w:rFonts w:ascii="Times New Roman" w:eastAsia="Times New Roman" w:hAnsi="Times New Roman" w:cs="Times New Roman"/>
          <w:sz w:val="28"/>
          <w:szCs w:val="28"/>
          <w:lang w:eastAsia="ru-RU"/>
        </w:rPr>
        <w:t>38,0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1C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у и на 16,5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  <w:r w:rsidR="00902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68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9021C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шлому году.</w:t>
      </w:r>
      <w:r w:rsidR="00902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расходов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ому раздел</w:t>
      </w:r>
      <w:r w:rsidR="009021CA">
        <w:rPr>
          <w:rFonts w:ascii="Times New Roman" w:eastAsia="Times New Roman" w:hAnsi="Times New Roman" w:cs="Times New Roman"/>
          <w:sz w:val="28"/>
          <w:szCs w:val="28"/>
          <w:lang w:eastAsia="ru-RU"/>
        </w:rPr>
        <w:t>у за отчетный период составили 0,2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56565359" w14:textId="2CA191C8" w:rsidR="00204DAC" w:rsidRDefault="00204DAC" w:rsidP="00204D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536">
        <w:rPr>
          <w:rFonts w:ascii="Times New Roman" w:eastAsia="Times New Roman" w:hAnsi="Times New Roman" w:cs="Times New Roman"/>
          <w:sz w:val="28"/>
          <w:szCs w:val="28"/>
        </w:rPr>
        <w:t>Социальные пособия и компенсации персо</w:t>
      </w:r>
      <w:r w:rsidR="009021CA">
        <w:rPr>
          <w:rFonts w:ascii="Times New Roman" w:eastAsia="Times New Roman" w:hAnsi="Times New Roman" w:cs="Times New Roman"/>
          <w:sz w:val="28"/>
          <w:szCs w:val="28"/>
        </w:rPr>
        <w:t>налу в денежной форме (подстатья</w:t>
      </w:r>
      <w:r w:rsidRPr="00931536">
        <w:rPr>
          <w:rFonts w:ascii="Times New Roman" w:eastAsia="Times New Roman" w:hAnsi="Times New Roman" w:cs="Times New Roman"/>
          <w:sz w:val="28"/>
          <w:szCs w:val="28"/>
        </w:rPr>
        <w:t xml:space="preserve"> 266) составили </w:t>
      </w:r>
      <w:r w:rsidR="009021CA">
        <w:rPr>
          <w:rFonts w:ascii="Times New Roman" w:eastAsia="Times New Roman" w:hAnsi="Times New Roman" w:cs="Times New Roman"/>
          <w:sz w:val="28"/>
          <w:szCs w:val="28"/>
        </w:rPr>
        <w:t>11,4</w:t>
      </w:r>
      <w:r w:rsidRPr="00931536">
        <w:rPr>
          <w:rFonts w:ascii="Times New Roman" w:eastAsia="Times New Roman" w:hAnsi="Times New Roman" w:cs="Times New Roman"/>
          <w:sz w:val="28"/>
          <w:szCs w:val="28"/>
        </w:rPr>
        <w:t xml:space="preserve"> тыс. руб. 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9021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8,8</w:t>
      </w:r>
      <w:r w:rsidRPr="00931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к </w:t>
      </w:r>
      <w:r w:rsidR="009021C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ному плану. В структуре расходов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ому раздел</w:t>
      </w:r>
      <w:r w:rsidR="009021CA">
        <w:rPr>
          <w:rFonts w:ascii="Times New Roman" w:eastAsia="Times New Roman" w:hAnsi="Times New Roman" w:cs="Times New Roman"/>
          <w:sz w:val="28"/>
          <w:szCs w:val="28"/>
          <w:lang w:eastAsia="ru-RU"/>
        </w:rPr>
        <w:t>у за отчетный период составили 0,4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48C852FA" w14:textId="446ECB6A" w:rsidR="00204DAC" w:rsidRDefault="00204DAC" w:rsidP="00204D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чие расходы</w:t>
      </w:r>
      <w:r w:rsidR="009021CA">
        <w:rPr>
          <w:rFonts w:ascii="Times New Roman" w:eastAsia="Times New Roman" w:hAnsi="Times New Roman" w:cs="Times New Roman"/>
          <w:sz w:val="28"/>
          <w:szCs w:val="28"/>
        </w:rPr>
        <w:t xml:space="preserve"> (подстатья</w:t>
      </w:r>
      <w:r w:rsidRPr="00931536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</w:rPr>
        <w:t>90</w:t>
      </w:r>
      <w:r w:rsidRPr="00931536">
        <w:rPr>
          <w:rFonts w:ascii="Times New Roman" w:eastAsia="Times New Roman" w:hAnsi="Times New Roman" w:cs="Times New Roman"/>
          <w:sz w:val="28"/>
          <w:szCs w:val="28"/>
        </w:rPr>
        <w:t xml:space="preserve">) составили </w:t>
      </w:r>
      <w:r w:rsidR="009021CA">
        <w:rPr>
          <w:rFonts w:ascii="Times New Roman" w:eastAsia="Times New Roman" w:hAnsi="Times New Roman" w:cs="Times New Roman"/>
          <w:sz w:val="28"/>
          <w:szCs w:val="28"/>
        </w:rPr>
        <w:t>7,6</w:t>
      </w:r>
      <w:r w:rsidRPr="00931536">
        <w:rPr>
          <w:rFonts w:ascii="Times New Roman" w:eastAsia="Times New Roman" w:hAnsi="Times New Roman" w:cs="Times New Roman"/>
          <w:sz w:val="28"/>
          <w:szCs w:val="28"/>
        </w:rPr>
        <w:t xml:space="preserve"> тыс. руб. 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9021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8,0</w:t>
      </w:r>
      <w:r w:rsidRPr="00931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к </w:t>
      </w:r>
      <w:r w:rsidR="009021C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ному плану. В структуре расходов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ому разделу за отчетн</w:t>
      </w:r>
      <w:r w:rsidR="009021CA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период составили 0,2</w:t>
      </w:r>
      <w:r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48240BE6" w14:textId="59539EA6" w:rsidR="00204DAC" w:rsidRDefault="009021CA" w:rsidP="00204D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ходы (подстатья</w:t>
      </w:r>
      <w:r w:rsidR="00204DAC" w:rsidRPr="00931536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204DAC">
        <w:rPr>
          <w:rFonts w:ascii="Times New Roman" w:eastAsia="Times New Roman" w:hAnsi="Times New Roman" w:cs="Times New Roman"/>
          <w:sz w:val="28"/>
          <w:szCs w:val="28"/>
        </w:rPr>
        <w:t>1</w:t>
      </w:r>
      <w:r w:rsidR="00204DAC" w:rsidRPr="00931536">
        <w:rPr>
          <w:rFonts w:ascii="Times New Roman" w:eastAsia="Times New Roman" w:hAnsi="Times New Roman" w:cs="Times New Roman"/>
          <w:sz w:val="28"/>
          <w:szCs w:val="28"/>
        </w:rPr>
        <w:t xml:space="preserve">0) </w:t>
      </w:r>
      <w:r>
        <w:rPr>
          <w:rFonts w:ascii="Times New Roman" w:eastAsia="Times New Roman" w:hAnsi="Times New Roman" w:cs="Times New Roman"/>
          <w:sz w:val="28"/>
          <w:szCs w:val="28"/>
        </w:rPr>
        <w:t>по увеличению</w:t>
      </w:r>
      <w:r w:rsidR="00204DAC" w:rsidRPr="00931536">
        <w:rPr>
          <w:rFonts w:ascii="Times New Roman" w:eastAsia="Times New Roman" w:hAnsi="Times New Roman" w:cs="Times New Roman"/>
          <w:sz w:val="28"/>
          <w:szCs w:val="28"/>
        </w:rPr>
        <w:t xml:space="preserve"> стоимости </w:t>
      </w:r>
      <w:r w:rsidR="00204DAC">
        <w:rPr>
          <w:rFonts w:ascii="Times New Roman" w:eastAsia="Times New Roman" w:hAnsi="Times New Roman" w:cs="Times New Roman"/>
          <w:sz w:val="28"/>
          <w:szCs w:val="28"/>
        </w:rPr>
        <w:t xml:space="preserve">основных средств </w:t>
      </w:r>
      <w:r w:rsidR="00204DAC" w:rsidRPr="00931536">
        <w:rPr>
          <w:rFonts w:ascii="Times New Roman" w:eastAsia="Times New Roman" w:hAnsi="Times New Roman" w:cs="Times New Roman"/>
          <w:sz w:val="28"/>
          <w:szCs w:val="28"/>
        </w:rPr>
        <w:t xml:space="preserve">составили </w:t>
      </w:r>
      <w:r>
        <w:rPr>
          <w:rFonts w:ascii="Times New Roman" w:eastAsia="Times New Roman" w:hAnsi="Times New Roman" w:cs="Times New Roman"/>
          <w:sz w:val="28"/>
          <w:szCs w:val="28"/>
        </w:rPr>
        <w:t>2,1</w:t>
      </w:r>
      <w:r w:rsidR="00204DAC" w:rsidRPr="00931536">
        <w:rPr>
          <w:rFonts w:ascii="Times New Roman" w:eastAsia="Times New Roman" w:hAnsi="Times New Roman" w:cs="Times New Roman"/>
          <w:sz w:val="28"/>
          <w:szCs w:val="28"/>
        </w:rPr>
        <w:t xml:space="preserve"> тыс. руб. </w:t>
      </w:r>
      <w:r w:rsidR="00204DAC"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204DAC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="00204DAC"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</w:t>
      </w:r>
      <w:r w:rsidR="00204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расходов</w:t>
      </w:r>
      <w:r w:rsidR="00204DAC"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ому раз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за отчетный период составили 0,1</w:t>
      </w:r>
      <w:r w:rsidR="00204DAC"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29E9508C" w14:textId="1092B712" w:rsidR="00204DAC" w:rsidRDefault="009021CA" w:rsidP="00204D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132641859"/>
      <w:r>
        <w:rPr>
          <w:rFonts w:ascii="Times New Roman" w:eastAsia="Times New Roman" w:hAnsi="Times New Roman" w:cs="Times New Roman"/>
          <w:sz w:val="28"/>
          <w:szCs w:val="28"/>
        </w:rPr>
        <w:t>Расходы (подстатья</w:t>
      </w:r>
      <w:r w:rsidR="00204DAC" w:rsidRPr="00931536">
        <w:rPr>
          <w:rFonts w:ascii="Times New Roman" w:eastAsia="Times New Roman" w:hAnsi="Times New Roman" w:cs="Times New Roman"/>
          <w:sz w:val="28"/>
          <w:szCs w:val="28"/>
        </w:rPr>
        <w:t xml:space="preserve"> 340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204DAC" w:rsidRPr="00931536">
        <w:rPr>
          <w:rFonts w:ascii="Times New Roman" w:eastAsia="Times New Roman" w:hAnsi="Times New Roman" w:cs="Times New Roman"/>
          <w:sz w:val="28"/>
          <w:szCs w:val="28"/>
        </w:rPr>
        <w:t xml:space="preserve"> увел</w:t>
      </w:r>
      <w:r>
        <w:rPr>
          <w:rFonts w:ascii="Times New Roman" w:eastAsia="Times New Roman" w:hAnsi="Times New Roman" w:cs="Times New Roman"/>
          <w:sz w:val="28"/>
          <w:szCs w:val="28"/>
        </w:rPr>
        <w:t>ичению</w:t>
      </w:r>
      <w:r w:rsidR="00204DAC" w:rsidRPr="00931536">
        <w:rPr>
          <w:rFonts w:ascii="Times New Roman" w:eastAsia="Times New Roman" w:hAnsi="Times New Roman" w:cs="Times New Roman"/>
          <w:sz w:val="28"/>
          <w:szCs w:val="28"/>
        </w:rPr>
        <w:t xml:space="preserve"> стоимости материальных запасов составили </w:t>
      </w:r>
      <w:r>
        <w:rPr>
          <w:rFonts w:ascii="Times New Roman" w:eastAsia="Times New Roman" w:hAnsi="Times New Roman" w:cs="Times New Roman"/>
          <w:sz w:val="28"/>
          <w:szCs w:val="28"/>
        </w:rPr>
        <w:t>36,3</w:t>
      </w:r>
      <w:r w:rsidR="00204DAC" w:rsidRPr="00931536">
        <w:rPr>
          <w:rFonts w:ascii="Times New Roman" w:eastAsia="Times New Roman" w:hAnsi="Times New Roman" w:cs="Times New Roman"/>
          <w:sz w:val="28"/>
          <w:szCs w:val="28"/>
        </w:rPr>
        <w:t xml:space="preserve"> тыс. руб. </w:t>
      </w:r>
      <w:r w:rsidR="00204DAC"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204DAC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="00204DAC"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</w:t>
      </w:r>
      <w:r w:rsidR="00204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расходов</w:t>
      </w:r>
      <w:r w:rsidR="00204DAC"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ому раз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за отчетный период составили 1,2</w:t>
      </w:r>
      <w:r w:rsidR="00204DAC" w:rsidRPr="00931536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bookmarkEnd w:id="13"/>
    <w:p w14:paraId="267A8D03" w14:textId="77777777" w:rsidR="00204DAC" w:rsidRPr="00204DAC" w:rsidRDefault="00204DAC" w:rsidP="00204D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CA79AE" w14:textId="6997CE32" w:rsidR="00204DAC" w:rsidRDefault="00717119" w:rsidP="00204D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 w:rsidR="00204DAC" w:rsidRPr="00204DA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8 04 «Другие вопросы в области культуры, кинематографии»</w:t>
      </w:r>
      <w:r w:rsidR="00204DAC" w:rsidRPr="00204DAC">
        <w:rPr>
          <w:rFonts w:ascii="Times New Roman" w:eastAsia="Times New Roman" w:hAnsi="Times New Roman" w:cs="Times New Roman"/>
          <w:sz w:val="28"/>
          <w:szCs w:val="28"/>
        </w:rPr>
        <w:t xml:space="preserve"> Финансовое обеспечение расходов производилось</w:t>
      </w:r>
      <w:r w:rsidR="009021CA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204DAC" w:rsidRPr="00204D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4DAC" w:rsidRPr="00204DA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ммунальные услуги отдельным категориям граждан, работающих в учреждениях культуры, находящихся в сельской местности. </w:t>
      </w:r>
      <w:bookmarkStart w:id="14" w:name="_Hlk110930532"/>
      <w:r w:rsidR="00204DAC" w:rsidRPr="00204DAC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 w:rsidR="009021CA">
        <w:rPr>
          <w:rFonts w:ascii="Times New Roman" w:eastAsia="Times New Roman" w:hAnsi="Times New Roman" w:cs="Times New Roman"/>
          <w:sz w:val="28"/>
          <w:szCs w:val="28"/>
        </w:rPr>
        <w:t>158,1</w:t>
      </w:r>
      <w:r w:rsidR="00204DAC" w:rsidRPr="00204DAC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9021CA">
        <w:rPr>
          <w:rFonts w:ascii="Times New Roman" w:eastAsia="Times New Roman" w:hAnsi="Times New Roman" w:cs="Times New Roman"/>
          <w:sz w:val="28"/>
          <w:szCs w:val="28"/>
        </w:rPr>
        <w:t>96,9</w:t>
      </w:r>
      <w:r w:rsidR="00204DAC" w:rsidRPr="00204DAC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 (</w:t>
      </w:r>
      <w:r w:rsidR="009021CA">
        <w:rPr>
          <w:rFonts w:ascii="Times New Roman" w:eastAsia="Times New Roman" w:hAnsi="Times New Roman" w:cs="Times New Roman"/>
          <w:sz w:val="28"/>
          <w:szCs w:val="28"/>
        </w:rPr>
        <w:t>163,2</w:t>
      </w:r>
      <w:r w:rsidR="00204DAC" w:rsidRPr="00204DAC">
        <w:rPr>
          <w:rFonts w:ascii="Times New Roman" w:eastAsia="Times New Roman" w:hAnsi="Times New Roman" w:cs="Times New Roman"/>
          <w:sz w:val="28"/>
          <w:szCs w:val="28"/>
        </w:rPr>
        <w:t xml:space="preserve"> тыс. рублей).</w:t>
      </w:r>
      <w:bookmarkEnd w:id="14"/>
    </w:p>
    <w:p w14:paraId="3EFFBAE1" w14:textId="3F202582" w:rsidR="00334149" w:rsidRDefault="00334149" w:rsidP="00204D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EB00A9" w14:textId="77777777" w:rsidR="00334149" w:rsidRPr="00334149" w:rsidRDefault="00334149" w:rsidP="0033414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3414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о раз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делу 10</w:t>
      </w:r>
      <w:r w:rsidRPr="0033414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«Социальная политика»</w:t>
      </w:r>
      <w:r w:rsidRPr="003341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</w:t>
      </w:r>
    </w:p>
    <w:p w14:paraId="4C49AEDE" w14:textId="5F33B3E1" w:rsidR="002F5808" w:rsidRDefault="00334149" w:rsidP="009021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79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ходы по данному р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елу утверждены в сумме 90 219,6 тыс. рублей, исполнено 69 513,8 тыс. рублей или 77,1</w:t>
      </w:r>
      <w:r w:rsidRPr="009379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% к плану.</w:t>
      </w:r>
      <w:r w:rsidRPr="009379D9">
        <w:rPr>
          <w:rFonts w:ascii="Times New Roman" w:eastAsia="Times New Roman" w:hAnsi="Times New Roman" w:cs="Times New Roman"/>
          <w:sz w:val="28"/>
          <w:lang w:eastAsia="ru-RU"/>
        </w:rPr>
        <w:t xml:space="preserve"> Их удельный вес в общей структуре расходов </w:t>
      </w:r>
      <w:r>
        <w:rPr>
          <w:rFonts w:ascii="Times New Roman" w:eastAsia="Times New Roman" w:hAnsi="Times New Roman" w:cs="Times New Roman"/>
          <w:sz w:val="28"/>
          <w:lang w:eastAsia="ru-RU"/>
        </w:rPr>
        <w:t>составил 8,6</w:t>
      </w:r>
      <w:r w:rsidRPr="009379D9">
        <w:rPr>
          <w:rFonts w:ascii="Times New Roman" w:eastAsia="Times New Roman" w:hAnsi="Times New Roman" w:cs="Times New Roman"/>
          <w:sz w:val="28"/>
          <w:lang w:eastAsia="ru-RU"/>
        </w:rPr>
        <w:t xml:space="preserve">%. 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По сравнению с 2022 годом, расходы по данному разделу увеличились на 74,9% или на 29 772,9 тыс. рублей. </w:t>
      </w:r>
      <w:r w:rsidRPr="009379D9">
        <w:rPr>
          <w:rFonts w:ascii="Times New Roman" w:eastAsia="Times New Roman" w:hAnsi="Times New Roman" w:cs="Times New Roman"/>
          <w:sz w:val="28"/>
          <w:lang w:eastAsia="ru-RU"/>
        </w:rPr>
        <w:t xml:space="preserve">              </w:t>
      </w:r>
    </w:p>
    <w:p w14:paraId="5D88B4D3" w14:textId="77777777" w:rsidR="009021CA" w:rsidRPr="009021CA" w:rsidRDefault="009021CA" w:rsidP="009021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5825AE" w14:textId="5D740804" w:rsidR="007454DE" w:rsidRPr="007454DE" w:rsidRDefault="007454DE" w:rsidP="00F34CAE">
      <w:pPr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Динамика расходов по социальной политике </w:t>
      </w:r>
      <w:r w:rsidR="009021CA">
        <w:rPr>
          <w:rFonts w:ascii="Times New Roman" w:eastAsia="Times New Roman" w:hAnsi="Times New Roman" w:cs="Times New Roman"/>
          <w:sz w:val="28"/>
          <w:lang w:eastAsia="ru-RU"/>
        </w:rPr>
        <w:t>представлены в следующей таблице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: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2551"/>
        <w:gridCol w:w="2268"/>
        <w:gridCol w:w="2205"/>
      </w:tblGrid>
      <w:tr w:rsidR="007454DE" w:rsidRPr="007454DE" w14:paraId="5A4016AE" w14:textId="77777777" w:rsidTr="007454DE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AA5462" w14:textId="77777777" w:rsidR="007454DE" w:rsidRPr="007454DE" w:rsidRDefault="007454DE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о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741B15" w14:textId="77777777" w:rsidR="007454DE" w:rsidRPr="007454DE" w:rsidRDefault="007454DE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бъём расходов по отрасли </w:t>
            </w:r>
            <w:r w:rsidRPr="007454D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оциальная политика</w:t>
            </w:r>
          </w:p>
          <w:p w14:paraId="393FA230" w14:textId="77777777" w:rsidR="007454DE" w:rsidRPr="007454DE" w:rsidRDefault="007454DE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тыс. руб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3DCFB2" w14:textId="77777777" w:rsidR="007454DE" w:rsidRPr="007454DE" w:rsidRDefault="007454DE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Рост к предыдущему году </w:t>
            </w:r>
          </w:p>
          <w:p w14:paraId="3355CBB6" w14:textId="77777777" w:rsidR="007454DE" w:rsidRPr="007454DE" w:rsidRDefault="007454DE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в %)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74DC1B" w14:textId="77777777" w:rsidR="007454DE" w:rsidRPr="007454DE" w:rsidRDefault="007454DE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дельный вес</w:t>
            </w:r>
          </w:p>
          <w:p w14:paraId="072CF398" w14:textId="77777777" w:rsidR="007454DE" w:rsidRPr="007454DE" w:rsidRDefault="007454DE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(в %)</w:t>
            </w:r>
          </w:p>
          <w:p w14:paraId="6289C464" w14:textId="77777777" w:rsidR="007454DE" w:rsidRPr="007454DE" w:rsidRDefault="007454DE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общем объёме расходов  </w:t>
            </w:r>
          </w:p>
        </w:tc>
      </w:tr>
      <w:tr w:rsidR="007454DE" w:rsidRPr="007454DE" w14:paraId="156E0245" w14:textId="77777777" w:rsidTr="007454DE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41CE1A" w14:textId="3AB17EF3" w:rsidR="007454DE" w:rsidRPr="007454DE" w:rsidRDefault="00B0740D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</w:t>
            </w:r>
            <w:r w:rsidR="00F34CA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9</w:t>
            </w:r>
            <w:r w:rsidR="007454DE"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8C90F0" w14:textId="77777777" w:rsidR="007454DE" w:rsidRPr="007454DE" w:rsidRDefault="007454DE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8 418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A12AB1" w14:textId="77777777" w:rsidR="007454DE" w:rsidRPr="007454DE" w:rsidRDefault="007454DE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2,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EFAA88" w14:textId="77777777" w:rsidR="007454DE" w:rsidRPr="007454DE" w:rsidRDefault="007454DE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,6</w:t>
            </w:r>
          </w:p>
        </w:tc>
      </w:tr>
      <w:tr w:rsidR="00984749" w:rsidRPr="007454DE" w14:paraId="0CBF2F10" w14:textId="77777777" w:rsidTr="007454DE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59C2E5" w14:textId="612A0858" w:rsidR="00984749" w:rsidRDefault="00710C7B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</w:t>
            </w:r>
            <w:r w:rsidR="00204DA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  <w:r w:rsidR="0098474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969D03" w14:textId="77777777" w:rsidR="00984749" w:rsidRPr="007454DE" w:rsidRDefault="00494BFB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 744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12636B" w14:textId="77777777" w:rsidR="00984749" w:rsidRPr="007454DE" w:rsidRDefault="00494BFB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96,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7CC5DB" w14:textId="77777777" w:rsidR="00984749" w:rsidRPr="007454DE" w:rsidRDefault="00494BFB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,5</w:t>
            </w:r>
          </w:p>
        </w:tc>
      </w:tr>
      <w:tr w:rsidR="00F34CAE" w:rsidRPr="007454DE" w14:paraId="756FB704" w14:textId="77777777" w:rsidTr="007454DE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21A409" w14:textId="1CC52E04" w:rsidR="00F34CAE" w:rsidRDefault="00710C7B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</w:t>
            </w:r>
            <w:r w:rsidR="00204DA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  <w:r w:rsidR="00F34CA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9EBE32" w14:textId="2380CDB9" w:rsidR="00F34CAE" w:rsidRDefault="00F34CAE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7 197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F33E3C" w14:textId="3B1E0FF0" w:rsidR="00F34CAE" w:rsidRDefault="00F34CAE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3,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A754DE" w14:textId="72EBC0D8" w:rsidR="00F34CAE" w:rsidRDefault="00F34CAE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,3</w:t>
            </w:r>
          </w:p>
        </w:tc>
      </w:tr>
      <w:tr w:rsidR="00204DAC" w:rsidRPr="007454DE" w14:paraId="7799B7C6" w14:textId="77777777" w:rsidTr="007454DE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7EAF91" w14:textId="3BD055A4" w:rsidR="00204DAC" w:rsidRDefault="009021CA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2</w:t>
            </w:r>
            <w:r w:rsidR="00204DA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220C65" w14:textId="0B8A5644" w:rsidR="00204DAC" w:rsidRDefault="00204DAC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9 740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423371" w14:textId="32AA9CBE" w:rsidR="00204DAC" w:rsidRDefault="00E607BC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46,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BC4B18" w14:textId="03C7517B" w:rsidR="00204DAC" w:rsidRDefault="00E607BC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5,3</w:t>
            </w:r>
          </w:p>
        </w:tc>
      </w:tr>
      <w:tr w:rsidR="009021CA" w:rsidRPr="007454DE" w14:paraId="0DFBBE94" w14:textId="77777777" w:rsidTr="007454DE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A62E2D" w14:textId="0D121B79" w:rsidR="009021CA" w:rsidRDefault="009021CA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466A49" w14:textId="0811704F" w:rsidR="009021CA" w:rsidRDefault="009021CA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69 513,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68489C" w14:textId="2D0BADB8" w:rsidR="009021CA" w:rsidRDefault="009021CA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4,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B67D8F" w14:textId="2C7F57D2" w:rsidR="009021CA" w:rsidRDefault="009021CA" w:rsidP="00984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8,6</w:t>
            </w:r>
          </w:p>
        </w:tc>
      </w:tr>
    </w:tbl>
    <w:p w14:paraId="1D7D3DC0" w14:textId="77777777" w:rsidR="007454DE" w:rsidRPr="007454DE" w:rsidRDefault="007454DE" w:rsidP="0098474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611A8E65" w14:textId="2824D11F" w:rsidR="006249F2" w:rsidRDefault="00717119" w:rsidP="00E607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 w:rsidR="00E607BC" w:rsidRPr="00E607B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10 01 «Пенсионное обеспечение»</w:t>
      </w:r>
      <w:r w:rsidR="00E607BC" w:rsidRPr="00E607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8C6577C" w14:textId="3AE0E76A" w:rsidR="00E607BC" w:rsidRPr="00E607BC" w:rsidRDefault="006249F2" w:rsidP="00E607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</w:t>
      </w:r>
      <w:r w:rsidR="00E607BC" w:rsidRPr="00E607BC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</w:rPr>
        <w:t>роизводилось на доплату к пенсиям</w:t>
      </w:r>
      <w:r w:rsidR="00E607BC" w:rsidRPr="00E607B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служащих. Исполнение по подразделу составило </w:t>
      </w:r>
      <w:r>
        <w:rPr>
          <w:rFonts w:ascii="Times New Roman" w:eastAsia="Times New Roman" w:hAnsi="Times New Roman" w:cs="Times New Roman"/>
          <w:sz w:val="28"/>
          <w:szCs w:val="28"/>
        </w:rPr>
        <w:t>7 448,8</w:t>
      </w:r>
      <w:r w:rsidR="00E607BC" w:rsidRPr="00E607BC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eastAsia="Times New Roman" w:hAnsi="Times New Roman" w:cs="Times New Roman"/>
          <w:sz w:val="28"/>
          <w:szCs w:val="28"/>
        </w:rPr>
        <w:t>100,0</w:t>
      </w:r>
      <w:r w:rsidR="00E607BC" w:rsidRPr="00E607BC">
        <w:rPr>
          <w:rFonts w:ascii="Times New Roman" w:eastAsia="Times New Roman" w:hAnsi="Times New Roman" w:cs="Times New Roman"/>
          <w:sz w:val="28"/>
          <w:szCs w:val="28"/>
        </w:rPr>
        <w:t>% от уточн</w:t>
      </w:r>
      <w:r>
        <w:rPr>
          <w:rFonts w:ascii="Times New Roman" w:eastAsia="Times New Roman" w:hAnsi="Times New Roman" w:cs="Times New Roman"/>
          <w:sz w:val="28"/>
          <w:szCs w:val="28"/>
        </w:rPr>
        <w:t>енной бюджетной росписи (7 448,8</w:t>
      </w:r>
      <w:r w:rsidR="00E607BC" w:rsidRPr="00E607BC">
        <w:rPr>
          <w:rFonts w:ascii="Times New Roman" w:eastAsia="Times New Roman" w:hAnsi="Times New Roman" w:cs="Times New Roman"/>
          <w:sz w:val="28"/>
          <w:szCs w:val="28"/>
        </w:rPr>
        <w:t xml:space="preserve"> тыс. рублей).</w:t>
      </w:r>
    </w:p>
    <w:p w14:paraId="0755CBE2" w14:textId="44D33168" w:rsidR="006249F2" w:rsidRDefault="00717119" w:rsidP="00E607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 w:rsidR="00E607BC" w:rsidRPr="00E607B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10 03 «Социальное обеспечение населения»</w:t>
      </w:r>
      <w:r w:rsidR="00E607BC" w:rsidRPr="00E607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C170803" w14:textId="01951CDE" w:rsidR="00E607BC" w:rsidRPr="00E607BC" w:rsidRDefault="00E607BC" w:rsidP="00E607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7BC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расходов производилось на выплаты по обеспечению сохранности жилых помещений, закрепленных за детьми – сиротами и детьми, оставшихся без попечения родителей. Исполнение по подразделу составило </w:t>
      </w:r>
      <w:r w:rsidR="007C0739">
        <w:rPr>
          <w:rFonts w:ascii="Times New Roman" w:eastAsia="Times New Roman" w:hAnsi="Times New Roman" w:cs="Times New Roman"/>
          <w:sz w:val="28"/>
          <w:szCs w:val="28"/>
        </w:rPr>
        <w:t>91,8</w:t>
      </w:r>
      <w:r w:rsidRPr="00E607BC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7C0739">
        <w:rPr>
          <w:rFonts w:ascii="Times New Roman" w:eastAsia="Times New Roman" w:hAnsi="Times New Roman" w:cs="Times New Roman"/>
          <w:sz w:val="28"/>
          <w:szCs w:val="28"/>
        </w:rPr>
        <w:t>76,2</w:t>
      </w:r>
      <w:r w:rsidRPr="00E607BC">
        <w:rPr>
          <w:rFonts w:ascii="Times New Roman" w:eastAsia="Times New Roman" w:hAnsi="Times New Roman" w:cs="Times New Roman"/>
          <w:sz w:val="28"/>
          <w:szCs w:val="28"/>
        </w:rPr>
        <w:t>% от уто</w:t>
      </w:r>
      <w:r w:rsidR="007C0739">
        <w:rPr>
          <w:rFonts w:ascii="Times New Roman" w:eastAsia="Times New Roman" w:hAnsi="Times New Roman" w:cs="Times New Roman"/>
          <w:sz w:val="28"/>
          <w:szCs w:val="28"/>
        </w:rPr>
        <w:t>чненной бюджетной росписи (120,5</w:t>
      </w:r>
      <w:r w:rsidRPr="00E607BC">
        <w:rPr>
          <w:rFonts w:ascii="Times New Roman" w:eastAsia="Times New Roman" w:hAnsi="Times New Roman" w:cs="Times New Roman"/>
          <w:sz w:val="28"/>
          <w:szCs w:val="28"/>
        </w:rPr>
        <w:t xml:space="preserve"> тыс. рублей).</w:t>
      </w:r>
    </w:p>
    <w:p w14:paraId="4E30508F" w14:textId="53EB7594" w:rsidR="007C0739" w:rsidRDefault="00717119" w:rsidP="00E60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 w:rsidR="00E607BC" w:rsidRPr="00E607B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10 04 «Охрана семьи и детства»</w:t>
      </w:r>
      <w:r w:rsidR="00E607BC" w:rsidRPr="00E607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A9B3E5F" w14:textId="2BDC1CD0" w:rsidR="00E607BC" w:rsidRPr="00E607BC" w:rsidRDefault="00E607BC" w:rsidP="00E60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7BC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расходов производилось на </w:t>
      </w:r>
      <w:r w:rsidRPr="00E607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е реализации переданных полномочий субъекта РФ в части социальной поддержки и социального обслуживания детей – сирот и детей, оставшихся без попечения родителей, включая выплаты денежного пособия опекунам и приемным семьям; компенсация части родительской платы за содержание ребенка в муниципальных дошкольных учреждениях. </w:t>
      </w:r>
      <w:r w:rsidRPr="00E607BC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 w:rsidR="007C0739">
        <w:rPr>
          <w:rFonts w:ascii="Times New Roman" w:eastAsia="Times New Roman" w:hAnsi="Times New Roman" w:cs="Times New Roman"/>
          <w:sz w:val="28"/>
          <w:szCs w:val="28"/>
        </w:rPr>
        <w:t>48 781,1 тыс. рублей, или 70,3</w:t>
      </w:r>
      <w:r w:rsidRPr="00E607BC">
        <w:rPr>
          <w:rFonts w:ascii="Times New Roman" w:eastAsia="Times New Roman" w:hAnsi="Times New Roman" w:cs="Times New Roman"/>
          <w:sz w:val="28"/>
          <w:szCs w:val="28"/>
        </w:rPr>
        <w:t>% от уточне</w:t>
      </w:r>
      <w:r w:rsidR="007C0739">
        <w:rPr>
          <w:rFonts w:ascii="Times New Roman" w:eastAsia="Times New Roman" w:hAnsi="Times New Roman" w:cs="Times New Roman"/>
          <w:sz w:val="28"/>
          <w:szCs w:val="28"/>
        </w:rPr>
        <w:t>нной бюджетной росписи (69 394,1</w:t>
      </w:r>
      <w:r w:rsidRPr="00E607BC">
        <w:rPr>
          <w:rFonts w:ascii="Times New Roman" w:eastAsia="Times New Roman" w:hAnsi="Times New Roman" w:cs="Times New Roman"/>
          <w:sz w:val="28"/>
          <w:szCs w:val="28"/>
        </w:rPr>
        <w:t xml:space="preserve"> тыс. рублей).</w:t>
      </w:r>
    </w:p>
    <w:p w14:paraId="2AC4BE54" w14:textId="7CA0A055" w:rsidR="00E607BC" w:rsidRDefault="00717119" w:rsidP="00E607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 w:rsidR="00E607BC" w:rsidRPr="00E607B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10 06 «Другие вопросы в области социальной политики»</w:t>
      </w:r>
      <w:r w:rsidR="00E607BC" w:rsidRPr="00E607BC">
        <w:rPr>
          <w:rFonts w:ascii="Arial" w:eastAsia="Times New Roman" w:hAnsi="Arial" w:cs="Arial"/>
          <w:b/>
          <w:bCs/>
          <w:i/>
          <w:iCs/>
          <w:sz w:val="28"/>
          <w:szCs w:val="28"/>
        </w:rPr>
        <w:t xml:space="preserve"> </w:t>
      </w:r>
      <w:r w:rsidR="00E607BC" w:rsidRPr="00E607BC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расходов производилось на текущее содержание </w:t>
      </w:r>
      <w:r w:rsidR="00E607BC" w:rsidRPr="00E607B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а опеки и попечительства по исполнению  отдельных  государственных  полномочий  по опеке и попечительству  над несовершеннолетними и текущее содержание комиссии по делам несовершеннолетних </w:t>
      </w:r>
      <w:r w:rsidR="007C0739">
        <w:rPr>
          <w:rFonts w:ascii="Times New Roman" w:eastAsia="Times New Roman" w:hAnsi="Times New Roman" w:cs="Times New Roman"/>
          <w:sz w:val="28"/>
          <w:szCs w:val="28"/>
        </w:rPr>
        <w:t>и защите их прав по исполнению </w:t>
      </w:r>
      <w:r w:rsidR="00E607BC" w:rsidRPr="00E607BC">
        <w:rPr>
          <w:rFonts w:ascii="Times New Roman" w:eastAsia="Times New Roman" w:hAnsi="Times New Roman" w:cs="Times New Roman"/>
          <w:sz w:val="28"/>
          <w:szCs w:val="28"/>
        </w:rPr>
        <w:t xml:space="preserve">отдельных  государственных  полномочий  по профилактике безнадзорности и правонарушений несовершеннолетних, а так же выплаты за счет средств резервного фонда. </w:t>
      </w:r>
      <w:bookmarkStart w:id="15" w:name="_Hlk110930981"/>
      <w:r w:rsidR="00E607BC" w:rsidRPr="00E607BC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 w:rsidR="007C0739">
        <w:rPr>
          <w:rFonts w:ascii="Times New Roman" w:eastAsia="Times New Roman" w:hAnsi="Times New Roman" w:cs="Times New Roman"/>
          <w:sz w:val="28"/>
          <w:szCs w:val="28"/>
        </w:rPr>
        <w:t>13 192,2</w:t>
      </w:r>
      <w:r w:rsidR="00E607BC" w:rsidRPr="00E607BC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7C0739">
        <w:rPr>
          <w:rFonts w:ascii="Times New Roman" w:eastAsia="Times New Roman" w:hAnsi="Times New Roman" w:cs="Times New Roman"/>
          <w:sz w:val="28"/>
          <w:szCs w:val="28"/>
        </w:rPr>
        <w:t>99,5</w:t>
      </w:r>
      <w:r w:rsidR="00E607BC" w:rsidRPr="00E607BC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 (</w:t>
      </w:r>
      <w:r w:rsidR="007C0739">
        <w:rPr>
          <w:rFonts w:ascii="Times New Roman" w:eastAsia="Times New Roman" w:hAnsi="Times New Roman" w:cs="Times New Roman"/>
          <w:sz w:val="28"/>
          <w:szCs w:val="28"/>
        </w:rPr>
        <w:t>13 256,2</w:t>
      </w:r>
      <w:r w:rsidR="00E607BC" w:rsidRPr="00E607BC">
        <w:rPr>
          <w:rFonts w:ascii="Times New Roman" w:eastAsia="Times New Roman" w:hAnsi="Times New Roman" w:cs="Times New Roman"/>
          <w:sz w:val="28"/>
          <w:szCs w:val="28"/>
        </w:rPr>
        <w:t xml:space="preserve"> тыс. рублей).</w:t>
      </w:r>
      <w:bookmarkEnd w:id="15"/>
    </w:p>
    <w:p w14:paraId="090F1478" w14:textId="77777777" w:rsidR="007C0739" w:rsidRDefault="007C0739" w:rsidP="00E607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14:paraId="5B44E2E7" w14:textId="77777777" w:rsidR="007C0739" w:rsidRDefault="00B60DC3" w:rsidP="00830E21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    </w:t>
      </w:r>
      <w:r w:rsidR="007454DE"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По разделу 11 «Физическая культура и спорт» </w:t>
      </w:r>
    </w:p>
    <w:p w14:paraId="1F6935DC" w14:textId="15B78F47" w:rsidR="007454DE" w:rsidRDefault="007C0739" w:rsidP="00830E21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0739">
        <w:rPr>
          <w:rFonts w:ascii="Times New Roman" w:eastAsia="Times New Roman" w:hAnsi="Times New Roman" w:cs="Times New Roman"/>
          <w:sz w:val="28"/>
          <w:lang w:eastAsia="ru-RU"/>
        </w:rPr>
        <w:t>В</w:t>
      </w:r>
      <w:r w:rsidR="007454DE" w:rsidRPr="007C0739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600873" w:rsidRPr="007C0739">
        <w:rPr>
          <w:rFonts w:ascii="Times New Roman" w:eastAsia="Times New Roman" w:hAnsi="Times New Roman" w:cs="Times New Roman"/>
          <w:sz w:val="28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у</w:t>
      </w:r>
      <w:r w:rsidR="007454DE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30E21">
        <w:rPr>
          <w:rFonts w:ascii="Times New Roman" w:eastAsia="Times New Roman" w:hAnsi="Times New Roman" w:cs="Times New Roman"/>
          <w:sz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данному </w:t>
      </w:r>
      <w:r w:rsidR="00830E21">
        <w:rPr>
          <w:rFonts w:ascii="Times New Roman" w:eastAsia="Times New Roman" w:hAnsi="Times New Roman" w:cs="Times New Roman"/>
          <w:sz w:val="28"/>
          <w:lang w:eastAsia="ru-RU"/>
        </w:rPr>
        <w:t xml:space="preserve">разделу </w:t>
      </w:r>
      <w:r w:rsidR="007454DE" w:rsidRPr="007454DE">
        <w:rPr>
          <w:rFonts w:ascii="Times New Roman" w:eastAsia="Times New Roman" w:hAnsi="Times New Roman" w:cs="Times New Roman"/>
          <w:sz w:val="28"/>
          <w:lang w:eastAsia="ru-RU"/>
        </w:rPr>
        <w:t>расход</w:t>
      </w:r>
      <w:r w:rsidR="00830E21">
        <w:rPr>
          <w:rFonts w:ascii="Times New Roman" w:eastAsia="Times New Roman" w:hAnsi="Times New Roman" w:cs="Times New Roman"/>
          <w:sz w:val="28"/>
          <w:lang w:eastAsia="ru-RU"/>
        </w:rPr>
        <w:t>ов</w:t>
      </w:r>
      <w:r w:rsidR="007454DE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о бюджетных средств </w:t>
      </w:r>
      <w:r w:rsidR="00830E21" w:rsidRPr="007454DE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м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3 205,2</w:t>
      </w:r>
      <w:r w:rsidR="00830E2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830E21" w:rsidRPr="007454DE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при пла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3 691,0</w:t>
      </w:r>
      <w:r w:rsidR="00830E2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что составля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6,5% от планового показателя</w:t>
      </w:r>
      <w:r w:rsidR="00830E21" w:rsidRPr="007454D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A2ACD" w:rsidRPr="00CA2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2AC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A2ACD" w:rsidRPr="00CA2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ьный вес в общей сумме расходов составил </w:t>
      </w:r>
      <w:r w:rsidR="00CA2ACD">
        <w:rPr>
          <w:rFonts w:ascii="Times New Roman" w:eastAsia="Times New Roman" w:hAnsi="Times New Roman" w:cs="Times New Roman"/>
          <w:sz w:val="28"/>
          <w:szCs w:val="28"/>
          <w:lang w:eastAsia="ru-RU"/>
        </w:rPr>
        <w:t>1,6</w:t>
      </w:r>
      <w:r w:rsidR="00CA2ACD" w:rsidRPr="00CA2ACD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0F418977" w14:textId="69F67F09" w:rsidR="007C0739" w:rsidRDefault="00717119" w:rsidP="00CA2A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 w:rsidR="00CA2ACD" w:rsidRPr="00CA2AC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11 01 «Физическая культура»</w:t>
      </w:r>
      <w:r w:rsidR="00CA2ACD" w:rsidRPr="00CA2AC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3E97DC8D" w14:textId="2B232436" w:rsidR="00CA2ACD" w:rsidRPr="00CA2ACD" w:rsidRDefault="007C0739" w:rsidP="00CA2A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739">
        <w:rPr>
          <w:rFonts w:ascii="Times New Roman" w:hAnsi="Times New Roman" w:cs="Times New Roman"/>
          <w:bCs/>
          <w:i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ификации расходов бюджета</w:t>
      </w:r>
      <w:r w:rsidR="00CA2ACD" w:rsidRPr="00CA2ACD">
        <w:rPr>
          <w:rFonts w:ascii="Times New Roman" w:hAnsi="Times New Roman" w:cs="Times New Roman"/>
          <w:sz w:val="28"/>
          <w:szCs w:val="28"/>
        </w:rPr>
        <w:t xml:space="preserve"> подлежат отражению расходы на обеспечение деятельности учреждений в области физической культуры и спорта, проведение физкультурных мероприятий</w:t>
      </w:r>
      <w:r w:rsidR="00CA2ACD">
        <w:rPr>
          <w:rFonts w:ascii="Times New Roman" w:hAnsi="Times New Roman" w:cs="Times New Roman"/>
          <w:sz w:val="28"/>
          <w:szCs w:val="28"/>
        </w:rPr>
        <w:t xml:space="preserve">, </w:t>
      </w:r>
      <w:r w:rsidR="00CA2ACD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CA2ACD" w:rsidRPr="007454DE">
        <w:rPr>
          <w:rFonts w:ascii="Times New Roman" w:eastAsia="Times New Roman" w:hAnsi="Times New Roman"/>
          <w:sz w:val="28"/>
          <w:szCs w:val="28"/>
          <w:lang w:eastAsia="ru-RU"/>
        </w:rPr>
        <w:t>а содержание МАУ СЦ «Одиссей»</w:t>
      </w:r>
      <w:r w:rsidR="00CA2AC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A2ACD" w:rsidRPr="00CA2ACD">
        <w:rPr>
          <w:rFonts w:ascii="Times New Roman" w:hAnsi="Times New Roman" w:cs="Times New Roman"/>
          <w:sz w:val="28"/>
          <w:szCs w:val="28"/>
        </w:rPr>
        <w:t xml:space="preserve"> </w:t>
      </w:r>
      <w:r w:rsidR="00CA2ACD" w:rsidRPr="00CA2ACD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>
        <w:rPr>
          <w:rFonts w:ascii="Times New Roman" w:eastAsia="Times New Roman" w:hAnsi="Times New Roman" w:cs="Times New Roman"/>
          <w:sz w:val="28"/>
          <w:szCs w:val="28"/>
        </w:rPr>
        <w:t>12 803,8</w:t>
      </w:r>
      <w:r w:rsidR="00CA2ACD" w:rsidRPr="00CA2ACD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eastAsia="Times New Roman" w:hAnsi="Times New Roman" w:cs="Times New Roman"/>
          <w:sz w:val="28"/>
          <w:szCs w:val="28"/>
        </w:rPr>
        <w:t>96,5</w:t>
      </w:r>
      <w:r w:rsidR="00CA2ACD" w:rsidRPr="00CA2ACD">
        <w:rPr>
          <w:rFonts w:ascii="Times New Roman" w:eastAsia="Times New Roman" w:hAnsi="Times New Roman" w:cs="Times New Roman"/>
          <w:sz w:val="28"/>
          <w:szCs w:val="28"/>
        </w:rPr>
        <w:t>% от уточне</w:t>
      </w:r>
      <w:r>
        <w:rPr>
          <w:rFonts w:ascii="Times New Roman" w:eastAsia="Times New Roman" w:hAnsi="Times New Roman" w:cs="Times New Roman"/>
          <w:sz w:val="28"/>
          <w:szCs w:val="28"/>
        </w:rPr>
        <w:t>нной бюджетной росписи (13 272,0</w:t>
      </w:r>
      <w:r w:rsidR="00CA2ACD" w:rsidRPr="00CA2ACD">
        <w:rPr>
          <w:rFonts w:ascii="Times New Roman" w:eastAsia="Times New Roman" w:hAnsi="Times New Roman" w:cs="Times New Roman"/>
          <w:sz w:val="28"/>
          <w:szCs w:val="28"/>
        </w:rPr>
        <w:t xml:space="preserve"> тыс. рублей).</w:t>
      </w:r>
    </w:p>
    <w:p w14:paraId="57F9B35F" w14:textId="5783961D" w:rsidR="007C0739" w:rsidRDefault="00717119" w:rsidP="00CA2A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 w:rsidR="00CA2ACD" w:rsidRPr="00CA2AC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11 02 «Массовый спорт»</w:t>
      </w:r>
      <w:r w:rsidR="00CA2ACD" w:rsidRPr="00CA2AC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62F4D71A" w14:textId="05ED342D" w:rsidR="00CA2ACD" w:rsidRDefault="007C0739" w:rsidP="00CA2A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лассификации расходов бюджета</w:t>
      </w:r>
      <w:r w:rsidR="00CA2ACD" w:rsidRPr="00CA2ACD">
        <w:rPr>
          <w:rFonts w:ascii="Times New Roman" w:hAnsi="Times New Roman" w:cs="Times New Roman"/>
          <w:sz w:val="28"/>
          <w:szCs w:val="28"/>
        </w:rPr>
        <w:t xml:space="preserve"> подлежат отражению расходы на обеспечение деятельности учреждений в сфере массового спорта, проведения массовых спортивных мероприятий, а также государственную поддержку развития массового спорта</w:t>
      </w:r>
      <w:r w:rsidR="00CA2ACD" w:rsidRPr="00CA2ACD">
        <w:rPr>
          <w:rFonts w:ascii="Times New Roman" w:eastAsia="Times New Roman" w:hAnsi="Times New Roman" w:cs="Times New Roman"/>
          <w:sz w:val="28"/>
          <w:szCs w:val="28"/>
        </w:rPr>
        <w:t xml:space="preserve">.  Исполнение по подразделу составило </w:t>
      </w:r>
      <w:r>
        <w:rPr>
          <w:rFonts w:ascii="Times New Roman" w:eastAsia="Times New Roman" w:hAnsi="Times New Roman" w:cs="Times New Roman"/>
          <w:sz w:val="28"/>
          <w:szCs w:val="28"/>
        </w:rPr>
        <w:t>401,5</w:t>
      </w:r>
      <w:r w:rsidR="00CA2ACD" w:rsidRPr="00CA2ACD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eastAsia="Times New Roman" w:hAnsi="Times New Roman" w:cs="Times New Roman"/>
          <w:sz w:val="28"/>
          <w:szCs w:val="28"/>
        </w:rPr>
        <w:t>95,8</w:t>
      </w:r>
      <w:r w:rsidR="00CA2ACD" w:rsidRPr="00CA2ACD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 (419,0 тыс. рублей).</w:t>
      </w:r>
    </w:p>
    <w:p w14:paraId="77F7432A" w14:textId="77777777" w:rsidR="007C0739" w:rsidRPr="00CA2ACD" w:rsidRDefault="007C0739" w:rsidP="00CA2A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D13D4E" w14:textId="7843822A" w:rsidR="00CA2ACD" w:rsidRPr="007C0739" w:rsidRDefault="00CA2ACD" w:rsidP="00CA2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4 «Межбюджетные трансферты»</w:t>
      </w:r>
    </w:p>
    <w:p w14:paraId="4329A863" w14:textId="25AD80FD" w:rsidR="00CA2ACD" w:rsidRPr="00CA2ACD" w:rsidRDefault="00CA2ACD" w:rsidP="00CA2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A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разделу исполнение составило </w:t>
      </w:r>
      <w:r w:rsidR="007C0739">
        <w:rPr>
          <w:rFonts w:ascii="Times New Roman" w:eastAsia="Times New Roman" w:hAnsi="Times New Roman" w:cs="Times New Roman"/>
          <w:sz w:val="28"/>
          <w:szCs w:val="28"/>
          <w:lang w:eastAsia="ru-RU"/>
        </w:rPr>
        <w:t>23 405,4</w:t>
      </w:r>
      <w:r w:rsidRPr="00CA2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54DE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лане </w:t>
      </w:r>
      <w:r w:rsidR="007C0739">
        <w:rPr>
          <w:rFonts w:ascii="Times New Roman" w:eastAsia="Times New Roman" w:hAnsi="Times New Roman"/>
          <w:sz w:val="28"/>
          <w:szCs w:val="28"/>
          <w:lang w:eastAsia="ru-RU"/>
        </w:rPr>
        <w:t>23 405,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что составляет 100,0</w:t>
      </w:r>
      <w:r w:rsidR="007C0739">
        <w:rPr>
          <w:rFonts w:ascii="Times New Roman" w:eastAsia="Times New Roman" w:hAnsi="Times New Roman"/>
          <w:sz w:val="28"/>
          <w:szCs w:val="28"/>
          <w:lang w:eastAsia="ru-RU"/>
        </w:rPr>
        <w:t>% от плана</w:t>
      </w:r>
      <w:r w:rsidRPr="00CA2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дельный вес в общей сумме расходов составил </w:t>
      </w:r>
      <w:r w:rsidR="007C0739">
        <w:rPr>
          <w:rFonts w:ascii="Times New Roman" w:eastAsia="Times New Roman" w:hAnsi="Times New Roman" w:cs="Times New Roman"/>
          <w:sz w:val="28"/>
          <w:szCs w:val="28"/>
          <w:lang w:eastAsia="ru-RU"/>
        </w:rPr>
        <w:t>2,9</w:t>
      </w:r>
      <w:r w:rsidRPr="00CA2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14:paraId="11CCDA1A" w14:textId="77777777" w:rsidR="00717119" w:rsidRDefault="00717119" w:rsidP="00CA2A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- </w:t>
      </w:r>
      <w:r w:rsidR="00CA2ACD" w:rsidRPr="00717119">
        <w:rPr>
          <w:rFonts w:ascii="Times New Roman" w:hAnsi="Times New Roman"/>
          <w:b/>
          <w:bCs/>
          <w:i/>
          <w:iCs/>
          <w:sz w:val="28"/>
          <w:szCs w:val="28"/>
        </w:rPr>
        <w:t>Подраздел 14 01 «Дотации на выравнивание бюджетной обеспеченности субъектов РФ и муниципальных образований»</w:t>
      </w:r>
      <w:r w:rsidR="00CA2ACD" w:rsidRPr="007171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02DA9A5" w14:textId="09BE50AB" w:rsidR="00CA2ACD" w:rsidRPr="00717119" w:rsidRDefault="00717119" w:rsidP="00CA2A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CA2ACD" w:rsidRPr="00717119">
        <w:rPr>
          <w:rFonts w:ascii="Times New Roman" w:eastAsia="Times New Roman" w:hAnsi="Times New Roman" w:cs="Times New Roman"/>
          <w:sz w:val="28"/>
          <w:szCs w:val="28"/>
        </w:rPr>
        <w:t xml:space="preserve">отации направлены на </w:t>
      </w:r>
      <w:r w:rsidR="00CA2ACD" w:rsidRPr="00717119">
        <w:rPr>
          <w:rFonts w:ascii="Times New Roman" w:hAnsi="Times New Roman"/>
          <w:bCs/>
          <w:iCs/>
          <w:sz w:val="28"/>
          <w:szCs w:val="28"/>
        </w:rPr>
        <w:t xml:space="preserve">выравнивание бюджетной обеспеченности поселений района. </w:t>
      </w:r>
      <w:r w:rsidR="00CA2ACD" w:rsidRPr="00717119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>
        <w:rPr>
          <w:rFonts w:ascii="Times New Roman" w:eastAsia="Times New Roman" w:hAnsi="Times New Roman" w:cs="Times New Roman"/>
          <w:sz w:val="28"/>
          <w:szCs w:val="28"/>
        </w:rPr>
        <w:t>1 185,8</w:t>
      </w:r>
      <w:r w:rsidR="00CA2ACD" w:rsidRPr="00717119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EA42AA" w:rsidRPr="00717119">
        <w:rPr>
          <w:rFonts w:ascii="Times New Roman" w:eastAsia="Times New Roman" w:hAnsi="Times New Roman" w:cs="Times New Roman"/>
          <w:sz w:val="28"/>
          <w:szCs w:val="28"/>
        </w:rPr>
        <w:t>100</w:t>
      </w:r>
      <w:r w:rsidR="00CA2ACD" w:rsidRPr="00717119">
        <w:rPr>
          <w:rFonts w:ascii="Times New Roman" w:eastAsia="Times New Roman" w:hAnsi="Times New Roman" w:cs="Times New Roman"/>
          <w:sz w:val="28"/>
          <w:szCs w:val="28"/>
        </w:rPr>
        <w:t>,0% от уточн</w:t>
      </w:r>
      <w:r>
        <w:rPr>
          <w:rFonts w:ascii="Times New Roman" w:eastAsia="Times New Roman" w:hAnsi="Times New Roman" w:cs="Times New Roman"/>
          <w:sz w:val="28"/>
          <w:szCs w:val="28"/>
        </w:rPr>
        <w:t>енной бюджетной росписи (1 185,8</w:t>
      </w:r>
      <w:r w:rsidR="00CA2ACD" w:rsidRPr="00717119">
        <w:rPr>
          <w:rFonts w:ascii="Times New Roman" w:eastAsia="Times New Roman" w:hAnsi="Times New Roman" w:cs="Times New Roman"/>
          <w:sz w:val="28"/>
          <w:szCs w:val="28"/>
        </w:rPr>
        <w:t xml:space="preserve"> тыс. рублей).</w:t>
      </w:r>
    </w:p>
    <w:p w14:paraId="1F3377B1" w14:textId="05AFFA06" w:rsidR="00717119" w:rsidRDefault="00717119" w:rsidP="00CA2A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- </w:t>
      </w:r>
      <w:r w:rsidR="00CA2ACD" w:rsidRPr="00717119">
        <w:rPr>
          <w:rFonts w:ascii="Times New Roman" w:hAnsi="Times New Roman"/>
          <w:b/>
          <w:bCs/>
          <w:i/>
          <w:iCs/>
          <w:sz w:val="28"/>
          <w:szCs w:val="28"/>
        </w:rPr>
        <w:t>Подраздел 14 02 «Иные дотации»</w:t>
      </w:r>
      <w:r w:rsidR="00CA2ACD" w:rsidRPr="007171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2D1E3F3" w14:textId="3A42F3AB" w:rsidR="00CA2ACD" w:rsidRPr="00717119" w:rsidRDefault="00CA2ACD" w:rsidP="00CA2A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119">
        <w:rPr>
          <w:rFonts w:ascii="Times New Roman" w:eastAsia="Times New Roman" w:hAnsi="Times New Roman" w:cs="Times New Roman"/>
          <w:sz w:val="28"/>
          <w:szCs w:val="28"/>
        </w:rPr>
        <w:t xml:space="preserve">Дотации направлены на поддержку мер по обеспечению сбалансированности бюджетов поселений Погарского района. Исполнение по подразделу составило </w:t>
      </w:r>
      <w:r w:rsidR="00BE0A10">
        <w:rPr>
          <w:rFonts w:ascii="Times New Roman" w:eastAsia="Times New Roman" w:hAnsi="Times New Roman" w:cs="Times New Roman"/>
          <w:sz w:val="28"/>
          <w:szCs w:val="28"/>
        </w:rPr>
        <w:t>20 952,3</w:t>
      </w:r>
      <w:r w:rsidRPr="00717119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EA42AA" w:rsidRPr="00717119">
        <w:rPr>
          <w:rFonts w:ascii="Times New Roman" w:eastAsia="Times New Roman" w:hAnsi="Times New Roman" w:cs="Times New Roman"/>
          <w:sz w:val="28"/>
          <w:szCs w:val="28"/>
        </w:rPr>
        <w:t>100,0</w:t>
      </w:r>
      <w:r w:rsidRPr="00717119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 (</w:t>
      </w:r>
      <w:r w:rsidR="00BE0A10">
        <w:rPr>
          <w:rFonts w:ascii="Times New Roman" w:eastAsia="Times New Roman" w:hAnsi="Times New Roman" w:cs="Times New Roman"/>
          <w:sz w:val="28"/>
          <w:szCs w:val="28"/>
        </w:rPr>
        <w:t>20 952,3</w:t>
      </w:r>
      <w:r w:rsidR="00EA42AA" w:rsidRPr="007171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7119">
        <w:rPr>
          <w:rFonts w:ascii="Times New Roman" w:eastAsia="Times New Roman" w:hAnsi="Times New Roman" w:cs="Times New Roman"/>
          <w:sz w:val="28"/>
          <w:szCs w:val="28"/>
        </w:rPr>
        <w:t>тыс. рублей).</w:t>
      </w:r>
    </w:p>
    <w:p w14:paraId="1DC2F706" w14:textId="522AC8F7" w:rsidR="00717119" w:rsidRDefault="00717119" w:rsidP="00EA42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- </w:t>
      </w:r>
      <w:r w:rsidR="00EA42AA" w:rsidRPr="00717119">
        <w:rPr>
          <w:rFonts w:ascii="Times New Roman" w:hAnsi="Times New Roman"/>
          <w:b/>
          <w:bCs/>
          <w:i/>
          <w:iCs/>
          <w:sz w:val="28"/>
          <w:szCs w:val="28"/>
        </w:rPr>
        <w:t>Подраздел 14 03 «Прочие межбюджетные трансферты»</w:t>
      </w:r>
      <w:r w:rsidR="00EA42AA" w:rsidRPr="007171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2ED3176" w14:textId="2C9C76E8" w:rsidR="00EA42AA" w:rsidRPr="00717119" w:rsidRDefault="00EA42AA" w:rsidP="00EA42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119">
        <w:rPr>
          <w:rFonts w:ascii="Times New Roman" w:eastAsia="Times New Roman" w:hAnsi="Times New Roman" w:cs="Times New Roman"/>
          <w:sz w:val="28"/>
          <w:szCs w:val="28"/>
        </w:rPr>
        <w:t>Исполнен</w:t>
      </w:r>
      <w:r w:rsidR="00717119">
        <w:rPr>
          <w:rFonts w:ascii="Times New Roman" w:eastAsia="Times New Roman" w:hAnsi="Times New Roman" w:cs="Times New Roman"/>
          <w:sz w:val="28"/>
          <w:szCs w:val="28"/>
        </w:rPr>
        <w:t>ие по подразделу составило 1 267,3</w:t>
      </w:r>
      <w:r w:rsidRPr="00717119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100,0% от уто</w:t>
      </w:r>
      <w:r w:rsidR="00717119">
        <w:rPr>
          <w:rFonts w:ascii="Times New Roman" w:eastAsia="Times New Roman" w:hAnsi="Times New Roman" w:cs="Times New Roman"/>
          <w:sz w:val="28"/>
          <w:szCs w:val="28"/>
        </w:rPr>
        <w:t>чненной бюджетной росписи (1 267,3</w:t>
      </w:r>
      <w:r w:rsidRPr="00717119">
        <w:rPr>
          <w:rFonts w:ascii="Times New Roman" w:eastAsia="Times New Roman" w:hAnsi="Times New Roman" w:cs="Times New Roman"/>
          <w:sz w:val="28"/>
          <w:szCs w:val="28"/>
        </w:rPr>
        <w:t xml:space="preserve"> тыс. рублей).</w:t>
      </w:r>
    </w:p>
    <w:p w14:paraId="67E353FA" w14:textId="77777777" w:rsidR="007C0739" w:rsidRPr="00717119" w:rsidRDefault="007C0739" w:rsidP="00EA42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124C6E" w14:textId="77777777" w:rsidR="007C0739" w:rsidRDefault="007C0739" w:rsidP="001F6A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B4094B5" w14:textId="06583FCD" w:rsidR="0008556E" w:rsidRPr="0008556E" w:rsidRDefault="00BE0A10" w:rsidP="0008556E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едиторская задолженность</w:t>
      </w:r>
    </w:p>
    <w:p w14:paraId="4795A16B" w14:textId="39AE2DCC" w:rsidR="0008556E" w:rsidRDefault="0008556E" w:rsidP="000855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диторская задолженность по бюджетной деятельности на начало отчетного периода состав</w:t>
      </w:r>
      <w:r w:rsidR="00BE0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а</w:t>
      </w:r>
      <w:r w:rsidRPr="0008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84,4</w:t>
      </w:r>
      <w:r w:rsidRPr="0008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</w:t>
      </w:r>
    </w:p>
    <w:p w14:paraId="0381E6B1" w14:textId="19A8EB11" w:rsidR="0008556E" w:rsidRDefault="0008556E" w:rsidP="000855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08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 КБУ</w:t>
      </w:r>
      <w:proofErr w:type="gramEnd"/>
      <w:r w:rsidRPr="0008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08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0 000 – </w:t>
      </w:r>
      <w:r w:rsidR="00BD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,2</w:t>
      </w:r>
      <w:r w:rsidRPr="0008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 </w:t>
      </w:r>
    </w:p>
    <w:p w14:paraId="0C5C1A55" w14:textId="6607A370" w:rsidR="0008556E" w:rsidRDefault="0008556E" w:rsidP="000855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 КБУ 1 302 00 000 – </w:t>
      </w:r>
      <w:r w:rsidR="00BD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3,0</w:t>
      </w:r>
      <w:r w:rsidRPr="0008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14:paraId="01CF4A0A" w14:textId="4FD58C48" w:rsidR="0008556E" w:rsidRDefault="00BD0BA3" w:rsidP="000855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 КБ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 303</w:t>
      </w:r>
      <w:r w:rsidR="0008556E" w:rsidRPr="0008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0 000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,2</w:t>
      </w:r>
      <w:r w:rsidR="0008556E" w:rsidRPr="0008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 </w:t>
      </w:r>
    </w:p>
    <w:p w14:paraId="446AE354" w14:textId="0AE56A76" w:rsidR="0008556E" w:rsidRPr="0008556E" w:rsidRDefault="0008556E" w:rsidP="000855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нец от</w:t>
      </w:r>
      <w:r w:rsidR="00C33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тного периода </w:t>
      </w:r>
      <w:r w:rsidR="00BD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83,8</w:t>
      </w:r>
      <w:r w:rsidRPr="0008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</w:t>
      </w:r>
    </w:p>
    <w:p w14:paraId="6E720F7A" w14:textId="71B1BDAA" w:rsidR="0008556E" w:rsidRPr="0008556E" w:rsidRDefault="0008556E" w:rsidP="000855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08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 КБУ</w:t>
      </w:r>
      <w:proofErr w:type="gramEnd"/>
      <w:r w:rsidRPr="0008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8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 </w:t>
      </w:r>
      <w:r w:rsidRPr="0008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0 000 – </w:t>
      </w:r>
      <w:r w:rsidR="00BD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,5</w:t>
      </w:r>
      <w:r w:rsidRPr="0008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 </w:t>
      </w:r>
    </w:p>
    <w:p w14:paraId="3955D5E7" w14:textId="725F2F7D" w:rsidR="0008556E" w:rsidRPr="0008556E" w:rsidRDefault="0008556E" w:rsidP="000855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 КБУ 1 302 00 000 – </w:t>
      </w:r>
      <w:r w:rsidR="00BD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2,1</w:t>
      </w:r>
      <w:r w:rsidRPr="0008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14:paraId="2CFBD204" w14:textId="61C2CB6F" w:rsidR="0008556E" w:rsidRPr="0008556E" w:rsidRDefault="0008556E" w:rsidP="000855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 КБУ 1 303 00 000 – </w:t>
      </w:r>
      <w:r w:rsidR="00BD0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3,2</w:t>
      </w:r>
      <w:r w:rsidRPr="0008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14:paraId="53B4A7C9" w14:textId="77777777" w:rsidR="0008556E" w:rsidRPr="0008556E" w:rsidRDefault="0008556E" w:rsidP="000855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95BD09" w14:textId="0A92F470" w:rsidR="0008556E" w:rsidRPr="004C1E8E" w:rsidRDefault="00BE0A10" w:rsidP="0008556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1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биторская задолженность</w:t>
      </w:r>
    </w:p>
    <w:p w14:paraId="0F81D525" w14:textId="0531949C" w:rsidR="0008556E" w:rsidRPr="004C1E8E" w:rsidRDefault="0008556E" w:rsidP="000855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E8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иторская    задолженность    на начало отчетного периода соста</w:t>
      </w:r>
      <w:r w:rsidR="00BF2C06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ла</w:t>
      </w:r>
      <w:r w:rsidR="004C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32 794,2 </w:t>
      </w:r>
      <w:r w:rsidRPr="004C1E8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</w:t>
      </w:r>
    </w:p>
    <w:p w14:paraId="02DA9BE0" w14:textId="7183DA09" w:rsidR="0008556E" w:rsidRPr="004C1E8E" w:rsidRDefault="0008556E" w:rsidP="000855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_Hlk132877980"/>
      <w:r w:rsidRPr="004C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4C1E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 КБУ</w:t>
      </w:r>
      <w:proofErr w:type="gramEnd"/>
      <w:r w:rsidRPr="004C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 205 00 000 –</w:t>
      </w:r>
      <w:r w:rsidR="00BF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30 653,1 </w:t>
      </w:r>
      <w:r w:rsidRPr="004C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</w:t>
      </w:r>
    </w:p>
    <w:p w14:paraId="18C48DA7" w14:textId="4E7B6078" w:rsidR="008F3D3D" w:rsidRPr="004C1E8E" w:rsidRDefault="008F3D3D" w:rsidP="008F3D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4C1E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 КБУ</w:t>
      </w:r>
      <w:proofErr w:type="gramEnd"/>
      <w:r w:rsidRPr="004C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 206</w:t>
      </w:r>
      <w:r w:rsidR="00BD0BA3" w:rsidRPr="004C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 000 – </w:t>
      </w:r>
      <w:r w:rsidR="00BF2C06">
        <w:rPr>
          <w:rFonts w:ascii="Times New Roman" w:eastAsia="Times New Roman" w:hAnsi="Times New Roman" w:cs="Times New Roman"/>
          <w:sz w:val="28"/>
          <w:szCs w:val="28"/>
          <w:lang w:eastAsia="ru-RU"/>
        </w:rPr>
        <w:t>2 129,6</w:t>
      </w:r>
      <w:r w:rsidRPr="004C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</w:p>
    <w:p w14:paraId="7A86C309" w14:textId="3E03F2F3" w:rsidR="008F3D3D" w:rsidRPr="004C1E8E" w:rsidRDefault="008F3D3D" w:rsidP="008F3D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4C1E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 КБУ</w:t>
      </w:r>
      <w:proofErr w:type="gramEnd"/>
      <w:r w:rsidRPr="004C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 208 00 000 – </w:t>
      </w:r>
      <w:r w:rsidR="00BF2C06">
        <w:rPr>
          <w:rFonts w:ascii="Times New Roman" w:eastAsia="Times New Roman" w:hAnsi="Times New Roman" w:cs="Times New Roman"/>
          <w:sz w:val="28"/>
          <w:szCs w:val="28"/>
          <w:lang w:eastAsia="ru-RU"/>
        </w:rPr>
        <w:t>7,0</w:t>
      </w:r>
      <w:r w:rsidRPr="004C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</w:p>
    <w:p w14:paraId="7C1C243B" w14:textId="7325BF0E" w:rsidR="008F3D3D" w:rsidRPr="004C1E8E" w:rsidRDefault="008F3D3D" w:rsidP="008F3D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4C1E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 КБУ</w:t>
      </w:r>
      <w:proofErr w:type="gramEnd"/>
      <w:r w:rsidRPr="004C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 209 00 000 – </w:t>
      </w:r>
      <w:r w:rsidR="00BF2C06">
        <w:rPr>
          <w:rFonts w:ascii="Times New Roman" w:eastAsia="Times New Roman" w:hAnsi="Times New Roman" w:cs="Times New Roman"/>
          <w:sz w:val="28"/>
          <w:szCs w:val="28"/>
          <w:lang w:eastAsia="ru-RU"/>
        </w:rPr>
        <w:t>4,5</w:t>
      </w:r>
      <w:r w:rsidRPr="004C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</w:p>
    <w:bookmarkEnd w:id="16"/>
    <w:p w14:paraId="179A9308" w14:textId="4F78F26C" w:rsidR="0008556E" w:rsidRPr="004C1E8E" w:rsidRDefault="0008556E" w:rsidP="000855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E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ец отчетн</w:t>
      </w:r>
      <w:r w:rsidR="004C1E8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ериода</w:t>
      </w:r>
      <w:r w:rsidRPr="004C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2C06">
        <w:rPr>
          <w:rFonts w:ascii="Times New Roman" w:eastAsia="Times New Roman" w:hAnsi="Times New Roman" w:cs="Times New Roman"/>
          <w:sz w:val="28"/>
          <w:szCs w:val="28"/>
          <w:lang w:eastAsia="ru-RU"/>
        </w:rPr>
        <w:t>861 976,4</w:t>
      </w:r>
      <w:r w:rsidRPr="004C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14:paraId="2007454B" w14:textId="0969D183" w:rsidR="0008556E" w:rsidRPr="004C1E8E" w:rsidRDefault="0008556E" w:rsidP="000855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4C1E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 КБУ</w:t>
      </w:r>
      <w:proofErr w:type="gramEnd"/>
      <w:r w:rsidRPr="004C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205 00 000 – </w:t>
      </w:r>
      <w:r w:rsidR="00BF2C06">
        <w:rPr>
          <w:rFonts w:ascii="Times New Roman" w:eastAsia="Times New Roman" w:hAnsi="Times New Roman" w:cs="Times New Roman"/>
          <w:sz w:val="28"/>
          <w:szCs w:val="28"/>
          <w:lang w:eastAsia="ru-RU"/>
        </w:rPr>
        <w:t>846 744,2</w:t>
      </w:r>
      <w:r w:rsidRPr="004C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</w:p>
    <w:p w14:paraId="3F81BFF3" w14:textId="769B25EE" w:rsidR="008F3D3D" w:rsidRPr="004C1E8E" w:rsidRDefault="008F3D3D" w:rsidP="008F3D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4C1E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 КБУ</w:t>
      </w:r>
      <w:proofErr w:type="gramEnd"/>
      <w:r w:rsidRPr="004C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 206 00 000 – </w:t>
      </w:r>
      <w:r w:rsidR="00BF2C06">
        <w:rPr>
          <w:rFonts w:ascii="Times New Roman" w:eastAsia="Times New Roman" w:hAnsi="Times New Roman" w:cs="Times New Roman"/>
          <w:sz w:val="28"/>
          <w:szCs w:val="28"/>
          <w:lang w:eastAsia="ru-RU"/>
        </w:rPr>
        <w:t>15 218,9</w:t>
      </w:r>
      <w:r w:rsidRPr="004C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</w:p>
    <w:p w14:paraId="69E23353" w14:textId="782083AD" w:rsidR="004C1E8E" w:rsidRPr="004C1E8E" w:rsidRDefault="004C1E8E" w:rsidP="008F3D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КБУ   1 208 00 000 –</w:t>
      </w:r>
      <w:r w:rsidR="00BF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14:paraId="69F7BEED" w14:textId="5A8DA3D2" w:rsidR="008F3D3D" w:rsidRPr="004C1E8E" w:rsidRDefault="008F3D3D" w:rsidP="008F3D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4C1E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 КБУ</w:t>
      </w:r>
      <w:proofErr w:type="gramEnd"/>
      <w:r w:rsidRPr="004C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 209 00 000 – </w:t>
      </w:r>
      <w:r w:rsidR="00BF2C06">
        <w:rPr>
          <w:rFonts w:ascii="Times New Roman" w:eastAsia="Times New Roman" w:hAnsi="Times New Roman" w:cs="Times New Roman"/>
          <w:sz w:val="28"/>
          <w:szCs w:val="28"/>
          <w:lang w:eastAsia="ru-RU"/>
        </w:rPr>
        <w:t>4,5</w:t>
      </w:r>
      <w:r w:rsidRPr="004C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</w:p>
    <w:p w14:paraId="59882D86" w14:textId="77777777" w:rsidR="0008556E" w:rsidRPr="004C1E8E" w:rsidRDefault="0008556E" w:rsidP="001F6A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E52252" w14:textId="1A8840BC" w:rsidR="009F451E" w:rsidRPr="00C33D70" w:rsidRDefault="007454DE" w:rsidP="009F451E">
      <w:pPr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33D70">
        <w:rPr>
          <w:rFonts w:ascii="Times New Roman" w:eastAsia="Times New Roman" w:hAnsi="Times New Roman" w:cs="Times New Roman"/>
          <w:sz w:val="28"/>
          <w:lang w:eastAsia="ru-RU"/>
        </w:rPr>
        <w:t xml:space="preserve">Исполнение расходов бюджета Погарского района </w:t>
      </w:r>
      <w:r w:rsidR="00C33D70">
        <w:rPr>
          <w:rFonts w:ascii="Times New Roman" w:eastAsia="Times New Roman" w:hAnsi="Times New Roman" w:cs="Times New Roman"/>
          <w:sz w:val="28"/>
          <w:lang w:eastAsia="ru-RU"/>
        </w:rPr>
        <w:t>за</w:t>
      </w:r>
      <w:r w:rsidRPr="00C33D7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600873" w:rsidRPr="00C33D70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="00C33D70">
        <w:rPr>
          <w:rFonts w:ascii="Times New Roman" w:eastAsia="Times New Roman" w:hAnsi="Times New Roman" w:cs="Times New Roman"/>
          <w:sz w:val="28"/>
          <w:lang w:eastAsia="ru-RU"/>
        </w:rPr>
        <w:t xml:space="preserve"> год</w:t>
      </w:r>
      <w:r w:rsidRPr="00C33D70">
        <w:rPr>
          <w:rFonts w:ascii="Times New Roman" w:eastAsia="Times New Roman" w:hAnsi="Times New Roman" w:cs="Times New Roman"/>
          <w:sz w:val="28"/>
          <w:lang w:eastAsia="ru-RU"/>
        </w:rPr>
        <w:t xml:space="preserve"> по ведомственной структуре бюджета, осуществлялось путём зачисления бюджетных средств на лицевые счета главных распорядителей средств бюджета района. Распределение расходов произведено в соответствии с решением Погарского районного Совета народных депутатов </w:t>
      </w:r>
      <w:r w:rsidR="009F451E" w:rsidRPr="00C33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33D70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9F451E" w:rsidRPr="00C33D70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C33D70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9F451E" w:rsidRPr="00C33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6-</w:t>
      </w:r>
      <w:r w:rsidR="00C33D70">
        <w:rPr>
          <w:rFonts w:ascii="Times New Roman" w:eastAsia="Times New Roman" w:hAnsi="Times New Roman" w:cs="Times New Roman"/>
          <w:sz w:val="28"/>
          <w:szCs w:val="28"/>
          <w:lang w:eastAsia="ru-RU"/>
        </w:rPr>
        <w:t>279</w:t>
      </w:r>
      <w:r w:rsidR="009F451E" w:rsidRPr="00C33D7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C33D70">
        <w:rPr>
          <w:rFonts w:ascii="Times New Roman" w:eastAsia="Times New Roman" w:hAnsi="Times New Roman" w:cs="Times New Roman"/>
          <w:sz w:val="28"/>
          <w:lang w:eastAsia="ru-RU"/>
        </w:rPr>
        <w:t xml:space="preserve">«О бюджете </w:t>
      </w:r>
      <w:r w:rsidR="00C4593E" w:rsidRPr="00C33D70">
        <w:rPr>
          <w:rFonts w:ascii="Times New Roman" w:eastAsia="Times New Roman" w:hAnsi="Times New Roman" w:cs="Times New Roman"/>
          <w:sz w:val="28"/>
          <w:lang w:eastAsia="ru-RU"/>
        </w:rPr>
        <w:t xml:space="preserve">Погарского </w:t>
      </w:r>
      <w:r w:rsidRPr="00C33D70">
        <w:rPr>
          <w:rFonts w:ascii="Times New Roman" w:eastAsia="Times New Roman" w:hAnsi="Times New Roman" w:cs="Times New Roman"/>
          <w:sz w:val="28"/>
          <w:lang w:eastAsia="ru-RU"/>
        </w:rPr>
        <w:t xml:space="preserve">муниципального района </w:t>
      </w:r>
      <w:r w:rsidR="00C4593E" w:rsidRPr="00C33D70">
        <w:rPr>
          <w:rFonts w:ascii="Times New Roman" w:eastAsia="Times New Roman" w:hAnsi="Times New Roman" w:cs="Times New Roman"/>
          <w:sz w:val="28"/>
          <w:lang w:eastAsia="ru-RU"/>
        </w:rPr>
        <w:t xml:space="preserve">Брянской области </w:t>
      </w:r>
      <w:r w:rsidRPr="00C33D70">
        <w:rPr>
          <w:rFonts w:ascii="Times New Roman" w:eastAsia="Times New Roman" w:hAnsi="Times New Roman" w:cs="Times New Roman"/>
          <w:sz w:val="28"/>
          <w:lang w:eastAsia="ru-RU"/>
        </w:rPr>
        <w:t xml:space="preserve">на </w:t>
      </w:r>
      <w:r w:rsidR="00600873" w:rsidRPr="00C33D70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Pr="00C33D70">
        <w:rPr>
          <w:rFonts w:ascii="Times New Roman" w:eastAsia="Times New Roman" w:hAnsi="Times New Roman" w:cs="Times New Roman"/>
          <w:sz w:val="28"/>
          <w:lang w:eastAsia="ru-RU"/>
        </w:rPr>
        <w:t xml:space="preserve"> год и на плановый период </w:t>
      </w:r>
      <w:r w:rsidR="00C33D70">
        <w:rPr>
          <w:rFonts w:ascii="Times New Roman" w:eastAsia="Times New Roman" w:hAnsi="Times New Roman" w:cs="Times New Roman"/>
          <w:sz w:val="28"/>
          <w:lang w:eastAsia="ru-RU"/>
        </w:rPr>
        <w:t>2024</w:t>
      </w:r>
      <w:r w:rsidR="00C4593E" w:rsidRPr="00C33D70">
        <w:rPr>
          <w:rFonts w:ascii="Times New Roman" w:eastAsia="Times New Roman" w:hAnsi="Times New Roman" w:cs="Times New Roman"/>
          <w:sz w:val="28"/>
          <w:lang w:eastAsia="ru-RU"/>
        </w:rPr>
        <w:t xml:space="preserve"> и 202</w:t>
      </w:r>
      <w:r w:rsidR="00C33D70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Pr="00C33D70">
        <w:rPr>
          <w:rFonts w:ascii="Times New Roman" w:eastAsia="Times New Roman" w:hAnsi="Times New Roman" w:cs="Times New Roman"/>
          <w:sz w:val="28"/>
          <w:lang w:eastAsia="ru-RU"/>
        </w:rPr>
        <w:t xml:space="preserve"> годов». </w:t>
      </w:r>
    </w:p>
    <w:p w14:paraId="6249059E" w14:textId="09FEC5C2" w:rsidR="007454DE" w:rsidRPr="0008556E" w:rsidRDefault="007454DE" w:rsidP="009F451E">
      <w:pPr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08556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Информация об исполнении расходов за </w:t>
      </w:r>
      <w:r w:rsidR="00600873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2023</w:t>
      </w:r>
      <w:r w:rsidRPr="0008556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год по ведомственной структуре представлена в следующей таблице: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6696221" w14:textId="77777777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                                                                                 (тыс. руб.)</w:t>
      </w:r>
    </w:p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08"/>
        <w:gridCol w:w="1348"/>
        <w:gridCol w:w="1514"/>
        <w:gridCol w:w="1321"/>
        <w:gridCol w:w="1122"/>
        <w:gridCol w:w="1287"/>
        <w:gridCol w:w="1134"/>
      </w:tblGrid>
      <w:tr w:rsidR="00CF2D73" w:rsidRPr="007454DE" w14:paraId="02DF58D1" w14:textId="7269A3F1" w:rsidTr="00CF2D73">
        <w:trPr>
          <w:trHeight w:val="1"/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E65CC3" w14:textId="77777777" w:rsidR="00CF2D73" w:rsidRPr="009F451E" w:rsidRDefault="00CF2D73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ого распорядителя средств бюджета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817756" w14:textId="77777777" w:rsidR="00CF2D73" w:rsidRPr="009F451E" w:rsidRDefault="00CF2D73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CBF78F" w14:textId="4C5B9C79" w:rsidR="00CF2D73" w:rsidRPr="009F451E" w:rsidRDefault="00CF2D73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о за </w:t>
            </w:r>
            <w:r w:rsidR="00C33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9F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E4F035" w14:textId="77777777" w:rsidR="00CF2D73" w:rsidRPr="009F451E" w:rsidRDefault="00CF2D73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DFF121" w14:textId="15F938A1" w:rsidR="00CF2D73" w:rsidRPr="009F451E" w:rsidRDefault="00CF2D73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очнённый бюджет на </w:t>
            </w:r>
            <w:r w:rsidR="0060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9F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д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324A97" w14:textId="77777777" w:rsidR="00CF2D73" w:rsidRPr="009F451E" w:rsidRDefault="00CF2D73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646743" w14:textId="76F7A83E" w:rsidR="00CF2D73" w:rsidRPr="009F451E" w:rsidRDefault="00CF2D73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о за </w:t>
            </w:r>
            <w:r w:rsidR="0060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9F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DA381B" w14:textId="00F2A767" w:rsidR="00CF2D73" w:rsidRPr="009F451E" w:rsidRDefault="00CF2D73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Исполнения плана </w:t>
            </w:r>
          </w:p>
          <w:p w14:paraId="06A71138" w14:textId="5817828F" w:rsidR="00CF2D73" w:rsidRPr="009F451E" w:rsidRDefault="00600873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14:paraId="524C47AA" w14:textId="77777777" w:rsidR="00CF2D73" w:rsidRPr="009F451E" w:rsidRDefault="00CF2D73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66390C" w14:textId="2C8421CD" w:rsidR="00CF2D73" w:rsidRPr="009F451E" w:rsidRDefault="00CF2D73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14:paraId="13A7579B" w14:textId="77777777" w:rsidR="00CF2D73" w:rsidRPr="009F451E" w:rsidRDefault="00CF2D73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я</w:t>
            </w:r>
          </w:p>
          <w:p w14:paraId="15D88B69" w14:textId="11A907C6" w:rsidR="00CF2D73" w:rsidRPr="009F451E" w:rsidRDefault="00600873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14:paraId="2F68F42B" w14:textId="77777777" w:rsidR="00CF2D73" w:rsidRPr="009F451E" w:rsidRDefault="00CF2D73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  <w:p w14:paraId="686BD1DC" w14:textId="77777777" w:rsidR="00CF2D73" w:rsidRPr="009F451E" w:rsidRDefault="00CF2D73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  <w:p w14:paraId="0B5EE6A0" w14:textId="57365FD4" w:rsidR="00CF2D73" w:rsidRPr="009F451E" w:rsidRDefault="00C33D70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14:paraId="52C24BB6" w14:textId="77777777" w:rsidR="00CF2D73" w:rsidRPr="009F451E" w:rsidRDefault="00CF2D73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C342D8" w14:textId="4B5D8F1F" w:rsidR="00CF2D73" w:rsidRPr="009F451E" w:rsidRDefault="00CF2D73" w:rsidP="007454D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Удельный вес </w:t>
            </w:r>
            <w:r w:rsidR="007D1C2A"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</w:t>
            </w:r>
            <w:r w:rsidRPr="007454D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%) </w:t>
            </w:r>
          </w:p>
        </w:tc>
      </w:tr>
      <w:tr w:rsidR="00C33D70" w:rsidRPr="007454DE" w14:paraId="13C7A5BE" w14:textId="32E840B2" w:rsidTr="00CF2D73">
        <w:trPr>
          <w:trHeight w:val="1"/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5EF948" w14:textId="77777777" w:rsidR="00C33D70" w:rsidRPr="009F451E" w:rsidRDefault="00C33D70" w:rsidP="00C33D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Погарского района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36E4C4" w14:textId="490ECB47" w:rsidR="00C33D70" w:rsidRPr="009F451E" w:rsidRDefault="00C33D70" w:rsidP="00C33D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 967,8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1857ED" w14:textId="25E7D1F6" w:rsidR="00C33D70" w:rsidRPr="009F451E" w:rsidRDefault="00C33D70" w:rsidP="00C33D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 027,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ED7518" w14:textId="170E709D" w:rsidR="00C33D70" w:rsidRPr="009F451E" w:rsidRDefault="00C33D70" w:rsidP="00C33D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 133,8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F78A45" w14:textId="4EB3DD3D" w:rsidR="00C33D70" w:rsidRDefault="00F45F69" w:rsidP="00C33D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7</w:t>
            </w:r>
          </w:p>
          <w:p w14:paraId="653B5C94" w14:textId="77777777" w:rsidR="00F45F69" w:rsidRDefault="00F45F69" w:rsidP="00C33D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531ABE" w14:textId="70CECF67" w:rsidR="00F45F69" w:rsidRPr="009F451E" w:rsidRDefault="00F45F69" w:rsidP="00C33D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A973AE" w14:textId="770AD8BF" w:rsidR="00C33D70" w:rsidRPr="009F451E" w:rsidRDefault="00C90A15" w:rsidP="00C33D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06B98B" w14:textId="74530339" w:rsidR="00C33D70" w:rsidRPr="009F451E" w:rsidRDefault="00350076" w:rsidP="00C33D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</w:tr>
      <w:tr w:rsidR="00C33D70" w:rsidRPr="007454DE" w14:paraId="00D52F30" w14:textId="0408CAEA" w:rsidTr="00D83B8C">
        <w:trPr>
          <w:trHeight w:val="1"/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2E2118" w14:textId="77777777" w:rsidR="00C33D70" w:rsidRPr="009F451E" w:rsidRDefault="00C33D70" w:rsidP="00C33D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рский районный Совет народных депутатов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994A58" w14:textId="77777777" w:rsidR="00C33D70" w:rsidRDefault="00C33D70" w:rsidP="00C33D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851146" w14:textId="2EC5ECDC" w:rsidR="00C33D70" w:rsidRPr="009F451E" w:rsidRDefault="00C33D70" w:rsidP="00C33D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59,6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0CA018" w14:textId="77777777" w:rsidR="00C33D70" w:rsidRDefault="00C33D70" w:rsidP="00C33D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8E19B1" w14:textId="1024513C" w:rsidR="00C33D70" w:rsidRPr="009F451E" w:rsidRDefault="00C33D70" w:rsidP="00C33D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05,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233331" w14:textId="77777777" w:rsidR="00C33D70" w:rsidRDefault="00C33D70" w:rsidP="00C33D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F47FC5" w14:textId="73BFBA64" w:rsidR="00C33D70" w:rsidRPr="009F451E" w:rsidRDefault="00C33D70" w:rsidP="00C33D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65,9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C717E1" w14:textId="77777777" w:rsidR="00C33D70" w:rsidRDefault="00C33D70" w:rsidP="00C33D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5038BB" w14:textId="76F36515" w:rsidR="00F45F69" w:rsidRPr="009F451E" w:rsidRDefault="00F45F69" w:rsidP="00C33D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9118D7" w14:textId="77777777" w:rsidR="00C33D70" w:rsidRDefault="00C33D70" w:rsidP="00C33D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4EA322" w14:textId="2EB9AFD6" w:rsidR="00C90A15" w:rsidRPr="009F451E" w:rsidRDefault="00C90A15" w:rsidP="00C33D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13119C" w14:textId="77777777" w:rsidR="00C33D70" w:rsidRDefault="00C33D70" w:rsidP="00C33D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5D1613" w14:textId="17F3DBE1" w:rsidR="00350076" w:rsidRPr="009F451E" w:rsidRDefault="00350076" w:rsidP="00C33D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C33D70" w:rsidRPr="007454DE" w14:paraId="391064CD" w14:textId="6E24B10A" w:rsidTr="00D83B8C">
        <w:trPr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800421" w14:textId="77777777" w:rsidR="00C33D70" w:rsidRPr="009F451E" w:rsidRDefault="00C33D70" w:rsidP="00C33D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Погарского район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1C740F" w14:textId="77777777" w:rsidR="00C33D70" w:rsidRDefault="00C33D70" w:rsidP="00C33D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A5923A" w14:textId="77777777" w:rsidR="00C33D70" w:rsidRDefault="00C33D70" w:rsidP="00C33D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8A305E" w14:textId="4F15352B" w:rsidR="00C33D70" w:rsidRPr="009F451E" w:rsidRDefault="00C33D70" w:rsidP="00C33D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 374,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1C1D31" w14:textId="57738B57" w:rsidR="00C33D70" w:rsidRDefault="00C33D70" w:rsidP="00C33D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B561D9" w14:textId="7FE1C4E0" w:rsidR="00C33D70" w:rsidRDefault="00C33D70" w:rsidP="00C33D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4AC85A" w14:textId="0971D53C" w:rsidR="00C33D70" w:rsidRDefault="00C33D70" w:rsidP="00C33D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 688,5</w:t>
            </w:r>
          </w:p>
          <w:p w14:paraId="516F26A7" w14:textId="0B79F797" w:rsidR="00C33D70" w:rsidRPr="009F451E" w:rsidRDefault="00C33D70" w:rsidP="00C33D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EFF157" w14:textId="77777777" w:rsidR="00C33D70" w:rsidRDefault="00C33D70" w:rsidP="00C33D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3B0120" w14:textId="77777777" w:rsidR="00C33D70" w:rsidRDefault="00C33D70" w:rsidP="00C33D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C83273" w14:textId="2A6D711E" w:rsidR="00C33D70" w:rsidRPr="009F451E" w:rsidRDefault="00C33D70" w:rsidP="00C33D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 309,8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D85249" w14:textId="77777777" w:rsidR="00C33D70" w:rsidRDefault="00C33D70" w:rsidP="00C33D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9A6A65" w14:textId="77777777" w:rsidR="00F45F69" w:rsidRDefault="00F45F69" w:rsidP="00C33D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23F04A" w14:textId="6AF95B7D" w:rsidR="00F45F69" w:rsidRPr="009F451E" w:rsidRDefault="00F45F69" w:rsidP="00C33D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8E1F21" w14:textId="77777777" w:rsidR="00C33D70" w:rsidRDefault="00C33D70" w:rsidP="00C33D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D2F796" w14:textId="77777777" w:rsidR="00C90A15" w:rsidRDefault="00C90A15" w:rsidP="00C33D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0189CD" w14:textId="7EDA8E72" w:rsidR="00C90A15" w:rsidRPr="009F451E" w:rsidRDefault="00C90A15" w:rsidP="00C33D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31CE6E" w14:textId="77777777" w:rsidR="00C33D70" w:rsidRDefault="00C33D70" w:rsidP="00C33D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C2FF55" w14:textId="77777777" w:rsidR="00F55900" w:rsidRDefault="00F55900" w:rsidP="00C33D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A8BA2E" w14:textId="1134BA1B" w:rsidR="00F55900" w:rsidRPr="009F451E" w:rsidRDefault="00F55900" w:rsidP="00C33D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</w:tr>
      <w:tr w:rsidR="00C33D70" w:rsidRPr="007454DE" w14:paraId="4146B6D7" w14:textId="33FB3FC4" w:rsidTr="00CF2D73">
        <w:trPr>
          <w:trHeight w:val="1"/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F7D275" w14:textId="77777777" w:rsidR="00C33D70" w:rsidRPr="009F451E" w:rsidRDefault="00C33D70" w:rsidP="00C33D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муниципальным имуществом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0DF18F" w14:textId="77777777" w:rsidR="00C33D70" w:rsidRDefault="00C33D70" w:rsidP="00C33D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4DD4A9" w14:textId="17F8C2BC" w:rsidR="00C33D70" w:rsidRPr="009F451E" w:rsidRDefault="00C33D70" w:rsidP="00C33D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95,5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BF6ACB" w14:textId="77777777" w:rsidR="00C33D70" w:rsidRDefault="00C33D70" w:rsidP="00C33D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E2953A" w14:textId="4030C644" w:rsidR="00C33D70" w:rsidRPr="009F451E" w:rsidRDefault="00C33D70" w:rsidP="00C33D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52,8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C4090D" w14:textId="77777777" w:rsidR="00C33D70" w:rsidRDefault="00C33D70" w:rsidP="00C33D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3E9D20" w14:textId="62CC76EE" w:rsidR="00C33D70" w:rsidRPr="009F451E" w:rsidRDefault="00C33D70" w:rsidP="00C33D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567,8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0DD43B" w14:textId="77777777" w:rsidR="00C33D70" w:rsidRDefault="00C33D70" w:rsidP="00C33D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EC3C51" w14:textId="50CE2522" w:rsidR="00F45F69" w:rsidRPr="009F451E" w:rsidRDefault="00F45F69" w:rsidP="00C33D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D68DF8" w14:textId="77777777" w:rsidR="00C33D70" w:rsidRDefault="00C33D70" w:rsidP="00C33D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478F06" w14:textId="1A4AAE7E" w:rsidR="00C90A15" w:rsidRPr="009F451E" w:rsidRDefault="00F55900" w:rsidP="00C33D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 раз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32EA2C" w14:textId="77777777" w:rsidR="00C33D70" w:rsidRDefault="00C33D70" w:rsidP="00C33D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CA1FDD" w14:textId="6F5EC02C" w:rsidR="00F55900" w:rsidRPr="009F451E" w:rsidRDefault="00F55900" w:rsidP="00C33D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C33D70" w:rsidRPr="007454DE" w14:paraId="0AFC30F3" w14:textId="0D353D13" w:rsidTr="00CF2D73">
        <w:trPr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E131E4" w14:textId="77777777" w:rsidR="00C33D70" w:rsidRPr="009F451E" w:rsidRDefault="00C33D70" w:rsidP="00C33D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Погарского района 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535A39" w14:textId="77777777" w:rsidR="00C33D70" w:rsidRDefault="00C33D70" w:rsidP="00C33D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B014DD" w14:textId="77777777" w:rsidR="00C33D70" w:rsidRDefault="00C33D70" w:rsidP="00C33D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BD9D0A" w14:textId="09908E4F" w:rsidR="00C33D70" w:rsidRPr="009F451E" w:rsidRDefault="00C33D70" w:rsidP="00C33D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662,7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98EA40" w14:textId="01F758AF" w:rsidR="00C33D70" w:rsidRDefault="00C33D70" w:rsidP="00C33D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11D505" w14:textId="7D9D64AF" w:rsidR="00C33D70" w:rsidRDefault="00C33D70" w:rsidP="00C33D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2C8A1C" w14:textId="6089B7FE" w:rsidR="00C33D70" w:rsidRDefault="00C33D70" w:rsidP="00C33D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634,0</w:t>
            </w:r>
          </w:p>
          <w:p w14:paraId="160CB0DD" w14:textId="6294C6BB" w:rsidR="00C33D70" w:rsidRPr="009F451E" w:rsidRDefault="00C33D70" w:rsidP="00C33D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B12959" w14:textId="77777777" w:rsidR="00C33D70" w:rsidRDefault="00C33D70" w:rsidP="00C33D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24DE83" w14:textId="77777777" w:rsidR="00C33D70" w:rsidRDefault="00C33D70" w:rsidP="00C33D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9ADAE5" w14:textId="37768CB3" w:rsidR="00C33D70" w:rsidRPr="009F451E" w:rsidRDefault="00C33D70" w:rsidP="00C33D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257,8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04299F" w14:textId="77777777" w:rsidR="00C33D70" w:rsidRDefault="00C33D70" w:rsidP="00C33D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D6F4E6" w14:textId="77777777" w:rsidR="00F45F69" w:rsidRDefault="00F45F69" w:rsidP="00C33D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B2523C" w14:textId="4725AEDD" w:rsidR="00F45F69" w:rsidRPr="009F451E" w:rsidRDefault="00F45F69" w:rsidP="00C33D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140109" w14:textId="77777777" w:rsidR="00C33D70" w:rsidRDefault="00C33D70" w:rsidP="00C33D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9EC31B" w14:textId="77777777" w:rsidR="00F55900" w:rsidRDefault="00F55900" w:rsidP="00C33D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B60575" w14:textId="6CB2BDB4" w:rsidR="00F55900" w:rsidRPr="009F451E" w:rsidRDefault="00F55900" w:rsidP="00C33D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D74CCA" w14:textId="77777777" w:rsidR="00C33D70" w:rsidRDefault="00C33D70" w:rsidP="00C33D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189E90" w14:textId="77777777" w:rsidR="00F55900" w:rsidRDefault="00F55900" w:rsidP="00C33D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74C8EF" w14:textId="166B1025" w:rsidR="00F55900" w:rsidRPr="009F451E" w:rsidRDefault="00F55900" w:rsidP="00C33D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C33D70" w:rsidRPr="007454DE" w14:paraId="77F67506" w14:textId="714D5A27" w:rsidTr="00CF2D73">
        <w:trPr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EE8CC8" w14:textId="77777777" w:rsidR="00C33D70" w:rsidRPr="009F451E" w:rsidRDefault="00C33D70" w:rsidP="00C33D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 счетная палата Погарского района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EDB2AD" w14:textId="77777777" w:rsidR="00C33D70" w:rsidRDefault="00C33D70" w:rsidP="00C33D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34F5D5" w14:textId="00EC8DB0" w:rsidR="00C33D70" w:rsidRPr="009F451E" w:rsidRDefault="00C33D70" w:rsidP="00C33D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48,9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FBB9BE" w14:textId="77777777" w:rsidR="00C33D70" w:rsidRDefault="00C33D70" w:rsidP="00C33D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93C077" w14:textId="7E31170D" w:rsidR="00C33D70" w:rsidRPr="009F451E" w:rsidRDefault="00C33D70" w:rsidP="00C33D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41,6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297BFF" w14:textId="77777777" w:rsidR="00C33D70" w:rsidRDefault="00C33D70" w:rsidP="00C33D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82EE28" w14:textId="3367D047" w:rsidR="00C33D70" w:rsidRPr="009F451E" w:rsidRDefault="00C33D70" w:rsidP="00C33D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27,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6A965C" w14:textId="77777777" w:rsidR="00C33D70" w:rsidRDefault="00C33D70" w:rsidP="00C33D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548153" w14:textId="6345E05D" w:rsidR="00F45F69" w:rsidRPr="009F451E" w:rsidRDefault="00F45F69" w:rsidP="00C33D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18F77C" w14:textId="77777777" w:rsidR="00C33D70" w:rsidRDefault="00C33D70" w:rsidP="00C33D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A6F449" w14:textId="29BB3B7E" w:rsidR="00F45F69" w:rsidRPr="009F451E" w:rsidRDefault="00F45F69" w:rsidP="00C33D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075DD7" w14:textId="77777777" w:rsidR="00C33D70" w:rsidRDefault="00C33D70" w:rsidP="00C33D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88887F" w14:textId="3C9E933E" w:rsidR="00F45F69" w:rsidRPr="009F451E" w:rsidRDefault="00F45F69" w:rsidP="00C33D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C33D70" w:rsidRPr="007454DE" w14:paraId="76F07301" w14:textId="73E95390" w:rsidTr="00CF2D73">
        <w:trPr>
          <w:trHeight w:val="1"/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E9EF73" w14:textId="77777777" w:rsidR="00C33D70" w:rsidRPr="009F451E" w:rsidRDefault="00C33D70" w:rsidP="00C33D7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9CB5B1" w14:textId="0E044FB7" w:rsidR="00C33D70" w:rsidRPr="009F451E" w:rsidRDefault="00C33D70" w:rsidP="00C33D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5 008,5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BF0820" w14:textId="214006C1" w:rsidR="00C33D70" w:rsidRPr="009F451E" w:rsidRDefault="00F45F69" w:rsidP="00C33D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0 049,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C4FF21" w14:textId="6B47E0A1" w:rsidR="00C33D70" w:rsidRPr="009F451E" w:rsidRDefault="00F45F69" w:rsidP="00C33D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9 262,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0AF451" w14:textId="122A5D22" w:rsidR="00C33D70" w:rsidRPr="009F451E" w:rsidRDefault="00F45F69" w:rsidP="00C33D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5689C7" w14:textId="1ACDF317" w:rsidR="00C33D70" w:rsidRPr="009F451E" w:rsidRDefault="00F45F69" w:rsidP="00C33D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37BCF0" w14:textId="38375DFE" w:rsidR="00C33D70" w:rsidRPr="009F451E" w:rsidRDefault="00F45F69" w:rsidP="00C33D7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</w:tbl>
    <w:p w14:paraId="0178D3CB" w14:textId="77777777" w:rsidR="007454DE" w:rsidRPr="007454DE" w:rsidRDefault="007454DE" w:rsidP="007454DE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236563C2" w14:textId="393BC779" w:rsidR="007D1C2A" w:rsidRPr="007D1C2A" w:rsidRDefault="007D1C2A" w:rsidP="007D1C2A">
      <w:pPr>
        <w:spacing w:after="0" w:line="276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D1C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ибольший удельный вес в структуре расходов по ведомственной структуре занимает Управление образования </w:t>
      </w:r>
      <w:r w:rsidR="003500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 Погарского района - 60,9% или 493 309,8 тыс. рублей, что составляет</w:t>
      </w:r>
      <w:r w:rsidRPr="007D1C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50076">
        <w:rPr>
          <w:rFonts w:ascii="Times New Roman" w:eastAsiaTheme="minorEastAsia" w:hAnsi="Times New Roman" w:cs="Times New Roman"/>
          <w:sz w:val="28"/>
          <w:szCs w:val="28"/>
          <w:lang w:eastAsia="ru-RU"/>
        </w:rPr>
        <w:t>97,9</w:t>
      </w:r>
      <w:r w:rsidRPr="007D1C2A">
        <w:rPr>
          <w:rFonts w:ascii="Times New Roman" w:eastAsiaTheme="minorEastAsia" w:hAnsi="Times New Roman" w:cs="Times New Roman"/>
          <w:sz w:val="28"/>
          <w:szCs w:val="28"/>
          <w:lang w:eastAsia="ru-RU"/>
        </w:rPr>
        <w:t>%</w:t>
      </w:r>
      <w:r w:rsidR="003500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планового показателя</w:t>
      </w:r>
      <w:r w:rsidRPr="007D1C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3500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разделу ниже</w:t>
      </w:r>
      <w:r w:rsidRPr="007D1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аналогичного периода прошлого года на </w:t>
      </w:r>
      <w:r w:rsidR="00350076">
        <w:rPr>
          <w:rFonts w:ascii="Times New Roman" w:eastAsia="Times New Roman" w:hAnsi="Times New Roman" w:cs="Times New Roman"/>
          <w:sz w:val="28"/>
          <w:szCs w:val="28"/>
          <w:lang w:eastAsia="ru-RU"/>
        </w:rPr>
        <w:t>19 064,2</w:t>
      </w:r>
      <w:r w:rsidRPr="007D1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350076">
        <w:rPr>
          <w:rFonts w:ascii="Times New Roman" w:eastAsia="Times New Roman" w:hAnsi="Times New Roman" w:cs="Times New Roman"/>
          <w:sz w:val="28"/>
          <w:szCs w:val="28"/>
          <w:lang w:eastAsia="ru-RU"/>
        </w:rPr>
        <w:t>3,7</w:t>
      </w:r>
      <w:r w:rsidRPr="007D1C2A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  <w:r w:rsidR="003500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D1C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я Погарского района – </w:t>
      </w:r>
      <w:r w:rsidR="00350076">
        <w:rPr>
          <w:rFonts w:ascii="Times New Roman" w:eastAsiaTheme="minorEastAsia" w:hAnsi="Times New Roman" w:cs="Times New Roman"/>
          <w:sz w:val="28"/>
          <w:szCs w:val="28"/>
          <w:lang w:eastAsia="ru-RU"/>
        </w:rPr>
        <w:t>275 133,8</w:t>
      </w:r>
      <w:r w:rsidRPr="007D1C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</w:t>
      </w:r>
      <w:r w:rsidR="00350076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удельный вес составил 34,0%, план исполнен на 77,7%,</w:t>
      </w:r>
      <w:r w:rsidRPr="007D1C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D1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разделу выше уровня аналогичного периода прошлого года на </w:t>
      </w:r>
      <w:r w:rsidR="0035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7 166,0 </w:t>
      </w:r>
      <w:r w:rsidRPr="007D1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ли на </w:t>
      </w:r>
      <w:r w:rsidR="00350076">
        <w:rPr>
          <w:rFonts w:ascii="Times New Roman" w:eastAsia="Times New Roman" w:hAnsi="Times New Roman" w:cs="Times New Roman"/>
          <w:sz w:val="28"/>
          <w:szCs w:val="28"/>
          <w:lang w:eastAsia="ru-RU"/>
        </w:rPr>
        <w:t>26,2</w:t>
      </w:r>
      <w:r w:rsidRPr="007D1C2A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776856F8" w14:textId="47B59477" w:rsidR="007D1C2A" w:rsidRDefault="007D1C2A" w:rsidP="007D1C2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D1C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именьший удельный вес в структуре расходов по ведомственной структуре занимает Контрольно-счётная палата Погарского района </w:t>
      </w:r>
      <w:r w:rsidR="00350076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7D1C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0,</w:t>
      </w:r>
      <w:r w:rsidR="00350076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7D1C2A">
        <w:rPr>
          <w:rFonts w:ascii="Times New Roman" w:eastAsiaTheme="minorEastAsia" w:hAnsi="Times New Roman" w:cs="Times New Roman"/>
          <w:sz w:val="28"/>
          <w:szCs w:val="28"/>
          <w:lang w:eastAsia="ru-RU"/>
        </w:rPr>
        <w:t>%</w:t>
      </w:r>
      <w:r w:rsidR="003500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и 1 227,1 тыс. рублей</w:t>
      </w:r>
      <w:r w:rsidRPr="007D1C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7D1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разделу </w:t>
      </w:r>
      <w:r w:rsidR="00AB30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7D1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аналогичного периода прошлого года на </w:t>
      </w:r>
      <w:r w:rsidR="00AB3063">
        <w:rPr>
          <w:rFonts w:ascii="Times New Roman" w:eastAsia="Times New Roman" w:hAnsi="Times New Roman" w:cs="Times New Roman"/>
          <w:sz w:val="28"/>
          <w:szCs w:val="28"/>
          <w:lang w:eastAsia="ru-RU"/>
        </w:rPr>
        <w:t>78,2</w:t>
      </w:r>
      <w:r w:rsidRPr="007D1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AB3063">
        <w:rPr>
          <w:rFonts w:ascii="Times New Roman" w:eastAsia="Times New Roman" w:hAnsi="Times New Roman" w:cs="Times New Roman"/>
          <w:sz w:val="28"/>
          <w:szCs w:val="28"/>
          <w:lang w:eastAsia="ru-RU"/>
        </w:rPr>
        <w:t>6,8</w:t>
      </w:r>
      <w:r w:rsidRPr="007D1C2A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  <w:r w:rsidRPr="007D1C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гарский райо</w:t>
      </w:r>
      <w:r w:rsidR="00AB306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ный Совет народных депутатов –</w:t>
      </w:r>
      <w:r w:rsidRPr="007D1C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0,</w:t>
      </w:r>
      <w:r w:rsidR="00E838A9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7D1C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</w:t>
      </w:r>
      <w:r w:rsidR="00AB306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ли 1 765,9 тыс. рублей, </w:t>
      </w:r>
      <w:r w:rsidRPr="007D1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разделу </w:t>
      </w:r>
      <w:r w:rsidR="00E838A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7D1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аналогичного периода прошлого года на </w:t>
      </w:r>
      <w:r w:rsidR="00AB3063">
        <w:rPr>
          <w:rFonts w:ascii="Times New Roman" w:eastAsia="Times New Roman" w:hAnsi="Times New Roman" w:cs="Times New Roman"/>
          <w:sz w:val="28"/>
          <w:szCs w:val="28"/>
          <w:lang w:eastAsia="ru-RU"/>
        </w:rPr>
        <w:t>106,3 тыс. рублей, или на 6,4</w:t>
      </w:r>
      <w:r w:rsidRPr="007D1C2A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2ABEB635" w14:textId="233D57CF" w:rsidR="007454DE" w:rsidRPr="007454DE" w:rsidRDefault="007454DE" w:rsidP="00DD292C">
      <w:pPr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Информация, представленная в настоящем заключении об исполнении бюджета Погарского района за </w:t>
      </w:r>
      <w:r w:rsidR="00600873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 в разрезе ведомственной структуры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lastRenderedPageBreak/>
        <w:t>расходов бюджета района, изложена на основании внешней проверки отчётности главных распорядителей бюджетных средств районного бюджета.</w:t>
      </w:r>
    </w:p>
    <w:p w14:paraId="6E039101" w14:textId="77777777" w:rsidR="00B20E6F" w:rsidRDefault="00B20E6F" w:rsidP="007454DE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14:paraId="7160D712" w14:textId="3261D3B5" w:rsidR="007454DE" w:rsidRPr="007454DE" w:rsidRDefault="007454DE" w:rsidP="007454DE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Выводы: </w:t>
      </w:r>
    </w:p>
    <w:p w14:paraId="2B27BE7F" w14:textId="3AB577CA" w:rsidR="007454DE" w:rsidRDefault="007454DE" w:rsidP="00ED287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D287B">
        <w:rPr>
          <w:rFonts w:ascii="Times New Roman" w:eastAsia="Times New Roman" w:hAnsi="Times New Roman" w:cs="Times New Roman"/>
          <w:sz w:val="28"/>
          <w:lang w:eastAsia="ru-RU"/>
        </w:rPr>
        <w:t>Бюджетная политика в регионе, как и в предшествующие периоды, в отчётном периоде была ориентирована на адаптацию бюджетной системы к изменившимся условиям и на создание предпосылок для устойчивого социально-экономического развития в посткризисный период. Исполнение бюджета осуществлялось в сложной экономической ситуации, в соответствии с ранее определёнными стратегическими целями и в условиях жёсткой экономии бюджетных средств.</w:t>
      </w:r>
    </w:p>
    <w:p w14:paraId="13A88360" w14:textId="77777777" w:rsidR="00B97727" w:rsidRPr="007454DE" w:rsidRDefault="00B97727" w:rsidP="00B977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404C8">
        <w:rPr>
          <w:rFonts w:ascii="Times New Roman" w:eastAsia="Times New Roman" w:hAnsi="Times New Roman" w:cs="Times New Roman"/>
          <w:sz w:val="28"/>
          <w:lang w:eastAsia="ru-RU"/>
        </w:rPr>
        <w:t xml:space="preserve">       В основу бюджетной политики Погарского района в 2023 году были положены задачи по оздоровлению экономики района, увеличению его налогового потенциала, эффективности управления бюджетными средствами.  Одной из приоритетных задач, которая решалась в прошедшем году в области финансов, являлась работа по привлечению в бюджет района дополнительных собственных доходов.</w:t>
      </w:r>
    </w:p>
    <w:p w14:paraId="540835CD" w14:textId="11407AFC" w:rsidR="0022799D" w:rsidRDefault="0022799D" w:rsidP="0022799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4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Погарского районного Совета народных депутатов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0C4AA6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0C4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6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9</w:t>
      </w:r>
      <w:r w:rsidRPr="000C4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Погарского муниципального района Брянской области на 2023 год и на плановый пери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0C4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C4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C4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E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тверждены доходы в сумм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58 540,9</w:t>
      </w:r>
      <w:r w:rsidRPr="00472E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, в том числе объём безвозмезд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ых поступлений утверждён в сумме 442 760,9</w:t>
      </w:r>
      <w:r w:rsidRPr="00472E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72E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ъём собственных доходов (налоговые и неналоговые дох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ы) составляет в сумме 215 780,0 тыс. рублей или 32,8</w:t>
      </w:r>
      <w:r w:rsidRPr="00472E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к общему объёму доходов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ходы утверждены в сумме 658 540,9 тыс. рублей.</w:t>
      </w:r>
    </w:p>
    <w:p w14:paraId="71BACD37" w14:textId="5CBA8D4F" w:rsidR="0022799D" w:rsidRDefault="0022799D" w:rsidP="002279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Доходы районного бюджета формируются за счет налоговых и неналоговых доходов.</w:t>
      </w:r>
    </w:p>
    <w:p w14:paraId="29C7D268" w14:textId="510F92E0" w:rsidR="0022799D" w:rsidRDefault="0022799D" w:rsidP="0022799D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12E2F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Налог на доходы физических лиц в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2023</w:t>
      </w:r>
      <w:r w:rsidRPr="00C12E2F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 году </w:t>
      </w:r>
      <w:r w:rsidRPr="00C12E2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исполнен в объёме 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209 034,4</w:t>
      </w:r>
      <w:r w:rsidRPr="00C12E2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тыс. рублей или 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112,9% от</w:t>
      </w:r>
      <w:r w:rsidRPr="00C12E2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уточнённого плана по доходам, установленного на 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2023</w:t>
      </w:r>
      <w:r w:rsidRPr="00C12E2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год. Поступление налога на доходы физических лиц в 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2023</w:t>
      </w:r>
      <w:r w:rsidRPr="00C12E2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,</w:t>
      </w:r>
      <w:r w:rsidRPr="00C12E2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по сравнению с 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2022</w:t>
      </w:r>
      <w:r w:rsidRPr="00C12E2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годом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,</w:t>
      </w:r>
      <w:r w:rsidRPr="00C12E2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увеличил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ось</w:t>
      </w:r>
      <w:r w:rsidRPr="00C12E2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на 34 682,0 тыс. рублей или на 19,9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.</w:t>
      </w:r>
      <w:r w:rsidRPr="00A43D5F">
        <w:rPr>
          <w:rFonts w:ascii="Times New Roman" w:eastAsia="Times New Roman" w:hAnsi="Times New Roman" w:cs="Times New Roman"/>
          <w:sz w:val="28"/>
          <w:lang w:eastAsia="ru-RU"/>
        </w:rPr>
        <w:t xml:space="preserve"> Это связано с увеличением премиальных выплат и произведенной уплатой налога в большей сумме АО «ПССФ», ООО «ТЕХНОПАРК ДЕВЕЛОПМЕНТ», ООО «</w:t>
      </w:r>
      <w:proofErr w:type="spellStart"/>
      <w:r w:rsidRPr="00A43D5F">
        <w:rPr>
          <w:rFonts w:ascii="Times New Roman" w:eastAsia="Times New Roman" w:hAnsi="Times New Roman" w:cs="Times New Roman"/>
          <w:sz w:val="28"/>
          <w:lang w:eastAsia="ru-RU"/>
        </w:rPr>
        <w:t>Погарагродорстрой</w:t>
      </w:r>
      <w:proofErr w:type="spellEnd"/>
      <w:r w:rsidRPr="00A43D5F">
        <w:rPr>
          <w:rFonts w:ascii="Times New Roman" w:eastAsia="Times New Roman" w:hAnsi="Times New Roman" w:cs="Times New Roman"/>
          <w:sz w:val="28"/>
          <w:lang w:eastAsia="ru-RU"/>
        </w:rPr>
        <w:t>», ООО «АЗОН», ООО «МОЛОКО», увеличением заработной платы по учреждениям и организациям.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В структуре налого</w:t>
      </w:r>
      <w:r>
        <w:rPr>
          <w:rFonts w:ascii="Times New Roman" w:eastAsia="Times New Roman" w:hAnsi="Times New Roman" w:cs="Times New Roman"/>
          <w:sz w:val="28"/>
          <w:lang w:eastAsia="ru-RU"/>
        </w:rPr>
        <w:t>вых доходов НДФЛ составляет 88,9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, в структуре собствен</w:t>
      </w:r>
      <w:r>
        <w:rPr>
          <w:rFonts w:ascii="Times New Roman" w:eastAsia="Times New Roman" w:hAnsi="Times New Roman" w:cs="Times New Roman"/>
          <w:sz w:val="28"/>
          <w:lang w:eastAsia="ru-RU"/>
        </w:rPr>
        <w:t>ных доходов НДФЛ составляет 81,9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.</w:t>
      </w:r>
    </w:p>
    <w:p w14:paraId="6126E566" w14:textId="586EF86B" w:rsidR="009F29BB" w:rsidRDefault="009F29BB" w:rsidP="009F29B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40A7B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В 2023 году доходов от уплаты акцизного сбора на ГСМ </w:t>
      </w:r>
      <w:r w:rsidRPr="00640A7B">
        <w:rPr>
          <w:rFonts w:ascii="Times New Roman" w:eastAsia="Times New Roman" w:hAnsi="Times New Roman" w:cs="Times New Roman"/>
          <w:sz w:val="28"/>
          <w:lang w:eastAsia="ru-RU"/>
        </w:rPr>
        <w:t xml:space="preserve">в бюджет района поступило </w:t>
      </w:r>
      <w:r>
        <w:rPr>
          <w:rFonts w:ascii="Times New Roman" w:eastAsia="Times New Roman" w:hAnsi="Times New Roman" w:cs="Times New Roman"/>
          <w:sz w:val="28"/>
          <w:lang w:eastAsia="ru-RU"/>
        </w:rPr>
        <w:t>18 632,5</w:t>
      </w:r>
      <w:r w:rsidRPr="00640A7B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8"/>
          <w:lang w:eastAsia="ru-RU"/>
        </w:rPr>
        <w:t>116,4</w:t>
      </w:r>
      <w:r w:rsidRPr="00640A7B">
        <w:rPr>
          <w:rFonts w:ascii="Times New Roman" w:eastAsia="Times New Roman" w:hAnsi="Times New Roman" w:cs="Times New Roman"/>
          <w:sz w:val="28"/>
          <w:lang w:eastAsia="ru-RU"/>
        </w:rPr>
        <w:t xml:space="preserve">% уточнённого планового </w:t>
      </w:r>
      <w:r w:rsidRPr="00640A7B">
        <w:rPr>
          <w:rFonts w:ascii="Times New Roman" w:eastAsia="Times New Roman" w:hAnsi="Times New Roman" w:cs="Times New Roman"/>
          <w:sz w:val="28"/>
          <w:lang w:eastAsia="ru-RU"/>
        </w:rPr>
        <w:lastRenderedPageBreak/>
        <w:t>показателя на 2023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 и на 572,6</w:t>
      </w:r>
      <w:r w:rsidRPr="00640A7B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или на </w:t>
      </w:r>
      <w:r>
        <w:rPr>
          <w:rFonts w:ascii="Times New Roman" w:eastAsia="Times New Roman" w:hAnsi="Times New Roman" w:cs="Times New Roman"/>
          <w:sz w:val="28"/>
          <w:lang w:eastAsia="ru-RU"/>
        </w:rPr>
        <w:t>3,2% выше уровня 2022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а. В структуре налоговых доходов данный вид налога занимает </w:t>
      </w:r>
      <w:r>
        <w:rPr>
          <w:rFonts w:ascii="Times New Roman" w:eastAsia="Times New Roman" w:hAnsi="Times New Roman" w:cs="Times New Roman"/>
          <w:sz w:val="28"/>
          <w:lang w:eastAsia="ru-RU"/>
        </w:rPr>
        <w:t>7,9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, в структуре собственных д</w:t>
      </w:r>
      <w:r>
        <w:rPr>
          <w:rFonts w:ascii="Times New Roman" w:eastAsia="Times New Roman" w:hAnsi="Times New Roman" w:cs="Times New Roman"/>
          <w:sz w:val="28"/>
          <w:lang w:eastAsia="ru-RU"/>
        </w:rPr>
        <w:t>оходов удельный вес составил 7,3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.</w:t>
      </w:r>
    </w:p>
    <w:p w14:paraId="7599B21B" w14:textId="75CD8564" w:rsidR="009F29BB" w:rsidRPr="007454DE" w:rsidRDefault="009F29BB" w:rsidP="009F29B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Единого сельскохозяйственного налога в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2023</w:t>
      </w: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году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бюджет района поступило 3 233,9 тыс. рублей или 112,8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% уточнённого планового показателя, что на </w:t>
      </w:r>
      <w:r>
        <w:rPr>
          <w:rFonts w:ascii="Times New Roman" w:eastAsia="Times New Roman" w:hAnsi="Times New Roman" w:cs="Times New Roman"/>
          <w:sz w:val="28"/>
          <w:lang w:eastAsia="ru-RU"/>
        </w:rPr>
        <w:t>34,0 тыс. рублей или на 1,1% выше уровня 2022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а. В структуре налоговых доходов удельный вес ед</w:t>
      </w:r>
      <w:r>
        <w:rPr>
          <w:rFonts w:ascii="Times New Roman" w:eastAsia="Times New Roman" w:hAnsi="Times New Roman" w:cs="Times New Roman"/>
          <w:sz w:val="28"/>
          <w:lang w:eastAsia="ru-RU"/>
        </w:rPr>
        <w:t>иного сельхозналога составил 1,4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%, удельный вес в объёме </w:t>
      </w:r>
      <w:r>
        <w:rPr>
          <w:rFonts w:ascii="Times New Roman" w:eastAsia="Times New Roman" w:hAnsi="Times New Roman" w:cs="Times New Roman"/>
          <w:sz w:val="28"/>
          <w:lang w:eastAsia="ru-RU"/>
        </w:rPr>
        <w:t>собственных доходов составил 1,3%.</w:t>
      </w:r>
    </w:p>
    <w:p w14:paraId="093E17CA" w14:textId="77777777" w:rsidR="009F29BB" w:rsidRPr="007454DE" w:rsidRDefault="009F29BB" w:rsidP="009F29B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Государственная пошлина за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2023</w:t>
      </w: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год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в бюджет </w:t>
      </w:r>
      <w:r>
        <w:rPr>
          <w:rFonts w:ascii="Times New Roman" w:eastAsia="Times New Roman" w:hAnsi="Times New Roman" w:cs="Times New Roman"/>
          <w:sz w:val="28"/>
          <w:lang w:eastAsia="ru-RU"/>
        </w:rPr>
        <w:t>района поступила в сумме 2 331,9 тыс. рублей или 124,8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% </w:t>
      </w:r>
      <w:r>
        <w:rPr>
          <w:rFonts w:ascii="Times New Roman" w:eastAsia="Times New Roman" w:hAnsi="Times New Roman" w:cs="Times New Roman"/>
          <w:sz w:val="28"/>
          <w:lang w:eastAsia="ru-RU"/>
        </w:rPr>
        <w:t>уточнённого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планового показателя на </w:t>
      </w:r>
      <w:r>
        <w:rPr>
          <w:rFonts w:ascii="Times New Roman" w:eastAsia="Times New Roman" w:hAnsi="Times New Roman" w:cs="Times New Roman"/>
          <w:sz w:val="28"/>
          <w:lang w:eastAsia="ru-RU"/>
        </w:rPr>
        <w:t>2023 год, что на 259,3 тыс. рублей или на 12,5% выше уровня 2022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а. Удельный вес в объём</w:t>
      </w:r>
      <w:r>
        <w:rPr>
          <w:rFonts w:ascii="Times New Roman" w:eastAsia="Times New Roman" w:hAnsi="Times New Roman" w:cs="Times New Roman"/>
          <w:sz w:val="28"/>
          <w:lang w:eastAsia="ru-RU"/>
        </w:rPr>
        <w:t>е налоговых доходов составил 1,0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, в структуре собственных доходов удел</w:t>
      </w:r>
      <w:r>
        <w:rPr>
          <w:rFonts w:ascii="Times New Roman" w:eastAsia="Times New Roman" w:hAnsi="Times New Roman" w:cs="Times New Roman"/>
          <w:sz w:val="28"/>
          <w:lang w:eastAsia="ru-RU"/>
        </w:rPr>
        <w:t>ьный вес госпошлины составил 0,9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%. </w:t>
      </w:r>
    </w:p>
    <w:p w14:paraId="343CFAF0" w14:textId="052986CC" w:rsidR="009F29BB" w:rsidRDefault="009F29BB" w:rsidP="009F29B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D6997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Налог, взимаемый в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 связи с применением патентной </w:t>
      </w:r>
      <w:r w:rsidRPr="007D6997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системы налогообложения за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2023</w:t>
      </w:r>
      <w:r w:rsidRPr="007D6997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в бюджет района поступил</w:t>
      </w:r>
      <w:r w:rsidRPr="007D699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в су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1 846,7</w:t>
      </w:r>
      <w:r w:rsidRPr="007D699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тыс. рублей или 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24,9</w:t>
      </w:r>
      <w:r w:rsidRPr="007D699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% уточнённого планового показателя на 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2023</w:t>
      </w:r>
      <w:r w:rsidRPr="007D699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год, что на 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3 479,2</w:t>
      </w:r>
      <w:r w:rsidRPr="007D699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тыс. рублей ниже уровня 2022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а. Удельный вес в объём</w:t>
      </w:r>
      <w:r>
        <w:rPr>
          <w:rFonts w:ascii="Times New Roman" w:eastAsia="Times New Roman" w:hAnsi="Times New Roman" w:cs="Times New Roman"/>
          <w:sz w:val="28"/>
          <w:lang w:eastAsia="ru-RU"/>
        </w:rPr>
        <w:t>е налоговых доходов составил 0,8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, в структуре собственных доходов удел</w:t>
      </w:r>
      <w:r>
        <w:rPr>
          <w:rFonts w:ascii="Times New Roman" w:eastAsia="Times New Roman" w:hAnsi="Times New Roman" w:cs="Times New Roman"/>
          <w:sz w:val="28"/>
          <w:lang w:eastAsia="ru-RU"/>
        </w:rPr>
        <w:t>ьный вес составил 0,7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.</w:t>
      </w:r>
    </w:p>
    <w:p w14:paraId="7E742996" w14:textId="77777777" w:rsidR="009F29BB" w:rsidRPr="007454DE" w:rsidRDefault="009F29BB" w:rsidP="009F29B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>Доходов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от продажи земельных участков за 2023</w:t>
      </w: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lang w:eastAsia="ru-RU"/>
        </w:rPr>
        <w:t>поступило 15 644,2 тыс. рублей или 106,3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 от уточнённого пл</w:t>
      </w:r>
      <w:r>
        <w:rPr>
          <w:rFonts w:ascii="Times New Roman" w:eastAsia="Times New Roman" w:hAnsi="Times New Roman" w:cs="Times New Roman"/>
          <w:sz w:val="28"/>
          <w:lang w:eastAsia="ru-RU"/>
        </w:rPr>
        <w:t>анового показателя, что на 134,0 тыс. рублей выше факта 2022 года или на 0,9%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. Удельный вес в объём</w:t>
      </w:r>
      <w:r>
        <w:rPr>
          <w:rFonts w:ascii="Times New Roman" w:eastAsia="Times New Roman" w:hAnsi="Times New Roman" w:cs="Times New Roman"/>
          <w:sz w:val="28"/>
          <w:lang w:eastAsia="ru-RU"/>
        </w:rPr>
        <w:t>е неналоговых доходов составляет 77,1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, в структуре собственных доходов удел</w:t>
      </w:r>
      <w:r>
        <w:rPr>
          <w:rFonts w:ascii="Times New Roman" w:eastAsia="Times New Roman" w:hAnsi="Times New Roman" w:cs="Times New Roman"/>
          <w:sz w:val="28"/>
          <w:lang w:eastAsia="ru-RU"/>
        </w:rPr>
        <w:t>ьный вес составил 6,1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.</w:t>
      </w:r>
    </w:p>
    <w:p w14:paraId="496C5966" w14:textId="43F79FA7" w:rsidR="009F29BB" w:rsidRPr="007454DE" w:rsidRDefault="009F29BB" w:rsidP="009F29B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  </w:t>
      </w:r>
      <w:r w:rsidR="0042333F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>Доходов, получаемых в виде арендно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й платы за земельные участки за 2023 </w:t>
      </w: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>год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,</w:t>
      </w: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поступило 2 395,2 тыс. рублей или 85,1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 от уточнённого пл</w:t>
      </w:r>
      <w:r>
        <w:rPr>
          <w:rFonts w:ascii="Times New Roman" w:eastAsia="Times New Roman" w:hAnsi="Times New Roman" w:cs="Times New Roman"/>
          <w:sz w:val="28"/>
          <w:lang w:eastAsia="ru-RU"/>
        </w:rPr>
        <w:t>анового показателя, что на 1 313,9 тыс. рублей ниже факта 2022 года или на 35,4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. Удельный вес в объём</w:t>
      </w:r>
      <w:r>
        <w:rPr>
          <w:rFonts w:ascii="Times New Roman" w:eastAsia="Times New Roman" w:hAnsi="Times New Roman" w:cs="Times New Roman"/>
          <w:sz w:val="28"/>
          <w:lang w:eastAsia="ru-RU"/>
        </w:rPr>
        <w:t>е неналоговых доходов составил 11,8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, в структуре собственных доходов удел</w:t>
      </w:r>
      <w:r>
        <w:rPr>
          <w:rFonts w:ascii="Times New Roman" w:eastAsia="Times New Roman" w:hAnsi="Times New Roman" w:cs="Times New Roman"/>
          <w:sz w:val="28"/>
          <w:lang w:eastAsia="ru-RU"/>
        </w:rPr>
        <w:t>ьный вес составил 1,0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.</w:t>
      </w:r>
    </w:p>
    <w:p w14:paraId="598074C4" w14:textId="77777777" w:rsidR="00D83B8C" w:rsidRDefault="00D83B8C" w:rsidP="00D83B8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2023</w:t>
      </w: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году доходов, получаемых от сдачи в аренду муниципального имущества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,</w:t>
      </w: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в бюджет района поступило в сумме 50,7 тыс. рублей, что на 69,0% выше планового показателя и исполнено на 90,7% к уровню 2022 года.</w:t>
      </w:r>
    </w:p>
    <w:p w14:paraId="1A6A8AEA" w14:textId="77777777" w:rsidR="00D83B8C" w:rsidRPr="007454DE" w:rsidRDefault="00D83B8C" w:rsidP="00D83B8C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Платежей при пользовании природными ресурсами</w:t>
      </w: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2023</w:t>
      </w: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году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поступи</w:t>
      </w:r>
      <w:r>
        <w:rPr>
          <w:rFonts w:ascii="Times New Roman" w:eastAsia="Times New Roman" w:hAnsi="Times New Roman" w:cs="Times New Roman"/>
          <w:sz w:val="28"/>
          <w:lang w:eastAsia="ru-RU"/>
        </w:rPr>
        <w:t>ло в бюджет района в сумме 53,3 тыс. рублей или 20,1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 уточнённого пл</w:t>
      </w:r>
      <w:r>
        <w:rPr>
          <w:rFonts w:ascii="Times New Roman" w:eastAsia="Times New Roman" w:hAnsi="Times New Roman" w:cs="Times New Roman"/>
          <w:sz w:val="28"/>
          <w:lang w:eastAsia="ru-RU"/>
        </w:rPr>
        <w:t>анового показателя, что на 24,4 тыс. рублей или на 84,4% выше уровня 2022 года.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Удельный вес в объём</w:t>
      </w:r>
      <w:r>
        <w:rPr>
          <w:rFonts w:ascii="Times New Roman" w:eastAsia="Times New Roman" w:hAnsi="Times New Roman" w:cs="Times New Roman"/>
          <w:sz w:val="28"/>
          <w:lang w:eastAsia="ru-RU"/>
        </w:rPr>
        <w:t>е неналоговых доходов составил 0,3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14:paraId="3A939252" w14:textId="77777777" w:rsidR="00D83B8C" w:rsidRPr="007454DE" w:rsidRDefault="00D83B8C" w:rsidP="00D83B8C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Штрафы, санкции, возмещение ущерба в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2023</w:t>
      </w: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поступили в сумме 2 136,3 тыс. рублей или 171,5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 от пл</w:t>
      </w:r>
      <w:r>
        <w:rPr>
          <w:rFonts w:ascii="Times New Roman" w:eastAsia="Times New Roman" w:hAnsi="Times New Roman" w:cs="Times New Roman"/>
          <w:sz w:val="28"/>
          <w:lang w:eastAsia="ru-RU"/>
        </w:rPr>
        <w:t>анового показателя, что на 492,3 тыс. рублей или на 29,9% выше факта 2022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а. Удельный вес в объём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е неналоговых </w:t>
      </w: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>доходов составил 10,5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, в структуре собственных доходов удел</w:t>
      </w:r>
      <w:r>
        <w:rPr>
          <w:rFonts w:ascii="Times New Roman" w:eastAsia="Times New Roman" w:hAnsi="Times New Roman" w:cs="Times New Roman"/>
          <w:sz w:val="28"/>
          <w:lang w:eastAsia="ru-RU"/>
        </w:rPr>
        <w:t>ьный вес составил 0,8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.</w:t>
      </w:r>
    </w:p>
    <w:p w14:paraId="1EA163A5" w14:textId="77777777" w:rsidR="00D83B8C" w:rsidRDefault="00D83B8C" w:rsidP="00D83B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</w:t>
      </w:r>
    </w:p>
    <w:p w14:paraId="30786EC2" w14:textId="77777777" w:rsidR="00D83B8C" w:rsidRPr="007C78D8" w:rsidRDefault="00D83B8C" w:rsidP="00D83B8C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C78D8">
        <w:rPr>
          <w:rFonts w:ascii="Times New Roman" w:eastAsia="Times New Roman" w:hAnsi="Times New Roman" w:cs="Times New Roman"/>
          <w:b/>
          <w:sz w:val="28"/>
          <w:lang w:eastAsia="ru-RU"/>
        </w:rPr>
        <w:t>Безвозмездные поступления</w:t>
      </w:r>
      <w:r w:rsidRPr="007C78D8">
        <w:rPr>
          <w:rFonts w:ascii="Times New Roman" w:eastAsia="Times New Roman" w:hAnsi="Times New Roman" w:cs="Times New Roman"/>
          <w:sz w:val="28"/>
          <w:lang w:eastAsia="ru-RU"/>
        </w:rPr>
        <w:t xml:space="preserve"> из областного бюджета в доходную часть районного бюджета в </w:t>
      </w:r>
      <w:r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Pr="007C78D8">
        <w:rPr>
          <w:rFonts w:ascii="Times New Roman" w:eastAsia="Times New Roman" w:hAnsi="Times New Roman" w:cs="Times New Roman"/>
          <w:sz w:val="28"/>
          <w:lang w:eastAsia="ru-RU"/>
        </w:rPr>
        <w:t xml:space="preserve"> году составили </w:t>
      </w:r>
      <w:r>
        <w:rPr>
          <w:rFonts w:ascii="Times New Roman" w:eastAsia="Times New Roman" w:hAnsi="Times New Roman" w:cs="Times New Roman"/>
          <w:sz w:val="28"/>
          <w:lang w:eastAsia="ru-RU"/>
        </w:rPr>
        <w:t>560 076,9 тыс. рублей или 87,8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 от пл</w:t>
      </w:r>
      <w:r>
        <w:rPr>
          <w:rFonts w:ascii="Times New Roman" w:eastAsia="Times New Roman" w:hAnsi="Times New Roman" w:cs="Times New Roman"/>
          <w:sz w:val="28"/>
          <w:lang w:eastAsia="ru-RU"/>
        </w:rPr>
        <w:t>анового показателя, что на 14 444,6 тыс. рублей или на 2,6% выше факта 2022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а. Удельный вес в объём</w:t>
      </w:r>
      <w:r>
        <w:rPr>
          <w:rFonts w:ascii="Times New Roman" w:eastAsia="Times New Roman" w:hAnsi="Times New Roman" w:cs="Times New Roman"/>
          <w:sz w:val="28"/>
          <w:lang w:eastAsia="ru-RU"/>
        </w:rPr>
        <w:t>е поступивших доходов составляет 68,7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14:paraId="173DDCB3" w14:textId="77777777" w:rsidR="00D83B8C" w:rsidRPr="007454DE" w:rsidRDefault="00D83B8C" w:rsidP="00D83B8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виде дотаций поступило 65 577,8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.</w:t>
      </w:r>
      <w:r>
        <w:rPr>
          <w:rFonts w:ascii="Times New Roman" w:eastAsia="Times New Roman" w:hAnsi="Times New Roman" w:cs="Times New Roman"/>
          <w:sz w:val="28"/>
          <w:lang w:eastAsia="ru-RU"/>
        </w:rPr>
        <w:t>, что составляет 100% от планового показателя. Удельный вес в структуре безвозмездных поступлений составил 11,7%. Дотации представлены:</w:t>
      </w:r>
    </w:p>
    <w:p w14:paraId="3B4878CC" w14:textId="77777777" w:rsidR="00D83B8C" w:rsidRPr="007454DE" w:rsidRDefault="00D83B8C" w:rsidP="00D83B8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- дотацией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на выравнивание бюджетной обеспеченности в сумме </w:t>
      </w:r>
      <w:r>
        <w:rPr>
          <w:rFonts w:ascii="Times New Roman" w:eastAsia="Times New Roman" w:hAnsi="Times New Roman" w:cs="Times New Roman"/>
          <w:sz w:val="28"/>
          <w:lang w:eastAsia="ru-RU"/>
        </w:rPr>
        <w:t>30 479,0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.</w:t>
      </w:r>
    </w:p>
    <w:p w14:paraId="664F05AB" w14:textId="77777777" w:rsidR="00D83B8C" w:rsidRPr="007454DE" w:rsidRDefault="00D83B8C" w:rsidP="00D83B8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- дотацией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на поддержку мер по о</w:t>
      </w:r>
      <w:r>
        <w:rPr>
          <w:rFonts w:ascii="Times New Roman" w:eastAsia="Times New Roman" w:hAnsi="Times New Roman" w:cs="Times New Roman"/>
          <w:sz w:val="28"/>
          <w:lang w:eastAsia="ru-RU"/>
        </w:rPr>
        <w:t>беспечению сбалансированности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бюджетов в сумме 35 098,8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.</w:t>
      </w:r>
    </w:p>
    <w:p w14:paraId="455486BB" w14:textId="77777777" w:rsidR="00D83B8C" w:rsidRPr="00402096" w:rsidRDefault="00D83B8C" w:rsidP="00D83B8C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02096">
        <w:rPr>
          <w:rFonts w:ascii="Times New Roman" w:eastAsia="Times New Roman" w:hAnsi="Times New Roman" w:cs="Times New Roman"/>
          <w:sz w:val="28"/>
          <w:lang w:eastAsia="ru-RU"/>
        </w:rPr>
        <w:t xml:space="preserve">В 2023 году в бюджет района поступило субсидий </w:t>
      </w:r>
      <w:r>
        <w:rPr>
          <w:rFonts w:ascii="Times New Roman" w:eastAsia="Times New Roman" w:hAnsi="Times New Roman" w:cs="Times New Roman"/>
          <w:sz w:val="28"/>
          <w:lang w:eastAsia="ru-RU"/>
        </w:rPr>
        <w:t>96 821,3</w:t>
      </w:r>
      <w:r w:rsidRPr="00402096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8"/>
          <w:lang w:eastAsia="ru-RU"/>
        </w:rPr>
        <w:t>65,2</w:t>
      </w:r>
      <w:r w:rsidRPr="00402096">
        <w:rPr>
          <w:rFonts w:ascii="Times New Roman" w:eastAsia="Times New Roman" w:hAnsi="Times New Roman" w:cs="Times New Roman"/>
          <w:sz w:val="28"/>
          <w:lang w:eastAsia="ru-RU"/>
        </w:rPr>
        <w:t xml:space="preserve">% от планового показателя, что на </w:t>
      </w:r>
      <w:r>
        <w:rPr>
          <w:rFonts w:ascii="Times New Roman" w:eastAsia="Times New Roman" w:hAnsi="Times New Roman" w:cs="Times New Roman"/>
          <w:sz w:val="28"/>
          <w:lang w:eastAsia="ru-RU"/>
        </w:rPr>
        <w:t>20 939,5</w:t>
      </w:r>
      <w:r w:rsidRPr="0040209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тыс. рублей ниже</w:t>
      </w:r>
      <w:r w:rsidRPr="00402096">
        <w:rPr>
          <w:rFonts w:ascii="Times New Roman" w:eastAsia="Times New Roman" w:hAnsi="Times New Roman" w:cs="Times New Roman"/>
          <w:sz w:val="28"/>
          <w:lang w:eastAsia="ru-RU"/>
        </w:rPr>
        <w:t xml:space="preserve"> факта </w:t>
      </w:r>
      <w:r>
        <w:rPr>
          <w:rFonts w:ascii="Times New Roman" w:eastAsia="Times New Roman" w:hAnsi="Times New Roman" w:cs="Times New Roman"/>
          <w:sz w:val="28"/>
          <w:lang w:eastAsia="ru-RU"/>
        </w:rPr>
        <w:t>2022</w:t>
      </w:r>
      <w:r w:rsidRPr="00402096">
        <w:rPr>
          <w:rFonts w:ascii="Times New Roman" w:eastAsia="Times New Roman" w:hAnsi="Times New Roman" w:cs="Times New Roman"/>
          <w:sz w:val="28"/>
          <w:lang w:eastAsia="ru-RU"/>
        </w:rPr>
        <w:t xml:space="preserve"> года. Удельный вес в объёме поступивших доходов составляет </w:t>
      </w:r>
      <w:r>
        <w:rPr>
          <w:rFonts w:ascii="Times New Roman" w:eastAsia="Times New Roman" w:hAnsi="Times New Roman" w:cs="Times New Roman"/>
          <w:sz w:val="28"/>
          <w:lang w:eastAsia="ru-RU"/>
        </w:rPr>
        <w:t>11,9</w:t>
      </w:r>
      <w:r w:rsidRPr="00402096">
        <w:rPr>
          <w:rFonts w:ascii="Times New Roman" w:eastAsia="Times New Roman" w:hAnsi="Times New Roman" w:cs="Times New Roman"/>
          <w:sz w:val="28"/>
          <w:lang w:eastAsia="ru-RU"/>
        </w:rPr>
        <w:t xml:space="preserve">%, в структуре безвозмездных поступлений удельный вес составляет </w:t>
      </w:r>
      <w:r>
        <w:rPr>
          <w:rFonts w:ascii="Times New Roman" w:eastAsia="Times New Roman" w:hAnsi="Times New Roman" w:cs="Times New Roman"/>
          <w:sz w:val="28"/>
          <w:lang w:eastAsia="ru-RU"/>
        </w:rPr>
        <w:t>17,3</w:t>
      </w:r>
      <w:r w:rsidRPr="00402096">
        <w:rPr>
          <w:rFonts w:ascii="Times New Roman" w:eastAsia="Times New Roman" w:hAnsi="Times New Roman" w:cs="Times New Roman"/>
          <w:sz w:val="28"/>
          <w:lang w:eastAsia="ru-RU"/>
        </w:rPr>
        <w:t xml:space="preserve">%. </w:t>
      </w:r>
    </w:p>
    <w:p w14:paraId="167B1D64" w14:textId="56BB7138" w:rsidR="00D83B8C" w:rsidRPr="00784899" w:rsidRDefault="00D83B8C" w:rsidP="00D83B8C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С</w:t>
      </w:r>
      <w:r w:rsidRPr="00784899">
        <w:rPr>
          <w:rFonts w:ascii="Times New Roman" w:eastAsia="Times New Roman" w:hAnsi="Times New Roman" w:cs="Times New Roman"/>
          <w:sz w:val="28"/>
          <w:lang w:eastAsia="ru-RU"/>
        </w:rPr>
        <w:t xml:space="preserve">убвенций было израсходовано </w:t>
      </w:r>
      <w:r>
        <w:rPr>
          <w:rFonts w:ascii="Times New Roman" w:eastAsia="Times New Roman" w:hAnsi="Times New Roman" w:cs="Times New Roman"/>
          <w:sz w:val="28"/>
          <w:lang w:eastAsia="ru-RU"/>
        </w:rPr>
        <w:t>343 708,9</w:t>
      </w:r>
      <w:r w:rsidRPr="00784899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8"/>
          <w:lang w:eastAsia="ru-RU"/>
        </w:rPr>
        <w:t>94,4</w:t>
      </w:r>
      <w:r w:rsidRPr="00784899">
        <w:rPr>
          <w:rFonts w:ascii="Times New Roman" w:eastAsia="Times New Roman" w:hAnsi="Times New Roman" w:cs="Times New Roman"/>
          <w:sz w:val="28"/>
          <w:lang w:eastAsia="ru-RU"/>
        </w:rPr>
        <w:t xml:space="preserve">% от планового показателя, что на </w:t>
      </w:r>
      <w:r>
        <w:rPr>
          <w:rFonts w:ascii="Times New Roman" w:eastAsia="Times New Roman" w:hAnsi="Times New Roman" w:cs="Times New Roman"/>
          <w:sz w:val="28"/>
          <w:lang w:eastAsia="ru-RU"/>
        </w:rPr>
        <w:t>42 586,0</w:t>
      </w:r>
      <w:r w:rsidRPr="00784899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или на </w:t>
      </w:r>
      <w:r>
        <w:rPr>
          <w:rFonts w:ascii="Times New Roman" w:eastAsia="Times New Roman" w:hAnsi="Times New Roman" w:cs="Times New Roman"/>
          <w:sz w:val="28"/>
          <w:lang w:eastAsia="ru-RU"/>
        </w:rPr>
        <w:t>14,1</w:t>
      </w:r>
      <w:r w:rsidRPr="00784899">
        <w:rPr>
          <w:rFonts w:ascii="Times New Roman" w:eastAsia="Times New Roman" w:hAnsi="Times New Roman" w:cs="Times New Roman"/>
          <w:sz w:val="28"/>
          <w:lang w:eastAsia="ru-RU"/>
        </w:rPr>
        <w:t xml:space="preserve">% выше факта </w:t>
      </w:r>
      <w:r>
        <w:rPr>
          <w:rFonts w:ascii="Times New Roman" w:eastAsia="Times New Roman" w:hAnsi="Times New Roman" w:cs="Times New Roman"/>
          <w:sz w:val="28"/>
          <w:lang w:eastAsia="ru-RU"/>
        </w:rPr>
        <w:t>2022</w:t>
      </w:r>
      <w:r w:rsidRPr="00784899">
        <w:rPr>
          <w:rFonts w:ascii="Times New Roman" w:eastAsia="Times New Roman" w:hAnsi="Times New Roman" w:cs="Times New Roman"/>
          <w:sz w:val="28"/>
          <w:lang w:eastAsia="ru-RU"/>
        </w:rPr>
        <w:t xml:space="preserve"> года. Удельный вес в объёме поступивших доходов составляет </w:t>
      </w:r>
      <w:r>
        <w:rPr>
          <w:rFonts w:ascii="Times New Roman" w:eastAsia="Times New Roman" w:hAnsi="Times New Roman" w:cs="Times New Roman"/>
          <w:sz w:val="28"/>
          <w:lang w:eastAsia="ru-RU"/>
        </w:rPr>
        <w:t>42,2</w:t>
      </w:r>
      <w:r w:rsidRPr="00784899">
        <w:rPr>
          <w:rFonts w:ascii="Times New Roman" w:eastAsia="Times New Roman" w:hAnsi="Times New Roman" w:cs="Times New Roman"/>
          <w:sz w:val="28"/>
          <w:lang w:eastAsia="ru-RU"/>
        </w:rPr>
        <w:t xml:space="preserve">%, в структуре безвозмездных поступлений удельный вес составляет </w:t>
      </w:r>
      <w:r>
        <w:rPr>
          <w:rFonts w:ascii="Times New Roman" w:eastAsia="Times New Roman" w:hAnsi="Times New Roman" w:cs="Times New Roman"/>
          <w:sz w:val="28"/>
          <w:lang w:eastAsia="ru-RU"/>
        </w:rPr>
        <w:t>61,4</w:t>
      </w:r>
      <w:r w:rsidRPr="00784899">
        <w:rPr>
          <w:rFonts w:ascii="Times New Roman" w:eastAsia="Times New Roman" w:hAnsi="Times New Roman" w:cs="Times New Roman"/>
          <w:sz w:val="28"/>
          <w:lang w:eastAsia="ru-RU"/>
        </w:rPr>
        <w:t xml:space="preserve">%. </w:t>
      </w:r>
    </w:p>
    <w:p w14:paraId="5D827EBB" w14:textId="7DA8646E" w:rsidR="0022799D" w:rsidRDefault="00D83B8C" w:rsidP="0022799D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83B8C">
        <w:rPr>
          <w:rFonts w:ascii="Times New Roman" w:eastAsia="Times New Roman" w:hAnsi="Times New Roman" w:cs="Times New Roman"/>
          <w:sz w:val="28"/>
          <w:lang w:eastAsia="ru-RU"/>
        </w:rPr>
        <w:t>Иные межбюджетные трансферты на 2023 год утверждены в сумме 59 754,6 тыс. руб., исполнены в сумме 53 968,9 тыс. рублей или на 90,3% от планового показателя, что на 8 472,7 тыс. рублей или на 18,6% выше факта 2022 года. Удельный вес в объёме поступивших доходов составляет 6,6%, в структуре безвозмездных поступлений удельный вес составляет 9,6%.</w:t>
      </w:r>
    </w:p>
    <w:p w14:paraId="4021B8B6" w14:textId="77777777" w:rsidR="00D83B8C" w:rsidRDefault="00D83B8C" w:rsidP="0022799D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5CE48AF2" w14:textId="77777777" w:rsidR="00D83B8C" w:rsidRPr="00154C89" w:rsidRDefault="00D83B8C" w:rsidP="00D83B8C">
      <w:pPr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С учётом внесённых изменений в р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ешение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Погарского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районного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Совета народных депутатов от 23.12.2022 года №6-279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, бюджетные ассигнования по расход</w:t>
      </w:r>
      <w:r>
        <w:rPr>
          <w:rFonts w:ascii="Times New Roman" w:eastAsia="Times New Roman" w:hAnsi="Times New Roman" w:cs="Times New Roman"/>
          <w:sz w:val="28"/>
          <w:lang w:eastAsia="ru-RU"/>
        </w:rPr>
        <w:t>ам утверждены в сумме 900 049,2 тыс. руб., увеличение от первоначально утвержденного бюджета на 36,7%, исполнены в сумме 809 262,2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., </w:t>
      </w:r>
      <w:r>
        <w:rPr>
          <w:rFonts w:ascii="Times New Roman" w:eastAsia="Times New Roman" w:hAnsi="Times New Roman" w:cs="Times New Roman"/>
          <w:sz w:val="28"/>
          <w:lang w:eastAsia="ru-RU"/>
        </w:rPr>
        <w:t>или 89,9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%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к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уточнённо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му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пл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ановому показателю, </w:t>
      </w:r>
      <w:r w:rsidRPr="00154C89">
        <w:rPr>
          <w:rFonts w:ascii="Times New Roman" w:eastAsia="Times New Roman" w:hAnsi="Times New Roman" w:cs="Times New Roman"/>
          <w:sz w:val="28"/>
          <w:lang w:eastAsia="ru-RU"/>
        </w:rPr>
        <w:t>что на 54 253,7 тыс. рублей или на 7,2% выше уровня 2022 года.</w:t>
      </w:r>
    </w:p>
    <w:p w14:paraId="29BB79E8" w14:textId="74742D10" w:rsidR="00D83B8C" w:rsidRDefault="00D83B8C" w:rsidP="00D83B8C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D3FE0">
        <w:rPr>
          <w:rFonts w:ascii="Times New Roman" w:eastAsia="Times New Roman" w:hAnsi="Times New Roman" w:cs="Times New Roman"/>
          <w:sz w:val="28"/>
          <w:lang w:eastAsia="ru-RU"/>
        </w:rPr>
        <w:t xml:space="preserve">В 2023 году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по разделу 01 «О</w:t>
      </w:r>
      <w:r w:rsidRPr="009D3FE0">
        <w:rPr>
          <w:rFonts w:ascii="Times New Roman" w:eastAsia="Times New Roman" w:hAnsi="Times New Roman" w:cs="Times New Roman"/>
          <w:b/>
          <w:sz w:val="28"/>
          <w:lang w:eastAsia="ru-RU"/>
        </w:rPr>
        <w:t>бщегосударств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енные вопросы»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расходы составили 55 646,7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, или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96,9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 от пл</w:t>
      </w:r>
      <w:r>
        <w:rPr>
          <w:rFonts w:ascii="Times New Roman" w:eastAsia="Times New Roman" w:hAnsi="Times New Roman" w:cs="Times New Roman"/>
          <w:sz w:val="28"/>
          <w:lang w:eastAsia="ru-RU"/>
        </w:rPr>
        <w:t>анового показателя, что на 4 910,9 тыс. рублей или на 9,7% выше факта 2022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а.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Удельный вес в струк</w:t>
      </w:r>
      <w:r>
        <w:rPr>
          <w:rFonts w:ascii="Times New Roman" w:eastAsia="Times New Roman" w:hAnsi="Times New Roman" w:cs="Times New Roman"/>
          <w:sz w:val="28"/>
          <w:lang w:eastAsia="ru-RU"/>
        </w:rPr>
        <w:t>туре общих расходов составил 6,9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.</w:t>
      </w:r>
    </w:p>
    <w:p w14:paraId="63DB1C15" w14:textId="77777777" w:rsidR="00D83B8C" w:rsidRPr="00D83B8C" w:rsidRDefault="00D83B8C" w:rsidP="00D83B8C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83B8C">
        <w:rPr>
          <w:rFonts w:ascii="Times New Roman" w:eastAsia="Times New Roman" w:hAnsi="Times New Roman" w:cs="Times New Roman"/>
          <w:b/>
          <w:sz w:val="28"/>
          <w:lang w:eastAsia="ru-RU"/>
        </w:rPr>
        <w:lastRenderedPageBreak/>
        <w:t xml:space="preserve">По разделу 02 «Национальная оборона» </w:t>
      </w:r>
      <w:r w:rsidRPr="00D83B8C">
        <w:rPr>
          <w:rFonts w:ascii="Times New Roman" w:eastAsia="Times New Roman" w:hAnsi="Times New Roman" w:cs="Times New Roman"/>
          <w:sz w:val="28"/>
          <w:lang w:eastAsia="ru-RU"/>
        </w:rPr>
        <w:t>расходы представлены мобилизационной и вневойсковой подготовкой. В 2023 году на эти цели было израсходовано 1 551,8 тыс. руб., или 100,0% от планового показателя. На другие вопросы в области национальной обороны было израсходовано 7 950,8 тыс. рублей или 60,7% от плана. Удельный вес в структуре общих расходов по данному разделу составил 1,2%.</w:t>
      </w:r>
    </w:p>
    <w:p w14:paraId="3712D97F" w14:textId="77777777" w:rsidR="00D83B8C" w:rsidRPr="00D83B8C" w:rsidRDefault="00D83B8C" w:rsidP="00D83B8C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83B8C">
        <w:rPr>
          <w:rFonts w:ascii="Times New Roman" w:eastAsia="Times New Roman" w:hAnsi="Times New Roman" w:cs="Times New Roman"/>
          <w:b/>
          <w:sz w:val="28"/>
          <w:lang w:eastAsia="ru-RU"/>
        </w:rPr>
        <w:t>По разделу 03 «Национальная безопасность и правоохранительная</w:t>
      </w:r>
      <w:r w:rsidRPr="00D83B8C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D83B8C">
        <w:rPr>
          <w:rFonts w:ascii="Times New Roman" w:eastAsia="Times New Roman" w:hAnsi="Times New Roman" w:cs="Times New Roman"/>
          <w:b/>
          <w:sz w:val="28"/>
          <w:lang w:eastAsia="ru-RU"/>
        </w:rPr>
        <w:t>деятельность</w:t>
      </w:r>
      <w:r w:rsidRPr="00D83B8C">
        <w:rPr>
          <w:rFonts w:ascii="Times New Roman" w:eastAsia="Times New Roman" w:hAnsi="Times New Roman" w:cs="Times New Roman"/>
          <w:sz w:val="28"/>
          <w:lang w:eastAsia="ru-RU"/>
        </w:rPr>
        <w:t>», в 2023 году израсходовано 4 105,9 тыс. руб. или 94,4% от планового показателя, что на 4 036,7 тыс. рублей или на 49,6% ниже факта 2022 года. Удельный вес в структуре общих расходов составил 0,5%. На содержание МКУ ЕДДС из средств районного бюджета было направлено 4 032,9 тыс. рублей.</w:t>
      </w:r>
    </w:p>
    <w:p w14:paraId="61C13458" w14:textId="77777777" w:rsidR="00D83B8C" w:rsidRPr="00D83B8C" w:rsidRDefault="00D83B8C" w:rsidP="00D83B8C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83B8C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В 2023 году </w:t>
      </w:r>
      <w:r w:rsidRPr="00D83B8C">
        <w:rPr>
          <w:rFonts w:ascii="Times New Roman" w:eastAsia="Times New Roman" w:hAnsi="Times New Roman" w:cs="Times New Roman"/>
          <w:sz w:val="28"/>
          <w:lang w:eastAsia="ru-RU"/>
        </w:rPr>
        <w:t xml:space="preserve">расходы по разделу </w:t>
      </w:r>
      <w:r w:rsidRPr="00D83B8C">
        <w:rPr>
          <w:rFonts w:ascii="Times New Roman" w:eastAsia="Times New Roman" w:hAnsi="Times New Roman" w:cs="Times New Roman"/>
          <w:b/>
          <w:sz w:val="28"/>
          <w:lang w:eastAsia="ru-RU"/>
        </w:rPr>
        <w:t>04 «Национальная экономика»</w:t>
      </w:r>
      <w:r w:rsidRPr="00D83B8C">
        <w:rPr>
          <w:rFonts w:ascii="Times New Roman" w:eastAsia="Times New Roman" w:hAnsi="Times New Roman" w:cs="Times New Roman"/>
          <w:sz w:val="28"/>
          <w:lang w:eastAsia="ru-RU"/>
        </w:rPr>
        <w:t xml:space="preserve"> сложились в сумме 44 734,2 тыс. рублей, что составило 97,7% планового показателя, в сравнении с 2022 годом, расходы уменьшились на 12 679,8 тыс. рублей или на 77,9%, их удельный вес в общей структуре расходов составил 5,5%. </w:t>
      </w:r>
    </w:p>
    <w:p w14:paraId="2646802F" w14:textId="77777777" w:rsidR="00D83B8C" w:rsidRPr="00D83B8C" w:rsidRDefault="00D83B8C" w:rsidP="00D83B8C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83B8C">
        <w:rPr>
          <w:rFonts w:ascii="Times New Roman" w:eastAsia="Times New Roman" w:hAnsi="Times New Roman" w:cs="Times New Roman"/>
          <w:b/>
          <w:sz w:val="28"/>
          <w:lang w:eastAsia="ru-RU"/>
        </w:rPr>
        <w:t>Расходы по разделу 05 «Жилищно-коммунальное хозяйство»</w:t>
      </w:r>
      <w:r w:rsidRPr="00D83B8C">
        <w:rPr>
          <w:rFonts w:ascii="Times New Roman" w:eastAsia="Times New Roman" w:hAnsi="Times New Roman" w:cs="Times New Roman"/>
          <w:sz w:val="28"/>
          <w:lang w:eastAsia="ru-RU"/>
        </w:rPr>
        <w:t xml:space="preserve"> за 2023 год сложились в сумме 15 652,5 тыс. руб., что составило 90,4% планового показателя. Их удельный вес в общих расходах районного бюджета составил 1,9%. По сравнению с 2022 годом, расходы уменьшились на 6 175,9 тыс. руб. или на 28,3%. </w:t>
      </w:r>
    </w:p>
    <w:p w14:paraId="27F1B041" w14:textId="40C32F69" w:rsidR="00D83B8C" w:rsidRDefault="00D83B8C" w:rsidP="00D83B8C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16DB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Расходы по разделу 06 «Охрана окружающей среды» </w:t>
      </w:r>
      <w:r>
        <w:rPr>
          <w:rFonts w:ascii="Times New Roman" w:eastAsia="Times New Roman" w:hAnsi="Times New Roman" w:cs="Times New Roman"/>
          <w:sz w:val="28"/>
          <w:lang w:eastAsia="ru-RU"/>
        </w:rPr>
        <w:t>за 2023 год при плане 61 443,1</w:t>
      </w:r>
      <w:r w:rsidRPr="00F16DB9">
        <w:rPr>
          <w:rFonts w:ascii="Times New Roman" w:eastAsia="Times New Roman" w:hAnsi="Times New Roman" w:cs="Times New Roman"/>
          <w:sz w:val="28"/>
          <w:lang w:eastAsia="ru-RU"/>
        </w:rPr>
        <w:t xml:space="preserve"> тыс</w:t>
      </w:r>
      <w:r>
        <w:rPr>
          <w:rFonts w:ascii="Times New Roman" w:eastAsia="Times New Roman" w:hAnsi="Times New Roman" w:cs="Times New Roman"/>
          <w:sz w:val="28"/>
          <w:lang w:eastAsia="ru-RU"/>
        </w:rPr>
        <w:t>. рублей исполнены в сумме 13 620,2</w:t>
      </w:r>
      <w:r w:rsidRPr="00F16DB9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или на 22,2%</w:t>
      </w:r>
      <w:r w:rsidRPr="00F16DB9"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lang w:eastAsia="ru-RU"/>
        </w:rPr>
        <w:t>В структуре расходов бюджета составили 1,7%.</w:t>
      </w:r>
    </w:p>
    <w:p w14:paraId="241B81B9" w14:textId="49527248" w:rsidR="00D83B8C" w:rsidRDefault="00D83B8C" w:rsidP="00D83B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83B8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Наибольший удельный вес в общих расходах районного бюджета приходится </w:t>
      </w:r>
      <w:r w:rsidRPr="00D83B8C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на раздел</w:t>
      </w:r>
      <w:r w:rsidRPr="00D83B8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Pr="00D83B8C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07 «Образование»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. Р</w:t>
      </w:r>
      <w:r w:rsidRPr="00D83B8C">
        <w:rPr>
          <w:rFonts w:ascii="Times New Roman" w:eastAsia="Times New Roman" w:hAnsi="Times New Roman" w:cs="Times New Roman"/>
          <w:sz w:val="28"/>
          <w:lang w:eastAsia="ru-RU"/>
        </w:rPr>
        <w:t>асходы по данному разделу составили 491 954,2 тыс. рублей, при плановом показателе 502 065,8 тыс. рублей, что составляет 98,0% к плану. По сравнению с 2022 годом, расходы уменьшились на 19 158,0 тыс. рублей или на 3,7%.</w:t>
      </w:r>
    </w:p>
    <w:p w14:paraId="6AF56F7C" w14:textId="16DCE9E2" w:rsidR="007B250E" w:rsidRPr="007B250E" w:rsidRDefault="00D83B8C" w:rsidP="007B25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>По разделу 08 «Культура и кинематография»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у расходы составили </w:t>
      </w:r>
      <w:r>
        <w:rPr>
          <w:rFonts w:ascii="Times New Roman" w:eastAsia="Times New Roman" w:hAnsi="Times New Roman" w:cs="Times New Roman"/>
          <w:sz w:val="28"/>
          <w:lang w:eastAsia="ru-RU"/>
        </w:rPr>
        <w:t>67 921,5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при плане </w:t>
      </w:r>
      <w:r>
        <w:rPr>
          <w:rFonts w:ascii="Times New Roman" w:eastAsia="Times New Roman" w:hAnsi="Times New Roman" w:cs="Times New Roman"/>
          <w:sz w:val="28"/>
          <w:lang w:eastAsia="ru-RU"/>
        </w:rPr>
        <w:t>69 657,4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ли 97,5</w:t>
      </w:r>
      <w:r w:rsidRPr="007454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%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т плана</w:t>
      </w:r>
      <w:r w:rsidRPr="007454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lang w:eastAsia="ru-RU"/>
        </w:rPr>
        <w:t>По сравнению с 2022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ом, ра</w:t>
      </w:r>
      <w:r>
        <w:rPr>
          <w:rFonts w:ascii="Times New Roman" w:eastAsia="Times New Roman" w:hAnsi="Times New Roman" w:cs="Times New Roman"/>
          <w:sz w:val="28"/>
          <w:lang w:eastAsia="ru-RU"/>
        </w:rPr>
        <w:t>сходы по данному разделу увеличились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lang w:eastAsia="ru-RU"/>
        </w:rPr>
        <w:t>24 277,1 тыс. рублей или на 55,6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.</w:t>
      </w:r>
      <w:r w:rsidRPr="00725DC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И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х удельный вес в общей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структуре расходов составляет 8,4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.</w:t>
      </w:r>
    </w:p>
    <w:p w14:paraId="64C2D43E" w14:textId="77777777" w:rsidR="007B250E" w:rsidRPr="007B250E" w:rsidRDefault="007B250E" w:rsidP="007B250E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B250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о разделу 10 «Социальная политика»</w:t>
      </w:r>
      <w:r w:rsidRPr="007B250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</w:t>
      </w:r>
    </w:p>
    <w:p w14:paraId="21553374" w14:textId="77777777" w:rsidR="007B250E" w:rsidRPr="007B250E" w:rsidRDefault="007B250E" w:rsidP="007B25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250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ходы по данному разделу утверждены в сумме 90 219,6 тыс. рублей, исполнено 69 513,8 тыс. рублей или 77,1% к плану.</w:t>
      </w:r>
      <w:r w:rsidRPr="007B250E">
        <w:rPr>
          <w:rFonts w:ascii="Times New Roman" w:eastAsia="Times New Roman" w:hAnsi="Times New Roman" w:cs="Times New Roman"/>
          <w:sz w:val="28"/>
          <w:lang w:eastAsia="ru-RU"/>
        </w:rPr>
        <w:t xml:space="preserve"> Их удельный вес в общей структуре расходов составил 8,6%.  По сравнению с 2022 годом, расходы по данному разделу увеличились на 74,9% или на 29 772,9 тыс. рублей.               </w:t>
      </w:r>
    </w:p>
    <w:p w14:paraId="46C81F3D" w14:textId="77777777" w:rsidR="00B20E6F" w:rsidRDefault="00B20E6F" w:rsidP="007B250E">
      <w:pPr>
        <w:tabs>
          <w:tab w:val="left" w:pos="79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14:paraId="7CE17098" w14:textId="77777777" w:rsidR="00B20E6F" w:rsidRDefault="00B20E6F" w:rsidP="007B250E">
      <w:pPr>
        <w:tabs>
          <w:tab w:val="left" w:pos="79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14:paraId="3234B8A0" w14:textId="77777777" w:rsidR="00B20E6F" w:rsidRDefault="00B20E6F" w:rsidP="007B250E">
      <w:pPr>
        <w:tabs>
          <w:tab w:val="left" w:pos="79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14:paraId="7FBCBBC8" w14:textId="2FDC51A3" w:rsidR="007B250E" w:rsidRPr="007B250E" w:rsidRDefault="007B250E" w:rsidP="007B250E">
      <w:pPr>
        <w:tabs>
          <w:tab w:val="left" w:pos="79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B250E">
        <w:rPr>
          <w:rFonts w:ascii="Times New Roman" w:eastAsia="Times New Roman" w:hAnsi="Times New Roman" w:cs="Times New Roman"/>
          <w:b/>
          <w:sz w:val="28"/>
          <w:lang w:eastAsia="ru-RU"/>
        </w:rPr>
        <w:lastRenderedPageBreak/>
        <w:t xml:space="preserve">По разделу 11 «Физическая культура и спорт» </w:t>
      </w:r>
    </w:p>
    <w:p w14:paraId="067CF3ED" w14:textId="77777777" w:rsidR="007B250E" w:rsidRPr="007B250E" w:rsidRDefault="007B250E" w:rsidP="007B250E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50E">
        <w:rPr>
          <w:rFonts w:ascii="Times New Roman" w:eastAsia="Times New Roman" w:hAnsi="Times New Roman" w:cs="Times New Roman"/>
          <w:sz w:val="28"/>
          <w:lang w:eastAsia="ru-RU"/>
        </w:rPr>
        <w:t xml:space="preserve">В 2023 году по данному разделу расходов </w:t>
      </w:r>
      <w:r w:rsidRPr="007B250E">
        <w:rPr>
          <w:rFonts w:ascii="Times New Roman" w:eastAsia="Times New Roman" w:hAnsi="Times New Roman"/>
          <w:sz w:val="28"/>
          <w:szCs w:val="28"/>
          <w:lang w:eastAsia="ru-RU"/>
        </w:rPr>
        <w:t>направлено бюджетных средств в сумме 13 205,2 тыс. рублей при плане 13 691,0 тыс. рублей, что составляет 96,5% от планового показателя.</w:t>
      </w:r>
      <w:r w:rsidRPr="007B2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ельный вес в общей сумме расходов составил 1,6%.</w:t>
      </w:r>
    </w:p>
    <w:p w14:paraId="073FBE0D" w14:textId="1F0C6D5F" w:rsidR="007B250E" w:rsidRDefault="007B250E" w:rsidP="007B25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5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едиторская задолженность</w:t>
      </w:r>
      <w:r w:rsidRPr="007B2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бюджетной деятельности на конец отчетного пери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ила </w:t>
      </w:r>
      <w:r w:rsidRPr="007B2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83,8 тыс. рублей.</w:t>
      </w:r>
    </w:p>
    <w:p w14:paraId="21913410" w14:textId="6C5D11B4" w:rsidR="00B21FA4" w:rsidRPr="007B250E" w:rsidRDefault="007B250E" w:rsidP="007B25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биторская </w:t>
      </w:r>
      <w:r w:rsidRPr="007B2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олжен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нец отчетного пери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а </w:t>
      </w:r>
      <w:r w:rsidRPr="007B250E">
        <w:rPr>
          <w:rFonts w:ascii="Times New Roman" w:eastAsia="Times New Roman" w:hAnsi="Times New Roman" w:cs="Times New Roman"/>
          <w:sz w:val="28"/>
          <w:szCs w:val="28"/>
          <w:lang w:eastAsia="ru-RU"/>
        </w:rPr>
        <w:t>861 976,4 тыс. рублей.</w:t>
      </w:r>
    </w:p>
    <w:p w14:paraId="188F32F5" w14:textId="77777777" w:rsidR="00B21FA4" w:rsidRPr="007454DE" w:rsidRDefault="00B21FA4" w:rsidP="008C1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1CF4B287" w14:textId="77777777" w:rsidR="007454DE" w:rsidRPr="008C1D68" w:rsidRDefault="007454DE" w:rsidP="002A1C8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8C1D68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Исполнение расходов по ведомственной структуре в разрезе распорядителей и получателей средств районного бюджета составило:</w:t>
      </w:r>
    </w:p>
    <w:p w14:paraId="7271B1EB" w14:textId="05FBC39B" w:rsidR="007454DE" w:rsidRPr="007454DE" w:rsidRDefault="007454DE" w:rsidP="002A1C8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   - по администрации Пог</w:t>
      </w:r>
      <w:r w:rsidR="007A54CD">
        <w:rPr>
          <w:rFonts w:ascii="Times New Roman" w:eastAsia="Times New Roman" w:hAnsi="Times New Roman" w:cs="Times New Roman"/>
          <w:sz w:val="28"/>
          <w:lang w:eastAsia="ru-RU"/>
        </w:rPr>
        <w:t xml:space="preserve">арского района в сумме </w:t>
      </w:r>
      <w:r w:rsidR="007B250E">
        <w:rPr>
          <w:rFonts w:ascii="Times New Roman" w:eastAsia="Times New Roman" w:hAnsi="Times New Roman" w:cs="Times New Roman"/>
          <w:sz w:val="28"/>
          <w:lang w:eastAsia="ru-RU"/>
        </w:rPr>
        <w:t>275 133,8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</w:t>
      </w:r>
      <w:r w:rsidR="0029465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руб., исполн</w:t>
      </w:r>
      <w:r w:rsidR="007A54CD">
        <w:rPr>
          <w:rFonts w:ascii="Times New Roman" w:eastAsia="Times New Roman" w:hAnsi="Times New Roman" w:cs="Times New Roman"/>
          <w:sz w:val="28"/>
          <w:lang w:eastAsia="ru-RU"/>
        </w:rPr>
        <w:t xml:space="preserve">ение бюджетных назначений – </w:t>
      </w:r>
      <w:r w:rsidR="007B250E">
        <w:rPr>
          <w:rFonts w:ascii="Times New Roman" w:eastAsia="Times New Roman" w:hAnsi="Times New Roman" w:cs="Times New Roman"/>
          <w:sz w:val="28"/>
          <w:lang w:eastAsia="ru-RU"/>
        </w:rPr>
        <w:t>77,7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;</w:t>
      </w:r>
    </w:p>
    <w:p w14:paraId="0EC36C26" w14:textId="03187528" w:rsidR="007454DE" w:rsidRPr="007454DE" w:rsidRDefault="007454DE" w:rsidP="002A1C8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   - по </w:t>
      </w:r>
      <w:proofErr w:type="spellStart"/>
      <w:r w:rsidRPr="007454DE">
        <w:rPr>
          <w:rFonts w:ascii="Times New Roman" w:eastAsia="Times New Roman" w:hAnsi="Times New Roman" w:cs="Times New Roman"/>
          <w:sz w:val="28"/>
          <w:lang w:eastAsia="ru-RU"/>
        </w:rPr>
        <w:t>Погарскому</w:t>
      </w:r>
      <w:proofErr w:type="spellEnd"/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районному С</w:t>
      </w:r>
      <w:r w:rsidR="007A54CD">
        <w:rPr>
          <w:rFonts w:ascii="Times New Roman" w:eastAsia="Times New Roman" w:hAnsi="Times New Roman" w:cs="Times New Roman"/>
          <w:sz w:val="28"/>
          <w:lang w:eastAsia="ru-RU"/>
        </w:rPr>
        <w:t xml:space="preserve">овету народных депутатов </w:t>
      </w:r>
      <w:r w:rsidR="007B250E">
        <w:rPr>
          <w:rFonts w:ascii="Times New Roman" w:eastAsia="Times New Roman" w:hAnsi="Times New Roman" w:cs="Times New Roman"/>
          <w:sz w:val="28"/>
          <w:lang w:eastAsia="ru-RU"/>
        </w:rPr>
        <w:t>1 765,9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</w:t>
      </w:r>
      <w:r w:rsidR="0029465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руб., исполнение бюджетных назнач</w:t>
      </w:r>
      <w:r w:rsidR="007A54CD">
        <w:rPr>
          <w:rFonts w:ascii="Times New Roman" w:eastAsia="Times New Roman" w:hAnsi="Times New Roman" w:cs="Times New Roman"/>
          <w:sz w:val="28"/>
          <w:lang w:eastAsia="ru-RU"/>
        </w:rPr>
        <w:t xml:space="preserve">ений </w:t>
      </w:r>
      <w:r w:rsidR="002342E9">
        <w:rPr>
          <w:rFonts w:ascii="Times New Roman" w:eastAsia="Times New Roman" w:hAnsi="Times New Roman" w:cs="Times New Roman"/>
          <w:sz w:val="28"/>
          <w:lang w:eastAsia="ru-RU"/>
        </w:rPr>
        <w:t>–</w:t>
      </w:r>
      <w:r w:rsidR="007A54C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B250E">
        <w:rPr>
          <w:rFonts w:ascii="Times New Roman" w:eastAsia="Times New Roman" w:hAnsi="Times New Roman" w:cs="Times New Roman"/>
          <w:sz w:val="28"/>
          <w:lang w:eastAsia="ru-RU"/>
        </w:rPr>
        <w:t>97,8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;</w:t>
      </w:r>
    </w:p>
    <w:p w14:paraId="7A18B74E" w14:textId="107D9C33" w:rsidR="007454DE" w:rsidRPr="007454DE" w:rsidRDefault="007454DE" w:rsidP="002A1C8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   - по управлению образования администрации Погарского района </w:t>
      </w:r>
      <w:r w:rsidR="007B250E">
        <w:rPr>
          <w:rFonts w:ascii="Times New Roman" w:eastAsia="Times New Roman" w:hAnsi="Times New Roman" w:cs="Times New Roman"/>
          <w:sz w:val="28"/>
          <w:lang w:eastAsia="ru-RU"/>
        </w:rPr>
        <w:t>493 309,8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</w:t>
      </w:r>
      <w:r w:rsidR="0029465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руб., исполне</w:t>
      </w:r>
      <w:r w:rsidR="007A54CD">
        <w:rPr>
          <w:rFonts w:ascii="Times New Roman" w:eastAsia="Times New Roman" w:hAnsi="Times New Roman" w:cs="Times New Roman"/>
          <w:sz w:val="28"/>
          <w:lang w:eastAsia="ru-RU"/>
        </w:rPr>
        <w:t xml:space="preserve">ние бюджетных назначений -  </w:t>
      </w:r>
      <w:r w:rsidR="007B250E">
        <w:rPr>
          <w:rFonts w:ascii="Times New Roman" w:eastAsia="Times New Roman" w:hAnsi="Times New Roman" w:cs="Times New Roman"/>
          <w:sz w:val="28"/>
          <w:lang w:eastAsia="ru-RU"/>
        </w:rPr>
        <w:t>97,9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;</w:t>
      </w:r>
    </w:p>
    <w:p w14:paraId="213D32CF" w14:textId="4D484420" w:rsidR="007454DE" w:rsidRPr="007454DE" w:rsidRDefault="007454DE" w:rsidP="002A1C8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   - по комитету управления муниципальным имуществом админис</w:t>
      </w:r>
      <w:r w:rsidR="007A54CD">
        <w:rPr>
          <w:rFonts w:ascii="Times New Roman" w:eastAsia="Times New Roman" w:hAnsi="Times New Roman" w:cs="Times New Roman"/>
          <w:sz w:val="28"/>
          <w:lang w:eastAsia="ru-RU"/>
        </w:rPr>
        <w:t xml:space="preserve">трации Погарского района </w:t>
      </w:r>
      <w:r w:rsidR="007B250E">
        <w:rPr>
          <w:rFonts w:ascii="Times New Roman" w:eastAsia="Times New Roman" w:hAnsi="Times New Roman" w:cs="Times New Roman"/>
          <w:sz w:val="28"/>
          <w:lang w:eastAsia="ru-RU"/>
        </w:rPr>
        <w:t>6 567,8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</w:t>
      </w:r>
      <w:r w:rsidR="0029465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руб., исполнение бю</w:t>
      </w:r>
      <w:r w:rsidR="007A54CD">
        <w:rPr>
          <w:rFonts w:ascii="Times New Roman" w:eastAsia="Times New Roman" w:hAnsi="Times New Roman" w:cs="Times New Roman"/>
          <w:sz w:val="28"/>
          <w:lang w:eastAsia="ru-RU"/>
        </w:rPr>
        <w:t xml:space="preserve">джетных назначений – </w:t>
      </w:r>
      <w:r w:rsidR="007B250E">
        <w:rPr>
          <w:rFonts w:ascii="Times New Roman" w:eastAsia="Times New Roman" w:hAnsi="Times New Roman" w:cs="Times New Roman"/>
          <w:sz w:val="28"/>
          <w:lang w:eastAsia="ru-RU"/>
        </w:rPr>
        <w:t>85,8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;</w:t>
      </w:r>
    </w:p>
    <w:p w14:paraId="43D2F243" w14:textId="40942432" w:rsidR="007454DE" w:rsidRPr="007454DE" w:rsidRDefault="007454DE" w:rsidP="002A1C8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   - по финансовому управлению админист</w:t>
      </w:r>
      <w:r w:rsidR="007A54CD">
        <w:rPr>
          <w:rFonts w:ascii="Times New Roman" w:eastAsia="Times New Roman" w:hAnsi="Times New Roman" w:cs="Times New Roman"/>
          <w:sz w:val="28"/>
          <w:lang w:eastAsia="ru-RU"/>
        </w:rPr>
        <w:t xml:space="preserve">рации Погарского района </w:t>
      </w:r>
      <w:r w:rsidR="007B250E">
        <w:rPr>
          <w:rFonts w:ascii="Times New Roman" w:eastAsia="Times New Roman" w:hAnsi="Times New Roman" w:cs="Times New Roman"/>
          <w:sz w:val="28"/>
          <w:lang w:eastAsia="ru-RU"/>
        </w:rPr>
        <w:t>31 257,8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., исполн</w:t>
      </w:r>
      <w:r w:rsidR="007A54CD">
        <w:rPr>
          <w:rFonts w:ascii="Times New Roman" w:eastAsia="Times New Roman" w:hAnsi="Times New Roman" w:cs="Times New Roman"/>
          <w:sz w:val="28"/>
          <w:lang w:eastAsia="ru-RU"/>
        </w:rPr>
        <w:t xml:space="preserve">ение бюджетных назначений – </w:t>
      </w:r>
      <w:r w:rsidR="007B250E">
        <w:rPr>
          <w:rFonts w:ascii="Times New Roman" w:eastAsia="Times New Roman" w:hAnsi="Times New Roman" w:cs="Times New Roman"/>
          <w:sz w:val="28"/>
          <w:lang w:eastAsia="ru-RU"/>
        </w:rPr>
        <w:t>98,8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;</w:t>
      </w:r>
    </w:p>
    <w:p w14:paraId="0EA4BDA0" w14:textId="047521AF" w:rsidR="007454DE" w:rsidRDefault="007454DE" w:rsidP="002A1C8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    - по Контрольно-счетной </w:t>
      </w:r>
      <w:r w:rsidR="007A54CD">
        <w:rPr>
          <w:rFonts w:ascii="Times New Roman" w:eastAsia="Times New Roman" w:hAnsi="Times New Roman" w:cs="Times New Roman"/>
          <w:sz w:val="28"/>
          <w:lang w:eastAsia="ru-RU"/>
        </w:rPr>
        <w:t xml:space="preserve">палате Погарского района </w:t>
      </w:r>
      <w:r w:rsidR="007B250E">
        <w:rPr>
          <w:rFonts w:ascii="Times New Roman" w:eastAsia="Times New Roman" w:hAnsi="Times New Roman" w:cs="Times New Roman"/>
          <w:sz w:val="28"/>
          <w:lang w:eastAsia="ru-RU"/>
        </w:rPr>
        <w:t>1 227,1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</w:t>
      </w:r>
      <w:r w:rsidR="0029465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руб., исполнение бюджетных назначений</w:t>
      </w:r>
      <w:r w:rsidR="007A54CD">
        <w:rPr>
          <w:rFonts w:ascii="Times New Roman" w:eastAsia="Times New Roman" w:hAnsi="Times New Roman" w:cs="Times New Roman"/>
          <w:sz w:val="28"/>
          <w:lang w:eastAsia="ru-RU"/>
        </w:rPr>
        <w:t xml:space="preserve"> – </w:t>
      </w:r>
      <w:r w:rsidR="007B250E">
        <w:rPr>
          <w:rFonts w:ascii="Times New Roman" w:eastAsia="Times New Roman" w:hAnsi="Times New Roman" w:cs="Times New Roman"/>
          <w:sz w:val="28"/>
          <w:lang w:eastAsia="ru-RU"/>
        </w:rPr>
        <w:t>98,8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%.</w:t>
      </w:r>
    </w:p>
    <w:p w14:paraId="3297AA56" w14:textId="77777777" w:rsidR="00B21FA4" w:rsidRDefault="00B21FA4" w:rsidP="002A1C8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01674B7C" w14:textId="463F6FBE" w:rsidR="002342E9" w:rsidRPr="002342E9" w:rsidRDefault="002342E9" w:rsidP="002342E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</w:t>
      </w:r>
      <w:r w:rsidR="00600873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23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</w:t>
      </w:r>
      <w:r w:rsidRPr="002342E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гарского муниципального района Брянской области</w:t>
      </w:r>
      <w:r w:rsidRPr="0023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внесенных изменений составил:</w:t>
      </w:r>
    </w:p>
    <w:p w14:paraId="72C7977B" w14:textId="38242C46" w:rsidR="002342E9" w:rsidRPr="002342E9" w:rsidRDefault="002342E9" w:rsidP="002342E9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23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щий объем доходов в сумме </w:t>
      </w:r>
      <w:r w:rsidR="007B250E">
        <w:rPr>
          <w:rFonts w:ascii="Times New Roman" w:eastAsia="Times New Roman" w:hAnsi="Times New Roman" w:cs="Times New Roman"/>
          <w:sz w:val="28"/>
          <w:szCs w:val="28"/>
          <w:lang w:eastAsia="ru-RU"/>
        </w:rPr>
        <w:t>870 507,5</w:t>
      </w:r>
      <w:r w:rsidRPr="0023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14:paraId="6E0B35CE" w14:textId="16BD991A" w:rsidR="002342E9" w:rsidRPr="002342E9" w:rsidRDefault="002342E9" w:rsidP="002342E9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23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щий объем расходов в сумме </w:t>
      </w:r>
      <w:r w:rsidR="007B250E">
        <w:rPr>
          <w:rFonts w:ascii="Times New Roman" w:eastAsia="Times New Roman" w:hAnsi="Times New Roman" w:cs="Times New Roman"/>
          <w:sz w:val="28"/>
          <w:szCs w:val="28"/>
          <w:lang w:eastAsia="ru-RU"/>
        </w:rPr>
        <w:t>900 049,2</w:t>
      </w:r>
      <w:r w:rsidRPr="0023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14:paraId="3F1C0969" w14:textId="24E7CD7F" w:rsidR="002342E9" w:rsidRPr="002342E9" w:rsidRDefault="002342E9" w:rsidP="002342E9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23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фицит бюджета утвержден в сумме </w:t>
      </w:r>
      <w:r w:rsidR="007B250E">
        <w:rPr>
          <w:rFonts w:ascii="Times New Roman" w:eastAsia="Times New Roman" w:hAnsi="Times New Roman" w:cs="Times New Roman"/>
          <w:sz w:val="28"/>
          <w:szCs w:val="28"/>
          <w:lang w:eastAsia="ru-RU"/>
        </w:rPr>
        <w:t>29 541,7</w:t>
      </w:r>
      <w:r w:rsidR="00D37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42E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14:paraId="31A1D870" w14:textId="7ABA22E5" w:rsidR="002342E9" w:rsidRPr="002342E9" w:rsidRDefault="007B250E" w:rsidP="002342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="002342E9" w:rsidRPr="0023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исполнения бюджета за </w:t>
      </w:r>
      <w:r w:rsidR="00600873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2342E9" w:rsidRPr="0023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342E9" w:rsidRPr="002342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8F90B9E" w14:textId="070AED84" w:rsidR="002342E9" w:rsidRPr="002342E9" w:rsidRDefault="002342E9" w:rsidP="002342E9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23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доходам </w:t>
      </w:r>
      <w:r w:rsidR="007B250E">
        <w:rPr>
          <w:rFonts w:ascii="Times New Roman" w:eastAsia="Times New Roman" w:hAnsi="Times New Roman" w:cs="Times New Roman"/>
          <w:sz w:val="28"/>
          <w:szCs w:val="28"/>
          <w:lang w:eastAsia="ru-RU"/>
        </w:rPr>
        <w:t>815 384,1</w:t>
      </w:r>
      <w:r w:rsidRPr="0023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– </w:t>
      </w:r>
      <w:r w:rsidR="007B250E">
        <w:rPr>
          <w:rFonts w:ascii="Times New Roman" w:eastAsia="Times New Roman" w:hAnsi="Times New Roman" w:cs="Times New Roman"/>
          <w:sz w:val="28"/>
          <w:szCs w:val="28"/>
          <w:lang w:eastAsia="ru-RU"/>
        </w:rPr>
        <w:t>93,7</w:t>
      </w:r>
      <w:r w:rsidRPr="002342E9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14:paraId="753F7873" w14:textId="20BE9E7B" w:rsidR="002342E9" w:rsidRPr="002342E9" w:rsidRDefault="002342E9" w:rsidP="002342E9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23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расходам </w:t>
      </w:r>
      <w:r w:rsidR="007B250E">
        <w:rPr>
          <w:rFonts w:ascii="Times New Roman" w:eastAsia="Times New Roman" w:hAnsi="Times New Roman" w:cs="Times New Roman"/>
          <w:sz w:val="28"/>
          <w:szCs w:val="28"/>
          <w:lang w:eastAsia="ru-RU"/>
        </w:rPr>
        <w:t>809 262,2</w:t>
      </w:r>
      <w:r w:rsidRPr="0023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– </w:t>
      </w:r>
      <w:r w:rsidR="007B250E">
        <w:rPr>
          <w:rFonts w:ascii="Times New Roman" w:eastAsia="Times New Roman" w:hAnsi="Times New Roman" w:cs="Times New Roman"/>
          <w:sz w:val="28"/>
          <w:szCs w:val="28"/>
          <w:lang w:eastAsia="ru-RU"/>
        </w:rPr>
        <w:t>89,9</w:t>
      </w:r>
      <w:r w:rsidRPr="0023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</w:p>
    <w:p w14:paraId="1EFCBBA1" w14:textId="342C1380" w:rsidR="002342E9" w:rsidRDefault="002342E9" w:rsidP="002342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313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цит</w:t>
      </w:r>
      <w:r w:rsidRPr="0023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составил </w:t>
      </w:r>
      <w:r w:rsidR="007B250E">
        <w:rPr>
          <w:rFonts w:ascii="Times New Roman" w:eastAsia="Times New Roman" w:hAnsi="Times New Roman" w:cs="Times New Roman"/>
          <w:sz w:val="28"/>
          <w:szCs w:val="28"/>
          <w:lang w:eastAsia="ru-RU"/>
        </w:rPr>
        <w:t>6 121,9</w:t>
      </w:r>
      <w:r w:rsidRPr="0023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14:paraId="4AA1363C" w14:textId="77777777" w:rsidR="00B21FA4" w:rsidRPr="002342E9" w:rsidRDefault="00B21FA4" w:rsidP="002342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221447" w14:textId="6CA08804" w:rsidR="009D1FBD" w:rsidRPr="009D1FBD" w:rsidRDefault="009D1FBD" w:rsidP="009D1FBD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</w:t>
      </w:r>
      <w:r w:rsidR="007B2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и денежных средств на счетах</w:t>
      </w:r>
      <w:r w:rsidR="00093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остоянию </w:t>
      </w:r>
      <w:r w:rsidRPr="009D1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01.01.</w:t>
      </w:r>
      <w:r w:rsidR="00600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</w:t>
      </w:r>
      <w:r w:rsidRPr="009D1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, по бюджетной деятельности – </w:t>
      </w:r>
      <w:r w:rsidR="00093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9 541,7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с. </w:t>
      </w:r>
      <w:r w:rsidR="00093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, на 01.01.2024</w:t>
      </w:r>
      <w:r w:rsidRPr="009D1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–</w:t>
      </w:r>
      <w:r w:rsidR="00C70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3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 663,6</w:t>
      </w:r>
      <w:r w:rsidRPr="009D1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с. </w:t>
      </w:r>
      <w:r w:rsidRPr="009D1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</w:p>
    <w:p w14:paraId="5C2A3C4B" w14:textId="746193FC" w:rsidR="009D1FBD" w:rsidRPr="007454DE" w:rsidRDefault="009D1FBD" w:rsidP="009D1FBD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D1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ток на 01.01.</w:t>
      </w:r>
      <w:r w:rsidR="00600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</w:t>
      </w:r>
      <w:r w:rsidRPr="009D1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093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 541,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 w:rsidRPr="009D1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+ доходы </w:t>
      </w:r>
      <w:r w:rsidR="00093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15 384,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 w:rsidRPr="009D1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(стр.010 ф. 0503117) – расходы </w:t>
      </w:r>
      <w:r w:rsidR="00093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09 262,2</w:t>
      </w:r>
      <w:r w:rsidRPr="009D1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(ст</w:t>
      </w:r>
      <w:r w:rsidR="00093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 200 ф. 0503117) = 35 663,6</w:t>
      </w:r>
      <w:r w:rsidRPr="009D1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14:paraId="582359C8" w14:textId="17FCC2EC" w:rsidR="007454DE" w:rsidRDefault="009D1FBD" w:rsidP="00561B7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Профицит</w:t>
      </w:r>
      <w:r w:rsidR="007454DE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исполнения бюджета за </w:t>
      </w:r>
      <w:r w:rsidR="00600873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="007454DE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 составил </w:t>
      </w:r>
      <w:r w:rsidR="0009386F">
        <w:rPr>
          <w:rFonts w:ascii="Times New Roman" w:eastAsia="Times New Roman" w:hAnsi="Times New Roman" w:cs="Times New Roman"/>
          <w:sz w:val="28"/>
          <w:lang w:eastAsia="ru-RU"/>
        </w:rPr>
        <w:t>6 121,9</w:t>
      </w:r>
      <w:r w:rsidR="007454DE"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тыс.</w:t>
      </w:r>
      <w:r w:rsidR="0029465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454DE" w:rsidRPr="007454DE">
        <w:rPr>
          <w:rFonts w:ascii="Times New Roman" w:eastAsia="Times New Roman" w:hAnsi="Times New Roman" w:cs="Times New Roman"/>
          <w:sz w:val="28"/>
          <w:lang w:eastAsia="ru-RU"/>
        </w:rPr>
        <w:t>рублей.</w:t>
      </w:r>
    </w:p>
    <w:p w14:paraId="213110EF" w14:textId="77777777" w:rsidR="009D1FBD" w:rsidRDefault="009D1FBD" w:rsidP="000A577A">
      <w:pPr>
        <w:spacing w:after="20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C8361E" w14:textId="1A7BEF54" w:rsidR="00DD292C" w:rsidRPr="002F5808" w:rsidRDefault="000A577A" w:rsidP="000A577A">
      <w:pPr>
        <w:spacing w:after="20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2F5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ходе проверки установлено, что в проверяемом периоде, в нарушение статьи 34 Бюджетного Кодекса РФ, в результате недостаточной работы, допущено неэффективное использование бюджетных средств в общей сумме </w:t>
      </w:r>
      <w:r w:rsidR="000938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86</w:t>
      </w:r>
      <w:r w:rsidRPr="002F5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л</w:t>
      </w:r>
      <w:r w:rsidR="000938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</w:t>
      </w:r>
      <w:r w:rsidRPr="002F5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пени за несвоевременную уплату страховых взносов.</w:t>
      </w:r>
    </w:p>
    <w:p w14:paraId="61672F60" w14:textId="5DE90CA2" w:rsidR="00DD292C" w:rsidRPr="00DD292C" w:rsidRDefault="00DD292C" w:rsidP="00DD292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lang w:eastAsia="ru-RU"/>
        </w:rPr>
      </w:pPr>
      <w:r w:rsidRPr="00DD292C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Годовая бюджетная отчётность за </w:t>
      </w:r>
      <w:r w:rsidR="00600873">
        <w:rPr>
          <w:rFonts w:ascii="Times New Roman" w:eastAsia="Times New Roman" w:hAnsi="Times New Roman" w:cs="Times New Roman"/>
          <w:i/>
          <w:iCs/>
          <w:sz w:val="28"/>
          <w:lang w:eastAsia="ru-RU"/>
        </w:rPr>
        <w:t>2023</w:t>
      </w:r>
      <w:r w:rsidRPr="00DD292C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 год в Контрольно-счётную палату Погарского</w:t>
      </w:r>
      <w:r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 </w:t>
      </w:r>
      <w:r w:rsidRPr="00DD292C">
        <w:rPr>
          <w:rFonts w:ascii="Times New Roman" w:eastAsia="Times New Roman" w:hAnsi="Times New Roman" w:cs="Times New Roman"/>
          <w:i/>
          <w:iCs/>
          <w:sz w:val="28"/>
          <w:lang w:eastAsia="ru-RU"/>
        </w:rPr>
        <w:t>района представлена без нарушений установленного срока.</w:t>
      </w:r>
    </w:p>
    <w:p w14:paraId="4E915269" w14:textId="77777777" w:rsidR="00DD292C" w:rsidRPr="00DD292C" w:rsidRDefault="00DD292C" w:rsidP="00DD292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lang w:eastAsia="ru-RU"/>
        </w:rPr>
      </w:pPr>
      <w:r w:rsidRPr="00DD292C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В соответствии с п. 9 инструкции № 191н бюджетная отчётность составлена с нарастающим итогом с начала года в рублях с точностью до второго десятичного знака после запятой.</w:t>
      </w:r>
    </w:p>
    <w:p w14:paraId="38136C7F" w14:textId="77777777" w:rsidR="00DD292C" w:rsidRPr="00DD292C" w:rsidRDefault="00DD292C" w:rsidP="00DD292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lang w:eastAsia="ru-RU"/>
        </w:rPr>
      </w:pPr>
      <w:r w:rsidRPr="00DD292C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В ходе проверки кассовых расходов и плановых назначений превышений кассовых расходов над плановыми назначениями не установлено.</w:t>
      </w:r>
    </w:p>
    <w:p w14:paraId="5F3834D5" w14:textId="77777777" w:rsidR="003123AE" w:rsidRPr="007454DE" w:rsidRDefault="003123AE" w:rsidP="002A1C8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14:paraId="0A4FADCB" w14:textId="77777777" w:rsidR="007454DE" w:rsidRPr="00B631AC" w:rsidRDefault="00B631AC" w:rsidP="00B631AC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Предложения:</w:t>
      </w:r>
    </w:p>
    <w:p w14:paraId="2DCAF321" w14:textId="77777777" w:rsidR="003123AE" w:rsidRDefault="003123AE" w:rsidP="002A1C8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5DDDFD2C" w14:textId="77777777" w:rsidR="007454DE" w:rsidRPr="007454DE" w:rsidRDefault="007454DE" w:rsidP="002A1C8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Администрации Погарского района:</w:t>
      </w:r>
    </w:p>
    <w:p w14:paraId="28466610" w14:textId="77777777" w:rsidR="007454DE" w:rsidRPr="007454DE" w:rsidRDefault="007454DE" w:rsidP="002A1C8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-  в целях увеличения доходов районного бюджета главным администраторам продолжить работу по сокращению недоимки по платежам в районный бюджет и дальнейшего совершенствования администрирования доходов районного бюджета;</w:t>
      </w:r>
    </w:p>
    <w:p w14:paraId="3E6D8B4F" w14:textId="25074D63" w:rsidR="003123AE" w:rsidRDefault="007454DE" w:rsidP="00B631AC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- провести инвентаризацию муниципального имущества, земельных участков, выявление невостребованных участков, неиспользуемого имущества с </w:t>
      </w:r>
      <w:r w:rsidR="003123AE">
        <w:rPr>
          <w:rFonts w:ascii="Times New Roman" w:eastAsia="Times New Roman" w:hAnsi="Times New Roman" w:cs="Times New Roman"/>
          <w:sz w:val="28"/>
          <w:lang w:eastAsia="ru-RU"/>
        </w:rPr>
        <w:t>целью их дальнейшей реализации.</w:t>
      </w:r>
    </w:p>
    <w:p w14:paraId="0B863250" w14:textId="77777777" w:rsidR="007454DE" w:rsidRPr="007454DE" w:rsidRDefault="007454DE" w:rsidP="00B631AC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Главным распорядителям средств районного бюджета:</w:t>
      </w:r>
    </w:p>
    <w:p w14:paraId="3644EE05" w14:textId="77777777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-   формирование отчётности производить в строгом соответствии с требованиями, определёнными Инструкцией о порядке составления и предоставления годовой, квартальной и месячной бюджетной отчётности об исполнении бюджетов бюджетной системы Российской Федерации №191 н</w:t>
      </w:r>
      <w:r w:rsidR="004258B2">
        <w:rPr>
          <w:rFonts w:ascii="Times New Roman" w:eastAsia="Times New Roman" w:hAnsi="Times New Roman" w:cs="Times New Roman"/>
          <w:sz w:val="28"/>
          <w:lang w:eastAsia="ru-RU"/>
        </w:rPr>
        <w:t xml:space="preserve"> и Инструкции о порядке составления, представления годовой, квартальной бухгалтерской отчётности государственных (муниципальных) бюджетных и автономных учреждений, утверждённой приказом Минфина России от 25.03.2011 </w:t>
      </w:r>
      <w:r w:rsidR="003123AE">
        <w:rPr>
          <w:rFonts w:ascii="Times New Roman" w:eastAsia="Times New Roman" w:hAnsi="Times New Roman" w:cs="Times New Roman"/>
          <w:sz w:val="28"/>
          <w:lang w:eastAsia="ru-RU"/>
        </w:rPr>
        <w:t>№33 н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14:paraId="0D6C102F" w14:textId="77777777" w:rsidR="00B631AC" w:rsidRDefault="004258B2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-  принять меры к погашению дебиторской и кредиторской задолженностей</w:t>
      </w:r>
      <w:r w:rsidR="007454DE" w:rsidRPr="007454DE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14:paraId="05B590CD" w14:textId="77777777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>-  обратить внимание на необходимость обеспечения соизмеримости показателей, характеризующих эффективность использования средств в рамках целевых программ объёмами финансирования, поставленным целям и задачам, и выполняемым мероприятиям;</w:t>
      </w:r>
    </w:p>
    <w:p w14:paraId="473F9270" w14:textId="6CE01AF8" w:rsidR="003123A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 -   в пояснительной записке к годовому отчёту и приложениями к ней определять полную и развёрнутую аналитическую информацию об использовании бюджетных средств, характеристику результатов деятельности субъекта бюджетной деятельности, анализировать причины отклонений фактических показателей от плановых.  </w:t>
      </w:r>
    </w:p>
    <w:p w14:paraId="6C77891D" w14:textId="77777777" w:rsidR="003B6F37" w:rsidRDefault="003B6F37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161008A7" w14:textId="3513ECA5" w:rsidR="007454DE" w:rsidRDefault="007454DE" w:rsidP="00DD292C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Рассмотрев отчёт об исполнении районного бюджета за </w:t>
      </w:r>
      <w:r w:rsidR="00600873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, Контрольно-счётная палата предлагает районному Совету народных депутатов Погарского района рассмотреть проект решения об исполнении районного бюджета за </w:t>
      </w:r>
      <w:r w:rsidR="00600873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Pr="007454DE">
        <w:rPr>
          <w:rFonts w:ascii="Times New Roman" w:eastAsia="Times New Roman" w:hAnsi="Times New Roman" w:cs="Times New Roman"/>
          <w:sz w:val="28"/>
          <w:lang w:eastAsia="ru-RU"/>
        </w:rPr>
        <w:t xml:space="preserve"> год.</w:t>
      </w:r>
    </w:p>
    <w:p w14:paraId="206F5C7C" w14:textId="77777777" w:rsidR="003B6F37" w:rsidRPr="007454DE" w:rsidRDefault="003B6F37" w:rsidP="00DD292C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238D036B" w14:textId="51D71168" w:rsidR="007454DE" w:rsidRDefault="0009386F" w:rsidP="007454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Председатель</w:t>
      </w:r>
    </w:p>
    <w:p w14:paraId="42C39F3E" w14:textId="25100C82" w:rsidR="0009386F" w:rsidRDefault="0009386F" w:rsidP="007454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Контрольно-счётной палаты</w:t>
      </w:r>
    </w:p>
    <w:p w14:paraId="73BC9E68" w14:textId="061DD473" w:rsidR="0009386F" w:rsidRDefault="0009386F" w:rsidP="007454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Погарского района                                                                           О.А. Алексеева</w:t>
      </w:r>
    </w:p>
    <w:p w14:paraId="6C691BBC" w14:textId="77777777" w:rsidR="0009386F" w:rsidRPr="007454DE" w:rsidRDefault="0009386F" w:rsidP="007454DE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14:paraId="7ECD5C0C" w14:textId="5C2981A6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С заключением ознакомлены: </w:t>
      </w:r>
    </w:p>
    <w:p w14:paraId="27512BAD" w14:textId="77777777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>Глава администрации</w:t>
      </w:r>
    </w:p>
    <w:p w14:paraId="1780009E" w14:textId="3F5F9F3D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>Погарского района                                                                             С.И. Цыганок</w:t>
      </w:r>
    </w:p>
    <w:p w14:paraId="24A45D94" w14:textId="77777777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14:paraId="5D65B8AA" w14:textId="77777777" w:rsidR="00D90629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Заместитель </w:t>
      </w:r>
      <w:r w:rsidR="007A6E6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начальника </w:t>
      </w:r>
    </w:p>
    <w:p w14:paraId="296FC990" w14:textId="42F052B8" w:rsidR="007454DE" w:rsidRPr="007454DE" w:rsidRDefault="00D90629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Ф</w:t>
      </w:r>
      <w:r w:rsidR="007A6E6E">
        <w:rPr>
          <w:rFonts w:ascii="Times New Roman" w:eastAsia="Times New Roman" w:hAnsi="Times New Roman" w:cs="Times New Roman"/>
          <w:b/>
          <w:sz w:val="28"/>
          <w:lang w:eastAsia="ru-RU"/>
        </w:rPr>
        <w:t>инансового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7A6E6E">
        <w:rPr>
          <w:rFonts w:ascii="Times New Roman" w:eastAsia="Times New Roman" w:hAnsi="Times New Roman" w:cs="Times New Roman"/>
          <w:b/>
          <w:sz w:val="28"/>
          <w:lang w:eastAsia="ru-RU"/>
        </w:rPr>
        <w:t>у</w:t>
      </w:r>
      <w:r w:rsidR="007454DE" w:rsidRPr="007454DE">
        <w:rPr>
          <w:rFonts w:ascii="Times New Roman" w:eastAsia="Times New Roman" w:hAnsi="Times New Roman" w:cs="Times New Roman"/>
          <w:b/>
          <w:sz w:val="28"/>
          <w:lang w:eastAsia="ru-RU"/>
        </w:rPr>
        <w:t>правления</w:t>
      </w:r>
      <w:r w:rsidR="007A6E6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</w:p>
    <w:p w14:paraId="4094570E" w14:textId="66C3D9ED" w:rsidR="007454DE" w:rsidRPr="007454DE" w:rsidRDefault="007454DE" w:rsidP="007454D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>администрации Погарского района                                                 Р.</w:t>
      </w:r>
      <w:r w:rsidR="007A6E6E">
        <w:rPr>
          <w:rFonts w:ascii="Times New Roman" w:eastAsia="Times New Roman" w:hAnsi="Times New Roman" w:cs="Times New Roman"/>
          <w:b/>
          <w:sz w:val="28"/>
          <w:lang w:eastAsia="ru-RU"/>
        </w:rPr>
        <w:t>Г</w:t>
      </w:r>
      <w:r w:rsidRPr="007454D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. </w:t>
      </w:r>
      <w:r w:rsidR="007A6E6E">
        <w:rPr>
          <w:rFonts w:ascii="Times New Roman" w:eastAsia="Times New Roman" w:hAnsi="Times New Roman" w:cs="Times New Roman"/>
          <w:b/>
          <w:sz w:val="28"/>
          <w:lang w:eastAsia="ru-RU"/>
        </w:rPr>
        <w:t>Сидоренко</w:t>
      </w:r>
    </w:p>
    <w:p w14:paraId="15DC8157" w14:textId="77777777" w:rsidR="00054852" w:rsidRDefault="00054852">
      <w:bookmarkStart w:id="17" w:name="_GoBack"/>
      <w:bookmarkEnd w:id="17"/>
    </w:p>
    <w:sectPr w:rsidR="00054852" w:rsidSect="007454DE">
      <w:headerReference w:type="default" r:id="rId20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24B1F" w14:textId="77777777" w:rsidR="0095253F" w:rsidRDefault="0095253F">
      <w:pPr>
        <w:spacing w:after="0" w:line="240" w:lineRule="auto"/>
      </w:pPr>
      <w:r>
        <w:separator/>
      </w:r>
    </w:p>
  </w:endnote>
  <w:endnote w:type="continuationSeparator" w:id="0">
    <w:p w14:paraId="4162397F" w14:textId="77777777" w:rsidR="0095253F" w:rsidRDefault="00952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6CD2C" w14:textId="77777777" w:rsidR="0095253F" w:rsidRDefault="0095253F">
      <w:pPr>
        <w:spacing w:after="0" w:line="240" w:lineRule="auto"/>
      </w:pPr>
      <w:r>
        <w:separator/>
      </w:r>
    </w:p>
  </w:footnote>
  <w:footnote w:type="continuationSeparator" w:id="0">
    <w:p w14:paraId="426A0460" w14:textId="77777777" w:rsidR="0095253F" w:rsidRDefault="00952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5604622"/>
      <w:docPartObj>
        <w:docPartGallery w:val="Page Numbers (Top of Page)"/>
        <w:docPartUnique/>
      </w:docPartObj>
    </w:sdtPr>
    <w:sdtContent>
      <w:p w14:paraId="3E21409E" w14:textId="3B5685A9" w:rsidR="00D83B8C" w:rsidRDefault="00D83B8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629">
          <w:rPr>
            <w:noProof/>
          </w:rPr>
          <w:t>44</w:t>
        </w:r>
        <w:r>
          <w:fldChar w:fldCharType="end"/>
        </w:r>
      </w:p>
    </w:sdtContent>
  </w:sdt>
  <w:p w14:paraId="1CB8C345" w14:textId="77777777" w:rsidR="00D83B8C" w:rsidRDefault="00D83B8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07E94"/>
    <w:multiLevelType w:val="multilevel"/>
    <w:tmpl w:val="90A212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98D20FB"/>
    <w:multiLevelType w:val="hybridMultilevel"/>
    <w:tmpl w:val="C448879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B6262DD"/>
    <w:multiLevelType w:val="multilevel"/>
    <w:tmpl w:val="22A2E2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7B7"/>
    <w:rsid w:val="00002275"/>
    <w:rsid w:val="00016AC1"/>
    <w:rsid w:val="00022CAE"/>
    <w:rsid w:val="00025BF2"/>
    <w:rsid w:val="00033154"/>
    <w:rsid w:val="000338DD"/>
    <w:rsid w:val="00035335"/>
    <w:rsid w:val="00042DE0"/>
    <w:rsid w:val="00045C95"/>
    <w:rsid w:val="000504A2"/>
    <w:rsid w:val="00053928"/>
    <w:rsid w:val="00054852"/>
    <w:rsid w:val="00055045"/>
    <w:rsid w:val="00055D34"/>
    <w:rsid w:val="000605BE"/>
    <w:rsid w:val="00065C65"/>
    <w:rsid w:val="00083972"/>
    <w:rsid w:val="0008556E"/>
    <w:rsid w:val="00085646"/>
    <w:rsid w:val="00086955"/>
    <w:rsid w:val="00090650"/>
    <w:rsid w:val="0009386F"/>
    <w:rsid w:val="000A1452"/>
    <w:rsid w:val="000A577A"/>
    <w:rsid w:val="000A7FDE"/>
    <w:rsid w:val="000B2F71"/>
    <w:rsid w:val="000B7C46"/>
    <w:rsid w:val="000C4AA6"/>
    <w:rsid w:val="000C66FB"/>
    <w:rsid w:val="000D75E0"/>
    <w:rsid w:val="000E1A85"/>
    <w:rsid w:val="000F4861"/>
    <w:rsid w:val="000F5A17"/>
    <w:rsid w:val="00106E22"/>
    <w:rsid w:val="00113337"/>
    <w:rsid w:val="00123464"/>
    <w:rsid w:val="00126737"/>
    <w:rsid w:val="00127660"/>
    <w:rsid w:val="00135B3B"/>
    <w:rsid w:val="001404C8"/>
    <w:rsid w:val="00144AA4"/>
    <w:rsid w:val="00152A1F"/>
    <w:rsid w:val="00152EDA"/>
    <w:rsid w:val="001536AA"/>
    <w:rsid w:val="0015436B"/>
    <w:rsid w:val="00154C89"/>
    <w:rsid w:val="00163655"/>
    <w:rsid w:val="00164AF8"/>
    <w:rsid w:val="001656BD"/>
    <w:rsid w:val="00166ABC"/>
    <w:rsid w:val="00170205"/>
    <w:rsid w:val="00170B50"/>
    <w:rsid w:val="00170C9F"/>
    <w:rsid w:val="00171229"/>
    <w:rsid w:val="00174B55"/>
    <w:rsid w:val="00175F9F"/>
    <w:rsid w:val="0018630B"/>
    <w:rsid w:val="00190B21"/>
    <w:rsid w:val="00192D7D"/>
    <w:rsid w:val="00193CA8"/>
    <w:rsid w:val="00197203"/>
    <w:rsid w:val="001A12EC"/>
    <w:rsid w:val="001A2CEC"/>
    <w:rsid w:val="001A31BE"/>
    <w:rsid w:val="001B48B8"/>
    <w:rsid w:val="001C233C"/>
    <w:rsid w:val="001D0898"/>
    <w:rsid w:val="001D1C0F"/>
    <w:rsid w:val="001D1FB8"/>
    <w:rsid w:val="001D6927"/>
    <w:rsid w:val="001E0D0E"/>
    <w:rsid w:val="001E20A5"/>
    <w:rsid w:val="001F63F0"/>
    <w:rsid w:val="001F6A13"/>
    <w:rsid w:val="00204A6A"/>
    <w:rsid w:val="00204DAC"/>
    <w:rsid w:val="0022799D"/>
    <w:rsid w:val="00231339"/>
    <w:rsid w:val="002342E9"/>
    <w:rsid w:val="0024185C"/>
    <w:rsid w:val="0024716E"/>
    <w:rsid w:val="002600B3"/>
    <w:rsid w:val="002613F8"/>
    <w:rsid w:val="002638DD"/>
    <w:rsid w:val="00263DEC"/>
    <w:rsid w:val="00271F38"/>
    <w:rsid w:val="00272AD3"/>
    <w:rsid w:val="002815D1"/>
    <w:rsid w:val="0029013E"/>
    <w:rsid w:val="00291D6E"/>
    <w:rsid w:val="00292E2C"/>
    <w:rsid w:val="00294651"/>
    <w:rsid w:val="002A0692"/>
    <w:rsid w:val="002A1BA1"/>
    <w:rsid w:val="002A1C86"/>
    <w:rsid w:val="002A3462"/>
    <w:rsid w:val="002A5647"/>
    <w:rsid w:val="002B17FC"/>
    <w:rsid w:val="002B2607"/>
    <w:rsid w:val="002C31FE"/>
    <w:rsid w:val="002C6012"/>
    <w:rsid w:val="002D03A4"/>
    <w:rsid w:val="002E3898"/>
    <w:rsid w:val="002E468A"/>
    <w:rsid w:val="002E59F2"/>
    <w:rsid w:val="002F063D"/>
    <w:rsid w:val="002F10BB"/>
    <w:rsid w:val="002F5808"/>
    <w:rsid w:val="002F5B2E"/>
    <w:rsid w:val="00305984"/>
    <w:rsid w:val="003123AE"/>
    <w:rsid w:val="00317871"/>
    <w:rsid w:val="00317A9B"/>
    <w:rsid w:val="00320782"/>
    <w:rsid w:val="0032080C"/>
    <w:rsid w:val="00320F75"/>
    <w:rsid w:val="00326DFC"/>
    <w:rsid w:val="00327D42"/>
    <w:rsid w:val="00330F7C"/>
    <w:rsid w:val="00334149"/>
    <w:rsid w:val="00350076"/>
    <w:rsid w:val="003544D9"/>
    <w:rsid w:val="003651F1"/>
    <w:rsid w:val="00366CB3"/>
    <w:rsid w:val="00367345"/>
    <w:rsid w:val="003706D5"/>
    <w:rsid w:val="00373A16"/>
    <w:rsid w:val="003756DC"/>
    <w:rsid w:val="00381CDF"/>
    <w:rsid w:val="003821B4"/>
    <w:rsid w:val="00390CE5"/>
    <w:rsid w:val="0039213E"/>
    <w:rsid w:val="00393357"/>
    <w:rsid w:val="00395E31"/>
    <w:rsid w:val="003A52BD"/>
    <w:rsid w:val="003A596A"/>
    <w:rsid w:val="003B6F37"/>
    <w:rsid w:val="003C7F2A"/>
    <w:rsid w:val="003D1FB8"/>
    <w:rsid w:val="003D316F"/>
    <w:rsid w:val="003D397C"/>
    <w:rsid w:val="003D57BF"/>
    <w:rsid w:val="003E6F39"/>
    <w:rsid w:val="00402096"/>
    <w:rsid w:val="004023F7"/>
    <w:rsid w:val="00403D11"/>
    <w:rsid w:val="00406D83"/>
    <w:rsid w:val="0041387A"/>
    <w:rsid w:val="0042333F"/>
    <w:rsid w:val="004258B2"/>
    <w:rsid w:val="00427644"/>
    <w:rsid w:val="004401BB"/>
    <w:rsid w:val="00441464"/>
    <w:rsid w:val="00441A01"/>
    <w:rsid w:val="004537EC"/>
    <w:rsid w:val="00460AA8"/>
    <w:rsid w:val="00462377"/>
    <w:rsid w:val="00465F31"/>
    <w:rsid w:val="00472206"/>
    <w:rsid w:val="00472EA0"/>
    <w:rsid w:val="00474B9B"/>
    <w:rsid w:val="00474D82"/>
    <w:rsid w:val="00476072"/>
    <w:rsid w:val="00481715"/>
    <w:rsid w:val="00482F65"/>
    <w:rsid w:val="00494BFB"/>
    <w:rsid w:val="00496B55"/>
    <w:rsid w:val="004A126C"/>
    <w:rsid w:val="004B0A21"/>
    <w:rsid w:val="004C1E8E"/>
    <w:rsid w:val="004C486C"/>
    <w:rsid w:val="004C73DE"/>
    <w:rsid w:val="004D172C"/>
    <w:rsid w:val="004D1B21"/>
    <w:rsid w:val="004F78F1"/>
    <w:rsid w:val="00500087"/>
    <w:rsid w:val="0050145D"/>
    <w:rsid w:val="00507CD4"/>
    <w:rsid w:val="005168E7"/>
    <w:rsid w:val="00522AD7"/>
    <w:rsid w:val="0053401B"/>
    <w:rsid w:val="00540438"/>
    <w:rsid w:val="00541807"/>
    <w:rsid w:val="00542DFF"/>
    <w:rsid w:val="00551DBF"/>
    <w:rsid w:val="00557F0E"/>
    <w:rsid w:val="00560737"/>
    <w:rsid w:val="00561B7C"/>
    <w:rsid w:val="00573B82"/>
    <w:rsid w:val="00575B5B"/>
    <w:rsid w:val="005864BE"/>
    <w:rsid w:val="005940A7"/>
    <w:rsid w:val="005949B4"/>
    <w:rsid w:val="005A2AA4"/>
    <w:rsid w:val="005A37CA"/>
    <w:rsid w:val="005A40CC"/>
    <w:rsid w:val="005A41FF"/>
    <w:rsid w:val="005A7146"/>
    <w:rsid w:val="005A7EC6"/>
    <w:rsid w:val="005B3D91"/>
    <w:rsid w:val="005B4C02"/>
    <w:rsid w:val="005B543F"/>
    <w:rsid w:val="005B68AD"/>
    <w:rsid w:val="005C1F85"/>
    <w:rsid w:val="005C3275"/>
    <w:rsid w:val="005C7001"/>
    <w:rsid w:val="005D01BE"/>
    <w:rsid w:val="005D2849"/>
    <w:rsid w:val="005D6E6A"/>
    <w:rsid w:val="005E0C90"/>
    <w:rsid w:val="005E2D89"/>
    <w:rsid w:val="005E32B3"/>
    <w:rsid w:val="005E755C"/>
    <w:rsid w:val="005F28C4"/>
    <w:rsid w:val="005F3DB8"/>
    <w:rsid w:val="005F64F8"/>
    <w:rsid w:val="00600873"/>
    <w:rsid w:val="00602976"/>
    <w:rsid w:val="006145C8"/>
    <w:rsid w:val="00616D6A"/>
    <w:rsid w:val="006249F2"/>
    <w:rsid w:val="00640A7B"/>
    <w:rsid w:val="00641C63"/>
    <w:rsid w:val="0065025F"/>
    <w:rsid w:val="006545A2"/>
    <w:rsid w:val="00660F49"/>
    <w:rsid w:val="00662D9D"/>
    <w:rsid w:val="0066693A"/>
    <w:rsid w:val="00666D23"/>
    <w:rsid w:val="00675B2B"/>
    <w:rsid w:val="006827AE"/>
    <w:rsid w:val="00683AD6"/>
    <w:rsid w:val="00687A03"/>
    <w:rsid w:val="006917FB"/>
    <w:rsid w:val="0069376B"/>
    <w:rsid w:val="006937D6"/>
    <w:rsid w:val="00693DE2"/>
    <w:rsid w:val="00696592"/>
    <w:rsid w:val="006B1ECD"/>
    <w:rsid w:val="006B1FDC"/>
    <w:rsid w:val="006B69FC"/>
    <w:rsid w:val="006C46DA"/>
    <w:rsid w:val="006C4A10"/>
    <w:rsid w:val="006F1AC1"/>
    <w:rsid w:val="00701D9D"/>
    <w:rsid w:val="00705218"/>
    <w:rsid w:val="00710C7B"/>
    <w:rsid w:val="00717119"/>
    <w:rsid w:val="0072236D"/>
    <w:rsid w:val="00725DC7"/>
    <w:rsid w:val="00730E01"/>
    <w:rsid w:val="007376F6"/>
    <w:rsid w:val="00743E84"/>
    <w:rsid w:val="007454DE"/>
    <w:rsid w:val="00745D4E"/>
    <w:rsid w:val="00746705"/>
    <w:rsid w:val="00751843"/>
    <w:rsid w:val="0075204E"/>
    <w:rsid w:val="007550A7"/>
    <w:rsid w:val="007775A6"/>
    <w:rsid w:val="00784899"/>
    <w:rsid w:val="00787500"/>
    <w:rsid w:val="0079499F"/>
    <w:rsid w:val="007A536B"/>
    <w:rsid w:val="007A54CD"/>
    <w:rsid w:val="007A6E6E"/>
    <w:rsid w:val="007B031F"/>
    <w:rsid w:val="007B112F"/>
    <w:rsid w:val="007B250E"/>
    <w:rsid w:val="007B40A1"/>
    <w:rsid w:val="007B47CF"/>
    <w:rsid w:val="007C0739"/>
    <w:rsid w:val="007C32F6"/>
    <w:rsid w:val="007C578D"/>
    <w:rsid w:val="007C78D8"/>
    <w:rsid w:val="007D1C2A"/>
    <w:rsid w:val="007D5609"/>
    <w:rsid w:val="007D6997"/>
    <w:rsid w:val="007E1B74"/>
    <w:rsid w:val="007E5CA8"/>
    <w:rsid w:val="007E7341"/>
    <w:rsid w:val="007F0E80"/>
    <w:rsid w:val="007F49CC"/>
    <w:rsid w:val="007F73B0"/>
    <w:rsid w:val="008004F8"/>
    <w:rsid w:val="00801860"/>
    <w:rsid w:val="008056E9"/>
    <w:rsid w:val="00815284"/>
    <w:rsid w:val="00820AE4"/>
    <w:rsid w:val="008212A7"/>
    <w:rsid w:val="00824E0C"/>
    <w:rsid w:val="00830E21"/>
    <w:rsid w:val="00830EED"/>
    <w:rsid w:val="00831635"/>
    <w:rsid w:val="00834076"/>
    <w:rsid w:val="008510E6"/>
    <w:rsid w:val="00855C1D"/>
    <w:rsid w:val="00856B4B"/>
    <w:rsid w:val="0086537B"/>
    <w:rsid w:val="00872454"/>
    <w:rsid w:val="00874D25"/>
    <w:rsid w:val="00874DD8"/>
    <w:rsid w:val="00876B0C"/>
    <w:rsid w:val="00877DED"/>
    <w:rsid w:val="00881853"/>
    <w:rsid w:val="008870A8"/>
    <w:rsid w:val="0088733B"/>
    <w:rsid w:val="00892EE5"/>
    <w:rsid w:val="00894920"/>
    <w:rsid w:val="008978BF"/>
    <w:rsid w:val="008A116C"/>
    <w:rsid w:val="008A34E6"/>
    <w:rsid w:val="008B3195"/>
    <w:rsid w:val="008C01DE"/>
    <w:rsid w:val="008C09F1"/>
    <w:rsid w:val="008C14B1"/>
    <w:rsid w:val="008C1D68"/>
    <w:rsid w:val="008C548F"/>
    <w:rsid w:val="008D0C5E"/>
    <w:rsid w:val="008D26D0"/>
    <w:rsid w:val="008D5913"/>
    <w:rsid w:val="008E0590"/>
    <w:rsid w:val="008E37AE"/>
    <w:rsid w:val="008E3CBE"/>
    <w:rsid w:val="008E407C"/>
    <w:rsid w:val="008F0350"/>
    <w:rsid w:val="008F193A"/>
    <w:rsid w:val="008F3D3D"/>
    <w:rsid w:val="009021CA"/>
    <w:rsid w:val="00903CA1"/>
    <w:rsid w:val="00910B86"/>
    <w:rsid w:val="00921B3E"/>
    <w:rsid w:val="00922C8A"/>
    <w:rsid w:val="00925CCD"/>
    <w:rsid w:val="00927EFA"/>
    <w:rsid w:val="009341B2"/>
    <w:rsid w:val="00934A63"/>
    <w:rsid w:val="009379D9"/>
    <w:rsid w:val="00940D6F"/>
    <w:rsid w:val="009416FE"/>
    <w:rsid w:val="009424ED"/>
    <w:rsid w:val="009439A5"/>
    <w:rsid w:val="00947FD3"/>
    <w:rsid w:val="0095253F"/>
    <w:rsid w:val="00952C11"/>
    <w:rsid w:val="009561BF"/>
    <w:rsid w:val="009573B0"/>
    <w:rsid w:val="009576A4"/>
    <w:rsid w:val="00971E61"/>
    <w:rsid w:val="009749C9"/>
    <w:rsid w:val="00977204"/>
    <w:rsid w:val="0098317D"/>
    <w:rsid w:val="00983B78"/>
    <w:rsid w:val="00984749"/>
    <w:rsid w:val="0098723E"/>
    <w:rsid w:val="00991A38"/>
    <w:rsid w:val="00994DD0"/>
    <w:rsid w:val="00994DEF"/>
    <w:rsid w:val="00995B29"/>
    <w:rsid w:val="009973B9"/>
    <w:rsid w:val="009A0F96"/>
    <w:rsid w:val="009A2504"/>
    <w:rsid w:val="009B2576"/>
    <w:rsid w:val="009C0BA2"/>
    <w:rsid w:val="009C3618"/>
    <w:rsid w:val="009C36B0"/>
    <w:rsid w:val="009C3E31"/>
    <w:rsid w:val="009C77B7"/>
    <w:rsid w:val="009D1516"/>
    <w:rsid w:val="009D1FBD"/>
    <w:rsid w:val="009D3FE0"/>
    <w:rsid w:val="009E2988"/>
    <w:rsid w:val="009E5D4D"/>
    <w:rsid w:val="009E7BE2"/>
    <w:rsid w:val="009F08B3"/>
    <w:rsid w:val="009F1465"/>
    <w:rsid w:val="009F29BB"/>
    <w:rsid w:val="009F3EC4"/>
    <w:rsid w:val="009F451E"/>
    <w:rsid w:val="009F65BB"/>
    <w:rsid w:val="00A03E7E"/>
    <w:rsid w:val="00A1146D"/>
    <w:rsid w:val="00A11CBD"/>
    <w:rsid w:val="00A1294D"/>
    <w:rsid w:val="00A21EAD"/>
    <w:rsid w:val="00A27F41"/>
    <w:rsid w:val="00A30D07"/>
    <w:rsid w:val="00A406C9"/>
    <w:rsid w:val="00A416E6"/>
    <w:rsid w:val="00A43D5F"/>
    <w:rsid w:val="00A44114"/>
    <w:rsid w:val="00A45926"/>
    <w:rsid w:val="00A50545"/>
    <w:rsid w:val="00A50EF9"/>
    <w:rsid w:val="00A52C71"/>
    <w:rsid w:val="00A549EA"/>
    <w:rsid w:val="00A5637B"/>
    <w:rsid w:val="00A643DE"/>
    <w:rsid w:val="00A64F18"/>
    <w:rsid w:val="00A65C1B"/>
    <w:rsid w:val="00A76ED6"/>
    <w:rsid w:val="00A80732"/>
    <w:rsid w:val="00A84269"/>
    <w:rsid w:val="00A8489A"/>
    <w:rsid w:val="00A8582F"/>
    <w:rsid w:val="00A92092"/>
    <w:rsid w:val="00A931CB"/>
    <w:rsid w:val="00A95DA3"/>
    <w:rsid w:val="00AA50AC"/>
    <w:rsid w:val="00AA5EB5"/>
    <w:rsid w:val="00AA6A55"/>
    <w:rsid w:val="00AB00C1"/>
    <w:rsid w:val="00AB3063"/>
    <w:rsid w:val="00AB4863"/>
    <w:rsid w:val="00AB67BD"/>
    <w:rsid w:val="00AB6841"/>
    <w:rsid w:val="00AB7E0B"/>
    <w:rsid w:val="00AC0C5F"/>
    <w:rsid w:val="00AC415F"/>
    <w:rsid w:val="00AC48ED"/>
    <w:rsid w:val="00AD4EB3"/>
    <w:rsid w:val="00AD65D2"/>
    <w:rsid w:val="00AE04CE"/>
    <w:rsid w:val="00B04A97"/>
    <w:rsid w:val="00B06FC3"/>
    <w:rsid w:val="00B0740D"/>
    <w:rsid w:val="00B12C95"/>
    <w:rsid w:val="00B16409"/>
    <w:rsid w:val="00B20E6F"/>
    <w:rsid w:val="00B21FA4"/>
    <w:rsid w:val="00B25E07"/>
    <w:rsid w:val="00B34824"/>
    <w:rsid w:val="00B4695B"/>
    <w:rsid w:val="00B541D3"/>
    <w:rsid w:val="00B56872"/>
    <w:rsid w:val="00B60DC3"/>
    <w:rsid w:val="00B60EA6"/>
    <w:rsid w:val="00B61299"/>
    <w:rsid w:val="00B631AC"/>
    <w:rsid w:val="00B6383A"/>
    <w:rsid w:val="00B642B1"/>
    <w:rsid w:val="00B66E3B"/>
    <w:rsid w:val="00B75381"/>
    <w:rsid w:val="00B83BF0"/>
    <w:rsid w:val="00B904DD"/>
    <w:rsid w:val="00B9250D"/>
    <w:rsid w:val="00B95806"/>
    <w:rsid w:val="00B97727"/>
    <w:rsid w:val="00BA10E9"/>
    <w:rsid w:val="00BA162C"/>
    <w:rsid w:val="00BA2009"/>
    <w:rsid w:val="00BA3961"/>
    <w:rsid w:val="00BA4063"/>
    <w:rsid w:val="00BA4F80"/>
    <w:rsid w:val="00BA73B7"/>
    <w:rsid w:val="00BA7F5F"/>
    <w:rsid w:val="00BB22D9"/>
    <w:rsid w:val="00BB756A"/>
    <w:rsid w:val="00BC4545"/>
    <w:rsid w:val="00BD0BA3"/>
    <w:rsid w:val="00BD0BBD"/>
    <w:rsid w:val="00BD359F"/>
    <w:rsid w:val="00BD6C15"/>
    <w:rsid w:val="00BD7276"/>
    <w:rsid w:val="00BE045B"/>
    <w:rsid w:val="00BE0A10"/>
    <w:rsid w:val="00BE6733"/>
    <w:rsid w:val="00BF0152"/>
    <w:rsid w:val="00BF2C06"/>
    <w:rsid w:val="00BF759F"/>
    <w:rsid w:val="00C00B2B"/>
    <w:rsid w:val="00C028CA"/>
    <w:rsid w:val="00C051F5"/>
    <w:rsid w:val="00C1141E"/>
    <w:rsid w:val="00C12E2F"/>
    <w:rsid w:val="00C13DC9"/>
    <w:rsid w:val="00C15592"/>
    <w:rsid w:val="00C16BF3"/>
    <w:rsid w:val="00C33D70"/>
    <w:rsid w:val="00C34F08"/>
    <w:rsid w:val="00C35047"/>
    <w:rsid w:val="00C41510"/>
    <w:rsid w:val="00C42A93"/>
    <w:rsid w:val="00C4311A"/>
    <w:rsid w:val="00C45391"/>
    <w:rsid w:val="00C4593E"/>
    <w:rsid w:val="00C550B1"/>
    <w:rsid w:val="00C63B83"/>
    <w:rsid w:val="00C67675"/>
    <w:rsid w:val="00C70B87"/>
    <w:rsid w:val="00C70D92"/>
    <w:rsid w:val="00C771BA"/>
    <w:rsid w:val="00C77370"/>
    <w:rsid w:val="00C7781A"/>
    <w:rsid w:val="00C830DF"/>
    <w:rsid w:val="00C86CF4"/>
    <w:rsid w:val="00C90394"/>
    <w:rsid w:val="00C90A15"/>
    <w:rsid w:val="00C93CD1"/>
    <w:rsid w:val="00C97A37"/>
    <w:rsid w:val="00CA2ACD"/>
    <w:rsid w:val="00CA6027"/>
    <w:rsid w:val="00CA7503"/>
    <w:rsid w:val="00CA7621"/>
    <w:rsid w:val="00CA77B8"/>
    <w:rsid w:val="00CC130B"/>
    <w:rsid w:val="00CC17A4"/>
    <w:rsid w:val="00CD3020"/>
    <w:rsid w:val="00CD34E6"/>
    <w:rsid w:val="00CE0B6A"/>
    <w:rsid w:val="00CE0DE6"/>
    <w:rsid w:val="00CE4178"/>
    <w:rsid w:val="00CE4BFE"/>
    <w:rsid w:val="00CF0806"/>
    <w:rsid w:val="00CF0E3C"/>
    <w:rsid w:val="00CF2B00"/>
    <w:rsid w:val="00CF2D73"/>
    <w:rsid w:val="00CF3EE9"/>
    <w:rsid w:val="00CF5E9B"/>
    <w:rsid w:val="00CF713A"/>
    <w:rsid w:val="00CF791F"/>
    <w:rsid w:val="00D063D6"/>
    <w:rsid w:val="00D2023B"/>
    <w:rsid w:val="00D21AD3"/>
    <w:rsid w:val="00D22078"/>
    <w:rsid w:val="00D22C20"/>
    <w:rsid w:val="00D22DF0"/>
    <w:rsid w:val="00D26023"/>
    <w:rsid w:val="00D27826"/>
    <w:rsid w:val="00D33299"/>
    <w:rsid w:val="00D34D70"/>
    <w:rsid w:val="00D36CF6"/>
    <w:rsid w:val="00D375B4"/>
    <w:rsid w:val="00D37800"/>
    <w:rsid w:val="00D434B4"/>
    <w:rsid w:val="00D44C5A"/>
    <w:rsid w:val="00D52332"/>
    <w:rsid w:val="00D53969"/>
    <w:rsid w:val="00D54947"/>
    <w:rsid w:val="00D62D3D"/>
    <w:rsid w:val="00D63B2B"/>
    <w:rsid w:val="00D735C8"/>
    <w:rsid w:val="00D77744"/>
    <w:rsid w:val="00D823D4"/>
    <w:rsid w:val="00D83B8C"/>
    <w:rsid w:val="00D8744A"/>
    <w:rsid w:val="00D90629"/>
    <w:rsid w:val="00D91578"/>
    <w:rsid w:val="00DA5841"/>
    <w:rsid w:val="00DB085A"/>
    <w:rsid w:val="00DB2A65"/>
    <w:rsid w:val="00DB3936"/>
    <w:rsid w:val="00DB430C"/>
    <w:rsid w:val="00DC645D"/>
    <w:rsid w:val="00DC65F3"/>
    <w:rsid w:val="00DD04DA"/>
    <w:rsid w:val="00DD292C"/>
    <w:rsid w:val="00DD3862"/>
    <w:rsid w:val="00DD751B"/>
    <w:rsid w:val="00DE1AB4"/>
    <w:rsid w:val="00DE21A8"/>
    <w:rsid w:val="00DE454A"/>
    <w:rsid w:val="00DE7EA5"/>
    <w:rsid w:val="00DF3B9F"/>
    <w:rsid w:val="00DF4CE8"/>
    <w:rsid w:val="00DF5839"/>
    <w:rsid w:val="00E03930"/>
    <w:rsid w:val="00E10182"/>
    <w:rsid w:val="00E1087F"/>
    <w:rsid w:val="00E126F1"/>
    <w:rsid w:val="00E1436F"/>
    <w:rsid w:val="00E144F0"/>
    <w:rsid w:val="00E16D88"/>
    <w:rsid w:val="00E24E45"/>
    <w:rsid w:val="00E33BE1"/>
    <w:rsid w:val="00E36B96"/>
    <w:rsid w:val="00E42C0C"/>
    <w:rsid w:val="00E47D33"/>
    <w:rsid w:val="00E552AD"/>
    <w:rsid w:val="00E607BC"/>
    <w:rsid w:val="00E674B4"/>
    <w:rsid w:val="00E7015C"/>
    <w:rsid w:val="00E71EAD"/>
    <w:rsid w:val="00E822F3"/>
    <w:rsid w:val="00E838A9"/>
    <w:rsid w:val="00E84FEC"/>
    <w:rsid w:val="00E8547B"/>
    <w:rsid w:val="00E87F1B"/>
    <w:rsid w:val="00E93CD7"/>
    <w:rsid w:val="00E94846"/>
    <w:rsid w:val="00E97471"/>
    <w:rsid w:val="00EA40E4"/>
    <w:rsid w:val="00EA42AA"/>
    <w:rsid w:val="00EA6177"/>
    <w:rsid w:val="00EC01F2"/>
    <w:rsid w:val="00EC57E4"/>
    <w:rsid w:val="00ED287B"/>
    <w:rsid w:val="00ED61A5"/>
    <w:rsid w:val="00EE2BF4"/>
    <w:rsid w:val="00EE4759"/>
    <w:rsid w:val="00EE5189"/>
    <w:rsid w:val="00EE7DCB"/>
    <w:rsid w:val="00EF25C2"/>
    <w:rsid w:val="00EF3742"/>
    <w:rsid w:val="00EF5968"/>
    <w:rsid w:val="00EF6C7D"/>
    <w:rsid w:val="00EF79C7"/>
    <w:rsid w:val="00F03021"/>
    <w:rsid w:val="00F03C09"/>
    <w:rsid w:val="00F06413"/>
    <w:rsid w:val="00F16DB9"/>
    <w:rsid w:val="00F2187D"/>
    <w:rsid w:val="00F241CF"/>
    <w:rsid w:val="00F262A2"/>
    <w:rsid w:val="00F30E81"/>
    <w:rsid w:val="00F31EA9"/>
    <w:rsid w:val="00F32933"/>
    <w:rsid w:val="00F34CAE"/>
    <w:rsid w:val="00F45F69"/>
    <w:rsid w:val="00F47C1B"/>
    <w:rsid w:val="00F51766"/>
    <w:rsid w:val="00F539BD"/>
    <w:rsid w:val="00F55900"/>
    <w:rsid w:val="00F6481D"/>
    <w:rsid w:val="00F6605F"/>
    <w:rsid w:val="00F74CB3"/>
    <w:rsid w:val="00F74D24"/>
    <w:rsid w:val="00F8234F"/>
    <w:rsid w:val="00F82DF2"/>
    <w:rsid w:val="00F873CD"/>
    <w:rsid w:val="00F95851"/>
    <w:rsid w:val="00FA1555"/>
    <w:rsid w:val="00FA1FE9"/>
    <w:rsid w:val="00FA2567"/>
    <w:rsid w:val="00FA6397"/>
    <w:rsid w:val="00FA7F14"/>
    <w:rsid w:val="00FB5C6A"/>
    <w:rsid w:val="00FC4476"/>
    <w:rsid w:val="00FC6219"/>
    <w:rsid w:val="00FC78F1"/>
    <w:rsid w:val="00FD26A0"/>
    <w:rsid w:val="00FE678F"/>
    <w:rsid w:val="00FF0CDA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BEBF1"/>
  <w15:chartTrackingRefBased/>
  <w15:docId w15:val="{6E934F22-9A9B-46BB-8BAD-4ED446531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454DE"/>
  </w:style>
  <w:style w:type="paragraph" w:styleId="a3">
    <w:name w:val="header"/>
    <w:basedOn w:val="a"/>
    <w:link w:val="a4"/>
    <w:uiPriority w:val="99"/>
    <w:unhideWhenUsed/>
    <w:rsid w:val="007454D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454DE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7454D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7454DE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54DE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7454DE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7454D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745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9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9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0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1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265234358839995"/>
          <c:y val="7.6780910684919573E-2"/>
          <c:w val="0.85734765641160005"/>
          <c:h val="0.7499711394996787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9 год 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 </c:v>
                </c:pt>
                <c:pt idx="4">
                  <c:v>2023 год </c:v>
                </c:pt>
              </c:strCache>
            </c:strRef>
          </c:cat>
          <c:val>
            <c:numRef>
              <c:f>Лист1!$B$2:$B$6</c:f>
              <c:numCache>
                <c:formatCode>#,##0.00</c:formatCode>
                <c:ptCount val="5"/>
                <c:pt idx="0">
                  <c:v>151529.29999999999</c:v>
                </c:pt>
                <c:pt idx="1">
                  <c:v>169041.3</c:v>
                </c:pt>
                <c:pt idx="2">
                  <c:v>196167.7</c:v>
                </c:pt>
                <c:pt idx="3">
                  <c:v>223859.1</c:v>
                </c:pt>
                <c:pt idx="4">
                  <c:v>255307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C7-438F-B76A-9785ADF392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0618240"/>
        <c:axId val="100620928"/>
        <c:axId val="0"/>
      </c:bar3DChart>
      <c:catAx>
        <c:axId val="1006182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0620928"/>
        <c:crosses val="autoZero"/>
        <c:auto val="1"/>
        <c:lblAlgn val="ctr"/>
        <c:lblOffset val="100"/>
        <c:noMultiLvlLbl val="0"/>
      </c:catAx>
      <c:valAx>
        <c:axId val="100620928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10061824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 formatCode="#,##0.00">
                  <c:v>1181.0999999999999</c:v>
                </c:pt>
                <c:pt idx="1">
                  <c:v>844.6</c:v>
                </c:pt>
                <c:pt idx="2" formatCode="#,##0.00">
                  <c:v>1009.2</c:v>
                </c:pt>
                <c:pt idx="3" formatCode="#,##0.00">
                  <c:v>1644</c:v>
                </c:pt>
                <c:pt idx="4" formatCode="#,##0.00">
                  <c:v>2136.3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56-4C62-9617-A13B39298B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8385152"/>
        <c:axId val="78386688"/>
        <c:axId val="0"/>
      </c:bar3DChart>
      <c:catAx>
        <c:axId val="783851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8386688"/>
        <c:crosses val="autoZero"/>
        <c:auto val="1"/>
        <c:lblAlgn val="ctr"/>
        <c:lblOffset val="100"/>
        <c:noMultiLvlLbl val="0"/>
      </c:catAx>
      <c:valAx>
        <c:axId val="78386688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7838515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616561149140961"/>
          <c:y val="5.8449695630636324E-2"/>
          <c:w val="0.8444357363572168"/>
          <c:h val="0.7886066163287892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Лист1!$B$2:$B$6</c:f>
              <c:numCache>
                <c:formatCode>#,##0.00</c:formatCode>
                <c:ptCount val="5"/>
                <c:pt idx="0">
                  <c:v>41001.599999999999</c:v>
                </c:pt>
                <c:pt idx="1">
                  <c:v>46789.4</c:v>
                </c:pt>
                <c:pt idx="2">
                  <c:v>53482.9</c:v>
                </c:pt>
                <c:pt idx="3">
                  <c:v>50735.8</c:v>
                </c:pt>
                <c:pt idx="4">
                  <c:v>5564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12-4AF9-AB3A-3FADF093E4F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1-B512-4AF9-AB3A-3FADF093E4F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2-B512-4AF9-AB3A-3FADF093E4F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78404608"/>
        <c:axId val="78406400"/>
        <c:axId val="0"/>
      </c:bar3DChart>
      <c:catAx>
        <c:axId val="78404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8406400"/>
        <c:crosses val="autoZero"/>
        <c:auto val="1"/>
        <c:lblAlgn val="ctr"/>
        <c:lblOffset val="100"/>
        <c:noMultiLvlLbl val="0"/>
      </c:catAx>
      <c:valAx>
        <c:axId val="78406400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7840460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868007612792476"/>
          <c:y val="0.20327323215032903"/>
          <c:w val="0.83551160370356548"/>
          <c:h val="0.6418878618433565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Лист1!$B$2:$B$6</c:f>
              <c:numCache>
                <c:formatCode>#,##0.00</c:formatCode>
                <c:ptCount val="5"/>
                <c:pt idx="0">
                  <c:v>353985.6</c:v>
                </c:pt>
                <c:pt idx="1">
                  <c:v>356984.7</c:v>
                </c:pt>
                <c:pt idx="2">
                  <c:v>433945.8</c:v>
                </c:pt>
                <c:pt idx="3">
                  <c:v>511112.2</c:v>
                </c:pt>
                <c:pt idx="4">
                  <c:v>49195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B8-4842-B802-6FF0E25CB1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7949184"/>
        <c:axId val="78016512"/>
        <c:axId val="0"/>
      </c:bar3DChart>
      <c:catAx>
        <c:axId val="77949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8016512"/>
        <c:crosses val="autoZero"/>
        <c:auto val="1"/>
        <c:lblAlgn val="ctr"/>
        <c:lblOffset val="100"/>
        <c:noMultiLvlLbl val="0"/>
      </c:catAx>
      <c:valAx>
        <c:axId val="78016512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7794918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749841624070182"/>
          <c:y val="7.1837720382008224E-2"/>
          <c:w val="0.84745723439062448"/>
          <c:h val="0.6814164567183873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2019  год</c:v>
                </c:pt>
                <c:pt idx="1">
                  <c:v>2020  год</c:v>
                </c:pt>
                <c:pt idx="2">
                  <c:v>2021 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Лист1!$B$2:$B$6</c:f>
              <c:numCache>
                <c:formatCode>#,##0.00</c:formatCode>
                <c:ptCount val="5"/>
                <c:pt idx="0">
                  <c:v>144498.4</c:v>
                </c:pt>
                <c:pt idx="1">
                  <c:v>160830.5</c:v>
                </c:pt>
                <c:pt idx="2">
                  <c:v>179444</c:v>
                </c:pt>
                <c:pt idx="3">
                  <c:v>202849</c:v>
                </c:pt>
                <c:pt idx="4">
                  <c:v>2350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E8-42EC-9B42-C21B0EA8644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2019  год</c:v>
                </c:pt>
                <c:pt idx="1">
                  <c:v>2020  год</c:v>
                </c:pt>
                <c:pt idx="2">
                  <c:v>2021 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Лист1!$C$2:$C$6</c:f>
              <c:numCache>
                <c:formatCode>#,##0.00</c:formatCode>
                <c:ptCount val="5"/>
                <c:pt idx="0">
                  <c:v>7030.9</c:v>
                </c:pt>
                <c:pt idx="1">
                  <c:v>8210.7999999999993</c:v>
                </c:pt>
                <c:pt idx="2">
                  <c:v>16723.7</c:v>
                </c:pt>
                <c:pt idx="3">
                  <c:v>21010.1</c:v>
                </c:pt>
                <c:pt idx="4">
                  <c:v>20288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E8-42EC-9B42-C21B0EA8644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9999616"/>
        <c:axId val="90034176"/>
        <c:axId val="0"/>
      </c:bar3DChart>
      <c:catAx>
        <c:axId val="899996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0034176"/>
        <c:crosses val="autoZero"/>
        <c:auto val="1"/>
        <c:lblAlgn val="ctr"/>
        <c:lblOffset val="100"/>
        <c:noMultiLvlLbl val="0"/>
      </c:catAx>
      <c:valAx>
        <c:axId val="90034176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8999961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265234358839995"/>
          <c:y val="7.6780910684919573E-2"/>
          <c:w val="0.85734765641160005"/>
          <c:h val="0.7499711394996787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 </c:v>
                </c:pt>
                <c:pt idx="4">
                  <c:v>2023 год</c:v>
                </c:pt>
              </c:strCache>
            </c:strRef>
          </c:cat>
          <c:val>
            <c:numRef>
              <c:f>Лист1!$B$2:$B$6</c:f>
              <c:numCache>
                <c:formatCode>#,##0.00</c:formatCode>
                <c:ptCount val="5"/>
                <c:pt idx="0">
                  <c:v>117063.6</c:v>
                </c:pt>
                <c:pt idx="1">
                  <c:v>135245.5</c:v>
                </c:pt>
                <c:pt idx="2">
                  <c:v>149840.70000000001</c:v>
                </c:pt>
                <c:pt idx="3">
                  <c:v>174352.4</c:v>
                </c:pt>
                <c:pt idx="4">
                  <c:v>209034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B2-4DA5-B779-0ACF58013A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0618240"/>
        <c:axId val="100620928"/>
        <c:axId val="0"/>
      </c:bar3DChart>
      <c:catAx>
        <c:axId val="1006182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0620928"/>
        <c:crosses val="autoZero"/>
        <c:auto val="1"/>
        <c:lblAlgn val="ctr"/>
        <c:lblOffset val="100"/>
        <c:noMultiLvlLbl val="0"/>
      </c:catAx>
      <c:valAx>
        <c:axId val="100620928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10061824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 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Лист1!$B$2:$B$6</c:f>
              <c:numCache>
                <c:formatCode>#,##0.00</c:formatCode>
                <c:ptCount val="5"/>
                <c:pt idx="0">
                  <c:v>13989.2</c:v>
                </c:pt>
                <c:pt idx="1">
                  <c:v>13103.5</c:v>
                </c:pt>
                <c:pt idx="2">
                  <c:v>15231.5</c:v>
                </c:pt>
                <c:pt idx="3">
                  <c:v>18059.900000000001</c:v>
                </c:pt>
                <c:pt idx="4">
                  <c:v>1863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01-4DE2-ABA7-F358602F1E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18387336"/>
        <c:axId val="318403408"/>
        <c:axId val="0"/>
      </c:bar3DChart>
      <c:catAx>
        <c:axId val="318387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8403408"/>
        <c:crosses val="autoZero"/>
        <c:auto val="1"/>
        <c:lblAlgn val="ctr"/>
        <c:lblOffset val="100"/>
        <c:noMultiLvlLbl val="0"/>
      </c:catAx>
      <c:valAx>
        <c:axId val="318403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8387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7631234302193014E-2"/>
          <c:y val="0.11730112376729608"/>
          <c:w val="0.89868483847205605"/>
          <c:h val="0.555440103967586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Единый сельхозналог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Лист1!$B$2:$B$6</c:f>
              <c:numCache>
                <c:formatCode>#,##0.00</c:formatCode>
                <c:ptCount val="5"/>
                <c:pt idx="0">
                  <c:v>2027.9</c:v>
                </c:pt>
                <c:pt idx="1">
                  <c:v>3276.6</c:v>
                </c:pt>
                <c:pt idx="2">
                  <c:v>4316.3999999999996</c:v>
                </c:pt>
                <c:pt idx="3">
                  <c:v>3199.9</c:v>
                </c:pt>
                <c:pt idx="4">
                  <c:v>323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49-413E-9606-C443BDC7E3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7777792"/>
        <c:axId val="149409792"/>
        <c:axId val="0"/>
      </c:bar3DChart>
      <c:catAx>
        <c:axId val="1477777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9409792"/>
        <c:crosses val="autoZero"/>
        <c:auto val="1"/>
        <c:lblAlgn val="ctr"/>
        <c:lblOffset val="100"/>
        <c:noMultiLvlLbl val="0"/>
      </c:catAx>
      <c:valAx>
        <c:axId val="149409792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14777779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Лист1!$B$2:$B$6</c:f>
              <c:numCache>
                <c:formatCode>#,##0.00</c:formatCode>
                <c:ptCount val="5"/>
                <c:pt idx="0">
                  <c:v>1956.7</c:v>
                </c:pt>
                <c:pt idx="1">
                  <c:v>1953</c:v>
                </c:pt>
                <c:pt idx="2">
                  <c:v>1642</c:v>
                </c:pt>
                <c:pt idx="3">
                  <c:v>2072.6</c:v>
                </c:pt>
                <c:pt idx="4">
                  <c:v>233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1D-4A31-88DE-29A3767D92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8070912"/>
        <c:axId val="78072448"/>
        <c:axId val="0"/>
      </c:bar3DChart>
      <c:catAx>
        <c:axId val="780709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8072448"/>
        <c:crosses val="autoZero"/>
        <c:auto val="1"/>
        <c:lblAlgn val="ctr"/>
        <c:lblOffset val="100"/>
        <c:noMultiLvlLbl val="0"/>
      </c:catAx>
      <c:valAx>
        <c:axId val="78072448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7807091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Лист1!$B$2:$B$6</c:f>
              <c:numCache>
                <c:formatCode>#,##0.00</c:formatCode>
                <c:ptCount val="5"/>
                <c:pt idx="0">
                  <c:v>3349.2</c:v>
                </c:pt>
                <c:pt idx="1">
                  <c:v>4836.5</c:v>
                </c:pt>
                <c:pt idx="2">
                  <c:v>4145.8999999999996</c:v>
                </c:pt>
                <c:pt idx="3">
                  <c:v>3709.1</c:v>
                </c:pt>
                <c:pt idx="4">
                  <c:v>2395.1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F8-40FA-9E88-71381C9CDD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8195328"/>
        <c:axId val="78205312"/>
        <c:axId val="0"/>
      </c:bar3DChart>
      <c:catAx>
        <c:axId val="781953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8205312"/>
        <c:crosses val="autoZero"/>
        <c:auto val="1"/>
        <c:lblAlgn val="ctr"/>
        <c:lblOffset val="100"/>
        <c:noMultiLvlLbl val="0"/>
      </c:catAx>
      <c:valAx>
        <c:axId val="78205312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7819532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25.79999999999995</c:v>
                </c:pt>
                <c:pt idx="1">
                  <c:v>556.20000000000005</c:v>
                </c:pt>
                <c:pt idx="2">
                  <c:v>42.1</c:v>
                </c:pt>
                <c:pt idx="3">
                  <c:v>55.9</c:v>
                </c:pt>
                <c:pt idx="4">
                  <c:v>5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5B-4EBF-B1A2-A9C144557C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8225792"/>
        <c:axId val="78227328"/>
        <c:axId val="0"/>
      </c:bar3DChart>
      <c:catAx>
        <c:axId val="782257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8227328"/>
        <c:crosses val="autoZero"/>
        <c:auto val="1"/>
        <c:lblAlgn val="ctr"/>
        <c:lblOffset val="100"/>
        <c:noMultiLvlLbl val="0"/>
      </c:catAx>
      <c:valAx>
        <c:axId val="78227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822579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5935796486977606E-2"/>
          <c:y val="5.2313331523214768E-2"/>
          <c:w val="0.90150533381129561"/>
          <c:h val="0.7922173952393881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9 год</c:v>
                </c:pt>
                <c:pt idx="1">
                  <c:v>2020 год</c:v>
                </c:pt>
                <c:pt idx="2">
                  <c:v>2021 год 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23.6</c:v>
                </c:pt>
                <c:pt idx="1">
                  <c:v>164.3</c:v>
                </c:pt>
                <c:pt idx="2">
                  <c:v>324.10000000000002</c:v>
                </c:pt>
                <c:pt idx="3">
                  <c:v>28.9</c:v>
                </c:pt>
                <c:pt idx="4">
                  <c:v>5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1F-4DD1-A786-055BF3028B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8248192"/>
        <c:axId val="78258176"/>
        <c:axId val="0"/>
      </c:bar3DChart>
      <c:catAx>
        <c:axId val="782481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8258176"/>
        <c:crosses val="autoZero"/>
        <c:auto val="1"/>
        <c:lblAlgn val="ctr"/>
        <c:lblOffset val="100"/>
        <c:noMultiLvlLbl val="0"/>
      </c:catAx>
      <c:valAx>
        <c:axId val="78258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824819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D44D4-D478-411B-80E0-C6E8E8516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5</Pages>
  <Words>12912</Words>
  <Characters>73602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4-04-26T09:22:00Z</cp:lastPrinted>
  <dcterms:created xsi:type="dcterms:W3CDTF">2024-04-26T09:40:00Z</dcterms:created>
  <dcterms:modified xsi:type="dcterms:W3CDTF">2024-04-26T12:53:00Z</dcterms:modified>
</cp:coreProperties>
</file>